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11EBD" w14:textId="77777777" w:rsidR="0057456C" w:rsidRDefault="0057456C" w:rsidP="009E6BEC">
      <w:pPr>
        <w:spacing w:before="200" w:after="200"/>
        <w:rPr>
          <w:rFonts w:cs="Tahoma"/>
          <w:b/>
          <w:sz w:val="28"/>
          <w:szCs w:val="28"/>
        </w:rPr>
      </w:pPr>
    </w:p>
    <w:p w14:paraId="2FA4FBF2" w14:textId="77777777" w:rsidR="0057456C" w:rsidRDefault="0057456C" w:rsidP="009E6BEC">
      <w:pPr>
        <w:spacing w:before="200" w:after="200"/>
        <w:rPr>
          <w:rFonts w:cs="Tahoma"/>
          <w:b/>
          <w:sz w:val="28"/>
          <w:szCs w:val="28"/>
        </w:rPr>
      </w:pPr>
    </w:p>
    <w:p w14:paraId="67625119" w14:textId="77777777" w:rsidR="00322D7B" w:rsidRPr="008D0FF0" w:rsidRDefault="003C3498" w:rsidP="009E6BEC">
      <w:pPr>
        <w:spacing w:before="200" w:after="200"/>
        <w:rPr>
          <w:rFonts w:cs="Tahoma"/>
          <w:b/>
          <w:sz w:val="28"/>
          <w:szCs w:val="28"/>
        </w:rPr>
      </w:pPr>
      <w:r w:rsidRPr="008D0FF0">
        <w:rPr>
          <w:noProof/>
        </w:rPr>
        <w:drawing>
          <wp:anchor distT="0" distB="0" distL="114300" distR="114300" simplePos="0" relativeHeight="251658240" behindDoc="0" locked="0" layoutInCell="1" allowOverlap="1" wp14:anchorId="219BA6EC" wp14:editId="6B5F7191">
            <wp:simplePos x="0" y="0"/>
            <wp:positionH relativeFrom="margin">
              <wp:posOffset>4765040</wp:posOffset>
            </wp:positionH>
            <wp:positionV relativeFrom="margin">
              <wp:posOffset>-775335</wp:posOffset>
            </wp:positionV>
            <wp:extent cx="1627505" cy="870585"/>
            <wp:effectExtent l="0" t="0" r="0" b="5715"/>
            <wp:wrapSquare wrapText="bothSides"/>
            <wp:docPr id="1" name="Billede 1" descr="#Decorati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36224" w:rsidRPr="008D0FF0">
        <w:rPr>
          <w:rFonts w:cs="Tahoma"/>
          <w:b/>
          <w:sz w:val="28"/>
          <w:szCs w:val="28"/>
        </w:rPr>
        <w:t xml:space="preserve">    </w:t>
      </w:r>
    </w:p>
    <w:p w14:paraId="41CE1249" w14:textId="77777777" w:rsidR="00F8690D" w:rsidRPr="008D0FF0" w:rsidRDefault="00F8690D" w:rsidP="00F8690D">
      <w:pPr>
        <w:spacing w:before="200" w:after="200"/>
        <w:jc w:val="right"/>
        <w:rPr>
          <w:rFonts w:cs="Tahoma"/>
          <w:b/>
          <w:sz w:val="28"/>
          <w:szCs w:val="28"/>
        </w:rPr>
      </w:pPr>
    </w:p>
    <w:p w14:paraId="19A04B12" w14:textId="77777777" w:rsidR="00F8690D" w:rsidRPr="008D0FF0" w:rsidRDefault="00F8690D" w:rsidP="003E6B5B">
      <w:pPr>
        <w:rPr>
          <w:rFonts w:cs="Arial"/>
          <w:sz w:val="48"/>
          <w:szCs w:val="48"/>
        </w:rPr>
      </w:pPr>
    </w:p>
    <w:p w14:paraId="356CAF22" w14:textId="77777777" w:rsidR="00F8690D" w:rsidRPr="008D0FF0" w:rsidRDefault="00F8690D" w:rsidP="00F8690D">
      <w:pPr>
        <w:jc w:val="center"/>
        <w:rPr>
          <w:rFonts w:cs="Arial"/>
          <w:sz w:val="48"/>
          <w:szCs w:val="48"/>
        </w:rPr>
      </w:pPr>
    </w:p>
    <w:p w14:paraId="25876AAB" w14:textId="77777777" w:rsidR="00F8690D" w:rsidRPr="008D0FF0" w:rsidRDefault="00F8690D" w:rsidP="007E6E67">
      <w:pPr>
        <w:rPr>
          <w:rFonts w:cs="Arial"/>
          <w:sz w:val="48"/>
          <w:szCs w:val="48"/>
        </w:rPr>
      </w:pPr>
    </w:p>
    <w:p w14:paraId="5713E841" w14:textId="77777777" w:rsidR="00F8690D" w:rsidRPr="00663C97" w:rsidRDefault="00DA60BF" w:rsidP="00663C97">
      <w:pPr>
        <w:pStyle w:val="Overskrift1"/>
        <w:jc w:val="center"/>
        <w:rPr>
          <w:rFonts w:ascii="Garamond" w:hAnsi="Garamond"/>
          <w:b w:val="0"/>
        </w:rPr>
      </w:pPr>
      <w:r w:rsidRPr="00663C97">
        <w:rPr>
          <w:rFonts w:ascii="Garamond" w:hAnsi="Garamond"/>
          <w:b w:val="0"/>
        </w:rPr>
        <w:t xml:space="preserve">Paradigme </w:t>
      </w:r>
      <w:r w:rsidR="00F8690D" w:rsidRPr="00663C97">
        <w:rPr>
          <w:rFonts w:ascii="Garamond" w:hAnsi="Garamond"/>
          <w:b w:val="0"/>
        </w:rPr>
        <w:t>for</w:t>
      </w:r>
    </w:p>
    <w:p w14:paraId="31C1E00E" w14:textId="77777777" w:rsidR="00F8690D" w:rsidRPr="00663C97" w:rsidRDefault="00A22EF8" w:rsidP="00663C97">
      <w:pPr>
        <w:pStyle w:val="Overskrift1"/>
        <w:jc w:val="center"/>
        <w:rPr>
          <w:rFonts w:ascii="Garamond" w:hAnsi="Garamond"/>
          <w:b w:val="0"/>
          <w:sz w:val="40"/>
          <w:szCs w:val="40"/>
        </w:rPr>
      </w:pPr>
      <w:r w:rsidRPr="00663C97">
        <w:rPr>
          <w:rFonts w:ascii="Garamond" w:hAnsi="Garamond"/>
          <w:b w:val="0"/>
        </w:rPr>
        <w:t xml:space="preserve">Årsrapporten </w:t>
      </w:r>
      <w:r w:rsidR="00935D2F">
        <w:rPr>
          <w:rFonts w:ascii="Garamond" w:hAnsi="Garamond"/>
          <w:b w:val="0"/>
        </w:rPr>
        <w:t>2023</w:t>
      </w:r>
    </w:p>
    <w:p w14:paraId="75BD35C6" w14:textId="77777777" w:rsidR="00F8690D" w:rsidRPr="00663C97" w:rsidRDefault="00F8690D" w:rsidP="00663C97">
      <w:pPr>
        <w:pStyle w:val="Overskrift1"/>
        <w:jc w:val="center"/>
        <w:rPr>
          <w:rFonts w:ascii="Garamond" w:hAnsi="Garamond"/>
          <w:b w:val="0"/>
          <w:sz w:val="40"/>
          <w:szCs w:val="40"/>
        </w:rPr>
      </w:pPr>
    </w:p>
    <w:p w14:paraId="76C4F213" w14:textId="77777777" w:rsidR="00F8690D" w:rsidRPr="00663C97" w:rsidRDefault="00F8690D" w:rsidP="00663C97">
      <w:pPr>
        <w:pStyle w:val="Overskrift1"/>
        <w:jc w:val="center"/>
        <w:rPr>
          <w:rFonts w:ascii="Garamond" w:hAnsi="Garamond" w:cs="Tahoma"/>
          <w:b w:val="0"/>
        </w:rPr>
      </w:pPr>
      <w:r w:rsidRPr="00663C97">
        <w:rPr>
          <w:rFonts w:ascii="Garamond" w:hAnsi="Garamond" w:cs="Tahoma"/>
          <w:b w:val="0"/>
        </w:rPr>
        <w:t>for fri</w:t>
      </w:r>
      <w:r w:rsidR="006E192B" w:rsidRPr="00663C97">
        <w:rPr>
          <w:rFonts w:ascii="Garamond" w:hAnsi="Garamond" w:cs="Tahoma"/>
          <w:b w:val="0"/>
        </w:rPr>
        <w:t>skoler og private</w:t>
      </w:r>
      <w:r w:rsidRPr="00663C97">
        <w:rPr>
          <w:rFonts w:ascii="Garamond" w:hAnsi="Garamond" w:cs="Tahoma"/>
          <w:b w:val="0"/>
        </w:rPr>
        <w:t xml:space="preserve"> grundskoler</w:t>
      </w:r>
    </w:p>
    <w:p w14:paraId="7C87BA8F" w14:textId="59E608A4" w:rsidR="007E6E67" w:rsidRPr="0019792C" w:rsidRDefault="00935D2F" w:rsidP="007E6E67">
      <w:pPr>
        <w:pStyle w:val="Overskrift1"/>
        <w:jc w:val="center"/>
        <w:rPr>
          <w:rFonts w:ascii="Garamond" w:hAnsi="Garamond"/>
          <w:b w:val="0"/>
          <w:color w:val="075D15"/>
          <w:sz w:val="28"/>
          <w:szCs w:val="28"/>
        </w:rPr>
      </w:pPr>
      <w:r w:rsidRPr="0019792C">
        <w:rPr>
          <w:rFonts w:ascii="Garamond" w:hAnsi="Garamond"/>
          <w:color w:val="075D15"/>
          <w:sz w:val="28"/>
          <w:szCs w:val="28"/>
        </w:rPr>
        <w:t xml:space="preserve">Ændringer </w:t>
      </w:r>
      <w:r w:rsidR="00110BCA" w:rsidRPr="0019792C">
        <w:rPr>
          <w:rFonts w:ascii="Garamond" w:hAnsi="Garamond"/>
          <w:color w:val="075D15"/>
          <w:sz w:val="28"/>
          <w:szCs w:val="28"/>
        </w:rPr>
        <w:t>0</w:t>
      </w:r>
      <w:r w:rsidR="002A4EC9" w:rsidRPr="0019792C">
        <w:rPr>
          <w:rFonts w:ascii="Garamond" w:hAnsi="Garamond"/>
          <w:color w:val="075D15"/>
          <w:sz w:val="28"/>
          <w:szCs w:val="28"/>
        </w:rPr>
        <w:t>6.12</w:t>
      </w:r>
      <w:r w:rsidR="00A04324" w:rsidRPr="0019792C">
        <w:rPr>
          <w:rFonts w:ascii="Garamond" w:hAnsi="Garamond"/>
          <w:color w:val="075D15"/>
          <w:sz w:val="28"/>
          <w:szCs w:val="28"/>
        </w:rPr>
        <w:t>.2023</w:t>
      </w:r>
      <w:r w:rsidR="007E6E67" w:rsidRPr="0019792C">
        <w:rPr>
          <w:rFonts w:ascii="Garamond" w:hAnsi="Garamond"/>
          <w:color w:val="075D15"/>
          <w:sz w:val="28"/>
          <w:szCs w:val="28"/>
        </w:rPr>
        <w:t xml:space="preserve"> står med grønt</w:t>
      </w:r>
    </w:p>
    <w:p w14:paraId="7E0D034C" w14:textId="77777777" w:rsidR="00F8690D" w:rsidRPr="00073759" w:rsidRDefault="00F8690D" w:rsidP="00F8690D">
      <w:pPr>
        <w:jc w:val="center"/>
        <w:rPr>
          <w:rFonts w:cs="Tahoma"/>
          <w:sz w:val="40"/>
          <w:szCs w:val="40"/>
        </w:rPr>
      </w:pPr>
    </w:p>
    <w:p w14:paraId="5444647B" w14:textId="77777777" w:rsidR="009C15FA" w:rsidRPr="00073759" w:rsidRDefault="009C15FA" w:rsidP="00F8690D">
      <w:pPr>
        <w:jc w:val="center"/>
        <w:rPr>
          <w:rFonts w:cs="Tahoma"/>
          <w:sz w:val="40"/>
          <w:szCs w:val="40"/>
        </w:rPr>
      </w:pPr>
    </w:p>
    <w:p w14:paraId="5ECFB5D9" w14:textId="77777777" w:rsidR="009C15FA" w:rsidRPr="00073759" w:rsidRDefault="009C15FA" w:rsidP="00F8690D">
      <w:pPr>
        <w:jc w:val="center"/>
        <w:rPr>
          <w:rFonts w:cs="Tahoma"/>
          <w:sz w:val="40"/>
          <w:szCs w:val="40"/>
        </w:rPr>
      </w:pPr>
    </w:p>
    <w:p w14:paraId="618026A3" w14:textId="77777777" w:rsidR="009C15FA" w:rsidRPr="00073759" w:rsidRDefault="009C15FA" w:rsidP="009C15FA">
      <w:pPr>
        <w:jc w:val="center"/>
        <w:rPr>
          <w:rFonts w:cs="Segoe UI"/>
          <w:sz w:val="23"/>
          <w:szCs w:val="23"/>
        </w:rPr>
      </w:pPr>
      <w:r w:rsidRPr="00073759">
        <w:rPr>
          <w:rFonts w:cs="Segoe UI"/>
          <w:sz w:val="23"/>
          <w:szCs w:val="23"/>
        </w:rPr>
        <w:t>jf. bekendtgørelse om regnskab for efterskoler, frie fagskoler, friskoler og private grundskoler, private institutioner for gymnasiale uddannelser og kombinerede skoler § 3, stk. 4</w:t>
      </w:r>
    </w:p>
    <w:p w14:paraId="0C572F22" w14:textId="77777777" w:rsidR="009C15FA" w:rsidRPr="00073759" w:rsidRDefault="009C15FA" w:rsidP="00F8690D">
      <w:pPr>
        <w:jc w:val="center"/>
        <w:rPr>
          <w:rFonts w:cs="Tahoma"/>
          <w:sz w:val="40"/>
          <w:szCs w:val="40"/>
        </w:rPr>
      </w:pPr>
    </w:p>
    <w:p w14:paraId="07B7DEC2" w14:textId="77777777" w:rsidR="00F8690D" w:rsidRPr="00073759" w:rsidRDefault="00F8690D" w:rsidP="00F8690D">
      <w:pPr>
        <w:jc w:val="center"/>
        <w:rPr>
          <w:rFonts w:cs="Tahoma"/>
          <w:sz w:val="40"/>
          <w:szCs w:val="40"/>
        </w:rPr>
      </w:pPr>
    </w:p>
    <w:p w14:paraId="33E95CD1" w14:textId="77777777" w:rsidR="00F8690D" w:rsidRPr="00073759" w:rsidRDefault="00F8690D" w:rsidP="00F8690D">
      <w:pPr>
        <w:jc w:val="center"/>
        <w:rPr>
          <w:rFonts w:cs="Tahoma"/>
          <w:sz w:val="40"/>
          <w:szCs w:val="40"/>
        </w:rPr>
      </w:pPr>
    </w:p>
    <w:p w14:paraId="1A9A9B70" w14:textId="77777777" w:rsidR="00DA60BF" w:rsidRPr="00073759" w:rsidRDefault="00DA60BF" w:rsidP="0057456C">
      <w:pPr>
        <w:rPr>
          <w:rFonts w:cs="Tahoma"/>
          <w:sz w:val="40"/>
          <w:szCs w:val="40"/>
        </w:rPr>
      </w:pPr>
    </w:p>
    <w:p w14:paraId="3849E58A" w14:textId="77777777" w:rsidR="00F8690D" w:rsidRPr="00073759" w:rsidRDefault="00F8690D" w:rsidP="00F8690D">
      <w:pPr>
        <w:rPr>
          <w:rFonts w:cs="Tahoma"/>
          <w:sz w:val="40"/>
          <w:szCs w:val="40"/>
        </w:rPr>
      </w:pPr>
    </w:p>
    <w:p w14:paraId="05F7AE69" w14:textId="77777777" w:rsidR="00A30999" w:rsidRPr="00073759" w:rsidRDefault="00A30999" w:rsidP="00A30999">
      <w:pPr>
        <w:jc w:val="right"/>
        <w:rPr>
          <w:sz w:val="20"/>
          <w:szCs w:val="20"/>
        </w:rPr>
      </w:pPr>
      <w:r w:rsidRPr="00073759">
        <w:rPr>
          <w:sz w:val="20"/>
          <w:szCs w:val="20"/>
        </w:rPr>
        <w:t>Styrelsen for Undervisning og Kvalitet</w:t>
      </w:r>
    </w:p>
    <w:p w14:paraId="09EAAC5E" w14:textId="691C1E9D" w:rsidR="00A30999" w:rsidRPr="00073759" w:rsidRDefault="002A4EC9" w:rsidP="00A30999">
      <w:pPr>
        <w:jc w:val="right"/>
        <w:rPr>
          <w:sz w:val="20"/>
          <w:szCs w:val="20"/>
        </w:rPr>
      </w:pPr>
      <w:r>
        <w:rPr>
          <w:sz w:val="20"/>
          <w:szCs w:val="20"/>
        </w:rPr>
        <w:t>06.12</w:t>
      </w:r>
      <w:r w:rsidR="00110BCA">
        <w:rPr>
          <w:sz w:val="20"/>
          <w:szCs w:val="20"/>
        </w:rPr>
        <w:t>.2023</w:t>
      </w:r>
    </w:p>
    <w:p w14:paraId="0AE34ACC" w14:textId="77777777" w:rsidR="00A30999" w:rsidRPr="00073759" w:rsidRDefault="007E6E67" w:rsidP="00A3099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Sagsnr.: </w:t>
      </w:r>
      <w:r w:rsidR="005803C6">
        <w:rPr>
          <w:sz w:val="20"/>
          <w:szCs w:val="20"/>
        </w:rPr>
        <w:t>23</w:t>
      </w:r>
      <w:r w:rsidR="00E80B4A">
        <w:rPr>
          <w:sz w:val="20"/>
          <w:szCs w:val="20"/>
        </w:rPr>
        <w:t>/13578</w:t>
      </w:r>
    </w:p>
    <w:p w14:paraId="4CB933DF" w14:textId="77777777" w:rsidR="00F8690D" w:rsidRPr="00073759" w:rsidRDefault="00F8690D" w:rsidP="00D97A16">
      <w:pPr>
        <w:rPr>
          <w:sz w:val="20"/>
          <w:szCs w:val="20"/>
        </w:rPr>
        <w:sectPr w:rsidR="00F8690D" w:rsidRPr="00073759" w:rsidSect="00F8690D">
          <w:headerReference w:type="default" r:id="rId10"/>
          <w:footerReference w:type="default" r:id="rId11"/>
          <w:pgSz w:w="11906" w:h="16838"/>
          <w:pgMar w:top="1701" w:right="1134" w:bottom="1701" w:left="1134" w:header="708" w:footer="708" w:gutter="0"/>
          <w:pgNumType w:fmt="lowerRoman"/>
          <w:cols w:space="708"/>
          <w:docGrid w:linePitch="360"/>
        </w:sectPr>
      </w:pPr>
    </w:p>
    <w:p w14:paraId="7807E1F4" w14:textId="77777777" w:rsidR="00F8690D" w:rsidRPr="00073759" w:rsidRDefault="00D97A16" w:rsidP="001B3B19">
      <w:pPr>
        <w:rPr>
          <w:rFonts w:cs="Tahoma"/>
          <w:b/>
        </w:rPr>
      </w:pPr>
      <w:r w:rsidRPr="00073759">
        <w:rPr>
          <w:rFonts w:cs="Tahoma"/>
          <w:b/>
        </w:rPr>
        <w:lastRenderedPageBreak/>
        <w:br w:type="page"/>
      </w:r>
    </w:p>
    <w:p w14:paraId="617435B7" w14:textId="77777777" w:rsidR="00F8690D" w:rsidRPr="00073759" w:rsidRDefault="00F8690D" w:rsidP="00F8690D">
      <w:pPr>
        <w:spacing w:before="200" w:after="200"/>
        <w:rPr>
          <w:rFonts w:cs="Tahoma"/>
          <w:b/>
        </w:rPr>
      </w:pPr>
    </w:p>
    <w:p w14:paraId="423D92DC" w14:textId="77777777" w:rsidR="00F8690D" w:rsidRPr="00073759" w:rsidRDefault="00F8690D" w:rsidP="00F8690D">
      <w:pPr>
        <w:spacing w:before="200" w:after="200"/>
        <w:rPr>
          <w:rFonts w:cs="Tahoma"/>
          <w:b/>
        </w:rPr>
      </w:pPr>
    </w:p>
    <w:p w14:paraId="4F37D28B" w14:textId="77777777" w:rsidR="00F8690D" w:rsidRPr="00073759" w:rsidRDefault="00F8690D" w:rsidP="00F8690D">
      <w:pPr>
        <w:spacing w:before="200" w:after="200"/>
        <w:rPr>
          <w:rFonts w:cs="Tahoma"/>
          <w:b/>
        </w:rPr>
      </w:pPr>
    </w:p>
    <w:p w14:paraId="2B95096C" w14:textId="77777777" w:rsidR="00F8690D" w:rsidRPr="00073759" w:rsidRDefault="00F8690D" w:rsidP="00F8690D">
      <w:pPr>
        <w:spacing w:before="200" w:after="200"/>
        <w:rPr>
          <w:rFonts w:cs="Tahoma"/>
          <w:b/>
        </w:rPr>
      </w:pPr>
    </w:p>
    <w:p w14:paraId="0F972F6E" w14:textId="77777777" w:rsidR="00F8690D" w:rsidRPr="00073759" w:rsidRDefault="00F8690D" w:rsidP="00F8690D">
      <w:pPr>
        <w:spacing w:before="200" w:after="200"/>
        <w:rPr>
          <w:rFonts w:cs="Tahoma"/>
          <w:b/>
        </w:rPr>
      </w:pPr>
    </w:p>
    <w:p w14:paraId="36035578" w14:textId="77777777" w:rsidR="00F8690D" w:rsidRPr="00073759" w:rsidRDefault="00F8690D" w:rsidP="00F8690D">
      <w:pPr>
        <w:spacing w:before="200" w:after="200"/>
        <w:rPr>
          <w:rFonts w:cs="Tahoma"/>
          <w:b/>
        </w:rPr>
      </w:pPr>
    </w:p>
    <w:p w14:paraId="38F2B383" w14:textId="77777777" w:rsidR="00F8690D" w:rsidRPr="00663C97" w:rsidRDefault="00F8690D" w:rsidP="00663C97">
      <w:pPr>
        <w:pStyle w:val="Overskrift1"/>
        <w:jc w:val="center"/>
        <w:rPr>
          <w:rFonts w:ascii="Garamond" w:hAnsi="Garamond"/>
          <w:b w:val="0"/>
        </w:rPr>
      </w:pPr>
      <w:r w:rsidRPr="00663C97">
        <w:rPr>
          <w:rFonts w:ascii="Garamond" w:hAnsi="Garamond"/>
          <w:b w:val="0"/>
        </w:rPr>
        <w:t>Årsrapport</w:t>
      </w:r>
    </w:p>
    <w:p w14:paraId="51DD770A" w14:textId="77777777" w:rsidR="00F8690D" w:rsidRPr="00663C97" w:rsidRDefault="00816F5D" w:rsidP="00663C97">
      <w:pPr>
        <w:pStyle w:val="Overskrift1"/>
        <w:jc w:val="center"/>
        <w:rPr>
          <w:rFonts w:ascii="Garamond" w:hAnsi="Garamond"/>
          <w:b w:val="0"/>
        </w:rPr>
      </w:pPr>
      <w:r w:rsidRPr="00663C97">
        <w:rPr>
          <w:rFonts w:ascii="Garamond" w:hAnsi="Garamond"/>
          <w:b w:val="0"/>
        </w:rPr>
        <w:t xml:space="preserve">1. </w:t>
      </w:r>
      <w:r w:rsidR="00A22EF8" w:rsidRPr="00663C97">
        <w:rPr>
          <w:rFonts w:ascii="Garamond" w:hAnsi="Garamond"/>
          <w:b w:val="0"/>
        </w:rPr>
        <w:t xml:space="preserve">januar – 31. december </w:t>
      </w:r>
      <w:r w:rsidR="00935D2F">
        <w:rPr>
          <w:rFonts w:ascii="Garamond" w:hAnsi="Garamond"/>
          <w:b w:val="0"/>
        </w:rPr>
        <w:t>2023</w:t>
      </w:r>
    </w:p>
    <w:p w14:paraId="382C9B4B" w14:textId="77777777" w:rsidR="00A16610" w:rsidRPr="00663C97" w:rsidRDefault="00A16610" w:rsidP="00663C97">
      <w:pPr>
        <w:pStyle w:val="Overskrift1"/>
        <w:jc w:val="center"/>
        <w:rPr>
          <w:rFonts w:ascii="Garamond" w:hAnsi="Garamond"/>
          <w:b w:val="0"/>
        </w:rPr>
      </w:pPr>
    </w:p>
    <w:p w14:paraId="224E4BDD" w14:textId="77777777" w:rsidR="00F8690D" w:rsidRPr="00663C97" w:rsidRDefault="00F8690D" w:rsidP="00663C97">
      <w:pPr>
        <w:pStyle w:val="Overskrift1"/>
        <w:jc w:val="center"/>
        <w:rPr>
          <w:rFonts w:ascii="Garamond" w:hAnsi="Garamond"/>
          <w:b w:val="0"/>
        </w:rPr>
      </w:pPr>
      <w:r w:rsidRPr="00663C97">
        <w:rPr>
          <w:rFonts w:ascii="Garamond" w:hAnsi="Garamond"/>
          <w:b w:val="0"/>
        </w:rPr>
        <w:t>Skole</w:t>
      </w:r>
      <w:r w:rsidR="00A16610" w:rsidRPr="00663C97">
        <w:rPr>
          <w:rFonts w:ascii="Garamond" w:hAnsi="Garamond"/>
          <w:b w:val="0"/>
        </w:rPr>
        <w:t xml:space="preserve">kode og </w:t>
      </w:r>
      <w:r w:rsidRPr="00663C97">
        <w:rPr>
          <w:rFonts w:ascii="Garamond" w:hAnsi="Garamond"/>
          <w:b w:val="0"/>
        </w:rPr>
        <w:t>navn</w:t>
      </w:r>
    </w:p>
    <w:p w14:paraId="30C118EE" w14:textId="77777777" w:rsidR="000D436A" w:rsidRPr="00073759" w:rsidRDefault="000D436A" w:rsidP="00F8690D">
      <w:pPr>
        <w:jc w:val="center"/>
        <w:rPr>
          <w:rFonts w:cs="Arial"/>
          <w:sz w:val="48"/>
          <w:szCs w:val="48"/>
        </w:rPr>
      </w:pPr>
    </w:p>
    <w:p w14:paraId="7AE62C69" w14:textId="77777777" w:rsidR="00F8690D" w:rsidRPr="00073759" w:rsidRDefault="00F8690D" w:rsidP="00F8690D">
      <w:pPr>
        <w:spacing w:before="200" w:after="200"/>
        <w:rPr>
          <w:rFonts w:cs="Tahoma"/>
          <w:b/>
        </w:rPr>
      </w:pPr>
      <w:r w:rsidRPr="00073759">
        <w:rPr>
          <w:rFonts w:cs="Tahoma"/>
          <w:b/>
        </w:rPr>
        <w:br w:type="page"/>
      </w:r>
    </w:p>
    <w:sdt>
      <w:sdtPr>
        <w:rPr>
          <w:rFonts w:ascii="Garamond" w:eastAsia="Times New Roman" w:hAnsi="Garamond" w:cs="Times New Roman"/>
          <w:b w:val="0"/>
          <w:bCs w:val="0"/>
          <w:color w:val="auto"/>
          <w:sz w:val="24"/>
          <w:szCs w:val="24"/>
        </w:rPr>
        <w:id w:val="1823850068"/>
        <w:docPartObj>
          <w:docPartGallery w:val="Table of Contents"/>
          <w:docPartUnique/>
        </w:docPartObj>
      </w:sdtPr>
      <w:sdtContent>
        <w:p w14:paraId="6B42C30F" w14:textId="77777777" w:rsidR="00E81B39" w:rsidRPr="009B3D79" w:rsidRDefault="00E81B39">
          <w:pPr>
            <w:pStyle w:val="Overskrift"/>
            <w:rPr>
              <w:rFonts w:ascii="Garamond" w:hAnsi="Garamond"/>
            </w:rPr>
          </w:pPr>
        </w:p>
        <w:p w14:paraId="7B420DA8" w14:textId="3894E8E5" w:rsidR="00663C97" w:rsidRPr="009B3D79" w:rsidRDefault="00E81B39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r w:rsidRPr="009B3D79">
            <w:fldChar w:fldCharType="begin"/>
          </w:r>
          <w:r w:rsidRPr="009B3D79">
            <w:instrText xml:space="preserve"> TOC \o "1-3" \h \z \u </w:instrText>
          </w:r>
          <w:r w:rsidRPr="009B3D79">
            <w:fldChar w:fldCharType="separate"/>
          </w:r>
          <w:hyperlink w:anchor="_Toc96085391" w:history="1">
            <w:r w:rsidR="00663C97" w:rsidRPr="009B3D79">
              <w:rPr>
                <w:rStyle w:val="Hyperlink"/>
                <w:rFonts w:ascii="Garamond" w:hAnsi="Garamond"/>
                <w:b/>
                <w:noProof/>
              </w:rPr>
              <w:t>Generelle oplysninger om skolen</w:t>
            </w:r>
            <w:r w:rsidR="00663C97" w:rsidRPr="009B3D79">
              <w:rPr>
                <w:noProof/>
                <w:webHidden/>
              </w:rPr>
              <w:tab/>
            </w:r>
            <w:r w:rsidR="00663C97" w:rsidRPr="009B3D79">
              <w:rPr>
                <w:noProof/>
                <w:webHidden/>
              </w:rPr>
              <w:fldChar w:fldCharType="begin"/>
            </w:r>
            <w:r w:rsidR="00663C97" w:rsidRPr="009B3D79">
              <w:rPr>
                <w:noProof/>
                <w:webHidden/>
              </w:rPr>
              <w:instrText xml:space="preserve"> PAGEREF _Toc96085391 \h </w:instrText>
            </w:r>
            <w:r w:rsidR="00663C97" w:rsidRPr="009B3D79">
              <w:rPr>
                <w:noProof/>
                <w:webHidden/>
              </w:rPr>
            </w:r>
            <w:r w:rsidR="00663C97" w:rsidRPr="009B3D79">
              <w:rPr>
                <w:noProof/>
                <w:webHidden/>
              </w:rPr>
              <w:fldChar w:fldCharType="separate"/>
            </w:r>
            <w:r w:rsidR="00BA1170">
              <w:rPr>
                <w:noProof/>
                <w:webHidden/>
              </w:rPr>
              <w:t>1</w:t>
            </w:r>
            <w:r w:rsidR="00663C97" w:rsidRPr="009B3D79">
              <w:rPr>
                <w:noProof/>
                <w:webHidden/>
              </w:rPr>
              <w:fldChar w:fldCharType="end"/>
            </w:r>
          </w:hyperlink>
        </w:p>
        <w:p w14:paraId="3012E5EF" w14:textId="7D5D3F27" w:rsidR="00663C97" w:rsidRPr="009B3D79" w:rsidRDefault="001276A4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6085392" w:history="1">
            <w:r w:rsidR="00663C97" w:rsidRPr="009B3D79">
              <w:rPr>
                <w:rStyle w:val="Hyperlink"/>
                <w:rFonts w:ascii="Garamond" w:hAnsi="Garamond"/>
                <w:b/>
                <w:noProof/>
              </w:rPr>
              <w:t>Ledelsespåtegning og ledelsens underskrifter samt bestyrelsens habilitetserklæring</w:t>
            </w:r>
            <w:r w:rsidR="00663C97" w:rsidRPr="009B3D79">
              <w:rPr>
                <w:noProof/>
                <w:webHidden/>
              </w:rPr>
              <w:tab/>
            </w:r>
            <w:r w:rsidR="00663C97" w:rsidRPr="009B3D79">
              <w:rPr>
                <w:noProof/>
                <w:webHidden/>
              </w:rPr>
              <w:fldChar w:fldCharType="begin"/>
            </w:r>
            <w:r w:rsidR="00663C97" w:rsidRPr="009B3D79">
              <w:rPr>
                <w:noProof/>
                <w:webHidden/>
              </w:rPr>
              <w:instrText xml:space="preserve"> PAGEREF _Toc96085392 \h </w:instrText>
            </w:r>
            <w:r w:rsidR="00663C97" w:rsidRPr="009B3D79">
              <w:rPr>
                <w:noProof/>
                <w:webHidden/>
              </w:rPr>
            </w:r>
            <w:r w:rsidR="00663C97" w:rsidRPr="009B3D79">
              <w:rPr>
                <w:noProof/>
                <w:webHidden/>
              </w:rPr>
              <w:fldChar w:fldCharType="separate"/>
            </w:r>
            <w:r w:rsidR="00BA1170">
              <w:rPr>
                <w:noProof/>
                <w:webHidden/>
              </w:rPr>
              <w:t>2</w:t>
            </w:r>
            <w:r w:rsidR="00663C97" w:rsidRPr="009B3D79">
              <w:rPr>
                <w:noProof/>
                <w:webHidden/>
              </w:rPr>
              <w:fldChar w:fldCharType="end"/>
            </w:r>
          </w:hyperlink>
        </w:p>
        <w:p w14:paraId="600BDE0F" w14:textId="05F55743" w:rsidR="00663C97" w:rsidRPr="009B3D79" w:rsidRDefault="001276A4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6085393" w:history="1">
            <w:r w:rsidR="00663C97" w:rsidRPr="009B3D79">
              <w:rPr>
                <w:rStyle w:val="Hyperlink"/>
                <w:rFonts w:ascii="Garamond" w:hAnsi="Garamond"/>
                <w:b/>
                <w:noProof/>
              </w:rPr>
              <w:t>Den uafhængige revisors revisionspåtegning</w:t>
            </w:r>
            <w:r w:rsidR="00663C97" w:rsidRPr="009B3D79">
              <w:rPr>
                <w:noProof/>
                <w:webHidden/>
              </w:rPr>
              <w:tab/>
            </w:r>
            <w:r w:rsidR="00663C97" w:rsidRPr="009B3D79">
              <w:rPr>
                <w:noProof/>
                <w:webHidden/>
              </w:rPr>
              <w:fldChar w:fldCharType="begin"/>
            </w:r>
            <w:r w:rsidR="00663C97" w:rsidRPr="009B3D79">
              <w:rPr>
                <w:noProof/>
                <w:webHidden/>
              </w:rPr>
              <w:instrText xml:space="preserve"> PAGEREF _Toc96085393 \h </w:instrText>
            </w:r>
            <w:r w:rsidR="00663C97" w:rsidRPr="009B3D79">
              <w:rPr>
                <w:noProof/>
                <w:webHidden/>
              </w:rPr>
            </w:r>
            <w:r w:rsidR="00663C97" w:rsidRPr="009B3D79">
              <w:rPr>
                <w:noProof/>
                <w:webHidden/>
              </w:rPr>
              <w:fldChar w:fldCharType="separate"/>
            </w:r>
            <w:r w:rsidR="00BA1170">
              <w:rPr>
                <w:noProof/>
                <w:webHidden/>
              </w:rPr>
              <w:t>3</w:t>
            </w:r>
            <w:r w:rsidR="00663C97" w:rsidRPr="009B3D79">
              <w:rPr>
                <w:noProof/>
                <w:webHidden/>
              </w:rPr>
              <w:fldChar w:fldCharType="end"/>
            </w:r>
          </w:hyperlink>
        </w:p>
        <w:p w14:paraId="4252D64B" w14:textId="2CCDB9FF" w:rsidR="00663C97" w:rsidRPr="009B3D79" w:rsidRDefault="001276A4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6085394" w:history="1">
            <w:r w:rsidR="00663C97" w:rsidRPr="009B3D79">
              <w:rPr>
                <w:rStyle w:val="Hyperlink"/>
                <w:rFonts w:ascii="Garamond" w:hAnsi="Garamond"/>
                <w:b/>
                <w:noProof/>
              </w:rPr>
              <w:t>Ledelsesberetning inklusive hoved- og nøgletal</w:t>
            </w:r>
            <w:r w:rsidR="00663C97" w:rsidRPr="009B3D79">
              <w:rPr>
                <w:noProof/>
                <w:webHidden/>
              </w:rPr>
              <w:tab/>
            </w:r>
            <w:r w:rsidR="00663C97" w:rsidRPr="009B3D79">
              <w:rPr>
                <w:noProof/>
                <w:webHidden/>
              </w:rPr>
              <w:fldChar w:fldCharType="begin"/>
            </w:r>
            <w:r w:rsidR="00663C97" w:rsidRPr="009B3D79">
              <w:rPr>
                <w:noProof/>
                <w:webHidden/>
              </w:rPr>
              <w:instrText xml:space="preserve"> PAGEREF _Toc96085394 \h </w:instrText>
            </w:r>
            <w:r w:rsidR="00663C97" w:rsidRPr="009B3D79">
              <w:rPr>
                <w:noProof/>
                <w:webHidden/>
              </w:rPr>
            </w:r>
            <w:r w:rsidR="00663C97" w:rsidRPr="009B3D79">
              <w:rPr>
                <w:noProof/>
                <w:webHidden/>
              </w:rPr>
              <w:fldChar w:fldCharType="separate"/>
            </w:r>
            <w:r w:rsidR="00BA1170">
              <w:rPr>
                <w:noProof/>
                <w:webHidden/>
              </w:rPr>
              <w:t>4</w:t>
            </w:r>
            <w:r w:rsidR="00663C97" w:rsidRPr="009B3D79">
              <w:rPr>
                <w:noProof/>
                <w:webHidden/>
              </w:rPr>
              <w:fldChar w:fldCharType="end"/>
            </w:r>
          </w:hyperlink>
        </w:p>
        <w:p w14:paraId="7EF3C3D9" w14:textId="30CD32B0" w:rsidR="00663C97" w:rsidRPr="009B3D79" w:rsidRDefault="001276A4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6085395" w:history="1">
            <w:r w:rsidR="00663C97" w:rsidRPr="009B3D79">
              <w:rPr>
                <w:rStyle w:val="Hyperlink"/>
                <w:rFonts w:ascii="Garamond" w:hAnsi="Garamond"/>
                <w:noProof/>
              </w:rPr>
              <w:t>Hoved- og nøgletal</w:t>
            </w:r>
            <w:r w:rsidR="00663C97" w:rsidRPr="009B3D79">
              <w:rPr>
                <w:noProof/>
                <w:webHidden/>
              </w:rPr>
              <w:tab/>
            </w:r>
            <w:r w:rsidR="00663C97" w:rsidRPr="009B3D79">
              <w:rPr>
                <w:noProof/>
                <w:webHidden/>
              </w:rPr>
              <w:fldChar w:fldCharType="begin"/>
            </w:r>
            <w:r w:rsidR="00663C97" w:rsidRPr="009B3D79">
              <w:rPr>
                <w:noProof/>
                <w:webHidden/>
              </w:rPr>
              <w:instrText xml:space="preserve"> PAGEREF _Toc96085395 \h </w:instrText>
            </w:r>
            <w:r w:rsidR="00663C97" w:rsidRPr="009B3D79">
              <w:rPr>
                <w:noProof/>
                <w:webHidden/>
              </w:rPr>
            </w:r>
            <w:r w:rsidR="00663C97" w:rsidRPr="009B3D79">
              <w:rPr>
                <w:noProof/>
                <w:webHidden/>
              </w:rPr>
              <w:fldChar w:fldCharType="separate"/>
            </w:r>
            <w:r w:rsidR="00BA1170">
              <w:rPr>
                <w:noProof/>
                <w:webHidden/>
              </w:rPr>
              <w:t>4</w:t>
            </w:r>
            <w:r w:rsidR="00663C97" w:rsidRPr="009B3D79">
              <w:rPr>
                <w:noProof/>
                <w:webHidden/>
              </w:rPr>
              <w:fldChar w:fldCharType="end"/>
            </w:r>
          </w:hyperlink>
        </w:p>
        <w:p w14:paraId="68AD5C68" w14:textId="268D653B" w:rsidR="00663C97" w:rsidRPr="009B3D79" w:rsidRDefault="001276A4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6085396" w:history="1">
            <w:r w:rsidR="00663C97" w:rsidRPr="009B3D79">
              <w:rPr>
                <w:rStyle w:val="Hyperlink"/>
                <w:rFonts w:ascii="Garamond" w:hAnsi="Garamond"/>
                <w:b/>
                <w:noProof/>
              </w:rPr>
              <w:t>Regnskab</w:t>
            </w:r>
            <w:r w:rsidR="00663C97" w:rsidRPr="009B3D79">
              <w:rPr>
                <w:noProof/>
                <w:webHidden/>
              </w:rPr>
              <w:tab/>
            </w:r>
            <w:r w:rsidR="00663C97" w:rsidRPr="009B3D79">
              <w:rPr>
                <w:noProof/>
                <w:webHidden/>
              </w:rPr>
              <w:fldChar w:fldCharType="begin"/>
            </w:r>
            <w:r w:rsidR="00663C97" w:rsidRPr="009B3D79">
              <w:rPr>
                <w:noProof/>
                <w:webHidden/>
              </w:rPr>
              <w:instrText xml:space="preserve"> PAGEREF _Toc96085396 \h </w:instrText>
            </w:r>
            <w:r w:rsidR="00663C97" w:rsidRPr="009B3D79">
              <w:rPr>
                <w:noProof/>
                <w:webHidden/>
              </w:rPr>
            </w:r>
            <w:r w:rsidR="00663C97" w:rsidRPr="009B3D79">
              <w:rPr>
                <w:noProof/>
                <w:webHidden/>
              </w:rPr>
              <w:fldChar w:fldCharType="separate"/>
            </w:r>
            <w:r w:rsidR="00BA1170">
              <w:rPr>
                <w:noProof/>
                <w:webHidden/>
              </w:rPr>
              <w:t>8</w:t>
            </w:r>
            <w:r w:rsidR="00663C97" w:rsidRPr="009B3D79">
              <w:rPr>
                <w:noProof/>
                <w:webHidden/>
              </w:rPr>
              <w:fldChar w:fldCharType="end"/>
            </w:r>
          </w:hyperlink>
        </w:p>
        <w:p w14:paraId="5DBEF64B" w14:textId="49A03554" w:rsidR="00663C97" w:rsidRPr="009B3D79" w:rsidRDefault="001276A4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6085397" w:history="1">
            <w:r w:rsidR="00663C97" w:rsidRPr="009B3D79">
              <w:rPr>
                <w:rStyle w:val="Hyperlink"/>
                <w:rFonts w:ascii="Garamond" w:hAnsi="Garamond"/>
                <w:noProof/>
              </w:rPr>
              <w:t>Anvendt regnskabspraksis</w:t>
            </w:r>
            <w:r w:rsidR="00663C97" w:rsidRPr="009B3D79">
              <w:rPr>
                <w:noProof/>
                <w:webHidden/>
              </w:rPr>
              <w:tab/>
            </w:r>
            <w:r w:rsidR="00663C97" w:rsidRPr="009B3D79">
              <w:rPr>
                <w:noProof/>
                <w:webHidden/>
              </w:rPr>
              <w:fldChar w:fldCharType="begin"/>
            </w:r>
            <w:r w:rsidR="00663C97" w:rsidRPr="009B3D79">
              <w:rPr>
                <w:noProof/>
                <w:webHidden/>
              </w:rPr>
              <w:instrText xml:space="preserve"> PAGEREF _Toc96085397 \h </w:instrText>
            </w:r>
            <w:r w:rsidR="00663C97" w:rsidRPr="009B3D79">
              <w:rPr>
                <w:noProof/>
                <w:webHidden/>
              </w:rPr>
            </w:r>
            <w:r w:rsidR="00663C97" w:rsidRPr="009B3D79">
              <w:rPr>
                <w:noProof/>
                <w:webHidden/>
              </w:rPr>
              <w:fldChar w:fldCharType="separate"/>
            </w:r>
            <w:r w:rsidR="00BA1170">
              <w:rPr>
                <w:noProof/>
                <w:webHidden/>
              </w:rPr>
              <w:t>8</w:t>
            </w:r>
            <w:r w:rsidR="00663C97" w:rsidRPr="009B3D79">
              <w:rPr>
                <w:noProof/>
                <w:webHidden/>
              </w:rPr>
              <w:fldChar w:fldCharType="end"/>
            </w:r>
          </w:hyperlink>
        </w:p>
        <w:p w14:paraId="01FB8666" w14:textId="012986C8" w:rsidR="00663C97" w:rsidRPr="009B3D79" w:rsidRDefault="001276A4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6085398" w:history="1">
            <w:r w:rsidR="00663C97" w:rsidRPr="009B3D79">
              <w:rPr>
                <w:rStyle w:val="Hyperlink"/>
                <w:rFonts w:ascii="Garamond" w:hAnsi="Garamond"/>
                <w:noProof/>
              </w:rPr>
              <w:t>Resultatopgørelse 1. januar – 31. december</w:t>
            </w:r>
            <w:r w:rsidR="00663C97" w:rsidRPr="009B3D79">
              <w:rPr>
                <w:noProof/>
                <w:webHidden/>
              </w:rPr>
              <w:tab/>
            </w:r>
            <w:r w:rsidR="00663C97" w:rsidRPr="009B3D79">
              <w:rPr>
                <w:noProof/>
                <w:webHidden/>
              </w:rPr>
              <w:fldChar w:fldCharType="begin"/>
            </w:r>
            <w:r w:rsidR="00663C97" w:rsidRPr="009B3D79">
              <w:rPr>
                <w:noProof/>
                <w:webHidden/>
              </w:rPr>
              <w:instrText xml:space="preserve"> PAGEREF _Toc96085398 \h </w:instrText>
            </w:r>
            <w:r w:rsidR="00663C97" w:rsidRPr="009B3D79">
              <w:rPr>
                <w:noProof/>
                <w:webHidden/>
              </w:rPr>
            </w:r>
            <w:r w:rsidR="00663C97" w:rsidRPr="009B3D79">
              <w:rPr>
                <w:noProof/>
                <w:webHidden/>
              </w:rPr>
              <w:fldChar w:fldCharType="separate"/>
            </w:r>
            <w:r w:rsidR="00BA1170">
              <w:rPr>
                <w:noProof/>
                <w:webHidden/>
              </w:rPr>
              <w:t>10</w:t>
            </w:r>
            <w:r w:rsidR="00663C97" w:rsidRPr="009B3D79">
              <w:rPr>
                <w:noProof/>
                <w:webHidden/>
              </w:rPr>
              <w:fldChar w:fldCharType="end"/>
            </w:r>
          </w:hyperlink>
        </w:p>
        <w:p w14:paraId="295FA0CB" w14:textId="038B0E4D" w:rsidR="00663C97" w:rsidRPr="009B3D79" w:rsidRDefault="001276A4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6085399" w:history="1">
            <w:r w:rsidR="00663C97" w:rsidRPr="009B3D79">
              <w:rPr>
                <w:rStyle w:val="Hyperlink"/>
                <w:rFonts w:ascii="Garamond" w:hAnsi="Garamond"/>
                <w:noProof/>
              </w:rPr>
              <w:t>Balance pr. 31. december</w:t>
            </w:r>
            <w:r w:rsidR="00663C97" w:rsidRPr="009B3D79">
              <w:rPr>
                <w:noProof/>
                <w:webHidden/>
              </w:rPr>
              <w:tab/>
            </w:r>
            <w:r w:rsidR="00663C97" w:rsidRPr="009B3D79">
              <w:rPr>
                <w:noProof/>
                <w:webHidden/>
              </w:rPr>
              <w:fldChar w:fldCharType="begin"/>
            </w:r>
            <w:r w:rsidR="00663C97" w:rsidRPr="009B3D79">
              <w:rPr>
                <w:noProof/>
                <w:webHidden/>
              </w:rPr>
              <w:instrText xml:space="preserve"> PAGEREF _Toc96085399 \h </w:instrText>
            </w:r>
            <w:r w:rsidR="00663C97" w:rsidRPr="009B3D79">
              <w:rPr>
                <w:noProof/>
                <w:webHidden/>
              </w:rPr>
            </w:r>
            <w:r w:rsidR="00663C97" w:rsidRPr="009B3D79">
              <w:rPr>
                <w:noProof/>
                <w:webHidden/>
              </w:rPr>
              <w:fldChar w:fldCharType="separate"/>
            </w:r>
            <w:r w:rsidR="00BA1170">
              <w:rPr>
                <w:noProof/>
                <w:webHidden/>
              </w:rPr>
              <w:t>11</w:t>
            </w:r>
            <w:r w:rsidR="00663C97" w:rsidRPr="009B3D79">
              <w:rPr>
                <w:noProof/>
                <w:webHidden/>
              </w:rPr>
              <w:fldChar w:fldCharType="end"/>
            </w:r>
          </w:hyperlink>
        </w:p>
        <w:p w14:paraId="54A845E4" w14:textId="209B52C7" w:rsidR="00663C97" w:rsidRPr="009B3D79" w:rsidRDefault="001276A4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6085400" w:history="1">
            <w:r w:rsidR="00663C97" w:rsidRPr="009B3D79">
              <w:rPr>
                <w:rStyle w:val="Hyperlink"/>
                <w:rFonts w:ascii="Garamond" w:hAnsi="Garamond"/>
                <w:noProof/>
              </w:rPr>
              <w:t>Pengestrømsopgørelse</w:t>
            </w:r>
            <w:r w:rsidR="00663C97" w:rsidRPr="009B3D79">
              <w:rPr>
                <w:noProof/>
                <w:webHidden/>
              </w:rPr>
              <w:tab/>
            </w:r>
            <w:r w:rsidR="00663C97" w:rsidRPr="009B3D79">
              <w:rPr>
                <w:noProof/>
                <w:webHidden/>
              </w:rPr>
              <w:fldChar w:fldCharType="begin"/>
            </w:r>
            <w:r w:rsidR="00663C97" w:rsidRPr="009B3D79">
              <w:rPr>
                <w:noProof/>
                <w:webHidden/>
              </w:rPr>
              <w:instrText xml:space="preserve"> PAGEREF _Toc96085400 \h </w:instrText>
            </w:r>
            <w:r w:rsidR="00663C97" w:rsidRPr="009B3D79">
              <w:rPr>
                <w:noProof/>
                <w:webHidden/>
              </w:rPr>
            </w:r>
            <w:r w:rsidR="00663C97" w:rsidRPr="009B3D79">
              <w:rPr>
                <w:noProof/>
                <w:webHidden/>
              </w:rPr>
              <w:fldChar w:fldCharType="separate"/>
            </w:r>
            <w:r w:rsidR="00BA1170">
              <w:rPr>
                <w:noProof/>
                <w:webHidden/>
              </w:rPr>
              <w:t>13</w:t>
            </w:r>
            <w:r w:rsidR="00663C97" w:rsidRPr="009B3D79">
              <w:rPr>
                <w:noProof/>
                <w:webHidden/>
              </w:rPr>
              <w:fldChar w:fldCharType="end"/>
            </w:r>
          </w:hyperlink>
        </w:p>
        <w:p w14:paraId="568E2ADF" w14:textId="7BDD0A8E" w:rsidR="00663C97" w:rsidRPr="009B3D79" w:rsidRDefault="001276A4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6085401" w:history="1">
            <w:r w:rsidR="00663C97" w:rsidRPr="009B3D79">
              <w:rPr>
                <w:rStyle w:val="Hyperlink"/>
                <w:rFonts w:ascii="Garamond" w:hAnsi="Garamond"/>
                <w:noProof/>
              </w:rPr>
              <w:t>Noter</w:t>
            </w:r>
            <w:r w:rsidR="00663C97" w:rsidRPr="009B3D79">
              <w:rPr>
                <w:noProof/>
                <w:webHidden/>
              </w:rPr>
              <w:tab/>
            </w:r>
            <w:r w:rsidR="00663C97" w:rsidRPr="009B3D79">
              <w:rPr>
                <w:noProof/>
                <w:webHidden/>
              </w:rPr>
              <w:fldChar w:fldCharType="begin"/>
            </w:r>
            <w:r w:rsidR="00663C97" w:rsidRPr="009B3D79">
              <w:rPr>
                <w:noProof/>
                <w:webHidden/>
              </w:rPr>
              <w:instrText xml:space="preserve"> PAGEREF _Toc96085401 \h </w:instrText>
            </w:r>
            <w:r w:rsidR="00663C97" w:rsidRPr="009B3D79">
              <w:rPr>
                <w:noProof/>
                <w:webHidden/>
              </w:rPr>
            </w:r>
            <w:r w:rsidR="00663C97" w:rsidRPr="009B3D79">
              <w:rPr>
                <w:noProof/>
                <w:webHidden/>
              </w:rPr>
              <w:fldChar w:fldCharType="separate"/>
            </w:r>
            <w:r w:rsidR="00BA1170">
              <w:rPr>
                <w:noProof/>
                <w:webHidden/>
              </w:rPr>
              <w:t>14</w:t>
            </w:r>
            <w:r w:rsidR="00663C97" w:rsidRPr="009B3D79">
              <w:rPr>
                <w:noProof/>
                <w:webHidden/>
              </w:rPr>
              <w:fldChar w:fldCharType="end"/>
            </w:r>
          </w:hyperlink>
        </w:p>
        <w:p w14:paraId="270F8E32" w14:textId="35CD84BA" w:rsidR="00663C97" w:rsidRPr="009B3D79" w:rsidRDefault="001276A4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6085402" w:history="1">
            <w:r w:rsidR="00663C97" w:rsidRPr="009B3D79">
              <w:rPr>
                <w:rStyle w:val="Hyperlink"/>
                <w:rFonts w:ascii="Garamond" w:hAnsi="Garamond"/>
                <w:noProof/>
              </w:rPr>
              <w:t>Særlige specifikationer</w:t>
            </w:r>
            <w:r w:rsidR="00663C97" w:rsidRPr="009B3D79">
              <w:rPr>
                <w:noProof/>
                <w:webHidden/>
              </w:rPr>
              <w:tab/>
            </w:r>
            <w:r w:rsidR="00663C97" w:rsidRPr="009B3D79">
              <w:rPr>
                <w:noProof/>
                <w:webHidden/>
              </w:rPr>
              <w:fldChar w:fldCharType="begin"/>
            </w:r>
            <w:r w:rsidR="00663C97" w:rsidRPr="009B3D79">
              <w:rPr>
                <w:noProof/>
                <w:webHidden/>
              </w:rPr>
              <w:instrText xml:space="preserve"> PAGEREF _Toc96085402 \h </w:instrText>
            </w:r>
            <w:r w:rsidR="00663C97" w:rsidRPr="009B3D79">
              <w:rPr>
                <w:noProof/>
                <w:webHidden/>
              </w:rPr>
            </w:r>
            <w:r w:rsidR="00663C97" w:rsidRPr="009B3D79">
              <w:rPr>
                <w:noProof/>
                <w:webHidden/>
              </w:rPr>
              <w:fldChar w:fldCharType="separate"/>
            </w:r>
            <w:r w:rsidR="00BA1170">
              <w:rPr>
                <w:noProof/>
                <w:webHidden/>
              </w:rPr>
              <w:t>34</w:t>
            </w:r>
            <w:r w:rsidR="00663C97" w:rsidRPr="009B3D79">
              <w:rPr>
                <w:noProof/>
                <w:webHidden/>
              </w:rPr>
              <w:fldChar w:fldCharType="end"/>
            </w:r>
          </w:hyperlink>
        </w:p>
        <w:p w14:paraId="1ACEDE32" w14:textId="77777777" w:rsidR="00E81B39" w:rsidRPr="009B3D79" w:rsidRDefault="00E81B39">
          <w:r w:rsidRPr="009B3D79">
            <w:fldChar w:fldCharType="end"/>
          </w:r>
        </w:p>
      </w:sdtContent>
    </w:sdt>
    <w:p w14:paraId="0D2EE954" w14:textId="77777777" w:rsidR="00F8690D" w:rsidRPr="00EE3D6C" w:rsidRDefault="00F8690D" w:rsidP="00F8690D">
      <w:pPr>
        <w:spacing w:before="400" w:after="120"/>
        <w:rPr>
          <w:rFonts w:cs="Tahoma"/>
          <w:b/>
          <w:bCs/>
        </w:rPr>
      </w:pPr>
    </w:p>
    <w:p w14:paraId="5BB9E1BA" w14:textId="77777777" w:rsidR="00F8690D" w:rsidRPr="008D0FF0" w:rsidRDefault="00F8690D" w:rsidP="00F8690D">
      <w:pPr>
        <w:spacing w:before="400" w:after="120"/>
        <w:rPr>
          <w:rFonts w:cs="Tahoma"/>
          <w:b/>
          <w:bCs/>
        </w:rPr>
      </w:pPr>
    </w:p>
    <w:p w14:paraId="05158ED7" w14:textId="77777777" w:rsidR="00F8690D" w:rsidRPr="008D0FF0" w:rsidRDefault="00F8690D" w:rsidP="00F8690D">
      <w:pPr>
        <w:spacing w:before="400" w:after="120"/>
        <w:rPr>
          <w:rFonts w:cs="Tahoma"/>
          <w:b/>
          <w:bCs/>
        </w:rPr>
      </w:pPr>
    </w:p>
    <w:p w14:paraId="271581A8" w14:textId="77777777" w:rsidR="00F8690D" w:rsidRPr="008D0FF0" w:rsidRDefault="00F8690D" w:rsidP="00F8690D">
      <w:pPr>
        <w:spacing w:before="400" w:after="120"/>
        <w:rPr>
          <w:rFonts w:cs="Tahoma"/>
          <w:b/>
          <w:bCs/>
        </w:rPr>
        <w:sectPr w:rsidR="00F8690D" w:rsidRPr="008D0FF0" w:rsidSect="00F8690D">
          <w:headerReference w:type="even" r:id="rId12"/>
          <w:headerReference w:type="default" r:id="rId13"/>
          <w:headerReference w:type="first" r:id="rId14"/>
          <w:pgSz w:w="11906" w:h="16838"/>
          <w:pgMar w:top="1701" w:right="1134" w:bottom="1701" w:left="1134" w:header="708" w:footer="708" w:gutter="0"/>
          <w:pgNumType w:fmt="lowerRoman" w:start="2"/>
          <w:cols w:space="708"/>
          <w:docGrid w:linePitch="360"/>
        </w:sectPr>
      </w:pPr>
    </w:p>
    <w:p w14:paraId="7F1BE2AB" w14:textId="77777777" w:rsidR="002D279B" w:rsidRPr="008D0FF0" w:rsidRDefault="002D279B" w:rsidP="002D279B">
      <w:pPr>
        <w:pStyle w:val="Overskrift2"/>
        <w:rPr>
          <w:rFonts w:ascii="Garamond" w:hAnsi="Garamond"/>
          <w:b w:val="0"/>
        </w:rPr>
      </w:pPr>
      <w:bookmarkStart w:id="0" w:name="_Toc461178655"/>
      <w:bookmarkStart w:id="1" w:name="_Toc95384758"/>
      <w:bookmarkStart w:id="2" w:name="_Toc95386388"/>
      <w:bookmarkStart w:id="3" w:name="_Toc95482680"/>
      <w:bookmarkStart w:id="4" w:name="_Toc96085391"/>
      <w:bookmarkStart w:id="5" w:name="_Toc441494369"/>
      <w:r w:rsidRPr="008D0FF0">
        <w:rPr>
          <w:rFonts w:ascii="Garamond" w:hAnsi="Garamond"/>
        </w:rPr>
        <w:lastRenderedPageBreak/>
        <w:t>Generelle oplysninger om skolen</w:t>
      </w:r>
      <w:bookmarkEnd w:id="0"/>
      <w:bookmarkEnd w:id="1"/>
      <w:bookmarkEnd w:id="2"/>
      <w:bookmarkEnd w:id="3"/>
      <w:bookmarkEnd w:id="4"/>
    </w:p>
    <w:p w14:paraId="6BD3B5C0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>Skole</w:t>
      </w:r>
      <w:r w:rsidRPr="008D0FF0">
        <w:rPr>
          <w:rFonts w:cs="Arial"/>
        </w:rPr>
        <w:tab/>
        <w:t>Skolekode og navn</w:t>
      </w:r>
    </w:p>
    <w:p w14:paraId="33F07BDD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ab/>
        <w:t>Adresse</w:t>
      </w:r>
    </w:p>
    <w:p w14:paraId="2BCCA387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ab/>
        <w:t>Postnummer og by</w:t>
      </w:r>
    </w:p>
    <w:p w14:paraId="64AA4E81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ab/>
        <w:t>Hjemstedskommune: xxx</w:t>
      </w:r>
    </w:p>
    <w:p w14:paraId="74928A3E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ab/>
      </w:r>
    </w:p>
    <w:p w14:paraId="34CE757E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ab/>
        <w:t>Telefonnummer</w:t>
      </w:r>
    </w:p>
    <w:p w14:paraId="6F7E3E1C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ab/>
        <w:t>E-mail</w:t>
      </w:r>
    </w:p>
    <w:p w14:paraId="5921A21F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ab/>
        <w:t>Hjemmeside</w:t>
      </w:r>
    </w:p>
    <w:p w14:paraId="7A55531A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ab/>
      </w:r>
    </w:p>
    <w:p w14:paraId="36621677" w14:textId="77777777" w:rsidR="002D279B" w:rsidRPr="008D0FF0" w:rsidRDefault="002D279B" w:rsidP="002D279B">
      <w:pPr>
        <w:tabs>
          <w:tab w:val="left" w:pos="2871"/>
        </w:tabs>
        <w:spacing w:after="240"/>
        <w:ind w:left="113"/>
        <w:rPr>
          <w:rFonts w:cs="Arial"/>
        </w:rPr>
      </w:pPr>
      <w:r w:rsidRPr="008D0FF0">
        <w:rPr>
          <w:rFonts w:cs="Arial"/>
        </w:rPr>
        <w:tab/>
      </w:r>
      <w:proofErr w:type="gramStart"/>
      <w:r w:rsidRPr="008D0FF0">
        <w:rPr>
          <w:rFonts w:cs="Arial"/>
        </w:rPr>
        <w:t>CVR.-</w:t>
      </w:r>
      <w:proofErr w:type="gramEnd"/>
      <w:r w:rsidRPr="008D0FF0">
        <w:rPr>
          <w:rFonts w:cs="Arial"/>
        </w:rPr>
        <w:t>nr.</w:t>
      </w:r>
    </w:p>
    <w:p w14:paraId="6C049D2F" w14:textId="77777777" w:rsidR="002D279B" w:rsidRPr="008D0FF0" w:rsidRDefault="002D279B" w:rsidP="002D279B">
      <w:pPr>
        <w:tabs>
          <w:tab w:val="left" w:pos="2871"/>
        </w:tabs>
        <w:spacing w:after="240"/>
        <w:ind w:left="113"/>
        <w:rPr>
          <w:rFonts w:cs="Arial"/>
        </w:rPr>
      </w:pPr>
      <w:r w:rsidRPr="008D0FF0">
        <w:rPr>
          <w:rFonts w:cs="Arial"/>
        </w:rPr>
        <w:tab/>
        <w:t xml:space="preserve">Skolens adresser (ved flere afdelinger) </w:t>
      </w:r>
    </w:p>
    <w:p w14:paraId="080EF8A2" w14:textId="77777777" w:rsidR="002D279B" w:rsidRPr="008D0FF0" w:rsidRDefault="002D279B" w:rsidP="002D279B">
      <w:pPr>
        <w:tabs>
          <w:tab w:val="left" w:pos="2871"/>
        </w:tabs>
        <w:spacing w:after="240"/>
        <w:ind w:left="113"/>
        <w:rPr>
          <w:rFonts w:cs="Arial"/>
        </w:rPr>
      </w:pPr>
      <w:r w:rsidRPr="008D0FF0">
        <w:rPr>
          <w:rFonts w:cs="Arial"/>
        </w:rPr>
        <w:tab/>
        <w:t xml:space="preserve">Adresse </w:t>
      </w:r>
    </w:p>
    <w:p w14:paraId="41650956" w14:textId="77777777" w:rsidR="002D279B" w:rsidRPr="008D0FF0" w:rsidRDefault="002D279B" w:rsidP="002D279B">
      <w:pPr>
        <w:tabs>
          <w:tab w:val="left" w:pos="2871"/>
        </w:tabs>
        <w:spacing w:after="240"/>
        <w:ind w:left="113"/>
        <w:rPr>
          <w:rFonts w:cs="Arial"/>
        </w:rPr>
      </w:pPr>
      <w:r w:rsidRPr="008D0FF0">
        <w:rPr>
          <w:rFonts w:cs="Arial"/>
        </w:rPr>
        <w:tab/>
        <w:t>Postnummer og by</w:t>
      </w:r>
    </w:p>
    <w:p w14:paraId="5C2401B5" w14:textId="77777777" w:rsidR="002D279B" w:rsidRPr="008D0FF0" w:rsidRDefault="002D279B" w:rsidP="002D279B">
      <w:pPr>
        <w:tabs>
          <w:tab w:val="left" w:pos="2871"/>
        </w:tabs>
        <w:spacing w:after="240"/>
        <w:ind w:left="113"/>
        <w:rPr>
          <w:rFonts w:cs="Arial"/>
        </w:rPr>
      </w:pPr>
      <w:r w:rsidRPr="008D0FF0">
        <w:rPr>
          <w:rFonts w:cs="Arial"/>
        </w:rPr>
        <w:tab/>
        <w:t xml:space="preserve">Skoletilbud på en småø </w:t>
      </w:r>
    </w:p>
    <w:p w14:paraId="6C6251F2" w14:textId="77777777" w:rsidR="002D279B" w:rsidRPr="008D0FF0" w:rsidRDefault="002D279B" w:rsidP="002D279B">
      <w:pPr>
        <w:tabs>
          <w:tab w:val="left" w:pos="2871"/>
        </w:tabs>
        <w:spacing w:after="240"/>
        <w:ind w:left="113"/>
        <w:rPr>
          <w:rFonts w:cs="Arial"/>
        </w:rPr>
      </w:pPr>
      <w:r w:rsidRPr="008D0FF0">
        <w:rPr>
          <w:rFonts w:cs="Arial"/>
        </w:rPr>
        <w:tab/>
        <w:t>(Kun Friskoler og private grundskoler og Efterskoler)</w:t>
      </w:r>
    </w:p>
    <w:p w14:paraId="12EE9EE9" w14:textId="77777777" w:rsidR="002D279B" w:rsidRPr="008D0FF0" w:rsidRDefault="002D279B" w:rsidP="002D279B">
      <w:pPr>
        <w:tabs>
          <w:tab w:val="left" w:pos="2871"/>
        </w:tabs>
        <w:spacing w:after="240"/>
        <w:ind w:left="113"/>
        <w:rPr>
          <w:rFonts w:cs="Arial"/>
        </w:rPr>
      </w:pPr>
      <w:r w:rsidRPr="008D0FF0">
        <w:rPr>
          <w:rFonts w:cs="Arial"/>
        </w:rPr>
        <w:tab/>
      </w:r>
    </w:p>
    <w:p w14:paraId="67531CFF" w14:textId="77777777" w:rsidR="002D279B" w:rsidRPr="008D0FF0" w:rsidRDefault="002D279B" w:rsidP="002D279B">
      <w:pPr>
        <w:tabs>
          <w:tab w:val="left" w:pos="2871"/>
        </w:tabs>
        <w:spacing w:after="240"/>
        <w:ind w:left="2871"/>
        <w:rPr>
          <w:rFonts w:cs="Arial"/>
        </w:rPr>
      </w:pPr>
      <w:r w:rsidRPr="008D0FF0">
        <w:rPr>
          <w:rFonts w:cs="Arial"/>
        </w:rPr>
        <w:t xml:space="preserve">Filial/afdeling til andet undervisningssprog end dansk (Kun Friskoler og private grundskoler) </w:t>
      </w:r>
    </w:p>
    <w:p w14:paraId="7A8C3FFE" w14:textId="77777777" w:rsidR="002D279B" w:rsidRPr="008D0FF0" w:rsidRDefault="002D279B" w:rsidP="002D279B">
      <w:pPr>
        <w:tabs>
          <w:tab w:val="left" w:pos="3085"/>
        </w:tabs>
        <w:ind w:left="108"/>
        <w:rPr>
          <w:rFonts w:cs="Arial"/>
        </w:rPr>
      </w:pPr>
      <w:r w:rsidRPr="008D0FF0">
        <w:rPr>
          <w:rFonts w:cs="Arial"/>
        </w:rPr>
        <w:tab/>
      </w:r>
    </w:p>
    <w:p w14:paraId="717FFFE9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</w:p>
    <w:p w14:paraId="56898B99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>Bestyrelsen</w:t>
      </w:r>
      <w:r w:rsidRPr="008D0FF0">
        <w:rPr>
          <w:rFonts w:cs="Arial"/>
        </w:rPr>
        <w:tab/>
        <w:t>Navne og adresser på bestyrelsens medlemmer</w:t>
      </w:r>
    </w:p>
    <w:p w14:paraId="75BD5375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ab/>
        <w:t>med angivelse af hvem der er formand og næstformand</w:t>
      </w:r>
    </w:p>
    <w:p w14:paraId="7B379866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ab/>
      </w:r>
    </w:p>
    <w:p w14:paraId="1EDE8CA6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>Øverste leder</w:t>
      </w:r>
      <w:r w:rsidRPr="008D0FF0">
        <w:rPr>
          <w:rFonts w:cs="Arial"/>
        </w:rPr>
        <w:tab/>
        <w:t>Navn på forstander</w:t>
      </w:r>
    </w:p>
    <w:p w14:paraId="5AC67F11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ab/>
      </w:r>
    </w:p>
    <w:p w14:paraId="0C0582F3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>Skolens formål</w:t>
      </w:r>
      <w:r w:rsidRPr="008D0FF0">
        <w:rPr>
          <w:rFonts w:cs="Arial"/>
        </w:rPr>
        <w:tab/>
        <w:t>Tekst</w:t>
      </w:r>
    </w:p>
    <w:p w14:paraId="4A7D5A9A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ab/>
      </w:r>
    </w:p>
    <w:p w14:paraId="460993DF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>Bankforbindelse</w:t>
      </w:r>
      <w:r w:rsidRPr="008D0FF0">
        <w:rPr>
          <w:rFonts w:cs="Arial"/>
        </w:rPr>
        <w:tab/>
        <w:t>Navne på bankforbindelser</w:t>
      </w:r>
    </w:p>
    <w:p w14:paraId="787AA840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ab/>
      </w:r>
    </w:p>
    <w:p w14:paraId="1495A214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>Revisor</w:t>
      </w:r>
      <w:r w:rsidRPr="008D0FF0">
        <w:rPr>
          <w:rFonts w:cs="Arial"/>
        </w:rPr>
        <w:tab/>
        <w:t>Revisionsfirma</w:t>
      </w:r>
    </w:p>
    <w:p w14:paraId="4B77926F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ab/>
        <w:t>Revisor, MNE-nr.</w:t>
      </w:r>
    </w:p>
    <w:p w14:paraId="45399CDE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ab/>
        <w:t>Adresse, postnummer og by</w:t>
      </w:r>
    </w:p>
    <w:p w14:paraId="4E43C3BE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ab/>
      </w:r>
      <w:proofErr w:type="gramStart"/>
      <w:r w:rsidRPr="008D0FF0">
        <w:rPr>
          <w:rFonts w:cs="Arial"/>
        </w:rPr>
        <w:t>CVR.-</w:t>
      </w:r>
      <w:proofErr w:type="gramEnd"/>
      <w:r w:rsidRPr="008D0FF0">
        <w:rPr>
          <w:rFonts w:cs="Arial"/>
        </w:rPr>
        <w:t>nr.</w:t>
      </w:r>
    </w:p>
    <w:p w14:paraId="18B93AB9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ab/>
        <w:t>Telefonnummer</w:t>
      </w:r>
    </w:p>
    <w:p w14:paraId="150E97DD" w14:textId="77777777" w:rsidR="002D279B" w:rsidRPr="008D0FF0" w:rsidRDefault="002D279B" w:rsidP="002D279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8D0FF0">
        <w:rPr>
          <w:rFonts w:cs="Arial"/>
        </w:rPr>
        <w:tab/>
        <w:t>E-mail</w:t>
      </w:r>
    </w:p>
    <w:bookmarkEnd w:id="5"/>
    <w:p w14:paraId="6BE4A5CA" w14:textId="77777777" w:rsidR="00E122EC" w:rsidRDefault="00E122EC">
      <w:pPr>
        <w:rPr>
          <w:b/>
          <w:bCs/>
          <w:sz w:val="36"/>
          <w:szCs w:val="36"/>
        </w:rPr>
      </w:pPr>
      <w:r>
        <w:br w:type="page"/>
      </w:r>
    </w:p>
    <w:p w14:paraId="3DB9328A" w14:textId="77777777" w:rsidR="00F8690D" w:rsidRPr="007C2BCD" w:rsidRDefault="00F8690D" w:rsidP="000D295E">
      <w:pPr>
        <w:pStyle w:val="Overskrift2"/>
        <w:rPr>
          <w:rFonts w:ascii="Garamond" w:hAnsi="Garamond"/>
        </w:rPr>
      </w:pPr>
      <w:bookmarkStart w:id="6" w:name="_Toc96085392"/>
      <w:r w:rsidRPr="007C2BCD">
        <w:rPr>
          <w:rFonts w:ascii="Garamond" w:hAnsi="Garamond"/>
        </w:rPr>
        <w:lastRenderedPageBreak/>
        <w:t>Ledelsespåtegning og ledelsens underskrifter samt bestyrelsens habilitetserklæring</w:t>
      </w:r>
      <w:bookmarkEnd w:id="6"/>
    </w:p>
    <w:p w14:paraId="04D4B13A" w14:textId="77777777" w:rsidR="00F8690D" w:rsidRPr="008D0FF0" w:rsidRDefault="00F8690D" w:rsidP="00F8690D">
      <w:pPr>
        <w:spacing w:line="320" w:lineRule="exact"/>
        <w:rPr>
          <w:rFonts w:cs="Arial"/>
          <w:snapToGrid w:val="0"/>
        </w:rPr>
      </w:pPr>
      <w:r w:rsidRPr="008D0FF0">
        <w:rPr>
          <w:rFonts w:cs="Arial"/>
          <w:snapToGrid w:val="0"/>
        </w:rPr>
        <w:t>Bestyrelse og skole</w:t>
      </w:r>
      <w:r w:rsidR="00BF2B10" w:rsidRPr="008D0FF0">
        <w:rPr>
          <w:rFonts w:cs="Arial"/>
          <w:snapToGrid w:val="0"/>
        </w:rPr>
        <w:t>le</w:t>
      </w:r>
      <w:r w:rsidRPr="008D0FF0">
        <w:rPr>
          <w:rFonts w:cs="Arial"/>
          <w:snapToGrid w:val="0"/>
        </w:rPr>
        <w:t>der har dags dato behandlet og godkendt års</w:t>
      </w:r>
      <w:r w:rsidR="000D6DAE" w:rsidRPr="008D0FF0">
        <w:rPr>
          <w:rFonts w:cs="Arial"/>
          <w:snapToGrid w:val="0"/>
        </w:rPr>
        <w:t xml:space="preserve">rapporten for regnskabsåret </w:t>
      </w:r>
      <w:r w:rsidR="005803C6">
        <w:rPr>
          <w:rFonts w:cs="Arial"/>
          <w:snapToGrid w:val="0"/>
        </w:rPr>
        <w:t>2023</w:t>
      </w:r>
      <w:r w:rsidRPr="008D0FF0">
        <w:rPr>
          <w:rFonts w:cs="Arial"/>
          <w:snapToGrid w:val="0"/>
        </w:rPr>
        <w:t xml:space="preserve"> for [skolenavn]. </w:t>
      </w:r>
    </w:p>
    <w:p w14:paraId="6E9FB06B" w14:textId="77777777" w:rsidR="00F8690D" w:rsidRPr="008D0FF0" w:rsidRDefault="00F8690D" w:rsidP="00F8690D">
      <w:pPr>
        <w:spacing w:line="320" w:lineRule="exact"/>
        <w:rPr>
          <w:rFonts w:cs="Arial"/>
          <w:snapToGrid w:val="0"/>
        </w:rPr>
      </w:pPr>
    </w:p>
    <w:p w14:paraId="7F3FFB78" w14:textId="77777777" w:rsidR="00F8690D" w:rsidRPr="008D0FF0" w:rsidRDefault="00F8690D" w:rsidP="00F8690D">
      <w:pPr>
        <w:rPr>
          <w:rFonts w:cs="Arial"/>
        </w:rPr>
      </w:pPr>
      <w:r w:rsidRPr="008D0FF0">
        <w:rPr>
          <w:rFonts w:cs="Arial"/>
          <w:snapToGrid w:val="0"/>
        </w:rPr>
        <w:t xml:space="preserve">Årsrapporten er udarbejdet i overensstemmelse med </w:t>
      </w:r>
      <w:r w:rsidR="009C15FA" w:rsidRPr="008D0FF0">
        <w:rPr>
          <w:rFonts w:cs="Arial"/>
          <w:snapToGrid w:val="0"/>
        </w:rPr>
        <w:t xml:space="preserve">bekendtgørelse nr. 1102 af 4. november 2019 om regnskab for efterskoler, frie fagskoler, friskoler og private grundskoler, private institutioner for gymnasiale uddannelser og kombinerede skoler. </w:t>
      </w:r>
      <w:r w:rsidRPr="008D0FF0">
        <w:rPr>
          <w:rFonts w:cs="Arial"/>
        </w:rPr>
        <w:t>I henhold til § 5, stk. 1</w:t>
      </w:r>
      <w:r w:rsidR="001A3DEE" w:rsidRPr="008D0FF0">
        <w:rPr>
          <w:rFonts w:cs="Arial"/>
        </w:rPr>
        <w:t>,</w:t>
      </w:r>
      <w:r w:rsidRPr="008D0FF0">
        <w:rPr>
          <w:rFonts w:cs="Arial"/>
        </w:rPr>
        <w:t xml:space="preserve"> i regnskabsbekendtgørelsen tilkendegives det hermed:</w:t>
      </w:r>
    </w:p>
    <w:p w14:paraId="549F1B82" w14:textId="77777777" w:rsidR="00F8690D" w:rsidRPr="008D0FF0" w:rsidRDefault="00F8690D" w:rsidP="00F8690D"/>
    <w:p w14:paraId="76EF403C" w14:textId="77777777" w:rsidR="00F8690D" w:rsidRPr="008D0FF0" w:rsidRDefault="00F8690D" w:rsidP="00F8690D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  <w:r w:rsidRPr="008D0FF0">
        <w:rPr>
          <w:rFonts w:cs="Arial"/>
          <w:snapToGrid w:val="0"/>
        </w:rPr>
        <w:t>At årsrapporten er retvisende, dvs. at årsrapporten ikke indeholder væsentlige fejlinformationer eller udeladelser.</w:t>
      </w:r>
    </w:p>
    <w:p w14:paraId="53804138" w14:textId="77777777" w:rsidR="00F8690D" w:rsidRPr="008D0FF0" w:rsidRDefault="00F8690D" w:rsidP="00F8690D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</w:p>
    <w:p w14:paraId="7A52F242" w14:textId="77777777" w:rsidR="00F8690D" w:rsidRPr="008D0FF0" w:rsidRDefault="00F8690D" w:rsidP="00F8690D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  <w:r w:rsidRPr="008D0FF0">
        <w:rPr>
          <w:rFonts w:cs="Arial"/>
          <w:snapToGrid w:val="0"/>
        </w:rPr>
        <w:t>At de dispositioner, som er omfattet af regnskabsaflæggelsen, er i overensstemmelse med meddelte bevillinger, love og andre forskrifter samt med indgåede aftaler og sædvanlig praksis.</w:t>
      </w:r>
    </w:p>
    <w:p w14:paraId="5B24C3EA" w14:textId="77777777" w:rsidR="00F8690D" w:rsidRPr="008D0FF0" w:rsidRDefault="00F8690D" w:rsidP="00F8690D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</w:p>
    <w:p w14:paraId="2C7CBE40" w14:textId="77777777" w:rsidR="00F8690D" w:rsidRPr="008D0FF0" w:rsidRDefault="00F8690D" w:rsidP="00F8690D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  <w:r w:rsidRPr="008D0FF0">
        <w:rPr>
          <w:rFonts w:cs="Arial"/>
          <w:snapToGrid w:val="0"/>
        </w:rPr>
        <w:t>At der er etableret forretningsgange, der sikrer en økonomisk hensigtsmæssig forvaltning af de midler og ved driften af skolen, der er omfattet af årsrapporten.</w:t>
      </w:r>
    </w:p>
    <w:p w14:paraId="489B79B6" w14:textId="77777777" w:rsidR="00F8690D" w:rsidRPr="008D0FF0" w:rsidRDefault="00F8690D" w:rsidP="00F8690D"/>
    <w:p w14:paraId="0F991A81" w14:textId="77777777" w:rsidR="00F8690D" w:rsidRPr="008D0FF0" w:rsidRDefault="00BE28FC" w:rsidP="00F8690D">
      <w:pPr>
        <w:tabs>
          <w:tab w:val="left" w:pos="9356"/>
        </w:tabs>
        <w:spacing w:line="320" w:lineRule="exact"/>
        <w:rPr>
          <w:rFonts w:cs="Arial"/>
          <w:snapToGrid w:val="0"/>
        </w:rPr>
      </w:pPr>
      <w:r w:rsidRPr="008D0FF0">
        <w:rPr>
          <w:rFonts w:cs="Arial"/>
          <w:snapToGrid w:val="0"/>
        </w:rPr>
        <w:t>[</w:t>
      </w:r>
      <w:r w:rsidR="00F8690D" w:rsidRPr="008D0FF0">
        <w:rPr>
          <w:rFonts w:cs="Arial"/>
          <w:snapToGrid w:val="0"/>
        </w:rPr>
        <w:t xml:space="preserve">Bynavn], den [dato måned </w:t>
      </w:r>
      <w:r w:rsidR="00167475">
        <w:rPr>
          <w:rFonts w:cs="Arial"/>
          <w:snapToGrid w:val="0"/>
        </w:rPr>
        <w:t>20</w:t>
      </w:r>
      <w:r w:rsidR="00935D2F">
        <w:rPr>
          <w:rFonts w:cs="Arial"/>
          <w:snapToGrid w:val="0"/>
        </w:rPr>
        <w:t>24</w:t>
      </w:r>
      <w:r w:rsidR="00F8690D" w:rsidRPr="008D0FF0">
        <w:rPr>
          <w:rFonts w:cs="Arial"/>
          <w:snapToGrid w:val="0"/>
        </w:rPr>
        <w:t>]</w:t>
      </w:r>
    </w:p>
    <w:p w14:paraId="7F9A831A" w14:textId="77777777" w:rsidR="00F8690D" w:rsidRPr="008D0FF0" w:rsidRDefault="00F8690D" w:rsidP="00F8690D">
      <w:pPr>
        <w:tabs>
          <w:tab w:val="left" w:pos="9356"/>
        </w:tabs>
        <w:spacing w:line="320" w:lineRule="exact"/>
        <w:rPr>
          <w:rFonts w:cs="Arial"/>
          <w:snapToGrid w:val="0"/>
        </w:rPr>
      </w:pPr>
    </w:p>
    <w:p w14:paraId="65A47E25" w14:textId="77777777" w:rsidR="00F8690D" w:rsidRPr="008D0FF0" w:rsidRDefault="00583AD2" w:rsidP="00F8690D">
      <w:pPr>
        <w:tabs>
          <w:tab w:val="left" w:pos="9356"/>
        </w:tabs>
        <w:spacing w:line="320" w:lineRule="exact"/>
        <w:rPr>
          <w:rFonts w:cs="Arial"/>
          <w:b/>
          <w:snapToGrid w:val="0"/>
        </w:rPr>
      </w:pPr>
      <w:r w:rsidRPr="008D0FF0">
        <w:rPr>
          <w:rFonts w:cs="Arial"/>
          <w:b/>
          <w:snapToGrid w:val="0"/>
        </w:rPr>
        <w:t xml:space="preserve">Øverste </w:t>
      </w:r>
      <w:r w:rsidR="0020078C" w:rsidRPr="008D0FF0">
        <w:rPr>
          <w:rFonts w:cs="Arial"/>
          <w:b/>
          <w:snapToGrid w:val="0"/>
        </w:rPr>
        <w:t>leder</w:t>
      </w:r>
    </w:p>
    <w:p w14:paraId="72883B76" w14:textId="77777777" w:rsidR="00F8690D" w:rsidRPr="008D0FF0" w:rsidRDefault="00F8690D" w:rsidP="00F8690D">
      <w:pPr>
        <w:spacing w:line="320" w:lineRule="exact"/>
        <w:rPr>
          <w:rFonts w:cs="Arial"/>
        </w:rPr>
      </w:pPr>
    </w:p>
    <w:p w14:paraId="6F5E1EE4" w14:textId="77777777" w:rsidR="00F8690D" w:rsidRPr="008D0FF0" w:rsidRDefault="00F8690D" w:rsidP="00F8690D">
      <w:pPr>
        <w:spacing w:line="320" w:lineRule="exact"/>
        <w:rPr>
          <w:rFonts w:cs="Arial"/>
        </w:rPr>
      </w:pPr>
    </w:p>
    <w:p w14:paraId="08D408F1" w14:textId="77777777" w:rsidR="00A02DBD" w:rsidRPr="008D0FF0" w:rsidRDefault="00A02DBD" w:rsidP="00F8690D">
      <w:pPr>
        <w:spacing w:line="320" w:lineRule="exact"/>
        <w:rPr>
          <w:rFonts w:cs="Arial"/>
        </w:rPr>
      </w:pPr>
      <w:r w:rsidRPr="008D0FF0">
        <w:rPr>
          <w:rFonts w:cs="Arial"/>
        </w:rPr>
        <w:t>Navn</w:t>
      </w:r>
    </w:p>
    <w:p w14:paraId="4967BF9F" w14:textId="77777777" w:rsidR="00F8690D" w:rsidRPr="008D0FF0" w:rsidRDefault="00F8690D" w:rsidP="00F8690D">
      <w:pPr>
        <w:spacing w:line="320" w:lineRule="exact"/>
        <w:rPr>
          <w:rFonts w:cs="Arial"/>
        </w:rPr>
      </w:pPr>
    </w:p>
    <w:p w14:paraId="2C2F07D6" w14:textId="77777777" w:rsidR="00F8690D" w:rsidRPr="008D0FF0" w:rsidRDefault="00F8690D" w:rsidP="00F8690D"/>
    <w:p w14:paraId="234C64C0" w14:textId="77777777" w:rsidR="00BF2B10" w:rsidRPr="008D0FF0" w:rsidRDefault="00BF2B10" w:rsidP="00F8690D"/>
    <w:p w14:paraId="44C1E295" w14:textId="77777777" w:rsidR="00BF2B10" w:rsidRPr="008D0FF0" w:rsidRDefault="00BF2B10" w:rsidP="00F8690D"/>
    <w:p w14:paraId="5D1E36E2" w14:textId="77777777" w:rsidR="00F8690D" w:rsidRPr="008D0FF0" w:rsidRDefault="00F8690D" w:rsidP="00F8690D">
      <w:pPr>
        <w:pStyle w:val="Listeafsnit"/>
        <w:ind w:left="0"/>
        <w:jc w:val="both"/>
        <w:rPr>
          <w:rFonts w:cs="Arial"/>
        </w:rPr>
      </w:pPr>
      <w:r w:rsidRPr="008D0FF0">
        <w:rPr>
          <w:rFonts w:cs="Arial"/>
          <w:snapToGrid w:val="0"/>
        </w:rPr>
        <w:t xml:space="preserve">Endvidere erklærer bestyrelsen på tro og love, at </w:t>
      </w:r>
      <w:r w:rsidRPr="008D0FF0">
        <w:rPr>
          <w:rFonts w:cs="Arial"/>
        </w:rPr>
        <w:t xml:space="preserve">opfylde habilitetskravene i </w:t>
      </w:r>
      <w:r w:rsidR="001A74E7" w:rsidRPr="008D0FF0">
        <w:rPr>
          <w:rFonts w:cs="Arial"/>
        </w:rPr>
        <w:t>§ 5, stk. 8 og 9, i lov om friskoler og private grundskoler</w:t>
      </w:r>
      <w:r w:rsidRPr="008D0FF0">
        <w:rPr>
          <w:rFonts w:cs="Arial"/>
        </w:rPr>
        <w:t>.</w:t>
      </w:r>
    </w:p>
    <w:p w14:paraId="6B2C6440" w14:textId="77777777" w:rsidR="00F8690D" w:rsidRPr="008D0FF0" w:rsidRDefault="00F8690D" w:rsidP="00F8690D">
      <w:pPr>
        <w:spacing w:line="320" w:lineRule="exact"/>
        <w:rPr>
          <w:rFonts w:cs="Arial"/>
        </w:rPr>
      </w:pPr>
    </w:p>
    <w:p w14:paraId="210ED786" w14:textId="77777777" w:rsidR="00F8690D" w:rsidRPr="008D0FF0" w:rsidRDefault="00F8690D" w:rsidP="00F8690D">
      <w:pPr>
        <w:tabs>
          <w:tab w:val="left" w:pos="9356"/>
        </w:tabs>
        <w:spacing w:line="320" w:lineRule="exact"/>
        <w:rPr>
          <w:rFonts w:cs="Arial"/>
          <w:snapToGrid w:val="0"/>
        </w:rPr>
      </w:pPr>
      <w:r w:rsidRPr="008D0FF0">
        <w:rPr>
          <w:rFonts w:cs="Arial"/>
          <w:snapToGrid w:val="0"/>
        </w:rPr>
        <w:t xml:space="preserve">[Bynavn], den [dato måned </w:t>
      </w:r>
      <w:r w:rsidR="00935D2F">
        <w:rPr>
          <w:rFonts w:cs="Arial"/>
          <w:snapToGrid w:val="0"/>
        </w:rPr>
        <w:t>2024</w:t>
      </w:r>
      <w:r w:rsidRPr="008D0FF0">
        <w:rPr>
          <w:rFonts w:cs="Arial"/>
          <w:snapToGrid w:val="0"/>
        </w:rPr>
        <w:t>]</w:t>
      </w:r>
    </w:p>
    <w:p w14:paraId="516EF54A" w14:textId="77777777" w:rsidR="00F8690D" w:rsidRPr="008D0FF0" w:rsidRDefault="00F8690D" w:rsidP="00F8690D">
      <w:pPr>
        <w:spacing w:line="320" w:lineRule="exact"/>
        <w:rPr>
          <w:rFonts w:cs="Arial"/>
        </w:rPr>
      </w:pPr>
    </w:p>
    <w:p w14:paraId="28C4E7E8" w14:textId="77777777" w:rsidR="00F8690D" w:rsidRPr="008D0FF0" w:rsidRDefault="00F8690D" w:rsidP="00F8690D">
      <w:pPr>
        <w:rPr>
          <w:b/>
        </w:rPr>
      </w:pPr>
      <w:r w:rsidRPr="008D0FF0">
        <w:rPr>
          <w:b/>
        </w:rPr>
        <w:t>Bestyrelse</w:t>
      </w:r>
    </w:p>
    <w:p w14:paraId="250188D3" w14:textId="77777777" w:rsidR="00AC761D" w:rsidRPr="008D0FF0" w:rsidRDefault="00AC761D" w:rsidP="00F8690D">
      <w:pPr>
        <w:rPr>
          <w:b/>
        </w:rPr>
      </w:pPr>
    </w:p>
    <w:p w14:paraId="46EABC73" w14:textId="77777777" w:rsidR="00F8690D" w:rsidRPr="008D0FF0" w:rsidRDefault="00F8690D" w:rsidP="00F8690D">
      <w:pPr>
        <w:spacing w:line="320" w:lineRule="exact"/>
        <w:rPr>
          <w:rFonts w:cs="Arial"/>
        </w:rPr>
      </w:pPr>
    </w:p>
    <w:p w14:paraId="364C71A7" w14:textId="77777777" w:rsidR="00A02DBD" w:rsidRPr="008D0FF0" w:rsidRDefault="00A02DBD" w:rsidP="00F8690D">
      <w:pPr>
        <w:spacing w:line="320" w:lineRule="exact"/>
        <w:rPr>
          <w:rFonts w:cs="Arial"/>
        </w:rPr>
      </w:pPr>
      <w:r w:rsidRPr="008D0FF0">
        <w:rPr>
          <w:rFonts w:cs="Arial"/>
        </w:rPr>
        <w:t>Formand</w:t>
      </w:r>
      <w:r w:rsidRPr="008D0FF0">
        <w:rPr>
          <w:rFonts w:cs="Arial"/>
        </w:rPr>
        <w:tab/>
        <w:t xml:space="preserve">                                    Næstformand</w:t>
      </w:r>
      <w:r w:rsidRPr="008D0FF0">
        <w:rPr>
          <w:rFonts w:cs="Arial"/>
        </w:rPr>
        <w:tab/>
      </w:r>
      <w:r w:rsidRPr="008D0FF0">
        <w:rPr>
          <w:rFonts w:cs="Arial"/>
        </w:rPr>
        <w:tab/>
        <w:t xml:space="preserve">                    Øvrige stemmeberettigede bestyrelsesmedlemmer</w:t>
      </w:r>
    </w:p>
    <w:p w14:paraId="2DB0E065" w14:textId="77777777" w:rsidR="00A02DBD" w:rsidRPr="008D0FF0" w:rsidRDefault="00A02DBD" w:rsidP="00F8690D">
      <w:pPr>
        <w:spacing w:line="320" w:lineRule="exact"/>
        <w:rPr>
          <w:rFonts w:cs="Arial"/>
        </w:rPr>
      </w:pPr>
    </w:p>
    <w:p w14:paraId="759D5C87" w14:textId="77777777" w:rsidR="00BC063E" w:rsidRPr="000715E2" w:rsidRDefault="000715E2" w:rsidP="000715E2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30F39F14" w14:textId="77777777" w:rsidR="00623E95" w:rsidRPr="007C2BCD" w:rsidRDefault="00623E95" w:rsidP="00B81F54">
      <w:pPr>
        <w:pStyle w:val="Overskrift2"/>
        <w:rPr>
          <w:rFonts w:ascii="Garamond" w:hAnsi="Garamond"/>
        </w:rPr>
      </w:pPr>
      <w:bookmarkStart w:id="7" w:name="_Toc464742019"/>
      <w:bookmarkStart w:id="8" w:name="_Toc96085393"/>
      <w:r w:rsidRPr="007C2BCD">
        <w:rPr>
          <w:rFonts w:ascii="Garamond" w:hAnsi="Garamond"/>
        </w:rPr>
        <w:lastRenderedPageBreak/>
        <w:t xml:space="preserve">Den uafhængige revisors </w:t>
      </w:r>
      <w:bookmarkEnd w:id="7"/>
      <w:r w:rsidRPr="007C2BCD">
        <w:rPr>
          <w:rFonts w:ascii="Garamond" w:hAnsi="Garamond"/>
        </w:rPr>
        <w:t>revisionspåtegning</w:t>
      </w:r>
      <w:bookmarkEnd w:id="8"/>
    </w:p>
    <w:p w14:paraId="0D2A9BCF" w14:textId="77777777" w:rsidR="00623E95" w:rsidRPr="008D0FF0" w:rsidRDefault="00623E95" w:rsidP="00623E95">
      <w:pPr>
        <w:pStyle w:val="Listeafsnit"/>
        <w:ind w:left="0"/>
        <w:jc w:val="both"/>
        <w:rPr>
          <w:rFonts w:cs="Tahoma"/>
        </w:rPr>
      </w:pPr>
      <w:r w:rsidRPr="008D0FF0">
        <w:rPr>
          <w:rFonts w:cs="Tahoma"/>
        </w:rPr>
        <w:t>Her indsættes den uafhængige revisors revisionspåtegning, der afgives i overensstemmelse med den til enhver tid gældende standard, som er aftalt mellem Rigsrevisionen og FSR – danske revisorer.</w:t>
      </w:r>
    </w:p>
    <w:p w14:paraId="36A80A00" w14:textId="77777777" w:rsidR="00623E95" w:rsidRPr="008D0FF0" w:rsidRDefault="00623E95" w:rsidP="00623E95">
      <w:pPr>
        <w:pStyle w:val="Listeafsnit"/>
        <w:ind w:left="0"/>
        <w:jc w:val="both"/>
        <w:rPr>
          <w:rFonts w:cs="Tahoma"/>
        </w:rPr>
      </w:pPr>
    </w:p>
    <w:p w14:paraId="67946582" w14:textId="77777777" w:rsidR="00623E95" w:rsidRPr="008D0FF0" w:rsidRDefault="00623E95" w:rsidP="00623E95">
      <w:pPr>
        <w:pStyle w:val="Listeafsnit"/>
        <w:ind w:left="0"/>
        <w:jc w:val="both"/>
        <w:rPr>
          <w:rFonts w:cs="Arial"/>
        </w:rPr>
      </w:pPr>
      <w:r w:rsidRPr="008D0FF0">
        <w:rPr>
          <w:rFonts w:cs="Arial"/>
        </w:rPr>
        <w:t>Den uafhængige revisors revisionspåtegning er opdelt i to: påtegning på årsregnskabet og udtalelse om ledelsesberetningen.</w:t>
      </w:r>
    </w:p>
    <w:p w14:paraId="43071F51" w14:textId="77777777" w:rsidR="00F8690D" w:rsidRPr="008D0FF0" w:rsidRDefault="00F8690D" w:rsidP="00F8690D">
      <w:pPr>
        <w:spacing w:line="320" w:lineRule="exact"/>
        <w:rPr>
          <w:rFonts w:cs="Arial"/>
          <w:b/>
        </w:rPr>
      </w:pPr>
    </w:p>
    <w:p w14:paraId="03494045" w14:textId="77777777" w:rsidR="00F8690D" w:rsidRPr="008D0FF0" w:rsidRDefault="000D6DAE" w:rsidP="00F8690D">
      <w:pPr>
        <w:pStyle w:val="Listeafsnit"/>
        <w:spacing w:line="360" w:lineRule="auto"/>
        <w:ind w:left="0"/>
        <w:jc w:val="both"/>
        <w:rPr>
          <w:rFonts w:cs="Arial"/>
        </w:rPr>
      </w:pPr>
      <w:r w:rsidRPr="008D0FF0">
        <w:rPr>
          <w:rFonts w:cs="Arial"/>
        </w:rPr>
        <w:t xml:space="preserve">[Bynavn], den [dato måned </w:t>
      </w:r>
      <w:r w:rsidR="00935D2F">
        <w:rPr>
          <w:rFonts w:cs="Arial"/>
        </w:rPr>
        <w:t>2024</w:t>
      </w:r>
      <w:r w:rsidR="00F8690D" w:rsidRPr="008D0FF0">
        <w:rPr>
          <w:rFonts w:cs="Arial"/>
        </w:rPr>
        <w:t>]</w:t>
      </w:r>
    </w:p>
    <w:p w14:paraId="2C334260" w14:textId="77777777" w:rsidR="00A02DBD" w:rsidRPr="008D0FF0" w:rsidRDefault="00A02DBD" w:rsidP="00F8690D">
      <w:pPr>
        <w:pStyle w:val="Listeafsnit"/>
        <w:spacing w:line="360" w:lineRule="auto"/>
        <w:ind w:left="0"/>
        <w:jc w:val="both"/>
        <w:rPr>
          <w:rFonts w:cs="Arial"/>
        </w:rPr>
      </w:pPr>
    </w:p>
    <w:p w14:paraId="45863644" w14:textId="77777777" w:rsidR="00A02DBD" w:rsidRPr="008D0FF0" w:rsidRDefault="00A02DBD" w:rsidP="00F8690D">
      <w:pPr>
        <w:pStyle w:val="Listeafsnit"/>
        <w:spacing w:line="360" w:lineRule="auto"/>
        <w:ind w:left="0"/>
        <w:jc w:val="both"/>
        <w:rPr>
          <w:rFonts w:cs="Arial"/>
        </w:rPr>
      </w:pPr>
    </w:p>
    <w:p w14:paraId="48DCB3EE" w14:textId="77777777" w:rsidR="00A02DBD" w:rsidRPr="008D0FF0" w:rsidRDefault="00A02DBD" w:rsidP="002D1C8F">
      <w:pPr>
        <w:tabs>
          <w:tab w:val="left" w:pos="4078"/>
          <w:tab w:val="left" w:pos="5777"/>
        </w:tabs>
        <w:rPr>
          <w:b/>
        </w:rPr>
      </w:pPr>
      <w:r w:rsidRPr="008D0FF0">
        <w:rPr>
          <w:rFonts w:cs="Arial"/>
        </w:rPr>
        <w:t>[Revisionsfirma]</w:t>
      </w:r>
      <w:r w:rsidRPr="008D0FF0">
        <w:rPr>
          <w:b/>
        </w:rPr>
        <w:tab/>
      </w:r>
      <w:r w:rsidRPr="008D0FF0">
        <w:rPr>
          <w:b/>
        </w:rPr>
        <w:tab/>
      </w:r>
    </w:p>
    <w:p w14:paraId="55EF9A82" w14:textId="77777777" w:rsidR="00A02DBD" w:rsidRPr="008D0FF0" w:rsidRDefault="00A02DBD" w:rsidP="002D1C8F">
      <w:pPr>
        <w:tabs>
          <w:tab w:val="left" w:pos="4078"/>
          <w:tab w:val="left" w:pos="5777"/>
        </w:tabs>
        <w:rPr>
          <w:rFonts w:cs="Arial"/>
        </w:rPr>
      </w:pPr>
      <w:r w:rsidRPr="008D0FF0">
        <w:rPr>
          <w:rFonts w:cs="Arial"/>
        </w:rPr>
        <w:t>[</w:t>
      </w:r>
      <w:proofErr w:type="gramStart"/>
      <w:r w:rsidRPr="008D0FF0">
        <w:rPr>
          <w:rFonts w:cs="Arial"/>
        </w:rPr>
        <w:t>CVR.-</w:t>
      </w:r>
      <w:proofErr w:type="gramEnd"/>
      <w:r w:rsidRPr="008D0FF0">
        <w:rPr>
          <w:rFonts w:cs="Arial"/>
        </w:rPr>
        <w:t>nr.]</w:t>
      </w:r>
      <w:r w:rsidRPr="008D0FF0">
        <w:rPr>
          <w:rFonts w:cs="Arial"/>
        </w:rPr>
        <w:tab/>
      </w:r>
      <w:r w:rsidRPr="008D0FF0">
        <w:rPr>
          <w:b/>
        </w:rPr>
        <w:tab/>
      </w:r>
    </w:p>
    <w:p w14:paraId="64076064" w14:textId="77777777" w:rsidR="00A02DBD" w:rsidRPr="008D0FF0" w:rsidRDefault="00A02DBD" w:rsidP="00A02DBD">
      <w:pPr>
        <w:tabs>
          <w:tab w:val="left" w:pos="4078"/>
          <w:tab w:val="left" w:pos="5777"/>
        </w:tabs>
        <w:ind w:left="113"/>
        <w:rPr>
          <w:b/>
        </w:rPr>
      </w:pPr>
      <w:r w:rsidRPr="008D0FF0">
        <w:rPr>
          <w:b/>
        </w:rPr>
        <w:tab/>
      </w:r>
      <w:r w:rsidRPr="008D0FF0">
        <w:rPr>
          <w:b/>
        </w:rPr>
        <w:tab/>
      </w:r>
    </w:p>
    <w:p w14:paraId="0A09BD24" w14:textId="77777777" w:rsidR="00A02DBD" w:rsidRPr="008D0FF0" w:rsidRDefault="00A02DBD" w:rsidP="00A02DBD">
      <w:pPr>
        <w:tabs>
          <w:tab w:val="left" w:pos="4078"/>
          <w:tab w:val="left" w:pos="5777"/>
        </w:tabs>
        <w:ind w:left="113"/>
        <w:rPr>
          <w:b/>
        </w:rPr>
      </w:pPr>
      <w:r w:rsidRPr="008D0FF0">
        <w:rPr>
          <w:b/>
        </w:rPr>
        <w:tab/>
      </w:r>
      <w:r w:rsidRPr="008D0FF0">
        <w:rPr>
          <w:b/>
        </w:rPr>
        <w:tab/>
      </w:r>
    </w:p>
    <w:p w14:paraId="32A9B544" w14:textId="77777777" w:rsidR="00A02DBD" w:rsidRPr="008D0FF0" w:rsidRDefault="00A02DBD" w:rsidP="002D1C8F">
      <w:pPr>
        <w:tabs>
          <w:tab w:val="left" w:pos="4078"/>
          <w:tab w:val="left" w:pos="5777"/>
        </w:tabs>
        <w:rPr>
          <w:b/>
        </w:rPr>
      </w:pPr>
      <w:r w:rsidRPr="008D0FF0">
        <w:t xml:space="preserve">[navn]   </w:t>
      </w:r>
      <w:r w:rsidRPr="008D0FF0">
        <w:rPr>
          <w:b/>
        </w:rPr>
        <w:tab/>
      </w:r>
      <w:r w:rsidRPr="008D0FF0">
        <w:rPr>
          <w:b/>
        </w:rPr>
        <w:tab/>
      </w:r>
    </w:p>
    <w:p w14:paraId="339BCB78" w14:textId="77777777" w:rsidR="00A02DBD" w:rsidRPr="008D0FF0" w:rsidRDefault="00A02DBD" w:rsidP="00A02DBD">
      <w:pPr>
        <w:pStyle w:val="Listeafsnit"/>
        <w:spacing w:line="360" w:lineRule="auto"/>
        <w:ind w:left="0"/>
        <w:jc w:val="both"/>
        <w:rPr>
          <w:rFonts w:cs="Arial"/>
        </w:rPr>
      </w:pPr>
      <w:r w:rsidRPr="008D0FF0">
        <w:t xml:space="preserve">[statsautoriseret/registeret </w:t>
      </w:r>
      <w:proofErr w:type="gramStart"/>
      <w:r w:rsidRPr="008D0FF0">
        <w:t>revisor]/</w:t>
      </w:r>
      <w:proofErr w:type="gramEnd"/>
      <w:r w:rsidRPr="008D0FF0">
        <w:t xml:space="preserve"> MNE-nr.</w:t>
      </w:r>
      <w:r w:rsidRPr="008D0FF0">
        <w:rPr>
          <w:b/>
        </w:rPr>
        <w:tab/>
      </w:r>
    </w:p>
    <w:p w14:paraId="7AD9854B" w14:textId="77777777" w:rsidR="00F8690D" w:rsidRPr="008D0FF0" w:rsidRDefault="00F8690D" w:rsidP="00F8690D"/>
    <w:p w14:paraId="05DB9220" w14:textId="77777777" w:rsidR="00F8690D" w:rsidRPr="008D0FF0" w:rsidRDefault="00F8690D" w:rsidP="00F8690D"/>
    <w:p w14:paraId="53817D1D" w14:textId="77777777" w:rsidR="00F8690D" w:rsidRPr="008D0FF0" w:rsidRDefault="00F8690D" w:rsidP="00F8690D">
      <w:r w:rsidRPr="008D0FF0">
        <w:br w:type="page"/>
      </w:r>
    </w:p>
    <w:p w14:paraId="29A990D0" w14:textId="77777777" w:rsidR="00DC74F7" w:rsidRPr="008D0FF0" w:rsidRDefault="00DC74F7" w:rsidP="000A01DF">
      <w:pPr>
        <w:pStyle w:val="Overskrift2"/>
        <w:rPr>
          <w:rFonts w:ascii="Garamond" w:hAnsi="Garamond"/>
        </w:rPr>
      </w:pPr>
      <w:bookmarkStart w:id="9" w:name="_Toc96085394"/>
      <w:r w:rsidRPr="008D0FF0">
        <w:rPr>
          <w:rFonts w:ascii="Garamond" w:hAnsi="Garamond"/>
        </w:rPr>
        <w:lastRenderedPageBreak/>
        <w:t>Ledelsesberetning</w:t>
      </w:r>
      <w:r w:rsidR="001A74E7" w:rsidRPr="008D0FF0">
        <w:rPr>
          <w:rFonts w:ascii="Garamond" w:hAnsi="Garamond"/>
        </w:rPr>
        <w:t xml:space="preserve"> inklusive hoved- og nøgletal</w:t>
      </w:r>
      <w:bookmarkEnd w:id="9"/>
    </w:p>
    <w:p w14:paraId="692535C8" w14:textId="77777777" w:rsidR="00DC74F7" w:rsidRPr="008D0FF0" w:rsidRDefault="00DC74F7" w:rsidP="001A3BB0">
      <w:pPr>
        <w:pStyle w:val="Overskrift3"/>
        <w:rPr>
          <w:rFonts w:ascii="Garamond" w:hAnsi="Garamond"/>
          <w:sz w:val="32"/>
          <w:szCs w:val="32"/>
        </w:rPr>
      </w:pPr>
      <w:bookmarkStart w:id="10" w:name="_Toc96085395"/>
      <w:r w:rsidRPr="008D0FF0">
        <w:rPr>
          <w:rFonts w:ascii="Garamond" w:hAnsi="Garamond"/>
          <w:sz w:val="32"/>
          <w:szCs w:val="32"/>
        </w:rPr>
        <w:t>Hoved- og nøgletal</w:t>
      </w:r>
      <w:bookmarkEnd w:id="10"/>
    </w:p>
    <w:p w14:paraId="538D18AA" w14:textId="77777777" w:rsidR="00A22EF8" w:rsidRPr="008D0FF0" w:rsidRDefault="00A22EF8" w:rsidP="002D1C8F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8D0FF0">
        <w:rPr>
          <w:rFonts w:ascii="Garamond" w:hAnsi="Garamond"/>
          <w:i w:val="0"/>
          <w:color w:val="auto"/>
          <w:sz w:val="27"/>
          <w:szCs w:val="27"/>
        </w:rPr>
        <w:t>Hovedtal</w:t>
      </w:r>
    </w:p>
    <w:tbl>
      <w:tblPr>
        <w:tblStyle w:val="Tabel-Gitter10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2871"/>
        <w:gridCol w:w="1352"/>
        <w:gridCol w:w="1349"/>
        <w:gridCol w:w="1352"/>
        <w:gridCol w:w="1352"/>
        <w:gridCol w:w="1352"/>
      </w:tblGrid>
      <w:tr w:rsidR="009F4C25" w:rsidRPr="008D0FF0" w14:paraId="5620D263" w14:textId="77777777" w:rsidTr="001A4A4A">
        <w:tc>
          <w:tcPr>
            <w:tcW w:w="2871" w:type="dxa"/>
          </w:tcPr>
          <w:p w14:paraId="66F817E2" w14:textId="77777777" w:rsidR="00A22EF8" w:rsidRPr="008D0FF0" w:rsidRDefault="0013143B" w:rsidP="002D1C8F">
            <w:pPr>
              <w:pStyle w:val="Overskrift4"/>
              <w:outlineLvl w:val="3"/>
              <w:rPr>
                <w:rFonts w:ascii="Garamond" w:hAnsi="Garamond"/>
                <w:i w:val="0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1352" w:type="dxa"/>
          </w:tcPr>
          <w:p w14:paraId="56B9290B" w14:textId="77777777" w:rsidR="00A22EF8" w:rsidRPr="008D0FF0" w:rsidRDefault="00A22EF8" w:rsidP="00A22EF8">
            <w:pPr>
              <w:jc w:val="right"/>
              <w:rPr>
                <w:b/>
              </w:rPr>
            </w:pPr>
            <w:r w:rsidRPr="008D0FF0">
              <w:rPr>
                <w:b/>
              </w:rPr>
              <w:t>År</w:t>
            </w:r>
          </w:p>
          <w:p w14:paraId="18687313" w14:textId="77777777" w:rsidR="00A22EF8" w:rsidRPr="008D0FF0" w:rsidRDefault="00D93756" w:rsidP="00A22EF8">
            <w:pPr>
              <w:jc w:val="right"/>
              <w:rPr>
                <w:b/>
              </w:rPr>
            </w:pPr>
            <w:r w:rsidRPr="008D0FF0">
              <w:rPr>
                <w:b/>
              </w:rPr>
              <w:t>kr.</w:t>
            </w:r>
          </w:p>
        </w:tc>
        <w:tc>
          <w:tcPr>
            <w:tcW w:w="1349" w:type="dxa"/>
          </w:tcPr>
          <w:p w14:paraId="7A135ED7" w14:textId="77777777" w:rsidR="00A22EF8" w:rsidRPr="008D0FF0" w:rsidRDefault="00A22EF8" w:rsidP="00A22EF8">
            <w:pPr>
              <w:jc w:val="right"/>
              <w:rPr>
                <w:b/>
              </w:rPr>
            </w:pPr>
            <w:r w:rsidRPr="008D0FF0">
              <w:rPr>
                <w:b/>
              </w:rPr>
              <w:t>År -1</w:t>
            </w:r>
          </w:p>
          <w:p w14:paraId="542A4E1F" w14:textId="77777777" w:rsidR="00A22EF8" w:rsidRPr="008D0FF0" w:rsidRDefault="00D93756" w:rsidP="00A22EF8">
            <w:pPr>
              <w:jc w:val="right"/>
              <w:rPr>
                <w:b/>
              </w:rPr>
            </w:pPr>
            <w:proofErr w:type="spellStart"/>
            <w:r w:rsidRPr="008D0FF0">
              <w:rPr>
                <w:b/>
              </w:rPr>
              <w:t>t</w:t>
            </w:r>
            <w:r w:rsidR="00A22EF8" w:rsidRPr="008D0FF0">
              <w:rPr>
                <w:b/>
              </w:rPr>
              <w:t>kr</w:t>
            </w:r>
            <w:proofErr w:type="spellEnd"/>
          </w:p>
        </w:tc>
        <w:tc>
          <w:tcPr>
            <w:tcW w:w="1352" w:type="dxa"/>
          </w:tcPr>
          <w:p w14:paraId="7603EA61" w14:textId="77777777" w:rsidR="00A22EF8" w:rsidRPr="008D0FF0" w:rsidRDefault="00A22EF8" w:rsidP="00A22EF8">
            <w:pPr>
              <w:jc w:val="right"/>
              <w:rPr>
                <w:b/>
              </w:rPr>
            </w:pPr>
            <w:r w:rsidRPr="008D0FF0">
              <w:rPr>
                <w:b/>
              </w:rPr>
              <w:t>År-2</w:t>
            </w:r>
          </w:p>
          <w:p w14:paraId="0F437364" w14:textId="77777777" w:rsidR="00A22EF8" w:rsidRPr="008D0FF0" w:rsidRDefault="00D93756" w:rsidP="00A22EF8">
            <w:pPr>
              <w:jc w:val="right"/>
              <w:rPr>
                <w:b/>
              </w:rPr>
            </w:pPr>
            <w:proofErr w:type="spellStart"/>
            <w:r w:rsidRPr="008D0FF0">
              <w:rPr>
                <w:b/>
              </w:rPr>
              <w:t>tkr</w:t>
            </w:r>
            <w:proofErr w:type="spellEnd"/>
            <w:r w:rsidRPr="008D0FF0">
              <w:rPr>
                <w:b/>
              </w:rPr>
              <w:t>.</w:t>
            </w:r>
          </w:p>
        </w:tc>
        <w:tc>
          <w:tcPr>
            <w:tcW w:w="1352" w:type="dxa"/>
          </w:tcPr>
          <w:p w14:paraId="29AE8963" w14:textId="77777777" w:rsidR="00A22EF8" w:rsidRPr="008D0FF0" w:rsidRDefault="00A22EF8" w:rsidP="00A22EF8">
            <w:pPr>
              <w:jc w:val="right"/>
              <w:rPr>
                <w:b/>
              </w:rPr>
            </w:pPr>
            <w:r w:rsidRPr="008D0FF0">
              <w:rPr>
                <w:b/>
              </w:rPr>
              <w:t>År-3</w:t>
            </w:r>
          </w:p>
          <w:p w14:paraId="27D96E70" w14:textId="77777777" w:rsidR="00A22EF8" w:rsidRPr="008D0FF0" w:rsidRDefault="00D93756" w:rsidP="00A22EF8">
            <w:pPr>
              <w:jc w:val="right"/>
              <w:rPr>
                <w:b/>
              </w:rPr>
            </w:pPr>
            <w:proofErr w:type="spellStart"/>
            <w:r w:rsidRPr="008D0FF0">
              <w:rPr>
                <w:b/>
              </w:rPr>
              <w:t>tkr</w:t>
            </w:r>
            <w:proofErr w:type="spellEnd"/>
            <w:r w:rsidRPr="008D0FF0">
              <w:rPr>
                <w:b/>
              </w:rPr>
              <w:t>.</w:t>
            </w:r>
          </w:p>
        </w:tc>
        <w:tc>
          <w:tcPr>
            <w:tcW w:w="1352" w:type="dxa"/>
          </w:tcPr>
          <w:p w14:paraId="5B6E7F80" w14:textId="77777777" w:rsidR="00A22EF8" w:rsidRPr="008D0FF0" w:rsidRDefault="00A22EF8" w:rsidP="00A22EF8">
            <w:pPr>
              <w:jc w:val="right"/>
              <w:rPr>
                <w:b/>
              </w:rPr>
            </w:pPr>
            <w:r w:rsidRPr="008D0FF0">
              <w:rPr>
                <w:b/>
              </w:rPr>
              <w:t>År-4</w:t>
            </w:r>
          </w:p>
          <w:p w14:paraId="391E2FE9" w14:textId="77777777" w:rsidR="00A22EF8" w:rsidRPr="008D0FF0" w:rsidRDefault="00D93756" w:rsidP="00A22EF8">
            <w:pPr>
              <w:jc w:val="right"/>
              <w:rPr>
                <w:b/>
              </w:rPr>
            </w:pPr>
            <w:proofErr w:type="spellStart"/>
            <w:r w:rsidRPr="008D0FF0">
              <w:rPr>
                <w:b/>
              </w:rPr>
              <w:t>tkr</w:t>
            </w:r>
            <w:proofErr w:type="spellEnd"/>
            <w:r w:rsidRPr="008D0FF0">
              <w:rPr>
                <w:b/>
              </w:rPr>
              <w:t>.</w:t>
            </w:r>
          </w:p>
        </w:tc>
      </w:tr>
      <w:tr w:rsidR="009F4C25" w:rsidRPr="008D0FF0" w14:paraId="36F72FE2" w14:textId="77777777" w:rsidTr="001A4A4A">
        <w:tc>
          <w:tcPr>
            <w:tcW w:w="2871" w:type="dxa"/>
          </w:tcPr>
          <w:p w14:paraId="44340A83" w14:textId="77777777" w:rsidR="00A22EF8" w:rsidRPr="008D0FF0" w:rsidRDefault="00A22EF8" w:rsidP="002D1C8F">
            <w:pPr>
              <w:rPr>
                <w:b/>
              </w:rPr>
            </w:pPr>
            <w:r w:rsidRPr="008D0FF0">
              <w:rPr>
                <w:b/>
              </w:rPr>
              <w:t>Resultatopgørelse</w:t>
            </w:r>
          </w:p>
        </w:tc>
        <w:tc>
          <w:tcPr>
            <w:tcW w:w="1352" w:type="dxa"/>
          </w:tcPr>
          <w:p w14:paraId="1B8428AC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3819033C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329DE9D7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6F20BD29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5605C8DA" w14:textId="77777777" w:rsidR="00A22EF8" w:rsidRPr="008D0FF0" w:rsidRDefault="00A22EF8" w:rsidP="00A22EF8">
            <w:pPr>
              <w:jc w:val="right"/>
            </w:pPr>
          </w:p>
        </w:tc>
      </w:tr>
      <w:tr w:rsidR="009F4C25" w:rsidRPr="008D0FF0" w14:paraId="3CF05139" w14:textId="77777777" w:rsidTr="001A4A4A">
        <w:tc>
          <w:tcPr>
            <w:tcW w:w="2871" w:type="dxa"/>
          </w:tcPr>
          <w:p w14:paraId="43F4BF07" w14:textId="77777777" w:rsidR="00A22EF8" w:rsidRPr="008D0FF0" w:rsidRDefault="00A22EF8" w:rsidP="00A22EF8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Omsætning</w:t>
            </w:r>
          </w:p>
        </w:tc>
        <w:tc>
          <w:tcPr>
            <w:tcW w:w="1352" w:type="dxa"/>
          </w:tcPr>
          <w:p w14:paraId="1F5145CA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0BEF0C7C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6CBEAA11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698F30C7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354F43FF" w14:textId="77777777" w:rsidR="00A22EF8" w:rsidRPr="008D0FF0" w:rsidRDefault="00A22EF8" w:rsidP="00A22EF8">
            <w:pPr>
              <w:jc w:val="right"/>
            </w:pPr>
          </w:p>
        </w:tc>
      </w:tr>
      <w:tr w:rsidR="009F4C25" w:rsidRPr="008D0FF0" w14:paraId="3B67B241" w14:textId="77777777" w:rsidTr="001A4A4A">
        <w:tc>
          <w:tcPr>
            <w:tcW w:w="2871" w:type="dxa"/>
          </w:tcPr>
          <w:p w14:paraId="6A68CB66" w14:textId="77777777" w:rsidR="00A22EF8" w:rsidRPr="008D0FF0" w:rsidRDefault="00A22EF8" w:rsidP="00A22EF8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Heraf statstilskud</w:t>
            </w:r>
          </w:p>
        </w:tc>
        <w:tc>
          <w:tcPr>
            <w:tcW w:w="1352" w:type="dxa"/>
          </w:tcPr>
          <w:p w14:paraId="51500423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05BB84C4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05E102B6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2431B9BD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22AF554A" w14:textId="77777777" w:rsidR="00A22EF8" w:rsidRPr="008D0FF0" w:rsidRDefault="00A22EF8" w:rsidP="00A22EF8">
            <w:pPr>
              <w:jc w:val="right"/>
            </w:pPr>
          </w:p>
        </w:tc>
      </w:tr>
      <w:tr w:rsidR="009F4C25" w:rsidRPr="008D0FF0" w14:paraId="1AFA849F" w14:textId="77777777" w:rsidTr="001A4A4A">
        <w:tc>
          <w:tcPr>
            <w:tcW w:w="2871" w:type="dxa"/>
          </w:tcPr>
          <w:p w14:paraId="142E2E33" w14:textId="77777777" w:rsidR="00A22EF8" w:rsidRPr="008D0FF0" w:rsidRDefault="00A22EF8" w:rsidP="00A22EF8">
            <w:r w:rsidRPr="008D0FF0">
              <w:rPr>
                <w:rFonts w:cs="Tahoma"/>
              </w:rPr>
              <w:t>Omkostninger</w:t>
            </w:r>
          </w:p>
        </w:tc>
        <w:tc>
          <w:tcPr>
            <w:tcW w:w="1352" w:type="dxa"/>
          </w:tcPr>
          <w:p w14:paraId="4AAF120D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3954470D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71369EC1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57753491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466E9297" w14:textId="77777777" w:rsidR="00A22EF8" w:rsidRPr="008D0FF0" w:rsidRDefault="00A22EF8" w:rsidP="00A22EF8">
            <w:pPr>
              <w:jc w:val="right"/>
            </w:pPr>
          </w:p>
        </w:tc>
      </w:tr>
      <w:tr w:rsidR="009F4C25" w:rsidRPr="008D0FF0" w14:paraId="6F605115" w14:textId="77777777" w:rsidTr="001A4A4A">
        <w:tc>
          <w:tcPr>
            <w:tcW w:w="2871" w:type="dxa"/>
          </w:tcPr>
          <w:p w14:paraId="17BE9278" w14:textId="77777777" w:rsidR="00A22EF8" w:rsidRPr="008D0FF0" w:rsidRDefault="00A22EF8" w:rsidP="00A22EF8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Resultat før finansielle poster</w:t>
            </w:r>
          </w:p>
        </w:tc>
        <w:tc>
          <w:tcPr>
            <w:tcW w:w="1352" w:type="dxa"/>
          </w:tcPr>
          <w:p w14:paraId="0505BCBF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482692E0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0ADD6AA7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6B5142E3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277FDD7A" w14:textId="77777777" w:rsidR="00A22EF8" w:rsidRPr="008D0FF0" w:rsidRDefault="00A22EF8" w:rsidP="00A22EF8">
            <w:pPr>
              <w:jc w:val="right"/>
            </w:pPr>
          </w:p>
        </w:tc>
      </w:tr>
      <w:tr w:rsidR="009F4C25" w:rsidRPr="008D0FF0" w14:paraId="6AE81357" w14:textId="77777777" w:rsidTr="001A4A4A">
        <w:tc>
          <w:tcPr>
            <w:tcW w:w="2871" w:type="dxa"/>
          </w:tcPr>
          <w:p w14:paraId="5D138292" w14:textId="77777777" w:rsidR="00A22EF8" w:rsidRPr="008D0FF0" w:rsidRDefault="00A22EF8" w:rsidP="00A22EF8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Finansielle poster </w:t>
            </w:r>
          </w:p>
        </w:tc>
        <w:tc>
          <w:tcPr>
            <w:tcW w:w="1352" w:type="dxa"/>
          </w:tcPr>
          <w:p w14:paraId="50850343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19DB1495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04B1598C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22C4F2EE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78A8483C" w14:textId="77777777" w:rsidR="00A22EF8" w:rsidRPr="008D0FF0" w:rsidRDefault="00A22EF8" w:rsidP="00A22EF8">
            <w:pPr>
              <w:jc w:val="right"/>
            </w:pPr>
          </w:p>
        </w:tc>
      </w:tr>
      <w:tr w:rsidR="009F4C25" w:rsidRPr="008D0FF0" w14:paraId="7F05DCC4" w14:textId="77777777" w:rsidTr="001A4A4A">
        <w:tc>
          <w:tcPr>
            <w:tcW w:w="2871" w:type="dxa"/>
          </w:tcPr>
          <w:p w14:paraId="643AE006" w14:textId="77777777" w:rsidR="00A22EF8" w:rsidRPr="008D0FF0" w:rsidRDefault="00A22EF8" w:rsidP="00A22EF8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Årets resultat</w:t>
            </w:r>
          </w:p>
        </w:tc>
        <w:tc>
          <w:tcPr>
            <w:tcW w:w="1352" w:type="dxa"/>
          </w:tcPr>
          <w:p w14:paraId="41B123EA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43BBAAC3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1192E41E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4B460E3E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599D34F7" w14:textId="77777777" w:rsidR="00A22EF8" w:rsidRPr="008D0FF0" w:rsidRDefault="00A22EF8" w:rsidP="00A22EF8">
            <w:pPr>
              <w:jc w:val="right"/>
            </w:pPr>
          </w:p>
        </w:tc>
      </w:tr>
      <w:tr w:rsidR="00D040F1" w:rsidRPr="008D0FF0" w14:paraId="6EC59273" w14:textId="77777777" w:rsidTr="001A4A4A">
        <w:trPr>
          <w:trHeight w:val="550"/>
        </w:trPr>
        <w:tc>
          <w:tcPr>
            <w:tcW w:w="2871" w:type="dxa"/>
          </w:tcPr>
          <w:p w14:paraId="1EF340C5" w14:textId="77777777" w:rsidR="00D040F1" w:rsidRPr="008D0FF0" w:rsidRDefault="00D040F1" w:rsidP="002D1C8F">
            <w:pPr>
              <w:spacing w:after="240"/>
              <w:rPr>
                <w:rFonts w:cs="Tahoma"/>
              </w:rPr>
            </w:pPr>
            <w:r w:rsidRPr="008D0FF0">
              <w:rPr>
                <w:rFonts w:cs="Tahoma"/>
              </w:rPr>
              <w:t>Årets resultat eksklusiv særlige poster</w:t>
            </w:r>
          </w:p>
        </w:tc>
        <w:tc>
          <w:tcPr>
            <w:tcW w:w="1352" w:type="dxa"/>
          </w:tcPr>
          <w:p w14:paraId="750878E4" w14:textId="77777777" w:rsidR="00D040F1" w:rsidRPr="008D0FF0" w:rsidRDefault="00D040F1" w:rsidP="00A22EF8">
            <w:pPr>
              <w:jc w:val="right"/>
            </w:pPr>
          </w:p>
        </w:tc>
        <w:tc>
          <w:tcPr>
            <w:tcW w:w="1349" w:type="dxa"/>
          </w:tcPr>
          <w:p w14:paraId="6112ACED" w14:textId="77777777" w:rsidR="00D040F1" w:rsidRPr="008D0FF0" w:rsidRDefault="00D040F1" w:rsidP="00A22EF8">
            <w:pPr>
              <w:jc w:val="right"/>
            </w:pPr>
          </w:p>
        </w:tc>
        <w:tc>
          <w:tcPr>
            <w:tcW w:w="1352" w:type="dxa"/>
          </w:tcPr>
          <w:p w14:paraId="2480E1BB" w14:textId="77777777" w:rsidR="00D040F1" w:rsidRPr="008D0FF0" w:rsidRDefault="00D040F1" w:rsidP="00A22EF8">
            <w:pPr>
              <w:jc w:val="right"/>
            </w:pPr>
          </w:p>
        </w:tc>
        <w:tc>
          <w:tcPr>
            <w:tcW w:w="1352" w:type="dxa"/>
          </w:tcPr>
          <w:p w14:paraId="7F609068" w14:textId="77777777" w:rsidR="00D040F1" w:rsidRPr="008D0FF0" w:rsidRDefault="00D040F1" w:rsidP="00A22EF8">
            <w:pPr>
              <w:jc w:val="right"/>
            </w:pPr>
          </w:p>
        </w:tc>
        <w:tc>
          <w:tcPr>
            <w:tcW w:w="1352" w:type="dxa"/>
          </w:tcPr>
          <w:p w14:paraId="3690DEF1" w14:textId="77777777" w:rsidR="00D040F1" w:rsidRPr="008D0FF0" w:rsidRDefault="00D040F1" w:rsidP="00A22EF8">
            <w:pPr>
              <w:jc w:val="right"/>
            </w:pPr>
          </w:p>
        </w:tc>
      </w:tr>
      <w:tr w:rsidR="009F4C25" w:rsidRPr="008D0FF0" w14:paraId="410DBDBA" w14:textId="77777777" w:rsidTr="001A4A4A">
        <w:tc>
          <w:tcPr>
            <w:tcW w:w="2871" w:type="dxa"/>
          </w:tcPr>
          <w:p w14:paraId="2C9029E2" w14:textId="77777777" w:rsidR="00A22EF8" w:rsidRPr="008D0FF0" w:rsidRDefault="00A22EF8" w:rsidP="002D1C8F">
            <w:r w:rsidRPr="008D0FF0">
              <w:rPr>
                <w:b/>
              </w:rPr>
              <w:t>Balance</w:t>
            </w:r>
          </w:p>
        </w:tc>
        <w:tc>
          <w:tcPr>
            <w:tcW w:w="1352" w:type="dxa"/>
          </w:tcPr>
          <w:p w14:paraId="31A3905B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6AE5B0F2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08C23578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1D89F252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5021F055" w14:textId="77777777" w:rsidR="00A22EF8" w:rsidRPr="008D0FF0" w:rsidRDefault="00A22EF8" w:rsidP="00A22EF8">
            <w:pPr>
              <w:jc w:val="right"/>
            </w:pPr>
          </w:p>
        </w:tc>
      </w:tr>
      <w:tr w:rsidR="009F4C25" w:rsidRPr="008D0FF0" w14:paraId="150B33BB" w14:textId="77777777" w:rsidTr="001A4A4A">
        <w:tc>
          <w:tcPr>
            <w:tcW w:w="2871" w:type="dxa"/>
          </w:tcPr>
          <w:p w14:paraId="47346209" w14:textId="77777777" w:rsidR="00A22EF8" w:rsidRPr="008D0FF0" w:rsidRDefault="00A22EF8" w:rsidP="00A22EF8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Anlægsaktiver</w:t>
            </w:r>
          </w:p>
        </w:tc>
        <w:tc>
          <w:tcPr>
            <w:tcW w:w="1352" w:type="dxa"/>
          </w:tcPr>
          <w:p w14:paraId="3FA1C877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3C9444DD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1F229EA4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0E2CB094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637EDDAD" w14:textId="77777777" w:rsidR="00A22EF8" w:rsidRPr="008D0FF0" w:rsidRDefault="00A22EF8" w:rsidP="00A22EF8">
            <w:pPr>
              <w:jc w:val="right"/>
            </w:pPr>
          </w:p>
        </w:tc>
      </w:tr>
      <w:tr w:rsidR="009F4C25" w:rsidRPr="008D0FF0" w14:paraId="0E23AEDC" w14:textId="77777777" w:rsidTr="001A4A4A">
        <w:tc>
          <w:tcPr>
            <w:tcW w:w="2871" w:type="dxa"/>
          </w:tcPr>
          <w:p w14:paraId="69CC4667" w14:textId="77777777" w:rsidR="00A22EF8" w:rsidRPr="008D0FF0" w:rsidRDefault="00A22EF8" w:rsidP="00A22EF8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Omsætningsaktiver</w:t>
            </w:r>
          </w:p>
        </w:tc>
        <w:tc>
          <w:tcPr>
            <w:tcW w:w="1352" w:type="dxa"/>
          </w:tcPr>
          <w:p w14:paraId="5CB5C378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4418BB92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03E095E0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59E270F0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5F139ABA" w14:textId="77777777" w:rsidR="00A22EF8" w:rsidRPr="008D0FF0" w:rsidRDefault="00A22EF8" w:rsidP="00A22EF8">
            <w:pPr>
              <w:jc w:val="right"/>
            </w:pPr>
          </w:p>
        </w:tc>
      </w:tr>
      <w:tr w:rsidR="009F4C25" w:rsidRPr="008D0FF0" w14:paraId="0713B67C" w14:textId="77777777" w:rsidTr="001A4A4A">
        <w:tc>
          <w:tcPr>
            <w:tcW w:w="2871" w:type="dxa"/>
          </w:tcPr>
          <w:p w14:paraId="09F7E6DF" w14:textId="77777777" w:rsidR="00A22EF8" w:rsidRPr="008D0FF0" w:rsidRDefault="00A22EF8" w:rsidP="00A22EF8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Balancesum</w:t>
            </w:r>
          </w:p>
        </w:tc>
        <w:tc>
          <w:tcPr>
            <w:tcW w:w="1352" w:type="dxa"/>
          </w:tcPr>
          <w:p w14:paraId="0660AE4A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460B05FA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2FF13165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5300C6E8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5FDB9C9A" w14:textId="77777777" w:rsidR="00A22EF8" w:rsidRPr="008D0FF0" w:rsidRDefault="00A22EF8" w:rsidP="00A22EF8">
            <w:pPr>
              <w:jc w:val="right"/>
            </w:pPr>
          </w:p>
        </w:tc>
      </w:tr>
      <w:tr w:rsidR="009F4C25" w:rsidRPr="008D0FF0" w14:paraId="1B6583E1" w14:textId="77777777" w:rsidTr="001A4A4A">
        <w:tc>
          <w:tcPr>
            <w:tcW w:w="2871" w:type="dxa"/>
          </w:tcPr>
          <w:p w14:paraId="1A4C742A" w14:textId="77777777" w:rsidR="00A22EF8" w:rsidRPr="008D0FF0" w:rsidRDefault="00A22EF8" w:rsidP="00A22EF8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Egenkapital</w:t>
            </w:r>
          </w:p>
        </w:tc>
        <w:tc>
          <w:tcPr>
            <w:tcW w:w="1352" w:type="dxa"/>
          </w:tcPr>
          <w:p w14:paraId="02111CD1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658B422F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2A76F120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300D2042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029B5055" w14:textId="77777777" w:rsidR="00A22EF8" w:rsidRPr="008D0FF0" w:rsidRDefault="00A22EF8" w:rsidP="00A22EF8">
            <w:pPr>
              <w:jc w:val="right"/>
            </w:pPr>
          </w:p>
        </w:tc>
      </w:tr>
      <w:tr w:rsidR="009F4C25" w:rsidRPr="008D0FF0" w14:paraId="46E2C589" w14:textId="77777777" w:rsidTr="001A4A4A">
        <w:tc>
          <w:tcPr>
            <w:tcW w:w="2871" w:type="dxa"/>
          </w:tcPr>
          <w:p w14:paraId="20810EA8" w14:textId="77777777" w:rsidR="00A22EF8" w:rsidRPr="008D0FF0" w:rsidRDefault="00A22EF8" w:rsidP="00A22EF8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Hensatte forpligtelser </w:t>
            </w:r>
          </w:p>
        </w:tc>
        <w:tc>
          <w:tcPr>
            <w:tcW w:w="1352" w:type="dxa"/>
          </w:tcPr>
          <w:p w14:paraId="121C0B31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58E60734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0BAF3CC5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5CBB141A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0FFF0EAD" w14:textId="77777777" w:rsidR="00A22EF8" w:rsidRPr="008D0FF0" w:rsidRDefault="00A22EF8" w:rsidP="00A22EF8">
            <w:pPr>
              <w:jc w:val="right"/>
            </w:pPr>
          </w:p>
        </w:tc>
      </w:tr>
      <w:tr w:rsidR="009F4C25" w:rsidRPr="008D0FF0" w14:paraId="1E072ECF" w14:textId="77777777" w:rsidTr="001A4A4A">
        <w:tc>
          <w:tcPr>
            <w:tcW w:w="2871" w:type="dxa"/>
          </w:tcPr>
          <w:p w14:paraId="04C0E593" w14:textId="77777777" w:rsidR="00A22EF8" w:rsidRPr="008D0FF0" w:rsidRDefault="00A22EF8" w:rsidP="00A22EF8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Langfristede gældsforpligtelser </w:t>
            </w:r>
          </w:p>
        </w:tc>
        <w:tc>
          <w:tcPr>
            <w:tcW w:w="1352" w:type="dxa"/>
          </w:tcPr>
          <w:p w14:paraId="7733F2D8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1EF83C63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34315571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63A7A1B9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30F40F99" w14:textId="77777777" w:rsidR="00A22EF8" w:rsidRPr="008D0FF0" w:rsidRDefault="00A22EF8" w:rsidP="00A22EF8">
            <w:pPr>
              <w:jc w:val="right"/>
            </w:pPr>
          </w:p>
        </w:tc>
      </w:tr>
      <w:tr w:rsidR="00D040F1" w:rsidRPr="008D0FF0" w14:paraId="1B119930" w14:textId="77777777" w:rsidTr="001A4A4A">
        <w:trPr>
          <w:trHeight w:val="550"/>
        </w:trPr>
        <w:tc>
          <w:tcPr>
            <w:tcW w:w="2871" w:type="dxa"/>
          </w:tcPr>
          <w:p w14:paraId="149B86F4" w14:textId="77777777" w:rsidR="00D040F1" w:rsidRPr="008D0FF0" w:rsidRDefault="00D040F1" w:rsidP="002D1C8F">
            <w:pPr>
              <w:spacing w:after="240"/>
              <w:rPr>
                <w:rFonts w:cs="Tahoma"/>
              </w:rPr>
            </w:pPr>
            <w:r w:rsidRPr="008D0FF0">
              <w:rPr>
                <w:rFonts w:cs="Tahoma"/>
              </w:rPr>
              <w:t xml:space="preserve">Kortfristede gældsforpligtelser </w:t>
            </w:r>
          </w:p>
        </w:tc>
        <w:tc>
          <w:tcPr>
            <w:tcW w:w="1352" w:type="dxa"/>
          </w:tcPr>
          <w:p w14:paraId="2D950A9F" w14:textId="77777777" w:rsidR="00D040F1" w:rsidRPr="008D0FF0" w:rsidRDefault="00D040F1" w:rsidP="00A22EF8">
            <w:pPr>
              <w:jc w:val="right"/>
            </w:pPr>
          </w:p>
        </w:tc>
        <w:tc>
          <w:tcPr>
            <w:tcW w:w="1349" w:type="dxa"/>
          </w:tcPr>
          <w:p w14:paraId="49C53048" w14:textId="77777777" w:rsidR="00D040F1" w:rsidRPr="008D0FF0" w:rsidRDefault="00D040F1" w:rsidP="00A22EF8">
            <w:pPr>
              <w:jc w:val="right"/>
            </w:pPr>
          </w:p>
        </w:tc>
        <w:tc>
          <w:tcPr>
            <w:tcW w:w="1352" w:type="dxa"/>
          </w:tcPr>
          <w:p w14:paraId="2CDA0EAD" w14:textId="77777777" w:rsidR="00D040F1" w:rsidRPr="008D0FF0" w:rsidRDefault="00D040F1" w:rsidP="00A22EF8">
            <w:pPr>
              <w:jc w:val="right"/>
            </w:pPr>
          </w:p>
        </w:tc>
        <w:tc>
          <w:tcPr>
            <w:tcW w:w="1352" w:type="dxa"/>
          </w:tcPr>
          <w:p w14:paraId="4471D87E" w14:textId="77777777" w:rsidR="00D040F1" w:rsidRPr="008D0FF0" w:rsidRDefault="00D040F1" w:rsidP="00A22EF8">
            <w:pPr>
              <w:jc w:val="right"/>
            </w:pPr>
          </w:p>
        </w:tc>
        <w:tc>
          <w:tcPr>
            <w:tcW w:w="1352" w:type="dxa"/>
          </w:tcPr>
          <w:p w14:paraId="5E8B24DA" w14:textId="77777777" w:rsidR="00D040F1" w:rsidRPr="008D0FF0" w:rsidRDefault="00D040F1" w:rsidP="00A22EF8">
            <w:pPr>
              <w:jc w:val="right"/>
            </w:pPr>
          </w:p>
        </w:tc>
      </w:tr>
      <w:tr w:rsidR="009F4C25" w:rsidRPr="008D0FF0" w14:paraId="0C3ADBFE" w14:textId="77777777" w:rsidTr="001A4A4A">
        <w:tc>
          <w:tcPr>
            <w:tcW w:w="2871" w:type="dxa"/>
          </w:tcPr>
          <w:p w14:paraId="0D2E7FB0" w14:textId="77777777" w:rsidR="00A22EF8" w:rsidRPr="008D0FF0" w:rsidRDefault="00A22EF8" w:rsidP="002D1C8F">
            <w:r w:rsidRPr="008D0FF0">
              <w:rPr>
                <w:b/>
              </w:rPr>
              <w:t>Pengestrømsopgørelse</w:t>
            </w:r>
          </w:p>
        </w:tc>
        <w:tc>
          <w:tcPr>
            <w:tcW w:w="1352" w:type="dxa"/>
          </w:tcPr>
          <w:p w14:paraId="4BE52DB9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3217E12F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59268CC8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36F3C427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40B8CA6F" w14:textId="77777777" w:rsidR="00A22EF8" w:rsidRPr="008D0FF0" w:rsidRDefault="00A22EF8" w:rsidP="00A22EF8">
            <w:pPr>
              <w:jc w:val="right"/>
            </w:pPr>
          </w:p>
        </w:tc>
      </w:tr>
      <w:tr w:rsidR="009F4C25" w:rsidRPr="008D0FF0" w14:paraId="56D91648" w14:textId="77777777" w:rsidTr="001A4A4A">
        <w:tc>
          <w:tcPr>
            <w:tcW w:w="2871" w:type="dxa"/>
          </w:tcPr>
          <w:p w14:paraId="491666AE" w14:textId="77777777" w:rsidR="00A22EF8" w:rsidRPr="008D0FF0" w:rsidRDefault="00A22EF8" w:rsidP="00A22EF8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Driftsaktivitet</w:t>
            </w:r>
          </w:p>
        </w:tc>
        <w:tc>
          <w:tcPr>
            <w:tcW w:w="1352" w:type="dxa"/>
          </w:tcPr>
          <w:p w14:paraId="7B6DFF05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45DD4C8A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55CE2F5C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61FBC578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12D37FC3" w14:textId="77777777" w:rsidR="00A22EF8" w:rsidRPr="008D0FF0" w:rsidRDefault="00A22EF8" w:rsidP="00A22EF8">
            <w:pPr>
              <w:jc w:val="right"/>
            </w:pPr>
          </w:p>
        </w:tc>
      </w:tr>
      <w:tr w:rsidR="009F4C25" w:rsidRPr="008D0FF0" w14:paraId="5BAD1FD8" w14:textId="77777777" w:rsidTr="001A4A4A">
        <w:tc>
          <w:tcPr>
            <w:tcW w:w="2871" w:type="dxa"/>
          </w:tcPr>
          <w:p w14:paraId="6138BC12" w14:textId="77777777" w:rsidR="00A22EF8" w:rsidRPr="008D0FF0" w:rsidRDefault="00A22EF8" w:rsidP="00A22EF8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Investeringsaktivitet</w:t>
            </w:r>
          </w:p>
        </w:tc>
        <w:tc>
          <w:tcPr>
            <w:tcW w:w="1352" w:type="dxa"/>
          </w:tcPr>
          <w:p w14:paraId="5893D84D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3ADDF30A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6FC1A424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72C2ED4A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3B162599" w14:textId="77777777" w:rsidR="00A22EF8" w:rsidRPr="008D0FF0" w:rsidRDefault="00A22EF8" w:rsidP="00A22EF8">
            <w:pPr>
              <w:jc w:val="right"/>
            </w:pPr>
          </w:p>
        </w:tc>
      </w:tr>
      <w:tr w:rsidR="009F4C25" w:rsidRPr="008D0FF0" w14:paraId="29799390" w14:textId="77777777" w:rsidTr="001A4A4A">
        <w:tc>
          <w:tcPr>
            <w:tcW w:w="2871" w:type="dxa"/>
          </w:tcPr>
          <w:p w14:paraId="1BAB8354" w14:textId="77777777" w:rsidR="00A22EF8" w:rsidRPr="008D0FF0" w:rsidRDefault="00A22EF8" w:rsidP="00A22EF8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Finansieringsaktivitet</w:t>
            </w:r>
          </w:p>
        </w:tc>
        <w:tc>
          <w:tcPr>
            <w:tcW w:w="1352" w:type="dxa"/>
          </w:tcPr>
          <w:p w14:paraId="1DD9E989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4BE0F334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0FDEE1D8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748AC7AC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0B1B1822" w14:textId="77777777" w:rsidR="00A22EF8" w:rsidRPr="008D0FF0" w:rsidRDefault="00A22EF8" w:rsidP="00A22EF8">
            <w:pPr>
              <w:jc w:val="right"/>
            </w:pPr>
          </w:p>
        </w:tc>
      </w:tr>
      <w:tr w:rsidR="009F4C25" w:rsidRPr="008D0FF0" w14:paraId="317243A6" w14:textId="77777777" w:rsidTr="001A4A4A">
        <w:tc>
          <w:tcPr>
            <w:tcW w:w="2871" w:type="dxa"/>
          </w:tcPr>
          <w:p w14:paraId="381ED288" w14:textId="77777777" w:rsidR="00A22EF8" w:rsidRPr="008D0FF0" w:rsidRDefault="00A22EF8" w:rsidP="00A22EF8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Pengestrøm, netto </w:t>
            </w:r>
          </w:p>
        </w:tc>
        <w:tc>
          <w:tcPr>
            <w:tcW w:w="1352" w:type="dxa"/>
          </w:tcPr>
          <w:p w14:paraId="117F6F5F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60E03952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1503E645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51A5929F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57F6C862" w14:textId="77777777" w:rsidR="00A22EF8" w:rsidRPr="008D0FF0" w:rsidRDefault="00A22EF8" w:rsidP="00A22EF8">
            <w:pPr>
              <w:jc w:val="right"/>
            </w:pPr>
          </w:p>
        </w:tc>
      </w:tr>
      <w:tr w:rsidR="009F4C25" w:rsidRPr="008D0FF0" w14:paraId="36F13EFE" w14:textId="77777777" w:rsidTr="001A4A4A">
        <w:tc>
          <w:tcPr>
            <w:tcW w:w="2871" w:type="dxa"/>
          </w:tcPr>
          <w:p w14:paraId="079A0E4D" w14:textId="77777777" w:rsidR="00A22EF8" w:rsidRPr="008D0FF0" w:rsidRDefault="00A22EF8" w:rsidP="00A22EF8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Likvider, primo</w:t>
            </w:r>
          </w:p>
        </w:tc>
        <w:tc>
          <w:tcPr>
            <w:tcW w:w="1352" w:type="dxa"/>
          </w:tcPr>
          <w:p w14:paraId="3C234F07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319B9C15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39BF919E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054238E3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588D11D0" w14:textId="77777777" w:rsidR="00A22EF8" w:rsidRPr="008D0FF0" w:rsidRDefault="00A22EF8" w:rsidP="00A22EF8">
            <w:pPr>
              <w:jc w:val="right"/>
            </w:pPr>
          </w:p>
        </w:tc>
      </w:tr>
      <w:tr w:rsidR="009F4C25" w:rsidRPr="008D0FF0" w14:paraId="3F1093F0" w14:textId="77777777" w:rsidTr="001A4A4A">
        <w:tc>
          <w:tcPr>
            <w:tcW w:w="2871" w:type="dxa"/>
          </w:tcPr>
          <w:p w14:paraId="600A555D" w14:textId="77777777" w:rsidR="00A22EF8" w:rsidRPr="008D0FF0" w:rsidRDefault="00A22EF8" w:rsidP="00A22EF8">
            <w:pPr>
              <w:spacing w:before="100" w:beforeAutospacing="1" w:after="100" w:afterAutospacing="1"/>
              <w:rPr>
                <w:rFonts w:cs="Tahoma"/>
                <w:i/>
              </w:rPr>
            </w:pPr>
            <w:r w:rsidRPr="008D0FF0">
              <w:rPr>
                <w:rFonts w:cs="Tahoma"/>
              </w:rPr>
              <w:t>Likvider, ultimo</w:t>
            </w:r>
            <w:r w:rsidR="00944AE0" w:rsidRPr="008D0FF0">
              <w:rPr>
                <w:rFonts w:cs="Tahoma"/>
              </w:rPr>
              <w:t xml:space="preserve"> </w:t>
            </w:r>
          </w:p>
        </w:tc>
        <w:tc>
          <w:tcPr>
            <w:tcW w:w="1352" w:type="dxa"/>
          </w:tcPr>
          <w:p w14:paraId="0779A861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49" w:type="dxa"/>
          </w:tcPr>
          <w:p w14:paraId="613D51AD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08733BC8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47C92AA4" w14:textId="77777777" w:rsidR="00A22EF8" w:rsidRPr="008D0FF0" w:rsidRDefault="00A22EF8" w:rsidP="00A22EF8">
            <w:pPr>
              <w:jc w:val="right"/>
            </w:pPr>
          </w:p>
        </w:tc>
        <w:tc>
          <w:tcPr>
            <w:tcW w:w="1352" w:type="dxa"/>
          </w:tcPr>
          <w:p w14:paraId="0B75BE42" w14:textId="77777777" w:rsidR="00A22EF8" w:rsidRPr="008D0FF0" w:rsidRDefault="00A22EF8" w:rsidP="00A22EF8">
            <w:pPr>
              <w:jc w:val="right"/>
            </w:pPr>
          </w:p>
        </w:tc>
      </w:tr>
      <w:tr w:rsidR="009F4C25" w:rsidRPr="008D0FF0" w14:paraId="455EC96D" w14:textId="77777777" w:rsidTr="001A4A4A">
        <w:tc>
          <w:tcPr>
            <w:tcW w:w="2871" w:type="dxa"/>
          </w:tcPr>
          <w:p w14:paraId="7A082D3C" w14:textId="77777777" w:rsidR="003964B5" w:rsidRPr="008D0FF0" w:rsidRDefault="00BA02D2" w:rsidP="003964B5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Arial"/>
              </w:rPr>
              <w:t xml:space="preserve">Samlet trækningsret pr. 31. december </w:t>
            </w:r>
            <w:r w:rsidR="003964B5" w:rsidRPr="008D0FF0">
              <w:rPr>
                <w:rFonts w:cs="Arial"/>
              </w:rPr>
              <w:t xml:space="preserve">kassekredit </w:t>
            </w:r>
          </w:p>
        </w:tc>
        <w:tc>
          <w:tcPr>
            <w:tcW w:w="1352" w:type="dxa"/>
          </w:tcPr>
          <w:p w14:paraId="26BC48D7" w14:textId="77777777" w:rsidR="003964B5" w:rsidRPr="008D0FF0" w:rsidRDefault="003964B5" w:rsidP="003964B5">
            <w:pPr>
              <w:jc w:val="right"/>
            </w:pPr>
          </w:p>
        </w:tc>
        <w:tc>
          <w:tcPr>
            <w:tcW w:w="1349" w:type="dxa"/>
          </w:tcPr>
          <w:p w14:paraId="20432544" w14:textId="77777777" w:rsidR="003964B5" w:rsidRPr="008D0FF0" w:rsidRDefault="003964B5" w:rsidP="003964B5">
            <w:pPr>
              <w:jc w:val="right"/>
            </w:pPr>
          </w:p>
        </w:tc>
        <w:tc>
          <w:tcPr>
            <w:tcW w:w="1352" w:type="dxa"/>
          </w:tcPr>
          <w:p w14:paraId="4AF96E48" w14:textId="77777777" w:rsidR="003964B5" w:rsidRPr="008D0FF0" w:rsidRDefault="003964B5" w:rsidP="003964B5">
            <w:pPr>
              <w:jc w:val="right"/>
            </w:pPr>
          </w:p>
        </w:tc>
        <w:tc>
          <w:tcPr>
            <w:tcW w:w="1352" w:type="dxa"/>
          </w:tcPr>
          <w:p w14:paraId="5E088C0F" w14:textId="77777777" w:rsidR="003964B5" w:rsidRPr="008D0FF0" w:rsidRDefault="003964B5" w:rsidP="003964B5">
            <w:pPr>
              <w:jc w:val="right"/>
            </w:pPr>
          </w:p>
        </w:tc>
        <w:tc>
          <w:tcPr>
            <w:tcW w:w="1352" w:type="dxa"/>
          </w:tcPr>
          <w:p w14:paraId="08F1F55E" w14:textId="77777777" w:rsidR="003964B5" w:rsidRPr="008D0FF0" w:rsidRDefault="003964B5" w:rsidP="003964B5">
            <w:pPr>
              <w:jc w:val="right"/>
            </w:pPr>
          </w:p>
        </w:tc>
      </w:tr>
      <w:tr w:rsidR="009F4C25" w:rsidRPr="008D0FF0" w14:paraId="0A435DC4" w14:textId="77777777" w:rsidTr="001A4A4A">
        <w:tc>
          <w:tcPr>
            <w:tcW w:w="2871" w:type="dxa"/>
          </w:tcPr>
          <w:p w14:paraId="60622FDD" w14:textId="77777777" w:rsidR="003964B5" w:rsidRPr="008D0FF0" w:rsidRDefault="00BA02D2" w:rsidP="003964B5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Arial"/>
              </w:rPr>
              <w:t xml:space="preserve">Samlet trækningsret pr. 31. december </w:t>
            </w:r>
            <w:r w:rsidR="003964B5" w:rsidRPr="008D0FF0">
              <w:rPr>
                <w:rFonts w:cs="Arial"/>
              </w:rPr>
              <w:t xml:space="preserve">byggekredit </w:t>
            </w:r>
          </w:p>
        </w:tc>
        <w:tc>
          <w:tcPr>
            <w:tcW w:w="1352" w:type="dxa"/>
          </w:tcPr>
          <w:p w14:paraId="31D32640" w14:textId="77777777" w:rsidR="003964B5" w:rsidRPr="008D0FF0" w:rsidRDefault="003964B5" w:rsidP="003964B5">
            <w:pPr>
              <w:jc w:val="right"/>
            </w:pPr>
          </w:p>
        </w:tc>
        <w:tc>
          <w:tcPr>
            <w:tcW w:w="1349" w:type="dxa"/>
          </w:tcPr>
          <w:p w14:paraId="0C6F2D7C" w14:textId="77777777" w:rsidR="003964B5" w:rsidRPr="008D0FF0" w:rsidRDefault="003964B5" w:rsidP="003964B5">
            <w:pPr>
              <w:jc w:val="right"/>
            </w:pPr>
          </w:p>
        </w:tc>
        <w:tc>
          <w:tcPr>
            <w:tcW w:w="1352" w:type="dxa"/>
          </w:tcPr>
          <w:p w14:paraId="2030A56C" w14:textId="77777777" w:rsidR="003964B5" w:rsidRPr="008D0FF0" w:rsidRDefault="003964B5" w:rsidP="003964B5">
            <w:pPr>
              <w:jc w:val="right"/>
            </w:pPr>
          </w:p>
        </w:tc>
        <w:tc>
          <w:tcPr>
            <w:tcW w:w="1352" w:type="dxa"/>
          </w:tcPr>
          <w:p w14:paraId="0546DCA1" w14:textId="77777777" w:rsidR="003964B5" w:rsidRPr="008D0FF0" w:rsidRDefault="003964B5" w:rsidP="003964B5">
            <w:pPr>
              <w:jc w:val="right"/>
            </w:pPr>
          </w:p>
        </w:tc>
        <w:tc>
          <w:tcPr>
            <w:tcW w:w="1352" w:type="dxa"/>
          </w:tcPr>
          <w:p w14:paraId="0A8ACF67" w14:textId="77777777" w:rsidR="003964B5" w:rsidRPr="008D0FF0" w:rsidRDefault="003964B5" w:rsidP="003964B5">
            <w:pPr>
              <w:jc w:val="right"/>
            </w:pPr>
          </w:p>
        </w:tc>
      </w:tr>
      <w:tr w:rsidR="009F4C25" w:rsidRPr="008D0FF0" w14:paraId="61E8B0FC" w14:textId="77777777" w:rsidTr="001A4A4A">
        <w:tc>
          <w:tcPr>
            <w:tcW w:w="2871" w:type="dxa"/>
          </w:tcPr>
          <w:p w14:paraId="5570D648" w14:textId="77777777" w:rsidR="003964B5" w:rsidRPr="008D0FF0" w:rsidRDefault="003964B5" w:rsidP="003964B5">
            <w:pPr>
              <w:spacing w:before="100" w:beforeAutospacing="1" w:after="100" w:afterAutospacing="1"/>
              <w:rPr>
                <w:rFonts w:cs="Tahoma"/>
                <w:i/>
              </w:rPr>
            </w:pPr>
            <w:r w:rsidRPr="008D0FF0">
              <w:rPr>
                <w:rFonts w:cs="Arial"/>
              </w:rPr>
              <w:t>Værdipapirer</w:t>
            </w:r>
            <w:r w:rsidR="00944AE0" w:rsidRPr="008D0FF0">
              <w:rPr>
                <w:rFonts w:cs="Arial"/>
              </w:rPr>
              <w:t xml:space="preserve"> </w:t>
            </w:r>
          </w:p>
        </w:tc>
        <w:tc>
          <w:tcPr>
            <w:tcW w:w="1352" w:type="dxa"/>
          </w:tcPr>
          <w:p w14:paraId="64D97D31" w14:textId="77777777" w:rsidR="003964B5" w:rsidRPr="008D0FF0" w:rsidRDefault="003964B5" w:rsidP="003964B5">
            <w:pPr>
              <w:jc w:val="right"/>
            </w:pPr>
          </w:p>
        </w:tc>
        <w:tc>
          <w:tcPr>
            <w:tcW w:w="1349" w:type="dxa"/>
          </w:tcPr>
          <w:p w14:paraId="06A4B65E" w14:textId="77777777" w:rsidR="003964B5" w:rsidRPr="008D0FF0" w:rsidRDefault="003964B5" w:rsidP="003964B5">
            <w:pPr>
              <w:jc w:val="right"/>
            </w:pPr>
          </w:p>
        </w:tc>
        <w:tc>
          <w:tcPr>
            <w:tcW w:w="1352" w:type="dxa"/>
          </w:tcPr>
          <w:p w14:paraId="77F4E765" w14:textId="77777777" w:rsidR="003964B5" w:rsidRPr="008D0FF0" w:rsidRDefault="003964B5" w:rsidP="003964B5">
            <w:pPr>
              <w:jc w:val="right"/>
            </w:pPr>
          </w:p>
        </w:tc>
        <w:tc>
          <w:tcPr>
            <w:tcW w:w="1352" w:type="dxa"/>
          </w:tcPr>
          <w:p w14:paraId="095E1730" w14:textId="77777777" w:rsidR="003964B5" w:rsidRPr="008D0FF0" w:rsidRDefault="003964B5" w:rsidP="003964B5">
            <w:pPr>
              <w:jc w:val="right"/>
            </w:pPr>
          </w:p>
        </w:tc>
        <w:tc>
          <w:tcPr>
            <w:tcW w:w="1352" w:type="dxa"/>
          </w:tcPr>
          <w:p w14:paraId="79AC4BE6" w14:textId="77777777" w:rsidR="003964B5" w:rsidRPr="008D0FF0" w:rsidRDefault="003964B5" w:rsidP="003964B5">
            <w:pPr>
              <w:jc w:val="right"/>
            </w:pPr>
          </w:p>
        </w:tc>
      </w:tr>
      <w:tr w:rsidR="009F4C25" w:rsidRPr="008D0FF0" w14:paraId="0B2BD6C2" w14:textId="77777777" w:rsidTr="001A4A4A">
        <w:tc>
          <w:tcPr>
            <w:tcW w:w="2871" w:type="dxa"/>
          </w:tcPr>
          <w:p w14:paraId="36DAAC42" w14:textId="77777777" w:rsidR="003964B5" w:rsidRPr="008D0FF0" w:rsidRDefault="003964B5" w:rsidP="002D1C8F">
            <w:r w:rsidRPr="008D0FF0">
              <w:rPr>
                <w:b/>
              </w:rPr>
              <w:t>Samlet likviditet til rådighed ultimo</w:t>
            </w:r>
          </w:p>
        </w:tc>
        <w:tc>
          <w:tcPr>
            <w:tcW w:w="1352" w:type="dxa"/>
          </w:tcPr>
          <w:p w14:paraId="7E0F2B5A" w14:textId="77777777" w:rsidR="003964B5" w:rsidRPr="008D0FF0" w:rsidRDefault="003964B5" w:rsidP="003964B5">
            <w:pPr>
              <w:jc w:val="right"/>
            </w:pPr>
          </w:p>
        </w:tc>
        <w:tc>
          <w:tcPr>
            <w:tcW w:w="1349" w:type="dxa"/>
          </w:tcPr>
          <w:p w14:paraId="26FF118F" w14:textId="77777777" w:rsidR="003964B5" w:rsidRPr="008D0FF0" w:rsidRDefault="003964B5" w:rsidP="003964B5">
            <w:pPr>
              <w:jc w:val="right"/>
            </w:pPr>
          </w:p>
        </w:tc>
        <w:tc>
          <w:tcPr>
            <w:tcW w:w="1352" w:type="dxa"/>
          </w:tcPr>
          <w:p w14:paraId="22516A27" w14:textId="77777777" w:rsidR="003964B5" w:rsidRPr="008D0FF0" w:rsidRDefault="003964B5" w:rsidP="003964B5">
            <w:pPr>
              <w:jc w:val="right"/>
            </w:pPr>
          </w:p>
        </w:tc>
        <w:tc>
          <w:tcPr>
            <w:tcW w:w="1352" w:type="dxa"/>
          </w:tcPr>
          <w:p w14:paraId="28620D6C" w14:textId="77777777" w:rsidR="003964B5" w:rsidRPr="008D0FF0" w:rsidRDefault="003964B5" w:rsidP="003964B5">
            <w:pPr>
              <w:jc w:val="right"/>
            </w:pPr>
          </w:p>
        </w:tc>
        <w:tc>
          <w:tcPr>
            <w:tcW w:w="1352" w:type="dxa"/>
          </w:tcPr>
          <w:p w14:paraId="54A9A500" w14:textId="77777777" w:rsidR="003964B5" w:rsidRPr="008D0FF0" w:rsidRDefault="003964B5" w:rsidP="003964B5">
            <w:pPr>
              <w:jc w:val="right"/>
            </w:pPr>
          </w:p>
        </w:tc>
      </w:tr>
    </w:tbl>
    <w:p w14:paraId="2BDA7737" w14:textId="77777777" w:rsidR="00E122EC" w:rsidRDefault="00E122EC" w:rsidP="00D040F1">
      <w:pPr>
        <w:pStyle w:val="Overskrift3"/>
        <w:rPr>
          <w:rFonts w:ascii="Garamond" w:hAnsi="Garamond"/>
          <w:i/>
          <w:sz w:val="26"/>
          <w:szCs w:val="26"/>
        </w:rPr>
      </w:pPr>
    </w:p>
    <w:p w14:paraId="771C4F4B" w14:textId="77777777" w:rsidR="00E122EC" w:rsidRDefault="00E122EC">
      <w:pPr>
        <w:rPr>
          <w:b/>
          <w:bCs/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14:paraId="141AFA0B" w14:textId="77777777" w:rsidR="009E6BEC" w:rsidRPr="008D0FF0" w:rsidRDefault="009E6BEC" w:rsidP="00D040F1">
      <w:pPr>
        <w:pStyle w:val="Overskrift3"/>
        <w:rPr>
          <w:rFonts w:ascii="Garamond" w:hAnsi="Garamond"/>
          <w:i/>
          <w:sz w:val="26"/>
          <w:szCs w:val="26"/>
        </w:rPr>
      </w:pPr>
    </w:p>
    <w:p w14:paraId="69F72CF8" w14:textId="77777777" w:rsidR="00DC74F7" w:rsidRPr="008D0FF0" w:rsidRDefault="00DC74F7" w:rsidP="00C17239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8D0FF0">
        <w:rPr>
          <w:rFonts w:ascii="Garamond" w:hAnsi="Garamond"/>
          <w:i w:val="0"/>
          <w:color w:val="auto"/>
          <w:sz w:val="27"/>
          <w:szCs w:val="27"/>
        </w:rPr>
        <w:t xml:space="preserve">Nøgletal 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2949"/>
        <w:gridCol w:w="6679"/>
      </w:tblGrid>
      <w:tr w:rsidR="009F4C25" w:rsidRPr="008D0FF0" w14:paraId="44A8E105" w14:textId="77777777" w:rsidTr="001A4A4A">
        <w:trPr>
          <w:cantSplit/>
          <w:tblHeader/>
        </w:trPr>
        <w:tc>
          <w:tcPr>
            <w:tcW w:w="2949" w:type="dxa"/>
          </w:tcPr>
          <w:p w14:paraId="4A85100B" w14:textId="77777777" w:rsidR="00293D3A" w:rsidRPr="008D0FF0" w:rsidRDefault="00D040F1" w:rsidP="002D1C8F">
            <w:pPr>
              <w:pStyle w:val="Overskrift4"/>
              <w:rPr>
                <w:rFonts w:ascii="Garamond" w:hAnsi="Garamond"/>
                <w:i w:val="0"/>
              </w:rPr>
            </w:pPr>
            <w:r w:rsidRPr="008D0FF0">
              <w:rPr>
                <w:rFonts w:ascii="Garamond" w:hAnsi="Garamond"/>
                <w:i w:val="0"/>
                <w:color w:val="auto"/>
                <w:sz w:val="27"/>
                <w:szCs w:val="27"/>
              </w:rPr>
              <w:t>Feltoversigt</w:t>
            </w:r>
          </w:p>
        </w:tc>
        <w:tc>
          <w:tcPr>
            <w:tcW w:w="6679" w:type="dxa"/>
          </w:tcPr>
          <w:p w14:paraId="6DC549B0" w14:textId="77777777" w:rsidR="00293D3A" w:rsidRPr="008D0FF0" w:rsidRDefault="00040B11" w:rsidP="00D040F1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  <w:r w:rsidRPr="008D0FF0">
              <w:rPr>
                <w:rFonts w:cs="Tahoma"/>
                <w:b/>
                <w:i/>
              </w:rPr>
              <w:t>Definitioner</w:t>
            </w:r>
          </w:p>
        </w:tc>
      </w:tr>
      <w:tr w:rsidR="009F4C25" w:rsidRPr="008D0FF0" w14:paraId="77C49A26" w14:textId="77777777" w:rsidTr="001A4A4A">
        <w:trPr>
          <w:cantSplit/>
        </w:trPr>
        <w:tc>
          <w:tcPr>
            <w:tcW w:w="2949" w:type="dxa"/>
          </w:tcPr>
          <w:p w14:paraId="1DCD4EDE" w14:textId="77777777" w:rsidR="001A74E7" w:rsidRPr="008D0FF0" w:rsidRDefault="001A74E7" w:rsidP="00D040F1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Overskudsgrad</w:t>
            </w:r>
            <w:r w:rsidR="00454D31" w:rsidRPr="008D0FF0">
              <w:rPr>
                <w:rFonts w:cs="Tahoma"/>
              </w:rPr>
              <w:t xml:space="preserve"> (%)</w:t>
            </w:r>
          </w:p>
        </w:tc>
        <w:tc>
          <w:tcPr>
            <w:tcW w:w="6679" w:type="dxa"/>
          </w:tcPr>
          <w:p w14:paraId="68574A27" w14:textId="77777777" w:rsidR="001A74E7" w:rsidRPr="008D0FF0" w:rsidRDefault="001A74E7" w:rsidP="00D040F1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9F4C25" w:rsidRPr="008D0FF0" w14:paraId="64BD6044" w14:textId="77777777" w:rsidTr="001A4A4A">
        <w:trPr>
          <w:cantSplit/>
        </w:trPr>
        <w:tc>
          <w:tcPr>
            <w:tcW w:w="2949" w:type="dxa"/>
          </w:tcPr>
          <w:p w14:paraId="4C5A97CB" w14:textId="77777777" w:rsidR="001D3AAF" w:rsidRPr="008D0FF0" w:rsidRDefault="001D3AAF" w:rsidP="00D040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</w:rPr>
              <w:t>Overskudsgrad eksklusiv særlige poster (%)</w:t>
            </w:r>
          </w:p>
        </w:tc>
        <w:tc>
          <w:tcPr>
            <w:tcW w:w="6679" w:type="dxa"/>
          </w:tcPr>
          <w:p w14:paraId="4A7E277A" w14:textId="77777777" w:rsidR="001D3AAF" w:rsidRPr="008D0FF0" w:rsidRDefault="001D3AAF" w:rsidP="00D040F1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9F4C25" w:rsidRPr="008D0FF0" w14:paraId="7FF6A91A" w14:textId="77777777" w:rsidTr="001A4A4A">
        <w:trPr>
          <w:cantSplit/>
        </w:trPr>
        <w:tc>
          <w:tcPr>
            <w:tcW w:w="2949" w:type="dxa"/>
          </w:tcPr>
          <w:p w14:paraId="5022EE96" w14:textId="77777777" w:rsidR="00293D3A" w:rsidRPr="008D0FF0" w:rsidRDefault="00293D3A" w:rsidP="00D040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</w:rPr>
              <w:t>Likviditetsgrad (%)</w:t>
            </w:r>
          </w:p>
        </w:tc>
        <w:tc>
          <w:tcPr>
            <w:tcW w:w="6679" w:type="dxa"/>
          </w:tcPr>
          <w:p w14:paraId="6727E12F" w14:textId="77777777" w:rsidR="00293D3A" w:rsidRPr="008D0FF0" w:rsidRDefault="00293D3A" w:rsidP="00D040F1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9F4C25" w:rsidRPr="008D0FF0" w14:paraId="2CFF0861" w14:textId="77777777" w:rsidTr="001A4A4A">
        <w:trPr>
          <w:cantSplit/>
        </w:trPr>
        <w:tc>
          <w:tcPr>
            <w:tcW w:w="2949" w:type="dxa"/>
          </w:tcPr>
          <w:p w14:paraId="34C25344" w14:textId="77777777" w:rsidR="00293D3A" w:rsidRPr="008D0FF0" w:rsidRDefault="00293D3A" w:rsidP="00D040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</w:rPr>
              <w:t>Soliditetsgrad (%)</w:t>
            </w:r>
          </w:p>
        </w:tc>
        <w:tc>
          <w:tcPr>
            <w:tcW w:w="6679" w:type="dxa"/>
          </w:tcPr>
          <w:p w14:paraId="1E012542" w14:textId="77777777" w:rsidR="00293D3A" w:rsidRPr="008D0FF0" w:rsidRDefault="00293D3A" w:rsidP="00D040F1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D040F1" w:rsidRPr="008D0FF0" w14:paraId="5A12B5A9" w14:textId="77777777" w:rsidTr="001A4A4A">
        <w:trPr>
          <w:cantSplit/>
          <w:trHeight w:val="550"/>
        </w:trPr>
        <w:tc>
          <w:tcPr>
            <w:tcW w:w="2949" w:type="dxa"/>
          </w:tcPr>
          <w:p w14:paraId="4EF13BF1" w14:textId="77777777" w:rsidR="00D040F1" w:rsidRPr="008D0FF0" w:rsidRDefault="00D040F1" w:rsidP="00D040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</w:rPr>
              <w:t>Finansieringsgrad (%)</w:t>
            </w:r>
          </w:p>
        </w:tc>
        <w:tc>
          <w:tcPr>
            <w:tcW w:w="6679" w:type="dxa"/>
          </w:tcPr>
          <w:p w14:paraId="17956A10" w14:textId="77777777" w:rsidR="00D040F1" w:rsidRPr="008D0FF0" w:rsidRDefault="00D040F1" w:rsidP="00D040F1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9F4C25" w:rsidRPr="008D0FF0" w14:paraId="20C85B6C" w14:textId="77777777" w:rsidTr="001A4A4A">
        <w:trPr>
          <w:cantSplit/>
        </w:trPr>
        <w:tc>
          <w:tcPr>
            <w:tcW w:w="2949" w:type="dxa"/>
          </w:tcPr>
          <w:p w14:paraId="1AD00A09" w14:textId="77777777" w:rsidR="003B4783" w:rsidRPr="008D0FF0" w:rsidRDefault="003B4783" w:rsidP="00D040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</w:rPr>
              <w:t>Antal elever i grundskolen pr. 5. september</w:t>
            </w:r>
          </w:p>
        </w:tc>
        <w:tc>
          <w:tcPr>
            <w:tcW w:w="6679" w:type="dxa"/>
          </w:tcPr>
          <w:p w14:paraId="3A1DB57D" w14:textId="77777777" w:rsidR="003B4783" w:rsidRPr="008D0FF0" w:rsidRDefault="003B4783" w:rsidP="00D040F1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9F4C25" w:rsidRPr="008D0FF0" w14:paraId="77CA88D7" w14:textId="77777777" w:rsidTr="001A4A4A">
        <w:trPr>
          <w:cantSplit/>
        </w:trPr>
        <w:tc>
          <w:tcPr>
            <w:tcW w:w="2949" w:type="dxa"/>
          </w:tcPr>
          <w:p w14:paraId="4167FE00" w14:textId="77777777" w:rsidR="003B4783" w:rsidRPr="008D0FF0" w:rsidRDefault="003B4783" w:rsidP="00D040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</w:rPr>
              <w:t>Antal elever i skolefritidsordningen pr. 5. september</w:t>
            </w:r>
            <w:r w:rsidR="006C3657" w:rsidRPr="008D0FF0">
              <w:rPr>
                <w:rFonts w:cs="Tahoma"/>
              </w:rPr>
              <w:t xml:space="preserve"> 0.-3. klasse</w:t>
            </w:r>
          </w:p>
        </w:tc>
        <w:tc>
          <w:tcPr>
            <w:tcW w:w="6679" w:type="dxa"/>
          </w:tcPr>
          <w:p w14:paraId="4D880F94" w14:textId="77777777" w:rsidR="003B4783" w:rsidRPr="008D0FF0" w:rsidRDefault="003B4783" w:rsidP="00D040F1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9F4C25" w:rsidRPr="008D0FF0" w14:paraId="214F3F28" w14:textId="77777777" w:rsidTr="001A4A4A">
        <w:trPr>
          <w:cantSplit/>
          <w:trHeight w:val="471"/>
        </w:trPr>
        <w:tc>
          <w:tcPr>
            <w:tcW w:w="2949" w:type="dxa"/>
          </w:tcPr>
          <w:p w14:paraId="2FF08569" w14:textId="77777777" w:rsidR="003B4783" w:rsidRPr="008D0FF0" w:rsidRDefault="003B4783" w:rsidP="00D040F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</w:rPr>
              <w:t>Antal elever i kostafdeling pr. 5. september</w:t>
            </w:r>
          </w:p>
        </w:tc>
        <w:tc>
          <w:tcPr>
            <w:tcW w:w="6679" w:type="dxa"/>
          </w:tcPr>
          <w:p w14:paraId="393AD6CD" w14:textId="77777777" w:rsidR="003B4783" w:rsidRPr="008D0FF0" w:rsidRDefault="003B4783" w:rsidP="00D040F1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9F4C25" w:rsidRPr="008D0FF0" w14:paraId="72248EBA" w14:textId="77777777" w:rsidTr="001A4A4A">
        <w:trPr>
          <w:cantSplit/>
          <w:trHeight w:val="471"/>
        </w:trPr>
        <w:tc>
          <w:tcPr>
            <w:tcW w:w="2949" w:type="dxa"/>
          </w:tcPr>
          <w:p w14:paraId="78369C59" w14:textId="77777777" w:rsidR="003B4783" w:rsidRPr="008D0FF0" w:rsidRDefault="003B4783" w:rsidP="00D040F1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Antal årselever i grundskolen i regnskabsåret</w:t>
            </w:r>
          </w:p>
        </w:tc>
        <w:tc>
          <w:tcPr>
            <w:tcW w:w="6679" w:type="dxa"/>
          </w:tcPr>
          <w:p w14:paraId="6218F2B9" w14:textId="77777777" w:rsidR="003B4783" w:rsidRPr="008D0FF0" w:rsidRDefault="003B4783" w:rsidP="00D040F1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9F4C25" w:rsidRPr="008D0FF0" w14:paraId="3DD8BC81" w14:textId="77777777" w:rsidTr="001A4A4A">
        <w:trPr>
          <w:cantSplit/>
          <w:trHeight w:val="471"/>
        </w:trPr>
        <w:tc>
          <w:tcPr>
            <w:tcW w:w="2949" w:type="dxa"/>
          </w:tcPr>
          <w:p w14:paraId="7F846882" w14:textId="77777777" w:rsidR="00583AD2" w:rsidRPr="008D0FF0" w:rsidRDefault="00583AD2" w:rsidP="00D040F1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Aktivitetsudvikling</w:t>
            </w:r>
          </w:p>
        </w:tc>
        <w:tc>
          <w:tcPr>
            <w:tcW w:w="6679" w:type="dxa"/>
          </w:tcPr>
          <w:p w14:paraId="15AA35A5" w14:textId="77777777" w:rsidR="00583AD2" w:rsidRPr="008D0FF0" w:rsidRDefault="00583AD2" w:rsidP="00D040F1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9F4C25" w:rsidRPr="008D0FF0" w14:paraId="05E821D0" w14:textId="77777777" w:rsidTr="001A4A4A">
        <w:trPr>
          <w:cantSplit/>
          <w:trHeight w:val="471"/>
        </w:trPr>
        <w:tc>
          <w:tcPr>
            <w:tcW w:w="2949" w:type="dxa"/>
          </w:tcPr>
          <w:p w14:paraId="3EC4783B" w14:textId="77777777" w:rsidR="003B4783" w:rsidRPr="008D0FF0" w:rsidRDefault="003B4783" w:rsidP="00D040F1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Antal årselever i skolefritidsordningen i regnskabsåret</w:t>
            </w:r>
            <w:r w:rsidR="005E62B7" w:rsidRPr="008D0FF0">
              <w:rPr>
                <w:rFonts w:cs="Tahoma"/>
              </w:rPr>
              <w:t xml:space="preserve"> </w:t>
            </w:r>
            <w:r w:rsidR="00355C6D" w:rsidRPr="008D0FF0">
              <w:rPr>
                <w:rFonts w:cs="Tahoma"/>
              </w:rPr>
              <w:t xml:space="preserve">0.-3. klasse </w:t>
            </w:r>
          </w:p>
        </w:tc>
        <w:tc>
          <w:tcPr>
            <w:tcW w:w="6679" w:type="dxa"/>
          </w:tcPr>
          <w:p w14:paraId="12454155" w14:textId="77777777" w:rsidR="003B4783" w:rsidRPr="008D0FF0" w:rsidRDefault="003B4783" w:rsidP="00D040F1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9F4C25" w:rsidRPr="008D0FF0" w14:paraId="08871DBD" w14:textId="77777777" w:rsidTr="001A4A4A">
        <w:trPr>
          <w:cantSplit/>
          <w:trHeight w:val="471"/>
        </w:trPr>
        <w:tc>
          <w:tcPr>
            <w:tcW w:w="2949" w:type="dxa"/>
          </w:tcPr>
          <w:p w14:paraId="3565EA6D" w14:textId="77777777" w:rsidR="00DB1346" w:rsidRPr="008D0FF0" w:rsidRDefault="00B723FA" w:rsidP="00D040F1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Gennemsnitligt antal</w:t>
            </w:r>
            <w:r w:rsidR="00DB1346" w:rsidRPr="008D0FF0">
              <w:rPr>
                <w:rFonts w:cs="Tahoma"/>
              </w:rPr>
              <w:t xml:space="preserve"> årselever i skolefritidsordningen</w:t>
            </w:r>
            <w:r w:rsidR="00472D05" w:rsidRPr="008D0FF0">
              <w:t xml:space="preserve"> for 4. klasse og opefter</w:t>
            </w:r>
            <w:r w:rsidR="00DB1346" w:rsidRPr="008D0FF0">
              <w:rPr>
                <w:rFonts w:cs="Tahoma"/>
              </w:rPr>
              <w:t xml:space="preserve"> i regnskabsåret</w:t>
            </w:r>
            <w:r w:rsidRPr="008D0FF0">
              <w:rPr>
                <w:rFonts w:cs="Tahoma"/>
              </w:rPr>
              <w:t xml:space="preserve"> </w:t>
            </w:r>
          </w:p>
        </w:tc>
        <w:tc>
          <w:tcPr>
            <w:tcW w:w="6679" w:type="dxa"/>
          </w:tcPr>
          <w:p w14:paraId="21DF247A" w14:textId="77777777" w:rsidR="00DB1346" w:rsidRPr="008D0FF0" w:rsidRDefault="00DB1346" w:rsidP="00D040F1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9F4C25" w:rsidRPr="008D0FF0" w14:paraId="7FBE304C" w14:textId="77777777" w:rsidTr="001A4A4A">
        <w:trPr>
          <w:cantSplit/>
          <w:trHeight w:val="471"/>
        </w:trPr>
        <w:tc>
          <w:tcPr>
            <w:tcW w:w="2949" w:type="dxa"/>
          </w:tcPr>
          <w:p w14:paraId="428C7EBA" w14:textId="77777777" w:rsidR="005D2422" w:rsidRPr="008D0FF0" w:rsidRDefault="005D2422" w:rsidP="00D040F1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Antal årselever i skolefritidsordningen i alt</w:t>
            </w:r>
            <w:r w:rsidR="00447530" w:rsidRPr="008D0FF0">
              <w:rPr>
                <w:rFonts w:cs="Tahoma"/>
              </w:rPr>
              <w:t xml:space="preserve"> i regnskabsåret</w:t>
            </w:r>
          </w:p>
        </w:tc>
        <w:tc>
          <w:tcPr>
            <w:tcW w:w="6679" w:type="dxa"/>
          </w:tcPr>
          <w:p w14:paraId="22E67FB6" w14:textId="77777777" w:rsidR="005D2422" w:rsidRPr="008D0FF0" w:rsidRDefault="005D2422" w:rsidP="00D040F1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9F4C25" w:rsidRPr="008D0FF0" w14:paraId="6FEBCFC4" w14:textId="77777777" w:rsidTr="001A4A4A">
        <w:trPr>
          <w:cantSplit/>
          <w:trHeight w:val="471"/>
        </w:trPr>
        <w:tc>
          <w:tcPr>
            <w:tcW w:w="2949" w:type="dxa"/>
          </w:tcPr>
          <w:p w14:paraId="3E4FC2E1" w14:textId="77777777" w:rsidR="003B4783" w:rsidRPr="008D0FF0" w:rsidRDefault="003B4783" w:rsidP="00D040F1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Antal årselever i kostafdelingen i regnskabsåret</w:t>
            </w:r>
          </w:p>
        </w:tc>
        <w:tc>
          <w:tcPr>
            <w:tcW w:w="6679" w:type="dxa"/>
          </w:tcPr>
          <w:p w14:paraId="14F4018A" w14:textId="77777777" w:rsidR="003B4783" w:rsidRPr="008D0FF0" w:rsidRDefault="003B4783" w:rsidP="00D040F1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9F4C25" w:rsidRPr="008D0FF0" w14:paraId="108C72F4" w14:textId="77777777" w:rsidTr="001A4A4A">
        <w:trPr>
          <w:cantSplit/>
          <w:trHeight w:val="471"/>
        </w:trPr>
        <w:tc>
          <w:tcPr>
            <w:tcW w:w="2949" w:type="dxa"/>
          </w:tcPr>
          <w:p w14:paraId="448E7ABA" w14:textId="77777777" w:rsidR="003B4783" w:rsidRPr="008D0FF0" w:rsidRDefault="003B4783" w:rsidP="00D040F1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Gennemsnitligt antal børn i dagtilbud</w:t>
            </w:r>
          </w:p>
        </w:tc>
        <w:tc>
          <w:tcPr>
            <w:tcW w:w="6679" w:type="dxa"/>
          </w:tcPr>
          <w:p w14:paraId="29071A66" w14:textId="77777777" w:rsidR="0002307C" w:rsidRPr="008D0FF0" w:rsidRDefault="0002307C" w:rsidP="00D040F1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9F4C25" w:rsidRPr="008D0FF0" w14:paraId="1BF42039" w14:textId="77777777" w:rsidTr="001A4A4A">
        <w:trPr>
          <w:cantSplit/>
          <w:trHeight w:val="471"/>
        </w:trPr>
        <w:tc>
          <w:tcPr>
            <w:tcW w:w="2949" w:type="dxa"/>
          </w:tcPr>
          <w:p w14:paraId="7722C172" w14:textId="77777777" w:rsidR="003B4783" w:rsidRPr="008D0FF0" w:rsidRDefault="003B4783" w:rsidP="00D040F1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Skolepenge pr. årselev </w:t>
            </w:r>
          </w:p>
        </w:tc>
        <w:tc>
          <w:tcPr>
            <w:tcW w:w="6679" w:type="dxa"/>
          </w:tcPr>
          <w:p w14:paraId="0B642535" w14:textId="77777777" w:rsidR="003B4783" w:rsidRPr="008D0FF0" w:rsidRDefault="003B4783" w:rsidP="00D040F1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9F4C25" w:rsidRPr="008D0FF0" w14:paraId="0DC89CB8" w14:textId="77777777" w:rsidTr="001A4A4A">
        <w:trPr>
          <w:cantSplit/>
          <w:trHeight w:val="471"/>
        </w:trPr>
        <w:tc>
          <w:tcPr>
            <w:tcW w:w="2949" w:type="dxa"/>
          </w:tcPr>
          <w:p w14:paraId="7F84E67F" w14:textId="77777777" w:rsidR="003B4783" w:rsidRPr="008D0FF0" w:rsidRDefault="008A4851" w:rsidP="00D040F1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S</w:t>
            </w:r>
            <w:r w:rsidR="003C2CC4" w:rsidRPr="008D0FF0">
              <w:rPr>
                <w:rFonts w:cs="Tahoma"/>
              </w:rPr>
              <w:t>kolefritidsordnings</w:t>
            </w:r>
            <w:r w:rsidR="003714EF" w:rsidRPr="008D0FF0">
              <w:rPr>
                <w:rFonts w:cs="Tahoma"/>
              </w:rPr>
              <w:t xml:space="preserve">betaling pr. </w:t>
            </w:r>
            <w:r w:rsidR="006E514C" w:rsidRPr="008D0FF0">
              <w:rPr>
                <w:rFonts w:cs="Tahoma"/>
              </w:rPr>
              <w:t>års</w:t>
            </w:r>
            <w:r w:rsidR="003714EF" w:rsidRPr="008D0FF0">
              <w:rPr>
                <w:rFonts w:cs="Tahoma"/>
              </w:rPr>
              <w:t>elev</w:t>
            </w:r>
          </w:p>
        </w:tc>
        <w:tc>
          <w:tcPr>
            <w:tcW w:w="6679" w:type="dxa"/>
          </w:tcPr>
          <w:p w14:paraId="288B9465" w14:textId="77777777" w:rsidR="006B7348" w:rsidRPr="008D0FF0" w:rsidRDefault="006B7348" w:rsidP="00D040F1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9F4C25" w:rsidRPr="008D0FF0" w14:paraId="591D7D55" w14:textId="77777777" w:rsidTr="001A4A4A">
        <w:trPr>
          <w:cantSplit/>
          <w:trHeight w:val="471"/>
        </w:trPr>
        <w:tc>
          <w:tcPr>
            <w:tcW w:w="2949" w:type="dxa"/>
          </w:tcPr>
          <w:p w14:paraId="6430F0E5" w14:textId="77777777" w:rsidR="003E2A8E" w:rsidRPr="008D0FF0" w:rsidRDefault="003E2A8E" w:rsidP="00D040F1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Opholdsbetaling pr. årselev</w:t>
            </w:r>
          </w:p>
        </w:tc>
        <w:tc>
          <w:tcPr>
            <w:tcW w:w="6679" w:type="dxa"/>
          </w:tcPr>
          <w:p w14:paraId="449667EB" w14:textId="77777777" w:rsidR="003E2A8E" w:rsidRPr="008D0FF0" w:rsidRDefault="003E2A8E" w:rsidP="00D040F1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9F4C25" w:rsidRPr="008D0FF0" w14:paraId="36C58BB2" w14:textId="77777777" w:rsidTr="001A4A4A">
        <w:trPr>
          <w:cantSplit/>
          <w:trHeight w:val="471"/>
        </w:trPr>
        <w:tc>
          <w:tcPr>
            <w:tcW w:w="2949" w:type="dxa"/>
          </w:tcPr>
          <w:p w14:paraId="5B5E1359" w14:textId="77777777" w:rsidR="008A4851" w:rsidRPr="008D0FF0" w:rsidRDefault="008A4851" w:rsidP="002D1C8F">
            <w:r w:rsidRPr="008D0FF0">
              <w:t>Dagtilbud</w:t>
            </w:r>
            <w:r w:rsidR="003E2A8E" w:rsidRPr="008D0FF0">
              <w:t>s</w:t>
            </w:r>
            <w:r w:rsidRPr="008D0FF0">
              <w:t>betaling pr. barn</w:t>
            </w:r>
          </w:p>
        </w:tc>
        <w:tc>
          <w:tcPr>
            <w:tcW w:w="6679" w:type="dxa"/>
          </w:tcPr>
          <w:p w14:paraId="431925A2" w14:textId="77777777" w:rsidR="00A50BCE" w:rsidRPr="008D0FF0" w:rsidRDefault="00A50BCE" w:rsidP="002D1C8F">
            <w:pPr>
              <w:rPr>
                <w:i/>
              </w:rPr>
            </w:pPr>
          </w:p>
        </w:tc>
      </w:tr>
      <w:tr w:rsidR="009F4C25" w:rsidRPr="008D0FF0" w14:paraId="1AE54BD7" w14:textId="77777777" w:rsidTr="001A4A4A">
        <w:trPr>
          <w:cantSplit/>
        </w:trPr>
        <w:tc>
          <w:tcPr>
            <w:tcW w:w="2949" w:type="dxa"/>
          </w:tcPr>
          <w:p w14:paraId="538D0F51" w14:textId="77777777" w:rsidR="00293D3A" w:rsidRPr="008D0FF0" w:rsidRDefault="00293D3A" w:rsidP="002D1C8F">
            <w:pPr>
              <w:rPr>
                <w:b/>
                <w:bCs/>
              </w:rPr>
            </w:pPr>
            <w:r w:rsidRPr="008D0FF0">
              <w:t xml:space="preserve">Antal lærerårsværk </w:t>
            </w:r>
            <w:r w:rsidR="003E2A8E" w:rsidRPr="008D0FF0">
              <w:t>i grundskolen</w:t>
            </w:r>
          </w:p>
        </w:tc>
        <w:tc>
          <w:tcPr>
            <w:tcW w:w="6679" w:type="dxa"/>
          </w:tcPr>
          <w:p w14:paraId="65918697" w14:textId="77777777" w:rsidR="00972301" w:rsidRPr="008D0FF0" w:rsidRDefault="00972301" w:rsidP="00A57D43">
            <w:pPr>
              <w:rPr>
                <w:b/>
                <w:bCs/>
                <w:i/>
              </w:rPr>
            </w:pPr>
          </w:p>
        </w:tc>
      </w:tr>
      <w:tr w:rsidR="009F4C25" w:rsidRPr="008D0FF0" w14:paraId="51F7062C" w14:textId="77777777" w:rsidTr="001A4A4A">
        <w:trPr>
          <w:cantSplit/>
        </w:trPr>
        <w:tc>
          <w:tcPr>
            <w:tcW w:w="2949" w:type="dxa"/>
          </w:tcPr>
          <w:p w14:paraId="699B29AE" w14:textId="77777777" w:rsidR="003E2A8E" w:rsidRPr="008D0FF0" w:rsidRDefault="003E2A8E" w:rsidP="002D1C8F">
            <w:r w:rsidRPr="008D0FF0">
              <w:t>Antal årsværk i skolefritidsordningen</w:t>
            </w:r>
          </w:p>
        </w:tc>
        <w:tc>
          <w:tcPr>
            <w:tcW w:w="6679" w:type="dxa"/>
          </w:tcPr>
          <w:p w14:paraId="009AE95B" w14:textId="77777777" w:rsidR="000404BD" w:rsidRPr="008D0FF0" w:rsidRDefault="000404BD" w:rsidP="00A57D43">
            <w:pPr>
              <w:rPr>
                <w:i/>
              </w:rPr>
            </w:pPr>
          </w:p>
        </w:tc>
      </w:tr>
      <w:tr w:rsidR="009F4C25" w:rsidRPr="008D0FF0" w14:paraId="787A7647" w14:textId="77777777" w:rsidTr="001A4A4A">
        <w:trPr>
          <w:cantSplit/>
        </w:trPr>
        <w:tc>
          <w:tcPr>
            <w:tcW w:w="2949" w:type="dxa"/>
          </w:tcPr>
          <w:p w14:paraId="0CB4B615" w14:textId="77777777" w:rsidR="000404BD" w:rsidRPr="008D0FF0" w:rsidRDefault="000404BD" w:rsidP="002D1C8F">
            <w:r w:rsidRPr="008D0FF0">
              <w:t>Antal årsværk i dagtilbud</w:t>
            </w:r>
          </w:p>
        </w:tc>
        <w:tc>
          <w:tcPr>
            <w:tcW w:w="6679" w:type="dxa"/>
          </w:tcPr>
          <w:p w14:paraId="0BB9F862" w14:textId="77777777" w:rsidR="001A74E7" w:rsidRPr="008D0FF0" w:rsidRDefault="001A74E7" w:rsidP="00A57D43">
            <w:pPr>
              <w:rPr>
                <w:i/>
              </w:rPr>
            </w:pPr>
          </w:p>
        </w:tc>
      </w:tr>
      <w:tr w:rsidR="009F4C25" w:rsidRPr="008D0FF0" w14:paraId="6F26F5C1" w14:textId="77777777" w:rsidTr="001A4A4A">
        <w:trPr>
          <w:cantSplit/>
        </w:trPr>
        <w:tc>
          <w:tcPr>
            <w:tcW w:w="2949" w:type="dxa"/>
          </w:tcPr>
          <w:p w14:paraId="0D188838" w14:textId="77777777" w:rsidR="00293D3A" w:rsidRPr="008D0FF0" w:rsidRDefault="00293D3A" w:rsidP="002D1C8F">
            <w:pPr>
              <w:rPr>
                <w:b/>
                <w:bCs/>
              </w:rPr>
            </w:pPr>
            <w:r w:rsidRPr="008D0FF0">
              <w:t xml:space="preserve">Antal årsværk for øvrigt personale </w:t>
            </w:r>
          </w:p>
        </w:tc>
        <w:tc>
          <w:tcPr>
            <w:tcW w:w="6679" w:type="dxa"/>
          </w:tcPr>
          <w:p w14:paraId="012E7ABB" w14:textId="77777777" w:rsidR="0007435F" w:rsidRPr="008D0FF0" w:rsidRDefault="0007435F" w:rsidP="00A57D43">
            <w:pPr>
              <w:rPr>
                <w:i/>
              </w:rPr>
            </w:pPr>
          </w:p>
        </w:tc>
      </w:tr>
      <w:tr w:rsidR="00A57D43" w:rsidRPr="008D0FF0" w14:paraId="1EFC7E02" w14:textId="77777777" w:rsidTr="001A4A4A">
        <w:trPr>
          <w:cantSplit/>
        </w:trPr>
        <w:tc>
          <w:tcPr>
            <w:tcW w:w="2949" w:type="dxa"/>
          </w:tcPr>
          <w:p w14:paraId="44AED231" w14:textId="77777777" w:rsidR="00A57D43" w:rsidRPr="008D0FF0" w:rsidRDefault="00A57D43" w:rsidP="00A57D43">
            <w:r w:rsidRPr="008D0FF0">
              <w:lastRenderedPageBreak/>
              <w:t>Antal årsværk for medarbejdere som modtager lønnen direkte fra kommune</w:t>
            </w:r>
          </w:p>
        </w:tc>
        <w:tc>
          <w:tcPr>
            <w:tcW w:w="6679" w:type="dxa"/>
          </w:tcPr>
          <w:p w14:paraId="01C28888" w14:textId="77777777" w:rsidR="00A57D43" w:rsidRPr="008D0FF0" w:rsidRDefault="00A57D43" w:rsidP="00A57D43"/>
        </w:tc>
      </w:tr>
      <w:tr w:rsidR="009F4C25" w:rsidRPr="008D0FF0" w14:paraId="6DDD675A" w14:textId="77777777" w:rsidTr="001A4A4A">
        <w:trPr>
          <w:cantSplit/>
        </w:trPr>
        <w:tc>
          <w:tcPr>
            <w:tcW w:w="2949" w:type="dxa"/>
          </w:tcPr>
          <w:p w14:paraId="577AD9D6" w14:textId="77777777" w:rsidR="00293D3A" w:rsidRPr="008D0FF0" w:rsidRDefault="00293D3A" w:rsidP="002D1C8F">
            <w:pPr>
              <w:rPr>
                <w:b/>
                <w:bCs/>
              </w:rPr>
            </w:pPr>
            <w:r w:rsidRPr="008D0FF0">
              <w:t>Antal årsværk i alt</w:t>
            </w:r>
          </w:p>
        </w:tc>
        <w:tc>
          <w:tcPr>
            <w:tcW w:w="6679" w:type="dxa"/>
          </w:tcPr>
          <w:p w14:paraId="1F03BFAF" w14:textId="77777777" w:rsidR="00293D3A" w:rsidRPr="008D0FF0" w:rsidRDefault="00293D3A" w:rsidP="002D1C8F">
            <w:pPr>
              <w:rPr>
                <w:b/>
                <w:bCs/>
                <w:i/>
              </w:rPr>
            </w:pPr>
          </w:p>
        </w:tc>
      </w:tr>
      <w:tr w:rsidR="009F4C25" w:rsidRPr="008D0FF0" w14:paraId="371490CB" w14:textId="77777777" w:rsidTr="001A4A4A">
        <w:trPr>
          <w:cantSplit/>
          <w:trHeight w:val="482"/>
        </w:trPr>
        <w:tc>
          <w:tcPr>
            <w:tcW w:w="2949" w:type="dxa"/>
          </w:tcPr>
          <w:p w14:paraId="1903F1F6" w14:textId="77777777" w:rsidR="006E192B" w:rsidRPr="008D0FF0" w:rsidRDefault="00D25122" w:rsidP="0057456C">
            <w:pPr>
              <w:rPr>
                <w:b/>
                <w:bCs/>
              </w:rPr>
            </w:pPr>
            <w:r w:rsidRPr="008D0FF0">
              <w:t>Procent</w:t>
            </w:r>
            <w:r w:rsidR="006E192B" w:rsidRPr="008D0FF0">
              <w:t xml:space="preserve"> ansat på særlige vilkår </w:t>
            </w:r>
          </w:p>
        </w:tc>
        <w:tc>
          <w:tcPr>
            <w:tcW w:w="6679" w:type="dxa"/>
          </w:tcPr>
          <w:p w14:paraId="47663538" w14:textId="77777777" w:rsidR="006E192B" w:rsidRPr="008D0FF0" w:rsidRDefault="006E192B" w:rsidP="002D1C8F">
            <w:pPr>
              <w:rPr>
                <w:b/>
                <w:bCs/>
                <w:i/>
              </w:rPr>
            </w:pPr>
          </w:p>
        </w:tc>
      </w:tr>
      <w:tr w:rsidR="009F4C25" w:rsidRPr="008D0FF0" w14:paraId="7BBB0F2A" w14:textId="77777777" w:rsidTr="001A4A4A">
        <w:trPr>
          <w:cantSplit/>
          <w:trHeight w:val="482"/>
        </w:trPr>
        <w:tc>
          <w:tcPr>
            <w:tcW w:w="2949" w:type="dxa"/>
          </w:tcPr>
          <w:p w14:paraId="2B03815B" w14:textId="77777777" w:rsidR="006E192B" w:rsidRPr="008D0FF0" w:rsidRDefault="006E192B" w:rsidP="002D1C8F">
            <w:r w:rsidRPr="008D0FF0">
              <w:t>Årselever pr. lærerårsværk i grundskolen</w:t>
            </w:r>
          </w:p>
        </w:tc>
        <w:tc>
          <w:tcPr>
            <w:tcW w:w="6679" w:type="dxa"/>
          </w:tcPr>
          <w:p w14:paraId="40865015" w14:textId="77777777" w:rsidR="006E192B" w:rsidRPr="008D0FF0" w:rsidRDefault="006E192B" w:rsidP="002D1C8F">
            <w:pPr>
              <w:rPr>
                <w:i/>
              </w:rPr>
            </w:pPr>
          </w:p>
        </w:tc>
      </w:tr>
      <w:tr w:rsidR="009F4C25" w:rsidRPr="008D0FF0" w14:paraId="37A6C7E0" w14:textId="77777777" w:rsidTr="001A4A4A">
        <w:trPr>
          <w:cantSplit/>
          <w:trHeight w:val="482"/>
        </w:trPr>
        <w:tc>
          <w:tcPr>
            <w:tcW w:w="2949" w:type="dxa"/>
          </w:tcPr>
          <w:p w14:paraId="5241C0C8" w14:textId="77777777" w:rsidR="006E192B" w:rsidRPr="008D0FF0" w:rsidRDefault="006E192B" w:rsidP="002D1C8F">
            <w:r w:rsidRPr="008D0FF0">
              <w:t>Årselever pr. årsværk i skolefritidsordningen</w:t>
            </w:r>
          </w:p>
        </w:tc>
        <w:tc>
          <w:tcPr>
            <w:tcW w:w="6679" w:type="dxa"/>
          </w:tcPr>
          <w:p w14:paraId="3F8DA2AE" w14:textId="77777777" w:rsidR="006E192B" w:rsidRPr="008D0FF0" w:rsidRDefault="006E192B" w:rsidP="002D1C8F">
            <w:pPr>
              <w:rPr>
                <w:i/>
              </w:rPr>
            </w:pPr>
          </w:p>
        </w:tc>
      </w:tr>
      <w:tr w:rsidR="009F4C25" w:rsidRPr="008D0FF0" w14:paraId="07EFB917" w14:textId="77777777" w:rsidTr="001A4A4A">
        <w:trPr>
          <w:cantSplit/>
        </w:trPr>
        <w:tc>
          <w:tcPr>
            <w:tcW w:w="2949" w:type="dxa"/>
          </w:tcPr>
          <w:p w14:paraId="144EADFA" w14:textId="77777777" w:rsidR="006E192B" w:rsidRPr="008D0FF0" w:rsidRDefault="006E192B" w:rsidP="002D1C8F">
            <w:pPr>
              <w:rPr>
                <w:b/>
                <w:bCs/>
              </w:rPr>
            </w:pPr>
            <w:r w:rsidRPr="008D0FF0">
              <w:t>Lærerlønomkostninger pr. årselev i grundskolen</w:t>
            </w:r>
          </w:p>
        </w:tc>
        <w:tc>
          <w:tcPr>
            <w:tcW w:w="6679" w:type="dxa"/>
          </w:tcPr>
          <w:p w14:paraId="2974FBE1" w14:textId="77777777" w:rsidR="006E192B" w:rsidRPr="008D0FF0" w:rsidRDefault="006E192B" w:rsidP="002D1C8F">
            <w:pPr>
              <w:rPr>
                <w:b/>
                <w:bCs/>
                <w:i/>
              </w:rPr>
            </w:pPr>
          </w:p>
        </w:tc>
      </w:tr>
      <w:tr w:rsidR="009F4C25" w:rsidRPr="008D0FF0" w14:paraId="2C7C4A37" w14:textId="77777777" w:rsidTr="001A4A4A">
        <w:trPr>
          <w:cantSplit/>
        </w:trPr>
        <w:tc>
          <w:tcPr>
            <w:tcW w:w="2949" w:type="dxa"/>
          </w:tcPr>
          <w:p w14:paraId="129C4C60" w14:textId="77777777" w:rsidR="006E192B" w:rsidRPr="008D0FF0" w:rsidRDefault="006E192B" w:rsidP="002D1C8F">
            <w:pPr>
              <w:rPr>
                <w:b/>
                <w:bCs/>
              </w:rPr>
            </w:pPr>
            <w:r w:rsidRPr="008D0FF0">
              <w:t>Øvrige lønomkostninger pr. årselev i grundskolen</w:t>
            </w:r>
          </w:p>
        </w:tc>
        <w:tc>
          <w:tcPr>
            <w:tcW w:w="6679" w:type="dxa"/>
          </w:tcPr>
          <w:p w14:paraId="112AA804" w14:textId="77777777" w:rsidR="006E192B" w:rsidRPr="008D0FF0" w:rsidRDefault="006E192B" w:rsidP="002D1C8F">
            <w:pPr>
              <w:rPr>
                <w:b/>
                <w:bCs/>
                <w:i/>
              </w:rPr>
            </w:pPr>
          </w:p>
        </w:tc>
      </w:tr>
      <w:tr w:rsidR="009F4C25" w:rsidRPr="008D0FF0" w14:paraId="277E0741" w14:textId="77777777" w:rsidTr="001A4A4A">
        <w:trPr>
          <w:cantSplit/>
        </w:trPr>
        <w:tc>
          <w:tcPr>
            <w:tcW w:w="2949" w:type="dxa"/>
          </w:tcPr>
          <w:p w14:paraId="3737F2A1" w14:textId="77777777" w:rsidR="006E192B" w:rsidRPr="008D0FF0" w:rsidRDefault="006E192B" w:rsidP="002D1C8F">
            <w:pPr>
              <w:rPr>
                <w:b/>
                <w:bCs/>
              </w:rPr>
            </w:pPr>
            <w:r w:rsidRPr="008D0FF0">
              <w:t>Lønomkostninger i alt pr. årselev i grundskolen</w:t>
            </w:r>
          </w:p>
        </w:tc>
        <w:tc>
          <w:tcPr>
            <w:tcW w:w="6679" w:type="dxa"/>
          </w:tcPr>
          <w:p w14:paraId="7863CB60" w14:textId="77777777" w:rsidR="006E192B" w:rsidRPr="008D0FF0" w:rsidRDefault="006E192B" w:rsidP="002D1C8F">
            <w:pPr>
              <w:rPr>
                <w:b/>
                <w:bCs/>
                <w:i/>
              </w:rPr>
            </w:pPr>
          </w:p>
        </w:tc>
      </w:tr>
      <w:tr w:rsidR="009F4C25" w:rsidRPr="008D0FF0" w14:paraId="7E4DC74A" w14:textId="77777777" w:rsidTr="001A4A4A">
        <w:trPr>
          <w:cantSplit/>
        </w:trPr>
        <w:tc>
          <w:tcPr>
            <w:tcW w:w="2949" w:type="dxa"/>
          </w:tcPr>
          <w:p w14:paraId="28E91950" w14:textId="77777777" w:rsidR="006E192B" w:rsidRPr="008D0FF0" w:rsidRDefault="006E192B" w:rsidP="002D1C8F">
            <w:r w:rsidRPr="008D0FF0">
              <w:t>Lønomkostninger pr. årselev i skolefritidsordningen</w:t>
            </w:r>
          </w:p>
        </w:tc>
        <w:tc>
          <w:tcPr>
            <w:tcW w:w="6679" w:type="dxa"/>
          </w:tcPr>
          <w:p w14:paraId="117CDD98" w14:textId="77777777" w:rsidR="006E192B" w:rsidRPr="008D0FF0" w:rsidRDefault="006E192B" w:rsidP="002D1C8F">
            <w:pPr>
              <w:rPr>
                <w:i/>
              </w:rPr>
            </w:pPr>
          </w:p>
        </w:tc>
      </w:tr>
      <w:tr w:rsidR="009F4C25" w:rsidRPr="008D0FF0" w14:paraId="509FE78D" w14:textId="77777777" w:rsidTr="001A4A4A">
        <w:trPr>
          <w:cantSplit/>
        </w:trPr>
        <w:tc>
          <w:tcPr>
            <w:tcW w:w="2949" w:type="dxa"/>
          </w:tcPr>
          <w:p w14:paraId="08E34F22" w14:textId="77777777" w:rsidR="006E192B" w:rsidRPr="008D0FF0" w:rsidRDefault="006E192B" w:rsidP="002D1C8F">
            <w:r w:rsidRPr="008D0FF0">
              <w:t>Lønomkostninger pr. barn i dagtilbud</w:t>
            </w:r>
          </w:p>
        </w:tc>
        <w:tc>
          <w:tcPr>
            <w:tcW w:w="6679" w:type="dxa"/>
          </w:tcPr>
          <w:p w14:paraId="135F7889" w14:textId="77777777" w:rsidR="006E192B" w:rsidRPr="008D0FF0" w:rsidRDefault="006E192B" w:rsidP="002D1C8F">
            <w:pPr>
              <w:rPr>
                <w:i/>
              </w:rPr>
            </w:pPr>
          </w:p>
        </w:tc>
      </w:tr>
      <w:tr w:rsidR="009F4C25" w:rsidRPr="008D0FF0" w14:paraId="550B7AC8" w14:textId="77777777" w:rsidTr="001A4A4A">
        <w:trPr>
          <w:cantSplit/>
        </w:trPr>
        <w:tc>
          <w:tcPr>
            <w:tcW w:w="2949" w:type="dxa"/>
          </w:tcPr>
          <w:p w14:paraId="2182E683" w14:textId="77777777" w:rsidR="006E192B" w:rsidRPr="008D0FF0" w:rsidRDefault="006E192B" w:rsidP="002D1C8F">
            <w:pPr>
              <w:rPr>
                <w:b/>
                <w:bCs/>
              </w:rPr>
            </w:pPr>
            <w:r w:rsidRPr="008D0FF0">
              <w:t>Undervisningsomkostninger pr. årselev i grundskolen</w:t>
            </w:r>
          </w:p>
        </w:tc>
        <w:tc>
          <w:tcPr>
            <w:tcW w:w="6679" w:type="dxa"/>
          </w:tcPr>
          <w:p w14:paraId="35D204B6" w14:textId="77777777" w:rsidR="006E192B" w:rsidRPr="008D0FF0" w:rsidRDefault="006E192B" w:rsidP="002D1C8F">
            <w:pPr>
              <w:rPr>
                <w:b/>
                <w:bCs/>
                <w:i/>
              </w:rPr>
            </w:pPr>
          </w:p>
        </w:tc>
      </w:tr>
      <w:tr w:rsidR="009F4C25" w:rsidRPr="008D0FF0" w14:paraId="25C44342" w14:textId="77777777" w:rsidTr="001A4A4A">
        <w:trPr>
          <w:cantSplit/>
        </w:trPr>
        <w:tc>
          <w:tcPr>
            <w:tcW w:w="2949" w:type="dxa"/>
          </w:tcPr>
          <w:p w14:paraId="34721B21" w14:textId="77777777" w:rsidR="002B4EDD" w:rsidRPr="008D0FF0" w:rsidRDefault="002B4EDD" w:rsidP="002D1C8F">
            <w:r w:rsidRPr="008D0FF0">
              <w:t>Omkostninger til skolefritidsordningen pr. årselev i skolefritidsordningen</w:t>
            </w:r>
          </w:p>
        </w:tc>
        <w:tc>
          <w:tcPr>
            <w:tcW w:w="6679" w:type="dxa"/>
          </w:tcPr>
          <w:p w14:paraId="18879DFA" w14:textId="77777777" w:rsidR="002B4EDD" w:rsidRPr="008D0FF0" w:rsidDel="00041889" w:rsidRDefault="002B4EDD" w:rsidP="002D1C8F">
            <w:pPr>
              <w:rPr>
                <w:i/>
              </w:rPr>
            </w:pPr>
          </w:p>
        </w:tc>
      </w:tr>
      <w:tr w:rsidR="009F4C25" w:rsidRPr="008D0FF0" w14:paraId="7138576C" w14:textId="77777777" w:rsidTr="001A4A4A">
        <w:trPr>
          <w:cantSplit/>
        </w:trPr>
        <w:tc>
          <w:tcPr>
            <w:tcW w:w="2949" w:type="dxa"/>
          </w:tcPr>
          <w:p w14:paraId="755500BB" w14:textId="77777777" w:rsidR="002B4EDD" w:rsidRPr="008D0FF0" w:rsidRDefault="002B4EDD" w:rsidP="002D1C8F">
            <w:r w:rsidRPr="008D0FF0">
              <w:t>Omkostninger til dagtilbud pr. gennemsnitligt antal børn i dagtilbud</w:t>
            </w:r>
          </w:p>
        </w:tc>
        <w:tc>
          <w:tcPr>
            <w:tcW w:w="6679" w:type="dxa"/>
          </w:tcPr>
          <w:p w14:paraId="590A0A41" w14:textId="77777777" w:rsidR="002B4EDD" w:rsidRPr="008D0FF0" w:rsidDel="00041889" w:rsidRDefault="002B4EDD" w:rsidP="002D1C8F">
            <w:pPr>
              <w:rPr>
                <w:i/>
              </w:rPr>
            </w:pPr>
          </w:p>
        </w:tc>
      </w:tr>
      <w:tr w:rsidR="009F4C25" w:rsidRPr="008D0FF0" w14:paraId="6B080BB6" w14:textId="77777777" w:rsidTr="001A4A4A">
        <w:trPr>
          <w:cantSplit/>
        </w:trPr>
        <w:tc>
          <w:tcPr>
            <w:tcW w:w="2949" w:type="dxa"/>
          </w:tcPr>
          <w:p w14:paraId="197EB516" w14:textId="77777777" w:rsidR="002B4EDD" w:rsidRPr="008D0FF0" w:rsidRDefault="002B4EDD" w:rsidP="002D1C8F">
            <w:r w:rsidRPr="008D0FF0">
              <w:t>Ejendomsomkostninger pr. årselev i grundskolen</w:t>
            </w:r>
          </w:p>
        </w:tc>
        <w:tc>
          <w:tcPr>
            <w:tcW w:w="6679" w:type="dxa"/>
          </w:tcPr>
          <w:p w14:paraId="2CF5C15E" w14:textId="77777777" w:rsidR="002B4EDD" w:rsidRPr="008D0FF0" w:rsidRDefault="002B4EDD" w:rsidP="002D1C8F">
            <w:pPr>
              <w:rPr>
                <w:i/>
              </w:rPr>
            </w:pPr>
          </w:p>
        </w:tc>
      </w:tr>
      <w:tr w:rsidR="009F4C25" w:rsidRPr="008D0FF0" w14:paraId="0FF3B0F8" w14:textId="77777777" w:rsidTr="001A4A4A">
        <w:trPr>
          <w:cantSplit/>
        </w:trPr>
        <w:tc>
          <w:tcPr>
            <w:tcW w:w="2949" w:type="dxa"/>
          </w:tcPr>
          <w:p w14:paraId="2EB639C8" w14:textId="77777777" w:rsidR="002B4EDD" w:rsidRPr="008D0FF0" w:rsidRDefault="002B4EDD" w:rsidP="002D1C8F">
            <w:r w:rsidRPr="008D0FF0">
              <w:t>Kostafdelingsomkostninger pr. årselev i kostafdelingen</w:t>
            </w:r>
          </w:p>
        </w:tc>
        <w:tc>
          <w:tcPr>
            <w:tcW w:w="6679" w:type="dxa"/>
          </w:tcPr>
          <w:p w14:paraId="1FD38074" w14:textId="77777777" w:rsidR="00BE54D3" w:rsidRPr="008D0FF0" w:rsidRDefault="00BE54D3" w:rsidP="002D1C8F">
            <w:pPr>
              <w:rPr>
                <w:i/>
              </w:rPr>
            </w:pPr>
          </w:p>
        </w:tc>
      </w:tr>
      <w:tr w:rsidR="009F4C25" w:rsidRPr="008D0FF0" w14:paraId="5FDAF1B2" w14:textId="77777777" w:rsidTr="001A4A4A">
        <w:trPr>
          <w:cantSplit/>
        </w:trPr>
        <w:tc>
          <w:tcPr>
            <w:tcW w:w="2949" w:type="dxa"/>
          </w:tcPr>
          <w:p w14:paraId="12D8D0DF" w14:textId="77777777" w:rsidR="002B4EDD" w:rsidRPr="008D0FF0" w:rsidRDefault="002B4EDD" w:rsidP="002D1C8F">
            <w:r w:rsidRPr="008D0FF0">
              <w:t>Administrationsomkostninger pr. årselev i grundskolen</w:t>
            </w:r>
          </w:p>
        </w:tc>
        <w:tc>
          <w:tcPr>
            <w:tcW w:w="6679" w:type="dxa"/>
          </w:tcPr>
          <w:p w14:paraId="22D1A606" w14:textId="77777777" w:rsidR="002B4EDD" w:rsidRPr="008D0FF0" w:rsidRDefault="002B4EDD" w:rsidP="002D1C8F">
            <w:pPr>
              <w:rPr>
                <w:i/>
              </w:rPr>
            </w:pPr>
          </w:p>
        </w:tc>
      </w:tr>
      <w:tr w:rsidR="003531B4" w:rsidRPr="008D0FF0" w14:paraId="43D8FD21" w14:textId="77777777" w:rsidTr="001A4A4A">
        <w:trPr>
          <w:cantSplit/>
        </w:trPr>
        <w:tc>
          <w:tcPr>
            <w:tcW w:w="2949" w:type="dxa"/>
          </w:tcPr>
          <w:p w14:paraId="6D77185F" w14:textId="77777777" w:rsidR="002B4EDD" w:rsidRPr="008D0FF0" w:rsidRDefault="002B4EDD" w:rsidP="002D1C8F">
            <w:r w:rsidRPr="008D0FF0">
              <w:t xml:space="preserve">Samlede omkostninger </w:t>
            </w:r>
            <w:r w:rsidR="0007435F" w:rsidRPr="008D0FF0">
              <w:t xml:space="preserve">eksklusiv kostafdeling </w:t>
            </w:r>
            <w:r w:rsidRPr="008D0FF0">
              <w:t>pr. årselev</w:t>
            </w:r>
            <w:r w:rsidR="000440A3" w:rsidRPr="008D0FF0">
              <w:t xml:space="preserve"> i grundskolen</w:t>
            </w:r>
          </w:p>
        </w:tc>
        <w:tc>
          <w:tcPr>
            <w:tcW w:w="6679" w:type="dxa"/>
          </w:tcPr>
          <w:p w14:paraId="0CEEE522" w14:textId="77777777" w:rsidR="002B4EDD" w:rsidRPr="008D0FF0" w:rsidRDefault="002B4EDD" w:rsidP="002D1C8F">
            <w:pPr>
              <w:rPr>
                <w:i/>
              </w:rPr>
            </w:pPr>
          </w:p>
        </w:tc>
      </w:tr>
    </w:tbl>
    <w:p w14:paraId="7673A22B" w14:textId="77777777" w:rsidR="007E5B98" w:rsidRPr="008D0FF0" w:rsidRDefault="007E5B98" w:rsidP="00DC74F7">
      <w:pPr>
        <w:pStyle w:val="Overskrift2"/>
        <w:rPr>
          <w:rFonts w:ascii="Garamond" w:hAnsi="Garamond"/>
          <w:sz w:val="28"/>
          <w:szCs w:val="28"/>
        </w:rPr>
      </w:pPr>
    </w:p>
    <w:p w14:paraId="4D213AE4" w14:textId="77777777" w:rsidR="0017771C" w:rsidRPr="00E122EC" w:rsidRDefault="007E5B98" w:rsidP="002D1C8F">
      <w:pPr>
        <w:rPr>
          <w:b/>
          <w:bCs/>
          <w:sz w:val="28"/>
          <w:szCs w:val="28"/>
        </w:rPr>
      </w:pPr>
      <w:r w:rsidRPr="008D0FF0">
        <w:rPr>
          <w:sz w:val="28"/>
          <w:szCs w:val="28"/>
        </w:rPr>
        <w:br w:type="page"/>
      </w:r>
    </w:p>
    <w:p w14:paraId="0EDD0CA1" w14:textId="77777777" w:rsidR="00A57D43" w:rsidRPr="008D0FF0" w:rsidRDefault="00A57D43" w:rsidP="00A57D43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8D0FF0">
        <w:rPr>
          <w:rFonts w:ascii="Garamond" w:hAnsi="Garamond"/>
          <w:i w:val="0"/>
          <w:color w:val="auto"/>
          <w:sz w:val="27"/>
          <w:szCs w:val="27"/>
        </w:rPr>
        <w:lastRenderedPageBreak/>
        <w:t xml:space="preserve">Væsentligste aktiviteter </w:t>
      </w:r>
    </w:p>
    <w:p w14:paraId="513A411F" w14:textId="77777777" w:rsidR="00DC74F7" w:rsidRPr="008D0FF0" w:rsidRDefault="00DC74F7" w:rsidP="00A57D43">
      <w:pPr>
        <w:rPr>
          <w:rFonts w:cs="Tahoma"/>
          <w:i/>
        </w:rPr>
      </w:pPr>
    </w:p>
    <w:p w14:paraId="42E12AC9" w14:textId="77777777" w:rsidR="00DC74F7" w:rsidRPr="008D0FF0" w:rsidRDefault="00DC74F7" w:rsidP="002D1C8F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8D0FF0">
        <w:rPr>
          <w:rFonts w:ascii="Garamond" w:hAnsi="Garamond"/>
          <w:i w:val="0"/>
          <w:color w:val="auto"/>
          <w:sz w:val="27"/>
          <w:szCs w:val="27"/>
        </w:rPr>
        <w:t>Årets økonomiske resultat</w:t>
      </w:r>
    </w:p>
    <w:p w14:paraId="533349C5" w14:textId="77777777" w:rsidR="00DC74F7" w:rsidRPr="008D0FF0" w:rsidRDefault="00DC74F7" w:rsidP="00DC74F7">
      <w:pPr>
        <w:rPr>
          <w:rFonts w:cs="Tahoma"/>
        </w:rPr>
      </w:pPr>
    </w:p>
    <w:p w14:paraId="71A1E1DB" w14:textId="77777777" w:rsidR="00C225F3" w:rsidRPr="00060F6F" w:rsidRDefault="00C225F3" w:rsidP="00060F6F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bookmarkStart w:id="11" w:name="_Toc501115396"/>
      <w:r w:rsidRPr="008D0FF0">
        <w:rPr>
          <w:rFonts w:ascii="Garamond" w:hAnsi="Garamond"/>
          <w:i w:val="0"/>
          <w:color w:val="auto"/>
          <w:sz w:val="27"/>
          <w:szCs w:val="27"/>
        </w:rPr>
        <w:t>Usikkerhed om fortsat drift (</w:t>
      </w:r>
      <w:proofErr w:type="spellStart"/>
      <w:r w:rsidRPr="008D0FF0">
        <w:rPr>
          <w:rFonts w:ascii="Garamond" w:hAnsi="Garamond"/>
          <w:i w:val="0"/>
          <w:color w:val="auto"/>
          <w:sz w:val="27"/>
          <w:szCs w:val="27"/>
        </w:rPr>
        <w:t>going</w:t>
      </w:r>
      <w:proofErr w:type="spellEnd"/>
      <w:r w:rsidRPr="008D0FF0">
        <w:rPr>
          <w:rFonts w:ascii="Garamond" w:hAnsi="Garamond"/>
          <w:i w:val="0"/>
          <w:color w:val="auto"/>
          <w:sz w:val="27"/>
          <w:szCs w:val="27"/>
        </w:rPr>
        <w:t xml:space="preserve"> </w:t>
      </w:r>
      <w:proofErr w:type="spellStart"/>
      <w:r w:rsidRPr="008D0FF0">
        <w:rPr>
          <w:rFonts w:ascii="Garamond" w:hAnsi="Garamond"/>
          <w:i w:val="0"/>
          <w:color w:val="auto"/>
          <w:sz w:val="27"/>
          <w:szCs w:val="27"/>
        </w:rPr>
        <w:t>concern</w:t>
      </w:r>
      <w:proofErr w:type="spellEnd"/>
      <w:r w:rsidRPr="008D0FF0">
        <w:rPr>
          <w:rFonts w:ascii="Garamond" w:hAnsi="Garamond"/>
          <w:i w:val="0"/>
          <w:color w:val="auto"/>
          <w:sz w:val="27"/>
          <w:szCs w:val="27"/>
        </w:rPr>
        <w:t>)</w:t>
      </w:r>
      <w:bookmarkEnd w:id="11"/>
      <w:r w:rsidRPr="008D0FF0">
        <w:rPr>
          <w:rFonts w:ascii="Garamond" w:hAnsi="Garamond"/>
          <w:i w:val="0"/>
          <w:color w:val="auto"/>
          <w:sz w:val="27"/>
          <w:szCs w:val="27"/>
        </w:rPr>
        <w:t xml:space="preserve"> </w:t>
      </w:r>
    </w:p>
    <w:p w14:paraId="6A627FD9" w14:textId="77777777" w:rsidR="00D10F10" w:rsidRPr="0017771C" w:rsidRDefault="00D10F10" w:rsidP="0017771C">
      <w:pPr>
        <w:rPr>
          <w:b/>
          <w:bCs/>
          <w:sz w:val="28"/>
          <w:szCs w:val="28"/>
        </w:rPr>
      </w:pPr>
      <w:bookmarkStart w:id="12" w:name="_Toc501115397"/>
    </w:p>
    <w:p w14:paraId="5FCF9A3F" w14:textId="77777777" w:rsidR="00C225F3" w:rsidRPr="008D0FF0" w:rsidRDefault="00C225F3" w:rsidP="002D1C8F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8D0FF0">
        <w:rPr>
          <w:rFonts w:ascii="Garamond" w:hAnsi="Garamond"/>
          <w:i w:val="0"/>
          <w:color w:val="auto"/>
          <w:sz w:val="27"/>
          <w:szCs w:val="27"/>
        </w:rPr>
        <w:t>Usikkerhed ved indregning og måling</w:t>
      </w:r>
      <w:bookmarkEnd w:id="12"/>
    </w:p>
    <w:p w14:paraId="3A5D4ABD" w14:textId="77777777" w:rsidR="00C225F3" w:rsidRPr="008D0FF0" w:rsidRDefault="00C225F3" w:rsidP="00C225F3">
      <w:pPr>
        <w:rPr>
          <w:rFonts w:cs="Tahoma"/>
        </w:rPr>
      </w:pPr>
    </w:p>
    <w:p w14:paraId="2809050F" w14:textId="77777777" w:rsidR="00C225F3" w:rsidRPr="008D0FF0" w:rsidRDefault="00C225F3" w:rsidP="002D1C8F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bookmarkStart w:id="13" w:name="_Toc501115398"/>
      <w:r w:rsidRPr="008D0FF0">
        <w:rPr>
          <w:rFonts w:ascii="Garamond" w:hAnsi="Garamond"/>
          <w:i w:val="0"/>
          <w:color w:val="auto"/>
          <w:sz w:val="27"/>
          <w:szCs w:val="27"/>
        </w:rPr>
        <w:t>Usædvanlige forhold</w:t>
      </w:r>
      <w:bookmarkEnd w:id="13"/>
    </w:p>
    <w:p w14:paraId="7D13E677" w14:textId="77777777" w:rsidR="00C225F3" w:rsidRPr="008D0FF0" w:rsidRDefault="00C225F3" w:rsidP="00C225F3">
      <w:pPr>
        <w:rPr>
          <w:rFonts w:cs="Tahoma"/>
          <w:i/>
        </w:rPr>
      </w:pPr>
    </w:p>
    <w:p w14:paraId="7F7D5126" w14:textId="19F88B7A" w:rsidR="00C225F3" w:rsidRPr="008D0FF0" w:rsidRDefault="001276A4" w:rsidP="002D1C8F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bookmarkStart w:id="14" w:name="_Toc501115399"/>
      <w:r>
        <w:rPr>
          <w:rFonts w:ascii="Garamond" w:hAnsi="Garamond"/>
          <w:i w:val="0"/>
          <w:color w:val="075D15"/>
          <w:sz w:val="27"/>
          <w:szCs w:val="27"/>
        </w:rPr>
        <w:t>Begivenheder</w:t>
      </w:r>
      <w:r w:rsidR="00110BCA" w:rsidRPr="0019792C">
        <w:rPr>
          <w:rFonts w:ascii="Garamond" w:hAnsi="Garamond"/>
          <w:i w:val="0"/>
          <w:color w:val="075D15"/>
          <w:sz w:val="27"/>
          <w:szCs w:val="27"/>
        </w:rPr>
        <w:t xml:space="preserve"> </w:t>
      </w:r>
      <w:r w:rsidR="00C225F3" w:rsidRPr="008D0FF0">
        <w:rPr>
          <w:rFonts w:ascii="Garamond" w:hAnsi="Garamond"/>
          <w:i w:val="0"/>
          <w:color w:val="auto"/>
          <w:sz w:val="27"/>
          <w:szCs w:val="27"/>
        </w:rPr>
        <w:t>efter regnskabsårets udløb</w:t>
      </w:r>
      <w:bookmarkEnd w:id="14"/>
    </w:p>
    <w:p w14:paraId="059F0AA1" w14:textId="77777777" w:rsidR="00AC3260" w:rsidRPr="008D0FF0" w:rsidRDefault="00AC3260" w:rsidP="00DC74F7">
      <w:pPr>
        <w:rPr>
          <w:rFonts w:cs="Tahoma"/>
        </w:rPr>
      </w:pPr>
    </w:p>
    <w:p w14:paraId="416784A6" w14:textId="77777777" w:rsidR="00DC74F7" w:rsidRPr="008D0FF0" w:rsidRDefault="00DC74F7" w:rsidP="002D1C8F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8D0FF0">
        <w:rPr>
          <w:rFonts w:ascii="Garamond" w:hAnsi="Garamond"/>
          <w:i w:val="0"/>
          <w:color w:val="auto"/>
          <w:sz w:val="27"/>
          <w:szCs w:val="27"/>
        </w:rPr>
        <w:t>Forventninger til det kommende år</w:t>
      </w:r>
    </w:p>
    <w:p w14:paraId="3B58BD0E" w14:textId="77777777" w:rsidR="005B63A5" w:rsidRPr="008D0FF0" w:rsidRDefault="005B63A5" w:rsidP="00DC74F7">
      <w:pPr>
        <w:rPr>
          <w:rFonts w:cs="Tahoma"/>
        </w:rPr>
      </w:pPr>
    </w:p>
    <w:p w14:paraId="56599960" w14:textId="77777777" w:rsidR="00DC74F7" w:rsidRPr="000715E2" w:rsidRDefault="00DC74F7" w:rsidP="000A01DF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0715E2">
        <w:rPr>
          <w:rFonts w:ascii="Garamond" w:hAnsi="Garamond"/>
          <w:i w:val="0"/>
          <w:color w:val="auto"/>
          <w:sz w:val="27"/>
          <w:szCs w:val="27"/>
        </w:rPr>
        <w:t>Væsentlige økonomiske forbindelser med andre institutioner, der modtager offentlige tilskud</w:t>
      </w:r>
    </w:p>
    <w:p w14:paraId="465DE92B" w14:textId="77777777" w:rsidR="00DC74F7" w:rsidRPr="008D0FF0" w:rsidRDefault="00DC74F7" w:rsidP="00DC74F7">
      <w:pPr>
        <w:rPr>
          <w:rFonts w:cs="Tahoma"/>
          <w:i/>
        </w:rPr>
      </w:pPr>
    </w:p>
    <w:p w14:paraId="1BC6E2AD" w14:textId="77777777" w:rsidR="007F29C4" w:rsidRDefault="0020078C" w:rsidP="007F29C4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8D0FF0">
        <w:rPr>
          <w:rFonts w:ascii="Garamond" w:hAnsi="Garamond"/>
          <w:i w:val="0"/>
          <w:color w:val="auto"/>
          <w:sz w:val="27"/>
          <w:szCs w:val="27"/>
        </w:rPr>
        <w:t>T</w:t>
      </w:r>
      <w:r w:rsidR="007A7A02" w:rsidRPr="008D0FF0">
        <w:rPr>
          <w:rFonts w:ascii="Garamond" w:hAnsi="Garamond"/>
          <w:i w:val="0"/>
          <w:color w:val="auto"/>
          <w:sz w:val="27"/>
          <w:szCs w:val="27"/>
        </w:rPr>
        <w:t>ilskud til specialundervisning og anden specialpædagogisk</w:t>
      </w:r>
      <w:r w:rsidR="001A3DEE" w:rsidRPr="008D0FF0">
        <w:rPr>
          <w:rFonts w:ascii="Garamond" w:hAnsi="Garamond"/>
          <w:i w:val="0"/>
          <w:color w:val="auto"/>
          <w:sz w:val="27"/>
          <w:szCs w:val="27"/>
        </w:rPr>
        <w:t xml:space="preserve"> </w:t>
      </w:r>
      <w:r w:rsidR="007A7A02" w:rsidRPr="008D0FF0">
        <w:rPr>
          <w:rFonts w:ascii="Garamond" w:hAnsi="Garamond"/>
          <w:i w:val="0"/>
          <w:color w:val="auto"/>
          <w:sz w:val="27"/>
          <w:szCs w:val="27"/>
        </w:rPr>
        <w:t xml:space="preserve">bistand </w:t>
      </w:r>
    </w:p>
    <w:p w14:paraId="37F2C856" w14:textId="77777777" w:rsidR="007F29C4" w:rsidRPr="005803C6" w:rsidRDefault="007F29C4" w:rsidP="007F29C4">
      <w:pPr>
        <w:pStyle w:val="Overskrift4"/>
        <w:rPr>
          <w:rFonts w:ascii="Garamond" w:hAnsi="Garamond"/>
          <w:i w:val="0"/>
          <w:color w:val="000000" w:themeColor="text1"/>
          <w:sz w:val="27"/>
          <w:szCs w:val="27"/>
        </w:rPr>
      </w:pPr>
    </w:p>
    <w:p w14:paraId="77FC5BA3" w14:textId="77777777" w:rsidR="007F29C4" w:rsidRPr="005803C6" w:rsidRDefault="007F29C4" w:rsidP="007F29C4">
      <w:pPr>
        <w:pStyle w:val="Overskrift4"/>
        <w:rPr>
          <w:rFonts w:ascii="Garamond" w:hAnsi="Garamond"/>
          <w:i w:val="0"/>
          <w:color w:val="000000" w:themeColor="text1"/>
          <w:sz w:val="27"/>
          <w:szCs w:val="27"/>
        </w:rPr>
      </w:pPr>
      <w:bookmarkStart w:id="15" w:name="_Toc121494426"/>
      <w:r w:rsidRPr="005803C6">
        <w:rPr>
          <w:rFonts w:ascii="Garamond" w:hAnsi="Garamond"/>
          <w:i w:val="0"/>
          <w:color w:val="000000" w:themeColor="text1"/>
          <w:sz w:val="27"/>
          <w:szCs w:val="27"/>
        </w:rPr>
        <w:t>Tilsyn i årets løb</w:t>
      </w:r>
      <w:bookmarkEnd w:id="15"/>
    </w:p>
    <w:p w14:paraId="27547899" w14:textId="77777777" w:rsidR="0018076B" w:rsidRPr="005803C6" w:rsidRDefault="0018076B" w:rsidP="007F29C4">
      <w:pPr>
        <w:pStyle w:val="Overskrift4"/>
        <w:rPr>
          <w:rFonts w:ascii="Garamond" w:hAnsi="Garamond"/>
          <w:i w:val="0"/>
          <w:color w:val="000000" w:themeColor="text1"/>
          <w:sz w:val="27"/>
          <w:szCs w:val="27"/>
        </w:rPr>
      </w:pPr>
      <w:r w:rsidRPr="005803C6">
        <w:rPr>
          <w:rFonts w:cs="Tahoma"/>
          <w:color w:val="000000" w:themeColor="text1"/>
          <w:sz w:val="17"/>
          <w:szCs w:val="17"/>
        </w:rPr>
        <w:br w:type="page"/>
      </w:r>
    </w:p>
    <w:p w14:paraId="6EA34D23" w14:textId="77777777" w:rsidR="00DC74F7" w:rsidRPr="008D0FF0" w:rsidRDefault="00DC74F7" w:rsidP="002D1C8F">
      <w:pPr>
        <w:pStyle w:val="Overskrift2"/>
        <w:rPr>
          <w:rFonts w:ascii="Garamond" w:hAnsi="Garamond"/>
        </w:rPr>
      </w:pPr>
      <w:bookmarkStart w:id="16" w:name="_Toc96085396"/>
      <w:bookmarkStart w:id="17" w:name="_Toc410196364"/>
      <w:r w:rsidRPr="008D0FF0">
        <w:rPr>
          <w:rFonts w:ascii="Garamond" w:hAnsi="Garamond"/>
        </w:rPr>
        <w:lastRenderedPageBreak/>
        <w:t>Regnskab</w:t>
      </w:r>
      <w:bookmarkEnd w:id="16"/>
    </w:p>
    <w:p w14:paraId="09D32377" w14:textId="77777777" w:rsidR="00DC74F7" w:rsidRPr="008D0FF0" w:rsidRDefault="00DC74F7" w:rsidP="002D1C8F">
      <w:pPr>
        <w:pStyle w:val="Overskrift3"/>
        <w:rPr>
          <w:rFonts w:ascii="Garamond" w:hAnsi="Garamond"/>
          <w:sz w:val="32"/>
          <w:szCs w:val="32"/>
        </w:rPr>
      </w:pPr>
      <w:bookmarkStart w:id="18" w:name="_Toc96085397"/>
      <w:r w:rsidRPr="008D0FF0">
        <w:rPr>
          <w:rFonts w:ascii="Garamond" w:hAnsi="Garamond"/>
          <w:sz w:val="32"/>
          <w:szCs w:val="32"/>
        </w:rPr>
        <w:t>Anvendt regnskabspraksis</w:t>
      </w:r>
      <w:bookmarkEnd w:id="17"/>
      <w:bookmarkEnd w:id="18"/>
    </w:p>
    <w:p w14:paraId="04044781" w14:textId="77777777" w:rsidR="00DC74F7" w:rsidRPr="008D0FF0" w:rsidRDefault="00DC74F7" w:rsidP="002D1C8F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8D0FF0">
        <w:rPr>
          <w:rFonts w:ascii="Garamond" w:hAnsi="Garamond"/>
          <w:i w:val="0"/>
          <w:color w:val="auto"/>
          <w:sz w:val="27"/>
          <w:szCs w:val="27"/>
        </w:rPr>
        <w:t>Regnskabsgrundlag</w:t>
      </w:r>
    </w:p>
    <w:p w14:paraId="3337C6FA" w14:textId="77777777" w:rsidR="003964B5" w:rsidRPr="008D0FF0" w:rsidRDefault="00DC74F7" w:rsidP="003964B5">
      <w:pPr>
        <w:spacing w:before="100" w:beforeAutospacing="1" w:after="100" w:afterAutospacing="1"/>
        <w:rPr>
          <w:rFonts w:cs="Tahoma"/>
        </w:rPr>
      </w:pPr>
      <w:r w:rsidRPr="008D0FF0">
        <w:rPr>
          <w:rFonts w:cs="Tahoma"/>
        </w:rPr>
        <w:t xml:space="preserve">Årsrapporten er udarbejdet i overensstemmelse med regnskabsbekendtgørelsen </w:t>
      </w:r>
      <w:r w:rsidR="003964B5" w:rsidRPr="008D0FF0">
        <w:rPr>
          <w:rFonts w:cs="Tahoma"/>
        </w:rPr>
        <w:t>for efterskoler, frie fagskoler, friskoler og private grundskoler, private institutioner for gymnasiale uddannelser og kombinerede skoler</w:t>
      </w:r>
      <w:r w:rsidR="00D10F10" w:rsidRPr="008D0FF0">
        <w:rPr>
          <w:rFonts w:cs="Tahoma"/>
        </w:rPr>
        <w:t>.</w:t>
      </w:r>
      <w:r w:rsidR="003964B5" w:rsidRPr="008D0FF0">
        <w:rPr>
          <w:rFonts w:cs="Tahoma"/>
        </w:rPr>
        <w:t xml:space="preserve"> </w:t>
      </w:r>
    </w:p>
    <w:p w14:paraId="7DD9379D" w14:textId="77777777" w:rsidR="00DC74F7" w:rsidRPr="008D0FF0" w:rsidRDefault="00DC74F7" w:rsidP="003964B5">
      <w:pPr>
        <w:spacing w:before="100" w:beforeAutospacing="1" w:after="100" w:afterAutospacing="1"/>
        <w:rPr>
          <w:rFonts w:cs="Tahoma"/>
        </w:rPr>
      </w:pPr>
      <w:r w:rsidRPr="008D0FF0">
        <w:rPr>
          <w:rFonts w:cs="Tahoma"/>
        </w:rPr>
        <w:t xml:space="preserve">Årsrapporten er aflagt efter </w:t>
      </w:r>
      <w:r w:rsidR="001564A5" w:rsidRPr="008D0FF0">
        <w:rPr>
          <w:rFonts w:cs="Tahoma"/>
        </w:rPr>
        <w:t>å</w:t>
      </w:r>
      <w:r w:rsidRPr="008D0FF0">
        <w:rPr>
          <w:rFonts w:cs="Tahoma"/>
        </w:rPr>
        <w:t>rsregnskabslovens bestemmelser for regnskabsklasse B virksomheder med de fravigelser som fremgår af regnskabsbekendtgørelsen</w:t>
      </w:r>
      <w:r w:rsidR="005D1E15" w:rsidRPr="008D0FF0">
        <w:rPr>
          <w:rFonts w:cs="Tahoma"/>
        </w:rPr>
        <w:t>.</w:t>
      </w:r>
      <w:r w:rsidRPr="008D0FF0">
        <w:rPr>
          <w:rFonts w:cs="Tahoma"/>
        </w:rPr>
        <w:t xml:space="preserve"> </w:t>
      </w:r>
    </w:p>
    <w:p w14:paraId="1137773A" w14:textId="77777777" w:rsidR="005D1E15" w:rsidRPr="008D0FF0" w:rsidRDefault="005D1E15" w:rsidP="00DC74F7">
      <w:pPr>
        <w:rPr>
          <w:rFonts w:cs="Tahoma"/>
        </w:rPr>
      </w:pPr>
    </w:p>
    <w:p w14:paraId="17E5A2D8" w14:textId="77777777" w:rsidR="00DC74F7" w:rsidRPr="008D0FF0" w:rsidRDefault="00DC74F7" w:rsidP="00DC74F7">
      <w:pPr>
        <w:spacing w:line="320" w:lineRule="exact"/>
        <w:rPr>
          <w:rFonts w:cs="Tahoma"/>
        </w:rPr>
      </w:pPr>
      <w:r w:rsidRPr="008D0FF0">
        <w:rPr>
          <w:rFonts w:cs="Tahoma"/>
        </w:rPr>
        <w:t>Årsregnskabet er aflagt efter samme regnskabspraksis som sidste år.</w:t>
      </w:r>
    </w:p>
    <w:p w14:paraId="5FA509D7" w14:textId="77777777" w:rsidR="00DC74F7" w:rsidRPr="008D0FF0" w:rsidRDefault="00DC74F7" w:rsidP="00DC74F7">
      <w:pPr>
        <w:spacing w:line="320" w:lineRule="exact"/>
        <w:rPr>
          <w:rFonts w:cs="Tahoma"/>
        </w:rPr>
      </w:pPr>
    </w:p>
    <w:p w14:paraId="597760FC" w14:textId="77777777" w:rsidR="00DC74F7" w:rsidRPr="008D0FF0" w:rsidRDefault="00DC74F7" w:rsidP="00DC74F7">
      <w:pPr>
        <w:spacing w:line="320" w:lineRule="exact"/>
        <w:rPr>
          <w:rFonts w:cs="Tahoma"/>
        </w:rPr>
      </w:pPr>
      <w:r w:rsidRPr="008D0FF0">
        <w:rPr>
          <w:rFonts w:cs="Tahoma"/>
        </w:rPr>
        <w:t xml:space="preserve">Årsrapporten er aflagt i danske kroner. </w:t>
      </w:r>
    </w:p>
    <w:p w14:paraId="53D08241" w14:textId="77777777" w:rsidR="009B3A20" w:rsidRPr="008D0FF0" w:rsidRDefault="009B3A20" w:rsidP="00DC74F7">
      <w:pPr>
        <w:spacing w:line="320" w:lineRule="exact"/>
        <w:rPr>
          <w:rFonts w:cs="Tahoma"/>
        </w:rPr>
      </w:pPr>
    </w:p>
    <w:p w14:paraId="0121E83C" w14:textId="77777777" w:rsidR="009B3A20" w:rsidRPr="002A7C1B" w:rsidRDefault="009B3A20" w:rsidP="002D1C8F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2A7C1B">
        <w:rPr>
          <w:rFonts w:ascii="Garamond" w:hAnsi="Garamond"/>
          <w:i w:val="0"/>
          <w:color w:val="auto"/>
          <w:sz w:val="27"/>
          <w:szCs w:val="27"/>
        </w:rPr>
        <w:t>Ændringer i anvendt regnskabspraksis</w:t>
      </w:r>
    </w:p>
    <w:p w14:paraId="0CD6F980" w14:textId="77777777" w:rsidR="00DC74F7" w:rsidRPr="002A7C1B" w:rsidRDefault="00DC74F7" w:rsidP="002D1C8F">
      <w:pPr>
        <w:pStyle w:val="Overskrift4"/>
        <w:rPr>
          <w:rFonts w:ascii="Garamond" w:hAnsi="Garamond" w:cs="Tahoma"/>
          <w:i w:val="0"/>
          <w:color w:val="auto"/>
          <w:sz w:val="27"/>
          <w:szCs w:val="27"/>
        </w:rPr>
      </w:pPr>
    </w:p>
    <w:p w14:paraId="2E2E63B7" w14:textId="77777777" w:rsidR="00DC74F7" w:rsidRPr="002A7C1B" w:rsidRDefault="00DC74F7" w:rsidP="002D1C8F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2A7C1B">
        <w:rPr>
          <w:rFonts w:ascii="Garamond" w:hAnsi="Garamond"/>
          <w:i w:val="0"/>
          <w:color w:val="auto"/>
          <w:sz w:val="27"/>
          <w:szCs w:val="27"/>
        </w:rPr>
        <w:t>Generelt om indregning og måling</w:t>
      </w:r>
    </w:p>
    <w:p w14:paraId="44B43C02" w14:textId="77777777" w:rsidR="00DC74F7" w:rsidRPr="002A7C1B" w:rsidRDefault="00DC74F7" w:rsidP="002D1C8F">
      <w:pPr>
        <w:pStyle w:val="Overskrift4"/>
        <w:rPr>
          <w:rFonts w:ascii="Garamond" w:hAnsi="Garamond" w:cs="Tahoma"/>
          <w:i w:val="0"/>
          <w:color w:val="auto"/>
          <w:sz w:val="27"/>
          <w:szCs w:val="27"/>
        </w:rPr>
      </w:pPr>
    </w:p>
    <w:p w14:paraId="516EF6B9" w14:textId="77777777" w:rsidR="00DC74F7" w:rsidRPr="002A7C1B" w:rsidRDefault="00DC74F7" w:rsidP="002D1C8F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2A7C1B">
        <w:rPr>
          <w:rFonts w:ascii="Garamond" w:hAnsi="Garamond"/>
          <w:i w:val="0"/>
          <w:color w:val="auto"/>
          <w:sz w:val="27"/>
          <w:szCs w:val="27"/>
        </w:rPr>
        <w:t xml:space="preserve">Leasing </w:t>
      </w:r>
    </w:p>
    <w:p w14:paraId="28FBFF36" w14:textId="77777777" w:rsidR="00DC74F7" w:rsidRPr="002A7C1B" w:rsidRDefault="00DC74F7" w:rsidP="002D1C8F">
      <w:pPr>
        <w:pStyle w:val="Overskrift4"/>
        <w:rPr>
          <w:rFonts w:ascii="Garamond" w:hAnsi="Garamond" w:cs="Tahoma"/>
          <w:i w:val="0"/>
          <w:color w:val="auto"/>
          <w:sz w:val="27"/>
          <w:szCs w:val="27"/>
        </w:rPr>
      </w:pPr>
    </w:p>
    <w:p w14:paraId="667A7296" w14:textId="77777777" w:rsidR="00DC74F7" w:rsidRPr="002A7C1B" w:rsidRDefault="00DC74F7" w:rsidP="002D1C8F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2A7C1B">
        <w:rPr>
          <w:rFonts w:ascii="Garamond" w:hAnsi="Garamond"/>
          <w:i w:val="0"/>
          <w:color w:val="auto"/>
          <w:sz w:val="27"/>
          <w:szCs w:val="27"/>
        </w:rPr>
        <w:t>Omregning af fremmed valuta</w:t>
      </w:r>
    </w:p>
    <w:p w14:paraId="028AD8A3" w14:textId="77777777" w:rsidR="003A036A" w:rsidRPr="008D0FF0" w:rsidRDefault="003A036A" w:rsidP="002D1C8F">
      <w:pPr>
        <w:pStyle w:val="Overskrift4"/>
        <w:rPr>
          <w:rFonts w:ascii="Garamond" w:hAnsi="Garamond" w:cs="Tahoma"/>
          <w:b w:val="0"/>
          <w:color w:val="auto"/>
        </w:rPr>
      </w:pPr>
    </w:p>
    <w:p w14:paraId="23A58729" w14:textId="77777777" w:rsidR="003A036A" w:rsidRPr="002A7C1B" w:rsidRDefault="003A036A" w:rsidP="002D1C8F">
      <w:pPr>
        <w:pStyle w:val="Overskrift4"/>
        <w:rPr>
          <w:rFonts w:ascii="Garamond" w:hAnsi="Garamond"/>
          <w:color w:val="auto"/>
          <w:sz w:val="27"/>
          <w:szCs w:val="27"/>
        </w:rPr>
      </w:pPr>
      <w:r w:rsidRPr="002A7C1B">
        <w:rPr>
          <w:rFonts w:ascii="Garamond" w:hAnsi="Garamond"/>
          <w:i w:val="0"/>
          <w:color w:val="auto"/>
          <w:sz w:val="27"/>
          <w:szCs w:val="27"/>
        </w:rPr>
        <w:t>Resultatopgørelsen</w:t>
      </w:r>
      <w:r w:rsidRPr="002A7C1B">
        <w:rPr>
          <w:rFonts w:ascii="Garamond" w:hAnsi="Garamond"/>
          <w:color w:val="auto"/>
          <w:sz w:val="27"/>
          <w:szCs w:val="27"/>
        </w:rPr>
        <w:t xml:space="preserve"> </w:t>
      </w:r>
    </w:p>
    <w:p w14:paraId="203EEE3D" w14:textId="77777777" w:rsidR="003A036A" w:rsidRPr="008D0FF0" w:rsidRDefault="003A036A" w:rsidP="003A036A">
      <w:pPr>
        <w:pStyle w:val="Opstilling-punkttegn"/>
        <w:numPr>
          <w:ilvl w:val="0"/>
          <w:numId w:val="31"/>
        </w:numPr>
        <w:spacing w:after="200" w:line="276" w:lineRule="auto"/>
      </w:pPr>
      <w:r w:rsidRPr="008D0FF0">
        <w:t xml:space="preserve">Omsætning </w:t>
      </w:r>
    </w:p>
    <w:p w14:paraId="29466970" w14:textId="77777777" w:rsidR="003A036A" w:rsidRPr="008D0FF0" w:rsidRDefault="003A036A" w:rsidP="003A036A">
      <w:pPr>
        <w:pStyle w:val="Opstilling-punkttegn"/>
        <w:numPr>
          <w:ilvl w:val="0"/>
          <w:numId w:val="31"/>
        </w:numPr>
        <w:spacing w:after="200" w:line="276" w:lineRule="auto"/>
      </w:pPr>
      <w:r w:rsidRPr="008D0FF0">
        <w:t xml:space="preserve">Omkostninger </w:t>
      </w:r>
    </w:p>
    <w:p w14:paraId="0D47A7E9" w14:textId="77777777" w:rsidR="003A036A" w:rsidRPr="008D0FF0" w:rsidRDefault="003A036A" w:rsidP="003A036A">
      <w:pPr>
        <w:pStyle w:val="Opstilling-punkttegn"/>
        <w:numPr>
          <w:ilvl w:val="0"/>
          <w:numId w:val="31"/>
        </w:numPr>
        <w:spacing w:after="200" w:line="276" w:lineRule="auto"/>
      </w:pPr>
      <w:r w:rsidRPr="008D0FF0">
        <w:t xml:space="preserve">Finansielle poster </w:t>
      </w:r>
    </w:p>
    <w:p w14:paraId="11014E4B" w14:textId="77777777" w:rsidR="003A036A" w:rsidRPr="002A7C1B" w:rsidRDefault="003A036A" w:rsidP="002D1C8F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2A7C1B">
        <w:rPr>
          <w:rFonts w:ascii="Garamond" w:hAnsi="Garamond"/>
          <w:i w:val="0"/>
          <w:color w:val="auto"/>
          <w:sz w:val="27"/>
          <w:szCs w:val="27"/>
        </w:rPr>
        <w:t xml:space="preserve">Balancen </w:t>
      </w:r>
    </w:p>
    <w:p w14:paraId="7A255302" w14:textId="77777777" w:rsidR="003A036A" w:rsidRPr="008D0FF0" w:rsidRDefault="003A036A" w:rsidP="003A036A">
      <w:pPr>
        <w:pStyle w:val="Opstilling-punkttegn"/>
        <w:numPr>
          <w:ilvl w:val="0"/>
          <w:numId w:val="30"/>
        </w:numPr>
        <w:spacing w:after="200" w:line="276" w:lineRule="auto"/>
      </w:pPr>
      <w:r w:rsidRPr="008D0FF0">
        <w:t>Immaterielle anlægsaktiver</w:t>
      </w:r>
    </w:p>
    <w:p w14:paraId="04EE63AC" w14:textId="77777777" w:rsidR="003A036A" w:rsidRPr="008D0FF0" w:rsidRDefault="003A036A" w:rsidP="003A036A">
      <w:pPr>
        <w:pStyle w:val="Opstilling-punkttegn"/>
        <w:numPr>
          <w:ilvl w:val="0"/>
          <w:numId w:val="30"/>
        </w:numPr>
        <w:spacing w:after="200" w:line="276" w:lineRule="auto"/>
      </w:pPr>
      <w:r w:rsidRPr="008D0FF0">
        <w:t xml:space="preserve">Materielle anlægsaktiver </w:t>
      </w:r>
    </w:p>
    <w:p w14:paraId="48727F59" w14:textId="77777777" w:rsidR="003A036A" w:rsidRPr="008D0FF0" w:rsidRDefault="003A036A" w:rsidP="003A036A">
      <w:pPr>
        <w:pStyle w:val="Opstilling-punkttegn"/>
        <w:numPr>
          <w:ilvl w:val="0"/>
          <w:numId w:val="30"/>
        </w:numPr>
        <w:spacing w:after="200" w:line="276" w:lineRule="auto"/>
      </w:pPr>
      <w:r w:rsidRPr="008D0FF0">
        <w:t xml:space="preserve">Finansielle anlægsaktiver </w:t>
      </w:r>
    </w:p>
    <w:p w14:paraId="6B8C4635" w14:textId="77777777" w:rsidR="003A036A" w:rsidRPr="008D0FF0" w:rsidRDefault="003A036A" w:rsidP="003A036A">
      <w:pPr>
        <w:pStyle w:val="Opstilling-punkttegn"/>
        <w:numPr>
          <w:ilvl w:val="0"/>
          <w:numId w:val="30"/>
        </w:numPr>
        <w:spacing w:after="200" w:line="276" w:lineRule="auto"/>
      </w:pPr>
      <w:r w:rsidRPr="008D0FF0">
        <w:t xml:space="preserve">Varebeholdninger </w:t>
      </w:r>
    </w:p>
    <w:p w14:paraId="7F6E4707" w14:textId="77777777" w:rsidR="003A036A" w:rsidRPr="008D0FF0" w:rsidRDefault="003A036A" w:rsidP="003A036A">
      <w:pPr>
        <w:pStyle w:val="Opstilling-punkttegn"/>
        <w:numPr>
          <w:ilvl w:val="0"/>
          <w:numId w:val="30"/>
        </w:numPr>
        <w:spacing w:after="200" w:line="276" w:lineRule="auto"/>
      </w:pPr>
      <w:r w:rsidRPr="008D0FF0">
        <w:t xml:space="preserve">Tilgodehavender </w:t>
      </w:r>
    </w:p>
    <w:p w14:paraId="44A7C769" w14:textId="77777777" w:rsidR="003A036A" w:rsidRPr="008D0FF0" w:rsidRDefault="003A036A" w:rsidP="003A036A">
      <w:pPr>
        <w:pStyle w:val="Opstilling-punkttegn"/>
        <w:numPr>
          <w:ilvl w:val="0"/>
          <w:numId w:val="30"/>
        </w:numPr>
        <w:spacing w:after="200" w:line="276" w:lineRule="auto"/>
      </w:pPr>
      <w:r w:rsidRPr="008D0FF0">
        <w:t xml:space="preserve">Periodeafgrænsningsposter (forudbetalte omkostninger) </w:t>
      </w:r>
    </w:p>
    <w:p w14:paraId="7399E853" w14:textId="77777777" w:rsidR="003A036A" w:rsidRPr="008D0FF0" w:rsidRDefault="003A036A" w:rsidP="003A036A">
      <w:pPr>
        <w:pStyle w:val="Opstilling-punkttegn"/>
        <w:numPr>
          <w:ilvl w:val="0"/>
          <w:numId w:val="30"/>
        </w:numPr>
        <w:spacing w:after="200" w:line="276" w:lineRule="auto"/>
      </w:pPr>
      <w:r w:rsidRPr="008D0FF0">
        <w:t xml:space="preserve">Værdipapirer </w:t>
      </w:r>
    </w:p>
    <w:p w14:paraId="7272A88B" w14:textId="77777777" w:rsidR="003A036A" w:rsidRPr="008D0FF0" w:rsidRDefault="003A036A" w:rsidP="003A036A">
      <w:pPr>
        <w:pStyle w:val="Opstilling-punkttegn"/>
        <w:numPr>
          <w:ilvl w:val="0"/>
          <w:numId w:val="30"/>
        </w:numPr>
        <w:spacing w:after="200" w:line="276" w:lineRule="auto"/>
      </w:pPr>
      <w:r w:rsidRPr="008D0FF0">
        <w:t>Egenkapital</w:t>
      </w:r>
    </w:p>
    <w:p w14:paraId="33B8C805" w14:textId="77777777" w:rsidR="003A036A" w:rsidRPr="008D0FF0" w:rsidRDefault="003A036A" w:rsidP="003A036A">
      <w:pPr>
        <w:pStyle w:val="Opstilling-punkttegn"/>
        <w:numPr>
          <w:ilvl w:val="0"/>
          <w:numId w:val="30"/>
        </w:numPr>
        <w:spacing w:after="200" w:line="276" w:lineRule="auto"/>
      </w:pPr>
      <w:r w:rsidRPr="008D0FF0">
        <w:t xml:space="preserve">Hensatte forpligtelser </w:t>
      </w:r>
    </w:p>
    <w:p w14:paraId="52DE3478" w14:textId="77777777" w:rsidR="003A036A" w:rsidRPr="008D0FF0" w:rsidRDefault="003A036A" w:rsidP="003A036A">
      <w:pPr>
        <w:pStyle w:val="Opstilling-punkttegn"/>
        <w:numPr>
          <w:ilvl w:val="0"/>
          <w:numId w:val="30"/>
        </w:numPr>
        <w:spacing w:after="200" w:line="276" w:lineRule="auto"/>
      </w:pPr>
      <w:r w:rsidRPr="008D0FF0">
        <w:lastRenderedPageBreak/>
        <w:t xml:space="preserve">Gældsforpligtelser </w:t>
      </w:r>
    </w:p>
    <w:p w14:paraId="318FB277" w14:textId="77777777" w:rsidR="003A036A" w:rsidRPr="008D0FF0" w:rsidRDefault="003A036A" w:rsidP="003A036A">
      <w:pPr>
        <w:pStyle w:val="Opstilling-punkttegn"/>
        <w:numPr>
          <w:ilvl w:val="0"/>
          <w:numId w:val="30"/>
        </w:numPr>
        <w:spacing w:after="200" w:line="276" w:lineRule="auto"/>
      </w:pPr>
      <w:r w:rsidRPr="008D0FF0">
        <w:t xml:space="preserve">Finansielle instrumenter </w:t>
      </w:r>
    </w:p>
    <w:p w14:paraId="70BE5505" w14:textId="77777777" w:rsidR="003A036A" w:rsidRPr="008D0FF0" w:rsidRDefault="003A036A" w:rsidP="003A036A">
      <w:pPr>
        <w:pStyle w:val="Opstilling-punkttegn"/>
        <w:numPr>
          <w:ilvl w:val="0"/>
          <w:numId w:val="30"/>
        </w:numPr>
        <w:spacing w:after="200" w:line="276" w:lineRule="auto"/>
      </w:pPr>
      <w:r w:rsidRPr="008D0FF0">
        <w:t>Periodeafgrænsningsposter (</w:t>
      </w:r>
      <w:proofErr w:type="spellStart"/>
      <w:r w:rsidRPr="008D0FF0">
        <w:t>forudmodtagne</w:t>
      </w:r>
      <w:proofErr w:type="spellEnd"/>
      <w:r w:rsidRPr="008D0FF0">
        <w:t xml:space="preserve"> indtægter) </w:t>
      </w:r>
    </w:p>
    <w:p w14:paraId="50D0A032" w14:textId="77777777" w:rsidR="00A60104" w:rsidRPr="008D0FF0" w:rsidRDefault="00A60104">
      <w:pPr>
        <w:rPr>
          <w:rFonts w:eastAsiaTheme="minorHAnsi" w:cs="Garamond"/>
          <w:b/>
          <w:bCs/>
          <w:lang w:eastAsia="en-US"/>
        </w:rPr>
      </w:pPr>
    </w:p>
    <w:p w14:paraId="6E9E6FE9" w14:textId="77777777" w:rsidR="003A036A" w:rsidRPr="002A7C1B" w:rsidRDefault="003A036A" w:rsidP="002D1C8F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2A7C1B">
        <w:rPr>
          <w:rFonts w:ascii="Garamond" w:hAnsi="Garamond"/>
          <w:i w:val="0"/>
          <w:color w:val="auto"/>
          <w:sz w:val="27"/>
          <w:szCs w:val="27"/>
        </w:rPr>
        <w:t xml:space="preserve">Pengestrømsopgørelse </w:t>
      </w:r>
    </w:p>
    <w:p w14:paraId="4F381E00" w14:textId="77777777" w:rsidR="003A036A" w:rsidRPr="008D0FF0" w:rsidRDefault="003A036A" w:rsidP="003A036A">
      <w:pPr>
        <w:pStyle w:val="Opstilling-talellerbogst"/>
        <w:numPr>
          <w:ilvl w:val="0"/>
          <w:numId w:val="32"/>
        </w:numPr>
        <w:spacing w:after="200" w:line="276" w:lineRule="auto"/>
      </w:pPr>
      <w:r w:rsidRPr="008D0FF0">
        <w:t xml:space="preserve">Pengestrøm fra driftsaktivitet </w:t>
      </w:r>
    </w:p>
    <w:p w14:paraId="36E3D69E" w14:textId="77777777" w:rsidR="003A036A" w:rsidRPr="008D0FF0" w:rsidRDefault="003A036A" w:rsidP="003A036A">
      <w:pPr>
        <w:pStyle w:val="Opstilling-talellerbogst"/>
        <w:numPr>
          <w:ilvl w:val="0"/>
          <w:numId w:val="32"/>
        </w:numPr>
        <w:spacing w:after="200" w:line="276" w:lineRule="auto"/>
      </w:pPr>
      <w:r w:rsidRPr="008D0FF0">
        <w:t xml:space="preserve">Pengestrøm fra investeringsaktivitet </w:t>
      </w:r>
    </w:p>
    <w:p w14:paraId="5DAD4576" w14:textId="77777777" w:rsidR="003A036A" w:rsidRPr="008D0FF0" w:rsidRDefault="003A036A" w:rsidP="003A036A">
      <w:pPr>
        <w:pStyle w:val="Opstilling-talellerbogst"/>
        <w:numPr>
          <w:ilvl w:val="0"/>
          <w:numId w:val="32"/>
        </w:numPr>
        <w:spacing w:after="200" w:line="276" w:lineRule="auto"/>
      </w:pPr>
      <w:r w:rsidRPr="008D0FF0">
        <w:t xml:space="preserve">Pengestrøm fra finansieringsaktivitet </w:t>
      </w:r>
    </w:p>
    <w:p w14:paraId="5B4EA671" w14:textId="77777777" w:rsidR="00B32273" w:rsidRPr="008D0FF0" w:rsidRDefault="00B32273" w:rsidP="003A036A">
      <w:pPr>
        <w:pStyle w:val="Opstilling-talellerbogst"/>
        <w:numPr>
          <w:ilvl w:val="0"/>
          <w:numId w:val="32"/>
        </w:numPr>
        <w:spacing w:after="200" w:line="276" w:lineRule="auto"/>
      </w:pPr>
      <w:r w:rsidRPr="008D0FF0">
        <w:t>Likvider</w:t>
      </w:r>
    </w:p>
    <w:p w14:paraId="73543070" w14:textId="77777777" w:rsidR="003A036A" w:rsidRPr="008D0FF0" w:rsidRDefault="003A036A" w:rsidP="00DC74F7">
      <w:pPr>
        <w:spacing w:line="320" w:lineRule="exact"/>
        <w:rPr>
          <w:rFonts w:cs="Tahoma"/>
        </w:rPr>
      </w:pPr>
    </w:p>
    <w:p w14:paraId="7FD32E65" w14:textId="77777777" w:rsidR="007034E9" w:rsidRPr="008D0FF0" w:rsidRDefault="007034E9" w:rsidP="007034E9">
      <w:pPr>
        <w:rPr>
          <w:rFonts w:cs="Tahoma"/>
          <w:sz w:val="17"/>
          <w:szCs w:val="17"/>
        </w:rPr>
      </w:pPr>
      <w:r w:rsidRPr="008D0FF0">
        <w:rPr>
          <w:rFonts w:cs="Tahoma"/>
          <w:sz w:val="17"/>
          <w:szCs w:val="17"/>
        </w:rPr>
        <w:br w:type="page"/>
      </w:r>
    </w:p>
    <w:p w14:paraId="63A7E6AE" w14:textId="77777777" w:rsidR="00D74757" w:rsidRPr="008D0FF0" w:rsidRDefault="00D74757" w:rsidP="002D1C8F">
      <w:pPr>
        <w:pStyle w:val="Overskrift3"/>
        <w:rPr>
          <w:rFonts w:ascii="Garamond" w:hAnsi="Garamond"/>
          <w:sz w:val="32"/>
          <w:szCs w:val="32"/>
        </w:rPr>
      </w:pPr>
      <w:bookmarkStart w:id="19" w:name="_Toc96085398"/>
      <w:r w:rsidRPr="008D0FF0">
        <w:rPr>
          <w:rFonts w:ascii="Garamond" w:hAnsi="Garamond"/>
          <w:sz w:val="32"/>
          <w:szCs w:val="32"/>
        </w:rPr>
        <w:lastRenderedPageBreak/>
        <w:t>Resultatopgørelse</w:t>
      </w:r>
      <w:r w:rsidR="00F3024C" w:rsidRPr="008D0FF0">
        <w:rPr>
          <w:rFonts w:ascii="Garamond" w:hAnsi="Garamond"/>
          <w:sz w:val="32"/>
          <w:szCs w:val="32"/>
        </w:rPr>
        <w:t xml:space="preserve"> 1. januar – 31. december</w:t>
      </w:r>
      <w:bookmarkEnd w:id="19"/>
    </w:p>
    <w:p w14:paraId="3B498325" w14:textId="77777777" w:rsidR="00D74757" w:rsidRPr="008D0FF0" w:rsidRDefault="00D74757" w:rsidP="00F15940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4"/>
        <w:gridCol w:w="1253"/>
        <w:gridCol w:w="1259"/>
      </w:tblGrid>
      <w:tr w:rsidR="00F256BE" w:rsidRPr="008D0FF0" w14:paraId="31BAA5F0" w14:textId="77777777" w:rsidTr="00FF1FD5">
        <w:trPr>
          <w:trHeight w:val="340"/>
        </w:trPr>
        <w:tc>
          <w:tcPr>
            <w:tcW w:w="442" w:type="pct"/>
          </w:tcPr>
          <w:p w14:paraId="0E38E56E" w14:textId="77777777" w:rsidR="00F256BE" w:rsidRPr="008D0FF0" w:rsidRDefault="00F256BE" w:rsidP="002D1C8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5" w:type="pct"/>
          </w:tcPr>
          <w:p w14:paraId="37C66F46" w14:textId="77777777" w:rsidR="00F256BE" w:rsidRPr="008D0FF0" w:rsidRDefault="00F256BE" w:rsidP="002D1C8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52A7A0C1" w14:textId="77777777" w:rsidR="00F256BE" w:rsidRPr="008D0FF0" w:rsidRDefault="00F256BE" w:rsidP="00323A9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03CEDB2B" w14:textId="77777777" w:rsidR="00F256BE" w:rsidRPr="008D0FF0" w:rsidRDefault="00F256BE" w:rsidP="00323A9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-1 [</w:t>
            </w:r>
            <w:proofErr w:type="spellStart"/>
            <w:r w:rsidRPr="008D0FF0">
              <w:rPr>
                <w:rFonts w:cs="Tahoma"/>
                <w:b/>
                <w:bCs/>
              </w:rPr>
              <w:t>tkr</w:t>
            </w:r>
            <w:proofErr w:type="spellEnd"/>
            <w:r w:rsidRPr="008D0FF0">
              <w:rPr>
                <w:rFonts w:cs="Tahoma"/>
                <w:b/>
                <w:bCs/>
              </w:rPr>
              <w:t xml:space="preserve">. eller kr. ] </w:t>
            </w:r>
          </w:p>
        </w:tc>
      </w:tr>
      <w:tr w:rsidR="0051431F" w:rsidRPr="008D0FF0" w14:paraId="51F5A6D5" w14:textId="77777777" w:rsidTr="00FF1FD5">
        <w:tc>
          <w:tcPr>
            <w:tcW w:w="442" w:type="pct"/>
            <w:vAlign w:val="center"/>
          </w:tcPr>
          <w:p w14:paraId="607CAD32" w14:textId="77777777" w:rsidR="0051431F" w:rsidRPr="008D0FF0" w:rsidRDefault="005143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</w:rPr>
              <w:t>1</w:t>
            </w:r>
          </w:p>
        </w:tc>
        <w:tc>
          <w:tcPr>
            <w:tcW w:w="3255" w:type="pct"/>
            <w:vAlign w:val="center"/>
          </w:tcPr>
          <w:p w14:paraId="2A0D3C2B" w14:textId="77777777" w:rsidR="0051431F" w:rsidRPr="008D0FF0" w:rsidRDefault="005143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</w:rPr>
              <w:t>Statstilskud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58CA11C4" w14:textId="77777777" w:rsidR="0051431F" w:rsidRPr="008D0FF0" w:rsidRDefault="005143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5B18655E" w14:textId="77777777" w:rsidR="0051431F" w:rsidRPr="008D0FF0" w:rsidRDefault="005143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1431F" w:rsidRPr="008D0FF0" w14:paraId="581A2DEE" w14:textId="77777777" w:rsidTr="00FF1FD5">
        <w:tc>
          <w:tcPr>
            <w:tcW w:w="442" w:type="pct"/>
            <w:vAlign w:val="center"/>
          </w:tcPr>
          <w:p w14:paraId="580E117E" w14:textId="77777777" w:rsidR="0051431F" w:rsidRPr="008D0FF0" w:rsidRDefault="005143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</w:rPr>
              <w:t>2</w:t>
            </w:r>
          </w:p>
        </w:tc>
        <w:tc>
          <w:tcPr>
            <w:tcW w:w="3255" w:type="pct"/>
            <w:vAlign w:val="center"/>
          </w:tcPr>
          <w:p w14:paraId="2EC1FFFE" w14:textId="77777777" w:rsidR="0051431F" w:rsidRPr="008D0FF0" w:rsidRDefault="0051431F" w:rsidP="00F1594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</w:rPr>
              <w:t>Skolepenge og betaling for pasningsordninge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6386785B" w14:textId="77777777" w:rsidR="0051431F" w:rsidRPr="008D0FF0" w:rsidRDefault="005143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38C42708" w14:textId="77777777" w:rsidR="0051431F" w:rsidRPr="008D0FF0" w:rsidRDefault="005143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1431F" w:rsidRPr="008D0FF0" w14:paraId="619C6BDD" w14:textId="77777777" w:rsidTr="00FF1FD5">
        <w:tc>
          <w:tcPr>
            <w:tcW w:w="442" w:type="pct"/>
            <w:vAlign w:val="center"/>
          </w:tcPr>
          <w:p w14:paraId="7F60DCFF" w14:textId="77777777" w:rsidR="0051431F" w:rsidRPr="008D0FF0" w:rsidRDefault="005143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</w:rPr>
              <w:t>3</w:t>
            </w:r>
          </w:p>
        </w:tc>
        <w:tc>
          <w:tcPr>
            <w:tcW w:w="3255" w:type="pct"/>
            <w:vAlign w:val="center"/>
          </w:tcPr>
          <w:p w14:paraId="420B2529" w14:textId="77777777" w:rsidR="0051431F" w:rsidRPr="008D0FF0" w:rsidRDefault="0051431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</w:rPr>
              <w:t>Andre indtægter og tilskud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409D7FEB" w14:textId="77777777" w:rsidR="0051431F" w:rsidRPr="008D0FF0" w:rsidRDefault="005143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75413508" w14:textId="77777777" w:rsidR="0051431F" w:rsidRPr="008D0FF0" w:rsidRDefault="005143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256BE" w:rsidRPr="008D0FF0" w14:paraId="12301ABD" w14:textId="77777777" w:rsidTr="00FF1FD5">
        <w:trPr>
          <w:trHeight w:val="230"/>
        </w:trPr>
        <w:tc>
          <w:tcPr>
            <w:tcW w:w="442" w:type="pct"/>
            <w:vAlign w:val="center"/>
          </w:tcPr>
          <w:p w14:paraId="48E2F625" w14:textId="77777777" w:rsidR="00F256BE" w:rsidRPr="008D0FF0" w:rsidRDefault="00F256BE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4609C2C2" w14:textId="77777777" w:rsidR="00F256BE" w:rsidRPr="008D0FF0" w:rsidRDefault="00F256BE" w:rsidP="002D1C8F">
            <w:pPr>
              <w:rPr>
                <w:b/>
              </w:rPr>
            </w:pPr>
            <w:r w:rsidRPr="008D0FF0">
              <w:rPr>
                <w:b/>
              </w:rPr>
              <w:t>Omsætning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53BB" w14:textId="77777777" w:rsidR="00F256BE" w:rsidRPr="008D0FF0" w:rsidRDefault="00F256BE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8D0FF0">
              <w:rPr>
                <w:rFonts w:cs="Tahoma"/>
                <w:bCs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76232C" w14:textId="77777777" w:rsidR="00F256BE" w:rsidRPr="008D0FF0" w:rsidRDefault="00F256BE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1431F" w:rsidRPr="008D0FF0" w14:paraId="393D9202" w14:textId="77777777" w:rsidTr="00FF1FD5">
        <w:tc>
          <w:tcPr>
            <w:tcW w:w="442" w:type="pct"/>
            <w:vAlign w:val="center"/>
          </w:tcPr>
          <w:p w14:paraId="5A7E90A3" w14:textId="77777777" w:rsidR="0051431F" w:rsidRPr="008D0FF0" w:rsidRDefault="0051431F" w:rsidP="002D1C8F">
            <w:pPr>
              <w:spacing w:before="240"/>
              <w:rPr>
                <w:rFonts w:cs="Tahoma"/>
              </w:rPr>
            </w:pPr>
            <w:r w:rsidRPr="008D0FF0">
              <w:rPr>
                <w:rFonts w:cs="Tahoma"/>
              </w:rPr>
              <w:t>4</w:t>
            </w:r>
          </w:p>
        </w:tc>
        <w:tc>
          <w:tcPr>
            <w:tcW w:w="3255" w:type="pct"/>
            <w:vAlign w:val="center"/>
          </w:tcPr>
          <w:p w14:paraId="447F9E19" w14:textId="77777777" w:rsidR="0051431F" w:rsidRPr="008D0FF0" w:rsidRDefault="0051431F" w:rsidP="002D1C8F">
            <w:pPr>
              <w:spacing w:before="240"/>
              <w:rPr>
                <w:rFonts w:cs="Tahoma"/>
              </w:rPr>
            </w:pPr>
            <w:r w:rsidRPr="008D0FF0">
              <w:rPr>
                <w:rFonts w:cs="Tahoma"/>
              </w:rPr>
              <w:t>Lønomkostninger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6EE0F999" w14:textId="77777777" w:rsidR="0051431F" w:rsidRPr="008D0FF0" w:rsidRDefault="0051431F" w:rsidP="002D1C8F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47D45E97" w14:textId="77777777" w:rsidR="0051431F" w:rsidRPr="008D0FF0" w:rsidRDefault="0051431F" w:rsidP="002D1C8F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  <w:tr w:rsidR="0051431F" w:rsidRPr="008D0FF0" w14:paraId="1A1D3822" w14:textId="77777777" w:rsidTr="00FF1FD5">
        <w:tc>
          <w:tcPr>
            <w:tcW w:w="442" w:type="pct"/>
            <w:vAlign w:val="center"/>
          </w:tcPr>
          <w:p w14:paraId="0A1737B0" w14:textId="77777777" w:rsidR="0051431F" w:rsidRPr="008D0FF0" w:rsidRDefault="0051431F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5</w:t>
            </w:r>
          </w:p>
        </w:tc>
        <w:tc>
          <w:tcPr>
            <w:tcW w:w="3255" w:type="pct"/>
            <w:vAlign w:val="center"/>
          </w:tcPr>
          <w:p w14:paraId="37C01010" w14:textId="77777777" w:rsidR="0051431F" w:rsidRPr="008D0FF0" w:rsidRDefault="0051431F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Andre omkostninger 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5E350755" w14:textId="77777777" w:rsidR="0051431F" w:rsidRPr="008D0FF0" w:rsidRDefault="005143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336739B2" w14:textId="77777777" w:rsidR="0051431F" w:rsidRPr="008D0FF0" w:rsidRDefault="005143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256BE" w:rsidRPr="008D0FF0" w14:paraId="7AD5E482" w14:textId="77777777" w:rsidTr="00FF1FD5">
        <w:trPr>
          <w:trHeight w:val="230"/>
        </w:trPr>
        <w:tc>
          <w:tcPr>
            <w:tcW w:w="442" w:type="pct"/>
            <w:vAlign w:val="center"/>
          </w:tcPr>
          <w:p w14:paraId="6DFF3B5A" w14:textId="77777777" w:rsidR="00F256BE" w:rsidRPr="008D0FF0" w:rsidRDefault="00F256BE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7394E514" w14:textId="77777777" w:rsidR="00F256BE" w:rsidRPr="008D0FF0" w:rsidRDefault="00F256BE" w:rsidP="002D1C8F">
            <w:r w:rsidRPr="008D0FF0">
              <w:rPr>
                <w:b/>
              </w:rPr>
              <w:t>Undervisning og pasningsordninger</w:t>
            </w:r>
            <w:r w:rsidR="00F41825">
              <w:rPr>
                <w:b/>
              </w:rPr>
              <w:t xml:space="preserve">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13FF" w14:textId="77777777" w:rsidR="00F256BE" w:rsidRPr="008D0FF0" w:rsidRDefault="00F256BE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CEE7C" w14:textId="77777777" w:rsidR="00F256BE" w:rsidRPr="008D0FF0" w:rsidRDefault="00F256BE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1431F" w:rsidRPr="008D0FF0" w14:paraId="6654FAB7" w14:textId="77777777" w:rsidTr="00FF1FD5">
        <w:tc>
          <w:tcPr>
            <w:tcW w:w="442" w:type="pct"/>
            <w:vAlign w:val="center"/>
          </w:tcPr>
          <w:p w14:paraId="7AAC4AC8" w14:textId="77777777" w:rsidR="0051431F" w:rsidRPr="008D0FF0" w:rsidRDefault="0051431F" w:rsidP="002D1C8F">
            <w:pPr>
              <w:spacing w:before="240"/>
              <w:rPr>
                <w:rFonts w:cs="Tahoma"/>
              </w:rPr>
            </w:pPr>
            <w:r w:rsidRPr="008D0FF0">
              <w:rPr>
                <w:rFonts w:cs="Tahoma"/>
              </w:rPr>
              <w:t>6</w:t>
            </w:r>
          </w:p>
        </w:tc>
        <w:tc>
          <w:tcPr>
            <w:tcW w:w="3255" w:type="pct"/>
            <w:vAlign w:val="center"/>
          </w:tcPr>
          <w:p w14:paraId="3EBDC8BA" w14:textId="77777777" w:rsidR="0051431F" w:rsidRPr="008D0FF0" w:rsidRDefault="0051431F" w:rsidP="002D1C8F">
            <w:pPr>
              <w:spacing w:before="240"/>
              <w:rPr>
                <w:rFonts w:cs="Tahoma"/>
              </w:rPr>
            </w:pPr>
            <w:r w:rsidRPr="008D0FF0">
              <w:rPr>
                <w:rFonts w:cs="Tahoma"/>
              </w:rPr>
              <w:t>Lønomkostninger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11CA5AF8" w14:textId="77777777" w:rsidR="0051431F" w:rsidRPr="008D0FF0" w:rsidRDefault="005143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1B1095F1" w14:textId="77777777" w:rsidR="0051431F" w:rsidRPr="008D0FF0" w:rsidRDefault="005143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1431F" w:rsidRPr="008D0FF0" w14:paraId="11D57AA3" w14:textId="77777777" w:rsidTr="00FF1FD5">
        <w:tc>
          <w:tcPr>
            <w:tcW w:w="442" w:type="pct"/>
            <w:vAlign w:val="center"/>
          </w:tcPr>
          <w:p w14:paraId="65233936" w14:textId="77777777" w:rsidR="0051431F" w:rsidRPr="008D0FF0" w:rsidRDefault="0051431F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7</w:t>
            </w:r>
          </w:p>
        </w:tc>
        <w:tc>
          <w:tcPr>
            <w:tcW w:w="3255" w:type="pct"/>
            <w:vAlign w:val="center"/>
          </w:tcPr>
          <w:p w14:paraId="1356BAB1" w14:textId="77777777" w:rsidR="0051431F" w:rsidRPr="008D0FF0" w:rsidRDefault="0051431F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Andre omkostninger 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0144C543" w14:textId="77777777" w:rsidR="0051431F" w:rsidRPr="008D0FF0" w:rsidRDefault="005143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46504E37" w14:textId="77777777" w:rsidR="0051431F" w:rsidRPr="008D0FF0" w:rsidRDefault="005143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256BE" w:rsidRPr="008D0FF0" w14:paraId="65C440E0" w14:textId="77777777" w:rsidTr="00FF1FD5">
        <w:trPr>
          <w:trHeight w:val="230"/>
        </w:trPr>
        <w:tc>
          <w:tcPr>
            <w:tcW w:w="442" w:type="pct"/>
            <w:vAlign w:val="center"/>
          </w:tcPr>
          <w:p w14:paraId="45CE784F" w14:textId="77777777" w:rsidR="00F256BE" w:rsidRPr="008D0FF0" w:rsidRDefault="00F256BE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1CEA5847" w14:textId="77777777" w:rsidR="00F256BE" w:rsidRPr="008D0FF0" w:rsidRDefault="00F256BE" w:rsidP="002D1C8F">
            <w:r w:rsidRPr="008D0FF0">
              <w:rPr>
                <w:b/>
              </w:rPr>
              <w:t>Ejendomsdrift</w:t>
            </w:r>
            <w:r w:rsidR="00F41825">
              <w:rPr>
                <w:b/>
              </w:rPr>
              <w:t xml:space="preserve">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4CA5" w14:textId="77777777" w:rsidR="00F256BE" w:rsidRPr="008D0FF0" w:rsidRDefault="00F256BE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E4044" w14:textId="77777777" w:rsidR="00F256BE" w:rsidRPr="008D0FF0" w:rsidRDefault="00F256BE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1431F" w:rsidRPr="008D0FF0" w14:paraId="34C834B4" w14:textId="77777777" w:rsidTr="00FF1FD5">
        <w:tc>
          <w:tcPr>
            <w:tcW w:w="442" w:type="pct"/>
            <w:vAlign w:val="center"/>
          </w:tcPr>
          <w:p w14:paraId="34F9B8DA" w14:textId="77777777" w:rsidR="0051431F" w:rsidRPr="008D0FF0" w:rsidRDefault="0051431F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8</w:t>
            </w:r>
          </w:p>
        </w:tc>
        <w:tc>
          <w:tcPr>
            <w:tcW w:w="3255" w:type="pct"/>
            <w:vAlign w:val="center"/>
          </w:tcPr>
          <w:p w14:paraId="6B35571D" w14:textId="77777777" w:rsidR="0051431F" w:rsidRPr="008D0FF0" w:rsidRDefault="0051431F" w:rsidP="00F41825">
            <w:pPr>
              <w:spacing w:before="240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Lønomkostninger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785BDE28" w14:textId="77777777" w:rsidR="0051431F" w:rsidRPr="008D0FF0" w:rsidRDefault="005143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776690A6" w14:textId="77777777" w:rsidR="0051431F" w:rsidRPr="008D0FF0" w:rsidRDefault="005143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1431F" w:rsidRPr="008D0FF0" w14:paraId="723B8336" w14:textId="77777777" w:rsidTr="00FF1FD5">
        <w:tc>
          <w:tcPr>
            <w:tcW w:w="442" w:type="pct"/>
            <w:vAlign w:val="center"/>
          </w:tcPr>
          <w:p w14:paraId="7F9AB5BA" w14:textId="77777777" w:rsidR="0051431F" w:rsidRPr="008D0FF0" w:rsidRDefault="0051431F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9</w:t>
            </w:r>
          </w:p>
        </w:tc>
        <w:tc>
          <w:tcPr>
            <w:tcW w:w="3255" w:type="pct"/>
            <w:vAlign w:val="center"/>
          </w:tcPr>
          <w:p w14:paraId="6D3AA6B1" w14:textId="77777777" w:rsidR="0051431F" w:rsidRPr="008D0FF0" w:rsidRDefault="0051431F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Andre omkostninger 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7E19B388" w14:textId="77777777" w:rsidR="0051431F" w:rsidRPr="008D0FF0" w:rsidRDefault="005143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3B096384" w14:textId="77777777" w:rsidR="0051431F" w:rsidRPr="008D0FF0" w:rsidRDefault="005143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C7554" w:rsidRPr="008D0FF0" w14:paraId="498E220D" w14:textId="77777777" w:rsidTr="00FF1FD5">
        <w:trPr>
          <w:trHeight w:val="230"/>
        </w:trPr>
        <w:tc>
          <w:tcPr>
            <w:tcW w:w="442" w:type="pct"/>
            <w:vAlign w:val="center"/>
          </w:tcPr>
          <w:p w14:paraId="70259AA9" w14:textId="77777777" w:rsidR="00DC7554" w:rsidRPr="008D0FF0" w:rsidRDefault="00DC7554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6DAB42E6" w14:textId="77777777" w:rsidR="00DC7554" w:rsidRPr="008D0FF0" w:rsidRDefault="00DC7554" w:rsidP="002D1C8F">
            <w:pPr>
              <w:rPr>
                <w:b/>
              </w:rPr>
            </w:pPr>
            <w:r w:rsidRPr="008D0FF0">
              <w:rPr>
                <w:b/>
              </w:rPr>
              <w:t>Kostafdeling, kantinedrift og skolemadsordning</w:t>
            </w:r>
            <w:r w:rsidR="00F41825">
              <w:rPr>
                <w:b/>
              </w:rPr>
              <w:t xml:space="preserve">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54FC" w14:textId="77777777" w:rsidR="00DC7554" w:rsidRPr="008D0FF0" w:rsidRDefault="00DC7554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322E2" w14:textId="77777777" w:rsidR="00DC7554" w:rsidRPr="008D0FF0" w:rsidRDefault="00DC7554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1431F" w:rsidRPr="008D0FF0" w14:paraId="7BBFBE00" w14:textId="77777777" w:rsidTr="00FF1FD5">
        <w:tc>
          <w:tcPr>
            <w:tcW w:w="442" w:type="pct"/>
            <w:vAlign w:val="center"/>
          </w:tcPr>
          <w:p w14:paraId="6CBD206A" w14:textId="77777777" w:rsidR="0051431F" w:rsidRPr="008D0FF0" w:rsidRDefault="0051431F" w:rsidP="002D1C8F">
            <w:pPr>
              <w:spacing w:before="240"/>
              <w:rPr>
                <w:rFonts w:cs="Tahoma"/>
              </w:rPr>
            </w:pPr>
            <w:r w:rsidRPr="008D0FF0">
              <w:rPr>
                <w:rFonts w:cs="Tahoma"/>
              </w:rPr>
              <w:t>10</w:t>
            </w:r>
          </w:p>
        </w:tc>
        <w:tc>
          <w:tcPr>
            <w:tcW w:w="3255" w:type="pct"/>
            <w:vAlign w:val="center"/>
          </w:tcPr>
          <w:p w14:paraId="2E917E97" w14:textId="77777777" w:rsidR="0051431F" w:rsidRPr="008D0FF0" w:rsidRDefault="0051431F" w:rsidP="002D1C8F">
            <w:pPr>
              <w:spacing w:before="240"/>
              <w:rPr>
                <w:rFonts w:cs="Tahoma"/>
              </w:rPr>
            </w:pPr>
            <w:r w:rsidRPr="008D0FF0">
              <w:rPr>
                <w:rFonts w:cs="Tahoma"/>
              </w:rPr>
              <w:t>Lønomkostninger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1EB238E8" w14:textId="77777777" w:rsidR="0051431F" w:rsidRPr="008D0FF0" w:rsidRDefault="005143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363DCBC9" w14:textId="77777777" w:rsidR="0051431F" w:rsidRPr="008D0FF0" w:rsidRDefault="005143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1431F" w:rsidRPr="008D0FF0" w14:paraId="3D282A15" w14:textId="77777777" w:rsidTr="00FF1FD5">
        <w:tc>
          <w:tcPr>
            <w:tcW w:w="442" w:type="pct"/>
            <w:vAlign w:val="center"/>
          </w:tcPr>
          <w:p w14:paraId="05E8F9FE" w14:textId="77777777" w:rsidR="0051431F" w:rsidRPr="008D0FF0" w:rsidRDefault="0051431F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11</w:t>
            </w:r>
          </w:p>
        </w:tc>
        <w:tc>
          <w:tcPr>
            <w:tcW w:w="3255" w:type="pct"/>
            <w:vAlign w:val="center"/>
          </w:tcPr>
          <w:p w14:paraId="55CB3FA4" w14:textId="77777777" w:rsidR="0051431F" w:rsidRPr="008D0FF0" w:rsidRDefault="0051431F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Andre omkostninger 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71556385" w14:textId="77777777" w:rsidR="0051431F" w:rsidRPr="008D0FF0" w:rsidRDefault="005143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73D7E990" w14:textId="77777777" w:rsidR="0051431F" w:rsidRPr="008D0FF0" w:rsidRDefault="005143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27DCE" w:rsidRPr="008D0FF0" w14:paraId="65E524D9" w14:textId="77777777" w:rsidTr="00FF1FD5">
        <w:trPr>
          <w:trHeight w:val="230"/>
        </w:trPr>
        <w:tc>
          <w:tcPr>
            <w:tcW w:w="442" w:type="pct"/>
            <w:vAlign w:val="center"/>
          </w:tcPr>
          <w:p w14:paraId="48E32957" w14:textId="77777777" w:rsidR="00A27DCE" w:rsidRPr="008D0FF0" w:rsidRDefault="00A27DCE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4DB5D3E8" w14:textId="77777777" w:rsidR="00A27DCE" w:rsidRPr="008D0FF0" w:rsidRDefault="00A27DCE" w:rsidP="00CB4AD9">
            <w:pPr>
              <w:spacing w:before="240" w:after="240"/>
              <w:rPr>
                <w:b/>
              </w:rPr>
            </w:pPr>
            <w:r w:rsidRPr="008D0FF0">
              <w:rPr>
                <w:b/>
              </w:rPr>
              <w:t>Administration m.v.</w:t>
            </w:r>
            <w:r w:rsidR="00F41825">
              <w:rPr>
                <w:b/>
              </w:rPr>
              <w:t xml:space="preserve">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5B4C" w14:textId="77777777" w:rsidR="00A27DCE" w:rsidRPr="008D0FF0" w:rsidRDefault="00A27DCE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E61A7" w14:textId="77777777" w:rsidR="00A27DCE" w:rsidRPr="008D0FF0" w:rsidRDefault="00A27DCE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27DCE" w:rsidRPr="008D0FF0" w14:paraId="3BA55B30" w14:textId="77777777" w:rsidTr="00FF1FD5">
        <w:trPr>
          <w:trHeight w:val="230"/>
        </w:trPr>
        <w:tc>
          <w:tcPr>
            <w:tcW w:w="442" w:type="pct"/>
            <w:vAlign w:val="center"/>
          </w:tcPr>
          <w:p w14:paraId="22C3893A" w14:textId="77777777" w:rsidR="00A27DCE" w:rsidRPr="008D0FF0" w:rsidRDefault="00A27DCE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42743B3B" w14:textId="77777777" w:rsidR="00A27DCE" w:rsidRPr="008D0FF0" w:rsidRDefault="00A27DCE" w:rsidP="00CB4AD9">
            <w:pPr>
              <w:spacing w:before="240" w:after="240"/>
              <w:rPr>
                <w:b/>
              </w:rPr>
            </w:pPr>
            <w:r w:rsidRPr="008D0FF0">
              <w:rPr>
                <w:b/>
              </w:rPr>
              <w:t>Omkostninger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1304" w14:textId="77777777" w:rsidR="00A27DCE" w:rsidRPr="008D0FF0" w:rsidRDefault="00A27DCE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325FE" w14:textId="77777777" w:rsidR="00A27DCE" w:rsidRPr="008D0FF0" w:rsidRDefault="00A27DCE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27DCE" w:rsidRPr="008D0FF0" w14:paraId="4DCFFAEA" w14:textId="77777777" w:rsidTr="00FF1FD5">
        <w:trPr>
          <w:trHeight w:val="230"/>
        </w:trPr>
        <w:tc>
          <w:tcPr>
            <w:tcW w:w="442" w:type="pct"/>
            <w:vAlign w:val="center"/>
          </w:tcPr>
          <w:p w14:paraId="51A826B7" w14:textId="77777777" w:rsidR="00A27DCE" w:rsidRPr="008D0FF0" w:rsidRDefault="00A27DCE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3AE211FF" w14:textId="77777777" w:rsidR="00A27DCE" w:rsidRPr="008D0FF0" w:rsidRDefault="00A27DCE" w:rsidP="00CB4AD9">
            <w:pPr>
              <w:spacing w:before="240" w:after="240"/>
              <w:rPr>
                <w:b/>
              </w:rPr>
            </w:pPr>
            <w:r w:rsidRPr="008D0FF0">
              <w:rPr>
                <w:b/>
              </w:rPr>
              <w:t>Resultat før finansielle poster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14:paraId="0DD94379" w14:textId="77777777" w:rsidR="00A27DCE" w:rsidRPr="008D0FF0" w:rsidRDefault="00A27DCE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14:paraId="62FE38A5" w14:textId="77777777" w:rsidR="00A27DCE" w:rsidRPr="008D0FF0" w:rsidRDefault="00A27DCE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1431F" w:rsidRPr="008D0FF0" w14:paraId="42A0E843" w14:textId="77777777" w:rsidTr="00FF1FD5">
        <w:tc>
          <w:tcPr>
            <w:tcW w:w="442" w:type="pct"/>
            <w:vAlign w:val="center"/>
          </w:tcPr>
          <w:p w14:paraId="3ED9CF34" w14:textId="77777777" w:rsidR="0051431F" w:rsidRPr="008D0FF0" w:rsidRDefault="0051431F" w:rsidP="002D1C8F">
            <w:pPr>
              <w:spacing w:before="240"/>
              <w:rPr>
                <w:rFonts w:cs="Tahoma"/>
              </w:rPr>
            </w:pPr>
            <w:r w:rsidRPr="008D0FF0">
              <w:rPr>
                <w:rFonts w:cs="Tahoma"/>
              </w:rPr>
              <w:t>12</w:t>
            </w:r>
          </w:p>
        </w:tc>
        <w:tc>
          <w:tcPr>
            <w:tcW w:w="3255" w:type="pct"/>
            <w:vAlign w:val="center"/>
          </w:tcPr>
          <w:p w14:paraId="44EEE2D2" w14:textId="77777777" w:rsidR="0051431F" w:rsidRPr="008D0FF0" w:rsidRDefault="0051431F" w:rsidP="002D1C8F">
            <w:pPr>
              <w:spacing w:before="240"/>
              <w:rPr>
                <w:rFonts w:cs="Tahoma"/>
              </w:rPr>
            </w:pPr>
            <w:r w:rsidRPr="008D0FF0">
              <w:rPr>
                <w:rFonts w:cs="Tahoma"/>
              </w:rPr>
              <w:t>Finansielle indtægter m.v.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14:paraId="1B805F78" w14:textId="77777777" w:rsidR="0051431F" w:rsidRPr="008D0FF0" w:rsidRDefault="005143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14:paraId="26DB3585" w14:textId="77777777" w:rsidR="0051431F" w:rsidRPr="008D0FF0" w:rsidRDefault="005143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1431F" w:rsidRPr="008D0FF0" w14:paraId="08FE131D" w14:textId="77777777" w:rsidTr="00FF1FD5">
        <w:tc>
          <w:tcPr>
            <w:tcW w:w="442" w:type="pct"/>
            <w:vAlign w:val="center"/>
          </w:tcPr>
          <w:p w14:paraId="31FB2DFA" w14:textId="77777777" w:rsidR="0051431F" w:rsidRPr="008D0FF0" w:rsidRDefault="0051431F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13</w:t>
            </w:r>
          </w:p>
        </w:tc>
        <w:tc>
          <w:tcPr>
            <w:tcW w:w="3255" w:type="pct"/>
            <w:vAlign w:val="center"/>
          </w:tcPr>
          <w:p w14:paraId="0C1FAF48" w14:textId="77777777" w:rsidR="0051431F" w:rsidRPr="008D0FF0" w:rsidRDefault="0051431F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Finansielle omkostninger m.v.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14:paraId="3694205E" w14:textId="77777777" w:rsidR="0051431F" w:rsidRPr="008D0FF0" w:rsidRDefault="005143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14:paraId="6BAA8D5D" w14:textId="77777777" w:rsidR="0051431F" w:rsidRPr="008D0FF0" w:rsidRDefault="0051431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27DCE" w:rsidRPr="008D0FF0" w14:paraId="61B439EA" w14:textId="77777777" w:rsidTr="00FF1FD5">
        <w:trPr>
          <w:trHeight w:val="230"/>
        </w:trPr>
        <w:tc>
          <w:tcPr>
            <w:tcW w:w="442" w:type="pct"/>
            <w:vAlign w:val="center"/>
          </w:tcPr>
          <w:p w14:paraId="162FE96C" w14:textId="77777777" w:rsidR="00A27DCE" w:rsidRPr="008D0FF0" w:rsidRDefault="00A27DCE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14:paraId="471A9C51" w14:textId="77777777" w:rsidR="00A27DCE" w:rsidRPr="008D0FF0" w:rsidRDefault="00A27DCE" w:rsidP="002D1C8F">
            <w:pPr>
              <w:rPr>
                <w:b/>
              </w:rPr>
            </w:pPr>
            <w:r w:rsidRPr="008D0FF0">
              <w:rPr>
                <w:b/>
              </w:rPr>
              <w:t>Finansielle poster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9F39" w14:textId="77777777" w:rsidR="00A27DCE" w:rsidRPr="008D0FF0" w:rsidRDefault="00A27DCE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838B5" w14:textId="77777777" w:rsidR="00A27DCE" w:rsidRPr="008D0FF0" w:rsidRDefault="00A27DCE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27DCE" w:rsidRPr="008D0FF0" w14:paraId="6C4C885C" w14:textId="77777777" w:rsidTr="00FF1FD5">
        <w:trPr>
          <w:trHeight w:val="230"/>
        </w:trPr>
        <w:tc>
          <w:tcPr>
            <w:tcW w:w="442" w:type="pct"/>
            <w:vAlign w:val="center"/>
          </w:tcPr>
          <w:p w14:paraId="5A1EAEC2" w14:textId="77777777" w:rsidR="00A27DCE" w:rsidRPr="008D0FF0" w:rsidRDefault="00A27DCE" w:rsidP="002D1C8F">
            <w:pPr>
              <w:spacing w:before="240" w:after="240"/>
              <w:rPr>
                <w:rFonts w:cs="Tahoma"/>
                <w:b/>
              </w:rPr>
            </w:pPr>
          </w:p>
        </w:tc>
        <w:tc>
          <w:tcPr>
            <w:tcW w:w="3255" w:type="pct"/>
            <w:vAlign w:val="center"/>
          </w:tcPr>
          <w:p w14:paraId="66231FC4" w14:textId="77777777" w:rsidR="00A27DCE" w:rsidRPr="008D0FF0" w:rsidRDefault="00A27DCE" w:rsidP="002D1C8F">
            <w:pPr>
              <w:spacing w:before="240" w:after="240"/>
              <w:rPr>
                <w:rFonts w:cs="Tahoma"/>
                <w:b/>
              </w:rPr>
            </w:pPr>
            <w:r w:rsidRPr="008D0FF0">
              <w:rPr>
                <w:rFonts w:cs="Tahoma"/>
                <w:b/>
              </w:rPr>
              <w:t>Årets resulta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937E" w14:textId="77777777" w:rsidR="00A27DCE" w:rsidRPr="008D0FF0" w:rsidRDefault="00A27DCE" w:rsidP="002D1C8F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53B31" w14:textId="77777777" w:rsidR="00A27DCE" w:rsidRPr="008D0FF0" w:rsidRDefault="00A27DCE" w:rsidP="002D1C8F">
            <w:pPr>
              <w:spacing w:before="240" w:after="240"/>
              <w:jc w:val="right"/>
              <w:rPr>
                <w:rFonts w:cs="Tahoma"/>
                <w:bCs/>
              </w:rPr>
            </w:pPr>
          </w:p>
        </w:tc>
      </w:tr>
      <w:tr w:rsidR="00701907" w:rsidRPr="008D0FF0" w14:paraId="1020ED9A" w14:textId="77777777" w:rsidTr="00FF1FD5">
        <w:trPr>
          <w:trHeight w:val="230"/>
        </w:trPr>
        <w:tc>
          <w:tcPr>
            <w:tcW w:w="442" w:type="pct"/>
            <w:vAlign w:val="center"/>
          </w:tcPr>
          <w:p w14:paraId="4F182F27" w14:textId="77777777" w:rsidR="00701907" w:rsidRPr="008D0FF0" w:rsidRDefault="00701907" w:rsidP="00FC2367">
            <w:pPr>
              <w:spacing w:before="240"/>
              <w:rPr>
                <w:rFonts w:cs="Tahoma"/>
                <w:b/>
              </w:rPr>
            </w:pPr>
            <w:r w:rsidRPr="008D0FF0">
              <w:rPr>
                <w:rFonts w:cs="Tahoma"/>
                <w:b/>
              </w:rPr>
              <w:t>14</w:t>
            </w:r>
          </w:p>
        </w:tc>
        <w:tc>
          <w:tcPr>
            <w:tcW w:w="3255" w:type="pct"/>
            <w:vAlign w:val="center"/>
          </w:tcPr>
          <w:p w14:paraId="6DD5D424" w14:textId="77777777" w:rsidR="00701907" w:rsidRPr="008D0FF0" w:rsidRDefault="00701907" w:rsidP="00FC2367">
            <w:pPr>
              <w:spacing w:before="240"/>
              <w:rPr>
                <w:rFonts w:cs="Tahoma"/>
                <w:b/>
              </w:rPr>
            </w:pPr>
            <w:r w:rsidRPr="008D0FF0">
              <w:rPr>
                <w:rFonts w:cs="Tahoma"/>
                <w:b/>
              </w:rPr>
              <w:t>Årets resultat</w:t>
            </w:r>
            <w:r w:rsidRPr="008D0FF0" w:rsidDel="002D4496">
              <w:rPr>
                <w:rFonts w:cs="Tahoma"/>
                <w:b/>
              </w:rPr>
              <w:t xml:space="preserve"> </w:t>
            </w:r>
            <w:r w:rsidRPr="008D0FF0">
              <w:rPr>
                <w:rFonts w:cs="Tahoma"/>
                <w:b/>
              </w:rPr>
              <w:t>eksklusiv særlige poster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5546" w14:textId="77777777" w:rsidR="00701907" w:rsidRPr="008D0FF0" w:rsidRDefault="00701907" w:rsidP="00FC2367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C435B" w14:textId="77777777" w:rsidR="00701907" w:rsidRPr="008D0FF0" w:rsidRDefault="00701907" w:rsidP="00FC2367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</w:tbl>
    <w:p w14:paraId="5A47E404" w14:textId="77777777" w:rsidR="008B2A4E" w:rsidRPr="008D0FF0" w:rsidRDefault="008B2A4E" w:rsidP="00D74757">
      <w:pPr>
        <w:spacing w:before="200" w:after="200"/>
        <w:rPr>
          <w:rFonts w:cs="Tahoma"/>
        </w:rPr>
      </w:pPr>
    </w:p>
    <w:p w14:paraId="13035AB4" w14:textId="77777777" w:rsidR="008B2A4E" w:rsidRPr="008D0FF0" w:rsidRDefault="008B2A4E">
      <w:pPr>
        <w:rPr>
          <w:rFonts w:cs="Tahoma"/>
          <w:sz w:val="17"/>
          <w:szCs w:val="17"/>
        </w:rPr>
      </w:pPr>
      <w:r w:rsidRPr="008D0FF0">
        <w:rPr>
          <w:rFonts w:cs="Tahoma"/>
          <w:sz w:val="17"/>
          <w:szCs w:val="17"/>
        </w:rPr>
        <w:br w:type="page"/>
      </w:r>
    </w:p>
    <w:p w14:paraId="02BB586D" w14:textId="77777777" w:rsidR="00D74757" w:rsidRPr="008D0FF0" w:rsidRDefault="00D74757" w:rsidP="00FA75A8">
      <w:pPr>
        <w:pStyle w:val="Overskrift3"/>
        <w:rPr>
          <w:rFonts w:ascii="Garamond" w:hAnsi="Garamond"/>
          <w:sz w:val="32"/>
          <w:szCs w:val="32"/>
        </w:rPr>
      </w:pPr>
      <w:bookmarkStart w:id="20" w:name="_Toc96085399"/>
      <w:r w:rsidRPr="008D0FF0">
        <w:rPr>
          <w:rFonts w:ascii="Garamond" w:hAnsi="Garamond"/>
          <w:sz w:val="32"/>
          <w:szCs w:val="32"/>
        </w:rPr>
        <w:lastRenderedPageBreak/>
        <w:t>Balance</w:t>
      </w:r>
      <w:r w:rsidR="007034E9" w:rsidRPr="008D0FF0">
        <w:rPr>
          <w:rFonts w:ascii="Garamond" w:hAnsi="Garamond"/>
          <w:sz w:val="32"/>
          <w:szCs w:val="32"/>
        </w:rPr>
        <w:t xml:space="preserve"> pr. 31. december</w:t>
      </w:r>
      <w:bookmarkEnd w:id="20"/>
    </w:p>
    <w:p w14:paraId="683C0771" w14:textId="77777777" w:rsidR="00D74757" w:rsidRPr="008D0FF0" w:rsidRDefault="00D74757" w:rsidP="00B1001F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5"/>
        <w:gridCol w:w="1249"/>
        <w:gridCol w:w="1257"/>
      </w:tblGrid>
      <w:tr w:rsidR="005803C6" w:rsidRPr="005803C6" w14:paraId="7A154CE3" w14:textId="77777777" w:rsidTr="00D05AB4">
        <w:tc>
          <w:tcPr>
            <w:tcW w:w="455" w:type="pct"/>
          </w:tcPr>
          <w:p w14:paraId="61F65C95" w14:textId="77777777" w:rsidR="005D40CA" w:rsidRPr="005803C6" w:rsidRDefault="005D40CA" w:rsidP="00D05AB4">
            <w:pPr>
              <w:pStyle w:val="Overskrift4"/>
              <w:rPr>
                <w:rFonts w:ascii="Garamond" w:hAnsi="Garamond"/>
                <w:b w:val="0"/>
                <w:i w:val="0"/>
                <w:color w:val="000000" w:themeColor="text1"/>
              </w:rPr>
            </w:pPr>
            <w:r w:rsidRPr="005803C6">
              <w:rPr>
                <w:rFonts w:ascii="Garamond" w:hAnsi="Garamond"/>
                <w:b w:val="0"/>
                <w:i w:val="0"/>
                <w:color w:val="000000" w:themeColor="text1"/>
              </w:rPr>
              <w:t>Note</w:t>
            </w:r>
          </w:p>
        </w:tc>
        <w:tc>
          <w:tcPr>
            <w:tcW w:w="3245" w:type="pct"/>
          </w:tcPr>
          <w:p w14:paraId="434AAB80" w14:textId="77777777" w:rsidR="005D40CA" w:rsidRPr="005803C6" w:rsidRDefault="005D40CA" w:rsidP="00D05AB4">
            <w:pPr>
              <w:pStyle w:val="Overskrift4"/>
              <w:rPr>
                <w:rFonts w:ascii="Garamond" w:hAnsi="Garamond"/>
                <w:b w:val="0"/>
                <w:i w:val="0"/>
                <w:color w:val="000000" w:themeColor="text1"/>
              </w:rPr>
            </w:pPr>
            <w:r w:rsidRPr="005803C6">
              <w:rPr>
                <w:rFonts w:ascii="Garamond" w:hAnsi="Garamond"/>
                <w:b w:val="0"/>
                <w:i w:val="0"/>
                <w:color w:val="000000" w:themeColor="text1"/>
              </w:rPr>
              <w:t>Feltoversigt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22A23281" w14:textId="77777777" w:rsidR="005D40CA" w:rsidRPr="005803C6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color w:val="000000" w:themeColor="text1"/>
              </w:rPr>
            </w:pPr>
            <w:r w:rsidRPr="005803C6">
              <w:rPr>
                <w:rFonts w:cs="Tahoma"/>
                <w:b/>
                <w:bCs/>
                <w:color w:val="000000" w:themeColor="text1"/>
              </w:rPr>
              <w:t>År [kr.]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43785302" w14:textId="77777777" w:rsidR="005D40CA" w:rsidRPr="005803C6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color w:val="000000" w:themeColor="text1"/>
              </w:rPr>
            </w:pPr>
            <w:r w:rsidRPr="005803C6">
              <w:rPr>
                <w:rFonts w:cs="Tahoma"/>
                <w:b/>
                <w:bCs/>
                <w:color w:val="000000" w:themeColor="text1"/>
              </w:rPr>
              <w:t>År-1 [</w:t>
            </w:r>
            <w:proofErr w:type="spellStart"/>
            <w:r w:rsidRPr="005803C6">
              <w:rPr>
                <w:rFonts w:cs="Tahoma"/>
                <w:b/>
                <w:bCs/>
                <w:color w:val="000000" w:themeColor="text1"/>
              </w:rPr>
              <w:t>tkr</w:t>
            </w:r>
            <w:proofErr w:type="spellEnd"/>
            <w:r w:rsidRPr="005803C6">
              <w:rPr>
                <w:rFonts w:cs="Tahoma"/>
                <w:b/>
                <w:bCs/>
                <w:color w:val="000000" w:themeColor="text1"/>
              </w:rPr>
              <w:t>. eller kr.]</w:t>
            </w:r>
          </w:p>
        </w:tc>
      </w:tr>
      <w:tr w:rsidR="005803C6" w:rsidRPr="005803C6" w14:paraId="094D365E" w14:textId="77777777" w:rsidTr="00D05AB4">
        <w:trPr>
          <w:trHeight w:val="270"/>
        </w:trPr>
        <w:tc>
          <w:tcPr>
            <w:tcW w:w="455" w:type="pct"/>
            <w:vAlign w:val="center"/>
          </w:tcPr>
          <w:p w14:paraId="1E33A684" w14:textId="77777777" w:rsidR="005D40CA" w:rsidRPr="005803C6" w:rsidRDefault="005D40CA" w:rsidP="00D05AB4">
            <w:pPr>
              <w:spacing w:before="240" w:after="240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3245" w:type="pct"/>
          </w:tcPr>
          <w:p w14:paraId="3E87C7C8" w14:textId="77777777" w:rsidR="005D40CA" w:rsidRPr="005803C6" w:rsidRDefault="005D40CA" w:rsidP="00D05AB4">
            <w:pPr>
              <w:pStyle w:val="Overskrift4"/>
              <w:rPr>
                <w:rFonts w:ascii="Garamond" w:hAnsi="Garamond"/>
                <w:b w:val="0"/>
                <w:i w:val="0"/>
                <w:color w:val="000000" w:themeColor="text1"/>
              </w:rPr>
            </w:pPr>
            <w:r w:rsidRPr="005803C6">
              <w:rPr>
                <w:rFonts w:ascii="Garamond" w:hAnsi="Garamond"/>
                <w:b w:val="0"/>
                <w:i w:val="0"/>
                <w:color w:val="000000" w:themeColor="text1"/>
              </w:rPr>
              <w:t>Aktiver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7A08157A" w14:textId="77777777" w:rsidR="005D40CA" w:rsidRPr="005803C6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232CD0A6" w14:textId="77777777" w:rsidR="005D40CA" w:rsidRPr="005803C6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5803C6" w:rsidRPr="005803C6" w14:paraId="4B542FD9" w14:textId="77777777" w:rsidTr="00D05AB4">
        <w:tc>
          <w:tcPr>
            <w:tcW w:w="455" w:type="pct"/>
            <w:vAlign w:val="center"/>
          </w:tcPr>
          <w:p w14:paraId="722B6141" w14:textId="77777777" w:rsidR="005D40CA" w:rsidRPr="005803C6" w:rsidRDefault="005D40CA" w:rsidP="00D05AB4">
            <w:pPr>
              <w:spacing w:before="100" w:beforeAutospacing="1" w:after="100" w:afterAutospacing="1"/>
              <w:rPr>
                <w:rFonts w:cs="Tahoma"/>
                <w:color w:val="000000" w:themeColor="text1"/>
              </w:rPr>
            </w:pPr>
            <w:r w:rsidRPr="005803C6">
              <w:rPr>
                <w:rFonts w:cs="Tahoma"/>
                <w:color w:val="000000" w:themeColor="text1"/>
              </w:rPr>
              <w:t>15</w:t>
            </w:r>
          </w:p>
        </w:tc>
        <w:tc>
          <w:tcPr>
            <w:tcW w:w="3245" w:type="pct"/>
            <w:vAlign w:val="center"/>
          </w:tcPr>
          <w:p w14:paraId="053EE1CB" w14:textId="77777777" w:rsidR="005D40CA" w:rsidRPr="005803C6" w:rsidRDefault="005D40CA" w:rsidP="00D05AB4">
            <w:pPr>
              <w:spacing w:before="100" w:beforeAutospacing="1" w:after="100" w:afterAutospacing="1"/>
              <w:rPr>
                <w:rFonts w:cs="Tahoma"/>
                <w:iCs/>
                <w:color w:val="000000" w:themeColor="text1"/>
              </w:rPr>
            </w:pPr>
            <w:r w:rsidRPr="005803C6">
              <w:rPr>
                <w:rFonts w:cs="Tahoma"/>
                <w:iCs/>
                <w:color w:val="000000" w:themeColor="text1"/>
              </w:rPr>
              <w:t>Immaterielle anlægsaktiver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5868E0DE" w14:textId="77777777" w:rsidR="005D40CA" w:rsidRPr="005803C6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4A87805C" w14:textId="77777777" w:rsidR="005D40CA" w:rsidRPr="005803C6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5803C6" w:rsidRPr="005803C6" w14:paraId="50122034" w14:textId="77777777" w:rsidTr="00D05AB4">
        <w:trPr>
          <w:trHeight w:val="230"/>
        </w:trPr>
        <w:tc>
          <w:tcPr>
            <w:tcW w:w="455" w:type="pct"/>
            <w:vAlign w:val="center"/>
          </w:tcPr>
          <w:p w14:paraId="77BC7D48" w14:textId="77777777" w:rsidR="005D40CA" w:rsidRPr="005803C6" w:rsidRDefault="005D40CA" w:rsidP="00D05AB4">
            <w:pPr>
              <w:spacing w:before="100" w:beforeAutospacing="1" w:after="100" w:afterAutospacing="1"/>
              <w:rPr>
                <w:rFonts w:cs="Tahoma"/>
                <w:color w:val="000000" w:themeColor="text1"/>
              </w:rPr>
            </w:pPr>
          </w:p>
        </w:tc>
        <w:tc>
          <w:tcPr>
            <w:tcW w:w="3245" w:type="pct"/>
            <w:vAlign w:val="center"/>
          </w:tcPr>
          <w:p w14:paraId="151F311D" w14:textId="77777777" w:rsidR="005D40CA" w:rsidRPr="005803C6" w:rsidRDefault="005D40CA" w:rsidP="00D05AB4">
            <w:pPr>
              <w:rPr>
                <w:b/>
                <w:color w:val="000000" w:themeColor="text1"/>
              </w:rPr>
            </w:pPr>
            <w:r w:rsidRPr="005803C6">
              <w:rPr>
                <w:b/>
                <w:color w:val="000000" w:themeColor="text1"/>
              </w:rPr>
              <w:t xml:space="preserve">Immaterielle anlægsaktiver i alt 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E60C" w14:textId="77777777" w:rsidR="005D40CA" w:rsidRPr="005803C6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54343" w14:textId="77777777" w:rsidR="005D40CA" w:rsidRPr="005803C6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5803C6" w:rsidRPr="005803C6" w14:paraId="79287058" w14:textId="77777777" w:rsidTr="00D05AB4">
        <w:tc>
          <w:tcPr>
            <w:tcW w:w="455" w:type="pct"/>
            <w:vAlign w:val="center"/>
          </w:tcPr>
          <w:p w14:paraId="626A53F0" w14:textId="77777777" w:rsidR="005D40CA" w:rsidRPr="005803C6" w:rsidRDefault="005D40CA" w:rsidP="00D05AB4">
            <w:pPr>
              <w:spacing w:before="240"/>
              <w:rPr>
                <w:rFonts w:cs="Tahoma"/>
                <w:color w:val="000000" w:themeColor="text1"/>
              </w:rPr>
            </w:pPr>
            <w:r w:rsidRPr="005803C6">
              <w:rPr>
                <w:rFonts w:cs="Tahoma"/>
                <w:color w:val="000000" w:themeColor="text1"/>
              </w:rPr>
              <w:t>16</w:t>
            </w:r>
          </w:p>
        </w:tc>
        <w:tc>
          <w:tcPr>
            <w:tcW w:w="3245" w:type="pct"/>
            <w:vAlign w:val="center"/>
          </w:tcPr>
          <w:p w14:paraId="2423115B" w14:textId="77777777" w:rsidR="005D40CA" w:rsidRPr="005803C6" w:rsidRDefault="005D40CA" w:rsidP="00D05AB4">
            <w:pPr>
              <w:spacing w:before="240"/>
              <w:rPr>
                <w:rFonts w:cs="Tahoma"/>
                <w:color w:val="000000" w:themeColor="text1"/>
              </w:rPr>
            </w:pPr>
            <w:r w:rsidRPr="005803C6">
              <w:rPr>
                <w:rFonts w:cs="Tahoma"/>
                <w:color w:val="000000" w:themeColor="text1"/>
              </w:rPr>
              <w:t>Grunde og bygninger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705D8A80" w14:textId="77777777" w:rsidR="005D40CA" w:rsidRPr="005803C6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4F97446A" w14:textId="77777777" w:rsidR="005D40CA" w:rsidRPr="005803C6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5803C6" w:rsidRPr="005803C6" w14:paraId="3663F3CE" w14:textId="77777777" w:rsidTr="00D05AB4">
        <w:tc>
          <w:tcPr>
            <w:tcW w:w="455" w:type="pct"/>
            <w:vAlign w:val="center"/>
          </w:tcPr>
          <w:p w14:paraId="1F6AD802" w14:textId="77777777" w:rsidR="005D40CA" w:rsidRPr="005803C6" w:rsidRDefault="00A44E08" w:rsidP="00D05AB4">
            <w:pPr>
              <w:spacing w:before="100" w:beforeAutospacing="1" w:after="100" w:afterAutospacing="1"/>
              <w:rPr>
                <w:rFonts w:cs="Tahoma"/>
                <w:color w:val="000000" w:themeColor="text1"/>
              </w:rPr>
            </w:pPr>
            <w:r w:rsidRPr="005803C6">
              <w:rPr>
                <w:rFonts w:cs="Tahoma"/>
                <w:color w:val="000000" w:themeColor="text1"/>
              </w:rPr>
              <w:t>17</w:t>
            </w:r>
          </w:p>
        </w:tc>
        <w:tc>
          <w:tcPr>
            <w:tcW w:w="3245" w:type="pct"/>
            <w:vAlign w:val="center"/>
          </w:tcPr>
          <w:p w14:paraId="60ED77E7" w14:textId="77777777" w:rsidR="005D40CA" w:rsidRPr="005803C6" w:rsidRDefault="005D40CA" w:rsidP="00D05AB4">
            <w:pPr>
              <w:spacing w:before="100" w:beforeAutospacing="1" w:after="100" w:afterAutospacing="1"/>
              <w:rPr>
                <w:rFonts w:cs="Tahoma"/>
                <w:iCs/>
                <w:color w:val="000000" w:themeColor="text1"/>
              </w:rPr>
            </w:pPr>
            <w:r w:rsidRPr="005803C6">
              <w:rPr>
                <w:rFonts w:cs="Tahoma"/>
                <w:iCs/>
                <w:color w:val="000000" w:themeColor="text1"/>
              </w:rPr>
              <w:t>Udgifter til igangværende byggeri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111DB515" w14:textId="77777777" w:rsidR="005D40CA" w:rsidRPr="005803C6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3BB8AA24" w14:textId="77777777" w:rsidR="005D40CA" w:rsidRPr="005803C6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5803C6" w:rsidRPr="005803C6" w14:paraId="756FA5EF" w14:textId="77777777" w:rsidTr="00D05AB4">
        <w:tc>
          <w:tcPr>
            <w:tcW w:w="455" w:type="pct"/>
            <w:vAlign w:val="center"/>
          </w:tcPr>
          <w:p w14:paraId="338CFFAD" w14:textId="77777777" w:rsidR="005D40CA" w:rsidRPr="005803C6" w:rsidRDefault="00A44E08" w:rsidP="00D05AB4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5803C6">
              <w:rPr>
                <w:rFonts w:cs="Tahoma"/>
                <w:color w:val="000000" w:themeColor="text1"/>
              </w:rPr>
              <w:t>18</w:t>
            </w:r>
          </w:p>
        </w:tc>
        <w:tc>
          <w:tcPr>
            <w:tcW w:w="3245" w:type="pct"/>
            <w:vAlign w:val="center"/>
          </w:tcPr>
          <w:p w14:paraId="43396185" w14:textId="77777777" w:rsidR="005D40CA" w:rsidRPr="005803C6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5803C6">
              <w:rPr>
                <w:rFonts w:cs="Tahoma"/>
                <w:iCs/>
                <w:color w:val="000000" w:themeColor="text1"/>
              </w:rPr>
              <w:t>Indretning af lejede lokaler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0B5F04B6" w14:textId="77777777" w:rsidR="005D40CA" w:rsidRPr="005803C6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574461FA" w14:textId="77777777" w:rsidR="005D40CA" w:rsidRPr="005803C6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5803C6" w:rsidRPr="005803C6" w14:paraId="5B93444B" w14:textId="77777777" w:rsidTr="00D05AB4">
        <w:tc>
          <w:tcPr>
            <w:tcW w:w="455" w:type="pct"/>
            <w:vAlign w:val="center"/>
          </w:tcPr>
          <w:p w14:paraId="573DB42A" w14:textId="77777777" w:rsidR="005D40CA" w:rsidRPr="005803C6" w:rsidRDefault="00A44E08" w:rsidP="00D05AB4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5803C6">
              <w:rPr>
                <w:rFonts w:cs="Tahoma"/>
                <w:color w:val="000000" w:themeColor="text1"/>
              </w:rPr>
              <w:t>19</w:t>
            </w:r>
          </w:p>
        </w:tc>
        <w:tc>
          <w:tcPr>
            <w:tcW w:w="3245" w:type="pct"/>
            <w:vAlign w:val="center"/>
          </w:tcPr>
          <w:p w14:paraId="75359049" w14:textId="77777777" w:rsidR="005D40CA" w:rsidRPr="005803C6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5803C6">
              <w:rPr>
                <w:rFonts w:cs="Tahoma"/>
                <w:iCs/>
                <w:color w:val="000000" w:themeColor="text1"/>
              </w:rPr>
              <w:t>Inventar og udstyr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22ED4957" w14:textId="77777777" w:rsidR="005D40CA" w:rsidRPr="005803C6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04235C29" w14:textId="77777777" w:rsidR="005D40CA" w:rsidRPr="005803C6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5803C6" w:rsidRPr="005803C6" w14:paraId="1A13C233" w14:textId="77777777" w:rsidTr="00D05AB4">
        <w:tc>
          <w:tcPr>
            <w:tcW w:w="455" w:type="pct"/>
            <w:vAlign w:val="center"/>
          </w:tcPr>
          <w:p w14:paraId="3BAFE250" w14:textId="77777777" w:rsidR="005D40CA" w:rsidRPr="005803C6" w:rsidRDefault="00A44E08" w:rsidP="00D05AB4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5803C6">
              <w:rPr>
                <w:rFonts w:cs="Tahoma"/>
                <w:color w:val="000000" w:themeColor="text1"/>
              </w:rPr>
              <w:t>20</w:t>
            </w:r>
          </w:p>
        </w:tc>
        <w:tc>
          <w:tcPr>
            <w:tcW w:w="3245" w:type="pct"/>
            <w:vAlign w:val="center"/>
          </w:tcPr>
          <w:p w14:paraId="6589F492" w14:textId="77777777" w:rsidR="005D40CA" w:rsidRPr="005803C6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5803C6">
              <w:rPr>
                <w:rFonts w:cs="Tahoma"/>
                <w:color w:val="000000" w:themeColor="text1"/>
              </w:rPr>
              <w:t>Bus, traktorer og andre køretøjer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78787940" w14:textId="77777777" w:rsidR="005D40CA" w:rsidRPr="005803C6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40D081E3" w14:textId="77777777" w:rsidR="005D40CA" w:rsidRPr="005803C6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5803C6" w:rsidRPr="005803C6" w14:paraId="2464280F" w14:textId="77777777" w:rsidTr="00D05AB4">
        <w:trPr>
          <w:trHeight w:val="230"/>
        </w:trPr>
        <w:tc>
          <w:tcPr>
            <w:tcW w:w="455" w:type="pct"/>
            <w:vAlign w:val="center"/>
          </w:tcPr>
          <w:p w14:paraId="030DE51D" w14:textId="77777777" w:rsidR="005D40CA" w:rsidRPr="005803C6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</w:rPr>
            </w:pPr>
          </w:p>
        </w:tc>
        <w:tc>
          <w:tcPr>
            <w:tcW w:w="3245" w:type="pct"/>
            <w:vAlign w:val="center"/>
          </w:tcPr>
          <w:p w14:paraId="471B410F" w14:textId="77777777" w:rsidR="005D40CA" w:rsidRPr="005803C6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5803C6">
              <w:rPr>
                <w:rFonts w:cs="Tahoma"/>
                <w:b/>
                <w:color w:val="000000" w:themeColor="text1"/>
              </w:rPr>
              <w:t xml:space="preserve">Materielle anlægsaktiver i alt 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A6C7" w14:textId="77777777" w:rsidR="005D40CA" w:rsidRPr="005803C6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5A1855" w14:textId="77777777" w:rsidR="005D40CA" w:rsidRPr="005803C6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5803C6" w:rsidRPr="005803C6" w14:paraId="02F919A1" w14:textId="77777777" w:rsidTr="00D05AB4">
        <w:trPr>
          <w:trHeight w:val="230"/>
        </w:trPr>
        <w:tc>
          <w:tcPr>
            <w:tcW w:w="455" w:type="pct"/>
            <w:vAlign w:val="center"/>
          </w:tcPr>
          <w:p w14:paraId="31617D40" w14:textId="77777777" w:rsidR="005D40CA" w:rsidRPr="005803C6" w:rsidRDefault="00A44E08" w:rsidP="00D05AB4">
            <w:pPr>
              <w:spacing w:before="240" w:after="240"/>
              <w:rPr>
                <w:rFonts w:cs="Tahoma"/>
                <w:b/>
                <w:bCs/>
                <w:color w:val="000000" w:themeColor="text1"/>
              </w:rPr>
            </w:pPr>
            <w:r w:rsidRPr="005803C6">
              <w:rPr>
                <w:rFonts w:cs="Tahoma"/>
                <w:color w:val="000000" w:themeColor="text1"/>
              </w:rPr>
              <w:t>21</w:t>
            </w:r>
          </w:p>
        </w:tc>
        <w:tc>
          <w:tcPr>
            <w:tcW w:w="3245" w:type="pct"/>
          </w:tcPr>
          <w:p w14:paraId="040EC3C4" w14:textId="77777777" w:rsidR="005D40CA" w:rsidRPr="005803C6" w:rsidRDefault="005D40CA" w:rsidP="00D05AB4">
            <w:pPr>
              <w:spacing w:before="240" w:after="240"/>
              <w:rPr>
                <w:rFonts w:cs="Tahoma"/>
                <w:b/>
                <w:bCs/>
                <w:color w:val="000000" w:themeColor="text1"/>
              </w:rPr>
            </w:pPr>
            <w:r w:rsidRPr="005803C6">
              <w:rPr>
                <w:rFonts w:cs="Tahoma"/>
                <w:b/>
                <w:iCs/>
                <w:color w:val="000000" w:themeColor="text1"/>
              </w:rPr>
              <w:t xml:space="preserve">Finansielle anlægsaktiver i alt 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DC91" w14:textId="77777777" w:rsidR="005D40CA" w:rsidRPr="005803C6" w:rsidRDefault="005D40CA" w:rsidP="00D05AB4">
            <w:pPr>
              <w:spacing w:before="240" w:after="240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28084" w14:textId="77777777" w:rsidR="005D40CA" w:rsidRPr="005803C6" w:rsidRDefault="005D40CA" w:rsidP="00D05AB4">
            <w:pPr>
              <w:spacing w:before="240" w:after="240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5803C6" w:rsidRPr="005803C6" w14:paraId="00B1D1A6" w14:textId="77777777" w:rsidTr="00D05AB4">
        <w:trPr>
          <w:trHeight w:val="230"/>
        </w:trPr>
        <w:tc>
          <w:tcPr>
            <w:tcW w:w="455" w:type="pct"/>
            <w:vAlign w:val="center"/>
          </w:tcPr>
          <w:p w14:paraId="2958E884" w14:textId="77777777" w:rsidR="005D40CA" w:rsidRPr="005803C6" w:rsidRDefault="005D40CA" w:rsidP="00D05AB4">
            <w:pPr>
              <w:spacing w:before="240" w:after="240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3245" w:type="pct"/>
          </w:tcPr>
          <w:p w14:paraId="52DCDE2E" w14:textId="77777777" w:rsidR="005D40CA" w:rsidRPr="005803C6" w:rsidRDefault="005D40CA" w:rsidP="00D05AB4">
            <w:pPr>
              <w:spacing w:before="240" w:after="240"/>
              <w:rPr>
                <w:rFonts w:cs="Tahoma"/>
                <w:b/>
                <w:color w:val="000000" w:themeColor="text1"/>
              </w:rPr>
            </w:pPr>
            <w:r w:rsidRPr="005803C6">
              <w:rPr>
                <w:rFonts w:cs="Tahoma"/>
                <w:b/>
                <w:color w:val="000000" w:themeColor="text1"/>
              </w:rPr>
              <w:t>Anlægsaktiv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6D77" w14:textId="77777777" w:rsidR="005D40CA" w:rsidRPr="005803C6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85782" w14:textId="77777777" w:rsidR="005D40CA" w:rsidRPr="005803C6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5803C6" w:rsidRPr="005803C6" w14:paraId="40D8DE00" w14:textId="77777777" w:rsidTr="00D05AB4">
        <w:trPr>
          <w:trHeight w:val="230"/>
        </w:trPr>
        <w:tc>
          <w:tcPr>
            <w:tcW w:w="455" w:type="pct"/>
            <w:vAlign w:val="center"/>
          </w:tcPr>
          <w:p w14:paraId="40C4825B" w14:textId="77777777" w:rsidR="005D40CA" w:rsidRPr="005803C6" w:rsidRDefault="00A44E08" w:rsidP="00D05AB4">
            <w:pPr>
              <w:spacing w:before="240" w:after="240"/>
              <w:rPr>
                <w:rFonts w:cs="Tahoma"/>
                <w:b/>
                <w:color w:val="000000" w:themeColor="text1"/>
              </w:rPr>
            </w:pPr>
            <w:r w:rsidRPr="005803C6">
              <w:rPr>
                <w:rFonts w:cs="Tahoma"/>
                <w:b/>
                <w:color w:val="000000" w:themeColor="text1"/>
              </w:rPr>
              <w:t>22</w:t>
            </w:r>
          </w:p>
        </w:tc>
        <w:tc>
          <w:tcPr>
            <w:tcW w:w="3245" w:type="pct"/>
            <w:vAlign w:val="center"/>
          </w:tcPr>
          <w:p w14:paraId="4DC9A79D" w14:textId="77777777" w:rsidR="005D40CA" w:rsidRPr="005803C6" w:rsidRDefault="005D40CA" w:rsidP="00D05AB4">
            <w:pPr>
              <w:spacing w:before="240" w:after="240"/>
              <w:rPr>
                <w:rFonts w:cs="Tahoma"/>
                <w:b/>
                <w:color w:val="000000" w:themeColor="text1"/>
              </w:rPr>
            </w:pPr>
            <w:r w:rsidRPr="005803C6">
              <w:rPr>
                <w:rFonts w:cs="Tahoma"/>
                <w:b/>
                <w:color w:val="000000" w:themeColor="text1"/>
              </w:rPr>
              <w:t>Varebeholdninger i alt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4C300D13" w14:textId="77777777" w:rsidR="005D40CA" w:rsidRPr="005803C6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6A725FFA" w14:textId="77777777" w:rsidR="005D40CA" w:rsidRPr="005803C6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5803C6" w:rsidRPr="005803C6" w14:paraId="6E8BD54A" w14:textId="77777777" w:rsidTr="00D05AB4">
        <w:tc>
          <w:tcPr>
            <w:tcW w:w="455" w:type="pct"/>
            <w:vAlign w:val="center"/>
          </w:tcPr>
          <w:p w14:paraId="5AC97A38" w14:textId="77777777" w:rsidR="005D40CA" w:rsidRPr="005803C6" w:rsidRDefault="00A44E08" w:rsidP="00D05AB4">
            <w:pPr>
              <w:spacing w:before="100" w:beforeAutospacing="1" w:after="100" w:afterAutospacing="1"/>
              <w:rPr>
                <w:rFonts w:cs="Tahoma"/>
                <w:bCs/>
                <w:color w:val="000000" w:themeColor="text1"/>
              </w:rPr>
            </w:pPr>
            <w:r w:rsidRPr="005803C6">
              <w:rPr>
                <w:rFonts w:cs="Tahoma"/>
                <w:bCs/>
                <w:color w:val="000000" w:themeColor="text1"/>
              </w:rPr>
              <w:t>23</w:t>
            </w:r>
          </w:p>
        </w:tc>
        <w:tc>
          <w:tcPr>
            <w:tcW w:w="3245" w:type="pct"/>
            <w:vAlign w:val="center"/>
          </w:tcPr>
          <w:p w14:paraId="7E629679" w14:textId="77777777" w:rsidR="005D40CA" w:rsidRPr="005803C6" w:rsidRDefault="005D40CA" w:rsidP="00D05AB4">
            <w:pPr>
              <w:spacing w:before="100" w:beforeAutospacing="1" w:after="100" w:afterAutospacing="1"/>
              <w:rPr>
                <w:rFonts w:cs="Tahoma"/>
                <w:bCs/>
                <w:color w:val="000000" w:themeColor="text1"/>
              </w:rPr>
            </w:pPr>
            <w:r w:rsidRPr="005803C6">
              <w:rPr>
                <w:rFonts w:cs="Tahoma"/>
                <w:bCs/>
                <w:color w:val="000000" w:themeColor="text1"/>
              </w:rPr>
              <w:t>Tilgodehavende skolepenge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2733A1E2" w14:textId="77777777" w:rsidR="005D40CA" w:rsidRPr="005803C6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02D633BF" w14:textId="77777777" w:rsidR="005D40CA" w:rsidRPr="005803C6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5803C6" w:rsidRPr="005803C6" w14:paraId="4E34EF4D" w14:textId="77777777" w:rsidTr="00D05AB4">
        <w:tc>
          <w:tcPr>
            <w:tcW w:w="455" w:type="pct"/>
            <w:vAlign w:val="center"/>
          </w:tcPr>
          <w:p w14:paraId="05826CDA" w14:textId="77777777" w:rsidR="005D40CA" w:rsidRPr="005803C6" w:rsidRDefault="00A44E08" w:rsidP="00D05AB4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5803C6">
              <w:rPr>
                <w:rFonts w:cs="Tahoma"/>
                <w:color w:val="000000" w:themeColor="text1"/>
              </w:rPr>
              <w:t>24</w:t>
            </w:r>
          </w:p>
        </w:tc>
        <w:tc>
          <w:tcPr>
            <w:tcW w:w="3245" w:type="pct"/>
            <w:vAlign w:val="center"/>
          </w:tcPr>
          <w:p w14:paraId="7796A010" w14:textId="77777777" w:rsidR="005D40CA" w:rsidRPr="005803C6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5803C6">
              <w:rPr>
                <w:rFonts w:cs="Tahoma"/>
                <w:color w:val="000000" w:themeColor="text1"/>
              </w:rPr>
              <w:t>Andre tilgodehavender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688780D8" w14:textId="77777777" w:rsidR="005D40CA" w:rsidRPr="005803C6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3166C233" w14:textId="77777777" w:rsidR="005D40CA" w:rsidRPr="005803C6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5803C6" w:rsidRPr="005803C6" w14:paraId="20594C5A" w14:textId="77777777" w:rsidTr="00D05AB4">
        <w:tc>
          <w:tcPr>
            <w:tcW w:w="455" w:type="pct"/>
            <w:vAlign w:val="center"/>
          </w:tcPr>
          <w:p w14:paraId="5FCD2F78" w14:textId="77777777" w:rsidR="005D40CA" w:rsidRPr="005803C6" w:rsidRDefault="00A44E08" w:rsidP="00D05AB4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5803C6">
              <w:rPr>
                <w:rFonts w:cs="Tahoma"/>
                <w:color w:val="000000" w:themeColor="text1"/>
              </w:rPr>
              <w:t>25</w:t>
            </w:r>
          </w:p>
        </w:tc>
        <w:tc>
          <w:tcPr>
            <w:tcW w:w="3245" w:type="pct"/>
            <w:vAlign w:val="center"/>
          </w:tcPr>
          <w:p w14:paraId="5DA2E7E8" w14:textId="77777777" w:rsidR="005D40CA" w:rsidRPr="005803C6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</w:rPr>
            </w:pPr>
            <w:r w:rsidRPr="005803C6">
              <w:rPr>
                <w:rFonts w:cs="Tahoma"/>
                <w:color w:val="000000" w:themeColor="text1"/>
              </w:rPr>
              <w:t>Periodeafgrænsningsposter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4DA79CE7" w14:textId="77777777" w:rsidR="005D40CA" w:rsidRPr="005803C6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323B19CB" w14:textId="77777777" w:rsidR="005D40CA" w:rsidRPr="005803C6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5803C6" w:rsidRPr="005803C6" w14:paraId="5AA951A6" w14:textId="77777777" w:rsidTr="00D05AB4">
        <w:trPr>
          <w:trHeight w:val="230"/>
        </w:trPr>
        <w:tc>
          <w:tcPr>
            <w:tcW w:w="455" w:type="pct"/>
            <w:vAlign w:val="center"/>
          </w:tcPr>
          <w:p w14:paraId="1CD2D6BD" w14:textId="77777777" w:rsidR="005D40CA" w:rsidRPr="005803C6" w:rsidRDefault="005D40CA" w:rsidP="00D05AB4">
            <w:pPr>
              <w:pStyle w:val="Overskrift4"/>
              <w:rPr>
                <w:rFonts w:ascii="Garamond" w:hAnsi="Garamond"/>
                <w:i w:val="0"/>
                <w:color w:val="000000" w:themeColor="text1"/>
              </w:rPr>
            </w:pPr>
          </w:p>
        </w:tc>
        <w:tc>
          <w:tcPr>
            <w:tcW w:w="3245" w:type="pct"/>
            <w:vAlign w:val="center"/>
          </w:tcPr>
          <w:p w14:paraId="5F84D36B" w14:textId="77777777" w:rsidR="005D40CA" w:rsidRPr="005803C6" w:rsidRDefault="005D40CA" w:rsidP="00D05AB4">
            <w:pPr>
              <w:spacing w:before="240" w:after="240"/>
              <w:rPr>
                <w:color w:val="000000" w:themeColor="text1"/>
              </w:rPr>
            </w:pPr>
            <w:r w:rsidRPr="005803C6">
              <w:rPr>
                <w:b/>
                <w:color w:val="000000" w:themeColor="text1"/>
              </w:rPr>
              <w:t xml:space="preserve">Tilgodehavender i alt 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AA02" w14:textId="77777777" w:rsidR="005D40CA" w:rsidRPr="005803C6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9C50D" w14:textId="77777777" w:rsidR="005D40CA" w:rsidRPr="005803C6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5803C6" w:rsidRPr="005803C6" w14:paraId="5D39C531" w14:textId="77777777" w:rsidTr="00D05AB4">
        <w:trPr>
          <w:trHeight w:val="230"/>
        </w:trPr>
        <w:tc>
          <w:tcPr>
            <w:tcW w:w="455" w:type="pct"/>
            <w:vAlign w:val="center"/>
          </w:tcPr>
          <w:p w14:paraId="2CAE238C" w14:textId="77777777" w:rsidR="005D40CA" w:rsidRPr="005803C6" w:rsidRDefault="00A44E08" w:rsidP="00D05AB4">
            <w:pPr>
              <w:spacing w:before="240" w:after="240"/>
              <w:rPr>
                <w:rFonts w:cs="Tahoma"/>
                <w:b/>
                <w:color w:val="000000" w:themeColor="text1"/>
              </w:rPr>
            </w:pPr>
            <w:r w:rsidRPr="005803C6">
              <w:rPr>
                <w:rFonts w:cs="Tahoma"/>
                <w:b/>
                <w:color w:val="000000" w:themeColor="text1"/>
              </w:rPr>
              <w:t>26</w:t>
            </w:r>
          </w:p>
        </w:tc>
        <w:tc>
          <w:tcPr>
            <w:tcW w:w="3245" w:type="pct"/>
            <w:vAlign w:val="center"/>
          </w:tcPr>
          <w:p w14:paraId="2F968E52" w14:textId="77777777" w:rsidR="005D40CA" w:rsidRPr="005803C6" w:rsidRDefault="005D40CA" w:rsidP="00D05AB4">
            <w:pPr>
              <w:spacing w:before="240" w:after="240"/>
              <w:rPr>
                <w:rFonts w:cs="Tahoma"/>
                <w:b/>
                <w:color w:val="000000" w:themeColor="text1"/>
              </w:rPr>
            </w:pPr>
            <w:r w:rsidRPr="005803C6">
              <w:rPr>
                <w:rFonts w:cs="Tahoma"/>
                <w:b/>
                <w:color w:val="000000" w:themeColor="text1"/>
              </w:rPr>
              <w:t>Værdipapir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BF2C" w14:textId="77777777" w:rsidR="005D40CA" w:rsidRPr="005803C6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58DD98" w14:textId="77777777" w:rsidR="005D40CA" w:rsidRPr="005803C6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5803C6" w:rsidRPr="005803C6" w14:paraId="748612EB" w14:textId="77777777" w:rsidTr="00D05AB4">
        <w:trPr>
          <w:trHeight w:val="230"/>
        </w:trPr>
        <w:tc>
          <w:tcPr>
            <w:tcW w:w="455" w:type="pct"/>
            <w:vAlign w:val="center"/>
          </w:tcPr>
          <w:p w14:paraId="0C4ED2C1" w14:textId="77777777" w:rsidR="005D40CA" w:rsidRPr="005803C6" w:rsidRDefault="00A44E08" w:rsidP="00D05AB4">
            <w:pPr>
              <w:spacing w:before="240" w:after="240"/>
              <w:rPr>
                <w:rFonts w:cs="Tahoma"/>
                <w:b/>
                <w:color w:val="000000" w:themeColor="text1"/>
              </w:rPr>
            </w:pPr>
            <w:r w:rsidRPr="005803C6">
              <w:rPr>
                <w:rFonts w:cs="Tahoma"/>
                <w:b/>
                <w:color w:val="000000" w:themeColor="text1"/>
              </w:rPr>
              <w:t>27</w:t>
            </w:r>
          </w:p>
        </w:tc>
        <w:tc>
          <w:tcPr>
            <w:tcW w:w="3245" w:type="pct"/>
            <w:vAlign w:val="center"/>
          </w:tcPr>
          <w:p w14:paraId="46F7E372" w14:textId="77777777" w:rsidR="005D40CA" w:rsidRPr="005803C6" w:rsidRDefault="005D40CA" w:rsidP="00D05AB4">
            <w:pPr>
              <w:spacing w:before="240" w:after="240"/>
              <w:rPr>
                <w:rFonts w:cs="Tahoma"/>
                <w:b/>
                <w:color w:val="000000" w:themeColor="text1"/>
              </w:rPr>
            </w:pPr>
            <w:r w:rsidRPr="005803C6">
              <w:rPr>
                <w:rFonts w:cs="Tahoma"/>
                <w:b/>
                <w:color w:val="000000" w:themeColor="text1"/>
              </w:rPr>
              <w:t>Likvide beholdning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6222" w14:textId="77777777" w:rsidR="005D40CA" w:rsidRPr="005803C6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A8465" w14:textId="77777777" w:rsidR="005D40CA" w:rsidRPr="005803C6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5803C6" w:rsidRPr="005803C6" w14:paraId="7E5777E8" w14:textId="77777777" w:rsidTr="00D05AB4">
        <w:trPr>
          <w:trHeight w:val="230"/>
        </w:trPr>
        <w:tc>
          <w:tcPr>
            <w:tcW w:w="455" w:type="pct"/>
            <w:vAlign w:val="center"/>
          </w:tcPr>
          <w:p w14:paraId="5690C7DE" w14:textId="77777777" w:rsidR="005D40CA" w:rsidRPr="005803C6" w:rsidRDefault="005D40CA" w:rsidP="00D05AB4">
            <w:pPr>
              <w:spacing w:before="240" w:after="240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3245" w:type="pct"/>
            <w:vAlign w:val="center"/>
          </w:tcPr>
          <w:p w14:paraId="0B506B4A" w14:textId="77777777" w:rsidR="005D40CA" w:rsidRPr="005803C6" w:rsidRDefault="005D40CA" w:rsidP="00D05AB4">
            <w:pPr>
              <w:spacing w:before="240" w:after="240"/>
              <w:rPr>
                <w:rFonts w:cs="Tahoma"/>
                <w:b/>
                <w:color w:val="000000" w:themeColor="text1"/>
              </w:rPr>
            </w:pPr>
            <w:r w:rsidRPr="005803C6">
              <w:rPr>
                <w:rFonts w:cs="Tahoma"/>
                <w:b/>
                <w:color w:val="000000" w:themeColor="text1"/>
              </w:rPr>
              <w:t>Omsætningsaktiv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AEFB" w14:textId="77777777" w:rsidR="005D40CA" w:rsidRPr="005803C6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59666" w14:textId="77777777" w:rsidR="005D40CA" w:rsidRPr="005803C6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  <w:tr w:rsidR="005803C6" w:rsidRPr="005803C6" w14:paraId="6E5BD947" w14:textId="77777777" w:rsidTr="00D05AB4">
        <w:tc>
          <w:tcPr>
            <w:tcW w:w="455" w:type="pct"/>
            <w:vAlign w:val="center"/>
          </w:tcPr>
          <w:p w14:paraId="7C9FE99A" w14:textId="77777777" w:rsidR="005D40CA" w:rsidRPr="005803C6" w:rsidRDefault="005D40CA" w:rsidP="00D05AB4">
            <w:pPr>
              <w:spacing w:before="240" w:after="240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3245" w:type="pct"/>
            <w:vAlign w:val="center"/>
          </w:tcPr>
          <w:p w14:paraId="1DD1AF8F" w14:textId="77777777" w:rsidR="005D40CA" w:rsidRPr="005803C6" w:rsidRDefault="005D40CA" w:rsidP="00D05AB4">
            <w:pPr>
              <w:spacing w:before="240" w:after="240"/>
              <w:rPr>
                <w:rFonts w:cs="Tahoma"/>
                <w:b/>
                <w:color w:val="000000" w:themeColor="text1"/>
              </w:rPr>
            </w:pPr>
            <w:r w:rsidRPr="005803C6">
              <w:rPr>
                <w:rFonts w:cs="Tahoma"/>
                <w:b/>
                <w:color w:val="000000" w:themeColor="text1"/>
              </w:rPr>
              <w:t>Aktiv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C91C" w14:textId="77777777" w:rsidR="005D40CA" w:rsidRPr="005803C6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7E793" w14:textId="77777777" w:rsidR="005D40CA" w:rsidRPr="005803C6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color w:val="000000" w:themeColor="text1"/>
              </w:rPr>
            </w:pPr>
          </w:p>
        </w:tc>
      </w:tr>
    </w:tbl>
    <w:p w14:paraId="54AB61B1" w14:textId="77777777" w:rsidR="005B7B15" w:rsidRPr="008D0FF0" w:rsidRDefault="005B7B15" w:rsidP="00D74757">
      <w:pPr>
        <w:spacing w:before="200" w:after="200"/>
        <w:rPr>
          <w:rFonts w:cs="Tahoma"/>
          <w:b/>
          <w:bCs/>
        </w:rPr>
      </w:pPr>
    </w:p>
    <w:p w14:paraId="4DCFA887" w14:textId="77777777" w:rsidR="00820A5E" w:rsidRPr="00A85715" w:rsidRDefault="005B7B15" w:rsidP="00A85715">
      <w:pPr>
        <w:rPr>
          <w:rFonts w:cs="Tahoma"/>
          <w:b/>
          <w:bCs/>
          <w:sz w:val="17"/>
          <w:szCs w:val="17"/>
        </w:rPr>
      </w:pPr>
      <w:r w:rsidRPr="008D0FF0">
        <w:rPr>
          <w:rFonts w:cs="Tahoma"/>
          <w:b/>
          <w:bCs/>
          <w:sz w:val="17"/>
          <w:szCs w:val="17"/>
        </w:rPr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5"/>
        <w:gridCol w:w="1249"/>
        <w:gridCol w:w="1257"/>
      </w:tblGrid>
      <w:tr w:rsidR="005803C6" w:rsidRPr="005803C6" w14:paraId="4D26991C" w14:textId="77777777" w:rsidTr="00D05AB4">
        <w:trPr>
          <w:trHeight w:val="546"/>
        </w:trPr>
        <w:tc>
          <w:tcPr>
            <w:tcW w:w="455" w:type="pct"/>
          </w:tcPr>
          <w:p w14:paraId="32812C18" w14:textId="77777777" w:rsidR="005D40CA" w:rsidRPr="005803C6" w:rsidRDefault="005D40CA" w:rsidP="00D05AB4">
            <w:pPr>
              <w:pStyle w:val="Overskrift4"/>
              <w:rPr>
                <w:rFonts w:ascii="Garamond" w:hAnsi="Garamond"/>
                <w:i w:val="0"/>
                <w:color w:val="000000" w:themeColor="text1"/>
                <w:sz w:val="22"/>
                <w:szCs w:val="22"/>
              </w:rPr>
            </w:pPr>
            <w:r w:rsidRPr="005803C6">
              <w:rPr>
                <w:rFonts w:ascii="Garamond" w:hAnsi="Garamond"/>
                <w:i w:val="0"/>
                <w:color w:val="000000" w:themeColor="text1"/>
                <w:sz w:val="22"/>
                <w:szCs w:val="22"/>
              </w:rPr>
              <w:lastRenderedPageBreak/>
              <w:t>Note</w:t>
            </w:r>
          </w:p>
        </w:tc>
        <w:tc>
          <w:tcPr>
            <w:tcW w:w="3245" w:type="pct"/>
          </w:tcPr>
          <w:p w14:paraId="20856186" w14:textId="77777777" w:rsidR="005D40CA" w:rsidRPr="005803C6" w:rsidRDefault="005D40CA" w:rsidP="00D05AB4">
            <w:pPr>
              <w:pStyle w:val="Overskrift4"/>
              <w:rPr>
                <w:rFonts w:ascii="Garamond" w:hAnsi="Garamond"/>
                <w:i w:val="0"/>
                <w:color w:val="000000" w:themeColor="text1"/>
                <w:sz w:val="22"/>
                <w:szCs w:val="22"/>
              </w:rPr>
            </w:pPr>
            <w:r w:rsidRPr="005803C6">
              <w:rPr>
                <w:rFonts w:ascii="Garamond" w:hAnsi="Garamond"/>
                <w:i w:val="0"/>
                <w:color w:val="000000" w:themeColor="text1"/>
                <w:sz w:val="22"/>
                <w:szCs w:val="22"/>
              </w:rPr>
              <w:t xml:space="preserve">Feltoversigt 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37FB0C20" w14:textId="77777777" w:rsidR="005D40CA" w:rsidRPr="005803C6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5803C6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>År [kr.]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350CF52D" w14:textId="77777777" w:rsidR="005D40CA" w:rsidRPr="005803C6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5803C6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>År-1 [</w:t>
            </w:r>
            <w:proofErr w:type="spellStart"/>
            <w:r w:rsidRPr="005803C6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>tkr</w:t>
            </w:r>
            <w:proofErr w:type="spellEnd"/>
            <w:r w:rsidRPr="005803C6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>. eller kr.]</w:t>
            </w:r>
          </w:p>
        </w:tc>
      </w:tr>
      <w:tr w:rsidR="005803C6" w:rsidRPr="005803C6" w14:paraId="28D0C3B0" w14:textId="77777777" w:rsidTr="00D05AB4">
        <w:trPr>
          <w:trHeight w:val="276"/>
        </w:trPr>
        <w:tc>
          <w:tcPr>
            <w:tcW w:w="455" w:type="pct"/>
            <w:vAlign w:val="center"/>
          </w:tcPr>
          <w:p w14:paraId="5CCCB83D" w14:textId="77777777" w:rsidR="005D40CA" w:rsidRPr="005803C6" w:rsidRDefault="005D40CA" w:rsidP="00D05AB4">
            <w:pPr>
              <w:pStyle w:val="Overskrift4"/>
              <w:rPr>
                <w:rFonts w:ascii="Garamond" w:hAnsi="Garamond" w:cs="Tahoma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34C4D9AC" w14:textId="77777777" w:rsidR="005D40CA" w:rsidRPr="005803C6" w:rsidRDefault="005D40CA" w:rsidP="00D05AB4">
            <w:pPr>
              <w:pStyle w:val="Overskrift4"/>
              <w:rPr>
                <w:rFonts w:ascii="Garamond" w:hAnsi="Garamond"/>
                <w:i w:val="0"/>
                <w:color w:val="000000" w:themeColor="text1"/>
                <w:sz w:val="22"/>
                <w:szCs w:val="22"/>
              </w:rPr>
            </w:pPr>
            <w:r w:rsidRPr="005803C6">
              <w:rPr>
                <w:rFonts w:ascii="Garamond" w:hAnsi="Garamond"/>
                <w:i w:val="0"/>
                <w:color w:val="000000" w:themeColor="text1"/>
              </w:rPr>
              <w:t>Passiver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7EDF6955" w14:textId="77777777" w:rsidR="005D40CA" w:rsidRPr="005803C6" w:rsidRDefault="005D40CA" w:rsidP="00D05AB4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5BD8D784" w14:textId="77777777" w:rsidR="005D40CA" w:rsidRPr="005803C6" w:rsidRDefault="005D40CA" w:rsidP="00D05AB4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5803C6" w:rsidRPr="005803C6" w14:paraId="41432618" w14:textId="77777777" w:rsidTr="00D05AB4">
        <w:tc>
          <w:tcPr>
            <w:tcW w:w="455" w:type="pct"/>
            <w:vAlign w:val="center"/>
          </w:tcPr>
          <w:p w14:paraId="6BEFFD85" w14:textId="77777777" w:rsidR="005D40CA" w:rsidRPr="005803C6" w:rsidRDefault="00A44E08" w:rsidP="00D05AB4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5803C6">
              <w:rPr>
                <w:rFonts w:cs="Tahoma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3245" w:type="pct"/>
            <w:vAlign w:val="center"/>
          </w:tcPr>
          <w:p w14:paraId="70DDB533" w14:textId="77777777" w:rsidR="005D40CA" w:rsidRPr="005803C6" w:rsidRDefault="005D40CA" w:rsidP="00D05AB4">
            <w:pPr>
              <w:spacing w:after="100" w:afterAutospacing="1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5803C6">
              <w:rPr>
                <w:rFonts w:cs="Tahoma"/>
                <w:color w:val="000000" w:themeColor="text1"/>
                <w:sz w:val="22"/>
                <w:szCs w:val="22"/>
              </w:rPr>
              <w:t xml:space="preserve">Opskrivninger 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047D564C" w14:textId="77777777" w:rsidR="005D40CA" w:rsidRPr="005803C6" w:rsidRDefault="005D40CA" w:rsidP="00D05AB4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57646352" w14:textId="77777777" w:rsidR="005D40CA" w:rsidRPr="005803C6" w:rsidRDefault="005D40CA" w:rsidP="00D05AB4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5803C6" w:rsidRPr="005803C6" w14:paraId="4F95D4BE" w14:textId="77777777" w:rsidTr="00D05AB4">
        <w:tc>
          <w:tcPr>
            <w:tcW w:w="455" w:type="pct"/>
            <w:vAlign w:val="center"/>
          </w:tcPr>
          <w:p w14:paraId="48193060" w14:textId="77777777" w:rsidR="005D40CA" w:rsidRPr="005803C6" w:rsidRDefault="00A44E08" w:rsidP="00D05AB4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5803C6">
              <w:rPr>
                <w:rFonts w:cs="Tahoma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3245" w:type="pct"/>
            <w:vAlign w:val="center"/>
          </w:tcPr>
          <w:p w14:paraId="09619B8F" w14:textId="77777777" w:rsidR="005D40CA" w:rsidRPr="005803C6" w:rsidRDefault="005D40CA" w:rsidP="00D05AB4">
            <w:pPr>
              <w:spacing w:after="100" w:afterAutospacing="1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5803C6">
              <w:rPr>
                <w:rFonts w:cs="Tahoma"/>
                <w:color w:val="000000" w:themeColor="text1"/>
                <w:sz w:val="22"/>
                <w:szCs w:val="22"/>
              </w:rPr>
              <w:t>Egenkapital i øvrigt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009977C6" w14:textId="77777777" w:rsidR="005D40CA" w:rsidRPr="005803C6" w:rsidRDefault="005D40CA" w:rsidP="00D05AB4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1A948A99" w14:textId="77777777" w:rsidR="005D40CA" w:rsidRPr="005803C6" w:rsidRDefault="005D40CA" w:rsidP="00D05AB4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5803C6" w:rsidRPr="005803C6" w14:paraId="5F8336D9" w14:textId="77777777" w:rsidTr="00D05AB4">
        <w:trPr>
          <w:trHeight w:val="562"/>
        </w:trPr>
        <w:tc>
          <w:tcPr>
            <w:tcW w:w="455" w:type="pct"/>
            <w:vAlign w:val="center"/>
          </w:tcPr>
          <w:p w14:paraId="420F551A" w14:textId="77777777" w:rsidR="005D40CA" w:rsidRPr="005803C6" w:rsidRDefault="005D40CA" w:rsidP="00D05AB4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6140A0F5" w14:textId="77777777" w:rsidR="005D40CA" w:rsidRPr="005803C6" w:rsidRDefault="005D40CA" w:rsidP="00D05AB4">
            <w:pPr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5803C6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>Egenkapital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C108" w14:textId="77777777" w:rsidR="005D40CA" w:rsidRPr="005803C6" w:rsidRDefault="005D40CA" w:rsidP="00D05AB4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90435" w14:textId="77777777" w:rsidR="005D40CA" w:rsidRPr="005803C6" w:rsidRDefault="005D40CA" w:rsidP="00D05AB4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5803C6" w:rsidRPr="005803C6" w14:paraId="0A923E98" w14:textId="77777777" w:rsidTr="00D05AB4">
        <w:tc>
          <w:tcPr>
            <w:tcW w:w="455" w:type="pct"/>
            <w:vAlign w:val="center"/>
          </w:tcPr>
          <w:p w14:paraId="47DC1B9E" w14:textId="77777777" w:rsidR="005D40CA" w:rsidRPr="005803C6" w:rsidRDefault="00A44E08" w:rsidP="00D05AB4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5803C6">
              <w:rPr>
                <w:rFonts w:cs="Tahoma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3245" w:type="pct"/>
            <w:vAlign w:val="center"/>
          </w:tcPr>
          <w:p w14:paraId="621C4EBE" w14:textId="77777777" w:rsidR="005D40CA" w:rsidRPr="005803C6" w:rsidRDefault="005D40CA" w:rsidP="00D05AB4">
            <w:pPr>
              <w:spacing w:before="240" w:after="100" w:afterAutospacing="1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5803C6">
              <w:rPr>
                <w:rFonts w:cs="Tahoma"/>
                <w:bCs/>
                <w:color w:val="000000" w:themeColor="text1"/>
                <w:sz w:val="22"/>
                <w:szCs w:val="22"/>
              </w:rPr>
              <w:t>Hensatte forpligtelser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C0C3" w14:textId="77777777" w:rsidR="005D40CA" w:rsidRPr="005803C6" w:rsidRDefault="005D40CA" w:rsidP="00D05AB4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0EEB4" w14:textId="77777777" w:rsidR="005D40CA" w:rsidRPr="005803C6" w:rsidRDefault="005D40CA" w:rsidP="00D05AB4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5803C6" w:rsidRPr="005803C6" w14:paraId="2CF1F7EA" w14:textId="77777777" w:rsidTr="00D05AB4">
        <w:trPr>
          <w:trHeight w:val="276"/>
        </w:trPr>
        <w:tc>
          <w:tcPr>
            <w:tcW w:w="455" w:type="pct"/>
            <w:vAlign w:val="center"/>
          </w:tcPr>
          <w:p w14:paraId="27780079" w14:textId="77777777" w:rsidR="005D40CA" w:rsidRPr="005803C6" w:rsidRDefault="005D40CA" w:rsidP="00D05AB4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41B6DEB9" w14:textId="77777777" w:rsidR="005D40CA" w:rsidRPr="005803C6" w:rsidRDefault="005D40CA" w:rsidP="00D05AB4">
            <w:pPr>
              <w:spacing w:after="100" w:afterAutospacing="1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5803C6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>Hensatte forpligtels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44F6" w14:textId="77777777" w:rsidR="005D40CA" w:rsidRPr="005803C6" w:rsidRDefault="005D40CA" w:rsidP="00D05AB4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15E78" w14:textId="77777777" w:rsidR="005D40CA" w:rsidRPr="005803C6" w:rsidRDefault="005D40CA" w:rsidP="00D05AB4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5803C6" w:rsidRPr="005803C6" w14:paraId="77B2F629" w14:textId="77777777" w:rsidTr="00D05AB4">
        <w:tc>
          <w:tcPr>
            <w:tcW w:w="455" w:type="pct"/>
            <w:vAlign w:val="center"/>
          </w:tcPr>
          <w:p w14:paraId="59C08913" w14:textId="77777777" w:rsidR="005D40CA" w:rsidRPr="005803C6" w:rsidRDefault="005D40CA" w:rsidP="00D05AB4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4A57792A" w14:textId="77777777" w:rsidR="005D40CA" w:rsidRPr="005803C6" w:rsidRDefault="005D40CA" w:rsidP="00D05AB4">
            <w:pPr>
              <w:spacing w:before="240"/>
              <w:rPr>
                <w:b/>
                <w:color w:val="000000" w:themeColor="text1"/>
                <w:sz w:val="22"/>
                <w:szCs w:val="22"/>
              </w:rPr>
            </w:pPr>
            <w:bookmarkStart w:id="21" w:name="_Toc95823255"/>
            <w:r w:rsidRPr="005803C6">
              <w:rPr>
                <w:b/>
                <w:color w:val="000000" w:themeColor="text1"/>
                <w:sz w:val="22"/>
                <w:szCs w:val="22"/>
              </w:rPr>
              <w:t>Gældsforpligtelser</w:t>
            </w:r>
            <w:bookmarkEnd w:id="21"/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18D0233E" w14:textId="77777777" w:rsidR="005D40CA" w:rsidRPr="005803C6" w:rsidRDefault="005D40CA" w:rsidP="00D05AB4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03E4B2FB" w14:textId="77777777" w:rsidR="005D40CA" w:rsidRPr="005803C6" w:rsidRDefault="005D40CA" w:rsidP="00D05AB4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5803C6" w:rsidRPr="005803C6" w14:paraId="74A6D138" w14:textId="77777777" w:rsidTr="00D05AB4">
        <w:tc>
          <w:tcPr>
            <w:tcW w:w="455" w:type="pct"/>
            <w:vAlign w:val="center"/>
          </w:tcPr>
          <w:p w14:paraId="279A7ED4" w14:textId="77777777" w:rsidR="005D40CA" w:rsidRPr="005803C6" w:rsidRDefault="00A44E08" w:rsidP="00D05AB4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5803C6">
              <w:rPr>
                <w:rFonts w:cs="Tahoma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3245" w:type="pct"/>
            <w:vAlign w:val="center"/>
          </w:tcPr>
          <w:p w14:paraId="6D004F46" w14:textId="77777777" w:rsidR="005D40CA" w:rsidRPr="005803C6" w:rsidRDefault="005D40CA" w:rsidP="00D05AB4">
            <w:pPr>
              <w:spacing w:after="100" w:afterAutospacing="1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5803C6">
              <w:rPr>
                <w:rFonts w:cs="Tahoma"/>
                <w:color w:val="000000" w:themeColor="text1"/>
                <w:sz w:val="22"/>
                <w:szCs w:val="22"/>
              </w:rPr>
              <w:t>Statslån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3FEE1C7A" w14:textId="77777777" w:rsidR="005D40CA" w:rsidRPr="005803C6" w:rsidRDefault="005D40CA" w:rsidP="00D05AB4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2CC74B77" w14:textId="77777777" w:rsidR="005D40CA" w:rsidRPr="005803C6" w:rsidRDefault="005D40CA" w:rsidP="00D05AB4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5803C6" w:rsidRPr="005803C6" w14:paraId="767944E4" w14:textId="77777777" w:rsidTr="00D05AB4">
        <w:tc>
          <w:tcPr>
            <w:tcW w:w="455" w:type="pct"/>
            <w:vAlign w:val="center"/>
          </w:tcPr>
          <w:p w14:paraId="3EB54C00" w14:textId="77777777" w:rsidR="005D40CA" w:rsidRPr="005803C6" w:rsidRDefault="00A44E08" w:rsidP="00D05AB4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5803C6">
              <w:rPr>
                <w:rFonts w:cs="Tahoma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3245" w:type="pct"/>
            <w:vAlign w:val="center"/>
          </w:tcPr>
          <w:p w14:paraId="4C31832D" w14:textId="77777777" w:rsidR="005D40CA" w:rsidRPr="005803C6" w:rsidRDefault="005D40CA" w:rsidP="00D05AB4">
            <w:pPr>
              <w:spacing w:after="100" w:afterAutospacing="1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5803C6">
              <w:rPr>
                <w:rFonts w:cs="Tahoma"/>
                <w:color w:val="000000" w:themeColor="text1"/>
                <w:sz w:val="22"/>
                <w:szCs w:val="22"/>
              </w:rPr>
              <w:t>Kommunal gæl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228233C2" w14:textId="77777777" w:rsidR="005D40CA" w:rsidRPr="005803C6" w:rsidRDefault="005D40CA" w:rsidP="00D05AB4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78086E38" w14:textId="77777777" w:rsidR="005D40CA" w:rsidRPr="005803C6" w:rsidRDefault="005D40CA" w:rsidP="00D05AB4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5803C6" w:rsidRPr="005803C6" w14:paraId="16780F99" w14:textId="77777777" w:rsidTr="0057456C">
        <w:trPr>
          <w:trHeight w:val="93"/>
        </w:trPr>
        <w:tc>
          <w:tcPr>
            <w:tcW w:w="455" w:type="pct"/>
            <w:vAlign w:val="center"/>
          </w:tcPr>
          <w:p w14:paraId="2554C40F" w14:textId="77777777" w:rsidR="005D40CA" w:rsidRPr="005803C6" w:rsidRDefault="00A44E08" w:rsidP="00D05AB4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5803C6">
              <w:rPr>
                <w:rFonts w:cs="Tahoma"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3245" w:type="pct"/>
            <w:vAlign w:val="center"/>
          </w:tcPr>
          <w:p w14:paraId="3FF23636" w14:textId="77777777" w:rsidR="005D40CA" w:rsidRPr="005803C6" w:rsidRDefault="005D40CA" w:rsidP="00D05AB4">
            <w:pPr>
              <w:spacing w:after="100" w:afterAutospacing="1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5803C6">
              <w:rPr>
                <w:rFonts w:cs="Tahoma"/>
                <w:color w:val="000000" w:themeColor="text1"/>
                <w:sz w:val="22"/>
                <w:szCs w:val="22"/>
              </w:rPr>
              <w:t>Realkreditgæl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4A168963" w14:textId="77777777" w:rsidR="005D40CA" w:rsidRPr="005803C6" w:rsidRDefault="005D40CA" w:rsidP="00D05AB4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5DA177A6" w14:textId="77777777" w:rsidR="005D40CA" w:rsidRPr="005803C6" w:rsidRDefault="005D40CA" w:rsidP="00D05AB4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5803C6" w:rsidRPr="005803C6" w14:paraId="1B99563C" w14:textId="77777777" w:rsidTr="00D05AB4">
        <w:tc>
          <w:tcPr>
            <w:tcW w:w="455" w:type="pct"/>
            <w:vAlign w:val="center"/>
          </w:tcPr>
          <w:p w14:paraId="16FB1077" w14:textId="77777777" w:rsidR="005D40CA" w:rsidRPr="005803C6" w:rsidRDefault="00A44E08" w:rsidP="00D05AB4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5803C6">
              <w:rPr>
                <w:rFonts w:cs="Tahoma"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3245" w:type="pct"/>
            <w:vAlign w:val="center"/>
          </w:tcPr>
          <w:p w14:paraId="38B35B54" w14:textId="0BEE3788" w:rsidR="005D40CA" w:rsidRPr="005803C6" w:rsidRDefault="005D40CA" w:rsidP="00D05AB4">
            <w:pPr>
              <w:spacing w:after="100" w:afterAutospacing="1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5803C6">
              <w:rPr>
                <w:rFonts w:cs="Tahoma"/>
                <w:color w:val="000000" w:themeColor="text1"/>
                <w:sz w:val="22"/>
                <w:szCs w:val="22"/>
              </w:rPr>
              <w:t>Gæld</w:t>
            </w:r>
            <w:r w:rsidR="00932815" w:rsidRPr="0057456C">
              <w:rPr>
                <w:rFonts w:cs="Tahoma"/>
                <w:color w:val="00B050"/>
                <w:sz w:val="22"/>
                <w:szCs w:val="22"/>
              </w:rPr>
              <w:t xml:space="preserve"> </w:t>
            </w:r>
            <w:r w:rsidR="00932815" w:rsidRPr="00375D93">
              <w:rPr>
                <w:rFonts w:cs="Tahoma"/>
                <w:color w:val="075D15"/>
                <w:sz w:val="22"/>
                <w:szCs w:val="22"/>
              </w:rPr>
              <w:t>vedrørende</w:t>
            </w:r>
            <w:r w:rsidRPr="006205B9">
              <w:rPr>
                <w:rFonts w:cs="Tahoma"/>
                <w:color w:val="008000"/>
                <w:sz w:val="22"/>
                <w:szCs w:val="22"/>
              </w:rPr>
              <w:t xml:space="preserve"> </w:t>
            </w:r>
            <w:r w:rsidRPr="005803C6">
              <w:rPr>
                <w:rFonts w:cs="Tahoma"/>
                <w:color w:val="000000" w:themeColor="text1"/>
                <w:sz w:val="22"/>
                <w:szCs w:val="22"/>
              </w:rPr>
              <w:t>finansiel leasing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53C384E6" w14:textId="77777777" w:rsidR="005D40CA" w:rsidRPr="005803C6" w:rsidRDefault="005D40CA" w:rsidP="00D05AB4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0ECE4E2A" w14:textId="77777777" w:rsidR="005D40CA" w:rsidRPr="005803C6" w:rsidRDefault="005D40CA" w:rsidP="00D05AB4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5803C6" w:rsidRPr="005803C6" w14:paraId="004EB12F" w14:textId="77777777" w:rsidTr="00D05AB4">
        <w:tc>
          <w:tcPr>
            <w:tcW w:w="455" w:type="pct"/>
            <w:vAlign w:val="center"/>
          </w:tcPr>
          <w:p w14:paraId="648DFF61" w14:textId="77777777" w:rsidR="005D40CA" w:rsidRPr="005803C6" w:rsidRDefault="00A44E08" w:rsidP="00D05AB4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5803C6">
              <w:rPr>
                <w:rFonts w:cs="Tahoma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3245" w:type="pct"/>
            <w:vAlign w:val="center"/>
          </w:tcPr>
          <w:p w14:paraId="368B264C" w14:textId="77777777" w:rsidR="005D40CA" w:rsidRPr="005803C6" w:rsidRDefault="005D40CA" w:rsidP="00D05AB4">
            <w:pPr>
              <w:spacing w:after="100" w:afterAutospacing="1"/>
              <w:rPr>
                <w:rFonts w:cs="Tahoma"/>
                <w:b/>
                <w:color w:val="000000" w:themeColor="text1"/>
                <w:sz w:val="22"/>
                <w:szCs w:val="22"/>
              </w:rPr>
            </w:pPr>
            <w:r w:rsidRPr="005803C6">
              <w:rPr>
                <w:rFonts w:cs="Tahoma"/>
                <w:color w:val="000000" w:themeColor="text1"/>
                <w:sz w:val="22"/>
                <w:szCs w:val="22"/>
              </w:rPr>
              <w:t>Andre langfristede gældsforpligtelser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13490755" w14:textId="77777777" w:rsidR="005D40CA" w:rsidRPr="005803C6" w:rsidRDefault="005D40CA" w:rsidP="00D05AB4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73AAF38F" w14:textId="77777777" w:rsidR="005D40CA" w:rsidRPr="005803C6" w:rsidRDefault="005D40CA" w:rsidP="00D05AB4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5803C6" w:rsidRPr="005803C6" w14:paraId="3FA98DD0" w14:textId="77777777" w:rsidTr="00D05AB4">
        <w:tc>
          <w:tcPr>
            <w:tcW w:w="455" w:type="pct"/>
            <w:vAlign w:val="center"/>
          </w:tcPr>
          <w:p w14:paraId="65F011D8" w14:textId="77777777" w:rsidR="005D40CA" w:rsidRPr="005803C6" w:rsidRDefault="00A44E08" w:rsidP="00D05AB4">
            <w:pPr>
              <w:spacing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5803C6">
              <w:rPr>
                <w:rFonts w:cs="Tahoma"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3245" w:type="pct"/>
            <w:vAlign w:val="center"/>
          </w:tcPr>
          <w:p w14:paraId="45E96708" w14:textId="77777777" w:rsidR="005D40CA" w:rsidRPr="005803C6" w:rsidRDefault="005D40CA" w:rsidP="00D05AB4">
            <w:pPr>
              <w:spacing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5803C6">
              <w:rPr>
                <w:rFonts w:cs="Tahoma"/>
                <w:color w:val="000000" w:themeColor="text1"/>
                <w:sz w:val="22"/>
                <w:szCs w:val="22"/>
              </w:rPr>
              <w:t>Periodiseret anlægstilskud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262284C9" w14:textId="77777777" w:rsidR="005D40CA" w:rsidRPr="005803C6" w:rsidRDefault="005D40CA" w:rsidP="00D05AB4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154CD58F" w14:textId="77777777" w:rsidR="005D40CA" w:rsidRPr="005803C6" w:rsidRDefault="005D40CA" w:rsidP="00D05AB4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5803C6" w:rsidRPr="005803C6" w14:paraId="18DF79B2" w14:textId="77777777" w:rsidTr="00D05AB4">
        <w:trPr>
          <w:trHeight w:val="276"/>
        </w:trPr>
        <w:tc>
          <w:tcPr>
            <w:tcW w:w="455" w:type="pct"/>
            <w:vAlign w:val="center"/>
          </w:tcPr>
          <w:p w14:paraId="66B24D9C" w14:textId="77777777" w:rsidR="005D40CA" w:rsidRPr="005803C6" w:rsidRDefault="005D40CA" w:rsidP="00D05AB4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61584CD6" w14:textId="77777777" w:rsidR="005D40CA" w:rsidRPr="005803C6" w:rsidRDefault="005D40CA" w:rsidP="00D05AB4">
            <w:pPr>
              <w:spacing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5803C6">
              <w:rPr>
                <w:rFonts w:cs="Tahoma"/>
                <w:b/>
                <w:iCs/>
                <w:color w:val="000000" w:themeColor="text1"/>
                <w:sz w:val="22"/>
                <w:szCs w:val="22"/>
              </w:rPr>
              <w:t>Langfristede gældsforpligtels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8E8D" w14:textId="77777777" w:rsidR="005D40CA" w:rsidRPr="005803C6" w:rsidRDefault="005D40CA" w:rsidP="00D05AB4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D184C5" w14:textId="77777777" w:rsidR="005D40CA" w:rsidRPr="005803C6" w:rsidRDefault="005D40CA" w:rsidP="00D05AB4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5803C6" w:rsidRPr="005803C6" w14:paraId="0F6DC838" w14:textId="77777777" w:rsidTr="00D05AB4">
        <w:tc>
          <w:tcPr>
            <w:tcW w:w="455" w:type="pct"/>
            <w:vAlign w:val="center"/>
          </w:tcPr>
          <w:p w14:paraId="504C6C84" w14:textId="77777777" w:rsidR="005D40CA" w:rsidRPr="005803C6" w:rsidRDefault="00A44E08" w:rsidP="00D05AB4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5803C6">
              <w:rPr>
                <w:rFonts w:cs="Tahoma"/>
                <w:color w:val="000000" w:themeColor="text1"/>
                <w:sz w:val="22"/>
                <w:szCs w:val="22"/>
              </w:rPr>
              <w:t>31-35</w:t>
            </w:r>
          </w:p>
        </w:tc>
        <w:tc>
          <w:tcPr>
            <w:tcW w:w="3245" w:type="pct"/>
            <w:vAlign w:val="center"/>
          </w:tcPr>
          <w:p w14:paraId="1EEBEF67" w14:textId="77777777" w:rsidR="005D40CA" w:rsidRPr="005803C6" w:rsidRDefault="005D40CA" w:rsidP="00D05AB4">
            <w:pPr>
              <w:spacing w:before="240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5803C6">
              <w:rPr>
                <w:rFonts w:cs="Tahoma"/>
                <w:color w:val="000000" w:themeColor="text1"/>
                <w:sz w:val="22"/>
                <w:szCs w:val="22"/>
              </w:rPr>
              <w:t>Næste års afdrag på langfristede gældsforpligtelser</w:t>
            </w:r>
            <w:r w:rsidRPr="005803C6" w:rsidDel="00820A5E">
              <w:rPr>
                <w:rFonts w:cs="Tahom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5C4C0806" w14:textId="77777777" w:rsidR="005D40CA" w:rsidRPr="005803C6" w:rsidRDefault="005D40CA" w:rsidP="00D05AB4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6BDCC490" w14:textId="77777777" w:rsidR="005D40CA" w:rsidRPr="005803C6" w:rsidRDefault="005D40CA" w:rsidP="00D05AB4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5803C6" w:rsidRPr="005803C6" w14:paraId="79BCDEE7" w14:textId="77777777" w:rsidTr="00D05AB4">
        <w:tc>
          <w:tcPr>
            <w:tcW w:w="455" w:type="pct"/>
            <w:vAlign w:val="center"/>
          </w:tcPr>
          <w:p w14:paraId="01A6C239" w14:textId="77777777" w:rsidR="005D40CA" w:rsidRPr="005803C6" w:rsidRDefault="00A44E08" w:rsidP="00D05AB4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5803C6">
              <w:rPr>
                <w:rFonts w:cs="Tahoma"/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3245" w:type="pct"/>
            <w:vAlign w:val="center"/>
          </w:tcPr>
          <w:p w14:paraId="7575A8D2" w14:textId="77777777" w:rsidR="005D40CA" w:rsidRPr="005803C6" w:rsidRDefault="005D40CA" w:rsidP="00D05AB4">
            <w:pPr>
              <w:spacing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5803C6">
              <w:rPr>
                <w:rFonts w:cs="Tahoma"/>
                <w:color w:val="000000" w:themeColor="text1"/>
                <w:sz w:val="22"/>
                <w:szCs w:val="22"/>
              </w:rPr>
              <w:t>Gæld til pengeinstitutter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3DDA6F42" w14:textId="77777777" w:rsidR="005D40CA" w:rsidRPr="005803C6" w:rsidRDefault="005D40CA" w:rsidP="00D05AB4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7FEB1CCD" w14:textId="77777777" w:rsidR="005D40CA" w:rsidRPr="005803C6" w:rsidRDefault="005D40CA" w:rsidP="00D05AB4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5803C6" w:rsidRPr="005803C6" w14:paraId="6D8C944F" w14:textId="77777777" w:rsidTr="00D05AB4">
        <w:tc>
          <w:tcPr>
            <w:tcW w:w="455" w:type="pct"/>
            <w:vAlign w:val="center"/>
          </w:tcPr>
          <w:p w14:paraId="5DC03CA0" w14:textId="77777777" w:rsidR="005D40CA" w:rsidRPr="005803C6" w:rsidRDefault="00A44E08" w:rsidP="00D05AB4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5803C6">
              <w:rPr>
                <w:rFonts w:cs="Tahoma"/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3245" w:type="pct"/>
            <w:vAlign w:val="center"/>
          </w:tcPr>
          <w:p w14:paraId="32E2B7F1" w14:textId="77777777" w:rsidR="005D40CA" w:rsidRPr="005803C6" w:rsidRDefault="005D40CA" w:rsidP="00D05AB4">
            <w:pPr>
              <w:spacing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5803C6">
              <w:rPr>
                <w:rFonts w:cs="Tahoma"/>
                <w:color w:val="000000" w:themeColor="text1"/>
                <w:sz w:val="22"/>
                <w:szCs w:val="22"/>
              </w:rPr>
              <w:t>Anden gæl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3EB76F05" w14:textId="77777777" w:rsidR="005D40CA" w:rsidRPr="005803C6" w:rsidRDefault="005D40CA" w:rsidP="00D05AB4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1E2ADDD2" w14:textId="77777777" w:rsidR="005D40CA" w:rsidRPr="005803C6" w:rsidRDefault="005D40CA" w:rsidP="00D05AB4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5803C6" w:rsidRPr="005803C6" w14:paraId="22D45646" w14:textId="77777777" w:rsidTr="00D05AB4">
        <w:tc>
          <w:tcPr>
            <w:tcW w:w="455" w:type="pct"/>
            <w:vAlign w:val="center"/>
          </w:tcPr>
          <w:p w14:paraId="45227E6E" w14:textId="77777777" w:rsidR="005D40CA" w:rsidRPr="005803C6" w:rsidRDefault="00A44E08" w:rsidP="00D05AB4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5803C6">
              <w:rPr>
                <w:rFonts w:cs="Tahoma"/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3245" w:type="pct"/>
            <w:vAlign w:val="center"/>
          </w:tcPr>
          <w:p w14:paraId="575912CF" w14:textId="77777777" w:rsidR="005D40CA" w:rsidRPr="005803C6" w:rsidRDefault="005D40CA" w:rsidP="00D05AB4">
            <w:pPr>
              <w:spacing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5803C6">
              <w:rPr>
                <w:rFonts w:cs="Tahoma"/>
                <w:color w:val="000000" w:themeColor="text1"/>
                <w:sz w:val="22"/>
                <w:szCs w:val="22"/>
              </w:rPr>
              <w:t>Periodeafgrænsningsposter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0F3368AB" w14:textId="77777777" w:rsidR="005D40CA" w:rsidRPr="005803C6" w:rsidRDefault="005D40CA" w:rsidP="00D05AB4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14:paraId="424316F4" w14:textId="77777777" w:rsidR="005D40CA" w:rsidRPr="005803C6" w:rsidRDefault="005D40CA" w:rsidP="00D05AB4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5803C6" w:rsidRPr="005803C6" w14:paraId="1E43809D" w14:textId="77777777" w:rsidTr="00D05AB4">
        <w:trPr>
          <w:trHeight w:val="276"/>
        </w:trPr>
        <w:tc>
          <w:tcPr>
            <w:tcW w:w="455" w:type="pct"/>
            <w:vAlign w:val="center"/>
          </w:tcPr>
          <w:p w14:paraId="46FE87C8" w14:textId="77777777" w:rsidR="005D40CA" w:rsidRPr="005803C6" w:rsidRDefault="005D40CA" w:rsidP="00D05AB4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2DABE105" w14:textId="77777777" w:rsidR="005D40CA" w:rsidRPr="005803C6" w:rsidRDefault="005D40CA" w:rsidP="00D05AB4">
            <w:pPr>
              <w:spacing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5803C6">
              <w:rPr>
                <w:rFonts w:cs="Tahoma"/>
                <w:b/>
                <w:iCs/>
                <w:color w:val="000000" w:themeColor="text1"/>
                <w:sz w:val="22"/>
                <w:szCs w:val="22"/>
              </w:rPr>
              <w:t>Kortfristede gældsforpligtels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3CBB" w14:textId="77777777" w:rsidR="005D40CA" w:rsidRPr="005803C6" w:rsidRDefault="005D40CA" w:rsidP="00D05AB4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AA974" w14:textId="77777777" w:rsidR="005D40CA" w:rsidRPr="005803C6" w:rsidRDefault="005D40CA" w:rsidP="00D05AB4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5803C6" w:rsidRPr="005803C6" w14:paraId="053969CC" w14:textId="77777777" w:rsidTr="00D05AB4">
        <w:trPr>
          <w:trHeight w:val="276"/>
        </w:trPr>
        <w:tc>
          <w:tcPr>
            <w:tcW w:w="455" w:type="pct"/>
            <w:vAlign w:val="center"/>
          </w:tcPr>
          <w:p w14:paraId="1EA9C6BA" w14:textId="77777777" w:rsidR="005D40CA" w:rsidRPr="005803C6" w:rsidRDefault="005D40CA" w:rsidP="00D05AB4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7239902E" w14:textId="77777777" w:rsidR="005D40CA" w:rsidRPr="005803C6" w:rsidRDefault="005D40CA" w:rsidP="00D05AB4">
            <w:pPr>
              <w:spacing w:after="100" w:afterAutospacing="1"/>
              <w:rPr>
                <w:rFonts w:cs="Tahoma"/>
                <w:b/>
                <w:iCs/>
                <w:color w:val="000000" w:themeColor="text1"/>
                <w:sz w:val="22"/>
                <w:szCs w:val="22"/>
              </w:rPr>
            </w:pPr>
            <w:r w:rsidRPr="005803C6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>Gældsforpligtels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20E9" w14:textId="77777777" w:rsidR="005D40CA" w:rsidRPr="005803C6" w:rsidRDefault="005D40CA" w:rsidP="00D05AB4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44937" w14:textId="77777777" w:rsidR="005D40CA" w:rsidRPr="005803C6" w:rsidRDefault="005D40CA" w:rsidP="00D05AB4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5803C6" w:rsidRPr="005803C6" w14:paraId="259DE03D" w14:textId="77777777" w:rsidTr="00D05AB4">
        <w:trPr>
          <w:trHeight w:val="276"/>
        </w:trPr>
        <w:tc>
          <w:tcPr>
            <w:tcW w:w="455" w:type="pct"/>
            <w:vAlign w:val="center"/>
          </w:tcPr>
          <w:p w14:paraId="069C6E09" w14:textId="77777777" w:rsidR="005D40CA" w:rsidRPr="005803C6" w:rsidRDefault="005D40CA" w:rsidP="00D05AB4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14:paraId="3A3613B6" w14:textId="77777777" w:rsidR="005D40CA" w:rsidRPr="005803C6" w:rsidRDefault="005D40CA" w:rsidP="00D05AB4">
            <w:pPr>
              <w:spacing w:before="240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5803C6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>Passiv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0FC6" w14:textId="77777777" w:rsidR="005D40CA" w:rsidRPr="005803C6" w:rsidRDefault="005D40CA" w:rsidP="00D05AB4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D0176" w14:textId="77777777" w:rsidR="005D40CA" w:rsidRPr="005803C6" w:rsidRDefault="005D40CA" w:rsidP="00D05AB4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5803C6" w:rsidRPr="005803C6" w14:paraId="16177567" w14:textId="77777777" w:rsidTr="00D05AB4">
        <w:tc>
          <w:tcPr>
            <w:tcW w:w="455" w:type="pct"/>
            <w:vAlign w:val="center"/>
          </w:tcPr>
          <w:p w14:paraId="34B04BDE" w14:textId="77777777" w:rsidR="005D40CA" w:rsidRPr="005803C6" w:rsidRDefault="00A44E08" w:rsidP="00D05AB4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5803C6">
              <w:rPr>
                <w:rFonts w:cs="Tahoma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3245" w:type="pct"/>
            <w:vAlign w:val="center"/>
          </w:tcPr>
          <w:p w14:paraId="6A5B56F7" w14:textId="77777777" w:rsidR="005D40CA" w:rsidRPr="005803C6" w:rsidRDefault="005D40CA" w:rsidP="00D05AB4">
            <w:pPr>
              <w:spacing w:before="240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5803C6">
              <w:rPr>
                <w:rFonts w:cs="Tahoma"/>
                <w:b/>
                <w:bCs/>
                <w:color w:val="000000" w:themeColor="text1"/>
              </w:rPr>
              <w:t>Eventualposter</w:t>
            </w:r>
            <w:proofErr w:type="spellEnd"/>
            <w:r w:rsidRPr="005803C6">
              <w:rPr>
                <w:rFonts w:cs="Tahoma"/>
                <w:b/>
                <w:bCs/>
                <w:color w:val="000000" w:themeColor="text1"/>
              </w:rPr>
              <w:t xml:space="preserve"> og øvrige økonomiske forpligtelser 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4D244155" w14:textId="77777777" w:rsidR="005D40CA" w:rsidRPr="005803C6" w:rsidRDefault="005D40CA" w:rsidP="00D05AB4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14:paraId="02EB4089" w14:textId="77777777" w:rsidR="005D40CA" w:rsidRPr="005803C6" w:rsidRDefault="005D40CA" w:rsidP="00D05AB4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5803C6" w:rsidRPr="005803C6" w14:paraId="38C91DE0" w14:textId="77777777" w:rsidTr="00D05AB4">
        <w:tc>
          <w:tcPr>
            <w:tcW w:w="455" w:type="pct"/>
            <w:vAlign w:val="center"/>
          </w:tcPr>
          <w:p w14:paraId="1CFFBBA7" w14:textId="77777777" w:rsidR="005D40CA" w:rsidRPr="005803C6" w:rsidRDefault="005D40CA" w:rsidP="00D05AB4">
            <w:pPr>
              <w:spacing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5803C6">
              <w:rPr>
                <w:rFonts w:cs="Tahoma"/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3245" w:type="pct"/>
            <w:vAlign w:val="center"/>
          </w:tcPr>
          <w:p w14:paraId="19CEA7DF" w14:textId="77777777" w:rsidR="005D40CA" w:rsidRPr="005803C6" w:rsidRDefault="005D40CA" w:rsidP="00D05AB4">
            <w:pPr>
              <w:spacing w:before="240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5803C6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>Usikkerhed om fortsat drift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280AE450" w14:textId="77777777" w:rsidR="005D40CA" w:rsidRPr="005803C6" w:rsidRDefault="005D40CA" w:rsidP="00D05AB4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44E5A3C9" w14:textId="77777777" w:rsidR="005D40CA" w:rsidRPr="005803C6" w:rsidRDefault="005D40CA" w:rsidP="00D05AB4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5803C6" w:rsidRPr="005803C6" w14:paraId="326C1A22" w14:textId="77777777" w:rsidTr="00D05AB4">
        <w:tc>
          <w:tcPr>
            <w:tcW w:w="455" w:type="pct"/>
            <w:vAlign w:val="center"/>
          </w:tcPr>
          <w:p w14:paraId="168BFBA3" w14:textId="77777777" w:rsidR="005D40CA" w:rsidRPr="005803C6" w:rsidRDefault="005D40CA" w:rsidP="00D05AB4">
            <w:pPr>
              <w:spacing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5803C6">
              <w:rPr>
                <w:rFonts w:cs="Tahoma"/>
                <w:color w:val="000000" w:themeColor="text1"/>
                <w:sz w:val="22"/>
                <w:szCs w:val="22"/>
              </w:rPr>
              <w:t>II</w:t>
            </w:r>
          </w:p>
        </w:tc>
        <w:tc>
          <w:tcPr>
            <w:tcW w:w="3245" w:type="pct"/>
            <w:vAlign w:val="center"/>
          </w:tcPr>
          <w:p w14:paraId="134146DA" w14:textId="77777777" w:rsidR="005D40CA" w:rsidRPr="005803C6" w:rsidRDefault="005D40CA" w:rsidP="00D05AB4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5803C6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>Usikkerhed ved indregning og måling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4A47DA3C" w14:textId="77777777" w:rsidR="005D40CA" w:rsidRPr="005803C6" w:rsidRDefault="005D40CA" w:rsidP="00D05AB4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418BFCC0" w14:textId="77777777" w:rsidR="005D40CA" w:rsidRPr="005803C6" w:rsidRDefault="005D40CA" w:rsidP="00D05AB4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5803C6" w:rsidRPr="005803C6" w14:paraId="0E124E9A" w14:textId="77777777" w:rsidTr="00D05AB4">
        <w:tc>
          <w:tcPr>
            <w:tcW w:w="455" w:type="pct"/>
            <w:vAlign w:val="center"/>
          </w:tcPr>
          <w:p w14:paraId="78334FA8" w14:textId="77777777" w:rsidR="005D40CA" w:rsidRPr="005803C6" w:rsidRDefault="005D40CA" w:rsidP="00D05AB4">
            <w:pPr>
              <w:spacing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5803C6">
              <w:rPr>
                <w:rFonts w:cs="Tahoma"/>
                <w:color w:val="000000" w:themeColor="text1"/>
                <w:sz w:val="22"/>
                <w:szCs w:val="22"/>
              </w:rPr>
              <w:t>III</w:t>
            </w:r>
          </w:p>
        </w:tc>
        <w:tc>
          <w:tcPr>
            <w:tcW w:w="3245" w:type="pct"/>
            <w:vAlign w:val="center"/>
          </w:tcPr>
          <w:p w14:paraId="6383E0E8" w14:textId="77777777" w:rsidR="005D40CA" w:rsidRPr="005803C6" w:rsidRDefault="005D40CA" w:rsidP="00D05AB4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5803C6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>Usædvanlige forhol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55580E4E" w14:textId="77777777" w:rsidR="005D40CA" w:rsidRPr="005803C6" w:rsidRDefault="005D40CA" w:rsidP="00D05AB4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2E29A100" w14:textId="77777777" w:rsidR="005D40CA" w:rsidRPr="005803C6" w:rsidRDefault="005D40CA" w:rsidP="00D05AB4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  <w:tr w:rsidR="005803C6" w:rsidRPr="005803C6" w14:paraId="4B93E83B" w14:textId="77777777" w:rsidTr="00D05AB4">
        <w:tc>
          <w:tcPr>
            <w:tcW w:w="455" w:type="pct"/>
            <w:vAlign w:val="center"/>
          </w:tcPr>
          <w:p w14:paraId="6F5E1600" w14:textId="77777777" w:rsidR="005D40CA" w:rsidRPr="005803C6" w:rsidRDefault="005D40CA" w:rsidP="00D05AB4">
            <w:pPr>
              <w:spacing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5803C6">
              <w:rPr>
                <w:rFonts w:cs="Tahoma"/>
                <w:color w:val="000000" w:themeColor="text1"/>
                <w:sz w:val="22"/>
                <w:szCs w:val="22"/>
              </w:rPr>
              <w:t>IV</w:t>
            </w:r>
          </w:p>
        </w:tc>
        <w:tc>
          <w:tcPr>
            <w:tcW w:w="3245" w:type="pct"/>
            <w:vAlign w:val="center"/>
          </w:tcPr>
          <w:p w14:paraId="077EF6B7" w14:textId="4D73D311" w:rsidR="005D40CA" w:rsidRPr="005803C6" w:rsidRDefault="00A378EF" w:rsidP="00D05AB4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375D93">
              <w:rPr>
                <w:b/>
                <w:color w:val="075D15"/>
                <w:sz w:val="22"/>
                <w:szCs w:val="22"/>
              </w:rPr>
              <w:t>Begivenheder</w:t>
            </w:r>
            <w:r w:rsidR="001276A4">
              <w:rPr>
                <w:b/>
                <w:color w:val="075D15"/>
                <w:sz w:val="22"/>
                <w:szCs w:val="22"/>
              </w:rPr>
              <w:t xml:space="preserve"> </w:t>
            </w:r>
            <w:r w:rsidR="005D40CA" w:rsidRPr="005803C6">
              <w:rPr>
                <w:b/>
                <w:color w:val="000000" w:themeColor="text1"/>
                <w:sz w:val="22"/>
                <w:szCs w:val="22"/>
              </w:rPr>
              <w:t>efter regnskabsårets udløb</w:t>
            </w:r>
            <w:r w:rsidR="005D40CA" w:rsidRPr="005803C6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2CCB6F92" w14:textId="77777777" w:rsidR="005D40CA" w:rsidRPr="005803C6" w:rsidRDefault="005D40CA" w:rsidP="00D05AB4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14:paraId="13840A82" w14:textId="77777777" w:rsidR="005D40CA" w:rsidRPr="005803C6" w:rsidRDefault="005D40CA" w:rsidP="00D05AB4">
            <w:pPr>
              <w:spacing w:after="100" w:afterAutospacing="1"/>
              <w:jc w:val="right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0440F275" w14:textId="77777777" w:rsidR="005B7B15" w:rsidRPr="008D0FF0" w:rsidRDefault="005B7B15" w:rsidP="00D74757">
      <w:pPr>
        <w:spacing w:before="200" w:after="200"/>
        <w:rPr>
          <w:rFonts w:cs="Tahoma"/>
        </w:rPr>
      </w:pPr>
    </w:p>
    <w:p w14:paraId="4AA22FDF" w14:textId="77777777" w:rsidR="005B7B15" w:rsidRPr="008D0FF0" w:rsidRDefault="005B7B15">
      <w:pPr>
        <w:rPr>
          <w:rFonts w:cs="Tahoma"/>
          <w:sz w:val="17"/>
          <w:szCs w:val="17"/>
        </w:rPr>
      </w:pPr>
      <w:r w:rsidRPr="008D0FF0">
        <w:rPr>
          <w:rFonts w:cs="Tahoma"/>
          <w:sz w:val="17"/>
          <w:szCs w:val="17"/>
        </w:rPr>
        <w:br w:type="page"/>
      </w:r>
    </w:p>
    <w:p w14:paraId="4B134EC9" w14:textId="77777777" w:rsidR="00D74757" w:rsidRPr="00A85715" w:rsidRDefault="00D74757" w:rsidP="000A01DF">
      <w:pPr>
        <w:pStyle w:val="Overskrift3"/>
        <w:rPr>
          <w:rFonts w:ascii="Garamond" w:hAnsi="Garamond"/>
          <w:sz w:val="32"/>
        </w:rPr>
      </w:pPr>
      <w:bookmarkStart w:id="22" w:name="_Toc96085400"/>
      <w:r w:rsidRPr="00A85715">
        <w:rPr>
          <w:rFonts w:ascii="Garamond" w:hAnsi="Garamond"/>
          <w:sz w:val="32"/>
        </w:rPr>
        <w:lastRenderedPageBreak/>
        <w:t>Pengestrømsopgørelse</w:t>
      </w:r>
      <w:bookmarkEnd w:id="22"/>
    </w:p>
    <w:p w14:paraId="3EC24784" w14:textId="77777777" w:rsidR="00B1001F" w:rsidRPr="008D0FF0" w:rsidRDefault="00B1001F" w:rsidP="00035F18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126"/>
        <w:gridCol w:w="1238"/>
        <w:gridCol w:w="1274"/>
      </w:tblGrid>
      <w:tr w:rsidR="00846ED2" w:rsidRPr="00846ED2" w14:paraId="6A9EC24B" w14:textId="77777777" w:rsidTr="00846ED2">
        <w:trPr>
          <w:trHeight w:val="546"/>
        </w:trPr>
        <w:tc>
          <w:tcPr>
            <w:tcW w:w="3697" w:type="pct"/>
            <w:shd w:val="clear" w:color="auto" w:fill="auto"/>
          </w:tcPr>
          <w:p w14:paraId="3E3E6C45" w14:textId="77777777" w:rsidR="005D40CA" w:rsidRPr="00846ED2" w:rsidRDefault="005D40CA" w:rsidP="00D05AB4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846ED2">
              <w:rPr>
                <w:rFonts w:ascii="Garamond" w:hAnsi="Garamond"/>
                <w:i w:val="0"/>
                <w:color w:val="auto"/>
                <w:sz w:val="22"/>
                <w:szCs w:val="22"/>
              </w:rPr>
              <w:t>Feltoversigt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5A52" w14:textId="77777777" w:rsidR="005D40CA" w:rsidRPr="00846ED2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846ED2">
              <w:rPr>
                <w:rFonts w:cs="Tahoma"/>
                <w:b/>
                <w:bCs/>
                <w:sz w:val="22"/>
                <w:szCs w:val="22"/>
              </w:rPr>
              <w:t>År [kr.]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B1F206" w14:textId="77777777" w:rsidR="005D40CA" w:rsidRPr="00846ED2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846ED2">
              <w:rPr>
                <w:rFonts w:cs="Tahoma"/>
                <w:b/>
                <w:bCs/>
                <w:sz w:val="22"/>
                <w:szCs w:val="22"/>
              </w:rPr>
              <w:t>År-1 [</w:t>
            </w:r>
            <w:proofErr w:type="spellStart"/>
            <w:r w:rsidRPr="00846ED2">
              <w:rPr>
                <w:rFonts w:cs="Tahoma"/>
                <w:b/>
                <w:bCs/>
                <w:sz w:val="22"/>
                <w:szCs w:val="22"/>
              </w:rPr>
              <w:t>tkr</w:t>
            </w:r>
            <w:proofErr w:type="spellEnd"/>
            <w:r w:rsidRPr="00846ED2">
              <w:rPr>
                <w:rFonts w:cs="Tahoma"/>
                <w:b/>
                <w:bCs/>
                <w:sz w:val="22"/>
                <w:szCs w:val="22"/>
              </w:rPr>
              <w:t>. eller kr.]</w:t>
            </w:r>
          </w:p>
        </w:tc>
      </w:tr>
      <w:tr w:rsidR="00846ED2" w:rsidRPr="00846ED2" w14:paraId="20F5B356" w14:textId="77777777" w:rsidTr="00846ED2">
        <w:tc>
          <w:tcPr>
            <w:tcW w:w="3697" w:type="pct"/>
            <w:shd w:val="clear" w:color="auto" w:fill="auto"/>
          </w:tcPr>
          <w:p w14:paraId="6790A996" w14:textId="77777777" w:rsidR="005D40CA" w:rsidRPr="00846ED2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846ED2">
              <w:rPr>
                <w:rFonts w:cs="Tahoma"/>
                <w:sz w:val="22"/>
                <w:szCs w:val="22"/>
              </w:rPr>
              <w:t>Årets resultat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3C6C060" w14:textId="77777777" w:rsidR="005D40CA" w:rsidRPr="00846ED2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CEF764" w14:textId="77777777" w:rsidR="005D40CA" w:rsidRPr="00846ED2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846ED2" w:rsidRPr="00846ED2" w14:paraId="6AE41044" w14:textId="77777777" w:rsidTr="00846ED2">
        <w:tc>
          <w:tcPr>
            <w:tcW w:w="3697" w:type="pct"/>
            <w:shd w:val="clear" w:color="auto" w:fill="auto"/>
          </w:tcPr>
          <w:p w14:paraId="0CEDB566" w14:textId="77777777" w:rsidR="005D40CA" w:rsidRPr="00846ED2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846ED2">
              <w:rPr>
                <w:rFonts w:cs="Tahoma"/>
                <w:sz w:val="22"/>
                <w:szCs w:val="22"/>
              </w:rPr>
              <w:t>Reguleringer vedr. ikke kontante poster</w:t>
            </w:r>
            <w:r w:rsidRPr="00846ED2">
              <w:rPr>
                <w:rFonts w:cs="Tahoma"/>
                <w:b/>
                <w:sz w:val="22"/>
                <w:szCs w:val="22"/>
              </w:rPr>
              <w:t>:</w:t>
            </w:r>
          </w:p>
        </w:tc>
        <w:tc>
          <w:tcPr>
            <w:tcW w:w="642" w:type="pct"/>
            <w:tcBorders>
              <w:right w:val="single" w:sz="4" w:space="0" w:color="auto"/>
            </w:tcBorders>
            <w:shd w:val="clear" w:color="auto" w:fill="auto"/>
          </w:tcPr>
          <w:p w14:paraId="1654C4A7" w14:textId="77777777" w:rsidR="005D40CA" w:rsidRPr="00846ED2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auto"/>
          </w:tcPr>
          <w:p w14:paraId="4D08EFCB" w14:textId="77777777" w:rsidR="005D40CA" w:rsidRPr="00846ED2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846ED2" w:rsidRPr="00846ED2" w14:paraId="26B9C318" w14:textId="77777777" w:rsidTr="00846ED2">
        <w:tc>
          <w:tcPr>
            <w:tcW w:w="3697" w:type="pct"/>
            <w:shd w:val="clear" w:color="auto" w:fill="auto"/>
            <w:vAlign w:val="center"/>
          </w:tcPr>
          <w:p w14:paraId="4A50F285" w14:textId="77777777" w:rsidR="005D40CA" w:rsidRPr="00846ED2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846ED2">
              <w:rPr>
                <w:rFonts w:cs="Tahoma"/>
                <w:sz w:val="22"/>
                <w:szCs w:val="22"/>
              </w:rPr>
              <w:t>Af- og nedskrivninger</w:t>
            </w:r>
          </w:p>
        </w:tc>
        <w:tc>
          <w:tcPr>
            <w:tcW w:w="642" w:type="pct"/>
            <w:tcBorders>
              <w:right w:val="single" w:sz="4" w:space="0" w:color="auto"/>
            </w:tcBorders>
            <w:shd w:val="clear" w:color="auto" w:fill="auto"/>
          </w:tcPr>
          <w:p w14:paraId="1E74AEDC" w14:textId="77777777" w:rsidR="005D40CA" w:rsidRPr="00846ED2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auto"/>
          </w:tcPr>
          <w:p w14:paraId="7D64FFE4" w14:textId="77777777" w:rsidR="005D40CA" w:rsidRPr="00846ED2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846ED2" w:rsidRPr="00846ED2" w14:paraId="407C378F" w14:textId="77777777" w:rsidTr="00846ED2">
        <w:tc>
          <w:tcPr>
            <w:tcW w:w="3697" w:type="pct"/>
            <w:shd w:val="clear" w:color="auto" w:fill="auto"/>
            <w:vAlign w:val="center"/>
          </w:tcPr>
          <w:p w14:paraId="3F7E2D89" w14:textId="77777777" w:rsidR="005D40CA" w:rsidRPr="00846ED2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846ED2">
              <w:rPr>
                <w:rFonts w:cs="Tahoma"/>
                <w:sz w:val="22"/>
                <w:szCs w:val="22"/>
              </w:rPr>
              <w:t>Andre ikke kontante poster</w:t>
            </w:r>
          </w:p>
        </w:tc>
        <w:tc>
          <w:tcPr>
            <w:tcW w:w="642" w:type="pct"/>
            <w:tcBorders>
              <w:right w:val="single" w:sz="4" w:space="0" w:color="auto"/>
            </w:tcBorders>
            <w:shd w:val="clear" w:color="auto" w:fill="auto"/>
          </w:tcPr>
          <w:p w14:paraId="66A5B4FD" w14:textId="77777777" w:rsidR="005D40CA" w:rsidRPr="00846ED2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auto"/>
          </w:tcPr>
          <w:p w14:paraId="7E1D2E0A" w14:textId="77777777" w:rsidR="005D40CA" w:rsidRPr="00846ED2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846ED2" w:rsidRPr="00846ED2" w14:paraId="1437161F" w14:textId="77777777" w:rsidTr="00846ED2">
        <w:tc>
          <w:tcPr>
            <w:tcW w:w="3697" w:type="pct"/>
            <w:shd w:val="clear" w:color="auto" w:fill="auto"/>
            <w:vAlign w:val="center"/>
          </w:tcPr>
          <w:p w14:paraId="786C4196" w14:textId="77777777" w:rsidR="005D40CA" w:rsidRPr="00846ED2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846ED2">
              <w:rPr>
                <w:rFonts w:cs="Tahoma"/>
                <w:sz w:val="22"/>
                <w:szCs w:val="22"/>
              </w:rPr>
              <w:t>Ændringer i driftskapital:</w:t>
            </w:r>
          </w:p>
        </w:tc>
        <w:tc>
          <w:tcPr>
            <w:tcW w:w="642" w:type="pct"/>
            <w:tcBorders>
              <w:right w:val="single" w:sz="4" w:space="0" w:color="auto"/>
            </w:tcBorders>
            <w:shd w:val="clear" w:color="auto" w:fill="auto"/>
          </w:tcPr>
          <w:p w14:paraId="6C1D131F" w14:textId="77777777" w:rsidR="005D40CA" w:rsidRPr="00846ED2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auto"/>
          </w:tcPr>
          <w:p w14:paraId="32738160" w14:textId="77777777" w:rsidR="005D40CA" w:rsidRPr="00846ED2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846ED2" w:rsidRPr="00846ED2" w14:paraId="48E08C63" w14:textId="77777777" w:rsidTr="00846ED2">
        <w:tc>
          <w:tcPr>
            <w:tcW w:w="3697" w:type="pct"/>
            <w:shd w:val="clear" w:color="auto" w:fill="auto"/>
            <w:vAlign w:val="center"/>
          </w:tcPr>
          <w:p w14:paraId="2058595D" w14:textId="77777777" w:rsidR="005D40CA" w:rsidRPr="00846ED2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846ED2">
              <w:rPr>
                <w:rFonts w:cs="Tahoma"/>
                <w:sz w:val="22"/>
                <w:szCs w:val="22"/>
              </w:rPr>
              <w:t>Ændring i varebeholdninger</w:t>
            </w:r>
          </w:p>
        </w:tc>
        <w:tc>
          <w:tcPr>
            <w:tcW w:w="642" w:type="pct"/>
            <w:tcBorders>
              <w:right w:val="single" w:sz="4" w:space="0" w:color="auto"/>
            </w:tcBorders>
            <w:shd w:val="clear" w:color="auto" w:fill="auto"/>
          </w:tcPr>
          <w:p w14:paraId="7868FDCD" w14:textId="77777777" w:rsidR="005D40CA" w:rsidRPr="00846ED2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auto"/>
          </w:tcPr>
          <w:p w14:paraId="6EDDAA70" w14:textId="77777777" w:rsidR="005D40CA" w:rsidRPr="00846ED2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846ED2" w:rsidRPr="00846ED2" w14:paraId="2DE4926C" w14:textId="77777777" w:rsidTr="00846ED2">
        <w:tc>
          <w:tcPr>
            <w:tcW w:w="3697" w:type="pct"/>
            <w:shd w:val="clear" w:color="auto" w:fill="auto"/>
            <w:vAlign w:val="center"/>
          </w:tcPr>
          <w:p w14:paraId="69769BFC" w14:textId="77777777" w:rsidR="005D40CA" w:rsidRPr="00846ED2" w:rsidRDefault="005D40CA" w:rsidP="00D05AB4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846ED2">
              <w:rPr>
                <w:rFonts w:cs="Tahoma"/>
                <w:sz w:val="22"/>
                <w:szCs w:val="22"/>
              </w:rPr>
              <w:t>Ændring i tilgodehavender</w:t>
            </w:r>
          </w:p>
        </w:tc>
        <w:tc>
          <w:tcPr>
            <w:tcW w:w="642" w:type="pct"/>
            <w:tcBorders>
              <w:right w:val="single" w:sz="4" w:space="0" w:color="auto"/>
            </w:tcBorders>
            <w:shd w:val="clear" w:color="auto" w:fill="auto"/>
          </w:tcPr>
          <w:p w14:paraId="064B1394" w14:textId="77777777" w:rsidR="005D40CA" w:rsidRPr="00846ED2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auto"/>
          </w:tcPr>
          <w:p w14:paraId="093AC001" w14:textId="77777777" w:rsidR="005D40CA" w:rsidRPr="00846ED2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846ED2" w:rsidRPr="00846ED2" w14:paraId="50081EC5" w14:textId="77777777" w:rsidTr="00846ED2">
        <w:tc>
          <w:tcPr>
            <w:tcW w:w="3697" w:type="pct"/>
            <w:shd w:val="clear" w:color="auto" w:fill="auto"/>
            <w:vAlign w:val="center"/>
          </w:tcPr>
          <w:p w14:paraId="34D20B95" w14:textId="77777777" w:rsidR="005D40CA" w:rsidRPr="00846ED2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846ED2">
              <w:rPr>
                <w:rFonts w:cs="Tahoma"/>
                <w:sz w:val="22"/>
                <w:szCs w:val="22"/>
              </w:rPr>
              <w:t>Ændring i kortfristede gældsforpligtelser eksklusive næste års afdrag på langfristede gældsforpligtelser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1E81" w14:textId="77777777" w:rsidR="005D40CA" w:rsidRPr="00846ED2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8630B9" w14:textId="77777777" w:rsidR="005D40CA" w:rsidRPr="00846ED2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846ED2" w:rsidRPr="00846ED2" w14:paraId="4F5C364D" w14:textId="77777777" w:rsidTr="00846ED2">
        <w:trPr>
          <w:trHeight w:val="276"/>
        </w:trPr>
        <w:tc>
          <w:tcPr>
            <w:tcW w:w="3697" w:type="pct"/>
            <w:shd w:val="clear" w:color="auto" w:fill="auto"/>
            <w:vAlign w:val="center"/>
          </w:tcPr>
          <w:p w14:paraId="62914541" w14:textId="77777777" w:rsidR="005D40CA" w:rsidRPr="00846ED2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846ED2">
              <w:rPr>
                <w:rFonts w:cs="Tahoma"/>
                <w:b/>
                <w:bCs/>
                <w:sz w:val="22"/>
                <w:szCs w:val="22"/>
              </w:rPr>
              <w:t xml:space="preserve">Pengestrømme fra driftsaktivitet i alt 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AB8B5" w14:textId="77777777" w:rsidR="005D40CA" w:rsidRPr="00846ED2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2CFFBF" w14:textId="77777777" w:rsidR="005D40CA" w:rsidRPr="00846ED2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846ED2" w:rsidRPr="00846ED2" w14:paraId="1413C4AA" w14:textId="77777777" w:rsidTr="00846ED2">
        <w:tc>
          <w:tcPr>
            <w:tcW w:w="3697" w:type="pct"/>
            <w:shd w:val="clear" w:color="auto" w:fill="auto"/>
            <w:vAlign w:val="center"/>
          </w:tcPr>
          <w:p w14:paraId="1F9C01D0" w14:textId="77777777" w:rsidR="005D40CA" w:rsidRPr="00846ED2" w:rsidRDefault="005D40CA" w:rsidP="00D05AB4">
            <w:pPr>
              <w:spacing w:before="240" w:after="100" w:afterAutospacing="1"/>
              <w:rPr>
                <w:rFonts w:cs="Tahoma"/>
                <w:sz w:val="22"/>
                <w:szCs w:val="22"/>
              </w:rPr>
            </w:pPr>
            <w:r w:rsidRPr="00846ED2">
              <w:rPr>
                <w:rFonts w:cs="Tahoma"/>
              </w:rPr>
              <w:t>Køb af immaterielle anlægsaktiver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EFE5A3C" w14:textId="77777777" w:rsidR="005D40CA" w:rsidRPr="00846ED2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D88930" w14:textId="77777777" w:rsidR="005D40CA" w:rsidRPr="00846ED2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846ED2" w:rsidRPr="00846ED2" w14:paraId="4E4B8378" w14:textId="77777777" w:rsidTr="00846ED2">
        <w:tc>
          <w:tcPr>
            <w:tcW w:w="3697" w:type="pct"/>
            <w:shd w:val="clear" w:color="auto" w:fill="auto"/>
            <w:vAlign w:val="center"/>
          </w:tcPr>
          <w:p w14:paraId="556C7982" w14:textId="77777777" w:rsidR="005D40CA" w:rsidRPr="00846ED2" w:rsidRDefault="005D40CA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846ED2">
              <w:rPr>
                <w:rFonts w:cs="Tahoma"/>
                <w:sz w:val="22"/>
                <w:szCs w:val="22"/>
              </w:rPr>
              <w:t>Køb af</w:t>
            </w:r>
            <w:r w:rsidRPr="00846ED2">
              <w:rPr>
                <w:rFonts w:cs="Tahoma"/>
              </w:rPr>
              <w:t xml:space="preserve"> materielle </w:t>
            </w:r>
            <w:r w:rsidRPr="00846ED2">
              <w:rPr>
                <w:rFonts w:cs="Tahoma"/>
                <w:sz w:val="22"/>
                <w:szCs w:val="22"/>
              </w:rPr>
              <w:t>anlægsaktiver</w:t>
            </w:r>
          </w:p>
        </w:tc>
        <w:tc>
          <w:tcPr>
            <w:tcW w:w="642" w:type="pct"/>
            <w:tcBorders>
              <w:right w:val="single" w:sz="4" w:space="0" w:color="auto"/>
            </w:tcBorders>
            <w:shd w:val="clear" w:color="auto" w:fill="auto"/>
          </w:tcPr>
          <w:p w14:paraId="3D7E6291" w14:textId="77777777" w:rsidR="005D40CA" w:rsidRPr="00846ED2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auto"/>
          </w:tcPr>
          <w:p w14:paraId="3498358F" w14:textId="77777777" w:rsidR="005D40CA" w:rsidRPr="00846ED2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846ED2" w:rsidRPr="00846ED2" w14:paraId="07AC867E" w14:textId="77777777" w:rsidTr="00846ED2">
        <w:tc>
          <w:tcPr>
            <w:tcW w:w="3697" w:type="pct"/>
            <w:shd w:val="clear" w:color="auto" w:fill="auto"/>
            <w:vAlign w:val="center"/>
          </w:tcPr>
          <w:p w14:paraId="41FF683D" w14:textId="77777777" w:rsidR="005D40CA" w:rsidRPr="00846ED2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846ED2">
              <w:rPr>
                <w:rFonts w:cs="Tahoma"/>
                <w:sz w:val="22"/>
                <w:szCs w:val="22"/>
              </w:rPr>
              <w:t xml:space="preserve">Salg af </w:t>
            </w:r>
            <w:r w:rsidRPr="00846ED2">
              <w:rPr>
                <w:rFonts w:cs="Tahoma"/>
              </w:rPr>
              <w:t>materielle</w:t>
            </w:r>
            <w:r w:rsidRPr="00846ED2">
              <w:rPr>
                <w:rFonts w:cs="Tahoma"/>
                <w:sz w:val="22"/>
                <w:szCs w:val="22"/>
              </w:rPr>
              <w:t xml:space="preserve"> anlægsaktiver</w:t>
            </w:r>
          </w:p>
        </w:tc>
        <w:tc>
          <w:tcPr>
            <w:tcW w:w="642" w:type="pct"/>
            <w:tcBorders>
              <w:right w:val="single" w:sz="4" w:space="0" w:color="auto"/>
            </w:tcBorders>
            <w:shd w:val="clear" w:color="auto" w:fill="auto"/>
          </w:tcPr>
          <w:p w14:paraId="7E4EB73C" w14:textId="77777777" w:rsidR="005D40CA" w:rsidRPr="00846ED2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auto"/>
          </w:tcPr>
          <w:p w14:paraId="2CD87927" w14:textId="77777777" w:rsidR="005D40CA" w:rsidRPr="00846ED2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846ED2" w:rsidRPr="00846ED2" w14:paraId="300D62AF" w14:textId="77777777" w:rsidTr="00846ED2">
        <w:tc>
          <w:tcPr>
            <w:tcW w:w="3697" w:type="pct"/>
            <w:shd w:val="clear" w:color="auto" w:fill="auto"/>
            <w:vAlign w:val="center"/>
          </w:tcPr>
          <w:p w14:paraId="00B04188" w14:textId="77777777" w:rsidR="005D40CA" w:rsidRPr="00846ED2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846ED2">
              <w:rPr>
                <w:rFonts w:cs="Tahoma"/>
                <w:sz w:val="22"/>
                <w:szCs w:val="22"/>
              </w:rPr>
              <w:t>Ændring af finansielle anlægsaktiver</w:t>
            </w:r>
          </w:p>
        </w:tc>
        <w:tc>
          <w:tcPr>
            <w:tcW w:w="642" w:type="pct"/>
            <w:tcBorders>
              <w:right w:val="single" w:sz="4" w:space="0" w:color="auto"/>
            </w:tcBorders>
            <w:shd w:val="clear" w:color="auto" w:fill="auto"/>
          </w:tcPr>
          <w:p w14:paraId="04CEA2E6" w14:textId="77777777" w:rsidR="005D40CA" w:rsidRPr="00846ED2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auto"/>
          </w:tcPr>
          <w:p w14:paraId="064C16A5" w14:textId="77777777" w:rsidR="005D40CA" w:rsidRPr="00846ED2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846ED2" w:rsidRPr="00846ED2" w14:paraId="3EA964CC" w14:textId="77777777" w:rsidTr="00846ED2">
        <w:tc>
          <w:tcPr>
            <w:tcW w:w="3697" w:type="pct"/>
            <w:shd w:val="clear" w:color="auto" w:fill="auto"/>
            <w:vAlign w:val="center"/>
          </w:tcPr>
          <w:p w14:paraId="0C8FAA9F" w14:textId="77777777" w:rsidR="005D40CA" w:rsidRPr="00846ED2" w:rsidRDefault="005D40CA" w:rsidP="00D05AB4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846ED2">
              <w:rPr>
                <w:rFonts w:cs="Tahoma"/>
                <w:sz w:val="22"/>
                <w:szCs w:val="22"/>
              </w:rPr>
              <w:t>Køb af værdipapirer</w:t>
            </w:r>
          </w:p>
        </w:tc>
        <w:tc>
          <w:tcPr>
            <w:tcW w:w="642" w:type="pct"/>
            <w:tcBorders>
              <w:right w:val="single" w:sz="4" w:space="0" w:color="auto"/>
            </w:tcBorders>
            <w:shd w:val="clear" w:color="auto" w:fill="auto"/>
          </w:tcPr>
          <w:p w14:paraId="7E914C02" w14:textId="77777777" w:rsidR="005D40CA" w:rsidRPr="00846ED2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auto"/>
          </w:tcPr>
          <w:p w14:paraId="271DD60C" w14:textId="77777777" w:rsidR="005D40CA" w:rsidRPr="00846ED2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846ED2" w:rsidRPr="00846ED2" w14:paraId="0CD65C4A" w14:textId="77777777" w:rsidTr="00846ED2">
        <w:tc>
          <w:tcPr>
            <w:tcW w:w="3697" w:type="pct"/>
            <w:shd w:val="clear" w:color="auto" w:fill="auto"/>
            <w:vAlign w:val="center"/>
          </w:tcPr>
          <w:p w14:paraId="038CC92B" w14:textId="77777777" w:rsidR="005D40CA" w:rsidRPr="00846ED2" w:rsidRDefault="005D40CA" w:rsidP="00D05AB4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846ED2">
              <w:rPr>
                <w:rFonts w:cs="Tahoma"/>
                <w:sz w:val="22"/>
                <w:szCs w:val="22"/>
              </w:rPr>
              <w:t>Salg af værdipapirer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E2F0B" w14:textId="77777777" w:rsidR="005D40CA" w:rsidRPr="00846ED2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2F8A37" w14:textId="77777777" w:rsidR="005D40CA" w:rsidRPr="00846ED2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846ED2" w:rsidRPr="00846ED2" w14:paraId="0C0C4F2A" w14:textId="77777777" w:rsidTr="00846ED2">
        <w:trPr>
          <w:trHeight w:val="276"/>
        </w:trPr>
        <w:tc>
          <w:tcPr>
            <w:tcW w:w="3697" w:type="pct"/>
            <w:shd w:val="clear" w:color="auto" w:fill="auto"/>
          </w:tcPr>
          <w:p w14:paraId="169F438C" w14:textId="77777777" w:rsidR="005D40CA" w:rsidRPr="00846ED2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846ED2">
              <w:rPr>
                <w:rFonts w:cs="Tahoma"/>
                <w:b/>
                <w:bCs/>
                <w:sz w:val="22"/>
                <w:szCs w:val="22"/>
              </w:rPr>
              <w:t>Pengestrømme fra investeringsaktivitet i alt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F2254" w14:textId="77777777" w:rsidR="005D40CA" w:rsidRPr="00846ED2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04F3DD" w14:textId="77777777" w:rsidR="005D40CA" w:rsidRPr="00846ED2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846ED2" w:rsidRPr="00846ED2" w14:paraId="622DC0C9" w14:textId="77777777" w:rsidTr="00846ED2">
        <w:tc>
          <w:tcPr>
            <w:tcW w:w="3697" w:type="pct"/>
            <w:shd w:val="clear" w:color="auto" w:fill="auto"/>
            <w:vAlign w:val="center"/>
          </w:tcPr>
          <w:p w14:paraId="4F45A49F" w14:textId="77777777" w:rsidR="005D40CA" w:rsidRPr="00846ED2" w:rsidRDefault="005D40CA" w:rsidP="00D05AB4">
            <w:pPr>
              <w:spacing w:before="240"/>
              <w:rPr>
                <w:rFonts w:cs="Tahoma"/>
                <w:b/>
                <w:bCs/>
                <w:sz w:val="22"/>
                <w:szCs w:val="22"/>
              </w:rPr>
            </w:pPr>
            <w:r w:rsidRPr="00846ED2">
              <w:rPr>
                <w:rFonts w:cs="Tahoma"/>
                <w:sz w:val="22"/>
                <w:szCs w:val="22"/>
              </w:rPr>
              <w:t>Optagelse af nye lån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DC9419A" w14:textId="77777777" w:rsidR="005D40CA" w:rsidRPr="00846ED2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E6829D" w14:textId="77777777" w:rsidR="005D40CA" w:rsidRPr="00846ED2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846ED2" w:rsidRPr="00846ED2" w14:paraId="0A15E091" w14:textId="77777777" w:rsidTr="00846ED2">
        <w:tc>
          <w:tcPr>
            <w:tcW w:w="3697" w:type="pct"/>
            <w:shd w:val="clear" w:color="auto" w:fill="auto"/>
            <w:vAlign w:val="center"/>
          </w:tcPr>
          <w:p w14:paraId="1049D3B0" w14:textId="77777777" w:rsidR="005D40CA" w:rsidRPr="00846ED2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846ED2">
              <w:rPr>
                <w:rFonts w:cs="Tahoma"/>
                <w:sz w:val="22"/>
                <w:szCs w:val="22"/>
              </w:rPr>
              <w:t>Afdrag/indfrielse, statslån og kommunal gæld</w:t>
            </w:r>
          </w:p>
        </w:tc>
        <w:tc>
          <w:tcPr>
            <w:tcW w:w="642" w:type="pct"/>
            <w:tcBorders>
              <w:right w:val="single" w:sz="4" w:space="0" w:color="auto"/>
            </w:tcBorders>
            <w:shd w:val="clear" w:color="auto" w:fill="auto"/>
          </w:tcPr>
          <w:p w14:paraId="7B4AB34B" w14:textId="77777777" w:rsidR="005D40CA" w:rsidRPr="00846ED2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auto"/>
          </w:tcPr>
          <w:p w14:paraId="7BCD3276" w14:textId="77777777" w:rsidR="005D40CA" w:rsidRPr="00846ED2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846ED2" w:rsidRPr="00846ED2" w14:paraId="1BE1357F" w14:textId="77777777" w:rsidTr="00846ED2">
        <w:tc>
          <w:tcPr>
            <w:tcW w:w="3697" w:type="pct"/>
            <w:shd w:val="clear" w:color="auto" w:fill="auto"/>
            <w:vAlign w:val="center"/>
          </w:tcPr>
          <w:p w14:paraId="0454CC5B" w14:textId="77777777" w:rsidR="005D40CA" w:rsidRPr="00846ED2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846ED2">
              <w:rPr>
                <w:rFonts w:cs="Tahoma"/>
                <w:sz w:val="22"/>
                <w:szCs w:val="22"/>
              </w:rPr>
              <w:t>Afdrag/indfrielse, realkreditgæld</w:t>
            </w:r>
          </w:p>
        </w:tc>
        <w:tc>
          <w:tcPr>
            <w:tcW w:w="642" w:type="pct"/>
            <w:tcBorders>
              <w:right w:val="single" w:sz="4" w:space="0" w:color="auto"/>
            </w:tcBorders>
            <w:shd w:val="clear" w:color="auto" w:fill="auto"/>
          </w:tcPr>
          <w:p w14:paraId="443082F2" w14:textId="77777777" w:rsidR="005D40CA" w:rsidRPr="00846ED2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auto"/>
          </w:tcPr>
          <w:p w14:paraId="141C471F" w14:textId="77777777" w:rsidR="005D40CA" w:rsidRPr="00846ED2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846ED2" w:rsidRPr="00846ED2" w14:paraId="298AE974" w14:textId="77777777" w:rsidTr="00846ED2">
        <w:tc>
          <w:tcPr>
            <w:tcW w:w="3697" w:type="pct"/>
            <w:shd w:val="clear" w:color="auto" w:fill="auto"/>
            <w:vAlign w:val="center"/>
          </w:tcPr>
          <w:p w14:paraId="29CE1CAF" w14:textId="77777777" w:rsidR="005D40CA" w:rsidRPr="00846ED2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846ED2">
              <w:rPr>
                <w:rFonts w:cs="Tahoma"/>
                <w:sz w:val="22"/>
                <w:szCs w:val="22"/>
              </w:rPr>
              <w:t>Afdrag/indfrielse, gæld finansiel leasing</w:t>
            </w:r>
          </w:p>
        </w:tc>
        <w:tc>
          <w:tcPr>
            <w:tcW w:w="642" w:type="pct"/>
            <w:tcBorders>
              <w:right w:val="single" w:sz="4" w:space="0" w:color="auto"/>
            </w:tcBorders>
            <w:shd w:val="clear" w:color="auto" w:fill="auto"/>
          </w:tcPr>
          <w:p w14:paraId="632F2D5B" w14:textId="77777777" w:rsidR="005D40CA" w:rsidRPr="00846ED2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auto"/>
          </w:tcPr>
          <w:p w14:paraId="23EBD659" w14:textId="77777777" w:rsidR="005D40CA" w:rsidRPr="00846ED2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846ED2" w:rsidRPr="00846ED2" w14:paraId="4A7F7473" w14:textId="77777777" w:rsidTr="00846ED2">
        <w:tc>
          <w:tcPr>
            <w:tcW w:w="3697" w:type="pct"/>
            <w:shd w:val="clear" w:color="auto" w:fill="auto"/>
            <w:vAlign w:val="center"/>
          </w:tcPr>
          <w:p w14:paraId="512AC7CE" w14:textId="77777777" w:rsidR="005D40CA" w:rsidRPr="00846ED2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846ED2">
              <w:rPr>
                <w:rFonts w:cs="Tahoma"/>
                <w:sz w:val="22"/>
                <w:szCs w:val="22"/>
              </w:rPr>
              <w:t>Afdrag/indfrielse, andre langfristede gældsforpligtelser</w:t>
            </w:r>
          </w:p>
        </w:tc>
        <w:tc>
          <w:tcPr>
            <w:tcW w:w="642" w:type="pct"/>
            <w:tcBorders>
              <w:right w:val="single" w:sz="4" w:space="0" w:color="auto"/>
            </w:tcBorders>
            <w:shd w:val="clear" w:color="auto" w:fill="auto"/>
          </w:tcPr>
          <w:p w14:paraId="713FFA4E" w14:textId="77777777" w:rsidR="005D40CA" w:rsidRPr="00846ED2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auto"/>
          </w:tcPr>
          <w:p w14:paraId="3E7285B0" w14:textId="77777777" w:rsidR="005D40CA" w:rsidRPr="00846ED2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846ED2" w:rsidRPr="00846ED2" w14:paraId="706FF833" w14:textId="77777777" w:rsidTr="00846ED2">
        <w:tc>
          <w:tcPr>
            <w:tcW w:w="3697" w:type="pct"/>
            <w:shd w:val="clear" w:color="auto" w:fill="auto"/>
            <w:vAlign w:val="center"/>
          </w:tcPr>
          <w:p w14:paraId="16A32C82" w14:textId="77777777" w:rsidR="005D40CA" w:rsidRPr="00846ED2" w:rsidRDefault="005D40CA" w:rsidP="00D05AB4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846ED2">
              <w:rPr>
                <w:rFonts w:cs="Tahoma"/>
                <w:sz w:val="22"/>
                <w:szCs w:val="22"/>
              </w:rPr>
              <w:t>Ændring i periodiseret anlægstilskud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F2AB5" w14:textId="77777777" w:rsidR="005D40CA" w:rsidRPr="00846ED2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460D10" w14:textId="77777777" w:rsidR="005D40CA" w:rsidRPr="00846ED2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846ED2" w:rsidRPr="00846ED2" w14:paraId="616473F9" w14:textId="77777777" w:rsidTr="00846ED2">
        <w:trPr>
          <w:trHeight w:val="276"/>
        </w:trPr>
        <w:tc>
          <w:tcPr>
            <w:tcW w:w="3697" w:type="pct"/>
            <w:shd w:val="clear" w:color="auto" w:fill="auto"/>
            <w:vAlign w:val="center"/>
          </w:tcPr>
          <w:p w14:paraId="1291B11E" w14:textId="77777777" w:rsidR="005D40CA" w:rsidRPr="00846ED2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846ED2">
              <w:rPr>
                <w:rFonts w:cs="Tahoma"/>
                <w:b/>
                <w:bCs/>
                <w:sz w:val="22"/>
                <w:szCs w:val="22"/>
              </w:rPr>
              <w:t>Pengestrømme fra finansieringsaktivitet i alt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497A6" w14:textId="77777777" w:rsidR="005D40CA" w:rsidRPr="00846ED2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7AADA5" w14:textId="77777777" w:rsidR="005D40CA" w:rsidRPr="00846ED2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846ED2" w:rsidRPr="00846ED2" w14:paraId="44665967" w14:textId="77777777" w:rsidTr="00846ED2">
        <w:tc>
          <w:tcPr>
            <w:tcW w:w="3697" w:type="pct"/>
            <w:shd w:val="clear" w:color="auto" w:fill="auto"/>
          </w:tcPr>
          <w:p w14:paraId="65C1F9E9" w14:textId="77777777" w:rsidR="005D40CA" w:rsidRPr="00846ED2" w:rsidRDefault="005D40CA" w:rsidP="00D05AB4">
            <w:pPr>
              <w:spacing w:before="240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846ED2">
              <w:rPr>
                <w:rFonts w:cs="Tahoma"/>
                <w:b/>
                <w:bCs/>
                <w:sz w:val="22"/>
                <w:szCs w:val="22"/>
              </w:rPr>
              <w:t>Pengestrøm, netto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D9D5368" w14:textId="77777777" w:rsidR="005D40CA" w:rsidRPr="00846ED2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95AEF8" w14:textId="77777777" w:rsidR="005D40CA" w:rsidRPr="00846ED2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846ED2" w:rsidRPr="00846ED2" w14:paraId="19A66B01" w14:textId="77777777" w:rsidTr="00846ED2">
        <w:tc>
          <w:tcPr>
            <w:tcW w:w="3697" w:type="pct"/>
            <w:shd w:val="clear" w:color="auto" w:fill="auto"/>
          </w:tcPr>
          <w:p w14:paraId="2580A142" w14:textId="77777777" w:rsidR="005D40CA" w:rsidRPr="00846ED2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846ED2">
              <w:rPr>
                <w:rFonts w:cs="Tahoma"/>
                <w:sz w:val="22"/>
                <w:szCs w:val="22"/>
              </w:rPr>
              <w:t xml:space="preserve">Likvider primo </w:t>
            </w:r>
          </w:p>
        </w:tc>
        <w:tc>
          <w:tcPr>
            <w:tcW w:w="642" w:type="pct"/>
            <w:tcBorders>
              <w:right w:val="single" w:sz="4" w:space="0" w:color="auto"/>
            </w:tcBorders>
            <w:shd w:val="clear" w:color="auto" w:fill="auto"/>
          </w:tcPr>
          <w:p w14:paraId="52B71679" w14:textId="77777777" w:rsidR="005D40CA" w:rsidRPr="00846ED2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auto"/>
          </w:tcPr>
          <w:p w14:paraId="54E61452" w14:textId="77777777" w:rsidR="005D40CA" w:rsidRPr="00846ED2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846ED2" w:rsidRPr="00846ED2" w14:paraId="0BC68BBF" w14:textId="77777777" w:rsidTr="00846ED2">
        <w:tc>
          <w:tcPr>
            <w:tcW w:w="3697" w:type="pct"/>
            <w:shd w:val="clear" w:color="auto" w:fill="auto"/>
          </w:tcPr>
          <w:p w14:paraId="2063B758" w14:textId="77777777" w:rsidR="005D40CA" w:rsidRPr="00846ED2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846ED2">
              <w:rPr>
                <w:rFonts w:cs="Arial"/>
                <w:b/>
                <w:sz w:val="22"/>
                <w:szCs w:val="22"/>
              </w:rPr>
              <w:t xml:space="preserve">Likvider ultimo i alt 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645E" w14:textId="77777777" w:rsidR="005D40CA" w:rsidRPr="00846ED2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8022DE" w14:textId="77777777" w:rsidR="005D40CA" w:rsidRPr="00846ED2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846ED2" w:rsidRPr="00846ED2" w14:paraId="456F2D95" w14:textId="77777777" w:rsidTr="00846ED2">
        <w:tc>
          <w:tcPr>
            <w:tcW w:w="3697" w:type="pct"/>
            <w:shd w:val="clear" w:color="auto" w:fill="auto"/>
          </w:tcPr>
          <w:p w14:paraId="5AEBE3D8" w14:textId="77777777" w:rsidR="005D40CA" w:rsidRPr="00846ED2" w:rsidRDefault="005D40CA" w:rsidP="00D05AB4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846ED2">
              <w:rPr>
                <w:sz w:val="22"/>
                <w:szCs w:val="22"/>
              </w:rPr>
              <w:t>Samlet trækningsret pr. 31. december</w:t>
            </w:r>
            <w:r w:rsidRPr="00846ED2">
              <w:rPr>
                <w:rFonts w:cs="Arial"/>
                <w:sz w:val="22"/>
                <w:szCs w:val="22"/>
              </w:rPr>
              <w:t xml:space="preserve"> kassekredit 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690BDEC" w14:textId="77777777" w:rsidR="005D40CA" w:rsidRPr="00846ED2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D2C228" w14:textId="77777777" w:rsidR="005D40CA" w:rsidRPr="00846ED2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846ED2" w:rsidRPr="00846ED2" w14:paraId="473DB514" w14:textId="77777777" w:rsidTr="00846ED2">
        <w:tc>
          <w:tcPr>
            <w:tcW w:w="3697" w:type="pct"/>
            <w:shd w:val="clear" w:color="auto" w:fill="auto"/>
          </w:tcPr>
          <w:p w14:paraId="553477AE" w14:textId="77777777" w:rsidR="005D40CA" w:rsidRPr="00846ED2" w:rsidRDefault="005D40CA" w:rsidP="00D05AB4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846ED2">
              <w:rPr>
                <w:sz w:val="22"/>
                <w:szCs w:val="22"/>
              </w:rPr>
              <w:t xml:space="preserve">Samlet trækningsret pr. 31. december </w:t>
            </w:r>
            <w:r w:rsidRPr="00846ED2">
              <w:rPr>
                <w:rFonts w:cs="Arial"/>
                <w:sz w:val="22"/>
                <w:szCs w:val="22"/>
              </w:rPr>
              <w:t xml:space="preserve">byggekredit </w:t>
            </w:r>
          </w:p>
        </w:tc>
        <w:tc>
          <w:tcPr>
            <w:tcW w:w="642" w:type="pct"/>
            <w:tcBorders>
              <w:right w:val="single" w:sz="4" w:space="0" w:color="auto"/>
            </w:tcBorders>
            <w:shd w:val="clear" w:color="auto" w:fill="auto"/>
          </w:tcPr>
          <w:p w14:paraId="58E04426" w14:textId="77777777" w:rsidR="005D40CA" w:rsidRPr="00846ED2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auto"/>
          </w:tcPr>
          <w:p w14:paraId="2EA33BE6" w14:textId="77777777" w:rsidR="005D40CA" w:rsidRPr="00846ED2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846ED2" w:rsidRPr="00846ED2" w14:paraId="7067FB6F" w14:textId="77777777" w:rsidTr="00846ED2">
        <w:tc>
          <w:tcPr>
            <w:tcW w:w="3697" w:type="pct"/>
            <w:shd w:val="clear" w:color="auto" w:fill="auto"/>
          </w:tcPr>
          <w:p w14:paraId="2558A7E5" w14:textId="77777777" w:rsidR="005D40CA" w:rsidRPr="00846ED2" w:rsidRDefault="005D40CA" w:rsidP="00D05AB4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846ED2">
              <w:rPr>
                <w:rFonts w:cs="Arial"/>
                <w:sz w:val="22"/>
                <w:szCs w:val="22"/>
              </w:rPr>
              <w:t xml:space="preserve">Værdipapirer 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B7AF" w14:textId="77777777" w:rsidR="005D40CA" w:rsidRPr="00846ED2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EC96F4" w14:textId="77777777" w:rsidR="005D40CA" w:rsidRPr="00846ED2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846ED2" w:rsidRPr="00846ED2" w14:paraId="03CDDA5E" w14:textId="77777777" w:rsidTr="00846ED2">
        <w:tc>
          <w:tcPr>
            <w:tcW w:w="3697" w:type="pct"/>
            <w:shd w:val="clear" w:color="auto" w:fill="auto"/>
          </w:tcPr>
          <w:p w14:paraId="6025C7A2" w14:textId="77777777" w:rsidR="005D40CA" w:rsidRPr="00846ED2" w:rsidRDefault="005D40CA" w:rsidP="00D05AB4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846ED2">
              <w:rPr>
                <w:rFonts w:cs="Tahoma"/>
                <w:b/>
                <w:sz w:val="22"/>
                <w:szCs w:val="22"/>
              </w:rPr>
              <w:t>Samlet likviditet til rådighed ultimo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88ADD" w14:textId="77777777" w:rsidR="005D40CA" w:rsidRPr="00846ED2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A4012C" w14:textId="77777777" w:rsidR="005D40CA" w:rsidRPr="00846ED2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</w:tbl>
    <w:p w14:paraId="0B3EF269" w14:textId="77777777" w:rsidR="00E81632" w:rsidRPr="008D0FF0" w:rsidRDefault="00E81632" w:rsidP="00DC74F7">
      <w:pPr>
        <w:pStyle w:val="Overskrift2"/>
        <w:rPr>
          <w:rFonts w:ascii="Garamond" w:hAnsi="Garamond"/>
          <w:sz w:val="28"/>
          <w:szCs w:val="28"/>
        </w:rPr>
      </w:pPr>
    </w:p>
    <w:p w14:paraId="08E66AB5" w14:textId="77777777" w:rsidR="00E81632" w:rsidRPr="008D0FF0" w:rsidRDefault="00E81632">
      <w:pPr>
        <w:rPr>
          <w:sz w:val="28"/>
          <w:szCs w:val="28"/>
        </w:rPr>
      </w:pPr>
      <w:r w:rsidRPr="008D0FF0">
        <w:rPr>
          <w:sz w:val="28"/>
          <w:szCs w:val="28"/>
        </w:rPr>
        <w:br w:type="page"/>
      </w:r>
    </w:p>
    <w:p w14:paraId="0A985CF3" w14:textId="77777777" w:rsidR="008A19CD" w:rsidRPr="00A85715" w:rsidRDefault="008A19CD" w:rsidP="000A01DF">
      <w:pPr>
        <w:pStyle w:val="Overskrift3"/>
        <w:rPr>
          <w:rFonts w:ascii="Garamond" w:hAnsi="Garamond"/>
          <w:sz w:val="32"/>
          <w:szCs w:val="32"/>
        </w:rPr>
      </w:pPr>
      <w:bookmarkStart w:id="23" w:name="_Toc96085401"/>
      <w:r w:rsidRPr="00A85715">
        <w:rPr>
          <w:rFonts w:ascii="Garamond" w:hAnsi="Garamond"/>
          <w:sz w:val="32"/>
          <w:szCs w:val="32"/>
        </w:rPr>
        <w:lastRenderedPageBreak/>
        <w:t>Noter</w:t>
      </w:r>
      <w:bookmarkEnd w:id="23"/>
    </w:p>
    <w:p w14:paraId="12329CCA" w14:textId="77777777" w:rsidR="009F5F75" w:rsidRPr="004F15BE" w:rsidRDefault="009F5F75" w:rsidP="00DA7E8B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4F15BE">
        <w:rPr>
          <w:rFonts w:ascii="Garamond" w:hAnsi="Garamond"/>
          <w:i w:val="0"/>
          <w:color w:val="auto"/>
          <w:sz w:val="27"/>
          <w:szCs w:val="27"/>
        </w:rPr>
        <w:t>Note</w:t>
      </w:r>
    </w:p>
    <w:p w14:paraId="3AB5A1F0" w14:textId="77777777" w:rsidR="009F5F75" w:rsidRPr="008D0FF0" w:rsidRDefault="009F5F75" w:rsidP="000A01DF">
      <w:pPr>
        <w:pStyle w:val="Overskrift4"/>
        <w:rPr>
          <w:rFonts w:ascii="Garamond" w:hAnsi="Garamond" w:cs="Tahoma"/>
        </w:rPr>
      </w:pPr>
      <w:r w:rsidRPr="002A7C1B">
        <w:rPr>
          <w:rStyle w:val="Overskrift4Tegn"/>
          <w:rFonts w:ascii="Garamond" w:hAnsi="Garamond"/>
          <w:b/>
          <w:color w:val="auto"/>
          <w:sz w:val="27"/>
          <w:szCs w:val="27"/>
        </w:rPr>
        <w:t>I</w:t>
      </w:r>
      <w:r w:rsidRPr="008D0FF0">
        <w:rPr>
          <w:rFonts w:ascii="Garamond" w:hAnsi="Garamond" w:cs="Tahoma"/>
        </w:rPr>
        <w:t xml:space="preserve">   </w:t>
      </w:r>
      <w:r w:rsidRPr="008D0FF0">
        <w:rPr>
          <w:rStyle w:val="Overskrift4Tegn"/>
          <w:rFonts w:ascii="Garamond" w:hAnsi="Garamond"/>
          <w:b/>
          <w:color w:val="auto"/>
          <w:sz w:val="27"/>
          <w:szCs w:val="27"/>
        </w:rPr>
        <w:t>Usikkerhed om fortsat drift</w:t>
      </w:r>
      <w:r w:rsidRPr="008D0FF0">
        <w:rPr>
          <w:rFonts w:ascii="Garamond" w:hAnsi="Garamond" w:cs="Tahoma"/>
        </w:rPr>
        <w:tab/>
      </w:r>
    </w:p>
    <w:p w14:paraId="651242A3" w14:textId="77777777" w:rsidR="009F5F75" w:rsidRPr="008D0FF0" w:rsidRDefault="009F5F75" w:rsidP="009F5F75">
      <w:pPr>
        <w:rPr>
          <w:bCs/>
          <w:i/>
        </w:rPr>
      </w:pPr>
    </w:p>
    <w:p w14:paraId="089347E0" w14:textId="77777777" w:rsidR="009F5F75" w:rsidRPr="00A85715" w:rsidRDefault="009F5F75" w:rsidP="008B5484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A85715">
        <w:rPr>
          <w:rFonts w:ascii="Garamond" w:hAnsi="Garamond"/>
          <w:i w:val="0"/>
          <w:color w:val="auto"/>
          <w:sz w:val="27"/>
          <w:szCs w:val="27"/>
        </w:rPr>
        <w:t>II   Usikkerhed ved indregning og måling</w:t>
      </w:r>
    </w:p>
    <w:p w14:paraId="15391BFE" w14:textId="77777777" w:rsidR="009F5F75" w:rsidRPr="008D0FF0" w:rsidRDefault="009F5F75" w:rsidP="009F5F75">
      <w:pPr>
        <w:rPr>
          <w:rFonts w:cs="Tahoma"/>
          <w:b/>
          <w:bCs/>
        </w:rPr>
      </w:pPr>
    </w:p>
    <w:p w14:paraId="4AF39AEB" w14:textId="77777777" w:rsidR="009F5F75" w:rsidRPr="00A85715" w:rsidRDefault="009E6BEC" w:rsidP="008B5484">
      <w:pPr>
        <w:pStyle w:val="Overskrift4"/>
        <w:rPr>
          <w:rFonts w:ascii="Garamond" w:hAnsi="Garamond"/>
          <w:i w:val="0"/>
          <w:sz w:val="27"/>
          <w:szCs w:val="27"/>
        </w:rPr>
      </w:pPr>
      <w:r w:rsidRPr="00A85715">
        <w:rPr>
          <w:rFonts w:ascii="Garamond" w:hAnsi="Garamond"/>
          <w:i w:val="0"/>
          <w:color w:val="auto"/>
          <w:sz w:val="27"/>
          <w:szCs w:val="27"/>
        </w:rPr>
        <w:t>III Usædvanlige</w:t>
      </w:r>
      <w:r w:rsidR="009F5F75" w:rsidRPr="00A85715">
        <w:rPr>
          <w:rFonts w:ascii="Garamond" w:hAnsi="Garamond"/>
          <w:i w:val="0"/>
          <w:color w:val="auto"/>
          <w:sz w:val="27"/>
          <w:szCs w:val="27"/>
        </w:rPr>
        <w:t xml:space="preserve"> forhold</w:t>
      </w:r>
    </w:p>
    <w:p w14:paraId="7E8AF352" w14:textId="77777777" w:rsidR="009E6BEC" w:rsidRPr="008D0FF0" w:rsidRDefault="009E6BEC" w:rsidP="009F5F75">
      <w:pPr>
        <w:ind w:left="426"/>
        <w:rPr>
          <w:rFonts w:cs="Tahoma"/>
          <w:i/>
        </w:rPr>
      </w:pPr>
    </w:p>
    <w:p w14:paraId="33A59BB5" w14:textId="05D375CD" w:rsidR="009F5F75" w:rsidRPr="00A85715" w:rsidRDefault="009F5F75" w:rsidP="00565AE6">
      <w:pPr>
        <w:pStyle w:val="Overskrift4"/>
        <w:rPr>
          <w:rFonts w:ascii="Garamond" w:hAnsi="Garamond" w:cs="Tahoma"/>
          <w:i w:val="0"/>
          <w:sz w:val="27"/>
          <w:szCs w:val="27"/>
        </w:rPr>
      </w:pPr>
      <w:r w:rsidRPr="00A85715">
        <w:rPr>
          <w:rFonts w:ascii="Garamond" w:hAnsi="Garamond"/>
          <w:i w:val="0"/>
          <w:color w:val="auto"/>
          <w:sz w:val="27"/>
          <w:szCs w:val="27"/>
        </w:rPr>
        <w:t>IV</w:t>
      </w:r>
      <w:r w:rsidR="00A378EF">
        <w:rPr>
          <w:rFonts w:ascii="Garamond" w:hAnsi="Garamond"/>
          <w:i w:val="0"/>
          <w:color w:val="auto"/>
          <w:sz w:val="27"/>
          <w:szCs w:val="27"/>
        </w:rPr>
        <w:t xml:space="preserve"> </w:t>
      </w:r>
      <w:r w:rsidR="00A378EF" w:rsidRPr="00375D93">
        <w:rPr>
          <w:rFonts w:ascii="Garamond" w:hAnsi="Garamond"/>
          <w:i w:val="0"/>
          <w:color w:val="075D15"/>
          <w:sz w:val="27"/>
          <w:szCs w:val="27"/>
        </w:rPr>
        <w:t>Begivenheder</w:t>
      </w:r>
      <w:r w:rsidRPr="005717F2">
        <w:rPr>
          <w:rFonts w:ascii="Garamond" w:hAnsi="Garamond"/>
          <w:i w:val="0"/>
          <w:color w:val="308D23"/>
          <w:sz w:val="27"/>
          <w:szCs w:val="27"/>
        </w:rPr>
        <w:t xml:space="preserve"> </w:t>
      </w:r>
      <w:r w:rsidRPr="00A85715">
        <w:rPr>
          <w:rFonts w:ascii="Garamond" w:hAnsi="Garamond"/>
          <w:i w:val="0"/>
          <w:color w:val="auto"/>
          <w:sz w:val="27"/>
          <w:szCs w:val="27"/>
        </w:rPr>
        <w:t>efter regnskabsårets udløb</w:t>
      </w:r>
    </w:p>
    <w:p w14:paraId="73533F99" w14:textId="77777777" w:rsidR="009F5F75" w:rsidRPr="00060F6F" w:rsidRDefault="00060F6F" w:rsidP="00060F6F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5BBBD069" w14:textId="77777777" w:rsidR="00A16610" w:rsidRPr="008D0FF0" w:rsidRDefault="00A16610"/>
    <w:p w14:paraId="4F37217D" w14:textId="77777777" w:rsidR="00665029" w:rsidRPr="008D0FF0" w:rsidRDefault="00665029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665029" w:rsidRPr="008D0FF0" w14:paraId="089F80EB" w14:textId="77777777" w:rsidTr="00FF1FD5">
        <w:trPr>
          <w:trHeight w:val="455"/>
        </w:trPr>
        <w:tc>
          <w:tcPr>
            <w:tcW w:w="455" w:type="pct"/>
          </w:tcPr>
          <w:p w14:paraId="110C8DFB" w14:textId="77777777" w:rsidR="00665029" w:rsidRPr="008D0FF0" w:rsidRDefault="00665029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14:paraId="29AF9A4C" w14:textId="77777777" w:rsidR="00665029" w:rsidRPr="008D0FF0" w:rsidRDefault="00665029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50BF0D5B" w14:textId="77777777" w:rsidR="00665029" w:rsidRPr="008D0FF0" w:rsidRDefault="00665029" w:rsidP="001D587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4C703B4B" w14:textId="77777777" w:rsidR="00665029" w:rsidRPr="008D0FF0" w:rsidRDefault="00665029" w:rsidP="001D587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-1 [</w:t>
            </w:r>
            <w:proofErr w:type="spellStart"/>
            <w:r w:rsidRPr="008D0FF0">
              <w:rPr>
                <w:rFonts w:cs="Tahoma"/>
                <w:b/>
                <w:bCs/>
              </w:rPr>
              <w:t>tkr</w:t>
            </w:r>
            <w:proofErr w:type="spellEnd"/>
            <w:r w:rsidRPr="008D0FF0">
              <w:rPr>
                <w:rFonts w:cs="Tahoma"/>
                <w:b/>
                <w:bCs/>
              </w:rPr>
              <w:t>. eller kr.]</w:t>
            </w:r>
          </w:p>
        </w:tc>
      </w:tr>
      <w:tr w:rsidR="000453A5" w:rsidRPr="008D0FF0" w14:paraId="34E736D4" w14:textId="77777777" w:rsidTr="00FF1FD5">
        <w:tc>
          <w:tcPr>
            <w:tcW w:w="455" w:type="pct"/>
          </w:tcPr>
          <w:p w14:paraId="6A217496" w14:textId="77777777" w:rsidR="000453A5" w:rsidRPr="008D0FF0" w:rsidRDefault="000453A5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1</w:t>
            </w:r>
          </w:p>
        </w:tc>
        <w:tc>
          <w:tcPr>
            <w:tcW w:w="3247" w:type="pct"/>
          </w:tcPr>
          <w:p w14:paraId="208287B2" w14:textId="77777777" w:rsidR="000453A5" w:rsidRPr="008D0FF0" w:rsidRDefault="000453A5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Statstilskud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4A9C6C0A" w14:textId="77777777" w:rsidR="000453A5" w:rsidRPr="008D0FF0" w:rsidRDefault="000453A5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6DE99432" w14:textId="77777777" w:rsidR="000453A5" w:rsidRPr="008D0FF0" w:rsidRDefault="000453A5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453A5" w:rsidRPr="008D0FF0" w14:paraId="1F3205CF" w14:textId="77777777" w:rsidTr="00FF1FD5">
        <w:tc>
          <w:tcPr>
            <w:tcW w:w="455" w:type="pct"/>
          </w:tcPr>
          <w:p w14:paraId="252F35D0" w14:textId="77777777" w:rsidR="000453A5" w:rsidRPr="008D0FF0" w:rsidRDefault="000453A5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F303B64" w14:textId="77777777" w:rsidR="000453A5" w:rsidRPr="008D0FF0" w:rsidRDefault="000453A5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</w:rPr>
              <w:t>Grundtilskud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863221A" w14:textId="77777777" w:rsidR="000453A5" w:rsidRPr="008D0FF0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2E2010D2" w14:textId="77777777" w:rsidR="000453A5" w:rsidRPr="008D0FF0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453A5" w:rsidRPr="008D0FF0" w14:paraId="3C44FEFF" w14:textId="77777777" w:rsidTr="00FF1FD5">
        <w:tc>
          <w:tcPr>
            <w:tcW w:w="455" w:type="pct"/>
          </w:tcPr>
          <w:p w14:paraId="5D158E8B" w14:textId="77777777" w:rsidR="000453A5" w:rsidRPr="008D0FF0" w:rsidRDefault="000453A5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F0A5B1E" w14:textId="77777777" w:rsidR="000453A5" w:rsidRPr="008D0FF0" w:rsidRDefault="000453A5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</w:rPr>
              <w:t>Undervisningstilskud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B564199" w14:textId="77777777" w:rsidR="000453A5" w:rsidRPr="008D0FF0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71F7128" w14:textId="77777777" w:rsidR="000453A5" w:rsidRPr="008D0FF0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453A5" w:rsidRPr="008D0FF0" w14:paraId="7FC573F4" w14:textId="77777777" w:rsidTr="00FF1FD5">
        <w:tc>
          <w:tcPr>
            <w:tcW w:w="455" w:type="pct"/>
          </w:tcPr>
          <w:p w14:paraId="3DF752F4" w14:textId="77777777" w:rsidR="000453A5" w:rsidRPr="008D0FF0" w:rsidRDefault="000453A5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4363E12" w14:textId="77777777" w:rsidR="000453A5" w:rsidRPr="008D0FF0" w:rsidRDefault="000453A5" w:rsidP="00CA2E09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Fællesudgiftstilskud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FF813CD" w14:textId="77777777" w:rsidR="000453A5" w:rsidRPr="008D0FF0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2B1C8274" w14:textId="77777777" w:rsidR="000453A5" w:rsidRPr="008D0FF0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453A5" w:rsidRPr="008D0FF0" w14:paraId="75EBC41A" w14:textId="77777777" w:rsidTr="00FF1FD5">
        <w:tc>
          <w:tcPr>
            <w:tcW w:w="455" w:type="pct"/>
          </w:tcPr>
          <w:p w14:paraId="54FE5359" w14:textId="77777777" w:rsidR="000453A5" w:rsidRPr="008D0FF0" w:rsidRDefault="000453A5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BD052FA" w14:textId="77777777" w:rsidR="000453A5" w:rsidRPr="008D0FF0" w:rsidRDefault="000453A5" w:rsidP="00CA2E09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Bygningstilskud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20C0BE6" w14:textId="77777777" w:rsidR="000453A5" w:rsidRPr="008D0FF0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331508B" w14:textId="77777777" w:rsidR="000453A5" w:rsidRPr="008D0FF0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453A5" w:rsidRPr="008D0FF0" w14:paraId="152B2C84" w14:textId="77777777" w:rsidTr="00FF1FD5">
        <w:tc>
          <w:tcPr>
            <w:tcW w:w="455" w:type="pct"/>
          </w:tcPr>
          <w:p w14:paraId="70CF10F4" w14:textId="77777777" w:rsidR="000453A5" w:rsidRPr="008D0FF0" w:rsidRDefault="000453A5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2CA560D" w14:textId="77777777" w:rsidR="000453A5" w:rsidRPr="008D0FF0" w:rsidRDefault="000453A5" w:rsidP="0084206C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Tilskud til skolefritidsordning</w:t>
            </w:r>
            <w:r w:rsidRPr="008D0FF0" w:rsidDel="0084206C">
              <w:rPr>
                <w:rFonts w:cs="Tahoma"/>
              </w:rPr>
              <w:t xml:space="preserve"> </w:t>
            </w:r>
            <w:r w:rsidRPr="008D0FF0">
              <w:rPr>
                <w:rFonts w:cs="Tahoma"/>
              </w:rPr>
              <w:t>(0.-3. klasse)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75422D7" w14:textId="77777777" w:rsidR="000453A5" w:rsidRPr="008D0FF0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31C95E15" w14:textId="77777777" w:rsidR="000453A5" w:rsidRPr="008D0FF0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453A5" w:rsidRPr="008D0FF0" w14:paraId="2AEE564E" w14:textId="77777777" w:rsidTr="00FF1FD5">
        <w:tc>
          <w:tcPr>
            <w:tcW w:w="455" w:type="pct"/>
          </w:tcPr>
          <w:p w14:paraId="3457721C" w14:textId="77777777" w:rsidR="000453A5" w:rsidRPr="008D0FF0" w:rsidRDefault="000453A5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9C171D1" w14:textId="77777777" w:rsidR="000453A5" w:rsidRPr="008D0FF0" w:rsidRDefault="000453A5" w:rsidP="00717893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Tilskud til inklusion til elever med særlige behov i den almindelige undervisning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D382A01" w14:textId="77777777" w:rsidR="000453A5" w:rsidRPr="008D0FF0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5EB0425A" w14:textId="77777777" w:rsidR="000453A5" w:rsidRPr="008D0FF0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453A5" w:rsidRPr="008D0FF0" w14:paraId="6C041F80" w14:textId="77777777" w:rsidTr="00FF1FD5">
        <w:tc>
          <w:tcPr>
            <w:tcW w:w="455" w:type="pct"/>
          </w:tcPr>
          <w:p w14:paraId="1471BF7C" w14:textId="77777777" w:rsidR="000453A5" w:rsidRPr="008D0FF0" w:rsidRDefault="000453A5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ACBC705" w14:textId="77777777" w:rsidR="000453A5" w:rsidRPr="008D0FF0" w:rsidRDefault="000453A5" w:rsidP="00E0269D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Tilskud til specialundervisning og anden specialpædagogisk bistand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69EF5E4" w14:textId="77777777" w:rsidR="000453A5" w:rsidRPr="008D0FF0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3B4BF509" w14:textId="77777777" w:rsidR="000453A5" w:rsidRPr="008D0FF0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453A5" w:rsidRPr="008D0FF0" w14:paraId="26459DE7" w14:textId="77777777" w:rsidTr="00FF1FD5">
        <w:tc>
          <w:tcPr>
            <w:tcW w:w="455" w:type="pct"/>
          </w:tcPr>
          <w:p w14:paraId="75396B68" w14:textId="77777777" w:rsidR="000453A5" w:rsidRPr="008D0FF0" w:rsidRDefault="000453A5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6DA6300" w14:textId="77777777" w:rsidR="000453A5" w:rsidRPr="008D0FF0" w:rsidRDefault="000453A5" w:rsidP="00717893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Tilskud til personlig assistance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314D854" w14:textId="77777777" w:rsidR="000453A5" w:rsidRPr="008D0FF0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1BC0CD9" w14:textId="77777777" w:rsidR="000453A5" w:rsidRPr="008D0FF0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453A5" w:rsidRPr="008D0FF0" w14:paraId="6907E86A" w14:textId="77777777" w:rsidTr="00FF1FD5">
        <w:tc>
          <w:tcPr>
            <w:tcW w:w="455" w:type="pct"/>
          </w:tcPr>
          <w:p w14:paraId="57C75BD2" w14:textId="77777777" w:rsidR="000453A5" w:rsidRPr="008D0FF0" w:rsidRDefault="000453A5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61A5AE9" w14:textId="77777777" w:rsidR="000453A5" w:rsidRPr="008D0FF0" w:rsidRDefault="000453A5" w:rsidP="00717893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Tilskud til kostafdel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C1E6B66" w14:textId="77777777" w:rsidR="000453A5" w:rsidRPr="008D0FF0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60AD7DD" w14:textId="77777777" w:rsidR="000453A5" w:rsidRPr="008D0FF0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453A5" w:rsidRPr="008D0FF0" w14:paraId="62369AD9" w14:textId="77777777" w:rsidTr="00FF1FD5">
        <w:tc>
          <w:tcPr>
            <w:tcW w:w="455" w:type="pct"/>
          </w:tcPr>
          <w:p w14:paraId="6F6C0E03" w14:textId="77777777" w:rsidR="000453A5" w:rsidRPr="008D0FF0" w:rsidRDefault="000453A5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F626B53" w14:textId="77777777" w:rsidR="000453A5" w:rsidRPr="008D0FF0" w:rsidRDefault="000453A5" w:rsidP="00682AA6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Særlige tilskud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DBC07BA" w14:textId="77777777" w:rsidR="000453A5" w:rsidRPr="008D0FF0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5181235D" w14:textId="77777777" w:rsidR="000453A5" w:rsidRPr="008D0FF0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453A5" w:rsidRPr="008D0FF0" w14:paraId="58D60262" w14:textId="77777777" w:rsidTr="00FF1FD5">
        <w:tc>
          <w:tcPr>
            <w:tcW w:w="455" w:type="pct"/>
          </w:tcPr>
          <w:p w14:paraId="63DF5E88" w14:textId="77777777" w:rsidR="000453A5" w:rsidRPr="008D0FF0" w:rsidRDefault="000453A5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B3A703C" w14:textId="77777777" w:rsidR="000453A5" w:rsidRPr="008D0FF0" w:rsidRDefault="000453A5" w:rsidP="00682AA6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Øvrige statstilskud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BF065B1" w14:textId="77777777" w:rsidR="000453A5" w:rsidRPr="008D0FF0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307A2479" w14:textId="77777777" w:rsidR="000453A5" w:rsidRPr="008D0FF0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65029" w:rsidRPr="008D0FF0" w14:paraId="38499C9D" w14:textId="77777777" w:rsidTr="00FF1FD5">
        <w:tc>
          <w:tcPr>
            <w:tcW w:w="455" w:type="pct"/>
          </w:tcPr>
          <w:p w14:paraId="25264DEF" w14:textId="77777777" w:rsidR="00665029" w:rsidRPr="008D0FF0" w:rsidRDefault="00665029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988859E" w14:textId="77777777" w:rsidR="00665029" w:rsidRPr="008D0FF0" w:rsidRDefault="00665029" w:rsidP="00682AA6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8D0FF0">
              <w:rPr>
                <w:rFonts w:cs="Tahoma"/>
                <w:b/>
              </w:rPr>
              <w:t>Direkte statstilskud i alt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157AD64B" w14:textId="77777777" w:rsidR="00665029" w:rsidRPr="008D0FF0" w:rsidRDefault="00665029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247BB132" w14:textId="77777777" w:rsidR="00665029" w:rsidRPr="008D0FF0" w:rsidRDefault="00665029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453A5" w:rsidRPr="008D0FF0" w14:paraId="37ED974D" w14:textId="77777777" w:rsidTr="00FF1FD5">
        <w:tc>
          <w:tcPr>
            <w:tcW w:w="455" w:type="pct"/>
          </w:tcPr>
          <w:p w14:paraId="7B09F784" w14:textId="77777777" w:rsidR="000453A5" w:rsidRPr="008D0FF0" w:rsidRDefault="000453A5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86983E8" w14:textId="77777777" w:rsidR="000453A5" w:rsidRPr="008D0FF0" w:rsidRDefault="000453A5" w:rsidP="00720689">
            <w:pPr>
              <w:spacing w:before="240"/>
              <w:rPr>
                <w:rFonts w:cs="Tahoma"/>
              </w:rPr>
            </w:pPr>
            <w:r w:rsidRPr="008D0FF0">
              <w:rPr>
                <w:rFonts w:cs="Tahoma"/>
              </w:rPr>
              <w:t>Tilskud til støtteundervisning i dansk af tosprogede elever (fra Fordelingssekretariatet)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12F625FD" w14:textId="77777777" w:rsidR="000453A5" w:rsidRPr="008D0FF0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081C1210" w14:textId="77777777" w:rsidR="000453A5" w:rsidRPr="008D0FF0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453A5" w:rsidRPr="008D0FF0" w14:paraId="2EA8A77C" w14:textId="77777777" w:rsidTr="00FF1FD5">
        <w:tc>
          <w:tcPr>
            <w:tcW w:w="455" w:type="pct"/>
          </w:tcPr>
          <w:p w14:paraId="30D2343F" w14:textId="77777777" w:rsidR="000453A5" w:rsidRPr="008D0FF0" w:rsidRDefault="000453A5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B2B3579" w14:textId="77777777" w:rsidR="000453A5" w:rsidRPr="008D0FF0" w:rsidRDefault="000453A5" w:rsidP="00717893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Tilskud til kompensation til tyske mindretalsskoler (fra </w:t>
            </w:r>
            <w:proofErr w:type="spellStart"/>
            <w:r w:rsidRPr="008D0FF0">
              <w:rPr>
                <w:rFonts w:cs="Tahoma"/>
              </w:rPr>
              <w:t>Deutscher</w:t>
            </w:r>
            <w:proofErr w:type="spellEnd"/>
            <w:r w:rsidRPr="008D0FF0">
              <w:rPr>
                <w:rFonts w:cs="Tahoma"/>
              </w:rPr>
              <w:t xml:space="preserve"> </w:t>
            </w:r>
            <w:proofErr w:type="spellStart"/>
            <w:r w:rsidRPr="008D0FF0">
              <w:rPr>
                <w:rFonts w:cs="Tahoma"/>
              </w:rPr>
              <w:t>Schul</w:t>
            </w:r>
            <w:proofErr w:type="spellEnd"/>
            <w:r w:rsidRPr="008D0FF0">
              <w:rPr>
                <w:rFonts w:cs="Tahoma"/>
              </w:rPr>
              <w:t xml:space="preserve">- und </w:t>
            </w:r>
            <w:proofErr w:type="spellStart"/>
            <w:r w:rsidRPr="008D0FF0">
              <w:rPr>
                <w:rFonts w:cs="Tahoma"/>
              </w:rPr>
              <w:t>Sprachverein</w:t>
            </w:r>
            <w:proofErr w:type="spellEnd"/>
            <w:r w:rsidRPr="008D0FF0">
              <w:rPr>
                <w:rFonts w:cs="Tahoma"/>
              </w:rPr>
              <w:t>)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3AF1B9B" w14:textId="77777777" w:rsidR="000453A5" w:rsidRPr="008D0FF0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3FC2C913" w14:textId="77777777" w:rsidR="000453A5" w:rsidRPr="008D0FF0" w:rsidRDefault="000453A5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A66E4" w:rsidRPr="008D0FF0" w14:paraId="38F2E135" w14:textId="77777777" w:rsidTr="00FF1FD5">
        <w:trPr>
          <w:trHeight w:val="550"/>
        </w:trPr>
        <w:tc>
          <w:tcPr>
            <w:tcW w:w="455" w:type="pct"/>
          </w:tcPr>
          <w:p w14:paraId="172E01C3" w14:textId="77777777" w:rsidR="005A66E4" w:rsidRPr="008D0FF0" w:rsidRDefault="005A66E4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B0654C7" w14:textId="77777777" w:rsidR="005A66E4" w:rsidRPr="008D0FF0" w:rsidRDefault="005A66E4" w:rsidP="00D74757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8D0FF0">
              <w:rPr>
                <w:rFonts w:cs="Tahoma"/>
              </w:rPr>
              <w:t xml:space="preserve">Tilskud til tyske mindretalsskoler (fra </w:t>
            </w:r>
            <w:proofErr w:type="spellStart"/>
            <w:r w:rsidRPr="008D0FF0">
              <w:rPr>
                <w:rFonts w:cs="Tahoma"/>
              </w:rPr>
              <w:t>Deutscher</w:t>
            </w:r>
            <w:proofErr w:type="spellEnd"/>
            <w:r w:rsidRPr="008D0FF0">
              <w:rPr>
                <w:rFonts w:cs="Tahoma"/>
              </w:rPr>
              <w:t xml:space="preserve"> </w:t>
            </w:r>
            <w:proofErr w:type="spellStart"/>
            <w:r w:rsidRPr="008D0FF0">
              <w:rPr>
                <w:rFonts w:cs="Tahoma"/>
              </w:rPr>
              <w:t>Schul</w:t>
            </w:r>
            <w:proofErr w:type="spellEnd"/>
            <w:r w:rsidRPr="008D0FF0">
              <w:rPr>
                <w:rFonts w:cs="Tahoma"/>
              </w:rPr>
              <w:t xml:space="preserve">- und </w:t>
            </w:r>
            <w:proofErr w:type="spellStart"/>
            <w:r w:rsidRPr="008D0FF0">
              <w:rPr>
                <w:rFonts w:cs="Tahoma"/>
              </w:rPr>
              <w:t>Sprachverein</w:t>
            </w:r>
            <w:proofErr w:type="spellEnd"/>
            <w:r w:rsidRPr="008D0FF0">
              <w:rPr>
                <w:rFonts w:cs="Tahoma"/>
              </w:rPr>
              <w:t>)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1CEF4650" w14:textId="77777777" w:rsidR="005A66E4" w:rsidRPr="008D0FF0" w:rsidRDefault="005A66E4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226933BF" w14:textId="77777777" w:rsidR="005A66E4" w:rsidRPr="008D0FF0" w:rsidRDefault="005A66E4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65029" w:rsidRPr="008D0FF0" w14:paraId="568F4F2C" w14:textId="77777777" w:rsidTr="00FF1FD5">
        <w:tc>
          <w:tcPr>
            <w:tcW w:w="455" w:type="pct"/>
          </w:tcPr>
          <w:p w14:paraId="58B67848" w14:textId="77777777" w:rsidR="00665029" w:rsidRPr="008D0FF0" w:rsidRDefault="00665029" w:rsidP="0066502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B314DAD" w14:textId="77777777" w:rsidR="00665029" w:rsidRPr="008D0FF0" w:rsidRDefault="00665029" w:rsidP="0066502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</w:rPr>
              <w:t xml:space="preserve">Statstilskud via </w:t>
            </w:r>
            <w:proofErr w:type="spellStart"/>
            <w:r w:rsidRPr="008D0FF0">
              <w:rPr>
                <w:rFonts w:cs="Tahoma"/>
                <w:b/>
              </w:rPr>
              <w:t>fordelingsekretariater</w:t>
            </w:r>
            <w:proofErr w:type="spellEnd"/>
            <w:r w:rsidRPr="008D0FF0">
              <w:rPr>
                <w:rFonts w:cs="Tahoma"/>
                <w:b/>
              </w:rPr>
              <w:t xml:space="preserve">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D8C9" w14:textId="77777777" w:rsidR="00665029" w:rsidRPr="008D0FF0" w:rsidRDefault="00665029" w:rsidP="0066502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2896F" w14:textId="77777777" w:rsidR="00665029" w:rsidRPr="008D0FF0" w:rsidRDefault="00665029" w:rsidP="0066502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65029" w:rsidRPr="008D0FF0" w14:paraId="0B150065" w14:textId="77777777" w:rsidTr="00FF1FD5">
        <w:tc>
          <w:tcPr>
            <w:tcW w:w="455" w:type="pct"/>
          </w:tcPr>
          <w:p w14:paraId="52DD41BF" w14:textId="77777777" w:rsidR="00665029" w:rsidRPr="008D0FF0" w:rsidRDefault="00665029" w:rsidP="00FC2367">
            <w:pPr>
              <w:spacing w:before="240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D301268" w14:textId="77777777" w:rsidR="00665029" w:rsidRPr="008D0FF0" w:rsidRDefault="00665029" w:rsidP="00FC2367">
            <w:pPr>
              <w:spacing w:before="240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Statstilskud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E757" w14:textId="77777777" w:rsidR="00665029" w:rsidRPr="008D0FF0" w:rsidRDefault="00665029" w:rsidP="00FC2367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DB9FD" w14:textId="77777777" w:rsidR="00665029" w:rsidRPr="008D0FF0" w:rsidRDefault="00665029" w:rsidP="00FC2367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</w:tbl>
    <w:p w14:paraId="3FBCE24E" w14:textId="77777777" w:rsidR="00F150E2" w:rsidRPr="008D0FF0" w:rsidRDefault="00F150E2" w:rsidP="00D74757">
      <w:pPr>
        <w:spacing w:before="100" w:beforeAutospacing="1" w:after="100" w:afterAutospacing="1"/>
        <w:rPr>
          <w:rFonts w:cs="Tahoma"/>
          <w:b/>
          <w:bCs/>
        </w:rPr>
      </w:pPr>
    </w:p>
    <w:p w14:paraId="4C42AC57" w14:textId="77777777" w:rsidR="00AE734E" w:rsidRPr="008D0FF0" w:rsidRDefault="00AE734E" w:rsidP="00D74757">
      <w:pPr>
        <w:spacing w:before="100" w:beforeAutospacing="1" w:after="100" w:afterAutospacing="1"/>
        <w:rPr>
          <w:rFonts w:cs="Tahoma"/>
          <w:b/>
          <w:bCs/>
        </w:rPr>
      </w:pPr>
    </w:p>
    <w:p w14:paraId="34DA75ED" w14:textId="77777777" w:rsidR="00AE734E" w:rsidRPr="008D0FF0" w:rsidRDefault="00AE734E" w:rsidP="00D74757">
      <w:pPr>
        <w:spacing w:before="100" w:beforeAutospacing="1" w:after="100" w:afterAutospacing="1"/>
        <w:rPr>
          <w:rFonts w:cs="Tahoma"/>
          <w:b/>
          <w:bCs/>
        </w:rPr>
      </w:pPr>
    </w:p>
    <w:p w14:paraId="3BEAC34A" w14:textId="77777777" w:rsidR="00AE734E" w:rsidRPr="008D0FF0" w:rsidRDefault="00AE734E" w:rsidP="00D74757">
      <w:pPr>
        <w:spacing w:before="100" w:beforeAutospacing="1" w:after="100" w:afterAutospacing="1"/>
        <w:rPr>
          <w:rFonts w:cs="Tahoma"/>
          <w:b/>
          <w:bCs/>
        </w:rPr>
      </w:pPr>
    </w:p>
    <w:p w14:paraId="3852BE95" w14:textId="77777777" w:rsidR="00AE734E" w:rsidRPr="008D0FF0" w:rsidRDefault="00AE734E" w:rsidP="00D74757">
      <w:pPr>
        <w:spacing w:before="100" w:beforeAutospacing="1" w:after="100" w:afterAutospacing="1"/>
        <w:rPr>
          <w:rFonts w:cs="Tahoma"/>
          <w:b/>
          <w:bCs/>
        </w:rPr>
      </w:pPr>
    </w:p>
    <w:p w14:paraId="596625A8" w14:textId="77777777" w:rsidR="00AE734E" w:rsidRPr="008D0FF0" w:rsidRDefault="00AE734E" w:rsidP="00D74757">
      <w:pPr>
        <w:spacing w:before="100" w:beforeAutospacing="1" w:after="100" w:afterAutospacing="1"/>
        <w:rPr>
          <w:rFonts w:cs="Tahoma"/>
          <w:b/>
          <w:bCs/>
        </w:rPr>
      </w:pPr>
    </w:p>
    <w:p w14:paraId="3EBF7B78" w14:textId="77777777" w:rsidR="00AE734E" w:rsidRPr="008D0FF0" w:rsidRDefault="00AE734E" w:rsidP="00D74757">
      <w:pPr>
        <w:spacing w:before="100" w:beforeAutospacing="1" w:after="100" w:afterAutospacing="1"/>
        <w:rPr>
          <w:rFonts w:cs="Tahoma"/>
          <w:b/>
          <w:bCs/>
        </w:rPr>
      </w:pPr>
    </w:p>
    <w:p w14:paraId="52F0717A" w14:textId="77777777" w:rsidR="00AE734E" w:rsidRPr="008D0FF0" w:rsidRDefault="00AE734E" w:rsidP="00D74757">
      <w:pPr>
        <w:spacing w:before="100" w:beforeAutospacing="1" w:after="100" w:afterAutospacing="1"/>
        <w:rPr>
          <w:rFonts w:cs="Tahoma"/>
          <w:b/>
          <w:bCs/>
        </w:rPr>
      </w:pPr>
    </w:p>
    <w:p w14:paraId="6D3E28B7" w14:textId="77777777" w:rsidR="00AC761D" w:rsidRPr="008D0FF0" w:rsidRDefault="00AC761D">
      <w:pPr>
        <w:rPr>
          <w:rFonts w:cs="Tahoma"/>
          <w:b/>
          <w:bCs/>
        </w:rPr>
      </w:pPr>
      <w:r w:rsidRPr="008D0FF0">
        <w:rPr>
          <w:rFonts w:cs="Tahoma"/>
          <w:b/>
          <w:bCs/>
        </w:rPr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02"/>
        <w:gridCol w:w="5881"/>
        <w:gridCol w:w="1478"/>
        <w:gridCol w:w="1477"/>
      </w:tblGrid>
      <w:tr w:rsidR="00982835" w:rsidRPr="008D0FF0" w14:paraId="0D1839E7" w14:textId="77777777" w:rsidTr="00060F6F">
        <w:tc>
          <w:tcPr>
            <w:tcW w:w="416" w:type="pct"/>
          </w:tcPr>
          <w:p w14:paraId="04ACD4B1" w14:textId="77777777" w:rsidR="00982835" w:rsidRPr="008D0FF0" w:rsidRDefault="00982835" w:rsidP="00E81B39">
            <w:pPr>
              <w:pStyle w:val="Overskrift4"/>
              <w:rPr>
                <w:rFonts w:ascii="Garamond" w:hAnsi="Garamond" w:cs="Tahoma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051" w:type="pct"/>
          </w:tcPr>
          <w:p w14:paraId="75684677" w14:textId="77777777" w:rsidR="00982835" w:rsidRPr="008D0FF0" w:rsidRDefault="00982835" w:rsidP="00E81B3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767" w:type="pct"/>
            <w:tcBorders>
              <w:bottom w:val="single" w:sz="4" w:space="0" w:color="auto"/>
              <w:right w:val="single" w:sz="4" w:space="0" w:color="auto"/>
            </w:tcBorders>
          </w:tcPr>
          <w:p w14:paraId="3C643DF7" w14:textId="77777777" w:rsidR="00982835" w:rsidRPr="008D0FF0" w:rsidRDefault="00982835" w:rsidP="0098283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 [kr.]</w:t>
            </w:r>
          </w:p>
          <w:p w14:paraId="6CA9F496" w14:textId="77777777" w:rsidR="00982835" w:rsidRPr="008D0FF0" w:rsidRDefault="00982835" w:rsidP="009828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</w:tcBorders>
          </w:tcPr>
          <w:p w14:paraId="4F18FFC0" w14:textId="77777777" w:rsidR="00982835" w:rsidRPr="008D0FF0" w:rsidRDefault="00982835" w:rsidP="009828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8D0FF0">
              <w:rPr>
                <w:rFonts w:cs="Tahoma"/>
                <w:b/>
                <w:bCs/>
              </w:rPr>
              <w:t>År-1 [</w:t>
            </w:r>
            <w:proofErr w:type="spellStart"/>
            <w:r w:rsidRPr="008D0FF0">
              <w:rPr>
                <w:rFonts w:cs="Tahoma"/>
                <w:b/>
                <w:bCs/>
              </w:rPr>
              <w:t>tkr</w:t>
            </w:r>
            <w:proofErr w:type="spellEnd"/>
            <w:r w:rsidRPr="008D0FF0">
              <w:rPr>
                <w:rFonts w:cs="Tahoma"/>
                <w:b/>
                <w:bCs/>
              </w:rPr>
              <w:t>. eller kr.]</w:t>
            </w:r>
          </w:p>
        </w:tc>
      </w:tr>
      <w:tr w:rsidR="005A66E4" w:rsidRPr="008D0FF0" w14:paraId="074A978C" w14:textId="77777777" w:rsidTr="00060F6F">
        <w:tc>
          <w:tcPr>
            <w:tcW w:w="416" w:type="pct"/>
          </w:tcPr>
          <w:p w14:paraId="7571FB87" w14:textId="77777777" w:rsidR="005A66E4" w:rsidRPr="008D0FF0" w:rsidRDefault="005A66E4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2</w:t>
            </w:r>
          </w:p>
        </w:tc>
        <w:tc>
          <w:tcPr>
            <w:tcW w:w="3051" w:type="pct"/>
          </w:tcPr>
          <w:p w14:paraId="30CB551E" w14:textId="77777777" w:rsidR="005A66E4" w:rsidRPr="008D0FF0" w:rsidRDefault="005A66E4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Skolepenge og betaling for pasningsordninger</w:t>
            </w:r>
          </w:p>
        </w:tc>
        <w:tc>
          <w:tcPr>
            <w:tcW w:w="767" w:type="pct"/>
            <w:tcBorders>
              <w:top w:val="single" w:sz="4" w:space="0" w:color="auto"/>
              <w:right w:val="single" w:sz="4" w:space="0" w:color="auto"/>
            </w:tcBorders>
          </w:tcPr>
          <w:p w14:paraId="038D291B" w14:textId="77777777" w:rsidR="005A66E4" w:rsidRPr="008D0FF0" w:rsidRDefault="005A66E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</w:tcBorders>
          </w:tcPr>
          <w:p w14:paraId="596EB60B" w14:textId="77777777" w:rsidR="005A66E4" w:rsidRPr="008D0FF0" w:rsidRDefault="005A66E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A66E4" w:rsidRPr="008D0FF0" w14:paraId="453F47FB" w14:textId="77777777" w:rsidTr="00060F6F">
        <w:tc>
          <w:tcPr>
            <w:tcW w:w="416" w:type="pct"/>
          </w:tcPr>
          <w:p w14:paraId="53A47747" w14:textId="77777777" w:rsidR="005A66E4" w:rsidRPr="008D0FF0" w:rsidRDefault="005A66E4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051" w:type="pct"/>
          </w:tcPr>
          <w:p w14:paraId="6780B914" w14:textId="21FBC534" w:rsidR="005A66E4" w:rsidRPr="008D0FF0" w:rsidRDefault="005A66E4" w:rsidP="001276A4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Skolepenge, </w:t>
            </w:r>
            <w:r w:rsidR="00BC48DD" w:rsidRPr="006205B9">
              <w:rPr>
                <w:rFonts w:cs="Tahoma"/>
                <w:color w:val="008000"/>
              </w:rPr>
              <w:t>netto</w:t>
            </w:r>
            <w:r w:rsidR="008C6EA6">
              <w:rPr>
                <w:rFonts w:cs="Tahoma"/>
                <w:color w:val="008000"/>
              </w:rPr>
              <w:t xml:space="preserve"> 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14:paraId="50492FBF" w14:textId="77777777" w:rsidR="005A66E4" w:rsidRPr="008D0FF0" w:rsidRDefault="005A66E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14:paraId="22B9996A" w14:textId="77777777" w:rsidR="005A66E4" w:rsidRPr="008D0FF0" w:rsidRDefault="005A66E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A66E4" w:rsidRPr="008D0FF0" w14:paraId="0246F519" w14:textId="77777777" w:rsidTr="00060F6F">
        <w:tc>
          <w:tcPr>
            <w:tcW w:w="416" w:type="pct"/>
          </w:tcPr>
          <w:p w14:paraId="27B9452C" w14:textId="77777777" w:rsidR="005A66E4" w:rsidRPr="008D0FF0" w:rsidRDefault="005A66E4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051" w:type="pct"/>
          </w:tcPr>
          <w:p w14:paraId="099F6C6C" w14:textId="77777777" w:rsidR="005A66E4" w:rsidRPr="008D0FF0" w:rsidRDefault="005A66E4" w:rsidP="00F43BC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</w:rPr>
              <w:t xml:space="preserve">Tilskud til nedbringelse af skolepenge (fra Fordelingssekretariatet eller </w:t>
            </w:r>
            <w:proofErr w:type="spellStart"/>
            <w:r w:rsidRPr="008D0FF0">
              <w:rPr>
                <w:rFonts w:cs="Tahoma"/>
              </w:rPr>
              <w:t>Deutscher</w:t>
            </w:r>
            <w:proofErr w:type="spellEnd"/>
            <w:r w:rsidRPr="008D0FF0">
              <w:rPr>
                <w:rFonts w:cs="Tahoma"/>
              </w:rPr>
              <w:t xml:space="preserve"> </w:t>
            </w:r>
            <w:proofErr w:type="spellStart"/>
            <w:r w:rsidRPr="008D0FF0">
              <w:rPr>
                <w:rFonts w:cs="Tahoma"/>
              </w:rPr>
              <w:t>Schul</w:t>
            </w:r>
            <w:proofErr w:type="spellEnd"/>
            <w:r w:rsidRPr="008D0FF0">
              <w:rPr>
                <w:rFonts w:cs="Tahoma"/>
              </w:rPr>
              <w:t xml:space="preserve">- und </w:t>
            </w:r>
            <w:proofErr w:type="spellStart"/>
            <w:r w:rsidRPr="008D0FF0">
              <w:rPr>
                <w:rFonts w:cs="Tahoma"/>
              </w:rPr>
              <w:t>Sprachverein</w:t>
            </w:r>
            <w:proofErr w:type="spellEnd"/>
            <w:r w:rsidRPr="008D0FF0">
              <w:rPr>
                <w:rFonts w:cs="Tahoma"/>
              </w:rPr>
              <w:t>)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14:paraId="440F30FE" w14:textId="77777777" w:rsidR="005A66E4" w:rsidRPr="008D0FF0" w:rsidRDefault="005A66E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14:paraId="15D75E3D" w14:textId="77777777" w:rsidR="005A66E4" w:rsidRPr="008D0FF0" w:rsidRDefault="005A66E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A66E4" w:rsidRPr="008D0FF0" w14:paraId="6409AA01" w14:textId="77777777" w:rsidTr="00060F6F">
        <w:tc>
          <w:tcPr>
            <w:tcW w:w="416" w:type="pct"/>
          </w:tcPr>
          <w:p w14:paraId="773576A0" w14:textId="77777777" w:rsidR="005A66E4" w:rsidRPr="008D0FF0" w:rsidRDefault="005A66E4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051" w:type="pct"/>
          </w:tcPr>
          <w:p w14:paraId="5914E152" w14:textId="77777777" w:rsidR="005A66E4" w:rsidRPr="008D0FF0" w:rsidRDefault="005A66E4" w:rsidP="00682AA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</w:rPr>
              <w:t xml:space="preserve">Skolefritidsordningsbetaling, netto (0.-3. klasse) 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14:paraId="1114E7AD" w14:textId="77777777" w:rsidR="005A66E4" w:rsidRPr="008D0FF0" w:rsidRDefault="005A66E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14:paraId="6A088600" w14:textId="77777777" w:rsidR="005A66E4" w:rsidRPr="008D0FF0" w:rsidRDefault="005A66E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A66E4" w:rsidRPr="008D0FF0" w14:paraId="5B39C862" w14:textId="77777777" w:rsidTr="00060F6F">
        <w:tc>
          <w:tcPr>
            <w:tcW w:w="416" w:type="pct"/>
          </w:tcPr>
          <w:p w14:paraId="61CBD9CE" w14:textId="77777777" w:rsidR="005A66E4" w:rsidRPr="008D0FF0" w:rsidRDefault="005A66E4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051" w:type="pct"/>
          </w:tcPr>
          <w:p w14:paraId="646F8DD3" w14:textId="77777777" w:rsidR="005A66E4" w:rsidRPr="008D0FF0" w:rsidRDefault="005A66E4" w:rsidP="00F43BC9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Tilskud til nedbringelse af skolefritidsordningsbetaling (0.-3. klasse) (fra Fordelingssekretariatet eller </w:t>
            </w:r>
            <w:proofErr w:type="spellStart"/>
            <w:r w:rsidRPr="008D0FF0">
              <w:rPr>
                <w:rFonts w:cs="Tahoma"/>
              </w:rPr>
              <w:t>Deutscher</w:t>
            </w:r>
            <w:proofErr w:type="spellEnd"/>
            <w:r w:rsidRPr="008D0FF0">
              <w:rPr>
                <w:rFonts w:cs="Tahoma"/>
              </w:rPr>
              <w:t xml:space="preserve"> </w:t>
            </w:r>
            <w:proofErr w:type="spellStart"/>
            <w:r w:rsidRPr="008D0FF0">
              <w:rPr>
                <w:rFonts w:cs="Tahoma"/>
              </w:rPr>
              <w:t>Schul</w:t>
            </w:r>
            <w:proofErr w:type="spellEnd"/>
            <w:r w:rsidRPr="008D0FF0">
              <w:rPr>
                <w:rFonts w:cs="Tahoma"/>
              </w:rPr>
              <w:t xml:space="preserve">- und </w:t>
            </w:r>
            <w:proofErr w:type="spellStart"/>
            <w:r w:rsidRPr="008D0FF0">
              <w:rPr>
                <w:rFonts w:cs="Tahoma"/>
              </w:rPr>
              <w:t>Sprachverein</w:t>
            </w:r>
            <w:proofErr w:type="spellEnd"/>
            <w:r w:rsidRPr="008D0FF0">
              <w:rPr>
                <w:rFonts w:cs="Tahoma"/>
              </w:rPr>
              <w:t>)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14:paraId="26A0B743" w14:textId="77777777" w:rsidR="005A66E4" w:rsidRPr="008D0FF0" w:rsidRDefault="005A66E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14:paraId="7EA3567C" w14:textId="77777777" w:rsidR="005A66E4" w:rsidRPr="008D0FF0" w:rsidRDefault="005A66E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A66E4" w:rsidRPr="008D0FF0" w14:paraId="29DD508F" w14:textId="77777777" w:rsidTr="00060F6F">
        <w:tc>
          <w:tcPr>
            <w:tcW w:w="416" w:type="pct"/>
          </w:tcPr>
          <w:p w14:paraId="52C942D3" w14:textId="77777777" w:rsidR="005A66E4" w:rsidRPr="008D0FF0" w:rsidRDefault="005A66E4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051" w:type="pct"/>
          </w:tcPr>
          <w:p w14:paraId="0E156FB9" w14:textId="77777777" w:rsidR="005A66E4" w:rsidRPr="008D0FF0" w:rsidRDefault="005A66E4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Klubtilbudsbetaling (skolefritidsordning) for børn fra 4. klassetrin 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14:paraId="676BC23A" w14:textId="77777777" w:rsidR="005A66E4" w:rsidRPr="008D0FF0" w:rsidRDefault="005A66E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14:paraId="2C0729DA" w14:textId="77777777" w:rsidR="005A66E4" w:rsidRPr="008D0FF0" w:rsidRDefault="005A66E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A66E4" w:rsidRPr="008D0FF0" w14:paraId="6C82ED83" w14:textId="77777777" w:rsidTr="00060F6F">
        <w:tc>
          <w:tcPr>
            <w:tcW w:w="416" w:type="pct"/>
          </w:tcPr>
          <w:p w14:paraId="2A6858EA" w14:textId="77777777" w:rsidR="005A66E4" w:rsidRPr="008D0FF0" w:rsidRDefault="005A66E4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051" w:type="pct"/>
          </w:tcPr>
          <w:p w14:paraId="0027D01E" w14:textId="77777777" w:rsidR="005A66E4" w:rsidRPr="008D0FF0" w:rsidDel="002E0886" w:rsidRDefault="005A66E4" w:rsidP="00682AA6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Opholdsbetaling fra forældre, netto 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14:paraId="1267D0D7" w14:textId="77777777" w:rsidR="005A66E4" w:rsidRPr="008D0FF0" w:rsidRDefault="005A66E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14:paraId="33C37597" w14:textId="77777777" w:rsidR="005A66E4" w:rsidRPr="008D0FF0" w:rsidRDefault="005A66E4" w:rsidP="005A22C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A66E4" w:rsidRPr="008D0FF0" w14:paraId="3962DAC2" w14:textId="77777777" w:rsidTr="00060F6F">
        <w:tc>
          <w:tcPr>
            <w:tcW w:w="416" w:type="pct"/>
          </w:tcPr>
          <w:p w14:paraId="75DEADD4" w14:textId="77777777" w:rsidR="005A66E4" w:rsidRPr="008D0FF0" w:rsidRDefault="005A66E4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051" w:type="pct"/>
          </w:tcPr>
          <w:p w14:paraId="7ABF85F0" w14:textId="77777777" w:rsidR="005A66E4" w:rsidRPr="008D0FF0" w:rsidRDefault="005A66E4" w:rsidP="003C2CC4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Opholdsbetaling fra offentlige myndigheder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14:paraId="208245FF" w14:textId="77777777" w:rsidR="005A66E4" w:rsidRPr="008D0FF0" w:rsidRDefault="005A66E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14:paraId="40C3FA37" w14:textId="77777777" w:rsidR="005A66E4" w:rsidRPr="008D0FF0" w:rsidRDefault="005A66E4" w:rsidP="005A22C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A66E4" w:rsidRPr="008D0FF0" w14:paraId="08161C3A" w14:textId="77777777" w:rsidTr="00060F6F">
        <w:tc>
          <w:tcPr>
            <w:tcW w:w="416" w:type="pct"/>
          </w:tcPr>
          <w:p w14:paraId="206F28F5" w14:textId="77777777" w:rsidR="005A66E4" w:rsidRPr="008D0FF0" w:rsidRDefault="005A66E4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051" w:type="pct"/>
          </w:tcPr>
          <w:p w14:paraId="638308BB" w14:textId="77777777" w:rsidR="005A66E4" w:rsidRPr="008D0FF0" w:rsidRDefault="005A66E4" w:rsidP="00557C92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Tilskud til nedbringelse af opholdsbetaling (fra Fordelingssekretariatet)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14:paraId="34F2E3F2" w14:textId="77777777" w:rsidR="005A66E4" w:rsidRPr="008D0FF0" w:rsidRDefault="005A66E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14:paraId="651F97F9" w14:textId="77777777" w:rsidR="005A66E4" w:rsidRPr="008D0FF0" w:rsidRDefault="005A66E4" w:rsidP="005A22C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A66E4" w:rsidRPr="008D0FF0" w14:paraId="7586A5BB" w14:textId="77777777" w:rsidTr="00060F6F">
        <w:tc>
          <w:tcPr>
            <w:tcW w:w="416" w:type="pct"/>
          </w:tcPr>
          <w:p w14:paraId="53459EB5" w14:textId="77777777" w:rsidR="005A66E4" w:rsidRPr="008D0FF0" w:rsidRDefault="005A66E4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051" w:type="pct"/>
          </w:tcPr>
          <w:p w14:paraId="30E66417" w14:textId="77777777" w:rsidR="005A66E4" w:rsidRPr="008D0FF0" w:rsidRDefault="005A66E4" w:rsidP="00B1001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Dagtilbudsbetaling 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14:paraId="119A9422" w14:textId="77777777" w:rsidR="005A66E4" w:rsidRPr="008D0FF0" w:rsidRDefault="005A66E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14:paraId="7231A4A8" w14:textId="77777777" w:rsidR="005A66E4" w:rsidRPr="008D0FF0" w:rsidRDefault="005A66E4" w:rsidP="005A22C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A66E4" w:rsidRPr="008D0FF0" w14:paraId="6C7F4F17" w14:textId="77777777" w:rsidTr="00060F6F">
        <w:tc>
          <w:tcPr>
            <w:tcW w:w="416" w:type="pct"/>
          </w:tcPr>
          <w:p w14:paraId="4990FBEE" w14:textId="77777777" w:rsidR="005A66E4" w:rsidRPr="008D0FF0" w:rsidRDefault="005A66E4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051" w:type="pct"/>
          </w:tcPr>
          <w:p w14:paraId="5A1DC32F" w14:textId="77777777" w:rsidR="005A66E4" w:rsidRPr="008D0FF0" w:rsidRDefault="005A66E4" w:rsidP="00557C92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Heltidsskolefritidsordningsbetaling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14:paraId="42D5C73A" w14:textId="77777777" w:rsidR="005A66E4" w:rsidRPr="008D0FF0" w:rsidRDefault="005A66E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14:paraId="1E48DE27" w14:textId="77777777" w:rsidR="005A66E4" w:rsidRPr="008D0FF0" w:rsidRDefault="005A66E4" w:rsidP="005A22C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A66E4" w:rsidRPr="008D0FF0" w14:paraId="714A66F4" w14:textId="77777777" w:rsidTr="00060F6F">
        <w:tc>
          <w:tcPr>
            <w:tcW w:w="416" w:type="pct"/>
          </w:tcPr>
          <w:p w14:paraId="6B0A05C9" w14:textId="77777777" w:rsidR="005A66E4" w:rsidRPr="008D0FF0" w:rsidRDefault="005A66E4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051" w:type="pct"/>
          </w:tcPr>
          <w:p w14:paraId="7A8CE787" w14:textId="77777777" w:rsidR="005A66E4" w:rsidRPr="008D0FF0" w:rsidRDefault="005A66E4" w:rsidP="00557C92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Betaling for materialer, ekskursioner, rejser m.v. 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14:paraId="0A9B1B76" w14:textId="77777777" w:rsidR="005A66E4" w:rsidRPr="008D0FF0" w:rsidRDefault="005A66E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14:paraId="7B792341" w14:textId="77777777" w:rsidR="005A66E4" w:rsidRPr="008D0FF0" w:rsidRDefault="005A66E4" w:rsidP="005A22C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A66E4" w:rsidRPr="008D0FF0" w14:paraId="22C93BBF" w14:textId="77777777" w:rsidTr="00060F6F">
        <w:tc>
          <w:tcPr>
            <w:tcW w:w="416" w:type="pct"/>
          </w:tcPr>
          <w:p w14:paraId="4E5C7FAC" w14:textId="77777777" w:rsidR="005A66E4" w:rsidRPr="008D0FF0" w:rsidRDefault="005A66E4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051" w:type="pct"/>
          </w:tcPr>
          <w:p w14:paraId="4D9ACC04" w14:textId="77777777" w:rsidR="005A66E4" w:rsidRPr="008D0FF0" w:rsidRDefault="005A66E4" w:rsidP="00753C82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8D0FF0">
              <w:rPr>
                <w:rFonts w:cs="Tahoma"/>
              </w:rPr>
              <w:t>Indskrivningsgebyrer</w:t>
            </w:r>
          </w:p>
        </w:tc>
        <w:tc>
          <w:tcPr>
            <w:tcW w:w="767" w:type="pct"/>
            <w:tcBorders>
              <w:bottom w:val="single" w:sz="4" w:space="0" w:color="auto"/>
              <w:right w:val="single" w:sz="4" w:space="0" w:color="auto"/>
            </w:tcBorders>
          </w:tcPr>
          <w:p w14:paraId="469189D3" w14:textId="77777777" w:rsidR="005A66E4" w:rsidRPr="008D0FF0" w:rsidRDefault="005A66E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</w:tcBorders>
          </w:tcPr>
          <w:p w14:paraId="58612B5C" w14:textId="77777777" w:rsidR="005A66E4" w:rsidRPr="008D0FF0" w:rsidRDefault="005A66E4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82835" w:rsidRPr="008D0FF0" w14:paraId="5020CFA3" w14:textId="77777777" w:rsidTr="00060F6F">
        <w:tc>
          <w:tcPr>
            <w:tcW w:w="416" w:type="pct"/>
          </w:tcPr>
          <w:p w14:paraId="1D05C144" w14:textId="77777777" w:rsidR="00982835" w:rsidRPr="008D0FF0" w:rsidRDefault="00982835" w:rsidP="0098283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051" w:type="pct"/>
          </w:tcPr>
          <w:p w14:paraId="00D40DFF" w14:textId="77777777" w:rsidR="00982835" w:rsidRPr="008D0FF0" w:rsidRDefault="00982835" w:rsidP="0098283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b/>
              </w:rPr>
              <w:t>Skolepenge og betaling for pasningsordninger i alt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9D44" w14:textId="77777777" w:rsidR="00982835" w:rsidRPr="008D0FF0" w:rsidRDefault="00982835" w:rsidP="009828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32B4B" w14:textId="77777777" w:rsidR="00982835" w:rsidRPr="008D0FF0" w:rsidRDefault="00982835" w:rsidP="009828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15CA6F91" w14:textId="77777777" w:rsidR="00B1001F" w:rsidRPr="008D0FF0" w:rsidRDefault="00B1001F" w:rsidP="00D74757">
      <w:pPr>
        <w:spacing w:before="100" w:beforeAutospacing="1" w:after="100" w:afterAutospacing="1"/>
        <w:rPr>
          <w:rFonts w:cs="Tahoma"/>
          <w:bCs/>
        </w:rPr>
      </w:pPr>
    </w:p>
    <w:p w14:paraId="1226CEDE" w14:textId="77777777" w:rsidR="00AE734E" w:rsidRPr="008D0FF0" w:rsidRDefault="00AE734E" w:rsidP="00D74757">
      <w:pPr>
        <w:spacing w:before="100" w:beforeAutospacing="1" w:after="100" w:afterAutospacing="1"/>
        <w:rPr>
          <w:rFonts w:cs="Tahoma"/>
          <w:bCs/>
        </w:rPr>
      </w:pPr>
    </w:p>
    <w:p w14:paraId="75DACF2C" w14:textId="77777777" w:rsidR="00AE734E" w:rsidRPr="008D0FF0" w:rsidRDefault="00AE734E" w:rsidP="00D74757">
      <w:pPr>
        <w:spacing w:before="100" w:beforeAutospacing="1" w:after="100" w:afterAutospacing="1"/>
        <w:rPr>
          <w:rFonts w:cs="Tahoma"/>
          <w:bCs/>
        </w:rPr>
      </w:pPr>
    </w:p>
    <w:p w14:paraId="664AB17C" w14:textId="77777777" w:rsidR="00AE734E" w:rsidRPr="008D0FF0" w:rsidRDefault="00AE734E" w:rsidP="00D74757">
      <w:pPr>
        <w:spacing w:before="100" w:beforeAutospacing="1" w:after="100" w:afterAutospacing="1"/>
        <w:rPr>
          <w:rFonts w:cs="Tahoma"/>
          <w:bCs/>
        </w:rPr>
      </w:pPr>
    </w:p>
    <w:p w14:paraId="5A87CE78" w14:textId="77777777" w:rsidR="00AE734E" w:rsidRPr="008D0FF0" w:rsidRDefault="00AE734E" w:rsidP="00D74757">
      <w:pPr>
        <w:spacing w:before="100" w:beforeAutospacing="1" w:after="100" w:afterAutospacing="1"/>
        <w:rPr>
          <w:rFonts w:cs="Tahoma"/>
          <w:bCs/>
        </w:rPr>
      </w:pPr>
    </w:p>
    <w:p w14:paraId="2708A511" w14:textId="77777777" w:rsidR="00AE734E" w:rsidRPr="008D0FF0" w:rsidRDefault="00AE734E" w:rsidP="00D74757">
      <w:pPr>
        <w:spacing w:before="100" w:beforeAutospacing="1" w:after="100" w:afterAutospacing="1"/>
        <w:rPr>
          <w:rFonts w:cs="Tahoma"/>
          <w:bCs/>
        </w:rPr>
      </w:pPr>
    </w:p>
    <w:p w14:paraId="11B13DFE" w14:textId="77777777" w:rsidR="00AE734E" w:rsidRPr="008D0FF0" w:rsidRDefault="00AE734E" w:rsidP="00D74757">
      <w:pPr>
        <w:spacing w:before="100" w:beforeAutospacing="1" w:after="100" w:afterAutospacing="1"/>
        <w:rPr>
          <w:rFonts w:cs="Tahoma"/>
          <w:bCs/>
        </w:rPr>
      </w:pPr>
    </w:p>
    <w:p w14:paraId="57A3F152" w14:textId="77777777" w:rsidR="00AE734E" w:rsidRPr="008D0FF0" w:rsidRDefault="00AE734E" w:rsidP="00D74757">
      <w:pPr>
        <w:spacing w:before="100" w:beforeAutospacing="1" w:after="100" w:afterAutospacing="1"/>
        <w:rPr>
          <w:rFonts w:cs="Tahoma"/>
          <w:bCs/>
        </w:rPr>
      </w:pPr>
    </w:p>
    <w:p w14:paraId="476DAB88" w14:textId="77777777" w:rsidR="00AE734E" w:rsidRPr="008D0FF0" w:rsidRDefault="00AE734E" w:rsidP="00D74757">
      <w:pPr>
        <w:spacing w:before="100" w:beforeAutospacing="1" w:after="100" w:afterAutospacing="1"/>
        <w:rPr>
          <w:rFonts w:cs="Tahoma"/>
          <w:bCs/>
        </w:rPr>
      </w:pPr>
    </w:p>
    <w:p w14:paraId="555A6AF4" w14:textId="77777777" w:rsidR="00AE734E" w:rsidRPr="008D0FF0" w:rsidRDefault="00AE734E" w:rsidP="00D74757">
      <w:pPr>
        <w:spacing w:before="100" w:beforeAutospacing="1" w:after="100" w:afterAutospacing="1"/>
        <w:rPr>
          <w:rFonts w:cs="Tahoma"/>
          <w:bCs/>
        </w:rPr>
      </w:pPr>
    </w:p>
    <w:p w14:paraId="08C5F7B9" w14:textId="77777777" w:rsidR="00556CF3" w:rsidRPr="008D0FF0" w:rsidRDefault="00060F6F" w:rsidP="00060F6F">
      <w:pPr>
        <w:rPr>
          <w:rFonts w:cs="Tahoma"/>
          <w:bCs/>
        </w:rPr>
      </w:pPr>
      <w:r>
        <w:rPr>
          <w:rFonts w:cs="Tahoma"/>
          <w:bCs/>
        </w:rPr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3"/>
        <w:gridCol w:w="5993"/>
        <w:gridCol w:w="1428"/>
        <w:gridCol w:w="1428"/>
        <w:gridCol w:w="56"/>
      </w:tblGrid>
      <w:tr w:rsidR="000833F5" w:rsidRPr="008D0FF0" w14:paraId="38C76AD8" w14:textId="77777777" w:rsidTr="007A7513">
        <w:trPr>
          <w:trHeight w:val="550"/>
        </w:trPr>
        <w:tc>
          <w:tcPr>
            <w:tcW w:w="380" w:type="pct"/>
          </w:tcPr>
          <w:p w14:paraId="2DBD28F5" w14:textId="77777777" w:rsidR="000833F5" w:rsidRPr="008D0FF0" w:rsidRDefault="000833F5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109" w:type="pct"/>
          </w:tcPr>
          <w:p w14:paraId="4CD9140C" w14:textId="77777777" w:rsidR="000833F5" w:rsidRPr="008D0FF0" w:rsidRDefault="000833F5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741" w:type="pct"/>
            <w:tcBorders>
              <w:bottom w:val="single" w:sz="4" w:space="0" w:color="auto"/>
              <w:right w:val="single" w:sz="4" w:space="0" w:color="auto"/>
            </w:tcBorders>
          </w:tcPr>
          <w:p w14:paraId="3EE2F06B" w14:textId="77777777" w:rsidR="000833F5" w:rsidRPr="008D0FF0" w:rsidRDefault="000833F5" w:rsidP="00953B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32E0D78" w14:textId="77777777" w:rsidR="000833F5" w:rsidRPr="008D0FF0" w:rsidRDefault="000833F5" w:rsidP="00953B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-1 [</w:t>
            </w:r>
            <w:proofErr w:type="spellStart"/>
            <w:r w:rsidRPr="008D0FF0">
              <w:rPr>
                <w:rFonts w:cs="Tahoma"/>
                <w:b/>
                <w:bCs/>
              </w:rPr>
              <w:t>tkr</w:t>
            </w:r>
            <w:proofErr w:type="spellEnd"/>
            <w:r w:rsidRPr="008D0FF0">
              <w:rPr>
                <w:rFonts w:cs="Tahoma"/>
                <w:b/>
                <w:bCs/>
              </w:rPr>
              <w:t>. eller kr.]</w:t>
            </w:r>
          </w:p>
        </w:tc>
      </w:tr>
      <w:tr w:rsidR="000833F5" w:rsidRPr="008D0FF0" w14:paraId="23683136" w14:textId="77777777" w:rsidTr="007A7513">
        <w:trPr>
          <w:gridAfter w:val="1"/>
          <w:wAfter w:w="29" w:type="pct"/>
        </w:trPr>
        <w:tc>
          <w:tcPr>
            <w:tcW w:w="380" w:type="pct"/>
          </w:tcPr>
          <w:p w14:paraId="555AA76D" w14:textId="77777777" w:rsidR="000833F5" w:rsidRPr="008D0FF0" w:rsidRDefault="000833F5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3</w:t>
            </w:r>
          </w:p>
        </w:tc>
        <w:tc>
          <w:tcPr>
            <w:tcW w:w="3109" w:type="pct"/>
          </w:tcPr>
          <w:p w14:paraId="11D5DAF7" w14:textId="77777777" w:rsidR="000833F5" w:rsidRPr="008D0FF0" w:rsidRDefault="000833F5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Andre indtægter og tilskud</w:t>
            </w:r>
          </w:p>
        </w:tc>
        <w:tc>
          <w:tcPr>
            <w:tcW w:w="741" w:type="pct"/>
            <w:tcBorders>
              <w:top w:val="single" w:sz="4" w:space="0" w:color="auto"/>
              <w:right w:val="single" w:sz="4" w:space="0" w:color="auto"/>
            </w:tcBorders>
          </w:tcPr>
          <w:p w14:paraId="543DEB74" w14:textId="77777777" w:rsidR="000833F5" w:rsidRPr="008D0FF0" w:rsidRDefault="000833F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667EA40B" w14:textId="77777777" w:rsidR="000833F5" w:rsidRPr="008D0FF0" w:rsidRDefault="000833F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34706" w:rsidRPr="008D0FF0" w14:paraId="2F985757" w14:textId="77777777" w:rsidTr="007A7513">
        <w:trPr>
          <w:gridAfter w:val="1"/>
          <w:wAfter w:w="29" w:type="pct"/>
        </w:trPr>
        <w:tc>
          <w:tcPr>
            <w:tcW w:w="380" w:type="pct"/>
          </w:tcPr>
          <w:p w14:paraId="6F3497B7" w14:textId="77777777" w:rsidR="00534706" w:rsidRPr="008D0FF0" w:rsidRDefault="00534706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4FAD4309" w14:textId="77777777" w:rsidR="00534706" w:rsidRPr="008D0FF0" w:rsidRDefault="00534706" w:rsidP="0003160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</w:rPr>
              <w:t>Lejeindtægter fra lokaler m.v.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44F19E57" w14:textId="77777777" w:rsidR="00534706" w:rsidRPr="008D0FF0" w:rsidRDefault="00534706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045442EE" w14:textId="77777777" w:rsidR="00534706" w:rsidRPr="008D0FF0" w:rsidRDefault="00534706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36DE8" w:rsidRPr="008D0FF0" w14:paraId="4359A33A" w14:textId="77777777" w:rsidTr="007A7513">
        <w:trPr>
          <w:gridAfter w:val="1"/>
          <w:wAfter w:w="29" w:type="pct"/>
        </w:trPr>
        <w:tc>
          <w:tcPr>
            <w:tcW w:w="380" w:type="pct"/>
          </w:tcPr>
          <w:p w14:paraId="025B64E6" w14:textId="77777777" w:rsidR="00836DE8" w:rsidRPr="008D0FF0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073A7931" w14:textId="77777777" w:rsidR="00836DE8" w:rsidRPr="008D0FF0" w:rsidRDefault="00836DE8" w:rsidP="00D6587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</w:rPr>
              <w:t xml:space="preserve">Lejeindtægter fra boliger, boligbidrag m.v. 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6947F1AA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080F05AE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36DE8" w:rsidRPr="008D0FF0" w14:paraId="59D6E288" w14:textId="77777777" w:rsidTr="007A7513">
        <w:trPr>
          <w:gridAfter w:val="1"/>
          <w:wAfter w:w="29" w:type="pct"/>
        </w:trPr>
        <w:tc>
          <w:tcPr>
            <w:tcW w:w="380" w:type="pct"/>
          </w:tcPr>
          <w:p w14:paraId="60D7B8B1" w14:textId="77777777" w:rsidR="00836DE8" w:rsidRPr="008D0FF0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4ED54939" w14:textId="77777777" w:rsidR="00836DE8" w:rsidRPr="008D0FF0" w:rsidRDefault="00836DE8" w:rsidP="00031609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Ansattes betaling for lys og varme m.v.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6766F143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73428435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36DE8" w:rsidRPr="008D0FF0" w14:paraId="7CC21CF7" w14:textId="77777777" w:rsidTr="007A7513">
        <w:trPr>
          <w:gridAfter w:val="1"/>
          <w:wAfter w:w="29" w:type="pct"/>
        </w:trPr>
        <w:tc>
          <w:tcPr>
            <w:tcW w:w="380" w:type="pct"/>
          </w:tcPr>
          <w:p w14:paraId="23BD7039" w14:textId="77777777" w:rsidR="00836DE8" w:rsidRPr="008D0FF0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3586F501" w14:textId="77777777" w:rsidR="00836DE8" w:rsidRPr="008D0FF0" w:rsidRDefault="00836DE8" w:rsidP="00031609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Ansattes betaling for kost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1571E6FB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4DB6E6D3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36DE8" w:rsidRPr="008D0FF0" w14:paraId="1FD38811" w14:textId="77777777" w:rsidTr="007A7513">
        <w:trPr>
          <w:gridAfter w:val="1"/>
          <w:wAfter w:w="29" w:type="pct"/>
        </w:trPr>
        <w:tc>
          <w:tcPr>
            <w:tcW w:w="380" w:type="pct"/>
          </w:tcPr>
          <w:p w14:paraId="3DDE3AA6" w14:textId="77777777" w:rsidR="00836DE8" w:rsidRPr="008D0FF0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117CC328" w14:textId="77777777" w:rsidR="00836DE8" w:rsidRPr="008D0FF0" w:rsidRDefault="00836DE8" w:rsidP="00031609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Salg fra kostafdeling/kantine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7A5788A1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0B21840C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36DE8" w:rsidRPr="008D0FF0" w14:paraId="0A7DEADD" w14:textId="77777777" w:rsidTr="007A7513">
        <w:trPr>
          <w:gridAfter w:val="1"/>
          <w:wAfter w:w="29" w:type="pct"/>
        </w:trPr>
        <w:tc>
          <w:tcPr>
            <w:tcW w:w="380" w:type="pct"/>
          </w:tcPr>
          <w:p w14:paraId="1117C780" w14:textId="77777777" w:rsidR="00836DE8" w:rsidRPr="008D0FF0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584D2C60" w14:textId="77777777" w:rsidR="00836DE8" w:rsidRPr="008D0FF0" w:rsidRDefault="00836DE8" w:rsidP="00031609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Betaling for skolemad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23AC4587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22F4200A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36DE8" w:rsidRPr="008D0FF0" w14:paraId="3A89CF45" w14:textId="77777777" w:rsidTr="007A7513">
        <w:trPr>
          <w:gridAfter w:val="1"/>
          <w:wAfter w:w="29" w:type="pct"/>
        </w:trPr>
        <w:tc>
          <w:tcPr>
            <w:tcW w:w="380" w:type="pct"/>
          </w:tcPr>
          <w:p w14:paraId="1BA7E1DA" w14:textId="77777777" w:rsidR="00836DE8" w:rsidRPr="008D0FF0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12901934" w14:textId="77777777" w:rsidR="00836DE8" w:rsidRPr="008D0FF0" w:rsidRDefault="00836DE8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Kontingent skolekredsmedlemmer og lignende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3D238B6D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17A89C88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36DE8" w:rsidRPr="008D0FF0" w14:paraId="00D7AC46" w14:textId="77777777" w:rsidTr="007A7513">
        <w:trPr>
          <w:gridAfter w:val="1"/>
          <w:wAfter w:w="29" w:type="pct"/>
        </w:trPr>
        <w:tc>
          <w:tcPr>
            <w:tcW w:w="380" w:type="pct"/>
          </w:tcPr>
          <w:p w14:paraId="53E156F1" w14:textId="77777777" w:rsidR="00836DE8" w:rsidRPr="008D0FF0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06D14355" w14:textId="77777777" w:rsidR="00836DE8" w:rsidRPr="008D0FF0" w:rsidRDefault="00836DE8" w:rsidP="005055F5">
            <w:pPr>
              <w:rPr>
                <w:rFonts w:cs="Tahoma"/>
              </w:rPr>
            </w:pPr>
            <w:r w:rsidRPr="008D0FF0">
              <w:rPr>
                <w:rFonts w:cs="Tahoma"/>
              </w:rPr>
              <w:t>Donationer, grundskolen</w:t>
            </w:r>
            <w:r w:rsidR="007A7513">
              <w:rPr>
                <w:rFonts w:cs="Tahoma"/>
              </w:rPr>
              <w:t xml:space="preserve"> 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2510B6F3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0D473C0E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A7513" w:rsidRPr="008D0FF0" w14:paraId="724861DF" w14:textId="77777777" w:rsidTr="007A7513">
        <w:trPr>
          <w:gridAfter w:val="1"/>
          <w:wAfter w:w="29" w:type="pct"/>
        </w:trPr>
        <w:tc>
          <w:tcPr>
            <w:tcW w:w="380" w:type="pct"/>
          </w:tcPr>
          <w:p w14:paraId="6CF89BF8" w14:textId="77777777" w:rsidR="007A7513" w:rsidRPr="008D0FF0" w:rsidRDefault="007A7513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18846F2F" w14:textId="77777777" w:rsidR="007A7513" w:rsidRPr="008D0FF0" w:rsidRDefault="007A7513" w:rsidP="005055F5">
            <w:pPr>
              <w:rPr>
                <w:rFonts w:cs="Tahoma"/>
              </w:rPr>
            </w:pPr>
            <w:r w:rsidRPr="008D0FF0">
              <w:rPr>
                <w:rFonts w:cs="Tahoma"/>
              </w:rPr>
              <w:t>Donationer skolefritidsordning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2BAA2748" w14:textId="77777777" w:rsidR="007A7513" w:rsidRPr="008D0FF0" w:rsidRDefault="007A7513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39B1BA64" w14:textId="77777777" w:rsidR="007A7513" w:rsidRPr="008D0FF0" w:rsidRDefault="007A7513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36DE8" w:rsidRPr="008D0FF0" w14:paraId="5428A527" w14:textId="77777777" w:rsidTr="007A7513">
        <w:trPr>
          <w:gridAfter w:val="1"/>
          <w:wAfter w:w="29" w:type="pct"/>
        </w:trPr>
        <w:tc>
          <w:tcPr>
            <w:tcW w:w="380" w:type="pct"/>
          </w:tcPr>
          <w:p w14:paraId="5DDF9628" w14:textId="77777777" w:rsidR="00836DE8" w:rsidRPr="008D0FF0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659056F8" w14:textId="77777777" w:rsidR="00836DE8" w:rsidRPr="008D0FF0" w:rsidRDefault="00836DE8" w:rsidP="009F5F75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Donationer, dagtilbud</w:t>
            </w:r>
            <w:r w:rsidR="009F5F75" w:rsidRPr="008D0FF0" w:rsidDel="009F5F75">
              <w:rPr>
                <w:rStyle w:val="Fodnotehenvisning"/>
                <w:rFonts w:cs="Tahoma"/>
              </w:rPr>
              <w:t xml:space="preserve"> 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6D654B26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6200CF96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36DE8" w:rsidRPr="008D0FF0" w14:paraId="2A05AF76" w14:textId="77777777" w:rsidTr="007A7513">
        <w:trPr>
          <w:gridAfter w:val="1"/>
          <w:wAfter w:w="29" w:type="pct"/>
        </w:trPr>
        <w:tc>
          <w:tcPr>
            <w:tcW w:w="380" w:type="pct"/>
          </w:tcPr>
          <w:p w14:paraId="3654A614" w14:textId="77777777" w:rsidR="00836DE8" w:rsidRPr="008D0FF0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68743018" w14:textId="77777777" w:rsidR="00836DE8" w:rsidRPr="008D0FF0" w:rsidRDefault="00836DE8" w:rsidP="009F5F75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Donationer, heltidsskolefritidsordningen</w:t>
            </w:r>
            <w:r w:rsidRPr="008D0FF0">
              <w:rPr>
                <w:rStyle w:val="Fodnotehenvisning"/>
                <w:rFonts w:cs="Tahoma"/>
              </w:rPr>
              <w:t xml:space="preserve"> </w:t>
            </w:r>
            <w:r w:rsidRPr="008D0FF0">
              <w:rPr>
                <w:rFonts w:cs="Tahoma"/>
              </w:rPr>
              <w:t xml:space="preserve"> 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4C65F8F6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7F0CD2F3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36DE8" w:rsidRPr="008D0FF0" w14:paraId="6904DC24" w14:textId="77777777" w:rsidTr="007A7513">
        <w:trPr>
          <w:gridAfter w:val="1"/>
          <w:wAfter w:w="29" w:type="pct"/>
        </w:trPr>
        <w:tc>
          <w:tcPr>
            <w:tcW w:w="380" w:type="pct"/>
          </w:tcPr>
          <w:p w14:paraId="37290D05" w14:textId="77777777" w:rsidR="00836DE8" w:rsidRPr="008D0FF0" w:rsidRDefault="00836DE8" w:rsidP="00DA6F2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3CE559C6" w14:textId="77777777" w:rsidR="00836DE8" w:rsidRPr="008D0FF0" w:rsidRDefault="00836DE8" w:rsidP="005055F5">
            <w:pPr>
              <w:rPr>
                <w:rFonts w:cs="Tahoma"/>
                <w:i/>
              </w:rPr>
            </w:pPr>
            <w:r w:rsidRPr="008D0FF0">
              <w:t>Donationer, særlige tilbud om grundskoleundervisning til visse tosprogede elever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45B1DC6B" w14:textId="77777777" w:rsidR="00836DE8" w:rsidRPr="008D0FF0" w:rsidRDefault="00836DE8" w:rsidP="00DA6F2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5361C664" w14:textId="77777777" w:rsidR="00836DE8" w:rsidRPr="008D0FF0" w:rsidRDefault="00836DE8" w:rsidP="00DA6F2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36DE8" w:rsidRPr="008D0FF0" w14:paraId="452930C4" w14:textId="77777777" w:rsidTr="007A7513">
        <w:trPr>
          <w:gridAfter w:val="1"/>
          <w:wAfter w:w="29" w:type="pct"/>
        </w:trPr>
        <w:tc>
          <w:tcPr>
            <w:tcW w:w="380" w:type="pct"/>
          </w:tcPr>
          <w:p w14:paraId="7A7E4DE8" w14:textId="77777777" w:rsidR="00836DE8" w:rsidRPr="008D0FF0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5A7FAEA5" w14:textId="77777777" w:rsidR="00836DE8" w:rsidRPr="008D0FF0" w:rsidRDefault="007A7513" w:rsidP="005055F5">
            <w:r>
              <w:t>Donationer</w:t>
            </w:r>
            <w:r w:rsidR="00836DE8" w:rsidRPr="008D0FF0">
              <w:t>, modtaget tidligere år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6F5BE966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3415D8C1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36DE8" w:rsidRPr="008D0FF0" w14:paraId="7793805C" w14:textId="77777777" w:rsidTr="007A7513">
        <w:trPr>
          <w:gridAfter w:val="1"/>
          <w:wAfter w:w="29" w:type="pct"/>
        </w:trPr>
        <w:tc>
          <w:tcPr>
            <w:tcW w:w="380" w:type="pct"/>
          </w:tcPr>
          <w:p w14:paraId="5840A213" w14:textId="77777777" w:rsidR="00836DE8" w:rsidRPr="008D0FF0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429688B2" w14:textId="77777777" w:rsidR="00836DE8" w:rsidRPr="008D0FF0" w:rsidRDefault="00836DE8" w:rsidP="005055F5">
            <w:r w:rsidRPr="008D0FF0">
              <w:t>Indtægter ved administ</w:t>
            </w:r>
            <w:r w:rsidR="007A7513">
              <w:t>rative opgaver for andre skoler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2406EDAE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38D8FDF5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36DE8" w:rsidRPr="008D0FF0" w14:paraId="1381D8EE" w14:textId="77777777" w:rsidTr="007A7513">
        <w:trPr>
          <w:gridAfter w:val="1"/>
          <w:wAfter w:w="29" w:type="pct"/>
        </w:trPr>
        <w:tc>
          <w:tcPr>
            <w:tcW w:w="380" w:type="pct"/>
          </w:tcPr>
          <w:p w14:paraId="70B039E3" w14:textId="77777777" w:rsidR="00836DE8" w:rsidRPr="008D0FF0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33A9AC08" w14:textId="77777777" w:rsidR="00836DE8" w:rsidRPr="008D0FF0" w:rsidRDefault="00836DE8" w:rsidP="00D848B4">
            <w:pPr>
              <w:spacing w:before="100" w:beforeAutospacing="1" w:after="100" w:afterAutospacing="1"/>
              <w:rPr>
                <w:rFonts w:cs="Tahoma"/>
                <w:i/>
              </w:rPr>
            </w:pPr>
            <w:r w:rsidRPr="008D0FF0">
              <w:t>Kommunale tilskud,  klubtilbud (skolefritidsordning) for børn fra 4. klassetrin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0F397E69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2BB32AE8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36DE8" w:rsidRPr="008D0FF0" w14:paraId="492E9414" w14:textId="77777777" w:rsidTr="007A7513">
        <w:trPr>
          <w:gridAfter w:val="1"/>
          <w:wAfter w:w="29" w:type="pct"/>
        </w:trPr>
        <w:tc>
          <w:tcPr>
            <w:tcW w:w="380" w:type="pct"/>
          </w:tcPr>
          <w:p w14:paraId="776BE359" w14:textId="77777777" w:rsidR="00836DE8" w:rsidRPr="008D0FF0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00FDB2B7" w14:textId="77777777" w:rsidR="00836DE8" w:rsidRPr="008D0FF0" w:rsidRDefault="00836DE8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Kommunale tilskud, dagtilbud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1FBDC0D1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4D9ADD74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36DE8" w:rsidRPr="008D0FF0" w14:paraId="647D7AB5" w14:textId="77777777" w:rsidTr="007A7513">
        <w:trPr>
          <w:gridAfter w:val="1"/>
          <w:wAfter w:w="29" w:type="pct"/>
        </w:trPr>
        <w:tc>
          <w:tcPr>
            <w:tcW w:w="380" w:type="pct"/>
          </w:tcPr>
          <w:p w14:paraId="1AF398D6" w14:textId="77777777" w:rsidR="00836DE8" w:rsidRPr="008D0FF0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0E3B0DDB" w14:textId="77777777" w:rsidR="00836DE8" w:rsidRPr="008D0FF0" w:rsidRDefault="00836DE8" w:rsidP="00682AA6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Kommunale tilskud, heltidsskolefritidsordningen 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0A8F424F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34EF8992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36DE8" w:rsidRPr="008D0FF0" w14:paraId="17D56BA2" w14:textId="77777777" w:rsidTr="007A7513">
        <w:trPr>
          <w:gridAfter w:val="1"/>
          <w:wAfter w:w="29" w:type="pct"/>
        </w:trPr>
        <w:tc>
          <w:tcPr>
            <w:tcW w:w="380" w:type="pct"/>
          </w:tcPr>
          <w:p w14:paraId="3CD95556" w14:textId="77777777" w:rsidR="00836DE8" w:rsidRPr="008D0FF0" w:rsidRDefault="00836DE8" w:rsidP="00DA6F2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78AB8713" w14:textId="77777777" w:rsidR="00836DE8" w:rsidRPr="008D0FF0" w:rsidRDefault="00836DE8" w:rsidP="00DA6F27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t>Kommunale tilskud, særlige tilbud om grundskoleundervisning til visse tosprogede elever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6769E500" w14:textId="77777777" w:rsidR="00836DE8" w:rsidRPr="008D0FF0" w:rsidRDefault="00836DE8" w:rsidP="00DA6F2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64833000" w14:textId="77777777" w:rsidR="00836DE8" w:rsidRPr="008D0FF0" w:rsidRDefault="00836DE8" w:rsidP="00DA6F2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36DE8" w:rsidRPr="008D0FF0" w14:paraId="635513DA" w14:textId="77777777" w:rsidTr="007A7513">
        <w:trPr>
          <w:gridAfter w:val="1"/>
          <w:wAfter w:w="29" w:type="pct"/>
        </w:trPr>
        <w:tc>
          <w:tcPr>
            <w:tcW w:w="380" w:type="pct"/>
          </w:tcPr>
          <w:p w14:paraId="718EF473" w14:textId="77777777" w:rsidR="00836DE8" w:rsidRPr="008D0FF0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1444CE60" w14:textId="77777777" w:rsidR="00836DE8" w:rsidRPr="008D0FF0" w:rsidRDefault="00836DE8" w:rsidP="00031609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Kommunale tilskud, støttekrævende elever i grundskolen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2EADF040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61E683A4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36DE8" w:rsidRPr="008D0FF0" w14:paraId="305376CB" w14:textId="77777777" w:rsidTr="007A7513">
        <w:trPr>
          <w:gridAfter w:val="1"/>
          <w:wAfter w:w="29" w:type="pct"/>
        </w:trPr>
        <w:tc>
          <w:tcPr>
            <w:tcW w:w="380" w:type="pct"/>
          </w:tcPr>
          <w:p w14:paraId="51E773E7" w14:textId="77777777" w:rsidR="00836DE8" w:rsidRPr="008D0FF0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3756395D" w14:textId="77777777" w:rsidR="00836DE8" w:rsidRPr="008D0FF0" w:rsidRDefault="00836DE8" w:rsidP="005055F5">
            <w:pPr>
              <w:rPr>
                <w:rFonts w:cs="Tahoma"/>
              </w:rPr>
            </w:pPr>
            <w:r w:rsidRPr="008D0FF0">
              <w:rPr>
                <w:rFonts w:cs="Tahoma"/>
              </w:rPr>
              <w:t>Kommunale tilskud, støttekrævende elever i skolefritidsordning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01E37377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0DD14512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36DE8" w:rsidRPr="008D0FF0" w14:paraId="686F9158" w14:textId="77777777" w:rsidTr="007A7513">
        <w:trPr>
          <w:gridAfter w:val="1"/>
          <w:wAfter w:w="29" w:type="pct"/>
        </w:trPr>
        <w:tc>
          <w:tcPr>
            <w:tcW w:w="380" w:type="pct"/>
          </w:tcPr>
          <w:p w14:paraId="0D011D85" w14:textId="77777777" w:rsidR="00836DE8" w:rsidRPr="008D0FF0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7ED62DA3" w14:textId="77777777" w:rsidR="00836DE8" w:rsidRPr="008D0FF0" w:rsidRDefault="00836DE8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Kommunale tilskud skolefritidsordning (0.-3.klasse)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79A1BA80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4C7CBD1B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36DE8" w:rsidRPr="008D0FF0" w14:paraId="429A5551" w14:textId="77777777" w:rsidTr="007A7513">
        <w:trPr>
          <w:gridAfter w:val="1"/>
          <w:wAfter w:w="29" w:type="pct"/>
        </w:trPr>
        <w:tc>
          <w:tcPr>
            <w:tcW w:w="380" w:type="pct"/>
          </w:tcPr>
          <w:p w14:paraId="1B27C353" w14:textId="77777777" w:rsidR="00836DE8" w:rsidRPr="008D0FF0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5F7CFF46" w14:textId="77777777" w:rsidR="00836DE8" w:rsidRPr="008D0FF0" w:rsidRDefault="00836DE8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Kommunale tilskud, øvrige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5959FC24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6C2AD781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36DE8" w:rsidRPr="008D0FF0" w14:paraId="03D691E3" w14:textId="77777777" w:rsidTr="007A7513">
        <w:trPr>
          <w:gridAfter w:val="1"/>
          <w:wAfter w:w="29" w:type="pct"/>
        </w:trPr>
        <w:tc>
          <w:tcPr>
            <w:tcW w:w="380" w:type="pct"/>
          </w:tcPr>
          <w:p w14:paraId="35C7DC2B" w14:textId="77777777" w:rsidR="00836DE8" w:rsidRPr="008D0FF0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4F562BFF" w14:textId="77777777" w:rsidR="00836DE8" w:rsidRPr="008D0FF0" w:rsidRDefault="00836DE8" w:rsidP="00583AD2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Tilskud til efter- og videreuddannelse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37E2AF54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0E6CED41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36DE8" w:rsidRPr="008D0FF0" w14:paraId="148FDE92" w14:textId="77777777" w:rsidTr="007A7513">
        <w:trPr>
          <w:gridAfter w:val="1"/>
          <w:wAfter w:w="29" w:type="pct"/>
        </w:trPr>
        <w:tc>
          <w:tcPr>
            <w:tcW w:w="380" w:type="pct"/>
          </w:tcPr>
          <w:p w14:paraId="59A75894" w14:textId="77777777" w:rsidR="00836DE8" w:rsidRPr="008D0FF0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03FDF891" w14:textId="77777777" w:rsidR="00836DE8" w:rsidRPr="008D0FF0" w:rsidRDefault="00836DE8" w:rsidP="00355C6D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Øvrige indtægter  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14:paraId="41357B23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3BC1CADA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36DE8" w:rsidRPr="008D0FF0" w14:paraId="7039EBE8" w14:textId="77777777" w:rsidTr="007A7513">
        <w:trPr>
          <w:gridAfter w:val="1"/>
          <w:wAfter w:w="29" w:type="pct"/>
        </w:trPr>
        <w:tc>
          <w:tcPr>
            <w:tcW w:w="380" w:type="pct"/>
          </w:tcPr>
          <w:p w14:paraId="6E5A448D" w14:textId="77777777" w:rsidR="00836DE8" w:rsidRPr="008D0FF0" w:rsidRDefault="00836DE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09" w:type="pct"/>
          </w:tcPr>
          <w:p w14:paraId="1804DA4C" w14:textId="77777777" w:rsidR="00836DE8" w:rsidRPr="008D0FF0" w:rsidRDefault="00982835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b/>
              </w:rPr>
              <w:t>Andre indtægter og tilskud i</w:t>
            </w:r>
            <w:r w:rsidR="00836DE8" w:rsidRPr="008D0FF0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5FDE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57B5A" w14:textId="77777777" w:rsidR="00836DE8" w:rsidRPr="008D0FF0" w:rsidRDefault="00836DE8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791C16AB" w14:textId="77777777" w:rsidR="00D109D2" w:rsidRPr="008D0FF0" w:rsidRDefault="00D109D2" w:rsidP="00D74757">
      <w:pPr>
        <w:spacing w:before="100" w:beforeAutospacing="1" w:after="100" w:afterAutospacing="1"/>
        <w:rPr>
          <w:rFonts w:cs="Tahoma"/>
          <w:bCs/>
        </w:rPr>
      </w:pPr>
    </w:p>
    <w:p w14:paraId="459E93D5" w14:textId="77777777" w:rsidR="00DA03D9" w:rsidRPr="008D0FF0" w:rsidRDefault="00DA03D9" w:rsidP="00D74757">
      <w:pPr>
        <w:spacing w:before="100" w:beforeAutospacing="1" w:after="100" w:afterAutospacing="1"/>
        <w:rPr>
          <w:rFonts w:cs="Tahoma"/>
          <w:bCs/>
        </w:rPr>
      </w:pPr>
    </w:p>
    <w:p w14:paraId="6F9A3A01" w14:textId="77777777" w:rsidR="00076094" w:rsidRPr="008D0FF0" w:rsidRDefault="00076094" w:rsidP="00D74757">
      <w:pPr>
        <w:spacing w:before="100" w:beforeAutospacing="1" w:after="100" w:afterAutospacing="1"/>
        <w:rPr>
          <w:rFonts w:cs="Tahoma"/>
          <w:bCs/>
        </w:rPr>
      </w:pPr>
    </w:p>
    <w:p w14:paraId="0AB01A39" w14:textId="77777777" w:rsidR="00A16610" w:rsidRPr="008D0FF0" w:rsidRDefault="003531B4">
      <w:r w:rsidRPr="008D0FF0"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6D14D4" w:rsidRPr="008D0FF0" w14:paraId="7312A4DF" w14:textId="77777777" w:rsidTr="00FF1FD5">
        <w:trPr>
          <w:trHeight w:val="777"/>
        </w:trPr>
        <w:tc>
          <w:tcPr>
            <w:tcW w:w="455" w:type="pct"/>
          </w:tcPr>
          <w:p w14:paraId="20EAB8E0" w14:textId="77777777" w:rsidR="006D14D4" w:rsidRPr="008D0FF0" w:rsidRDefault="006D14D4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47" w:type="pct"/>
          </w:tcPr>
          <w:p w14:paraId="67C33DBE" w14:textId="77777777" w:rsidR="006D14D4" w:rsidRPr="008D0FF0" w:rsidRDefault="006D14D4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48249018" w14:textId="77777777" w:rsidR="006D14D4" w:rsidRPr="008D0FF0" w:rsidRDefault="006D14D4" w:rsidP="006D14D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8D0FF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3DB8BC0A" w14:textId="77777777" w:rsidR="006D14D4" w:rsidRPr="008D0FF0" w:rsidRDefault="006D14D4" w:rsidP="006D14D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8D0FF0">
              <w:rPr>
                <w:rFonts w:cs="Tahoma"/>
                <w:b/>
                <w:bCs/>
              </w:rPr>
              <w:t>År-1 [</w:t>
            </w:r>
            <w:proofErr w:type="spellStart"/>
            <w:r w:rsidRPr="008D0FF0">
              <w:rPr>
                <w:rFonts w:cs="Tahoma"/>
                <w:b/>
                <w:bCs/>
              </w:rPr>
              <w:t>tkr</w:t>
            </w:r>
            <w:proofErr w:type="spellEnd"/>
            <w:r w:rsidRPr="008D0FF0">
              <w:rPr>
                <w:rFonts w:cs="Tahoma"/>
                <w:b/>
                <w:bCs/>
              </w:rPr>
              <w:t>. eller kr.]</w:t>
            </w:r>
          </w:p>
        </w:tc>
      </w:tr>
      <w:tr w:rsidR="00836DE8" w:rsidRPr="008D0FF0" w14:paraId="0BC88B2F" w14:textId="77777777" w:rsidTr="00FF1FD5">
        <w:trPr>
          <w:trHeight w:val="528"/>
        </w:trPr>
        <w:tc>
          <w:tcPr>
            <w:tcW w:w="455" w:type="pct"/>
          </w:tcPr>
          <w:p w14:paraId="2D4BE5AA" w14:textId="77777777" w:rsidR="00836DE8" w:rsidRPr="008D0FF0" w:rsidDel="00BB5C62" w:rsidRDefault="00836DE8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4</w:t>
            </w:r>
          </w:p>
        </w:tc>
        <w:tc>
          <w:tcPr>
            <w:tcW w:w="3247" w:type="pct"/>
          </w:tcPr>
          <w:p w14:paraId="53B67EE7" w14:textId="77777777" w:rsidR="00836DE8" w:rsidRPr="008D0FF0" w:rsidDel="00BB5C62" w:rsidRDefault="00836DE8" w:rsidP="00FC2367">
            <w:pPr>
              <w:pStyle w:val="Overskrift4"/>
              <w:rPr>
                <w:rFonts w:ascii="Garamond" w:hAnsi="Garamond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Lønomkostninger undervisning og pasningsordninger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1B2F3D16" w14:textId="77777777" w:rsidR="00836DE8" w:rsidRPr="008D0FF0" w:rsidRDefault="00836DE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7E472E4F" w14:textId="77777777" w:rsidR="00836DE8" w:rsidRPr="008D0FF0" w:rsidRDefault="00836DE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36DE8" w:rsidRPr="008D0FF0" w14:paraId="78520802" w14:textId="77777777" w:rsidTr="00FF1FD5">
        <w:trPr>
          <w:trHeight w:val="259"/>
        </w:trPr>
        <w:tc>
          <w:tcPr>
            <w:tcW w:w="455" w:type="pct"/>
          </w:tcPr>
          <w:p w14:paraId="27902E91" w14:textId="77777777" w:rsidR="00836DE8" w:rsidRPr="008D0FF0" w:rsidRDefault="00836DE8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15735C2" w14:textId="77777777" w:rsidR="00836DE8" w:rsidRPr="008D0FF0" w:rsidRDefault="00836DE8" w:rsidP="00413703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8D0FF0">
              <w:rPr>
                <w:rFonts w:cs="Tahoma"/>
                <w:b/>
              </w:rPr>
              <w:t xml:space="preserve">Undervisning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9B63F72" w14:textId="77777777" w:rsidR="00836DE8" w:rsidRPr="008D0FF0" w:rsidRDefault="00836DE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FACEECE" w14:textId="77777777" w:rsidR="00836DE8" w:rsidRPr="008D0FF0" w:rsidRDefault="00836DE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36DE8" w:rsidRPr="008D0FF0" w14:paraId="490E65BD" w14:textId="77777777" w:rsidTr="00FF1FD5">
        <w:trPr>
          <w:trHeight w:val="259"/>
        </w:trPr>
        <w:tc>
          <w:tcPr>
            <w:tcW w:w="455" w:type="pct"/>
          </w:tcPr>
          <w:p w14:paraId="7E0A3740" w14:textId="77777777" w:rsidR="00836DE8" w:rsidRPr="008D0FF0" w:rsidRDefault="00836DE8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8F67C45" w14:textId="77777777" w:rsidR="00836DE8" w:rsidRPr="008D0FF0" w:rsidRDefault="00836DE8" w:rsidP="00AE7F59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30A642B" w14:textId="77777777" w:rsidR="00836DE8" w:rsidRPr="008D0FF0" w:rsidRDefault="00836DE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50B19E30" w14:textId="77777777" w:rsidR="00836DE8" w:rsidRPr="008D0FF0" w:rsidRDefault="00836DE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36DE8" w:rsidRPr="008D0FF0" w14:paraId="12AE77E3" w14:textId="77777777" w:rsidTr="00FF1FD5">
        <w:trPr>
          <w:trHeight w:val="259"/>
        </w:trPr>
        <w:tc>
          <w:tcPr>
            <w:tcW w:w="455" w:type="pct"/>
          </w:tcPr>
          <w:p w14:paraId="4861D661" w14:textId="77777777" w:rsidR="00836DE8" w:rsidRPr="008D0FF0" w:rsidRDefault="00836DE8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C6A3575" w14:textId="77777777" w:rsidR="00836DE8" w:rsidRPr="008D0FF0" w:rsidRDefault="00836DE8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Lønrefusion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191AAC3" w14:textId="77777777" w:rsidR="00836DE8" w:rsidRPr="008D0FF0" w:rsidRDefault="00836DE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C50CBFE" w14:textId="77777777" w:rsidR="00836DE8" w:rsidRPr="008D0FF0" w:rsidRDefault="00836DE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36DE8" w:rsidRPr="008D0FF0" w14:paraId="6D841B78" w14:textId="77777777" w:rsidTr="00FF1FD5">
        <w:trPr>
          <w:trHeight w:val="259"/>
        </w:trPr>
        <w:tc>
          <w:tcPr>
            <w:tcW w:w="455" w:type="pct"/>
          </w:tcPr>
          <w:p w14:paraId="4A3A042C" w14:textId="77777777" w:rsidR="00836DE8" w:rsidRPr="008D0FF0" w:rsidRDefault="00836DE8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EBEFB7B" w14:textId="77777777" w:rsidR="00836DE8" w:rsidRPr="008D0FF0" w:rsidRDefault="00836DE8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FC25BF2" w14:textId="77777777" w:rsidR="00836DE8" w:rsidRPr="008D0FF0" w:rsidRDefault="00836DE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E4E50F2" w14:textId="77777777" w:rsidR="00836DE8" w:rsidRPr="008D0FF0" w:rsidRDefault="00836DE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36DE8" w:rsidRPr="008D0FF0" w14:paraId="73CACF15" w14:textId="77777777" w:rsidTr="000D4EDA">
        <w:trPr>
          <w:trHeight w:val="299"/>
        </w:trPr>
        <w:tc>
          <w:tcPr>
            <w:tcW w:w="455" w:type="pct"/>
          </w:tcPr>
          <w:p w14:paraId="001EB658" w14:textId="77777777" w:rsidR="00836DE8" w:rsidRPr="008D0FF0" w:rsidRDefault="00836DE8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546093D" w14:textId="77777777" w:rsidR="00836DE8" w:rsidRPr="008D0FF0" w:rsidRDefault="00836DE8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Tilskud til vikarudgifter (fra Fordelingssekretariatet)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ADD36A3" w14:textId="77777777" w:rsidR="00836DE8" w:rsidRPr="008D0FF0" w:rsidRDefault="00836DE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7385EC65" w14:textId="77777777" w:rsidR="00836DE8" w:rsidRPr="008D0FF0" w:rsidRDefault="00836DE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36DE8" w:rsidRPr="008D0FF0" w14:paraId="0785A5F5" w14:textId="77777777" w:rsidTr="000D4EDA">
        <w:trPr>
          <w:trHeight w:val="289"/>
        </w:trPr>
        <w:tc>
          <w:tcPr>
            <w:tcW w:w="455" w:type="pct"/>
          </w:tcPr>
          <w:p w14:paraId="46774427" w14:textId="77777777" w:rsidR="00836DE8" w:rsidRPr="008D0FF0" w:rsidRDefault="00836DE8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87E58D1" w14:textId="77777777" w:rsidR="00836DE8" w:rsidRPr="008D0FF0" w:rsidRDefault="00836DE8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Tilskud til sygeundervisning (fra Fordelingssekretariatet)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2224329" w14:textId="77777777" w:rsidR="00836DE8" w:rsidRPr="008D0FF0" w:rsidRDefault="00836DE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77751B1" w14:textId="77777777" w:rsidR="00836DE8" w:rsidRPr="008D0FF0" w:rsidRDefault="00836DE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D14D4" w:rsidRPr="008D0FF0" w14:paraId="40717F23" w14:textId="77777777" w:rsidTr="000D4EDA">
        <w:trPr>
          <w:trHeight w:val="563"/>
        </w:trPr>
        <w:tc>
          <w:tcPr>
            <w:tcW w:w="455" w:type="pct"/>
          </w:tcPr>
          <w:p w14:paraId="2D3C5364" w14:textId="77777777" w:rsidR="006D14D4" w:rsidRPr="008D0FF0" w:rsidRDefault="006D14D4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E57DD52" w14:textId="77777777" w:rsidR="006D14D4" w:rsidRPr="008D0FF0" w:rsidRDefault="006D14D4" w:rsidP="008D1D8E">
            <w:pPr>
              <w:spacing w:before="100" w:beforeAutospacing="1" w:after="100" w:afterAutospacing="1"/>
              <w:rPr>
                <w:rFonts w:cs="Tahoma"/>
                <w:i/>
              </w:rPr>
            </w:pPr>
            <w:r w:rsidRPr="008D0FF0">
              <w:rPr>
                <w:rFonts w:cs="Tahoma"/>
              </w:rPr>
              <w:t xml:space="preserve">Tilskud til særlige lærerlønudgifter, fx fratrædelsesordning (fra Fordelingssekretariatet)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0BD28343" w14:textId="77777777" w:rsidR="006D14D4" w:rsidRPr="008D0FF0" w:rsidRDefault="006D14D4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2602472E" w14:textId="77777777" w:rsidR="006D14D4" w:rsidRPr="008D0FF0" w:rsidRDefault="006D14D4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D14D4" w:rsidRPr="008D0FF0" w14:paraId="62CB848B" w14:textId="77777777" w:rsidTr="00FF1FD5">
        <w:trPr>
          <w:trHeight w:val="60"/>
        </w:trPr>
        <w:tc>
          <w:tcPr>
            <w:tcW w:w="455" w:type="pct"/>
          </w:tcPr>
          <w:p w14:paraId="5D2729DF" w14:textId="77777777" w:rsidR="006D14D4" w:rsidRPr="008D0FF0" w:rsidRDefault="006D14D4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27E26C7" w14:textId="77777777" w:rsidR="006D14D4" w:rsidRPr="008D0FF0" w:rsidRDefault="006D14D4" w:rsidP="004C1B5A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8D0FF0">
              <w:rPr>
                <w:b/>
              </w:rPr>
              <w:t>Lønomkostninger un</w:t>
            </w:r>
            <w:r w:rsidR="004C1B5A" w:rsidRPr="008D0FF0">
              <w:rPr>
                <w:b/>
              </w:rPr>
              <w:t>dervisning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872B" w14:textId="77777777" w:rsidR="006D14D4" w:rsidRPr="008D0FF0" w:rsidRDefault="006D14D4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86586" w14:textId="77777777" w:rsidR="006D14D4" w:rsidRPr="008D0FF0" w:rsidRDefault="006D14D4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34A8B18D" w14:textId="77777777" w:rsidR="00A16610" w:rsidRPr="008D0FF0" w:rsidRDefault="00A16610"/>
    <w:p w14:paraId="46B02BAA" w14:textId="77777777" w:rsidR="002D01B9" w:rsidRPr="008D0FF0" w:rsidRDefault="002D01B9"/>
    <w:p w14:paraId="6F87F07F" w14:textId="77777777" w:rsidR="004C1B5A" w:rsidRPr="008D0FF0" w:rsidRDefault="004C1B5A"/>
    <w:p w14:paraId="4D222CE0" w14:textId="77777777" w:rsidR="006D14D4" w:rsidRPr="008D0FF0" w:rsidRDefault="006D14D4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993"/>
        <w:gridCol w:w="6145"/>
        <w:gridCol w:w="1251"/>
        <w:gridCol w:w="1249"/>
      </w:tblGrid>
      <w:tr w:rsidR="003A40D0" w:rsidRPr="008D0FF0" w14:paraId="11B2938D" w14:textId="77777777" w:rsidTr="002D01B9">
        <w:trPr>
          <w:trHeight w:val="338"/>
        </w:trPr>
        <w:tc>
          <w:tcPr>
            <w:tcW w:w="515" w:type="pct"/>
          </w:tcPr>
          <w:p w14:paraId="33206737" w14:textId="77777777" w:rsidR="003A40D0" w:rsidRPr="008D0FF0" w:rsidRDefault="003A40D0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188" w:type="pct"/>
          </w:tcPr>
          <w:p w14:paraId="7D247AA6" w14:textId="77777777" w:rsidR="003A40D0" w:rsidRPr="008D0FF0" w:rsidRDefault="003A40D0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B82320E" w14:textId="77777777" w:rsidR="003A40D0" w:rsidRPr="008D0FF0" w:rsidRDefault="003A40D0" w:rsidP="00953B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CC737C0" w14:textId="77777777" w:rsidR="003A40D0" w:rsidRPr="008D0FF0" w:rsidRDefault="003A40D0" w:rsidP="00953B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-1 [</w:t>
            </w:r>
            <w:proofErr w:type="spellStart"/>
            <w:r w:rsidRPr="008D0FF0">
              <w:rPr>
                <w:rFonts w:cs="Tahoma"/>
                <w:b/>
                <w:bCs/>
              </w:rPr>
              <w:t>tkr</w:t>
            </w:r>
            <w:proofErr w:type="spellEnd"/>
            <w:r w:rsidRPr="008D0FF0">
              <w:rPr>
                <w:rFonts w:cs="Tahoma"/>
                <w:b/>
                <w:bCs/>
              </w:rPr>
              <w:t>. eller kr.]</w:t>
            </w:r>
          </w:p>
        </w:tc>
      </w:tr>
      <w:tr w:rsidR="005F54F8" w:rsidRPr="008D0FF0" w14:paraId="3D5165AB" w14:textId="77777777" w:rsidTr="002D01B9">
        <w:tc>
          <w:tcPr>
            <w:tcW w:w="515" w:type="pct"/>
          </w:tcPr>
          <w:p w14:paraId="0AD330B0" w14:textId="77777777" w:rsidR="005F54F8" w:rsidRPr="008D0FF0" w:rsidRDefault="005F54F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4</w:t>
            </w:r>
          </w:p>
        </w:tc>
        <w:tc>
          <w:tcPr>
            <w:tcW w:w="3188" w:type="pct"/>
          </w:tcPr>
          <w:p w14:paraId="62FF86B5" w14:textId="77777777" w:rsidR="005F54F8" w:rsidRPr="008D0FF0" w:rsidRDefault="005F54F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Fortsat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7FDFC57C" w14:textId="77777777" w:rsidR="005F54F8" w:rsidRPr="008D0FF0" w:rsidRDefault="005F54F8" w:rsidP="00953B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46A8304A" w14:textId="77777777" w:rsidR="005F54F8" w:rsidRPr="008D0FF0" w:rsidRDefault="005F54F8" w:rsidP="00953B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F54F8" w:rsidRPr="008D0FF0" w14:paraId="341C05FE" w14:textId="77777777" w:rsidTr="002D01B9">
        <w:tc>
          <w:tcPr>
            <w:tcW w:w="515" w:type="pct"/>
          </w:tcPr>
          <w:p w14:paraId="76B62257" w14:textId="77777777" w:rsidR="005F54F8" w:rsidRPr="008D0FF0" w:rsidRDefault="005F54F8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44505FE9" w14:textId="77777777" w:rsidR="005F54F8" w:rsidRPr="008D0FF0" w:rsidRDefault="005F54F8" w:rsidP="008D1D8E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8D0FF0">
              <w:rPr>
                <w:rFonts w:cs="Tahoma"/>
                <w:b/>
              </w:rPr>
              <w:t>Skolefritidsordning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A7C54AB" w14:textId="77777777" w:rsidR="005F54F8" w:rsidRPr="008D0FF0" w:rsidRDefault="005F54F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6EC91AF4" w14:textId="77777777" w:rsidR="005F54F8" w:rsidRPr="008D0FF0" w:rsidRDefault="005F54F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F54F8" w:rsidRPr="008D0FF0" w14:paraId="5B990869" w14:textId="77777777" w:rsidTr="002D01B9">
        <w:tc>
          <w:tcPr>
            <w:tcW w:w="515" w:type="pct"/>
          </w:tcPr>
          <w:p w14:paraId="321EA4C9" w14:textId="77777777" w:rsidR="005F54F8" w:rsidRPr="008D0FF0" w:rsidRDefault="005F54F8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5CA47FBF" w14:textId="77777777" w:rsidR="005F54F8" w:rsidRPr="008D0FF0" w:rsidRDefault="005F54F8" w:rsidP="00BD06CE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DC59C3A" w14:textId="77777777" w:rsidR="005F54F8" w:rsidRPr="008D0FF0" w:rsidRDefault="005F54F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11072EBF" w14:textId="77777777" w:rsidR="005F54F8" w:rsidRPr="008D0FF0" w:rsidRDefault="005F54F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F54F8" w:rsidRPr="008D0FF0" w14:paraId="7D5BE429" w14:textId="77777777" w:rsidTr="002D01B9">
        <w:tc>
          <w:tcPr>
            <w:tcW w:w="515" w:type="pct"/>
          </w:tcPr>
          <w:p w14:paraId="18E498BC" w14:textId="77777777" w:rsidR="005F54F8" w:rsidRPr="008D0FF0" w:rsidRDefault="005F54F8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14C4300D" w14:textId="77777777" w:rsidR="005F54F8" w:rsidRPr="008D0FF0" w:rsidRDefault="005F54F8" w:rsidP="008D1D8E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8D0FF0">
              <w:rPr>
                <w:rFonts w:cs="Tahoma"/>
              </w:rPr>
              <w:t xml:space="preserve">Lønrefusion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5742EB3" w14:textId="77777777" w:rsidR="005F54F8" w:rsidRPr="008D0FF0" w:rsidRDefault="005F54F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153069EA" w14:textId="77777777" w:rsidR="005F54F8" w:rsidRPr="008D0FF0" w:rsidRDefault="005F54F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F54F8" w:rsidRPr="008D0FF0" w14:paraId="0821EEBA" w14:textId="77777777" w:rsidTr="002D01B9">
        <w:tc>
          <w:tcPr>
            <w:tcW w:w="515" w:type="pct"/>
          </w:tcPr>
          <w:p w14:paraId="494CF4E7" w14:textId="77777777" w:rsidR="005F54F8" w:rsidRPr="008D0FF0" w:rsidRDefault="005F54F8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285C0D13" w14:textId="77777777" w:rsidR="005F54F8" w:rsidRPr="008D0FF0" w:rsidRDefault="005F54F8" w:rsidP="008D1D8E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8D0FF0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E6E4C7E" w14:textId="77777777" w:rsidR="005F54F8" w:rsidRPr="008D0FF0" w:rsidRDefault="005F54F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18797FA0" w14:textId="77777777" w:rsidR="005F54F8" w:rsidRPr="008D0FF0" w:rsidRDefault="005F54F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D6EEB" w:rsidRPr="008D0FF0" w14:paraId="4D21FBB4" w14:textId="77777777" w:rsidTr="002D01B9">
        <w:trPr>
          <w:trHeight w:val="226"/>
        </w:trPr>
        <w:tc>
          <w:tcPr>
            <w:tcW w:w="515" w:type="pct"/>
          </w:tcPr>
          <w:p w14:paraId="18D001A2" w14:textId="77777777" w:rsidR="009D6EEB" w:rsidRPr="008D0FF0" w:rsidRDefault="009D6EEB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7EDB4FD5" w14:textId="77777777" w:rsidR="009D6EEB" w:rsidRPr="008D0FF0" w:rsidRDefault="009D6EEB" w:rsidP="007A7513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8D0FF0">
              <w:rPr>
                <w:rFonts w:cs="Tahoma"/>
              </w:rPr>
              <w:t xml:space="preserve">Tilskud fra vikarpuljen (fra Fordelingssekretariatet)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3E92901F" w14:textId="77777777" w:rsidR="009D6EEB" w:rsidRPr="008D0FF0" w:rsidRDefault="009D6EEB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17AFC4EA" w14:textId="77777777" w:rsidR="009D6EEB" w:rsidRPr="008D0FF0" w:rsidRDefault="009D6EEB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D6EEB" w:rsidRPr="008D0FF0" w14:paraId="41BF4CC7" w14:textId="77777777" w:rsidTr="002D01B9">
        <w:trPr>
          <w:trHeight w:val="225"/>
        </w:trPr>
        <w:tc>
          <w:tcPr>
            <w:tcW w:w="515" w:type="pct"/>
          </w:tcPr>
          <w:p w14:paraId="2BC21929" w14:textId="77777777" w:rsidR="009D6EEB" w:rsidRPr="008D0FF0" w:rsidRDefault="009D6EEB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504BFB88" w14:textId="77777777" w:rsidR="009D6EEB" w:rsidRPr="008D0FF0" w:rsidRDefault="009D6EEB" w:rsidP="008D1D8E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8D0FF0">
              <w:rPr>
                <w:rFonts w:cs="Tahoma"/>
                <w:b/>
              </w:rPr>
              <w:t>Lønomkostninger skolefritidsordning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6EBF" w14:textId="77777777" w:rsidR="009D6EEB" w:rsidRPr="008D0FF0" w:rsidRDefault="009D6EEB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E3CCC" w14:textId="77777777" w:rsidR="009D6EEB" w:rsidRPr="008D0FF0" w:rsidRDefault="009D6EEB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D6EEB" w:rsidRPr="008D0FF0" w14:paraId="01AFDCF7" w14:textId="77777777" w:rsidTr="002D01B9">
        <w:trPr>
          <w:trHeight w:val="232"/>
        </w:trPr>
        <w:tc>
          <w:tcPr>
            <w:tcW w:w="515" w:type="pct"/>
          </w:tcPr>
          <w:p w14:paraId="62F152FF" w14:textId="77777777" w:rsidR="009D6EEB" w:rsidRPr="008D0FF0" w:rsidRDefault="009D6EEB" w:rsidP="002D01B9">
            <w:pPr>
              <w:spacing w:before="240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5F09DF45" w14:textId="77777777" w:rsidR="009D6EEB" w:rsidRPr="008D0FF0" w:rsidRDefault="009D6EEB" w:rsidP="002D01B9">
            <w:pPr>
              <w:spacing w:before="240"/>
              <w:rPr>
                <w:rFonts w:cs="Tahoma"/>
              </w:rPr>
            </w:pPr>
            <w:r w:rsidRPr="008D0FF0">
              <w:rPr>
                <w:rFonts w:cs="Tahoma"/>
                <w:b/>
              </w:rPr>
              <w:t>Dagtilbud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18C743B8" w14:textId="77777777" w:rsidR="009D6EEB" w:rsidRPr="008D0FF0" w:rsidRDefault="009D6EEB" w:rsidP="002D01B9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2F7DA1AB" w14:textId="77777777" w:rsidR="009D6EEB" w:rsidRPr="008D0FF0" w:rsidRDefault="009D6EEB" w:rsidP="002D01B9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  <w:tr w:rsidR="005F54F8" w:rsidRPr="008D0FF0" w14:paraId="13A88AB9" w14:textId="77777777" w:rsidTr="002D01B9">
        <w:tc>
          <w:tcPr>
            <w:tcW w:w="515" w:type="pct"/>
          </w:tcPr>
          <w:p w14:paraId="52BC99EA" w14:textId="77777777" w:rsidR="005F54F8" w:rsidRPr="008D0FF0" w:rsidRDefault="005F54F8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286989F7" w14:textId="77777777" w:rsidR="005F54F8" w:rsidRPr="008D0FF0" w:rsidRDefault="005F54F8" w:rsidP="00BD06CE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3DE9F0C" w14:textId="77777777" w:rsidR="005F54F8" w:rsidRPr="008D0FF0" w:rsidRDefault="005F54F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3E8872CA" w14:textId="77777777" w:rsidR="005F54F8" w:rsidRPr="008D0FF0" w:rsidRDefault="005F54F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F54F8" w:rsidRPr="008D0FF0" w14:paraId="3AE414FB" w14:textId="77777777" w:rsidTr="002D01B9">
        <w:tc>
          <w:tcPr>
            <w:tcW w:w="515" w:type="pct"/>
          </w:tcPr>
          <w:p w14:paraId="43DE9ECB" w14:textId="77777777" w:rsidR="005F54F8" w:rsidRPr="008D0FF0" w:rsidRDefault="005F54F8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4E7EA571" w14:textId="77777777" w:rsidR="005F54F8" w:rsidRPr="008D0FF0" w:rsidRDefault="005F54F8" w:rsidP="008D1D8E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8D0FF0">
              <w:rPr>
                <w:rFonts w:cs="Tahoma"/>
              </w:rPr>
              <w:t xml:space="preserve">Lønrefusion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B9DB5C4" w14:textId="77777777" w:rsidR="005F54F8" w:rsidRPr="008D0FF0" w:rsidRDefault="005F54F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1C53189E" w14:textId="77777777" w:rsidR="005F54F8" w:rsidRPr="008D0FF0" w:rsidRDefault="005F54F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F54F8" w:rsidRPr="008D0FF0" w14:paraId="7845FC3C" w14:textId="77777777" w:rsidTr="002D01B9">
        <w:tc>
          <w:tcPr>
            <w:tcW w:w="515" w:type="pct"/>
          </w:tcPr>
          <w:p w14:paraId="5B05A1C5" w14:textId="77777777" w:rsidR="005F54F8" w:rsidRPr="008D0FF0" w:rsidRDefault="005F54F8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021BF270" w14:textId="77777777" w:rsidR="005F54F8" w:rsidRPr="008D0FF0" w:rsidRDefault="005F54F8" w:rsidP="008D1D8E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8D0FF0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05306D6F" w14:textId="77777777" w:rsidR="005F54F8" w:rsidRPr="008D0FF0" w:rsidRDefault="005F54F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2DE2FE64" w14:textId="77777777" w:rsidR="005F54F8" w:rsidRPr="008D0FF0" w:rsidRDefault="005F54F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D3955" w:rsidRPr="008D0FF0" w14:paraId="45BC119B" w14:textId="77777777" w:rsidTr="002D01B9">
        <w:trPr>
          <w:trHeight w:val="232"/>
        </w:trPr>
        <w:tc>
          <w:tcPr>
            <w:tcW w:w="515" w:type="pct"/>
          </w:tcPr>
          <w:p w14:paraId="2FEA8A6A" w14:textId="77777777" w:rsidR="00BD3955" w:rsidRPr="008D0FF0" w:rsidRDefault="00BD3955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53CCC312" w14:textId="77777777" w:rsidR="00BD3955" w:rsidRPr="008D0FF0" w:rsidRDefault="00BD3955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  <w:b/>
              </w:rPr>
              <w:t xml:space="preserve">Lønomkostninger dagtilbud i alt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7D13" w14:textId="77777777" w:rsidR="00BD3955" w:rsidRPr="008D0FF0" w:rsidRDefault="00BD3955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F458D" w14:textId="77777777" w:rsidR="00BD3955" w:rsidRPr="008D0FF0" w:rsidRDefault="00BD3955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D3955" w:rsidRPr="008D0FF0" w14:paraId="35BE36E5" w14:textId="77777777" w:rsidTr="002D01B9">
        <w:trPr>
          <w:trHeight w:val="231"/>
        </w:trPr>
        <w:tc>
          <w:tcPr>
            <w:tcW w:w="515" w:type="pct"/>
          </w:tcPr>
          <w:p w14:paraId="5AFC49EA" w14:textId="77777777" w:rsidR="00BD3955" w:rsidRPr="008D0FF0" w:rsidRDefault="00BD3955" w:rsidP="002D01B9">
            <w:pPr>
              <w:spacing w:before="240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1BAC7159" w14:textId="77777777" w:rsidR="00BD3955" w:rsidRPr="008D0FF0" w:rsidRDefault="00BD3955" w:rsidP="002D01B9">
            <w:pPr>
              <w:spacing w:before="240"/>
              <w:rPr>
                <w:rFonts w:cs="Tahoma"/>
                <w:b/>
              </w:rPr>
            </w:pPr>
            <w:r w:rsidRPr="008D0FF0">
              <w:rPr>
                <w:rFonts w:cs="Tahoma"/>
                <w:b/>
              </w:rPr>
              <w:t>Heltidsskolefritidsordning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418526EB" w14:textId="77777777" w:rsidR="00BD3955" w:rsidRPr="008D0FF0" w:rsidRDefault="00BD3955" w:rsidP="002D01B9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2C32D911" w14:textId="77777777" w:rsidR="00BD3955" w:rsidRPr="008D0FF0" w:rsidRDefault="00BD3955" w:rsidP="002D01B9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  <w:tr w:rsidR="005F54F8" w:rsidRPr="008D0FF0" w14:paraId="648F27DA" w14:textId="77777777" w:rsidTr="002D01B9">
        <w:tc>
          <w:tcPr>
            <w:tcW w:w="515" w:type="pct"/>
          </w:tcPr>
          <w:p w14:paraId="5D4CC13D" w14:textId="77777777" w:rsidR="005F54F8" w:rsidRPr="008D0FF0" w:rsidRDefault="005F54F8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649E1707" w14:textId="77777777" w:rsidR="005F54F8" w:rsidRPr="008D0FF0" w:rsidRDefault="005F54F8" w:rsidP="00BD06CE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FE64787" w14:textId="77777777" w:rsidR="005F54F8" w:rsidRPr="008D0FF0" w:rsidRDefault="005F54F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6052D3AB" w14:textId="77777777" w:rsidR="005F54F8" w:rsidRPr="008D0FF0" w:rsidRDefault="005F54F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F54F8" w:rsidRPr="008D0FF0" w14:paraId="74062C23" w14:textId="77777777" w:rsidTr="002D01B9">
        <w:tc>
          <w:tcPr>
            <w:tcW w:w="515" w:type="pct"/>
          </w:tcPr>
          <w:p w14:paraId="62F8C324" w14:textId="77777777" w:rsidR="005F54F8" w:rsidRPr="008D0FF0" w:rsidRDefault="005F54F8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7C6319F6" w14:textId="77777777" w:rsidR="005F54F8" w:rsidRPr="008D0FF0" w:rsidRDefault="005F54F8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Lønrefusion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0E7E310" w14:textId="77777777" w:rsidR="005F54F8" w:rsidRPr="008D0FF0" w:rsidRDefault="005F54F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5AFE977B" w14:textId="77777777" w:rsidR="005F54F8" w:rsidRPr="008D0FF0" w:rsidRDefault="005F54F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F54F8" w:rsidRPr="008D0FF0" w14:paraId="76DEA629" w14:textId="77777777" w:rsidTr="002D01B9">
        <w:tc>
          <w:tcPr>
            <w:tcW w:w="515" w:type="pct"/>
          </w:tcPr>
          <w:p w14:paraId="2BD839F2" w14:textId="77777777" w:rsidR="005F54F8" w:rsidRPr="008D0FF0" w:rsidRDefault="005F54F8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2133BCE0" w14:textId="77777777" w:rsidR="005F54F8" w:rsidRPr="008D0FF0" w:rsidRDefault="005F54F8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58E1AD8C" w14:textId="77777777" w:rsidR="005F54F8" w:rsidRPr="008D0FF0" w:rsidRDefault="005F54F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64CBBB55" w14:textId="77777777" w:rsidR="005F54F8" w:rsidRPr="008D0FF0" w:rsidRDefault="005F54F8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D3955" w:rsidRPr="008D0FF0" w14:paraId="66E45B1D" w14:textId="77777777" w:rsidTr="002D01B9">
        <w:trPr>
          <w:trHeight w:val="232"/>
        </w:trPr>
        <w:tc>
          <w:tcPr>
            <w:tcW w:w="515" w:type="pct"/>
          </w:tcPr>
          <w:p w14:paraId="56995D84" w14:textId="77777777" w:rsidR="00BD3955" w:rsidRPr="008D0FF0" w:rsidRDefault="00BD3955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54A57D13" w14:textId="77777777" w:rsidR="00BD3955" w:rsidRPr="008D0FF0" w:rsidRDefault="00BD3955" w:rsidP="00DA6F27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b/>
              </w:rPr>
              <w:t>Lønomkostninger heltidsskolefritidsordning</w:t>
            </w:r>
            <w:r w:rsidRPr="0057456C">
              <w:rPr>
                <w:b/>
                <w:color w:val="00B050"/>
              </w:rPr>
              <w:t xml:space="preserve"> </w:t>
            </w:r>
            <w:r w:rsidR="00E80B4A" w:rsidRPr="00EF6EFF">
              <w:rPr>
                <w:b/>
                <w:color w:val="075D15"/>
              </w:rPr>
              <w:t xml:space="preserve">i alt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1FDC" w14:textId="77777777" w:rsidR="00BD3955" w:rsidRPr="008D0FF0" w:rsidRDefault="00BD3955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F3295" w14:textId="77777777" w:rsidR="00BD3955" w:rsidRPr="008D0FF0" w:rsidRDefault="00BD3955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D3955" w:rsidRPr="008D0FF0" w14:paraId="72B27FAB" w14:textId="77777777" w:rsidTr="002D01B9">
        <w:trPr>
          <w:trHeight w:val="231"/>
        </w:trPr>
        <w:tc>
          <w:tcPr>
            <w:tcW w:w="515" w:type="pct"/>
          </w:tcPr>
          <w:p w14:paraId="61885155" w14:textId="77777777" w:rsidR="00BD3955" w:rsidRPr="008D0FF0" w:rsidRDefault="00BD3955" w:rsidP="002D01B9">
            <w:pPr>
              <w:spacing w:before="240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45A51600" w14:textId="77777777" w:rsidR="00BD3955" w:rsidRPr="008D0FF0" w:rsidRDefault="00BD3955" w:rsidP="002D01B9">
            <w:pPr>
              <w:spacing w:before="240"/>
              <w:rPr>
                <w:b/>
              </w:rPr>
            </w:pPr>
            <w:r w:rsidRPr="008D0FF0">
              <w:rPr>
                <w:b/>
              </w:rPr>
              <w:t>Særlige tilbud om grundskoleundervisning til visse tosprogede elever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6949DBF5" w14:textId="77777777" w:rsidR="00BD3955" w:rsidRPr="008D0FF0" w:rsidRDefault="00BD3955" w:rsidP="002D01B9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51883DAA" w14:textId="77777777" w:rsidR="00BD3955" w:rsidRPr="008D0FF0" w:rsidRDefault="00BD3955" w:rsidP="002D01B9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  <w:tr w:rsidR="00BD3955" w:rsidRPr="008D0FF0" w14:paraId="44C4B204" w14:textId="77777777" w:rsidTr="002D01B9">
        <w:tc>
          <w:tcPr>
            <w:tcW w:w="515" w:type="pct"/>
          </w:tcPr>
          <w:p w14:paraId="44D8A5F4" w14:textId="77777777" w:rsidR="00BD3955" w:rsidRPr="008D0FF0" w:rsidRDefault="00BD3955" w:rsidP="00BD395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46634B98" w14:textId="77777777" w:rsidR="00BD3955" w:rsidRPr="008D0FF0" w:rsidRDefault="00BD3955" w:rsidP="00BD3955">
            <w:pPr>
              <w:spacing w:before="100" w:beforeAutospacing="1" w:after="100" w:afterAutospacing="1"/>
              <w:rPr>
                <w:b/>
              </w:rPr>
            </w:pPr>
            <w:r w:rsidRPr="008D0FF0">
              <w:rPr>
                <w:rFonts w:cs="Tahoma"/>
              </w:rPr>
              <w:t>Løn og lønafhængige 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A57EAC5" w14:textId="77777777" w:rsidR="00BD3955" w:rsidRPr="008D0FF0" w:rsidRDefault="00BD3955" w:rsidP="00BD395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9D67EA1" w14:textId="77777777" w:rsidR="00BD3955" w:rsidRPr="008D0FF0" w:rsidRDefault="00BD3955" w:rsidP="00BD395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D3955" w:rsidRPr="008D0FF0" w14:paraId="0D8EA784" w14:textId="77777777" w:rsidTr="002D01B9">
        <w:tc>
          <w:tcPr>
            <w:tcW w:w="515" w:type="pct"/>
          </w:tcPr>
          <w:p w14:paraId="48EE20E3" w14:textId="77777777" w:rsidR="00BD3955" w:rsidRPr="008D0FF0" w:rsidRDefault="00BD3955" w:rsidP="00BD395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727091B5" w14:textId="77777777" w:rsidR="00BD3955" w:rsidRPr="008D0FF0" w:rsidRDefault="00BD3955" w:rsidP="00BD3955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Lønrefusion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392C683" w14:textId="77777777" w:rsidR="00BD3955" w:rsidRPr="008D0FF0" w:rsidRDefault="00BD3955" w:rsidP="00BD395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10D66FE0" w14:textId="77777777" w:rsidR="00BD3955" w:rsidRPr="008D0FF0" w:rsidRDefault="00BD3955" w:rsidP="00BD395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D3955" w:rsidRPr="008D0FF0" w14:paraId="4D8B4145" w14:textId="77777777" w:rsidTr="002D01B9">
        <w:tc>
          <w:tcPr>
            <w:tcW w:w="515" w:type="pct"/>
          </w:tcPr>
          <w:p w14:paraId="34BD1CD7" w14:textId="77777777" w:rsidR="00BD3955" w:rsidRPr="008D0FF0" w:rsidRDefault="00BD3955" w:rsidP="00BD395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56082C2F" w14:textId="77777777" w:rsidR="00BD3955" w:rsidRPr="008D0FF0" w:rsidRDefault="00BD3955" w:rsidP="00BD3955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Tilskud efter lov om barselsudligning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1293FD3D" w14:textId="77777777" w:rsidR="00BD3955" w:rsidRPr="008D0FF0" w:rsidRDefault="00BD3955" w:rsidP="00BD395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5266D1CB" w14:textId="77777777" w:rsidR="00BD3955" w:rsidRPr="008D0FF0" w:rsidRDefault="00BD3955" w:rsidP="00BD395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A40D0" w:rsidRPr="008D0FF0" w14:paraId="34E5956D" w14:textId="77777777" w:rsidTr="002D01B9">
        <w:trPr>
          <w:trHeight w:val="232"/>
        </w:trPr>
        <w:tc>
          <w:tcPr>
            <w:tcW w:w="515" w:type="pct"/>
          </w:tcPr>
          <w:p w14:paraId="7253DCD0" w14:textId="77777777" w:rsidR="003A40D0" w:rsidRPr="008D0FF0" w:rsidRDefault="003A40D0" w:rsidP="00BD395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164B1538" w14:textId="77777777" w:rsidR="003A40D0" w:rsidRPr="008D0FF0" w:rsidRDefault="003A40D0" w:rsidP="00BD3955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  <w:b/>
              </w:rPr>
              <w:t xml:space="preserve">Lønomkostninger </w:t>
            </w:r>
            <w:r w:rsidRPr="008D0FF0">
              <w:rPr>
                <w:b/>
              </w:rPr>
              <w:t>særlige tilbud om grundskoleundervisning til visse tosprogede elever</w:t>
            </w:r>
            <w:r w:rsidRPr="008D0FF0">
              <w:rPr>
                <w:rFonts w:cs="Tahoma"/>
                <w:b/>
              </w:rPr>
              <w:t xml:space="preserve">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D059" w14:textId="77777777" w:rsidR="003A40D0" w:rsidRPr="008D0FF0" w:rsidRDefault="003A40D0" w:rsidP="00BD395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3AB95B" w14:textId="77777777" w:rsidR="003A40D0" w:rsidRPr="008D0FF0" w:rsidRDefault="003A40D0" w:rsidP="00BD395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A40D0" w:rsidRPr="008D0FF0" w14:paraId="5D2F3E7C" w14:textId="77777777" w:rsidTr="002D01B9">
        <w:trPr>
          <w:trHeight w:val="231"/>
        </w:trPr>
        <w:tc>
          <w:tcPr>
            <w:tcW w:w="515" w:type="pct"/>
          </w:tcPr>
          <w:p w14:paraId="66A2475E" w14:textId="77777777" w:rsidR="003A40D0" w:rsidRPr="008D0FF0" w:rsidRDefault="003A40D0" w:rsidP="002D01B9">
            <w:pPr>
              <w:spacing w:before="240"/>
              <w:rPr>
                <w:rFonts w:cs="Tahoma"/>
                <w:b/>
                <w:bCs/>
              </w:rPr>
            </w:pPr>
          </w:p>
        </w:tc>
        <w:tc>
          <w:tcPr>
            <w:tcW w:w="3188" w:type="pct"/>
          </w:tcPr>
          <w:p w14:paraId="7A98DA01" w14:textId="77777777" w:rsidR="003A40D0" w:rsidRPr="008D0FF0" w:rsidRDefault="003A40D0" w:rsidP="002D01B9">
            <w:pPr>
              <w:spacing w:before="240"/>
              <w:rPr>
                <w:rFonts w:cs="Tahoma"/>
                <w:b/>
              </w:rPr>
            </w:pPr>
            <w:r w:rsidRPr="008D0FF0">
              <w:rPr>
                <w:b/>
              </w:rPr>
              <w:t>Lønomkostninger undervisning og pasningsordninger i</w:t>
            </w:r>
            <w:r w:rsidRPr="008D0FF0">
              <w:rPr>
                <w:rFonts w:cs="Tahoma"/>
                <w:b/>
              </w:rPr>
              <w:t xml:space="preserve">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580A" w14:textId="77777777" w:rsidR="003A40D0" w:rsidRPr="008D0FF0" w:rsidRDefault="003A40D0" w:rsidP="002D01B9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E6541" w14:textId="77777777" w:rsidR="003A40D0" w:rsidRPr="008D0FF0" w:rsidRDefault="003A40D0" w:rsidP="002D01B9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</w:tbl>
    <w:p w14:paraId="787D0D02" w14:textId="77777777" w:rsidR="00317E83" w:rsidRPr="008D0FF0" w:rsidRDefault="00317E83" w:rsidP="00D74757">
      <w:pPr>
        <w:spacing w:before="100" w:beforeAutospacing="1" w:after="100" w:afterAutospacing="1"/>
        <w:rPr>
          <w:rFonts w:cs="Tahoma"/>
          <w:bCs/>
        </w:rPr>
      </w:pPr>
    </w:p>
    <w:p w14:paraId="7069107E" w14:textId="77777777" w:rsidR="003D14C8" w:rsidRPr="008D0FF0" w:rsidRDefault="003D14C8" w:rsidP="00D74757">
      <w:pPr>
        <w:spacing w:before="100" w:beforeAutospacing="1" w:after="100" w:afterAutospacing="1"/>
        <w:rPr>
          <w:rFonts w:cs="Tahoma"/>
          <w:bCs/>
        </w:rPr>
      </w:pPr>
    </w:p>
    <w:p w14:paraId="09AA9AE7" w14:textId="77777777" w:rsidR="00A16610" w:rsidRPr="008D0FF0" w:rsidRDefault="00A16610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3A40D0" w:rsidRPr="008D0FF0" w14:paraId="652A5D49" w14:textId="77777777" w:rsidTr="00FF1FD5">
        <w:trPr>
          <w:trHeight w:val="457"/>
        </w:trPr>
        <w:tc>
          <w:tcPr>
            <w:tcW w:w="455" w:type="pct"/>
          </w:tcPr>
          <w:p w14:paraId="71053D66" w14:textId="77777777" w:rsidR="003A40D0" w:rsidRPr="008D0FF0" w:rsidRDefault="003A40D0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14:paraId="711155B5" w14:textId="77777777" w:rsidR="003A40D0" w:rsidRPr="008D0FF0" w:rsidRDefault="003A40D0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4111F112" w14:textId="77777777" w:rsidR="003A40D0" w:rsidRPr="008D0FF0" w:rsidRDefault="003A40D0" w:rsidP="0060189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685A242A" w14:textId="77777777" w:rsidR="003A40D0" w:rsidRPr="008D0FF0" w:rsidRDefault="003A40D0" w:rsidP="0060189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-1 [</w:t>
            </w:r>
            <w:proofErr w:type="spellStart"/>
            <w:r w:rsidRPr="008D0FF0">
              <w:rPr>
                <w:rFonts w:cs="Tahoma"/>
                <w:b/>
                <w:bCs/>
              </w:rPr>
              <w:t>tkr</w:t>
            </w:r>
            <w:proofErr w:type="spellEnd"/>
            <w:r w:rsidRPr="008D0FF0">
              <w:rPr>
                <w:rFonts w:cs="Tahoma"/>
                <w:b/>
                <w:bCs/>
              </w:rPr>
              <w:t>. eller kr.]</w:t>
            </w:r>
          </w:p>
        </w:tc>
      </w:tr>
      <w:tr w:rsidR="005F54F8" w:rsidRPr="008D0FF0" w14:paraId="484F68F6" w14:textId="77777777" w:rsidTr="00FF1FD5">
        <w:tc>
          <w:tcPr>
            <w:tcW w:w="455" w:type="pct"/>
          </w:tcPr>
          <w:p w14:paraId="2549A74B" w14:textId="77777777" w:rsidR="005F54F8" w:rsidRPr="008D0FF0" w:rsidRDefault="005F54F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5</w:t>
            </w:r>
          </w:p>
        </w:tc>
        <w:tc>
          <w:tcPr>
            <w:tcW w:w="3247" w:type="pct"/>
          </w:tcPr>
          <w:p w14:paraId="15A39FB2" w14:textId="77777777" w:rsidR="005F54F8" w:rsidRPr="008D0FF0" w:rsidRDefault="005F54F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Andre omkostninger undervisning og pasningsordninger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41323306" w14:textId="77777777" w:rsidR="005F54F8" w:rsidRPr="008D0FF0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3DDC5255" w14:textId="77777777" w:rsidR="005F54F8" w:rsidRPr="008D0FF0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F54F8" w:rsidRPr="008D0FF0" w14:paraId="2AE05F0F" w14:textId="77777777" w:rsidTr="00FF1FD5">
        <w:tc>
          <w:tcPr>
            <w:tcW w:w="455" w:type="pct"/>
          </w:tcPr>
          <w:p w14:paraId="297A764B" w14:textId="77777777" w:rsidR="005F54F8" w:rsidRPr="008D0FF0" w:rsidRDefault="005F54F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A18D550" w14:textId="77777777" w:rsidR="005F54F8" w:rsidRPr="008D0FF0" w:rsidRDefault="005F54F8" w:rsidP="00343EE1">
            <w:pPr>
              <w:spacing w:before="100" w:beforeAutospacing="1" w:after="100" w:afterAutospacing="1"/>
              <w:rPr>
                <w:rFonts w:cs="Tahoma"/>
                <w:bCs/>
                <w:i/>
              </w:rPr>
            </w:pPr>
            <w:r w:rsidRPr="008D0FF0">
              <w:rPr>
                <w:rFonts w:cs="Tahoma"/>
                <w:b/>
                <w:bCs/>
              </w:rPr>
              <w:t xml:space="preserve">Undervisning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5BC5581" w14:textId="77777777" w:rsidR="005F54F8" w:rsidRPr="008D0FF0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2528D782" w14:textId="77777777" w:rsidR="005F54F8" w:rsidRPr="008D0FF0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E80B4A" w:rsidRPr="008D0FF0" w14:paraId="07DDB0C4" w14:textId="77777777" w:rsidTr="00FF1FD5">
        <w:tc>
          <w:tcPr>
            <w:tcW w:w="455" w:type="pct"/>
          </w:tcPr>
          <w:p w14:paraId="7CAB8B34" w14:textId="77777777" w:rsidR="00E80B4A" w:rsidRPr="008D0FF0" w:rsidRDefault="00E80B4A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C08320A" w14:textId="0511A668" w:rsidR="00E80B4A" w:rsidRPr="005717F2" w:rsidRDefault="00E80B4A" w:rsidP="001276A4">
            <w:pPr>
              <w:spacing w:before="100" w:beforeAutospacing="1" w:after="100" w:afterAutospacing="1"/>
              <w:rPr>
                <w:rFonts w:cs="Tahoma"/>
                <w:b/>
                <w:bCs/>
                <w:color w:val="308D23"/>
              </w:rPr>
            </w:pPr>
            <w:r w:rsidRPr="00375D93">
              <w:rPr>
                <w:rFonts w:cs="Tahoma"/>
                <w:bCs/>
                <w:color w:val="075D15"/>
              </w:rPr>
              <w:t>Overenskomst med udbyder af erhvervsuddannelser</w:t>
            </w:r>
            <w:r w:rsidR="008C6EA6">
              <w:rPr>
                <w:rFonts w:cs="Tahoma"/>
                <w:bCs/>
                <w:color w:val="075D15"/>
              </w:rPr>
              <w:t xml:space="preserve">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174960E" w14:textId="77777777" w:rsidR="00E80B4A" w:rsidRPr="008D0FF0" w:rsidRDefault="00E80B4A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30AD6A8F" w14:textId="77777777" w:rsidR="00E80B4A" w:rsidRPr="008D0FF0" w:rsidRDefault="00E80B4A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F54F8" w:rsidRPr="008D0FF0" w14:paraId="01C0D244" w14:textId="77777777" w:rsidTr="00FF1FD5">
        <w:tc>
          <w:tcPr>
            <w:tcW w:w="455" w:type="pct"/>
          </w:tcPr>
          <w:p w14:paraId="5ED3073F" w14:textId="77777777" w:rsidR="005F54F8" w:rsidRPr="008D0FF0" w:rsidRDefault="005F54F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0C9F6FE" w14:textId="77777777" w:rsidR="005F54F8" w:rsidRPr="008D0FF0" w:rsidRDefault="005F54F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</w:rPr>
              <w:t>Undervisningsmaterialer inklusiv bøger m.v. samt it-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F1558D2" w14:textId="77777777" w:rsidR="005F54F8" w:rsidRPr="008D0FF0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30FD555E" w14:textId="77777777" w:rsidR="005F54F8" w:rsidRPr="008D0FF0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F54F8" w:rsidRPr="008D0FF0" w14:paraId="6C88A911" w14:textId="77777777" w:rsidTr="00FF1FD5">
        <w:tc>
          <w:tcPr>
            <w:tcW w:w="455" w:type="pct"/>
          </w:tcPr>
          <w:p w14:paraId="5D4F2962" w14:textId="77777777" w:rsidR="005F54F8" w:rsidRPr="008D0FF0" w:rsidRDefault="005F54F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0F374AA" w14:textId="77777777" w:rsidR="005F54F8" w:rsidRPr="008D0FF0" w:rsidRDefault="005F54F8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Fotokopiering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6CF62FE" w14:textId="77777777" w:rsidR="005F54F8" w:rsidRPr="008D0FF0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D157DD1" w14:textId="77777777" w:rsidR="005F54F8" w:rsidRPr="008D0FF0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F54F8" w:rsidRPr="008D0FF0" w14:paraId="3B1A30C9" w14:textId="77777777" w:rsidTr="00FF1FD5">
        <w:tc>
          <w:tcPr>
            <w:tcW w:w="455" w:type="pct"/>
          </w:tcPr>
          <w:p w14:paraId="51CAF1FA" w14:textId="77777777" w:rsidR="005F54F8" w:rsidRPr="008D0FF0" w:rsidRDefault="005F54F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1B1E6F3" w14:textId="77777777" w:rsidR="005F54F8" w:rsidRPr="008D0FF0" w:rsidRDefault="005F54F8" w:rsidP="008B664D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Lejrskoler, rejser, ekskursion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0F5DE07" w14:textId="77777777" w:rsidR="005F54F8" w:rsidRPr="008D0FF0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353A629" w14:textId="77777777" w:rsidR="005F54F8" w:rsidRPr="008D0FF0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F54F8" w:rsidRPr="008D0FF0" w14:paraId="2EA22B17" w14:textId="77777777" w:rsidTr="00FF1FD5">
        <w:tc>
          <w:tcPr>
            <w:tcW w:w="455" w:type="pct"/>
          </w:tcPr>
          <w:p w14:paraId="76CE6A35" w14:textId="77777777" w:rsidR="005F54F8" w:rsidRPr="008D0FF0" w:rsidRDefault="005F54F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7CD6644" w14:textId="77777777" w:rsidR="005F54F8" w:rsidRPr="008D0FF0" w:rsidRDefault="005F54F8" w:rsidP="00682AA6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Befordringsudgifter inkl. drift af busser, netto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DD93803" w14:textId="77777777" w:rsidR="005F54F8" w:rsidRPr="008D0FF0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2146A7DA" w14:textId="77777777" w:rsidR="005F54F8" w:rsidRPr="008D0FF0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F54F8" w:rsidRPr="008D0FF0" w14:paraId="6989C982" w14:textId="77777777" w:rsidTr="00FF1FD5">
        <w:tc>
          <w:tcPr>
            <w:tcW w:w="455" w:type="pct"/>
          </w:tcPr>
          <w:p w14:paraId="1E5BE37B" w14:textId="77777777" w:rsidR="005F54F8" w:rsidRPr="008D0FF0" w:rsidRDefault="005F54F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6329C28" w14:textId="77777777" w:rsidR="005F54F8" w:rsidRPr="008D0FF0" w:rsidRDefault="005F54F8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Befordring mellem skole og hjem, netto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E9D8665" w14:textId="77777777" w:rsidR="005F54F8" w:rsidRPr="008D0FF0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C399EB2" w14:textId="77777777" w:rsidR="005F54F8" w:rsidRPr="008D0FF0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F54F8" w:rsidRPr="008D0FF0" w14:paraId="49DC971F" w14:textId="77777777" w:rsidTr="00FF1FD5">
        <w:tc>
          <w:tcPr>
            <w:tcW w:w="455" w:type="pct"/>
          </w:tcPr>
          <w:p w14:paraId="66047EEE" w14:textId="77777777" w:rsidR="005F54F8" w:rsidRPr="008D0FF0" w:rsidRDefault="005F54F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5865038" w14:textId="77777777" w:rsidR="005F54F8" w:rsidRPr="008D0FF0" w:rsidRDefault="005F54F8" w:rsidP="00682AA6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Pædagogiske kurser, netto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CC0536E" w14:textId="77777777" w:rsidR="005F54F8" w:rsidRPr="008D0FF0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94D69B2" w14:textId="77777777" w:rsidR="005F54F8" w:rsidRPr="008D0FF0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F54F8" w:rsidRPr="008D0FF0" w14:paraId="32A060E1" w14:textId="77777777" w:rsidTr="00FF1FD5">
        <w:tc>
          <w:tcPr>
            <w:tcW w:w="455" w:type="pct"/>
          </w:tcPr>
          <w:p w14:paraId="2E9E68B7" w14:textId="77777777" w:rsidR="005F54F8" w:rsidRPr="008D0FF0" w:rsidRDefault="005F54F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E23EFE7" w14:textId="77777777" w:rsidR="005F54F8" w:rsidRPr="008D0FF0" w:rsidRDefault="005F54F8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Vederlag til tilsynsførende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3B725F8" w14:textId="77777777" w:rsidR="005F54F8" w:rsidRPr="008D0FF0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743865A5" w14:textId="77777777" w:rsidR="005F54F8" w:rsidRPr="008D0FF0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F54F8" w:rsidRPr="008D0FF0" w14:paraId="113C32D1" w14:textId="77777777" w:rsidTr="00FF1FD5">
        <w:tc>
          <w:tcPr>
            <w:tcW w:w="455" w:type="pct"/>
          </w:tcPr>
          <w:p w14:paraId="4DB16DFB" w14:textId="77777777" w:rsidR="005F54F8" w:rsidRPr="008D0FF0" w:rsidRDefault="005F54F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AD512A6" w14:textId="77777777" w:rsidR="005F54F8" w:rsidRPr="008D0FF0" w:rsidRDefault="005F54F8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Tjenesterej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B392353" w14:textId="77777777" w:rsidR="005F54F8" w:rsidRPr="008D0FF0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A0D09C1" w14:textId="77777777" w:rsidR="005F54F8" w:rsidRPr="008D0FF0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F54F8" w:rsidRPr="008D0FF0" w14:paraId="4458531F" w14:textId="77777777" w:rsidTr="00FF1FD5">
        <w:tc>
          <w:tcPr>
            <w:tcW w:w="455" w:type="pct"/>
          </w:tcPr>
          <w:p w14:paraId="4D763F83" w14:textId="77777777" w:rsidR="005F54F8" w:rsidRPr="008D0FF0" w:rsidRDefault="005F54F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C6F5849" w14:textId="77777777" w:rsidR="005F54F8" w:rsidRPr="008D0FF0" w:rsidRDefault="005F54F8" w:rsidP="00122DF6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69ABE3C" w14:textId="77777777" w:rsidR="005F54F8" w:rsidRPr="008D0FF0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5980FC35" w14:textId="77777777" w:rsidR="005F54F8" w:rsidRPr="008D0FF0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F54F8" w:rsidRPr="008D0FF0" w14:paraId="503E5C2E" w14:textId="77777777" w:rsidTr="00FF1FD5">
        <w:tc>
          <w:tcPr>
            <w:tcW w:w="455" w:type="pct"/>
          </w:tcPr>
          <w:p w14:paraId="0B79AC40" w14:textId="77777777" w:rsidR="005F54F8" w:rsidRPr="008D0FF0" w:rsidRDefault="005F54F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5D1BA83" w14:textId="77777777" w:rsidR="005F54F8" w:rsidRPr="008D0FF0" w:rsidRDefault="005F54F8" w:rsidP="00122DF6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9ED1452" w14:textId="77777777" w:rsidR="005F54F8" w:rsidRPr="008D0FF0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7317ABC" w14:textId="77777777" w:rsidR="005F54F8" w:rsidRPr="008D0FF0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F54F8" w:rsidRPr="008D0FF0" w14:paraId="00295E5C" w14:textId="77777777" w:rsidTr="00FF1FD5">
        <w:tc>
          <w:tcPr>
            <w:tcW w:w="455" w:type="pct"/>
          </w:tcPr>
          <w:p w14:paraId="03634168" w14:textId="77777777" w:rsidR="005F54F8" w:rsidRPr="008D0FF0" w:rsidRDefault="005F54F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1D0ED74" w14:textId="77777777" w:rsidR="005F54F8" w:rsidRPr="008D0FF0" w:rsidRDefault="005F54F8" w:rsidP="00122DF6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732373C" w14:textId="77777777" w:rsidR="005F54F8" w:rsidRPr="008D0FF0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7C7DC632" w14:textId="77777777" w:rsidR="005F54F8" w:rsidRPr="008D0FF0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F54F8" w:rsidRPr="008D0FF0" w14:paraId="474ADB88" w14:textId="77777777" w:rsidTr="00FF1FD5">
        <w:tc>
          <w:tcPr>
            <w:tcW w:w="455" w:type="pct"/>
          </w:tcPr>
          <w:p w14:paraId="4E159C01" w14:textId="77777777" w:rsidR="005F54F8" w:rsidRPr="008D0FF0" w:rsidRDefault="005F54F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E0EAF21" w14:textId="77777777" w:rsidR="005F54F8" w:rsidRPr="008D0FF0" w:rsidRDefault="005F54F8" w:rsidP="00122DF6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Immaterielle anlægsaktiver, afskriv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46141E9" w14:textId="77777777" w:rsidR="005F54F8" w:rsidRPr="008D0FF0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222A2E9C" w14:textId="77777777" w:rsidR="005F54F8" w:rsidRPr="008D0FF0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F54F8" w:rsidRPr="008D0FF0" w14:paraId="728DA47A" w14:textId="77777777" w:rsidTr="00FF1FD5">
        <w:tc>
          <w:tcPr>
            <w:tcW w:w="455" w:type="pct"/>
          </w:tcPr>
          <w:p w14:paraId="1DD4C77A" w14:textId="77777777" w:rsidR="005F54F8" w:rsidRPr="008D0FF0" w:rsidRDefault="005F54F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6F54959" w14:textId="77777777" w:rsidR="005F54F8" w:rsidRPr="008D0FF0" w:rsidRDefault="005F54F8" w:rsidP="00122DF6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B0B8D63" w14:textId="77777777" w:rsidR="005F54F8" w:rsidRPr="008D0FF0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553BCF54" w14:textId="77777777" w:rsidR="005F54F8" w:rsidRPr="008D0FF0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F54F8" w:rsidRPr="008D0FF0" w14:paraId="5297400D" w14:textId="77777777" w:rsidTr="00FF1FD5">
        <w:tc>
          <w:tcPr>
            <w:tcW w:w="455" w:type="pct"/>
          </w:tcPr>
          <w:p w14:paraId="3EEBC9CA" w14:textId="77777777" w:rsidR="005F54F8" w:rsidRPr="008D0FF0" w:rsidRDefault="005F54F8" w:rsidP="00C616D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6A932C1" w14:textId="77777777" w:rsidR="005F54F8" w:rsidRPr="008D0FF0" w:rsidRDefault="005F54F8" w:rsidP="00C616D0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Køb af hjælpemidler til elever med særlige behov, netto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40D174A" w14:textId="77777777" w:rsidR="005F54F8" w:rsidRPr="008D0FF0" w:rsidRDefault="005F54F8" w:rsidP="00C616D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543516B" w14:textId="77777777" w:rsidR="005F54F8" w:rsidRPr="008D0FF0" w:rsidRDefault="005F54F8" w:rsidP="00C616D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5F54F8" w:rsidRPr="008D0FF0" w14:paraId="3A31C90D" w14:textId="77777777" w:rsidTr="00FF1FD5">
        <w:tc>
          <w:tcPr>
            <w:tcW w:w="455" w:type="pct"/>
          </w:tcPr>
          <w:p w14:paraId="0F8105D2" w14:textId="77777777" w:rsidR="005F54F8" w:rsidRPr="008D0FF0" w:rsidRDefault="005F54F8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3C90D9F" w14:textId="77777777" w:rsidR="005F54F8" w:rsidRPr="008D0FF0" w:rsidRDefault="005F54F8" w:rsidP="00122DF6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Øvrige 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31C7FC7" w14:textId="77777777" w:rsidR="005F54F8" w:rsidRPr="008D0FF0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75EC829" w14:textId="77777777" w:rsidR="005F54F8" w:rsidRPr="008D0FF0" w:rsidRDefault="005F54F8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DC7027" w:rsidRPr="008D0FF0" w14:paraId="4A811433" w14:textId="77777777" w:rsidTr="00FF1FD5">
        <w:trPr>
          <w:trHeight w:val="268"/>
        </w:trPr>
        <w:tc>
          <w:tcPr>
            <w:tcW w:w="455" w:type="pct"/>
          </w:tcPr>
          <w:p w14:paraId="22FAD0BD" w14:textId="77777777" w:rsidR="00DC7027" w:rsidRPr="008D0FF0" w:rsidRDefault="00DC7027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B26B469" w14:textId="77777777" w:rsidR="00DC7027" w:rsidRPr="008D0FF0" w:rsidRDefault="002F7142" w:rsidP="00DB2235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8D0FF0">
              <w:rPr>
                <w:rFonts w:cs="Tahoma"/>
                <w:b/>
              </w:rPr>
              <w:t xml:space="preserve">Andre omkostninger undervisning i alt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DA23" w14:textId="77777777" w:rsidR="00DC7027" w:rsidRPr="008D0FF0" w:rsidRDefault="00DC7027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4612F" w14:textId="77777777" w:rsidR="00DC7027" w:rsidRPr="008D0FF0" w:rsidRDefault="00DC7027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</w:tbl>
    <w:p w14:paraId="54F0D758" w14:textId="77777777" w:rsidR="003531B4" w:rsidRPr="008D0FF0" w:rsidRDefault="003531B4"/>
    <w:p w14:paraId="36823D9C" w14:textId="77777777" w:rsidR="002D01B9" w:rsidRPr="008D0FF0" w:rsidRDefault="002D01B9">
      <w:r w:rsidRPr="008D0FF0">
        <w:br w:type="page"/>
      </w:r>
    </w:p>
    <w:p w14:paraId="3D826011" w14:textId="77777777" w:rsidR="00550552" w:rsidRPr="008D0FF0" w:rsidRDefault="00550552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550552" w:rsidRPr="008D0FF0" w14:paraId="73D043A8" w14:textId="77777777" w:rsidTr="00FF1FD5">
        <w:trPr>
          <w:cantSplit/>
          <w:trHeight w:val="567"/>
        </w:trPr>
        <w:tc>
          <w:tcPr>
            <w:tcW w:w="455" w:type="pct"/>
          </w:tcPr>
          <w:p w14:paraId="4DAC3036" w14:textId="77777777" w:rsidR="00550552" w:rsidRPr="008D0FF0" w:rsidRDefault="00550552" w:rsidP="00FC2367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8D0FF0">
              <w:rPr>
                <w:rFonts w:ascii="Garamond" w:hAnsi="Garamond"/>
                <w:i w:val="0"/>
                <w:color w:val="auto"/>
                <w:sz w:val="22"/>
                <w:szCs w:val="22"/>
              </w:rPr>
              <w:t>Note</w:t>
            </w:r>
          </w:p>
        </w:tc>
        <w:tc>
          <w:tcPr>
            <w:tcW w:w="3247" w:type="pct"/>
          </w:tcPr>
          <w:p w14:paraId="61C25EC2" w14:textId="77777777" w:rsidR="00550552" w:rsidRPr="008D0FF0" w:rsidRDefault="00550552" w:rsidP="00FC2367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8D0FF0">
              <w:rPr>
                <w:rFonts w:ascii="Garamond" w:hAnsi="Garamond"/>
                <w:i w:val="0"/>
                <w:color w:val="auto"/>
                <w:sz w:val="22"/>
                <w:szCs w:val="22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78BA1BD4" w14:textId="77777777" w:rsidR="00550552" w:rsidRPr="008D0FF0" w:rsidRDefault="00550552" w:rsidP="00953B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8D0FF0">
              <w:rPr>
                <w:rFonts w:cs="Tahoma"/>
                <w:b/>
                <w:bCs/>
                <w:sz w:val="22"/>
                <w:szCs w:val="22"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16CA8EAD" w14:textId="77777777" w:rsidR="00550552" w:rsidRPr="008D0FF0" w:rsidRDefault="00550552" w:rsidP="00953B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8D0FF0">
              <w:rPr>
                <w:rFonts w:cs="Tahoma"/>
                <w:b/>
                <w:bCs/>
                <w:sz w:val="22"/>
                <w:szCs w:val="22"/>
              </w:rPr>
              <w:t>År-1 [</w:t>
            </w:r>
            <w:proofErr w:type="spellStart"/>
            <w:r w:rsidRPr="008D0FF0">
              <w:rPr>
                <w:rFonts w:cs="Tahoma"/>
                <w:b/>
                <w:bCs/>
                <w:sz w:val="22"/>
                <w:szCs w:val="22"/>
              </w:rPr>
              <w:t>tkr</w:t>
            </w:r>
            <w:proofErr w:type="spellEnd"/>
            <w:r w:rsidRPr="008D0FF0">
              <w:rPr>
                <w:rFonts w:cs="Tahoma"/>
                <w:b/>
                <w:bCs/>
                <w:sz w:val="22"/>
                <w:szCs w:val="22"/>
              </w:rPr>
              <w:t>. eller kr.]</w:t>
            </w:r>
          </w:p>
        </w:tc>
      </w:tr>
      <w:tr w:rsidR="00BA1F27" w:rsidRPr="008D0FF0" w14:paraId="5387B931" w14:textId="77777777" w:rsidTr="00FF1FD5">
        <w:trPr>
          <w:cantSplit/>
        </w:trPr>
        <w:tc>
          <w:tcPr>
            <w:tcW w:w="455" w:type="pct"/>
          </w:tcPr>
          <w:p w14:paraId="17C088CF" w14:textId="77777777" w:rsidR="00BA1F27" w:rsidRPr="008D0FF0" w:rsidRDefault="00BA1F27" w:rsidP="00FC2367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8D0FF0">
              <w:rPr>
                <w:rFonts w:ascii="Garamond" w:hAnsi="Garamond"/>
                <w:i w:val="0"/>
                <w:color w:val="auto"/>
                <w:sz w:val="22"/>
                <w:szCs w:val="22"/>
              </w:rPr>
              <w:t xml:space="preserve"> 5</w:t>
            </w:r>
          </w:p>
        </w:tc>
        <w:tc>
          <w:tcPr>
            <w:tcW w:w="3247" w:type="pct"/>
          </w:tcPr>
          <w:p w14:paraId="504D1B94" w14:textId="77777777" w:rsidR="00BA1F27" w:rsidRPr="008D0FF0" w:rsidRDefault="00BA1F27" w:rsidP="00FC2367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8D0FF0">
              <w:rPr>
                <w:rFonts w:ascii="Garamond" w:hAnsi="Garamond"/>
                <w:i w:val="0"/>
                <w:color w:val="auto"/>
                <w:sz w:val="22"/>
                <w:szCs w:val="22"/>
              </w:rPr>
              <w:t>Fortsat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3927E750" w14:textId="77777777" w:rsidR="00BA1F27" w:rsidRPr="008D0FF0" w:rsidRDefault="00BA1F27" w:rsidP="00953B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4AE1CD24" w14:textId="77777777" w:rsidR="00BA1F27" w:rsidRPr="008D0FF0" w:rsidRDefault="00BA1F27" w:rsidP="00953B3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  <w:tr w:rsidR="00BA1F27" w:rsidRPr="008D0FF0" w14:paraId="58963EF9" w14:textId="77777777" w:rsidTr="00FF1FD5">
        <w:trPr>
          <w:cantSplit/>
        </w:trPr>
        <w:tc>
          <w:tcPr>
            <w:tcW w:w="455" w:type="pct"/>
          </w:tcPr>
          <w:p w14:paraId="18D861D9" w14:textId="77777777" w:rsidR="00BA1F27" w:rsidRPr="008D0FF0" w:rsidRDefault="00BA1F27" w:rsidP="00753C82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402E7B87" w14:textId="77777777" w:rsidR="00BA1F27" w:rsidRPr="008D0FF0" w:rsidRDefault="00BA1F27" w:rsidP="00753C8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8D0FF0">
              <w:rPr>
                <w:rFonts w:cs="Tahoma"/>
                <w:b/>
                <w:bCs/>
                <w:sz w:val="22"/>
                <w:szCs w:val="22"/>
              </w:rPr>
              <w:t>Skolefritidsordning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245BEA3" w14:textId="77777777" w:rsidR="00BA1F27" w:rsidRPr="008D0FF0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58AF4FD3" w14:textId="77777777" w:rsidR="00BA1F27" w:rsidRPr="008D0FF0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A1F27" w:rsidRPr="008D0FF0" w14:paraId="3DD2B467" w14:textId="77777777" w:rsidTr="00FF1FD5">
        <w:trPr>
          <w:cantSplit/>
        </w:trPr>
        <w:tc>
          <w:tcPr>
            <w:tcW w:w="455" w:type="pct"/>
          </w:tcPr>
          <w:p w14:paraId="16FAB0D3" w14:textId="77777777" w:rsidR="00BA1F27" w:rsidRPr="008D0FF0" w:rsidRDefault="00BA1F27" w:rsidP="00753C8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2A5E4461" w14:textId="77777777" w:rsidR="00BA1F27" w:rsidRPr="008D0FF0" w:rsidRDefault="00BA1F27" w:rsidP="00753C82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8D0FF0">
              <w:rPr>
                <w:rFonts w:cs="Tahoma"/>
                <w:bCs/>
                <w:sz w:val="22"/>
                <w:szCs w:val="22"/>
              </w:rPr>
              <w:t>Material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D71F9C7" w14:textId="77777777" w:rsidR="00BA1F27" w:rsidRPr="008D0FF0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8883E82" w14:textId="77777777" w:rsidR="00BA1F27" w:rsidRPr="008D0FF0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A1F27" w:rsidRPr="008D0FF0" w14:paraId="3AE06418" w14:textId="77777777" w:rsidTr="00FF1FD5">
        <w:trPr>
          <w:cantSplit/>
        </w:trPr>
        <w:tc>
          <w:tcPr>
            <w:tcW w:w="455" w:type="pct"/>
          </w:tcPr>
          <w:p w14:paraId="575FAF94" w14:textId="77777777" w:rsidR="00BA1F27" w:rsidRPr="008D0FF0" w:rsidRDefault="00BA1F27" w:rsidP="00753C8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0CDFAAA5" w14:textId="77777777" w:rsidR="00BA1F27" w:rsidRPr="008D0FF0" w:rsidRDefault="00BA1F27" w:rsidP="00753C82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8D0FF0">
              <w:rPr>
                <w:rFonts w:cs="Tahoma"/>
                <w:bCs/>
                <w:sz w:val="22"/>
                <w:szCs w:val="22"/>
              </w:rPr>
              <w:t>Mad og drikkevar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BA2224D" w14:textId="77777777" w:rsidR="00BA1F27" w:rsidRPr="008D0FF0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60AE42E" w14:textId="77777777" w:rsidR="00BA1F27" w:rsidRPr="008D0FF0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A1F27" w:rsidRPr="008D0FF0" w14:paraId="5C0F238C" w14:textId="77777777" w:rsidTr="00FF1FD5">
        <w:trPr>
          <w:cantSplit/>
        </w:trPr>
        <w:tc>
          <w:tcPr>
            <w:tcW w:w="455" w:type="pct"/>
          </w:tcPr>
          <w:p w14:paraId="4D6CCD13" w14:textId="77777777" w:rsidR="00BA1F27" w:rsidRPr="008D0FF0" w:rsidRDefault="00BA1F27" w:rsidP="00753C8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6204425E" w14:textId="77777777" w:rsidR="00BA1F27" w:rsidRPr="008D0FF0" w:rsidRDefault="00BA1F27" w:rsidP="00122DF6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8D0FF0">
              <w:rPr>
                <w:rFonts w:cs="Tahoma"/>
                <w:sz w:val="22"/>
                <w:szCs w:val="22"/>
              </w:rPr>
              <w:t>Pædagogiske kur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87302A3" w14:textId="77777777" w:rsidR="00BA1F27" w:rsidRPr="008D0FF0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F391608" w14:textId="77777777" w:rsidR="00BA1F27" w:rsidRPr="008D0FF0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A1F27" w:rsidRPr="008D0FF0" w14:paraId="0C37AE04" w14:textId="77777777" w:rsidTr="00FF1FD5">
        <w:trPr>
          <w:cantSplit/>
        </w:trPr>
        <w:tc>
          <w:tcPr>
            <w:tcW w:w="455" w:type="pct"/>
          </w:tcPr>
          <w:p w14:paraId="4BD38840" w14:textId="77777777" w:rsidR="00BA1F27" w:rsidRPr="008D0FF0" w:rsidRDefault="00BA1F27" w:rsidP="00753C8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0D1EE9A7" w14:textId="77777777" w:rsidR="00BA1F27" w:rsidRPr="008D0FF0" w:rsidRDefault="00BA1F27" w:rsidP="00753C82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8D0FF0">
              <w:rPr>
                <w:rFonts w:cs="Tahoma"/>
                <w:sz w:val="22"/>
                <w:szCs w:val="22"/>
              </w:rPr>
              <w:t>Tjenesterej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5F65C71" w14:textId="77777777" w:rsidR="00BA1F27" w:rsidRPr="008D0FF0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74564C6" w14:textId="77777777" w:rsidR="00BA1F27" w:rsidRPr="008D0FF0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A1F27" w:rsidRPr="008D0FF0" w14:paraId="109A9B06" w14:textId="77777777" w:rsidTr="00FF1FD5">
        <w:trPr>
          <w:cantSplit/>
        </w:trPr>
        <w:tc>
          <w:tcPr>
            <w:tcW w:w="455" w:type="pct"/>
          </w:tcPr>
          <w:p w14:paraId="4F1B77C4" w14:textId="77777777" w:rsidR="00BA1F27" w:rsidRPr="008D0FF0" w:rsidRDefault="00BA1F27" w:rsidP="00A10D8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6BCE6966" w14:textId="77777777" w:rsidR="00BA1F27" w:rsidRPr="008D0FF0" w:rsidRDefault="00BA1F27" w:rsidP="00A10D8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8D0FF0">
              <w:rPr>
                <w:rFonts w:cs="Tahoma"/>
                <w:sz w:val="22"/>
                <w:szCs w:val="22"/>
              </w:rPr>
              <w:t xml:space="preserve">Inventar og udstyr, leje og leasing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8AE6E08" w14:textId="77777777" w:rsidR="00BA1F27" w:rsidRPr="008D0FF0" w:rsidRDefault="00BA1F27" w:rsidP="00A10D8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6C00C0A" w14:textId="77777777" w:rsidR="00BA1F27" w:rsidRPr="008D0FF0" w:rsidRDefault="00BA1F27" w:rsidP="00A10D8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  <w:tr w:rsidR="00BA1F27" w:rsidRPr="008D0FF0" w14:paraId="1616900E" w14:textId="77777777" w:rsidTr="00FF1FD5">
        <w:trPr>
          <w:cantSplit/>
        </w:trPr>
        <w:tc>
          <w:tcPr>
            <w:tcW w:w="455" w:type="pct"/>
          </w:tcPr>
          <w:p w14:paraId="163A0249" w14:textId="77777777" w:rsidR="00BA1F27" w:rsidRPr="008D0FF0" w:rsidRDefault="00BA1F27" w:rsidP="00A10D8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4A765A79" w14:textId="77777777" w:rsidR="00BA1F27" w:rsidRPr="008D0FF0" w:rsidRDefault="00BA1F27" w:rsidP="00A10D8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8D0FF0">
              <w:rPr>
                <w:rFonts w:cs="Tahoma"/>
                <w:sz w:val="22"/>
                <w:szCs w:val="22"/>
              </w:rPr>
              <w:t xml:space="preserve">Inventar og udstyr, småanskaffels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979B763" w14:textId="77777777" w:rsidR="00BA1F27" w:rsidRPr="008D0FF0" w:rsidRDefault="00BA1F27" w:rsidP="00A10D8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D7D2C3B" w14:textId="77777777" w:rsidR="00BA1F27" w:rsidRPr="008D0FF0" w:rsidRDefault="00BA1F27" w:rsidP="00A10D8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  <w:tr w:rsidR="00BA1F27" w:rsidRPr="008D0FF0" w14:paraId="25AA4331" w14:textId="77777777" w:rsidTr="00FF1FD5">
        <w:trPr>
          <w:cantSplit/>
        </w:trPr>
        <w:tc>
          <w:tcPr>
            <w:tcW w:w="455" w:type="pct"/>
          </w:tcPr>
          <w:p w14:paraId="7AA11A89" w14:textId="77777777" w:rsidR="00BA1F27" w:rsidRPr="008D0FF0" w:rsidRDefault="00BA1F27" w:rsidP="00A10D8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1183F57B" w14:textId="77777777" w:rsidR="00BA1F27" w:rsidRPr="008D0FF0" w:rsidRDefault="00BA1F27" w:rsidP="00A10D8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8D0FF0">
              <w:rPr>
                <w:rFonts w:cs="Tahoma"/>
                <w:sz w:val="22"/>
                <w:szCs w:val="22"/>
              </w:rPr>
              <w:t xml:space="preserve">Inventar og udstyr, vedligeholdelse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E6D1EF7" w14:textId="77777777" w:rsidR="00BA1F27" w:rsidRPr="008D0FF0" w:rsidRDefault="00BA1F27" w:rsidP="00A10D8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B49B4D0" w14:textId="77777777" w:rsidR="00BA1F27" w:rsidRPr="008D0FF0" w:rsidRDefault="00BA1F27" w:rsidP="00A10D8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  <w:tr w:rsidR="00BA1F27" w:rsidRPr="008D0FF0" w14:paraId="70CFE313" w14:textId="77777777" w:rsidTr="00FF1FD5">
        <w:trPr>
          <w:cantSplit/>
        </w:trPr>
        <w:tc>
          <w:tcPr>
            <w:tcW w:w="455" w:type="pct"/>
          </w:tcPr>
          <w:p w14:paraId="0FE0680D" w14:textId="77777777" w:rsidR="00BA1F27" w:rsidRPr="008D0FF0" w:rsidRDefault="00BA1F27" w:rsidP="00A10D8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2F046582" w14:textId="77777777" w:rsidR="00BA1F27" w:rsidRPr="008D0FF0" w:rsidRDefault="00BA1F27" w:rsidP="00A10D8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8D0FF0">
              <w:rPr>
                <w:rFonts w:cs="Tahoma"/>
                <w:sz w:val="22"/>
                <w:szCs w:val="22"/>
              </w:rPr>
              <w:t>Immaterielle anlægsaktiver, afskriv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6B6FB33" w14:textId="77777777" w:rsidR="00BA1F27" w:rsidRPr="008D0FF0" w:rsidRDefault="00BA1F27" w:rsidP="00A10D8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4CFBE9A" w14:textId="77777777" w:rsidR="00BA1F27" w:rsidRPr="008D0FF0" w:rsidRDefault="00BA1F27" w:rsidP="00A10D8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  <w:tr w:rsidR="00BA1F27" w:rsidRPr="008D0FF0" w14:paraId="2104B432" w14:textId="77777777" w:rsidTr="00FF1FD5">
        <w:trPr>
          <w:cantSplit/>
        </w:trPr>
        <w:tc>
          <w:tcPr>
            <w:tcW w:w="455" w:type="pct"/>
          </w:tcPr>
          <w:p w14:paraId="72473487" w14:textId="77777777" w:rsidR="00BA1F27" w:rsidRPr="008D0FF0" w:rsidRDefault="00BA1F27" w:rsidP="00A10D87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30B71D26" w14:textId="77777777" w:rsidR="00BA1F27" w:rsidRPr="008D0FF0" w:rsidRDefault="00BA1F27" w:rsidP="00A10D8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8D0FF0">
              <w:rPr>
                <w:rFonts w:cs="Tahoma"/>
                <w:sz w:val="22"/>
                <w:szCs w:val="22"/>
              </w:rPr>
              <w:t xml:space="preserve">Inventar og udstyr, afskrivn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BE60940" w14:textId="77777777" w:rsidR="00BA1F27" w:rsidRPr="008D0FF0" w:rsidRDefault="00BA1F27" w:rsidP="00A10D8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2FDE345" w14:textId="77777777" w:rsidR="00BA1F27" w:rsidRPr="008D0FF0" w:rsidRDefault="00BA1F27" w:rsidP="00A10D8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</w:p>
        </w:tc>
      </w:tr>
      <w:tr w:rsidR="00BA1F27" w:rsidRPr="008D0FF0" w14:paraId="432CA384" w14:textId="77777777" w:rsidTr="00FF1FD5">
        <w:trPr>
          <w:cantSplit/>
        </w:trPr>
        <w:tc>
          <w:tcPr>
            <w:tcW w:w="455" w:type="pct"/>
          </w:tcPr>
          <w:p w14:paraId="4C81ABBE" w14:textId="77777777" w:rsidR="00BA1F27" w:rsidRPr="008D0FF0" w:rsidRDefault="00BA1F27" w:rsidP="00C616D0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25A6801A" w14:textId="77777777" w:rsidR="00BA1F27" w:rsidRPr="008D0FF0" w:rsidRDefault="00BA1F27" w:rsidP="00C616D0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8D0FF0">
              <w:rPr>
                <w:rFonts w:cs="Tahoma"/>
                <w:sz w:val="22"/>
                <w:szCs w:val="22"/>
              </w:rPr>
              <w:t>IT-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F8D2462" w14:textId="77777777" w:rsidR="00BA1F27" w:rsidRPr="008D0FF0" w:rsidRDefault="00BA1F27" w:rsidP="00C616D0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4B9B39E" w14:textId="77777777" w:rsidR="00BA1F27" w:rsidRPr="008D0FF0" w:rsidRDefault="00BA1F27" w:rsidP="00C616D0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A1F27" w:rsidRPr="008D0FF0" w14:paraId="41F8A8E8" w14:textId="77777777" w:rsidTr="00FF1FD5">
        <w:trPr>
          <w:cantSplit/>
        </w:trPr>
        <w:tc>
          <w:tcPr>
            <w:tcW w:w="455" w:type="pct"/>
          </w:tcPr>
          <w:p w14:paraId="2289E71B" w14:textId="77777777" w:rsidR="00BA1F27" w:rsidRPr="008D0FF0" w:rsidRDefault="00BA1F27" w:rsidP="00753C8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1F73BCB8" w14:textId="77777777" w:rsidR="00BA1F27" w:rsidRPr="008D0FF0" w:rsidRDefault="00BA1F27" w:rsidP="00753C82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8D0FF0">
              <w:rPr>
                <w:rFonts w:cs="Tahoma"/>
                <w:sz w:val="22"/>
                <w:szCs w:val="22"/>
              </w:rPr>
              <w:t>Øvrige 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61BA461" w14:textId="77777777" w:rsidR="00BA1F27" w:rsidRPr="008D0FF0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5D7DE64B" w14:textId="77777777" w:rsidR="00BA1F27" w:rsidRPr="008D0FF0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0552" w:rsidRPr="008D0FF0" w14:paraId="411C469A" w14:textId="77777777" w:rsidTr="00FF1FD5">
        <w:trPr>
          <w:cantSplit/>
          <w:trHeight w:val="232"/>
        </w:trPr>
        <w:tc>
          <w:tcPr>
            <w:tcW w:w="455" w:type="pct"/>
          </w:tcPr>
          <w:p w14:paraId="7B74A811" w14:textId="77777777" w:rsidR="00550552" w:rsidRPr="008D0FF0" w:rsidRDefault="00550552" w:rsidP="00753C8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45608192" w14:textId="77777777" w:rsidR="00550552" w:rsidRPr="008D0FF0" w:rsidRDefault="00550552" w:rsidP="00753C82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8D0FF0">
              <w:rPr>
                <w:rFonts w:cs="Tahoma"/>
                <w:b/>
                <w:bCs/>
                <w:sz w:val="22"/>
                <w:szCs w:val="22"/>
              </w:rPr>
              <w:t>Andre omkostninger skolefritidsordning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9F60" w14:textId="77777777" w:rsidR="00550552" w:rsidRPr="008D0FF0" w:rsidRDefault="0055055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9D77B" w14:textId="77777777" w:rsidR="00550552" w:rsidRPr="008D0FF0" w:rsidRDefault="0055055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0552" w:rsidRPr="008D0FF0" w14:paraId="6CE40810" w14:textId="77777777" w:rsidTr="00FF1FD5">
        <w:trPr>
          <w:cantSplit/>
          <w:trHeight w:val="231"/>
        </w:trPr>
        <w:tc>
          <w:tcPr>
            <w:tcW w:w="455" w:type="pct"/>
          </w:tcPr>
          <w:p w14:paraId="74CD4F45" w14:textId="77777777" w:rsidR="00550552" w:rsidRPr="008D0FF0" w:rsidRDefault="00550552" w:rsidP="002D01B9">
            <w:pPr>
              <w:spacing w:before="240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0366F54B" w14:textId="77777777" w:rsidR="00550552" w:rsidRPr="008D0FF0" w:rsidRDefault="00550552" w:rsidP="002D01B9">
            <w:pPr>
              <w:spacing w:before="240"/>
              <w:rPr>
                <w:rFonts w:cs="Tahoma"/>
                <w:b/>
                <w:bCs/>
                <w:sz w:val="22"/>
                <w:szCs w:val="22"/>
              </w:rPr>
            </w:pPr>
            <w:r w:rsidRPr="008D0FF0">
              <w:rPr>
                <w:rFonts w:cs="Tahoma"/>
                <w:b/>
                <w:bCs/>
                <w:sz w:val="22"/>
                <w:szCs w:val="22"/>
              </w:rPr>
              <w:t>Dagtilbud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1FDCEF07" w14:textId="77777777" w:rsidR="00550552" w:rsidRPr="008D0FF0" w:rsidRDefault="00550552" w:rsidP="002D01B9">
            <w:pPr>
              <w:spacing w:before="240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79CA9C88" w14:textId="77777777" w:rsidR="00550552" w:rsidRPr="008D0FF0" w:rsidRDefault="00550552" w:rsidP="002D01B9">
            <w:pPr>
              <w:spacing w:before="240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A1F27" w:rsidRPr="008D0FF0" w14:paraId="22530B3F" w14:textId="77777777" w:rsidTr="00FF1FD5">
        <w:trPr>
          <w:cantSplit/>
        </w:trPr>
        <w:tc>
          <w:tcPr>
            <w:tcW w:w="455" w:type="pct"/>
          </w:tcPr>
          <w:p w14:paraId="031634FE" w14:textId="77777777" w:rsidR="00BA1F27" w:rsidRPr="008D0FF0" w:rsidRDefault="00BA1F27" w:rsidP="00753C8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05FBAC66" w14:textId="77777777" w:rsidR="00BA1F27" w:rsidRPr="008D0FF0" w:rsidRDefault="00BA1F27" w:rsidP="00753C82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8D0FF0">
              <w:rPr>
                <w:rFonts w:cs="Tahoma"/>
                <w:bCs/>
                <w:sz w:val="22"/>
                <w:szCs w:val="22"/>
              </w:rPr>
              <w:t>Material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3117A68" w14:textId="77777777" w:rsidR="00BA1F27" w:rsidRPr="008D0FF0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7091BED6" w14:textId="77777777" w:rsidR="00BA1F27" w:rsidRPr="008D0FF0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A1F27" w:rsidRPr="008D0FF0" w14:paraId="75F5F715" w14:textId="77777777" w:rsidTr="00FF1FD5">
        <w:trPr>
          <w:cantSplit/>
        </w:trPr>
        <w:tc>
          <w:tcPr>
            <w:tcW w:w="455" w:type="pct"/>
          </w:tcPr>
          <w:p w14:paraId="66E3368B" w14:textId="77777777" w:rsidR="00BA1F27" w:rsidRPr="008D0FF0" w:rsidRDefault="00BA1F27" w:rsidP="00753C8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35B0575A" w14:textId="77777777" w:rsidR="00BA1F27" w:rsidRPr="008D0FF0" w:rsidRDefault="00BA1F27" w:rsidP="00753C82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8D0FF0">
              <w:rPr>
                <w:rFonts w:cs="Tahoma"/>
                <w:bCs/>
                <w:sz w:val="22"/>
                <w:szCs w:val="22"/>
              </w:rPr>
              <w:t>Mad og drikkevar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913DDE7" w14:textId="77777777" w:rsidR="00BA1F27" w:rsidRPr="008D0FF0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A34C854" w14:textId="77777777" w:rsidR="00BA1F27" w:rsidRPr="008D0FF0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A1F27" w:rsidRPr="008D0FF0" w14:paraId="58705516" w14:textId="77777777" w:rsidTr="00FF1FD5">
        <w:trPr>
          <w:cantSplit/>
        </w:trPr>
        <w:tc>
          <w:tcPr>
            <w:tcW w:w="455" w:type="pct"/>
          </w:tcPr>
          <w:p w14:paraId="7814E626" w14:textId="77777777" w:rsidR="00BA1F27" w:rsidRPr="008D0FF0" w:rsidRDefault="00BA1F27" w:rsidP="00753C8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54CE3404" w14:textId="77777777" w:rsidR="00BA1F27" w:rsidRPr="008D0FF0" w:rsidRDefault="00BA1F27" w:rsidP="00122DF6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8D0FF0">
              <w:rPr>
                <w:rFonts w:cs="Tahoma"/>
                <w:sz w:val="22"/>
                <w:szCs w:val="22"/>
              </w:rPr>
              <w:t>Pædagogiske kur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5AE732B" w14:textId="77777777" w:rsidR="00BA1F27" w:rsidRPr="008D0FF0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084F9D0" w14:textId="77777777" w:rsidR="00BA1F27" w:rsidRPr="008D0FF0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A1F27" w:rsidRPr="008D0FF0" w14:paraId="5974C2F4" w14:textId="77777777" w:rsidTr="00FF1FD5">
        <w:trPr>
          <w:cantSplit/>
        </w:trPr>
        <w:tc>
          <w:tcPr>
            <w:tcW w:w="455" w:type="pct"/>
          </w:tcPr>
          <w:p w14:paraId="687D137E" w14:textId="77777777" w:rsidR="00BA1F27" w:rsidRPr="008D0FF0" w:rsidRDefault="00BA1F27" w:rsidP="00753C8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2161B532" w14:textId="77777777" w:rsidR="00BA1F27" w:rsidRPr="008D0FF0" w:rsidRDefault="00BA1F27" w:rsidP="00753C82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8D0FF0">
              <w:rPr>
                <w:rFonts w:cs="Tahoma"/>
                <w:sz w:val="22"/>
                <w:szCs w:val="22"/>
              </w:rPr>
              <w:t>Tjenesterej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C7112A2" w14:textId="77777777" w:rsidR="00BA1F27" w:rsidRPr="008D0FF0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58E4B807" w14:textId="77777777" w:rsidR="00BA1F27" w:rsidRPr="008D0FF0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A1F27" w:rsidRPr="008D0FF0" w14:paraId="4FC9D2AD" w14:textId="77777777" w:rsidTr="00FF1FD5">
        <w:trPr>
          <w:cantSplit/>
        </w:trPr>
        <w:tc>
          <w:tcPr>
            <w:tcW w:w="455" w:type="pct"/>
          </w:tcPr>
          <w:p w14:paraId="6F67DF62" w14:textId="77777777" w:rsidR="00BA1F27" w:rsidRPr="008D0FF0" w:rsidRDefault="00BA1F27" w:rsidP="00753C8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7EF19D25" w14:textId="77777777" w:rsidR="00BA1F27" w:rsidRPr="008D0FF0" w:rsidRDefault="00BA1F27" w:rsidP="00A10D8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8D0FF0">
              <w:rPr>
                <w:rFonts w:cs="Tahoma"/>
                <w:sz w:val="22"/>
                <w:szCs w:val="22"/>
              </w:rPr>
              <w:t xml:space="preserve">Inventar og udstyr, leje og leasing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626A009" w14:textId="77777777" w:rsidR="00BA1F27" w:rsidRPr="008D0FF0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2D63C07" w14:textId="77777777" w:rsidR="00BA1F27" w:rsidRPr="008D0FF0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A1F27" w:rsidRPr="008D0FF0" w14:paraId="5EDCB668" w14:textId="77777777" w:rsidTr="00FF1FD5">
        <w:trPr>
          <w:cantSplit/>
        </w:trPr>
        <w:tc>
          <w:tcPr>
            <w:tcW w:w="455" w:type="pct"/>
          </w:tcPr>
          <w:p w14:paraId="0CA4138A" w14:textId="77777777" w:rsidR="00BA1F27" w:rsidRPr="008D0FF0" w:rsidRDefault="00BA1F27" w:rsidP="00753C8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0D8E3CB3" w14:textId="77777777" w:rsidR="00BA1F27" w:rsidRPr="008D0FF0" w:rsidRDefault="00BA1F27" w:rsidP="00A10D8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8D0FF0">
              <w:rPr>
                <w:rFonts w:cs="Tahoma"/>
                <w:sz w:val="22"/>
                <w:szCs w:val="22"/>
              </w:rPr>
              <w:t xml:space="preserve">Inventar og udstyr, småanskaffels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4BB4EE9" w14:textId="77777777" w:rsidR="00BA1F27" w:rsidRPr="008D0FF0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0CEF6BE" w14:textId="77777777" w:rsidR="00BA1F27" w:rsidRPr="008D0FF0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A1F27" w:rsidRPr="008D0FF0" w14:paraId="025354AF" w14:textId="77777777" w:rsidTr="00FF1FD5">
        <w:trPr>
          <w:cantSplit/>
        </w:trPr>
        <w:tc>
          <w:tcPr>
            <w:tcW w:w="455" w:type="pct"/>
          </w:tcPr>
          <w:p w14:paraId="544E9663" w14:textId="77777777" w:rsidR="00BA1F27" w:rsidRPr="008D0FF0" w:rsidRDefault="00BA1F27" w:rsidP="00753C8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65EC2F4D" w14:textId="77777777" w:rsidR="00BA1F27" w:rsidRPr="008D0FF0" w:rsidRDefault="00BA1F27" w:rsidP="00A10D8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8D0FF0">
              <w:rPr>
                <w:rFonts w:cs="Tahoma"/>
                <w:sz w:val="22"/>
                <w:szCs w:val="22"/>
              </w:rPr>
              <w:t xml:space="preserve">Inventar og udstyr, vedligeholdelse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0DF86EC" w14:textId="77777777" w:rsidR="00BA1F27" w:rsidRPr="008D0FF0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A47DF6F" w14:textId="77777777" w:rsidR="00BA1F27" w:rsidRPr="008D0FF0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A1F27" w:rsidRPr="008D0FF0" w14:paraId="528A535E" w14:textId="77777777" w:rsidTr="00FF1FD5">
        <w:trPr>
          <w:cantSplit/>
        </w:trPr>
        <w:tc>
          <w:tcPr>
            <w:tcW w:w="455" w:type="pct"/>
          </w:tcPr>
          <w:p w14:paraId="51E46942" w14:textId="77777777" w:rsidR="00BA1F27" w:rsidRPr="008D0FF0" w:rsidRDefault="00BA1F27" w:rsidP="00753C8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42A6DED9" w14:textId="77777777" w:rsidR="00BA1F27" w:rsidRPr="008D0FF0" w:rsidRDefault="00BA1F27" w:rsidP="00A10D8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8D0FF0">
              <w:rPr>
                <w:rFonts w:cs="Tahoma"/>
                <w:sz w:val="22"/>
                <w:szCs w:val="22"/>
              </w:rPr>
              <w:t>Immaterielle anlægsaktiver, afskriv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6BFFB75" w14:textId="77777777" w:rsidR="00BA1F27" w:rsidRPr="008D0FF0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5E1E7C10" w14:textId="77777777" w:rsidR="00BA1F27" w:rsidRPr="008D0FF0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A1F27" w:rsidRPr="008D0FF0" w14:paraId="4A998DFA" w14:textId="77777777" w:rsidTr="00FF1FD5">
        <w:trPr>
          <w:cantSplit/>
        </w:trPr>
        <w:tc>
          <w:tcPr>
            <w:tcW w:w="455" w:type="pct"/>
          </w:tcPr>
          <w:p w14:paraId="1FAD2A06" w14:textId="77777777" w:rsidR="00BA1F27" w:rsidRPr="008D0FF0" w:rsidRDefault="00BA1F27" w:rsidP="00753C8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5131D8BC" w14:textId="77777777" w:rsidR="00BA1F27" w:rsidRPr="008D0FF0" w:rsidRDefault="00BA1F27" w:rsidP="00A10D8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8D0FF0">
              <w:rPr>
                <w:rFonts w:cs="Tahoma"/>
                <w:sz w:val="22"/>
                <w:szCs w:val="22"/>
              </w:rPr>
              <w:t xml:space="preserve">Inventar og udstyr, afskrivn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05472C0" w14:textId="77777777" w:rsidR="00BA1F27" w:rsidRPr="008D0FF0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2C2EA0B" w14:textId="77777777" w:rsidR="00BA1F27" w:rsidRPr="008D0FF0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A1F27" w:rsidRPr="008D0FF0" w14:paraId="75E497B3" w14:textId="77777777" w:rsidTr="00FF1FD5">
        <w:trPr>
          <w:cantSplit/>
        </w:trPr>
        <w:tc>
          <w:tcPr>
            <w:tcW w:w="455" w:type="pct"/>
          </w:tcPr>
          <w:p w14:paraId="7FE879D9" w14:textId="77777777" w:rsidR="00BA1F27" w:rsidRPr="008D0FF0" w:rsidRDefault="00BA1F27" w:rsidP="00C616D0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1497655B" w14:textId="77777777" w:rsidR="00BA1F27" w:rsidRPr="008D0FF0" w:rsidRDefault="00BA1F27" w:rsidP="00C616D0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8D0FF0">
              <w:rPr>
                <w:rFonts w:cs="Tahoma"/>
                <w:sz w:val="22"/>
                <w:szCs w:val="22"/>
              </w:rPr>
              <w:t>IT-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F1820B7" w14:textId="77777777" w:rsidR="00BA1F27" w:rsidRPr="008D0FF0" w:rsidRDefault="00BA1F27" w:rsidP="00C616D0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2BABB8FD" w14:textId="77777777" w:rsidR="00BA1F27" w:rsidRPr="008D0FF0" w:rsidRDefault="00BA1F27" w:rsidP="00C616D0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BA1F27" w:rsidRPr="008D0FF0" w14:paraId="3B4F08CF" w14:textId="77777777" w:rsidTr="00FF1FD5">
        <w:trPr>
          <w:cantSplit/>
        </w:trPr>
        <w:tc>
          <w:tcPr>
            <w:tcW w:w="455" w:type="pct"/>
          </w:tcPr>
          <w:p w14:paraId="5D9CAD67" w14:textId="77777777" w:rsidR="00BA1F27" w:rsidRPr="008D0FF0" w:rsidRDefault="00BA1F27" w:rsidP="00753C8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5EB54087" w14:textId="77777777" w:rsidR="00BA1F27" w:rsidRPr="008D0FF0" w:rsidRDefault="00BA1F27" w:rsidP="00A10D87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8D0FF0">
              <w:rPr>
                <w:rFonts w:cs="Tahoma"/>
                <w:sz w:val="22"/>
                <w:szCs w:val="22"/>
              </w:rPr>
              <w:t>Øvrige 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A795B66" w14:textId="77777777" w:rsidR="00BA1F27" w:rsidRPr="008D0FF0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CB44886" w14:textId="77777777" w:rsidR="00BA1F27" w:rsidRPr="008D0FF0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0552" w:rsidRPr="008D0FF0" w14:paraId="2C69A642" w14:textId="77777777" w:rsidTr="00FF1FD5">
        <w:trPr>
          <w:cantSplit/>
          <w:trHeight w:val="232"/>
        </w:trPr>
        <w:tc>
          <w:tcPr>
            <w:tcW w:w="455" w:type="pct"/>
          </w:tcPr>
          <w:p w14:paraId="6211B5A7" w14:textId="77777777" w:rsidR="00550552" w:rsidRPr="008D0FF0" w:rsidRDefault="00550552" w:rsidP="00753C8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5C72BA4F" w14:textId="77777777" w:rsidR="00550552" w:rsidRPr="008D0FF0" w:rsidRDefault="00550552" w:rsidP="00753C82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8D0FF0">
              <w:rPr>
                <w:rFonts w:cs="Tahoma"/>
                <w:b/>
                <w:bCs/>
                <w:sz w:val="22"/>
                <w:szCs w:val="22"/>
              </w:rPr>
              <w:t>Andre omkostninger dagtilbud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3F18" w14:textId="77777777" w:rsidR="00550552" w:rsidRPr="008D0FF0" w:rsidRDefault="0055055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B3FC1" w14:textId="77777777" w:rsidR="00550552" w:rsidRPr="008D0FF0" w:rsidRDefault="00550552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0552" w:rsidRPr="008D0FF0" w14:paraId="1CFD9028" w14:textId="77777777" w:rsidTr="00FF1FD5">
        <w:trPr>
          <w:cantSplit/>
          <w:trHeight w:val="231"/>
        </w:trPr>
        <w:tc>
          <w:tcPr>
            <w:tcW w:w="455" w:type="pct"/>
          </w:tcPr>
          <w:p w14:paraId="6C1BEEF7" w14:textId="77777777" w:rsidR="00550552" w:rsidRPr="008D0FF0" w:rsidRDefault="00550552" w:rsidP="002D01B9">
            <w:pPr>
              <w:spacing w:before="240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06AB7464" w14:textId="77777777" w:rsidR="00550552" w:rsidRPr="008D0FF0" w:rsidRDefault="00550552" w:rsidP="002D01B9">
            <w:pPr>
              <w:spacing w:before="240"/>
              <w:rPr>
                <w:rFonts w:cs="Tahoma"/>
                <w:b/>
                <w:bCs/>
                <w:sz w:val="22"/>
                <w:szCs w:val="22"/>
              </w:rPr>
            </w:pPr>
            <w:r w:rsidRPr="008D0FF0">
              <w:rPr>
                <w:rFonts w:cs="Tahoma"/>
                <w:b/>
                <w:bCs/>
                <w:sz w:val="22"/>
                <w:szCs w:val="22"/>
              </w:rPr>
              <w:t>Heltidsskolefritidsordning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7A9CE123" w14:textId="77777777" w:rsidR="00550552" w:rsidRPr="008D0FF0" w:rsidRDefault="00550552" w:rsidP="002D01B9">
            <w:pPr>
              <w:spacing w:before="240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6F76007C" w14:textId="77777777" w:rsidR="00550552" w:rsidRPr="008D0FF0" w:rsidRDefault="00550552" w:rsidP="002D01B9">
            <w:pPr>
              <w:spacing w:before="240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0552" w:rsidRPr="008D0FF0" w14:paraId="6AB132FC" w14:textId="77777777" w:rsidTr="00FF1FD5">
        <w:trPr>
          <w:cantSplit/>
        </w:trPr>
        <w:tc>
          <w:tcPr>
            <w:tcW w:w="455" w:type="pct"/>
          </w:tcPr>
          <w:p w14:paraId="469012CA" w14:textId="77777777" w:rsidR="00550552" w:rsidRPr="008D0FF0" w:rsidRDefault="00550552" w:rsidP="0055055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202DBB6F" w14:textId="77777777" w:rsidR="00550552" w:rsidRPr="008D0FF0" w:rsidRDefault="00550552" w:rsidP="00550552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8D0FF0">
              <w:rPr>
                <w:rFonts w:cs="Tahoma"/>
                <w:bCs/>
                <w:sz w:val="22"/>
                <w:szCs w:val="22"/>
              </w:rPr>
              <w:t>Material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57C41F5" w14:textId="77777777" w:rsidR="00550552" w:rsidRPr="008D0FF0" w:rsidRDefault="00550552" w:rsidP="0055055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5AFB030F" w14:textId="77777777" w:rsidR="00550552" w:rsidRPr="008D0FF0" w:rsidRDefault="00550552" w:rsidP="0055055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0552" w:rsidRPr="008D0FF0" w14:paraId="0D896A26" w14:textId="77777777" w:rsidTr="00FF1FD5">
        <w:trPr>
          <w:cantSplit/>
        </w:trPr>
        <w:tc>
          <w:tcPr>
            <w:tcW w:w="455" w:type="pct"/>
          </w:tcPr>
          <w:p w14:paraId="2AFDD3E7" w14:textId="77777777" w:rsidR="00550552" w:rsidRPr="008D0FF0" w:rsidRDefault="00550552" w:rsidP="0055055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66B6FD0A" w14:textId="77777777" w:rsidR="00550552" w:rsidRPr="008D0FF0" w:rsidRDefault="00550552" w:rsidP="00550552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8D0FF0">
              <w:rPr>
                <w:rFonts w:cs="Tahoma"/>
                <w:bCs/>
                <w:sz w:val="22"/>
                <w:szCs w:val="22"/>
              </w:rPr>
              <w:t>Mad og drikkevar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5164459" w14:textId="77777777" w:rsidR="00550552" w:rsidRPr="008D0FF0" w:rsidRDefault="00550552" w:rsidP="0055055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248CA66" w14:textId="77777777" w:rsidR="00550552" w:rsidRPr="008D0FF0" w:rsidRDefault="00550552" w:rsidP="0055055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0552" w:rsidRPr="008D0FF0" w14:paraId="654EDB68" w14:textId="77777777" w:rsidTr="00FF1FD5">
        <w:trPr>
          <w:cantSplit/>
        </w:trPr>
        <w:tc>
          <w:tcPr>
            <w:tcW w:w="455" w:type="pct"/>
          </w:tcPr>
          <w:p w14:paraId="6BB9E508" w14:textId="77777777" w:rsidR="00550552" w:rsidRPr="008D0FF0" w:rsidRDefault="00550552" w:rsidP="0055055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55944AB5" w14:textId="77777777" w:rsidR="00550552" w:rsidRPr="008D0FF0" w:rsidRDefault="00550552" w:rsidP="00550552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8D0FF0">
              <w:rPr>
                <w:rFonts w:cs="Tahoma"/>
                <w:sz w:val="22"/>
                <w:szCs w:val="22"/>
              </w:rPr>
              <w:t>Pædagogiske kur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502E3B0" w14:textId="77777777" w:rsidR="00550552" w:rsidRPr="008D0FF0" w:rsidRDefault="00550552" w:rsidP="0055055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AE599EC" w14:textId="77777777" w:rsidR="00550552" w:rsidRPr="008D0FF0" w:rsidRDefault="00550552" w:rsidP="0055055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0552" w:rsidRPr="008D0FF0" w14:paraId="638D0CA5" w14:textId="77777777" w:rsidTr="00FF1FD5">
        <w:trPr>
          <w:cantSplit/>
        </w:trPr>
        <w:tc>
          <w:tcPr>
            <w:tcW w:w="455" w:type="pct"/>
          </w:tcPr>
          <w:p w14:paraId="1D441B78" w14:textId="77777777" w:rsidR="00550552" w:rsidRPr="008D0FF0" w:rsidRDefault="00550552" w:rsidP="0055055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58DE99A4" w14:textId="77777777" w:rsidR="00550552" w:rsidRPr="008D0FF0" w:rsidRDefault="00550552" w:rsidP="00550552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8D0FF0">
              <w:rPr>
                <w:rFonts w:cs="Tahoma"/>
                <w:sz w:val="22"/>
                <w:szCs w:val="22"/>
              </w:rPr>
              <w:t>Tjenesterej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EB91A9E" w14:textId="77777777" w:rsidR="00550552" w:rsidRPr="008D0FF0" w:rsidRDefault="00550552" w:rsidP="0055055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E3F0AC5" w14:textId="77777777" w:rsidR="00550552" w:rsidRPr="008D0FF0" w:rsidRDefault="00550552" w:rsidP="0055055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0552" w:rsidRPr="008D0FF0" w14:paraId="5C89D640" w14:textId="77777777" w:rsidTr="00FF1FD5">
        <w:trPr>
          <w:cantSplit/>
        </w:trPr>
        <w:tc>
          <w:tcPr>
            <w:tcW w:w="455" w:type="pct"/>
          </w:tcPr>
          <w:p w14:paraId="352AF10E" w14:textId="77777777" w:rsidR="00550552" w:rsidRPr="008D0FF0" w:rsidRDefault="00550552" w:rsidP="0055055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4B6E7B21" w14:textId="77777777" w:rsidR="00550552" w:rsidRPr="008D0FF0" w:rsidRDefault="00550552" w:rsidP="00550552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8D0FF0">
              <w:rPr>
                <w:rFonts w:cs="Tahoma"/>
                <w:sz w:val="22"/>
                <w:szCs w:val="22"/>
              </w:rPr>
              <w:t xml:space="preserve">Inventar og udstyr, leje og leasing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876810B" w14:textId="77777777" w:rsidR="00550552" w:rsidRPr="008D0FF0" w:rsidRDefault="00550552" w:rsidP="0055055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25417DF5" w14:textId="77777777" w:rsidR="00550552" w:rsidRPr="008D0FF0" w:rsidRDefault="00550552" w:rsidP="0055055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0552" w:rsidRPr="008D0FF0" w14:paraId="2FA4BD6A" w14:textId="77777777" w:rsidTr="00FF1FD5">
        <w:trPr>
          <w:cantSplit/>
        </w:trPr>
        <w:tc>
          <w:tcPr>
            <w:tcW w:w="455" w:type="pct"/>
          </w:tcPr>
          <w:p w14:paraId="2EED4292" w14:textId="77777777" w:rsidR="00550552" w:rsidRPr="008D0FF0" w:rsidRDefault="00550552" w:rsidP="0055055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5F1FB567" w14:textId="77777777" w:rsidR="00550552" w:rsidRPr="008D0FF0" w:rsidRDefault="00550552" w:rsidP="00550552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8D0FF0">
              <w:rPr>
                <w:rFonts w:cs="Tahoma"/>
                <w:sz w:val="22"/>
                <w:szCs w:val="22"/>
              </w:rPr>
              <w:t xml:space="preserve">Inventar og udstyr, småanskaffels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E7F0C81" w14:textId="77777777" w:rsidR="00550552" w:rsidRPr="008D0FF0" w:rsidRDefault="00550552" w:rsidP="0055055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B0F93C5" w14:textId="77777777" w:rsidR="00550552" w:rsidRPr="008D0FF0" w:rsidRDefault="00550552" w:rsidP="0055055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0552" w:rsidRPr="008D0FF0" w14:paraId="4D5CA683" w14:textId="77777777" w:rsidTr="00FF1FD5">
        <w:trPr>
          <w:cantSplit/>
        </w:trPr>
        <w:tc>
          <w:tcPr>
            <w:tcW w:w="455" w:type="pct"/>
          </w:tcPr>
          <w:p w14:paraId="5E0364F8" w14:textId="77777777" w:rsidR="00550552" w:rsidRPr="008D0FF0" w:rsidRDefault="00550552" w:rsidP="0055055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434579A7" w14:textId="77777777" w:rsidR="00550552" w:rsidRPr="008D0FF0" w:rsidRDefault="00550552" w:rsidP="00550552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8D0FF0">
              <w:rPr>
                <w:rFonts w:cs="Tahoma"/>
                <w:sz w:val="22"/>
                <w:szCs w:val="22"/>
              </w:rPr>
              <w:t xml:space="preserve">Inventar og udstyr, vedligeholdelse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B58C34C" w14:textId="77777777" w:rsidR="00550552" w:rsidRPr="008D0FF0" w:rsidRDefault="00550552" w:rsidP="0055055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77492D52" w14:textId="77777777" w:rsidR="00550552" w:rsidRPr="008D0FF0" w:rsidRDefault="00550552" w:rsidP="0055055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0552" w:rsidRPr="008D0FF0" w14:paraId="7F0A2D6C" w14:textId="77777777" w:rsidTr="00FF1FD5">
        <w:trPr>
          <w:cantSplit/>
        </w:trPr>
        <w:tc>
          <w:tcPr>
            <w:tcW w:w="455" w:type="pct"/>
          </w:tcPr>
          <w:p w14:paraId="766CD604" w14:textId="77777777" w:rsidR="00550552" w:rsidRPr="008D0FF0" w:rsidRDefault="00550552" w:rsidP="0055055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485B3CE8" w14:textId="77777777" w:rsidR="00550552" w:rsidRPr="008D0FF0" w:rsidRDefault="00550552" w:rsidP="00550552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8D0FF0">
              <w:rPr>
                <w:rFonts w:cs="Tahoma"/>
                <w:sz w:val="22"/>
                <w:szCs w:val="22"/>
              </w:rPr>
              <w:t>Immaterielle anlægsaktiver, afskriv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F3C6805" w14:textId="77777777" w:rsidR="00550552" w:rsidRPr="008D0FF0" w:rsidRDefault="00550552" w:rsidP="0055055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7B6F7C8D" w14:textId="77777777" w:rsidR="00550552" w:rsidRPr="008D0FF0" w:rsidRDefault="00550552" w:rsidP="0055055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0552" w:rsidRPr="008D0FF0" w14:paraId="0A27367D" w14:textId="77777777" w:rsidTr="00FF1FD5">
        <w:trPr>
          <w:cantSplit/>
        </w:trPr>
        <w:tc>
          <w:tcPr>
            <w:tcW w:w="455" w:type="pct"/>
          </w:tcPr>
          <w:p w14:paraId="447D8058" w14:textId="77777777" w:rsidR="00550552" w:rsidRPr="008D0FF0" w:rsidRDefault="00550552" w:rsidP="0055055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1DB19067" w14:textId="77777777" w:rsidR="00550552" w:rsidRPr="008D0FF0" w:rsidRDefault="00550552" w:rsidP="00550552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8D0FF0">
              <w:rPr>
                <w:rFonts w:cs="Tahoma"/>
                <w:sz w:val="22"/>
                <w:szCs w:val="22"/>
              </w:rPr>
              <w:t xml:space="preserve">Inventar og udstyr, afskrivn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FFD907E" w14:textId="77777777" w:rsidR="00550552" w:rsidRPr="008D0FF0" w:rsidRDefault="00550552" w:rsidP="0055055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7D9CF9C7" w14:textId="77777777" w:rsidR="00550552" w:rsidRPr="008D0FF0" w:rsidRDefault="00550552" w:rsidP="0055055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0552" w:rsidRPr="008D0FF0" w14:paraId="40DF15D1" w14:textId="77777777" w:rsidTr="00FF1FD5">
        <w:trPr>
          <w:cantSplit/>
        </w:trPr>
        <w:tc>
          <w:tcPr>
            <w:tcW w:w="455" w:type="pct"/>
          </w:tcPr>
          <w:p w14:paraId="1D62222B" w14:textId="77777777" w:rsidR="00550552" w:rsidRPr="008D0FF0" w:rsidRDefault="00550552" w:rsidP="0055055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58C58D68" w14:textId="77777777" w:rsidR="00550552" w:rsidRPr="008D0FF0" w:rsidRDefault="00550552" w:rsidP="00550552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8D0FF0">
              <w:rPr>
                <w:rFonts w:cs="Tahoma"/>
                <w:sz w:val="22"/>
                <w:szCs w:val="22"/>
              </w:rPr>
              <w:t>IT-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DCEBB0E" w14:textId="77777777" w:rsidR="00550552" w:rsidRPr="008D0FF0" w:rsidRDefault="00550552" w:rsidP="0055055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EEACD9E" w14:textId="77777777" w:rsidR="00550552" w:rsidRPr="008D0FF0" w:rsidRDefault="00550552" w:rsidP="0055055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0552" w:rsidRPr="008D0FF0" w14:paraId="501E15E7" w14:textId="77777777" w:rsidTr="00FF1FD5">
        <w:trPr>
          <w:cantSplit/>
        </w:trPr>
        <w:tc>
          <w:tcPr>
            <w:tcW w:w="455" w:type="pct"/>
          </w:tcPr>
          <w:p w14:paraId="4954D0A9" w14:textId="77777777" w:rsidR="00550552" w:rsidRPr="008D0FF0" w:rsidRDefault="00550552" w:rsidP="0055055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55D5C626" w14:textId="77777777" w:rsidR="00550552" w:rsidRPr="008D0FF0" w:rsidRDefault="00550552" w:rsidP="00550552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8D0FF0">
              <w:rPr>
                <w:rFonts w:cs="Tahoma"/>
                <w:sz w:val="22"/>
                <w:szCs w:val="22"/>
              </w:rPr>
              <w:t>Øvrige 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51F8915" w14:textId="77777777" w:rsidR="00550552" w:rsidRPr="008D0FF0" w:rsidRDefault="00550552" w:rsidP="0055055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25DAA5F9" w14:textId="77777777" w:rsidR="00550552" w:rsidRPr="008D0FF0" w:rsidRDefault="00550552" w:rsidP="0055055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B11A4" w:rsidRPr="008D0FF0" w14:paraId="222C391A" w14:textId="77777777" w:rsidTr="00FF1FD5">
        <w:trPr>
          <w:cantSplit/>
          <w:trHeight w:val="345"/>
        </w:trPr>
        <w:tc>
          <w:tcPr>
            <w:tcW w:w="455" w:type="pct"/>
          </w:tcPr>
          <w:p w14:paraId="2D3B0D98" w14:textId="77777777" w:rsidR="006B11A4" w:rsidRPr="008D0FF0" w:rsidRDefault="006B11A4" w:rsidP="00550552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47" w:type="pct"/>
          </w:tcPr>
          <w:p w14:paraId="4D854F6B" w14:textId="77777777" w:rsidR="006B11A4" w:rsidRPr="008D0FF0" w:rsidRDefault="006B11A4" w:rsidP="00550552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8D0FF0">
              <w:rPr>
                <w:rFonts w:cs="Tahoma"/>
                <w:b/>
                <w:sz w:val="22"/>
                <w:szCs w:val="22"/>
              </w:rPr>
              <w:t xml:space="preserve">Andre omkostninger heltidsskolefritidsordning i alt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957D" w14:textId="77777777" w:rsidR="006B11A4" w:rsidRPr="008D0FF0" w:rsidRDefault="006B11A4" w:rsidP="0055055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7992D" w14:textId="77777777" w:rsidR="006B11A4" w:rsidRPr="008D0FF0" w:rsidRDefault="006B11A4" w:rsidP="00550552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</w:tbl>
    <w:p w14:paraId="159767B3" w14:textId="77777777" w:rsidR="004400C2" w:rsidRDefault="004400C2"/>
    <w:p w14:paraId="6C71FBEA" w14:textId="77777777" w:rsidR="004400C2" w:rsidRDefault="004400C2">
      <w:r>
        <w:br w:type="page"/>
      </w:r>
    </w:p>
    <w:p w14:paraId="6BDA418E" w14:textId="77777777" w:rsidR="00550552" w:rsidRPr="008D0FF0" w:rsidRDefault="00550552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6B11A4" w:rsidRPr="008D0FF0" w14:paraId="7962EAE2" w14:textId="77777777" w:rsidTr="00FF1FD5">
        <w:trPr>
          <w:cantSplit/>
          <w:trHeight w:val="338"/>
        </w:trPr>
        <w:tc>
          <w:tcPr>
            <w:tcW w:w="455" w:type="pct"/>
          </w:tcPr>
          <w:p w14:paraId="2F11E70A" w14:textId="77777777" w:rsidR="006B11A4" w:rsidRPr="008D0FF0" w:rsidRDefault="006B11A4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14:paraId="5CD92740" w14:textId="77777777" w:rsidR="006B11A4" w:rsidRPr="008D0FF0" w:rsidRDefault="006B11A4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11C39A12" w14:textId="77777777" w:rsidR="006B11A4" w:rsidRPr="008D0FF0" w:rsidRDefault="006B11A4" w:rsidP="00E06CF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17FA5386" w14:textId="77777777" w:rsidR="006B11A4" w:rsidRPr="008D0FF0" w:rsidRDefault="006B11A4" w:rsidP="00E06CF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-1 [</w:t>
            </w:r>
            <w:proofErr w:type="spellStart"/>
            <w:r w:rsidRPr="008D0FF0">
              <w:rPr>
                <w:rFonts w:cs="Tahoma"/>
                <w:b/>
                <w:bCs/>
              </w:rPr>
              <w:t>tkr</w:t>
            </w:r>
            <w:proofErr w:type="spellEnd"/>
            <w:r w:rsidRPr="008D0FF0">
              <w:rPr>
                <w:rFonts w:cs="Tahoma"/>
                <w:b/>
                <w:bCs/>
              </w:rPr>
              <w:t>. eller kr.]</w:t>
            </w:r>
          </w:p>
        </w:tc>
      </w:tr>
      <w:tr w:rsidR="00BA1F27" w:rsidRPr="008D0FF0" w14:paraId="7F4C2791" w14:textId="77777777" w:rsidTr="00FF1FD5">
        <w:trPr>
          <w:cantSplit/>
        </w:trPr>
        <w:tc>
          <w:tcPr>
            <w:tcW w:w="455" w:type="pct"/>
          </w:tcPr>
          <w:p w14:paraId="62D9CA93" w14:textId="77777777" w:rsidR="00BA1F27" w:rsidRPr="008D0FF0" w:rsidRDefault="00BA1F27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5</w:t>
            </w:r>
          </w:p>
        </w:tc>
        <w:tc>
          <w:tcPr>
            <w:tcW w:w="3247" w:type="pct"/>
          </w:tcPr>
          <w:p w14:paraId="583D4796" w14:textId="77777777" w:rsidR="00BA1F27" w:rsidRPr="008D0FF0" w:rsidRDefault="00BA1F27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Fortsat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41F02BB2" w14:textId="77777777" w:rsidR="00BA1F27" w:rsidRPr="008D0FF0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35C91C37" w14:textId="77777777" w:rsidR="00BA1F27" w:rsidRPr="008D0FF0" w:rsidRDefault="00BA1F27" w:rsidP="00BA1F27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</w:p>
        </w:tc>
      </w:tr>
      <w:tr w:rsidR="00BA1F27" w:rsidRPr="008D0FF0" w14:paraId="0834BEE6" w14:textId="77777777" w:rsidTr="00FF1FD5">
        <w:trPr>
          <w:cantSplit/>
        </w:trPr>
        <w:tc>
          <w:tcPr>
            <w:tcW w:w="455" w:type="pct"/>
          </w:tcPr>
          <w:p w14:paraId="2796F1B8" w14:textId="77777777" w:rsidR="00BA1F27" w:rsidRPr="008D0FF0" w:rsidRDefault="00BA1F27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4C3E60D" w14:textId="77777777" w:rsidR="00BA1F27" w:rsidRPr="008D0FF0" w:rsidRDefault="00BA1F27" w:rsidP="00753C82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8D0FF0">
              <w:rPr>
                <w:b/>
              </w:rPr>
              <w:t>Særlige tilbud om grundskoleundervisning til visse tosprogede elev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A5D6221" w14:textId="77777777" w:rsidR="00BA1F27" w:rsidRPr="008D0FF0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7B8A6AEB" w14:textId="77777777" w:rsidR="00BA1F27" w:rsidRPr="008D0FF0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A1F27" w:rsidRPr="008D0FF0" w14:paraId="44FBF331" w14:textId="77777777" w:rsidTr="00FF1FD5">
        <w:trPr>
          <w:cantSplit/>
        </w:trPr>
        <w:tc>
          <w:tcPr>
            <w:tcW w:w="455" w:type="pct"/>
          </w:tcPr>
          <w:p w14:paraId="6A8C250A" w14:textId="77777777" w:rsidR="00BA1F27" w:rsidRPr="008D0FF0" w:rsidRDefault="00BA1F27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D75E646" w14:textId="77777777" w:rsidR="00BA1F27" w:rsidRPr="008D0FF0" w:rsidRDefault="00BA1F27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Cs/>
              </w:rPr>
              <w:t>Material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F0FC5A6" w14:textId="77777777" w:rsidR="00BA1F27" w:rsidRPr="008D0FF0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2B1E5051" w14:textId="77777777" w:rsidR="00BA1F27" w:rsidRPr="008D0FF0" w:rsidRDefault="00BA1F27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A1F27" w:rsidRPr="008D0FF0" w14:paraId="31A73985" w14:textId="77777777" w:rsidTr="00FF1FD5">
        <w:trPr>
          <w:cantSplit/>
        </w:trPr>
        <w:tc>
          <w:tcPr>
            <w:tcW w:w="455" w:type="pct"/>
          </w:tcPr>
          <w:p w14:paraId="10AD6862" w14:textId="77777777" w:rsidR="00BA1F27" w:rsidRPr="008D0FF0" w:rsidRDefault="00BA1F27" w:rsidP="00E06CF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78A3950" w14:textId="77777777" w:rsidR="00BA1F27" w:rsidRPr="008D0FF0" w:rsidRDefault="00BA1F27" w:rsidP="00E06CF3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8D0FF0">
              <w:rPr>
                <w:rFonts w:cs="Tahoma"/>
                <w:bCs/>
              </w:rPr>
              <w:t>Mad og drikkevar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CC5975E" w14:textId="77777777" w:rsidR="00BA1F27" w:rsidRPr="008D0FF0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34CBACF" w14:textId="77777777" w:rsidR="00BA1F27" w:rsidRPr="008D0FF0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A1F27" w:rsidRPr="008D0FF0" w14:paraId="7DF9E1BA" w14:textId="77777777" w:rsidTr="00FF1FD5">
        <w:trPr>
          <w:cantSplit/>
        </w:trPr>
        <w:tc>
          <w:tcPr>
            <w:tcW w:w="455" w:type="pct"/>
          </w:tcPr>
          <w:p w14:paraId="77565E22" w14:textId="77777777" w:rsidR="00BA1F27" w:rsidRPr="008D0FF0" w:rsidRDefault="00BA1F27" w:rsidP="00E06CF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76645BF" w14:textId="77777777" w:rsidR="00BA1F27" w:rsidRPr="008D0FF0" w:rsidRDefault="00BA1F27" w:rsidP="00E06CF3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8D0FF0">
              <w:rPr>
                <w:rFonts w:cs="Tahoma"/>
              </w:rPr>
              <w:t>Pædagogiske kur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98E92EB" w14:textId="77777777" w:rsidR="00BA1F27" w:rsidRPr="008D0FF0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2DA715BE" w14:textId="77777777" w:rsidR="00BA1F27" w:rsidRPr="008D0FF0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A1F27" w:rsidRPr="008D0FF0" w14:paraId="67AA2F22" w14:textId="77777777" w:rsidTr="00FF1FD5">
        <w:trPr>
          <w:cantSplit/>
        </w:trPr>
        <w:tc>
          <w:tcPr>
            <w:tcW w:w="455" w:type="pct"/>
          </w:tcPr>
          <w:p w14:paraId="76559640" w14:textId="77777777" w:rsidR="00BA1F27" w:rsidRPr="008D0FF0" w:rsidRDefault="00BA1F27" w:rsidP="00E06CF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C7214DA" w14:textId="77777777" w:rsidR="00BA1F27" w:rsidRPr="008D0FF0" w:rsidRDefault="00BA1F27" w:rsidP="00E06CF3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Tjenesterej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F96D5EC" w14:textId="77777777" w:rsidR="00BA1F27" w:rsidRPr="008D0FF0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89999B2" w14:textId="77777777" w:rsidR="00BA1F27" w:rsidRPr="008D0FF0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A1F27" w:rsidRPr="008D0FF0" w14:paraId="4D60A0EB" w14:textId="77777777" w:rsidTr="00FF1FD5">
        <w:trPr>
          <w:cantSplit/>
        </w:trPr>
        <w:tc>
          <w:tcPr>
            <w:tcW w:w="455" w:type="pct"/>
          </w:tcPr>
          <w:p w14:paraId="06DF13A8" w14:textId="77777777" w:rsidR="00BA1F27" w:rsidRPr="008D0FF0" w:rsidRDefault="00BA1F27" w:rsidP="00E06CF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701C183" w14:textId="77777777" w:rsidR="00BA1F27" w:rsidRPr="008D0FF0" w:rsidRDefault="00BA1F27" w:rsidP="00E06CF3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969A23E" w14:textId="77777777" w:rsidR="00BA1F27" w:rsidRPr="008D0FF0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48214B1" w14:textId="77777777" w:rsidR="00BA1F27" w:rsidRPr="008D0FF0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A1F27" w:rsidRPr="008D0FF0" w14:paraId="03A91D5C" w14:textId="77777777" w:rsidTr="00FF1FD5">
        <w:trPr>
          <w:cantSplit/>
        </w:trPr>
        <w:tc>
          <w:tcPr>
            <w:tcW w:w="455" w:type="pct"/>
          </w:tcPr>
          <w:p w14:paraId="0F0A3050" w14:textId="77777777" w:rsidR="00BA1F27" w:rsidRPr="008D0FF0" w:rsidRDefault="00BA1F27" w:rsidP="00E06CF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4EC37D8" w14:textId="77777777" w:rsidR="00BA1F27" w:rsidRPr="008D0FF0" w:rsidRDefault="00BA1F27" w:rsidP="00E06CF3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5271796" w14:textId="77777777" w:rsidR="00BA1F27" w:rsidRPr="008D0FF0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7C09F3A" w14:textId="77777777" w:rsidR="00BA1F27" w:rsidRPr="008D0FF0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A1F27" w:rsidRPr="008D0FF0" w14:paraId="70D4D669" w14:textId="77777777" w:rsidTr="00FF1FD5">
        <w:trPr>
          <w:cantSplit/>
        </w:trPr>
        <w:tc>
          <w:tcPr>
            <w:tcW w:w="455" w:type="pct"/>
          </w:tcPr>
          <w:p w14:paraId="09D80920" w14:textId="77777777" w:rsidR="00BA1F27" w:rsidRPr="008D0FF0" w:rsidRDefault="00BA1F27" w:rsidP="00E06CF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FE2B4AA" w14:textId="77777777" w:rsidR="00BA1F27" w:rsidRPr="008D0FF0" w:rsidRDefault="00BA1F27" w:rsidP="00E06CF3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739C5C1" w14:textId="77777777" w:rsidR="00BA1F27" w:rsidRPr="008D0FF0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7E6481CF" w14:textId="77777777" w:rsidR="00BA1F27" w:rsidRPr="008D0FF0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A1F27" w:rsidRPr="008D0FF0" w14:paraId="7BBA88E6" w14:textId="77777777" w:rsidTr="00FF1FD5">
        <w:trPr>
          <w:cantSplit/>
        </w:trPr>
        <w:tc>
          <w:tcPr>
            <w:tcW w:w="455" w:type="pct"/>
          </w:tcPr>
          <w:p w14:paraId="30326FDC" w14:textId="77777777" w:rsidR="00BA1F27" w:rsidRPr="008D0FF0" w:rsidRDefault="00BA1F27" w:rsidP="00E06CF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9FA0C30" w14:textId="77777777" w:rsidR="00BA1F27" w:rsidRPr="008D0FF0" w:rsidRDefault="00BA1F27" w:rsidP="00E06CF3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Immaterielle anlægsaktiver, afskriv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8B248EF" w14:textId="77777777" w:rsidR="00BA1F27" w:rsidRPr="008D0FF0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5AA4B4D7" w14:textId="77777777" w:rsidR="00BA1F27" w:rsidRPr="008D0FF0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A1F27" w:rsidRPr="008D0FF0" w14:paraId="04714D94" w14:textId="77777777" w:rsidTr="00FF1FD5">
        <w:trPr>
          <w:cantSplit/>
        </w:trPr>
        <w:tc>
          <w:tcPr>
            <w:tcW w:w="455" w:type="pct"/>
          </w:tcPr>
          <w:p w14:paraId="3E22D5DE" w14:textId="77777777" w:rsidR="00BA1F27" w:rsidRPr="008D0FF0" w:rsidRDefault="00BA1F27" w:rsidP="00E06CF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973784B" w14:textId="77777777" w:rsidR="00BA1F27" w:rsidRPr="008D0FF0" w:rsidRDefault="00BA1F27" w:rsidP="00E06CF3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Inventar og udstyr, afskriv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DDABC7F" w14:textId="77777777" w:rsidR="00BA1F27" w:rsidRPr="008D0FF0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B7E3985" w14:textId="77777777" w:rsidR="00BA1F27" w:rsidRPr="008D0FF0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A1F27" w:rsidRPr="008D0FF0" w14:paraId="75DE3D71" w14:textId="77777777" w:rsidTr="00FF1FD5">
        <w:trPr>
          <w:cantSplit/>
        </w:trPr>
        <w:tc>
          <w:tcPr>
            <w:tcW w:w="455" w:type="pct"/>
          </w:tcPr>
          <w:p w14:paraId="09B9EB54" w14:textId="77777777" w:rsidR="00BA1F27" w:rsidRPr="008D0FF0" w:rsidRDefault="00BA1F27" w:rsidP="00E06CF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C85B0B6" w14:textId="77777777" w:rsidR="00BA1F27" w:rsidRPr="008D0FF0" w:rsidRDefault="00BA1F27" w:rsidP="00E06CF3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IT-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FD8FC9F" w14:textId="77777777" w:rsidR="00BA1F27" w:rsidRPr="008D0FF0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72605D0A" w14:textId="77777777" w:rsidR="00BA1F27" w:rsidRPr="008D0FF0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A1F27" w:rsidRPr="008D0FF0" w14:paraId="1E4BF8EB" w14:textId="77777777" w:rsidTr="00FF1FD5">
        <w:trPr>
          <w:cantSplit/>
        </w:trPr>
        <w:tc>
          <w:tcPr>
            <w:tcW w:w="455" w:type="pct"/>
          </w:tcPr>
          <w:p w14:paraId="69E81F25" w14:textId="77777777" w:rsidR="00BA1F27" w:rsidRPr="008D0FF0" w:rsidRDefault="00BA1F27" w:rsidP="00E06CF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8FFBB77" w14:textId="77777777" w:rsidR="00BA1F27" w:rsidRPr="008D0FF0" w:rsidRDefault="00BA1F27" w:rsidP="00E06CF3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Øvrige 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5C782B8" w14:textId="77777777" w:rsidR="00BA1F27" w:rsidRPr="008D0FF0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1EEB96A" w14:textId="77777777" w:rsidR="00BA1F27" w:rsidRPr="008D0FF0" w:rsidRDefault="00BA1F27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B11A4" w:rsidRPr="008D0FF0" w14:paraId="62BE3173" w14:textId="77777777" w:rsidTr="00FF1FD5">
        <w:trPr>
          <w:cantSplit/>
        </w:trPr>
        <w:tc>
          <w:tcPr>
            <w:tcW w:w="455" w:type="pct"/>
          </w:tcPr>
          <w:p w14:paraId="639907F1" w14:textId="77777777" w:rsidR="006B11A4" w:rsidRPr="008D0FF0" w:rsidRDefault="006B11A4" w:rsidP="00E06CF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0D287B7" w14:textId="77777777" w:rsidR="006B11A4" w:rsidRPr="008D0FF0" w:rsidRDefault="006B11A4" w:rsidP="00E06CF3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8D0FF0">
              <w:rPr>
                <w:rFonts w:cs="Tahoma"/>
                <w:b/>
              </w:rPr>
              <w:t xml:space="preserve">Andre omkostninger </w:t>
            </w:r>
            <w:r w:rsidRPr="008D0FF0">
              <w:rPr>
                <w:b/>
              </w:rPr>
              <w:t xml:space="preserve">særlige tilbud om grundskoleundervisning til visse tosprogede elever i alt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1ED2" w14:textId="77777777" w:rsidR="006B11A4" w:rsidRPr="008D0FF0" w:rsidRDefault="006B11A4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41FA1" w14:textId="77777777" w:rsidR="006B11A4" w:rsidRPr="008D0FF0" w:rsidRDefault="006B11A4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B11A4" w:rsidRPr="008D0FF0" w14:paraId="2F9C6AC9" w14:textId="77777777" w:rsidTr="00FF1FD5">
        <w:trPr>
          <w:cantSplit/>
          <w:trHeight w:val="232"/>
        </w:trPr>
        <w:tc>
          <w:tcPr>
            <w:tcW w:w="455" w:type="pct"/>
          </w:tcPr>
          <w:p w14:paraId="357BF5B9" w14:textId="77777777" w:rsidR="006B11A4" w:rsidRPr="008D0FF0" w:rsidRDefault="006B11A4" w:rsidP="00E06CF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F8E9817" w14:textId="77777777" w:rsidR="006B11A4" w:rsidRPr="008D0FF0" w:rsidRDefault="006B11A4" w:rsidP="00F03728">
            <w:pPr>
              <w:spacing w:before="240"/>
              <w:rPr>
                <w:rFonts w:cs="Tahoma"/>
              </w:rPr>
            </w:pPr>
            <w:r w:rsidRPr="008D0FF0">
              <w:rPr>
                <w:rFonts w:cs="Tahoma"/>
                <w:b/>
                <w:bCs/>
              </w:rPr>
              <w:t xml:space="preserve">Andre omkostninger undervisning og pasningsordninger i alt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9B0C" w14:textId="77777777" w:rsidR="006B11A4" w:rsidRPr="008D0FF0" w:rsidRDefault="006B11A4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1FC65" w14:textId="77777777" w:rsidR="006B11A4" w:rsidRPr="008D0FF0" w:rsidRDefault="006B11A4" w:rsidP="00E06CF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1EB96E6C" w14:textId="77777777" w:rsidR="001529AC" w:rsidRPr="008D0FF0" w:rsidRDefault="001529AC" w:rsidP="00D74757">
      <w:pPr>
        <w:spacing w:before="100" w:beforeAutospacing="1" w:after="100" w:afterAutospacing="1"/>
        <w:rPr>
          <w:rFonts w:cs="Tahoma"/>
          <w:bCs/>
        </w:rPr>
      </w:pPr>
    </w:p>
    <w:p w14:paraId="4ACDF110" w14:textId="77777777" w:rsidR="001529AC" w:rsidRPr="008D0FF0" w:rsidRDefault="001529AC">
      <w:pPr>
        <w:rPr>
          <w:rFonts w:cs="Tahoma"/>
          <w:bCs/>
        </w:rPr>
      </w:pPr>
    </w:p>
    <w:tbl>
      <w:tblPr>
        <w:tblStyle w:val="Tabel-Gitter"/>
        <w:tblpPr w:leftFromText="141" w:rightFromText="141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6B11A4" w:rsidRPr="008D0FF0" w14:paraId="349A2E17" w14:textId="77777777" w:rsidTr="004400C2">
        <w:tc>
          <w:tcPr>
            <w:tcW w:w="442" w:type="pct"/>
          </w:tcPr>
          <w:p w14:paraId="59A5C5C2" w14:textId="77777777" w:rsidR="006B11A4" w:rsidRPr="008D0FF0" w:rsidRDefault="006B11A4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7" w:type="pct"/>
          </w:tcPr>
          <w:p w14:paraId="47A0803D" w14:textId="77777777" w:rsidR="006B11A4" w:rsidRPr="008D0FF0" w:rsidRDefault="006B11A4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7364790D" w14:textId="77777777" w:rsidR="006B11A4" w:rsidRPr="008D0FF0" w:rsidRDefault="006B11A4" w:rsidP="006B11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8D0FF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7084E034" w14:textId="77777777" w:rsidR="006B11A4" w:rsidRPr="008D0FF0" w:rsidRDefault="006B11A4" w:rsidP="006B11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8D0FF0">
              <w:rPr>
                <w:rFonts w:cs="Tahoma"/>
                <w:b/>
                <w:bCs/>
              </w:rPr>
              <w:t>År-1 [</w:t>
            </w:r>
            <w:proofErr w:type="spellStart"/>
            <w:r w:rsidRPr="008D0FF0">
              <w:rPr>
                <w:rFonts w:cs="Tahoma"/>
                <w:b/>
                <w:bCs/>
              </w:rPr>
              <w:t>tkr</w:t>
            </w:r>
            <w:proofErr w:type="spellEnd"/>
            <w:r w:rsidRPr="008D0FF0">
              <w:rPr>
                <w:rFonts w:cs="Tahoma"/>
                <w:b/>
                <w:bCs/>
              </w:rPr>
              <w:t>. eller kr.]</w:t>
            </w:r>
          </w:p>
        </w:tc>
      </w:tr>
      <w:tr w:rsidR="009D6DCC" w:rsidRPr="008D0FF0" w14:paraId="00A6C5DB" w14:textId="77777777" w:rsidTr="004400C2">
        <w:tc>
          <w:tcPr>
            <w:tcW w:w="442" w:type="pct"/>
          </w:tcPr>
          <w:p w14:paraId="19E7044C" w14:textId="77777777" w:rsidR="009D6DCC" w:rsidRPr="008D0FF0" w:rsidRDefault="009D6DCC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6</w:t>
            </w:r>
          </w:p>
        </w:tc>
        <w:tc>
          <w:tcPr>
            <w:tcW w:w="3257" w:type="pct"/>
          </w:tcPr>
          <w:p w14:paraId="4E9C8637" w14:textId="77777777" w:rsidR="009D6DCC" w:rsidRPr="008D0FF0" w:rsidRDefault="009D6DCC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Lønomkostninger ejendomsdrift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65D5C511" w14:textId="77777777" w:rsidR="009D6DCC" w:rsidRPr="008D0FF0" w:rsidRDefault="009D6DCC" w:rsidP="009D6DC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54F61C41" w14:textId="77777777" w:rsidR="009D6DCC" w:rsidRPr="008D0FF0" w:rsidRDefault="009D6DCC" w:rsidP="009D6DC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D6DCC" w:rsidRPr="008D0FF0" w14:paraId="681F82AE" w14:textId="77777777" w:rsidTr="004400C2">
        <w:tc>
          <w:tcPr>
            <w:tcW w:w="442" w:type="pct"/>
          </w:tcPr>
          <w:p w14:paraId="190106AD" w14:textId="77777777" w:rsidR="009D6DCC" w:rsidRPr="008D0FF0" w:rsidRDefault="009D6DCC" w:rsidP="009D6DC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769E374" w14:textId="77777777" w:rsidR="009D6DCC" w:rsidRPr="008D0FF0" w:rsidRDefault="009D6DCC" w:rsidP="009D6DCC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447BEDC" w14:textId="77777777" w:rsidR="009D6DCC" w:rsidRPr="008D0FF0" w:rsidRDefault="009D6DCC" w:rsidP="009D6DC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1F71B452" w14:textId="77777777" w:rsidR="009D6DCC" w:rsidRPr="008D0FF0" w:rsidRDefault="009D6DCC" w:rsidP="009D6DC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D6DCC" w:rsidRPr="008D0FF0" w14:paraId="5037814E" w14:textId="77777777" w:rsidTr="004400C2">
        <w:tc>
          <w:tcPr>
            <w:tcW w:w="442" w:type="pct"/>
          </w:tcPr>
          <w:p w14:paraId="1BE545B3" w14:textId="77777777" w:rsidR="009D6DCC" w:rsidRPr="008D0FF0" w:rsidRDefault="009D6DCC" w:rsidP="009D6DC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5AF9A80" w14:textId="77777777" w:rsidR="009D6DCC" w:rsidRPr="008D0FF0" w:rsidRDefault="009D6DCC" w:rsidP="009D6DCC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Lønrefusion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CC6FC5C" w14:textId="77777777" w:rsidR="009D6DCC" w:rsidRPr="008D0FF0" w:rsidRDefault="009D6DCC" w:rsidP="009D6DC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78CC49C8" w14:textId="77777777" w:rsidR="009D6DCC" w:rsidRPr="008D0FF0" w:rsidRDefault="009D6DCC" w:rsidP="009D6DC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D6DCC" w:rsidRPr="008D0FF0" w14:paraId="51B1E6BE" w14:textId="77777777" w:rsidTr="004400C2">
        <w:tc>
          <w:tcPr>
            <w:tcW w:w="442" w:type="pct"/>
          </w:tcPr>
          <w:p w14:paraId="7C686CB7" w14:textId="77777777" w:rsidR="009D6DCC" w:rsidRPr="008D0FF0" w:rsidRDefault="009D6DCC" w:rsidP="009D6DC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D1FB173" w14:textId="77777777" w:rsidR="009D6DCC" w:rsidRPr="008D0FF0" w:rsidRDefault="009D6DCC" w:rsidP="009D6DCC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3E7641D" w14:textId="77777777" w:rsidR="009D6DCC" w:rsidRPr="008D0FF0" w:rsidRDefault="009D6DCC" w:rsidP="009D6DC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EF8967B" w14:textId="77777777" w:rsidR="009D6DCC" w:rsidRPr="008D0FF0" w:rsidRDefault="009D6DCC" w:rsidP="009D6DC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D6DCC" w:rsidRPr="008D0FF0" w14:paraId="24346033" w14:textId="77777777" w:rsidTr="004400C2">
        <w:tc>
          <w:tcPr>
            <w:tcW w:w="442" w:type="pct"/>
          </w:tcPr>
          <w:p w14:paraId="30EDDCD1" w14:textId="77777777" w:rsidR="009D6DCC" w:rsidRPr="008D0FF0" w:rsidRDefault="009D6DCC" w:rsidP="009D6DC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03D16F1" w14:textId="77777777" w:rsidR="009D6DCC" w:rsidRPr="008D0FF0" w:rsidRDefault="009D6DCC" w:rsidP="009D6DCC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Tilskud fra vikarpuljen (fra Fordelingssekretariatet) 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32A5ED4C" w14:textId="77777777" w:rsidR="009D6DCC" w:rsidRPr="008D0FF0" w:rsidRDefault="009D6DCC" w:rsidP="009D6DC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228D5CF8" w14:textId="77777777" w:rsidR="009D6DCC" w:rsidRPr="008D0FF0" w:rsidRDefault="009D6DCC" w:rsidP="009D6DC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D6DCC" w:rsidRPr="008D0FF0" w14:paraId="43AA36EA" w14:textId="77777777" w:rsidTr="004400C2">
        <w:tc>
          <w:tcPr>
            <w:tcW w:w="442" w:type="pct"/>
          </w:tcPr>
          <w:p w14:paraId="085B50A9" w14:textId="77777777" w:rsidR="009D6DCC" w:rsidRPr="008D0FF0" w:rsidRDefault="009D6DCC" w:rsidP="009D6DC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232057D" w14:textId="77777777" w:rsidR="009D6DCC" w:rsidRPr="008D0FF0" w:rsidRDefault="006B11A4" w:rsidP="009D6DC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Lønomkostninger ejendomsdrift i</w:t>
            </w:r>
            <w:r w:rsidR="009D6DCC" w:rsidRPr="008D0FF0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58B0" w14:textId="77777777" w:rsidR="009D6DCC" w:rsidRPr="008D0FF0" w:rsidRDefault="009D6DCC" w:rsidP="009D6DC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C2E55" w14:textId="77777777" w:rsidR="009D6DCC" w:rsidRPr="008D0FF0" w:rsidRDefault="009D6DCC" w:rsidP="009D6DCC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74098626" w14:textId="77777777" w:rsidR="009D6DCC" w:rsidRPr="008D0FF0" w:rsidRDefault="009D6DCC" w:rsidP="00D74757">
      <w:pPr>
        <w:spacing w:before="100" w:beforeAutospacing="1" w:after="100" w:afterAutospacing="1"/>
        <w:rPr>
          <w:rFonts w:cs="Tahoma"/>
          <w:bCs/>
        </w:rPr>
      </w:pPr>
    </w:p>
    <w:p w14:paraId="2C6C4329" w14:textId="77777777" w:rsidR="009D6DCC" w:rsidRPr="008D0FF0" w:rsidRDefault="009D6DCC" w:rsidP="009D6DCC">
      <w:pPr>
        <w:rPr>
          <w:rFonts w:cs="Tahoma"/>
        </w:rPr>
      </w:pPr>
    </w:p>
    <w:p w14:paraId="50595057" w14:textId="77777777" w:rsidR="009D6DCC" w:rsidRPr="008D0FF0" w:rsidRDefault="009D6DCC" w:rsidP="009D6DCC">
      <w:pPr>
        <w:rPr>
          <w:rFonts w:cs="Tahoma"/>
        </w:rPr>
      </w:pPr>
    </w:p>
    <w:p w14:paraId="0D6BE849" w14:textId="77777777" w:rsidR="009D6DCC" w:rsidRPr="008D0FF0" w:rsidRDefault="009D6DCC" w:rsidP="009D6DCC">
      <w:pPr>
        <w:rPr>
          <w:rFonts w:cs="Tahoma"/>
        </w:rPr>
      </w:pPr>
    </w:p>
    <w:p w14:paraId="7FBAE15A" w14:textId="77777777" w:rsidR="009D6DCC" w:rsidRPr="008D0FF0" w:rsidRDefault="004400C2" w:rsidP="009D6DCC">
      <w:pPr>
        <w:rPr>
          <w:rFonts w:cs="Tahoma"/>
        </w:rPr>
      </w:pPr>
      <w:r>
        <w:rPr>
          <w:rFonts w:cs="Tahoma"/>
        </w:rPr>
        <w:br w:type="page"/>
      </w:r>
    </w:p>
    <w:p w14:paraId="3F6439AC" w14:textId="77777777" w:rsidR="009D6DCC" w:rsidRPr="008D0FF0" w:rsidRDefault="009D6DCC" w:rsidP="009D6DCC">
      <w:pPr>
        <w:rPr>
          <w:rFonts w:cs="Tahoma"/>
        </w:rPr>
      </w:pPr>
    </w:p>
    <w:p w14:paraId="03055E9E" w14:textId="77777777" w:rsidR="009D6DCC" w:rsidRPr="008D0FF0" w:rsidRDefault="009D6DCC" w:rsidP="009D6DCC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6B11A4" w:rsidRPr="008D0FF0" w14:paraId="6D0EEB1E" w14:textId="77777777" w:rsidTr="00FF1FD5">
        <w:tc>
          <w:tcPr>
            <w:tcW w:w="455" w:type="pct"/>
          </w:tcPr>
          <w:p w14:paraId="000B92CB" w14:textId="77777777" w:rsidR="006B11A4" w:rsidRPr="008D0FF0" w:rsidRDefault="00565AE6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N</w:t>
            </w:r>
            <w:r w:rsidR="006B11A4" w:rsidRPr="008D0FF0">
              <w:rPr>
                <w:rFonts w:ascii="Garamond" w:hAnsi="Garamond"/>
                <w:i w:val="0"/>
                <w:color w:val="auto"/>
              </w:rPr>
              <w:t>ote</w:t>
            </w:r>
          </w:p>
        </w:tc>
        <w:tc>
          <w:tcPr>
            <w:tcW w:w="3247" w:type="pct"/>
          </w:tcPr>
          <w:p w14:paraId="570B1C7C" w14:textId="77777777" w:rsidR="006B11A4" w:rsidRPr="008D0FF0" w:rsidRDefault="006B11A4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6050AE5C" w14:textId="77777777" w:rsidR="006B11A4" w:rsidRPr="008D0FF0" w:rsidRDefault="006B11A4" w:rsidP="006B11A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123DEF38" w14:textId="77777777" w:rsidR="006B11A4" w:rsidRPr="008D0FF0" w:rsidRDefault="006B11A4" w:rsidP="006B11A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-1 [</w:t>
            </w:r>
            <w:proofErr w:type="spellStart"/>
            <w:r w:rsidRPr="008D0FF0">
              <w:rPr>
                <w:rFonts w:cs="Tahoma"/>
                <w:b/>
                <w:bCs/>
              </w:rPr>
              <w:t>tkr</w:t>
            </w:r>
            <w:proofErr w:type="spellEnd"/>
            <w:r w:rsidRPr="008D0FF0">
              <w:rPr>
                <w:rFonts w:cs="Tahoma"/>
                <w:b/>
                <w:bCs/>
              </w:rPr>
              <w:t>. eller kr.]</w:t>
            </w:r>
          </w:p>
        </w:tc>
      </w:tr>
      <w:tr w:rsidR="009D6DCC" w:rsidRPr="008D0FF0" w14:paraId="4BD48736" w14:textId="77777777" w:rsidTr="00FF1FD5">
        <w:tc>
          <w:tcPr>
            <w:tcW w:w="455" w:type="pct"/>
          </w:tcPr>
          <w:p w14:paraId="705ECB71" w14:textId="77777777" w:rsidR="009D6DCC" w:rsidRPr="008D0FF0" w:rsidRDefault="009D6DCC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7</w:t>
            </w:r>
          </w:p>
        </w:tc>
        <w:tc>
          <w:tcPr>
            <w:tcW w:w="3247" w:type="pct"/>
          </w:tcPr>
          <w:p w14:paraId="7FAF9D77" w14:textId="77777777" w:rsidR="009D6DCC" w:rsidRPr="008D0FF0" w:rsidRDefault="009D6DCC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Andre omkostninger ejendomsdrift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0F38E255" w14:textId="77777777" w:rsidR="009D6DCC" w:rsidRPr="008D0FF0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144F9359" w14:textId="77777777" w:rsidR="009D6DCC" w:rsidRPr="008D0FF0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9D6DCC" w:rsidRPr="008D0FF0" w14:paraId="5F028DAA" w14:textId="77777777" w:rsidTr="00FF1FD5">
        <w:tc>
          <w:tcPr>
            <w:tcW w:w="455" w:type="pct"/>
          </w:tcPr>
          <w:p w14:paraId="33540034" w14:textId="77777777" w:rsidR="009D6DCC" w:rsidRPr="008D0FF0" w:rsidRDefault="009D6DCC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8989FB6" w14:textId="77777777" w:rsidR="009D6DCC" w:rsidRPr="008D0FF0" w:rsidRDefault="009D6DCC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</w:rPr>
              <w:t>Lejeomkostninger bygninger og areal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233D445" w14:textId="77777777" w:rsidR="009D6DCC" w:rsidRPr="008D0FF0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29633C06" w14:textId="77777777" w:rsidR="009D6DCC" w:rsidRPr="008D0FF0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9D6DCC" w:rsidRPr="008D0FF0" w14:paraId="5CCEC9A6" w14:textId="77777777" w:rsidTr="00FF1FD5">
        <w:tc>
          <w:tcPr>
            <w:tcW w:w="455" w:type="pct"/>
          </w:tcPr>
          <w:p w14:paraId="0001AAA6" w14:textId="77777777" w:rsidR="009D6DCC" w:rsidRPr="008D0FF0" w:rsidRDefault="009D6DCC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AFC4765" w14:textId="77777777" w:rsidR="009D6DCC" w:rsidRPr="008D0FF0" w:rsidRDefault="009D6DCC" w:rsidP="00310042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Timelejemål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B4BC42A" w14:textId="77777777" w:rsidR="009D6DCC" w:rsidRPr="008D0FF0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4B131C2" w14:textId="77777777" w:rsidR="009D6DCC" w:rsidRPr="008D0FF0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9D6DCC" w:rsidRPr="008D0FF0" w14:paraId="45F7FAAC" w14:textId="77777777" w:rsidTr="00FF1FD5">
        <w:tc>
          <w:tcPr>
            <w:tcW w:w="455" w:type="pct"/>
          </w:tcPr>
          <w:p w14:paraId="041ACDE9" w14:textId="77777777" w:rsidR="009D6DCC" w:rsidRPr="008D0FF0" w:rsidRDefault="009D6DCC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35A06A4" w14:textId="77777777" w:rsidR="009D6DCC" w:rsidRPr="008D0FF0" w:rsidRDefault="009D6DCC" w:rsidP="00256647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Ejendomsskatt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FBD6E62" w14:textId="77777777" w:rsidR="009D6DCC" w:rsidRPr="008D0FF0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21409745" w14:textId="77777777" w:rsidR="009D6DCC" w:rsidRPr="008D0FF0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9D6DCC" w:rsidRPr="008D0FF0" w14:paraId="408D3E4E" w14:textId="77777777" w:rsidTr="00FF1FD5">
        <w:tc>
          <w:tcPr>
            <w:tcW w:w="455" w:type="pct"/>
          </w:tcPr>
          <w:p w14:paraId="555872B2" w14:textId="77777777" w:rsidR="009D6DCC" w:rsidRPr="008D0FF0" w:rsidRDefault="009D6DCC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D350B2E" w14:textId="77777777" w:rsidR="009D6DCC" w:rsidRPr="008D0FF0" w:rsidRDefault="009D6DCC" w:rsidP="00256647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Ejendomsforsikr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6FAA87F" w14:textId="77777777" w:rsidR="009D6DCC" w:rsidRPr="008D0FF0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91EE03C" w14:textId="77777777" w:rsidR="009D6DCC" w:rsidRPr="008D0FF0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9D6DCC" w:rsidRPr="008D0FF0" w14:paraId="344B6D95" w14:textId="77777777" w:rsidTr="00FF1FD5">
        <w:tc>
          <w:tcPr>
            <w:tcW w:w="455" w:type="pct"/>
          </w:tcPr>
          <w:p w14:paraId="059C0E61" w14:textId="77777777" w:rsidR="009D6DCC" w:rsidRPr="008D0FF0" w:rsidRDefault="009D6DCC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EE0631F" w14:textId="77777777" w:rsidR="009D6DCC" w:rsidRPr="008D0FF0" w:rsidRDefault="009D6DCC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Alarm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1478BD5" w14:textId="77777777" w:rsidR="009D6DCC" w:rsidRPr="008D0FF0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0CC2F9E" w14:textId="77777777" w:rsidR="009D6DCC" w:rsidRPr="008D0FF0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9D6DCC" w:rsidRPr="008D0FF0" w14:paraId="02661350" w14:textId="77777777" w:rsidTr="00FF1FD5">
        <w:tc>
          <w:tcPr>
            <w:tcW w:w="455" w:type="pct"/>
          </w:tcPr>
          <w:p w14:paraId="4CB7B4E9" w14:textId="77777777" w:rsidR="009D6DCC" w:rsidRPr="008D0FF0" w:rsidRDefault="009D6DCC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EA4346F" w14:textId="77777777" w:rsidR="009D6DCC" w:rsidRPr="008D0FF0" w:rsidRDefault="009D6DCC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Varme, el og vand inklusive tilhørende afgift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C7C6A21" w14:textId="77777777" w:rsidR="009D6DCC" w:rsidRPr="008D0FF0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C004BBC" w14:textId="77777777" w:rsidR="009D6DCC" w:rsidRPr="008D0FF0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9D6DCC" w:rsidRPr="008D0FF0" w14:paraId="3E66DA0F" w14:textId="77777777" w:rsidTr="00FF1FD5">
        <w:tc>
          <w:tcPr>
            <w:tcW w:w="455" w:type="pct"/>
          </w:tcPr>
          <w:p w14:paraId="20FF9764" w14:textId="77777777" w:rsidR="009D6DCC" w:rsidRPr="008D0FF0" w:rsidRDefault="009D6DCC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85F9B12" w14:textId="77777777" w:rsidR="009D6DCC" w:rsidRPr="008D0FF0" w:rsidRDefault="009D6DCC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Rengøring og renovation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6CCAD72" w14:textId="77777777" w:rsidR="009D6DCC" w:rsidRPr="008D0FF0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526D931" w14:textId="77777777" w:rsidR="009D6DCC" w:rsidRPr="008D0FF0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9D6DCC" w:rsidRPr="008D0FF0" w14:paraId="2D680981" w14:textId="77777777" w:rsidTr="00FF1FD5">
        <w:tc>
          <w:tcPr>
            <w:tcW w:w="455" w:type="pct"/>
          </w:tcPr>
          <w:p w14:paraId="0AC84034" w14:textId="77777777" w:rsidR="009D6DCC" w:rsidRPr="008D0FF0" w:rsidRDefault="009D6DCC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F53BAB2" w14:textId="77777777" w:rsidR="009D6DCC" w:rsidRPr="008D0FF0" w:rsidRDefault="009D6DCC" w:rsidP="00310042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Kur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A2E1429" w14:textId="77777777" w:rsidR="009D6DCC" w:rsidRPr="008D0FF0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24C8260A" w14:textId="77777777" w:rsidR="009D6DCC" w:rsidRPr="008D0FF0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9D6DCC" w:rsidRPr="008D0FF0" w14:paraId="513AD172" w14:textId="77777777" w:rsidTr="00FF1FD5">
        <w:tc>
          <w:tcPr>
            <w:tcW w:w="455" w:type="pct"/>
          </w:tcPr>
          <w:p w14:paraId="0B41525D" w14:textId="77777777" w:rsidR="009D6DCC" w:rsidRPr="008D0FF0" w:rsidRDefault="009D6DCC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4016B9C" w14:textId="77777777" w:rsidR="009D6DCC" w:rsidRPr="008D0FF0" w:rsidRDefault="009D6DCC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Tjenesterej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58A37DC" w14:textId="77777777" w:rsidR="009D6DCC" w:rsidRPr="008D0FF0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28DB3E3" w14:textId="77777777" w:rsidR="009D6DCC" w:rsidRPr="008D0FF0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9D6DCC" w:rsidRPr="008D0FF0" w14:paraId="08704403" w14:textId="77777777" w:rsidTr="00FF1FD5">
        <w:tc>
          <w:tcPr>
            <w:tcW w:w="455" w:type="pct"/>
          </w:tcPr>
          <w:p w14:paraId="5881F547" w14:textId="77777777" w:rsidR="009D6DCC" w:rsidRPr="008D0FF0" w:rsidRDefault="009D6DCC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CAB9018" w14:textId="77777777" w:rsidR="009D6DCC" w:rsidRPr="008D0FF0" w:rsidRDefault="009D6DCC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CC3A064" w14:textId="77777777" w:rsidR="009D6DCC" w:rsidRPr="008D0FF0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7ECF497" w14:textId="77777777" w:rsidR="009D6DCC" w:rsidRPr="008D0FF0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9D6DCC" w:rsidRPr="008D0FF0" w14:paraId="699D3F33" w14:textId="77777777" w:rsidTr="00FF1FD5">
        <w:tc>
          <w:tcPr>
            <w:tcW w:w="455" w:type="pct"/>
          </w:tcPr>
          <w:p w14:paraId="55EDE3EE" w14:textId="77777777" w:rsidR="009D6DCC" w:rsidRPr="008D0FF0" w:rsidRDefault="009D6DCC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24E0E2F" w14:textId="77777777" w:rsidR="009D6DCC" w:rsidRPr="008D0FF0" w:rsidRDefault="009D6DCC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782EA0E" w14:textId="77777777" w:rsidR="009D6DCC" w:rsidRPr="008D0FF0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459F1C7" w14:textId="77777777" w:rsidR="009D6DCC" w:rsidRPr="008D0FF0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9D6DCC" w:rsidRPr="008D0FF0" w14:paraId="7955FCE6" w14:textId="77777777" w:rsidTr="00FF1FD5">
        <w:tc>
          <w:tcPr>
            <w:tcW w:w="455" w:type="pct"/>
          </w:tcPr>
          <w:p w14:paraId="508E748C" w14:textId="77777777" w:rsidR="009D6DCC" w:rsidRPr="008D0FF0" w:rsidRDefault="009D6DCC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41A03B8" w14:textId="77777777" w:rsidR="009D6DCC" w:rsidRPr="008D0FF0" w:rsidRDefault="009D6DCC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Bygninger, indretning af lejede lokaler, inventar og udstyr, vedligeholdelse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50D49AF" w14:textId="77777777" w:rsidR="009D6DCC" w:rsidRPr="008D0FF0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9D0C659" w14:textId="77777777" w:rsidR="009D6DCC" w:rsidRPr="008D0FF0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9D6DCC" w:rsidRPr="008D0FF0" w14:paraId="01A93394" w14:textId="77777777" w:rsidTr="00FF1FD5">
        <w:tc>
          <w:tcPr>
            <w:tcW w:w="455" w:type="pct"/>
          </w:tcPr>
          <w:p w14:paraId="72D40913" w14:textId="77777777" w:rsidR="009D6DCC" w:rsidRPr="008D0FF0" w:rsidRDefault="009D6DCC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B6D121E" w14:textId="77777777" w:rsidR="009D6DCC" w:rsidRPr="008D0FF0" w:rsidRDefault="009D6DCC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Bygninger, indretning af lejede lokaler, inventar og udstyr, afskrivn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25CD840" w14:textId="77777777" w:rsidR="009D6DCC" w:rsidRPr="008D0FF0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2EE0D070" w14:textId="77777777" w:rsidR="009D6DCC" w:rsidRPr="008D0FF0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9D6DCC" w:rsidRPr="008D0FF0" w14:paraId="248CB1D2" w14:textId="77777777" w:rsidTr="00FF1FD5">
        <w:tc>
          <w:tcPr>
            <w:tcW w:w="455" w:type="pct"/>
          </w:tcPr>
          <w:p w14:paraId="532C74E7" w14:textId="77777777" w:rsidR="009D6DCC" w:rsidRPr="008D0FF0" w:rsidRDefault="009D6DCC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B8DAE57" w14:textId="77777777" w:rsidR="009D6DCC" w:rsidRPr="008D0FF0" w:rsidRDefault="009D6DCC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Øvrige 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5661E8A" w14:textId="77777777" w:rsidR="009D6DCC" w:rsidRPr="008D0FF0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29AE735E" w14:textId="77777777" w:rsidR="009D6DCC" w:rsidRPr="008D0FF0" w:rsidRDefault="009D6DCC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6B11A4" w:rsidRPr="008D0FF0" w14:paraId="236920AF" w14:textId="77777777" w:rsidTr="00FF1FD5">
        <w:trPr>
          <w:trHeight w:val="277"/>
        </w:trPr>
        <w:tc>
          <w:tcPr>
            <w:tcW w:w="455" w:type="pct"/>
          </w:tcPr>
          <w:p w14:paraId="448E8281" w14:textId="77777777" w:rsidR="006B11A4" w:rsidRPr="008D0FF0" w:rsidRDefault="006B11A4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A317810" w14:textId="77777777" w:rsidR="006B11A4" w:rsidRPr="008D0FF0" w:rsidRDefault="00DF4057" w:rsidP="00A10D87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8D0FF0">
              <w:rPr>
                <w:rFonts w:cs="Tahoma"/>
                <w:b/>
              </w:rPr>
              <w:t>Andre omkostninger ejendomsdrift skol</w:t>
            </w:r>
            <w:r w:rsidR="000D4EDA">
              <w:rPr>
                <w:rFonts w:cs="Tahoma"/>
                <w:b/>
              </w:rPr>
              <w:t xml:space="preserve">e i alt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7D88D" w14:textId="77777777" w:rsidR="006B11A4" w:rsidRPr="008D0FF0" w:rsidRDefault="006B11A4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B71C9" w14:textId="77777777" w:rsidR="006B11A4" w:rsidRPr="008D0FF0" w:rsidRDefault="006B11A4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6B11A4" w:rsidRPr="008D0FF0" w14:paraId="5C6D822E" w14:textId="77777777" w:rsidTr="00FF1FD5">
        <w:tc>
          <w:tcPr>
            <w:tcW w:w="455" w:type="pct"/>
          </w:tcPr>
          <w:p w14:paraId="1317AC4C" w14:textId="77777777" w:rsidR="006B11A4" w:rsidRPr="008D0FF0" w:rsidRDefault="006B11A4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E39A778" w14:textId="77777777" w:rsidR="006B11A4" w:rsidRPr="008D0FF0" w:rsidRDefault="006B11A4" w:rsidP="00F03728">
            <w:pPr>
              <w:spacing w:before="240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Skolefritidsordning (0.-3. klasse) samt klubtilbud (skolefritidsordning) for børn fra 4. klassetrin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54DA617D" w14:textId="77777777" w:rsidR="006B11A4" w:rsidRPr="008D0FF0" w:rsidRDefault="006B11A4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58DAC968" w14:textId="77777777" w:rsidR="006B11A4" w:rsidRPr="008D0FF0" w:rsidRDefault="006B11A4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6B11A4" w:rsidRPr="008D0FF0" w14:paraId="0041D20E" w14:textId="77777777" w:rsidTr="00FF1FD5">
        <w:tc>
          <w:tcPr>
            <w:tcW w:w="455" w:type="pct"/>
          </w:tcPr>
          <w:p w14:paraId="70281206" w14:textId="77777777" w:rsidR="006B11A4" w:rsidRPr="008D0FF0" w:rsidRDefault="006B11A4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C485EEC" w14:textId="77777777" w:rsidR="006B11A4" w:rsidRPr="008D0FF0" w:rsidRDefault="006B11A4" w:rsidP="006B11A4">
            <w:pPr>
              <w:rPr>
                <w:rFonts w:cs="Tahoma"/>
                <w:bCs/>
              </w:rPr>
            </w:pPr>
            <w:r w:rsidRPr="008D0FF0">
              <w:rPr>
                <w:rFonts w:cs="Tahoma"/>
                <w:bCs/>
              </w:rPr>
              <w:t>Lejeomkostninge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0F6E6F8F" w14:textId="77777777" w:rsidR="006B11A4" w:rsidRPr="008D0FF0" w:rsidRDefault="006B11A4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1ABA830A" w14:textId="77777777" w:rsidR="006B11A4" w:rsidRPr="008D0FF0" w:rsidRDefault="006B11A4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DF4057" w:rsidRPr="008D0FF0" w14:paraId="032629EA" w14:textId="77777777" w:rsidTr="00FF1FD5">
        <w:tc>
          <w:tcPr>
            <w:tcW w:w="455" w:type="pct"/>
          </w:tcPr>
          <w:p w14:paraId="78241822" w14:textId="77777777" w:rsidR="00DF4057" w:rsidRPr="008D0FF0" w:rsidRDefault="00DF4057" w:rsidP="00DF40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BBEC146" w14:textId="77777777" w:rsidR="00DF4057" w:rsidRPr="008D0FF0" w:rsidRDefault="00DF4057" w:rsidP="00DF4057">
            <w:pPr>
              <w:rPr>
                <w:rFonts w:cs="Tahoma"/>
                <w:bCs/>
              </w:rPr>
            </w:pPr>
            <w:r w:rsidRPr="008D0FF0">
              <w:rPr>
                <w:rFonts w:cs="Tahoma"/>
                <w:b/>
                <w:bCs/>
              </w:rPr>
              <w:t>Andre omkostninger ejendomsdrift skolefritidsordning (0.-3. klasse) samt klubtilbud (skolefritidsordning) for børn fra 4. klassetrin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521B" w14:textId="77777777" w:rsidR="00DF4057" w:rsidRPr="008D0FF0" w:rsidRDefault="00DF4057" w:rsidP="00DF405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F87B7" w14:textId="77777777" w:rsidR="00DF4057" w:rsidRPr="008D0FF0" w:rsidRDefault="00DF4057" w:rsidP="00DF405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DF4057" w:rsidRPr="008D0FF0" w14:paraId="21CB0891" w14:textId="77777777" w:rsidTr="00FF1FD5">
        <w:tc>
          <w:tcPr>
            <w:tcW w:w="455" w:type="pct"/>
          </w:tcPr>
          <w:p w14:paraId="6A229A24" w14:textId="77777777" w:rsidR="00DF4057" w:rsidRPr="008D0FF0" w:rsidRDefault="00DF4057" w:rsidP="00F03728">
            <w:pPr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C803874" w14:textId="77777777" w:rsidR="00DF4057" w:rsidRPr="004F15BE" w:rsidRDefault="00DF4057" w:rsidP="00F03728">
            <w:pPr>
              <w:spacing w:before="240"/>
              <w:rPr>
                <w:rFonts w:cs="Tahoma"/>
                <w:highlight w:val="yellow"/>
              </w:rPr>
            </w:pPr>
            <w:r w:rsidRPr="004F15BE">
              <w:rPr>
                <w:rFonts w:cs="Tahoma"/>
                <w:b/>
                <w:bCs/>
              </w:rPr>
              <w:t>Dagtilbud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6E028A03" w14:textId="77777777" w:rsidR="00DF4057" w:rsidRPr="008D0FF0" w:rsidRDefault="00DF4057" w:rsidP="00F03728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7275870E" w14:textId="77777777" w:rsidR="00DF4057" w:rsidRPr="008D0FF0" w:rsidRDefault="00DF4057" w:rsidP="00F03728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DF4057" w:rsidRPr="008D0FF0" w14:paraId="2C35E95F" w14:textId="77777777" w:rsidTr="00FF1FD5">
        <w:tc>
          <w:tcPr>
            <w:tcW w:w="455" w:type="pct"/>
          </w:tcPr>
          <w:p w14:paraId="05146C7C" w14:textId="77777777" w:rsidR="00DF4057" w:rsidRPr="008D0FF0" w:rsidRDefault="00DF4057" w:rsidP="00F03728">
            <w:pPr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B92814C" w14:textId="77777777" w:rsidR="00DF4057" w:rsidRPr="008D0FF0" w:rsidRDefault="00DF4057" w:rsidP="00F03728">
            <w:pPr>
              <w:rPr>
                <w:rFonts w:cs="Tahoma"/>
              </w:rPr>
            </w:pPr>
            <w:r w:rsidRPr="008D0FF0">
              <w:rPr>
                <w:rFonts w:cs="Tahoma"/>
              </w:rPr>
              <w:t>Lejeomkostninge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3E773FEA" w14:textId="77777777" w:rsidR="00DF4057" w:rsidRPr="008D0FF0" w:rsidRDefault="00DF4057" w:rsidP="00F03728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7FDBBEDC" w14:textId="77777777" w:rsidR="00DF4057" w:rsidRPr="008D0FF0" w:rsidRDefault="00DF4057" w:rsidP="00F03728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DF4057" w:rsidRPr="008D0FF0" w14:paraId="0253024A" w14:textId="77777777" w:rsidTr="00FF1FD5">
        <w:trPr>
          <w:trHeight w:val="446"/>
        </w:trPr>
        <w:tc>
          <w:tcPr>
            <w:tcW w:w="455" w:type="pct"/>
          </w:tcPr>
          <w:p w14:paraId="2B46A746" w14:textId="77777777" w:rsidR="00DF4057" w:rsidRPr="008D0FF0" w:rsidRDefault="00DF4057" w:rsidP="00DF40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08BE007" w14:textId="77777777" w:rsidR="00DF4057" w:rsidRPr="008D0FF0" w:rsidRDefault="00DF4057" w:rsidP="00DF4057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  <w:b/>
                <w:bCs/>
              </w:rPr>
              <w:t>Andre omkostninger ejendomsdrift dagtilbud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3DD8" w14:textId="77777777" w:rsidR="00DF4057" w:rsidRPr="008D0FF0" w:rsidRDefault="00DF4057" w:rsidP="00DF405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73E05" w14:textId="77777777" w:rsidR="00DF4057" w:rsidRPr="008D0FF0" w:rsidRDefault="00DF4057" w:rsidP="00DF405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DF4057" w:rsidRPr="008D0FF0" w14:paraId="1D9A2CA6" w14:textId="77777777" w:rsidTr="00FF1FD5">
        <w:trPr>
          <w:trHeight w:val="410"/>
        </w:trPr>
        <w:tc>
          <w:tcPr>
            <w:tcW w:w="455" w:type="pct"/>
          </w:tcPr>
          <w:p w14:paraId="458B7466" w14:textId="77777777" w:rsidR="00DF4057" w:rsidRPr="008D0FF0" w:rsidRDefault="00DF4057" w:rsidP="00F03728">
            <w:pPr>
              <w:spacing w:before="240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1FD4AA5" w14:textId="77777777" w:rsidR="00DF4057" w:rsidRPr="008D0FF0" w:rsidRDefault="00DF4057" w:rsidP="00F03728">
            <w:pPr>
              <w:spacing w:before="240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 xml:space="preserve">Andre omkostninger ejendomsdrift i alt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6167" w14:textId="77777777" w:rsidR="00DF4057" w:rsidRPr="008D0FF0" w:rsidRDefault="00DF4057" w:rsidP="00F03728">
            <w:pPr>
              <w:spacing w:before="240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66E81" w14:textId="77777777" w:rsidR="00DF4057" w:rsidRPr="008D0FF0" w:rsidRDefault="00DF4057" w:rsidP="00F03728">
            <w:pPr>
              <w:spacing w:before="240"/>
              <w:jc w:val="right"/>
              <w:rPr>
                <w:rFonts w:cs="Tahoma"/>
                <w:b/>
                <w:bCs/>
              </w:rPr>
            </w:pPr>
          </w:p>
        </w:tc>
      </w:tr>
    </w:tbl>
    <w:p w14:paraId="3EAF915B" w14:textId="77777777" w:rsidR="004400C2" w:rsidRDefault="004400C2" w:rsidP="00D74757">
      <w:pPr>
        <w:spacing w:before="100" w:beforeAutospacing="1" w:after="100" w:afterAutospacing="1"/>
        <w:rPr>
          <w:rFonts w:cs="Tahoma"/>
        </w:rPr>
      </w:pPr>
    </w:p>
    <w:p w14:paraId="70681A9C" w14:textId="77777777" w:rsidR="00014CCD" w:rsidRPr="008D0FF0" w:rsidRDefault="004400C2" w:rsidP="004400C2">
      <w:pPr>
        <w:rPr>
          <w:rFonts w:cs="Tahoma"/>
        </w:rPr>
      </w:pPr>
      <w:r>
        <w:rPr>
          <w:rFonts w:cs="Tahoma"/>
        </w:rPr>
        <w:br w:type="page"/>
      </w:r>
    </w:p>
    <w:p w14:paraId="64D1C89B" w14:textId="77777777" w:rsidR="002C01B1" w:rsidRPr="008D0FF0" w:rsidRDefault="002C01B1" w:rsidP="00D74757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C44D64" w:rsidRPr="008D0FF0" w14:paraId="4D408EEF" w14:textId="77777777" w:rsidTr="00FF1FD5">
        <w:trPr>
          <w:trHeight w:val="548"/>
        </w:trPr>
        <w:tc>
          <w:tcPr>
            <w:tcW w:w="455" w:type="pct"/>
          </w:tcPr>
          <w:p w14:paraId="5F09DEEA" w14:textId="77777777" w:rsidR="00C44D64" w:rsidRPr="008D0FF0" w:rsidRDefault="00C44D64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14:paraId="18B99379" w14:textId="77777777" w:rsidR="00C44D64" w:rsidRPr="008D0FF0" w:rsidRDefault="00C44D64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225B41FB" w14:textId="77777777" w:rsidR="00C44D64" w:rsidRPr="008D0FF0" w:rsidRDefault="00C44D64" w:rsidP="00AD3F5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21FEF66E" w14:textId="77777777" w:rsidR="00C44D64" w:rsidRPr="008D0FF0" w:rsidRDefault="00C44D64" w:rsidP="00AD3F5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-1 [</w:t>
            </w:r>
            <w:proofErr w:type="spellStart"/>
            <w:r w:rsidRPr="008D0FF0">
              <w:rPr>
                <w:rFonts w:cs="Tahoma"/>
                <w:b/>
                <w:bCs/>
              </w:rPr>
              <w:t>tkr</w:t>
            </w:r>
            <w:proofErr w:type="spellEnd"/>
            <w:r w:rsidRPr="008D0FF0">
              <w:rPr>
                <w:rFonts w:cs="Tahoma"/>
                <w:b/>
                <w:bCs/>
              </w:rPr>
              <w:t>. eller kr.]</w:t>
            </w:r>
          </w:p>
        </w:tc>
      </w:tr>
      <w:tr w:rsidR="006F4755" w:rsidRPr="008D0FF0" w14:paraId="041A5FD3" w14:textId="77777777" w:rsidTr="00FF1FD5">
        <w:tc>
          <w:tcPr>
            <w:tcW w:w="455" w:type="pct"/>
          </w:tcPr>
          <w:p w14:paraId="40B850C6" w14:textId="77777777" w:rsidR="006F4755" w:rsidRPr="008D0FF0" w:rsidRDefault="006F4755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8</w:t>
            </w:r>
          </w:p>
        </w:tc>
        <w:tc>
          <w:tcPr>
            <w:tcW w:w="3247" w:type="pct"/>
          </w:tcPr>
          <w:p w14:paraId="79FF8F9F" w14:textId="77777777" w:rsidR="006F4755" w:rsidRPr="008D0FF0" w:rsidRDefault="006F4755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Lønomkostninger kostafdeling, kantinedrift og skolemadsordning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5C35C2D7" w14:textId="77777777" w:rsidR="006F4755" w:rsidRPr="008D0FF0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1580AA85" w14:textId="77777777" w:rsidR="006F4755" w:rsidRPr="008D0FF0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F4755" w:rsidRPr="008D0FF0" w14:paraId="70540A31" w14:textId="77777777" w:rsidTr="00FF1FD5">
        <w:tc>
          <w:tcPr>
            <w:tcW w:w="455" w:type="pct"/>
          </w:tcPr>
          <w:p w14:paraId="02DADB47" w14:textId="77777777" w:rsidR="006F4755" w:rsidRPr="008D0FF0" w:rsidRDefault="006F4755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11ADA0F" w14:textId="77777777" w:rsidR="006F4755" w:rsidRPr="008D0FF0" w:rsidRDefault="006F4755" w:rsidP="00BD06CE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E2C2BD3" w14:textId="77777777" w:rsidR="006F4755" w:rsidRPr="008D0FF0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F99F4E0" w14:textId="77777777" w:rsidR="006F4755" w:rsidRPr="008D0FF0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F4755" w:rsidRPr="008D0FF0" w14:paraId="75453C77" w14:textId="77777777" w:rsidTr="00FF1FD5">
        <w:tc>
          <w:tcPr>
            <w:tcW w:w="455" w:type="pct"/>
          </w:tcPr>
          <w:p w14:paraId="6317EB51" w14:textId="77777777" w:rsidR="006F4755" w:rsidRPr="008D0FF0" w:rsidRDefault="006F4755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7AB6376" w14:textId="77777777" w:rsidR="006F4755" w:rsidRPr="008D0FF0" w:rsidRDefault="006F4755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Lønrefusion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51361F5" w14:textId="77777777" w:rsidR="006F4755" w:rsidRPr="008D0FF0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3A1E7C6" w14:textId="77777777" w:rsidR="006F4755" w:rsidRPr="008D0FF0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F4755" w:rsidRPr="008D0FF0" w14:paraId="1FD2E474" w14:textId="77777777" w:rsidTr="00FF1FD5">
        <w:tc>
          <w:tcPr>
            <w:tcW w:w="455" w:type="pct"/>
          </w:tcPr>
          <w:p w14:paraId="7C2DA181" w14:textId="77777777" w:rsidR="006F4755" w:rsidRPr="008D0FF0" w:rsidRDefault="006F4755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D99D0DD" w14:textId="77777777" w:rsidR="006F4755" w:rsidRPr="008D0FF0" w:rsidRDefault="006F4755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0EEA9FF" w14:textId="77777777" w:rsidR="006F4755" w:rsidRPr="008D0FF0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2EFC4AEB" w14:textId="77777777" w:rsidR="006F4755" w:rsidRPr="008D0FF0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F4755" w:rsidRPr="008D0FF0" w14:paraId="0C45496E" w14:textId="77777777" w:rsidTr="00FF1FD5">
        <w:tc>
          <w:tcPr>
            <w:tcW w:w="455" w:type="pct"/>
          </w:tcPr>
          <w:p w14:paraId="7892E9C3" w14:textId="77777777" w:rsidR="006F4755" w:rsidRPr="008D0FF0" w:rsidRDefault="006F4755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71EE3D0" w14:textId="77777777" w:rsidR="006F4755" w:rsidRPr="008D0FF0" w:rsidRDefault="006F4755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Tilskud fra vikarpuljen (fra Fordelingssekretariatet)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371673B6" w14:textId="77777777" w:rsidR="006F4755" w:rsidRPr="008D0FF0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7361DC17" w14:textId="77777777" w:rsidR="006F4755" w:rsidRPr="008D0FF0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F4755" w:rsidRPr="008D0FF0" w14:paraId="0532A726" w14:textId="77777777" w:rsidTr="00FF1FD5">
        <w:tc>
          <w:tcPr>
            <w:tcW w:w="455" w:type="pct"/>
          </w:tcPr>
          <w:p w14:paraId="591ECA2A" w14:textId="77777777" w:rsidR="006F4755" w:rsidRPr="008D0FF0" w:rsidRDefault="006F4755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D3E98DC" w14:textId="77777777" w:rsidR="006F4755" w:rsidRPr="008D0FF0" w:rsidRDefault="00C44D64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b/>
              </w:rPr>
              <w:t>Lønomkostninger kostafdeling, kantinedrift og skolemadsordning</w:t>
            </w:r>
            <w:r w:rsidRPr="008D0FF0">
              <w:rPr>
                <w:rFonts w:cs="Tahoma"/>
                <w:b/>
                <w:bCs/>
              </w:rPr>
              <w:t xml:space="preserve"> i</w:t>
            </w:r>
            <w:r w:rsidR="006F4755" w:rsidRPr="008D0FF0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DD1B" w14:textId="77777777" w:rsidR="006F4755" w:rsidRPr="008D0FF0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11C97" w14:textId="77777777" w:rsidR="006F4755" w:rsidRPr="008D0FF0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03430B90" w14:textId="77777777" w:rsidR="002D01B9" w:rsidRPr="008D0FF0" w:rsidRDefault="002D01B9" w:rsidP="00D74757">
      <w:pPr>
        <w:spacing w:before="100" w:beforeAutospacing="1" w:after="100" w:afterAutospacing="1"/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C44D64" w:rsidRPr="008D0FF0" w14:paraId="689D6CFD" w14:textId="77777777" w:rsidTr="004400C2">
        <w:tc>
          <w:tcPr>
            <w:tcW w:w="442" w:type="pct"/>
          </w:tcPr>
          <w:p w14:paraId="3E1F53FA" w14:textId="77777777" w:rsidR="00C44D64" w:rsidRPr="008D0FF0" w:rsidRDefault="00C44D64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7" w:type="pct"/>
          </w:tcPr>
          <w:p w14:paraId="52E56E4B" w14:textId="77777777" w:rsidR="00C44D64" w:rsidRPr="008D0FF0" w:rsidRDefault="00C44D64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46C5273C" w14:textId="77777777" w:rsidR="00C44D64" w:rsidRPr="008D0FF0" w:rsidRDefault="00C44D64" w:rsidP="00C44D6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8D0FF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147F0988" w14:textId="77777777" w:rsidR="00C44D64" w:rsidRPr="008D0FF0" w:rsidRDefault="00C44D64" w:rsidP="00C44D6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8D0FF0">
              <w:rPr>
                <w:rFonts w:cs="Tahoma"/>
                <w:b/>
                <w:bCs/>
              </w:rPr>
              <w:t>År-1 [</w:t>
            </w:r>
            <w:proofErr w:type="spellStart"/>
            <w:r w:rsidRPr="008D0FF0">
              <w:rPr>
                <w:rFonts w:cs="Tahoma"/>
                <w:b/>
                <w:bCs/>
              </w:rPr>
              <w:t>tkr</w:t>
            </w:r>
            <w:proofErr w:type="spellEnd"/>
            <w:r w:rsidRPr="008D0FF0">
              <w:rPr>
                <w:rFonts w:cs="Tahoma"/>
                <w:b/>
                <w:bCs/>
              </w:rPr>
              <w:t>. eller kr.]</w:t>
            </w:r>
          </w:p>
        </w:tc>
      </w:tr>
      <w:tr w:rsidR="006F4755" w:rsidRPr="008D0FF0" w14:paraId="5C85A83E" w14:textId="77777777" w:rsidTr="004400C2">
        <w:tc>
          <w:tcPr>
            <w:tcW w:w="442" w:type="pct"/>
          </w:tcPr>
          <w:p w14:paraId="7A6B03CB" w14:textId="77777777" w:rsidR="006F4755" w:rsidRPr="008D0FF0" w:rsidRDefault="006F4755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9</w:t>
            </w:r>
          </w:p>
        </w:tc>
        <w:tc>
          <w:tcPr>
            <w:tcW w:w="3257" w:type="pct"/>
          </w:tcPr>
          <w:p w14:paraId="767D736F" w14:textId="77777777" w:rsidR="006F4755" w:rsidRPr="008D0FF0" w:rsidRDefault="006F4755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Andre omkostninger kostafdeling, kantinedrift og skolemadsordning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45C270B8" w14:textId="77777777" w:rsidR="006F4755" w:rsidRPr="008D0FF0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4F6B2560" w14:textId="77777777" w:rsidR="006F4755" w:rsidRPr="008D0FF0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F4755" w:rsidRPr="008D0FF0" w14:paraId="14E91741" w14:textId="77777777" w:rsidTr="004400C2">
        <w:tc>
          <w:tcPr>
            <w:tcW w:w="442" w:type="pct"/>
          </w:tcPr>
          <w:p w14:paraId="0E944099" w14:textId="77777777" w:rsidR="006F4755" w:rsidRPr="008D0FF0" w:rsidRDefault="006F4755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87EDA89" w14:textId="77777777" w:rsidR="006F4755" w:rsidRPr="008D0FF0" w:rsidRDefault="006F4755" w:rsidP="00AE7F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</w:rPr>
              <w:t>Madvar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592B95F" w14:textId="77777777" w:rsidR="006F4755" w:rsidRPr="008D0FF0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48DE582A" w14:textId="77777777" w:rsidR="006F4755" w:rsidRPr="008D0FF0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F4755" w:rsidRPr="008D0FF0" w14:paraId="7B659E2F" w14:textId="77777777" w:rsidTr="004400C2">
        <w:tc>
          <w:tcPr>
            <w:tcW w:w="442" w:type="pct"/>
          </w:tcPr>
          <w:p w14:paraId="4D2DE3D7" w14:textId="77777777" w:rsidR="006F4755" w:rsidRPr="008D0FF0" w:rsidRDefault="006F4755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48A9707" w14:textId="77777777" w:rsidR="006F4755" w:rsidRPr="008D0FF0" w:rsidRDefault="006F4755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Fritidsaktiviteter/weekendarrangement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3D0E547" w14:textId="77777777" w:rsidR="006F4755" w:rsidRPr="008D0FF0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7FF88079" w14:textId="77777777" w:rsidR="006F4755" w:rsidRPr="008D0FF0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F4755" w:rsidRPr="008D0FF0" w14:paraId="71C955DC" w14:textId="77777777" w:rsidTr="004400C2">
        <w:tc>
          <w:tcPr>
            <w:tcW w:w="442" w:type="pct"/>
          </w:tcPr>
          <w:p w14:paraId="04727793" w14:textId="77777777" w:rsidR="006F4755" w:rsidRPr="008D0FF0" w:rsidRDefault="006F4755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661F7AD" w14:textId="77777777" w:rsidR="006F4755" w:rsidRPr="008D0FF0" w:rsidRDefault="006F4755" w:rsidP="00310042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Kur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767874E" w14:textId="77777777" w:rsidR="006F4755" w:rsidRPr="008D0FF0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09BEA4EA" w14:textId="77777777" w:rsidR="006F4755" w:rsidRPr="008D0FF0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F4755" w:rsidRPr="008D0FF0" w14:paraId="4F571A47" w14:textId="77777777" w:rsidTr="004400C2">
        <w:tc>
          <w:tcPr>
            <w:tcW w:w="442" w:type="pct"/>
          </w:tcPr>
          <w:p w14:paraId="53EFC33F" w14:textId="77777777" w:rsidR="006F4755" w:rsidRPr="008D0FF0" w:rsidRDefault="006F4755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0221823" w14:textId="77777777" w:rsidR="006F4755" w:rsidRPr="008D0FF0" w:rsidRDefault="006F4755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Tjenesterej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704BECC" w14:textId="77777777" w:rsidR="006F4755" w:rsidRPr="008D0FF0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7C1867E8" w14:textId="77777777" w:rsidR="006F4755" w:rsidRPr="008D0FF0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F4755" w:rsidRPr="008D0FF0" w14:paraId="1130E427" w14:textId="77777777" w:rsidTr="004400C2">
        <w:tc>
          <w:tcPr>
            <w:tcW w:w="442" w:type="pct"/>
          </w:tcPr>
          <w:p w14:paraId="5B97FE51" w14:textId="77777777" w:rsidR="006F4755" w:rsidRPr="008D0FF0" w:rsidRDefault="006F4755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104522C" w14:textId="77777777" w:rsidR="006F4755" w:rsidRPr="008D0FF0" w:rsidRDefault="006F4755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DD15FA3" w14:textId="77777777" w:rsidR="006F4755" w:rsidRPr="008D0FF0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744EE194" w14:textId="77777777" w:rsidR="006F4755" w:rsidRPr="008D0FF0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F4755" w:rsidRPr="008D0FF0" w14:paraId="2469D41E" w14:textId="77777777" w:rsidTr="004400C2">
        <w:tc>
          <w:tcPr>
            <w:tcW w:w="442" w:type="pct"/>
          </w:tcPr>
          <w:p w14:paraId="1BAD6989" w14:textId="77777777" w:rsidR="006F4755" w:rsidRPr="008D0FF0" w:rsidRDefault="006F4755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6B67D8A" w14:textId="77777777" w:rsidR="006F4755" w:rsidRPr="008D0FF0" w:rsidRDefault="006F4755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1FB0FFF" w14:textId="77777777" w:rsidR="006F4755" w:rsidRPr="008D0FF0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17A15C97" w14:textId="77777777" w:rsidR="006F4755" w:rsidRPr="008D0FF0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F4755" w:rsidRPr="008D0FF0" w14:paraId="279EB548" w14:textId="77777777" w:rsidTr="004400C2">
        <w:tc>
          <w:tcPr>
            <w:tcW w:w="442" w:type="pct"/>
          </w:tcPr>
          <w:p w14:paraId="0AFB436A" w14:textId="77777777" w:rsidR="006F4755" w:rsidRPr="008D0FF0" w:rsidRDefault="006F4755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455FC0B" w14:textId="77777777" w:rsidR="006F4755" w:rsidRPr="008D0FF0" w:rsidRDefault="006F4755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1B31739" w14:textId="77777777" w:rsidR="006F4755" w:rsidRPr="008D0FF0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5E8ECEC1" w14:textId="77777777" w:rsidR="006F4755" w:rsidRPr="008D0FF0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F4755" w:rsidRPr="008D0FF0" w14:paraId="1095DC47" w14:textId="77777777" w:rsidTr="004400C2">
        <w:tc>
          <w:tcPr>
            <w:tcW w:w="442" w:type="pct"/>
          </w:tcPr>
          <w:p w14:paraId="0E9D459B" w14:textId="77777777" w:rsidR="006F4755" w:rsidRPr="008D0FF0" w:rsidRDefault="006F4755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283F27F" w14:textId="77777777" w:rsidR="006F4755" w:rsidRPr="008D0FF0" w:rsidRDefault="006F4755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AFACBE6" w14:textId="77777777" w:rsidR="006F4755" w:rsidRPr="008D0FF0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26D279F" w14:textId="77777777" w:rsidR="006F4755" w:rsidRPr="008D0FF0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F4755" w:rsidRPr="008D0FF0" w14:paraId="716561FD" w14:textId="77777777" w:rsidTr="004400C2">
        <w:tc>
          <w:tcPr>
            <w:tcW w:w="442" w:type="pct"/>
          </w:tcPr>
          <w:p w14:paraId="60303747" w14:textId="77777777" w:rsidR="006F4755" w:rsidRPr="008D0FF0" w:rsidRDefault="006F4755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4C5946E" w14:textId="77777777" w:rsidR="006F4755" w:rsidRPr="008D0FF0" w:rsidRDefault="006F4755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Øvrige omkost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ADC208C" w14:textId="77777777" w:rsidR="006F4755" w:rsidRPr="008D0FF0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09D95382" w14:textId="77777777" w:rsidR="006F4755" w:rsidRPr="008D0FF0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F4755" w:rsidRPr="008D0FF0" w14:paraId="1F8FF9B6" w14:textId="77777777" w:rsidTr="004400C2">
        <w:tc>
          <w:tcPr>
            <w:tcW w:w="442" w:type="pct"/>
          </w:tcPr>
          <w:p w14:paraId="596D16DA" w14:textId="77777777" w:rsidR="006F4755" w:rsidRPr="008D0FF0" w:rsidRDefault="006F4755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912916C" w14:textId="77777777" w:rsidR="006F4755" w:rsidRPr="008D0FF0" w:rsidRDefault="00C44D64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b/>
              </w:rPr>
              <w:t>Andre omkostninger kostafdeling, kantinedrift og skolemadsordning</w:t>
            </w:r>
            <w:r w:rsidRPr="008D0FF0">
              <w:rPr>
                <w:rFonts w:cs="Tahoma"/>
                <w:b/>
                <w:bCs/>
              </w:rPr>
              <w:t xml:space="preserve"> i </w:t>
            </w:r>
            <w:r w:rsidR="006F4755" w:rsidRPr="008D0FF0">
              <w:rPr>
                <w:rFonts w:cs="Tahoma"/>
                <w:b/>
                <w:bCs/>
              </w:rPr>
              <w:t>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A91C" w14:textId="77777777" w:rsidR="006F4755" w:rsidRPr="008D0FF0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17EF4" w14:textId="77777777" w:rsidR="006F4755" w:rsidRPr="008D0FF0" w:rsidRDefault="006F475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716B6EE4" w14:textId="77777777" w:rsidR="00A85715" w:rsidRDefault="00A85715" w:rsidP="00D74757">
      <w:pPr>
        <w:spacing w:before="100" w:beforeAutospacing="1" w:after="100" w:afterAutospacing="1"/>
        <w:rPr>
          <w:rFonts w:cs="Tahoma"/>
          <w:bCs/>
        </w:rPr>
      </w:pPr>
    </w:p>
    <w:p w14:paraId="418A0E60" w14:textId="77777777" w:rsidR="001F79DE" w:rsidRPr="008D0FF0" w:rsidRDefault="00A85715" w:rsidP="00A85715">
      <w:pPr>
        <w:rPr>
          <w:rFonts w:cs="Tahoma"/>
          <w:bCs/>
        </w:rPr>
      </w:pPr>
      <w:r>
        <w:rPr>
          <w:rFonts w:cs="Tahoma"/>
          <w:bCs/>
        </w:rPr>
        <w:br w:type="page"/>
      </w:r>
    </w:p>
    <w:p w14:paraId="685641EE" w14:textId="77777777" w:rsidR="001F79DE" w:rsidRPr="008D0FF0" w:rsidRDefault="001F79DE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67"/>
        <w:gridCol w:w="6190"/>
        <w:gridCol w:w="1236"/>
        <w:gridCol w:w="1345"/>
      </w:tblGrid>
      <w:tr w:rsidR="00C44D64" w:rsidRPr="008D0FF0" w14:paraId="2FEC6162" w14:textId="77777777" w:rsidTr="00FF1FD5">
        <w:trPr>
          <w:trHeight w:val="405"/>
        </w:trPr>
        <w:tc>
          <w:tcPr>
            <w:tcW w:w="450" w:type="pct"/>
          </w:tcPr>
          <w:p w14:paraId="502C251F" w14:textId="77777777" w:rsidR="00C44D64" w:rsidRPr="008D0FF0" w:rsidRDefault="00C44D64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11" w:type="pct"/>
          </w:tcPr>
          <w:p w14:paraId="4898F20C" w14:textId="77777777" w:rsidR="00C44D64" w:rsidRPr="008D0FF0" w:rsidRDefault="00C44D64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1" w:type="pct"/>
            <w:tcBorders>
              <w:bottom w:val="single" w:sz="4" w:space="0" w:color="auto"/>
              <w:right w:val="single" w:sz="4" w:space="0" w:color="auto"/>
            </w:tcBorders>
          </w:tcPr>
          <w:p w14:paraId="2E8AA3C2" w14:textId="77777777" w:rsidR="00C44D64" w:rsidRPr="008D0FF0" w:rsidRDefault="00C44D64" w:rsidP="008B26D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98" w:type="pct"/>
            <w:tcBorders>
              <w:left w:val="single" w:sz="4" w:space="0" w:color="auto"/>
              <w:bottom w:val="single" w:sz="4" w:space="0" w:color="auto"/>
            </w:tcBorders>
          </w:tcPr>
          <w:p w14:paraId="17B90473" w14:textId="77777777" w:rsidR="00C44D64" w:rsidRPr="008D0FF0" w:rsidRDefault="00C44D64" w:rsidP="008B26D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-1 [</w:t>
            </w:r>
            <w:proofErr w:type="spellStart"/>
            <w:r w:rsidRPr="008D0FF0">
              <w:rPr>
                <w:rFonts w:cs="Tahoma"/>
                <w:b/>
                <w:bCs/>
              </w:rPr>
              <w:t>tkr</w:t>
            </w:r>
            <w:proofErr w:type="spellEnd"/>
            <w:r w:rsidRPr="008D0FF0">
              <w:rPr>
                <w:rFonts w:cs="Tahoma"/>
                <w:b/>
                <w:bCs/>
              </w:rPr>
              <w:t>. eller kr.]</w:t>
            </w:r>
          </w:p>
        </w:tc>
      </w:tr>
      <w:tr w:rsidR="00D26029" w:rsidRPr="008D0FF0" w14:paraId="39490BAC" w14:textId="77777777" w:rsidTr="00FF1FD5">
        <w:tc>
          <w:tcPr>
            <w:tcW w:w="450" w:type="pct"/>
          </w:tcPr>
          <w:p w14:paraId="1A60A985" w14:textId="77777777" w:rsidR="00D26029" w:rsidRPr="008D0FF0" w:rsidRDefault="00D26029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10</w:t>
            </w:r>
          </w:p>
        </w:tc>
        <w:tc>
          <w:tcPr>
            <w:tcW w:w="3211" w:type="pct"/>
          </w:tcPr>
          <w:p w14:paraId="095420A5" w14:textId="77777777" w:rsidR="00D26029" w:rsidRPr="008D0FF0" w:rsidRDefault="00D26029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Lønomkostninger administration</w:t>
            </w:r>
          </w:p>
        </w:tc>
        <w:tc>
          <w:tcPr>
            <w:tcW w:w="641" w:type="pct"/>
            <w:tcBorders>
              <w:top w:val="single" w:sz="4" w:space="0" w:color="auto"/>
              <w:right w:val="single" w:sz="4" w:space="0" w:color="auto"/>
            </w:tcBorders>
          </w:tcPr>
          <w:p w14:paraId="7B751ECC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</w:tcBorders>
          </w:tcPr>
          <w:p w14:paraId="572B758A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6029" w:rsidRPr="008D0FF0" w14:paraId="092F8829" w14:textId="77777777" w:rsidTr="00FF1FD5">
        <w:tc>
          <w:tcPr>
            <w:tcW w:w="450" w:type="pct"/>
          </w:tcPr>
          <w:p w14:paraId="42518579" w14:textId="77777777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11" w:type="pct"/>
          </w:tcPr>
          <w:p w14:paraId="4C7A5171" w14:textId="77777777" w:rsidR="00D26029" w:rsidRPr="008D0FF0" w:rsidRDefault="00D26029" w:rsidP="00BD06CE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641" w:type="pct"/>
            <w:tcBorders>
              <w:right w:val="single" w:sz="4" w:space="0" w:color="auto"/>
            </w:tcBorders>
          </w:tcPr>
          <w:p w14:paraId="0B9337C4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98" w:type="pct"/>
            <w:tcBorders>
              <w:left w:val="single" w:sz="4" w:space="0" w:color="auto"/>
            </w:tcBorders>
          </w:tcPr>
          <w:p w14:paraId="29CF1A45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6029" w:rsidRPr="008D0FF0" w14:paraId="052CEF32" w14:textId="77777777" w:rsidTr="00FF1FD5">
        <w:tc>
          <w:tcPr>
            <w:tcW w:w="450" w:type="pct"/>
          </w:tcPr>
          <w:p w14:paraId="7F873E1E" w14:textId="77777777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11" w:type="pct"/>
          </w:tcPr>
          <w:p w14:paraId="02671211" w14:textId="77777777" w:rsidR="00D26029" w:rsidRPr="008D0FF0" w:rsidRDefault="004400C2" w:rsidP="008E525F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 xml:space="preserve">Lønrefusioner </w:t>
            </w:r>
          </w:p>
        </w:tc>
        <w:tc>
          <w:tcPr>
            <w:tcW w:w="641" w:type="pct"/>
            <w:tcBorders>
              <w:right w:val="single" w:sz="4" w:space="0" w:color="auto"/>
            </w:tcBorders>
          </w:tcPr>
          <w:p w14:paraId="472CD1BE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98" w:type="pct"/>
            <w:tcBorders>
              <w:left w:val="single" w:sz="4" w:space="0" w:color="auto"/>
            </w:tcBorders>
          </w:tcPr>
          <w:p w14:paraId="1D774F61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6029" w:rsidRPr="008D0FF0" w14:paraId="129950F4" w14:textId="77777777" w:rsidTr="00FF1FD5">
        <w:tc>
          <w:tcPr>
            <w:tcW w:w="450" w:type="pct"/>
          </w:tcPr>
          <w:p w14:paraId="27E0F20F" w14:textId="77777777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11" w:type="pct"/>
          </w:tcPr>
          <w:p w14:paraId="7BB2F952" w14:textId="77777777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641" w:type="pct"/>
            <w:tcBorders>
              <w:right w:val="single" w:sz="4" w:space="0" w:color="auto"/>
            </w:tcBorders>
          </w:tcPr>
          <w:p w14:paraId="1C13B0C2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98" w:type="pct"/>
            <w:tcBorders>
              <w:left w:val="single" w:sz="4" w:space="0" w:color="auto"/>
            </w:tcBorders>
          </w:tcPr>
          <w:p w14:paraId="3A70C098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6029" w:rsidRPr="008D0FF0" w14:paraId="31F1A302" w14:textId="77777777" w:rsidTr="00FF1FD5">
        <w:tc>
          <w:tcPr>
            <w:tcW w:w="450" w:type="pct"/>
          </w:tcPr>
          <w:p w14:paraId="1EC349EE" w14:textId="77777777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11" w:type="pct"/>
          </w:tcPr>
          <w:p w14:paraId="44F7E629" w14:textId="77777777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Tilskud fra vikarpuljen (fra Fordelingssekretariatet) </w:t>
            </w:r>
          </w:p>
        </w:tc>
        <w:tc>
          <w:tcPr>
            <w:tcW w:w="641" w:type="pct"/>
            <w:tcBorders>
              <w:bottom w:val="single" w:sz="4" w:space="0" w:color="auto"/>
              <w:right w:val="single" w:sz="4" w:space="0" w:color="auto"/>
            </w:tcBorders>
          </w:tcPr>
          <w:p w14:paraId="75457D4C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98" w:type="pct"/>
            <w:tcBorders>
              <w:left w:val="single" w:sz="4" w:space="0" w:color="auto"/>
              <w:bottom w:val="single" w:sz="4" w:space="0" w:color="auto"/>
            </w:tcBorders>
          </w:tcPr>
          <w:p w14:paraId="05E4B49D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6029" w:rsidRPr="008D0FF0" w14:paraId="027596AC" w14:textId="77777777" w:rsidTr="00FF1FD5">
        <w:tc>
          <w:tcPr>
            <w:tcW w:w="450" w:type="pct"/>
          </w:tcPr>
          <w:p w14:paraId="1E075181" w14:textId="77777777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11" w:type="pct"/>
          </w:tcPr>
          <w:p w14:paraId="19CE8A2C" w14:textId="77777777" w:rsidR="00D26029" w:rsidRPr="008D0FF0" w:rsidRDefault="00C44D64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b/>
              </w:rPr>
              <w:t>Lønomkostninger administration</w:t>
            </w:r>
            <w:r w:rsidRPr="008D0FF0">
              <w:rPr>
                <w:rFonts w:cs="Tahoma"/>
                <w:b/>
                <w:bCs/>
              </w:rPr>
              <w:t xml:space="preserve"> i</w:t>
            </w:r>
            <w:r w:rsidR="00D26029" w:rsidRPr="008D0FF0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7854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FE6CA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7421FC4E" w14:textId="77777777" w:rsidR="00B302C3" w:rsidRPr="008D0FF0" w:rsidRDefault="00B302C3" w:rsidP="00D74757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61"/>
        <w:gridCol w:w="1251"/>
        <w:gridCol w:w="1249"/>
      </w:tblGrid>
      <w:tr w:rsidR="00C44D64" w:rsidRPr="008D0FF0" w14:paraId="3116D2C6" w14:textId="77777777" w:rsidTr="004400C2">
        <w:trPr>
          <w:trHeight w:val="548"/>
        </w:trPr>
        <w:tc>
          <w:tcPr>
            <w:tcW w:w="455" w:type="pct"/>
          </w:tcPr>
          <w:p w14:paraId="56D9228A" w14:textId="77777777" w:rsidR="00C44D64" w:rsidRPr="008D0FF0" w:rsidRDefault="00C44D64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8" w:type="pct"/>
          </w:tcPr>
          <w:p w14:paraId="630EEFC2" w14:textId="77777777" w:rsidR="00C44D64" w:rsidRPr="008D0FF0" w:rsidRDefault="00C44D64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4F10C755" w14:textId="77777777" w:rsidR="00C44D64" w:rsidRPr="008D0FF0" w:rsidRDefault="00C44D64" w:rsidP="00583D8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51BBEA42" w14:textId="77777777" w:rsidR="00C44D64" w:rsidRPr="008D0FF0" w:rsidRDefault="00C44D64" w:rsidP="00583D8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-1 [</w:t>
            </w:r>
            <w:proofErr w:type="spellStart"/>
            <w:r w:rsidRPr="008D0FF0">
              <w:rPr>
                <w:rFonts w:cs="Tahoma"/>
                <w:b/>
                <w:bCs/>
              </w:rPr>
              <w:t>tkr</w:t>
            </w:r>
            <w:proofErr w:type="spellEnd"/>
            <w:r w:rsidRPr="008D0FF0">
              <w:rPr>
                <w:rFonts w:cs="Tahoma"/>
                <w:b/>
                <w:bCs/>
              </w:rPr>
              <w:t>. eller kr.]</w:t>
            </w:r>
          </w:p>
        </w:tc>
      </w:tr>
      <w:tr w:rsidR="00D26029" w:rsidRPr="008D0FF0" w14:paraId="026724D4" w14:textId="77777777" w:rsidTr="004400C2">
        <w:tc>
          <w:tcPr>
            <w:tcW w:w="455" w:type="pct"/>
          </w:tcPr>
          <w:p w14:paraId="53A0C5E1" w14:textId="77777777" w:rsidR="00D26029" w:rsidRPr="008D0FF0" w:rsidRDefault="00D26029" w:rsidP="00FC2367">
            <w:pPr>
              <w:pStyle w:val="Overskrift4"/>
              <w:rPr>
                <w:rFonts w:ascii="Garamond" w:hAnsi="Garamond"/>
                <w:i w:val="0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11</w:t>
            </w:r>
          </w:p>
        </w:tc>
        <w:tc>
          <w:tcPr>
            <w:tcW w:w="3248" w:type="pct"/>
          </w:tcPr>
          <w:p w14:paraId="59D41B4F" w14:textId="77777777" w:rsidR="00D26029" w:rsidRPr="004400C2" w:rsidRDefault="00D26029" w:rsidP="004400C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An</w:t>
            </w:r>
            <w:r w:rsidR="004400C2">
              <w:rPr>
                <w:rFonts w:ascii="Garamond" w:hAnsi="Garamond"/>
                <w:i w:val="0"/>
                <w:color w:val="auto"/>
              </w:rPr>
              <w:t>dre omkostninger administration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392885FC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62A8D7AE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6029" w:rsidRPr="008D0FF0" w14:paraId="5E562D6A" w14:textId="77777777" w:rsidTr="004400C2">
        <w:tc>
          <w:tcPr>
            <w:tcW w:w="455" w:type="pct"/>
          </w:tcPr>
          <w:p w14:paraId="49FC7ABC" w14:textId="77777777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75FD4E18" w14:textId="77777777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</w:rPr>
              <w:t>Revision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1A9F0B9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3F84A261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6029" w:rsidRPr="008D0FF0" w14:paraId="04289C94" w14:textId="77777777" w:rsidTr="004400C2">
        <w:tc>
          <w:tcPr>
            <w:tcW w:w="455" w:type="pct"/>
          </w:tcPr>
          <w:p w14:paraId="2B1934F8" w14:textId="77777777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0111D26F" w14:textId="77777777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Regnskabsmæssig assistance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3C2929D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7A7F63E7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6029" w:rsidRPr="008D0FF0" w14:paraId="6C330AF2" w14:textId="77777777" w:rsidTr="004400C2">
        <w:tc>
          <w:tcPr>
            <w:tcW w:w="455" w:type="pct"/>
          </w:tcPr>
          <w:p w14:paraId="250B9B2E" w14:textId="77777777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494CFD24" w14:textId="77777777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Andre konsulentydel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9982838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D4BB386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6029" w:rsidRPr="008D0FF0" w14:paraId="6AC21644" w14:textId="77777777" w:rsidTr="004400C2">
        <w:tc>
          <w:tcPr>
            <w:tcW w:w="455" w:type="pct"/>
          </w:tcPr>
          <w:p w14:paraId="7D37DBFF" w14:textId="77777777" w:rsidR="00D26029" w:rsidRPr="008D0FF0" w:rsidRDefault="00D26029" w:rsidP="005B63A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62FFD007" w14:textId="77777777" w:rsidR="00D26029" w:rsidRPr="008D0FF0" w:rsidRDefault="00D26029" w:rsidP="00AE7F59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Forsikr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ADC8944" w14:textId="77777777" w:rsidR="00D26029" w:rsidRPr="008D0FF0" w:rsidRDefault="00D26029" w:rsidP="005B63A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98ABEAF" w14:textId="77777777" w:rsidR="00D26029" w:rsidRPr="008D0FF0" w:rsidRDefault="00D26029" w:rsidP="005B63A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6029" w:rsidRPr="008D0FF0" w14:paraId="0CFC5A25" w14:textId="77777777" w:rsidTr="004400C2">
        <w:tc>
          <w:tcPr>
            <w:tcW w:w="455" w:type="pct"/>
          </w:tcPr>
          <w:p w14:paraId="32DD0E9D" w14:textId="77777777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658663B1" w14:textId="77777777" w:rsidR="00D26029" w:rsidRPr="008D0FF0" w:rsidRDefault="00D26029" w:rsidP="000F3C2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Markedsføring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FAB6227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1CE15EBE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6029" w:rsidRPr="008D0FF0" w14:paraId="1B48FDF7" w14:textId="77777777" w:rsidTr="004400C2">
        <w:tc>
          <w:tcPr>
            <w:tcW w:w="455" w:type="pct"/>
          </w:tcPr>
          <w:p w14:paraId="481AFCFB" w14:textId="77777777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4E680439" w14:textId="77777777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Omkostninger ved ansættelse af personale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776CCC9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739AF8D5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6029" w:rsidRPr="008D0FF0" w14:paraId="4CE8F7D5" w14:textId="77777777" w:rsidTr="004400C2">
        <w:tc>
          <w:tcPr>
            <w:tcW w:w="455" w:type="pct"/>
          </w:tcPr>
          <w:p w14:paraId="5A43A680" w14:textId="77777777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7057580F" w14:textId="77777777" w:rsidR="00D26029" w:rsidRPr="008D0FF0" w:rsidRDefault="00D26029" w:rsidP="000F3C2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Personaleomkostn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1DA364D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B6215BF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6029" w:rsidRPr="008D0FF0" w14:paraId="7E7DDEA4" w14:textId="77777777" w:rsidTr="004400C2">
        <w:tc>
          <w:tcPr>
            <w:tcW w:w="455" w:type="pct"/>
          </w:tcPr>
          <w:p w14:paraId="2078901B" w14:textId="77777777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4C3D1A99" w14:textId="77777777" w:rsidR="00D26029" w:rsidRPr="008D0FF0" w:rsidRDefault="00D26029" w:rsidP="000F3C2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Bestyrelses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F3241A9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260DE7AF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6029" w:rsidRPr="008D0FF0" w14:paraId="721C2549" w14:textId="77777777" w:rsidTr="004400C2">
        <w:tc>
          <w:tcPr>
            <w:tcW w:w="455" w:type="pct"/>
          </w:tcPr>
          <w:p w14:paraId="3DD33104" w14:textId="77777777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6A0C2E9B" w14:textId="77777777" w:rsidR="00D26029" w:rsidRPr="008D0FF0" w:rsidRDefault="00D26029" w:rsidP="000F3C2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Kur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064ED70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6AF5C890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6029" w:rsidRPr="008D0FF0" w14:paraId="41C10DC8" w14:textId="77777777" w:rsidTr="004400C2">
        <w:tc>
          <w:tcPr>
            <w:tcW w:w="455" w:type="pct"/>
          </w:tcPr>
          <w:p w14:paraId="3CCF4DCB" w14:textId="77777777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77E82A5A" w14:textId="77777777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Tjenesterej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0ADB516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308C02B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6029" w:rsidRPr="008D0FF0" w14:paraId="0614535A" w14:textId="77777777" w:rsidTr="004400C2">
        <w:tc>
          <w:tcPr>
            <w:tcW w:w="455" w:type="pct"/>
          </w:tcPr>
          <w:p w14:paraId="263A9B88" w14:textId="77777777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316D7D22" w14:textId="77777777" w:rsidR="00D26029" w:rsidRPr="008D0FF0" w:rsidRDefault="00D26029" w:rsidP="000F3C2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Lovpligtige afgifter personale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0665B31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1C5387A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6029" w:rsidRPr="008D0FF0" w14:paraId="74BA03F0" w14:textId="77777777" w:rsidTr="004400C2">
        <w:tc>
          <w:tcPr>
            <w:tcW w:w="455" w:type="pct"/>
          </w:tcPr>
          <w:p w14:paraId="54CE4B8F" w14:textId="77777777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09358FB3" w14:textId="77777777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Repræsentation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6D679A7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D05DB47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6029" w:rsidRPr="008D0FF0" w14:paraId="7F44AE0D" w14:textId="77777777" w:rsidTr="004400C2">
        <w:tc>
          <w:tcPr>
            <w:tcW w:w="455" w:type="pct"/>
          </w:tcPr>
          <w:p w14:paraId="1F360387" w14:textId="77777777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763216E6" w14:textId="77777777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Kontorartikler, porto og telefon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AA572FB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38390A16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6029" w:rsidRPr="008D0FF0" w14:paraId="57BE19C9" w14:textId="77777777" w:rsidTr="004400C2">
        <w:tc>
          <w:tcPr>
            <w:tcW w:w="455" w:type="pct"/>
          </w:tcPr>
          <w:p w14:paraId="08D6348B" w14:textId="77777777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1CAA69E0" w14:textId="77777777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Kontingent til skolefore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0AC84C0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56D9371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6029" w:rsidRPr="008D0FF0" w14:paraId="46BAA1AF" w14:textId="77777777" w:rsidTr="004400C2">
        <w:tc>
          <w:tcPr>
            <w:tcW w:w="455" w:type="pct"/>
          </w:tcPr>
          <w:p w14:paraId="32F015A7" w14:textId="77777777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3F7B7525" w14:textId="77777777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Vikarkassebidrag (Fordelingssekretariatet)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E49DF3C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7305F5FB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6029" w:rsidRPr="008D0FF0" w14:paraId="28A8DE0F" w14:textId="77777777" w:rsidTr="004400C2">
        <w:tc>
          <w:tcPr>
            <w:tcW w:w="455" w:type="pct"/>
          </w:tcPr>
          <w:p w14:paraId="00D98807" w14:textId="77777777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344412AA" w14:textId="77777777" w:rsidR="00D26029" w:rsidRPr="008D0FF0" w:rsidRDefault="00D26029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28CDE59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613AD276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6029" w:rsidRPr="008D0FF0" w14:paraId="72856078" w14:textId="77777777" w:rsidTr="004400C2">
        <w:tc>
          <w:tcPr>
            <w:tcW w:w="455" w:type="pct"/>
          </w:tcPr>
          <w:p w14:paraId="715BB7DE" w14:textId="77777777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66A9B85B" w14:textId="77777777" w:rsidR="00D26029" w:rsidRPr="008D0FF0" w:rsidRDefault="00D26029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8126CE1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15E7A3D8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6029" w:rsidRPr="008D0FF0" w14:paraId="1BAEBDF7" w14:textId="77777777" w:rsidTr="004400C2">
        <w:tc>
          <w:tcPr>
            <w:tcW w:w="455" w:type="pct"/>
          </w:tcPr>
          <w:p w14:paraId="01D2D4FB" w14:textId="77777777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10415E8E" w14:textId="77777777" w:rsidR="00D26029" w:rsidRPr="008D0FF0" w:rsidRDefault="00D26029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6D51800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28067B23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6029" w:rsidRPr="008D0FF0" w14:paraId="56198771" w14:textId="77777777" w:rsidTr="004400C2">
        <w:tc>
          <w:tcPr>
            <w:tcW w:w="455" w:type="pct"/>
          </w:tcPr>
          <w:p w14:paraId="19BA74D0" w14:textId="77777777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21201F5D" w14:textId="77777777" w:rsidR="00D26029" w:rsidRPr="008D0FF0" w:rsidRDefault="00D26029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Immaterielle anlægsaktiver, afskriv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85FF76B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4A3AC65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6029" w:rsidRPr="008D0FF0" w14:paraId="03626D4C" w14:textId="77777777" w:rsidTr="004400C2">
        <w:tc>
          <w:tcPr>
            <w:tcW w:w="455" w:type="pct"/>
          </w:tcPr>
          <w:p w14:paraId="2C6DD158" w14:textId="77777777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0C04E7E7" w14:textId="77777777" w:rsidR="00D26029" w:rsidRPr="008D0FF0" w:rsidRDefault="00D26029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3412E9C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66A5D828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6029" w:rsidRPr="008D0FF0" w14:paraId="0A6F6CBC" w14:textId="77777777" w:rsidTr="004400C2">
        <w:tc>
          <w:tcPr>
            <w:tcW w:w="455" w:type="pct"/>
          </w:tcPr>
          <w:p w14:paraId="7207AC43" w14:textId="77777777" w:rsidR="00D26029" w:rsidRPr="008D0FF0" w:rsidRDefault="00D26029" w:rsidP="00C616D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2B687443" w14:textId="77777777" w:rsidR="00D26029" w:rsidRPr="008D0FF0" w:rsidRDefault="00D26029" w:rsidP="00C616D0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IT-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140F3CC" w14:textId="77777777" w:rsidR="00D26029" w:rsidRPr="008D0FF0" w:rsidRDefault="00D26029" w:rsidP="00C616D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13D5C190" w14:textId="77777777" w:rsidR="00D26029" w:rsidRPr="008D0FF0" w:rsidRDefault="00D26029" w:rsidP="00C616D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E80B4A" w:rsidRPr="008D0FF0" w14:paraId="086ABA24" w14:textId="77777777" w:rsidTr="001276A4">
        <w:trPr>
          <w:trHeight w:val="297"/>
        </w:trPr>
        <w:tc>
          <w:tcPr>
            <w:tcW w:w="455" w:type="pct"/>
          </w:tcPr>
          <w:p w14:paraId="6FAB1D58" w14:textId="77777777" w:rsidR="00E80B4A" w:rsidRPr="008D0FF0" w:rsidRDefault="00E80B4A" w:rsidP="00C616D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1291A9E4" w14:textId="3042C590" w:rsidR="00E80B4A" w:rsidRPr="00375D93" w:rsidDel="00E133F4" w:rsidRDefault="00E80B4A" w:rsidP="001276A4">
            <w:pPr>
              <w:spacing w:before="100" w:beforeAutospacing="1" w:after="100" w:afterAutospacing="1"/>
              <w:rPr>
                <w:rFonts w:cs="Tahoma"/>
                <w:color w:val="075D15"/>
              </w:rPr>
            </w:pPr>
            <w:r w:rsidRPr="00375D93">
              <w:rPr>
                <w:rFonts w:cs="Tahoma"/>
                <w:color w:val="075D15"/>
              </w:rPr>
              <w:t>Omkostninger til folkeoplysningsvirksomhed</w:t>
            </w:r>
            <w:r w:rsidR="008C6EA6">
              <w:rPr>
                <w:rFonts w:cs="Tahoma"/>
                <w:color w:val="075D15"/>
              </w:rPr>
              <w:t xml:space="preserve">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92F391C" w14:textId="77777777" w:rsidR="00E80B4A" w:rsidRPr="008D0FF0" w:rsidRDefault="00E80B4A" w:rsidP="00C616D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23AEEA99" w14:textId="77777777" w:rsidR="00E80B4A" w:rsidRPr="008D0FF0" w:rsidRDefault="00E80B4A" w:rsidP="00C616D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E16EE" w:rsidRPr="008D0FF0" w14:paraId="37C6394A" w14:textId="77777777" w:rsidTr="004400C2">
        <w:tc>
          <w:tcPr>
            <w:tcW w:w="455" w:type="pct"/>
          </w:tcPr>
          <w:p w14:paraId="0173A04B" w14:textId="77777777" w:rsidR="000E16EE" w:rsidRPr="008D0FF0" w:rsidRDefault="000E16EE" w:rsidP="00C616D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4BD90CFA" w14:textId="0939E124" w:rsidR="000E16EE" w:rsidRPr="00375D93" w:rsidRDefault="00BC48DD" w:rsidP="001276A4">
            <w:pPr>
              <w:spacing w:before="100" w:beforeAutospacing="1" w:after="100" w:afterAutospacing="1"/>
              <w:rPr>
                <w:rFonts w:cs="Tahoma"/>
                <w:color w:val="075D15"/>
              </w:rPr>
            </w:pPr>
            <w:r w:rsidRPr="008C6EA6">
              <w:rPr>
                <w:rFonts w:cs="Tahoma"/>
                <w:color w:val="075D15"/>
              </w:rPr>
              <w:t>Nedskrivning af</w:t>
            </w:r>
            <w:r w:rsidR="000E16EE" w:rsidRPr="008C6EA6">
              <w:rPr>
                <w:rFonts w:cs="Tahoma"/>
                <w:color w:val="075D15"/>
              </w:rPr>
              <w:t xml:space="preserve"> </w:t>
            </w:r>
            <w:r w:rsidR="0094521E" w:rsidRPr="008C6EA6">
              <w:rPr>
                <w:rFonts w:cs="Tahoma"/>
                <w:color w:val="075D15"/>
              </w:rPr>
              <w:t xml:space="preserve">tilgodehavende </w:t>
            </w:r>
            <w:r w:rsidR="000E16EE" w:rsidRPr="008C6EA6">
              <w:rPr>
                <w:rFonts w:cs="Tahoma"/>
                <w:color w:val="075D15"/>
              </w:rPr>
              <w:t xml:space="preserve">skolepenge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0D3A158" w14:textId="77777777" w:rsidR="000E16EE" w:rsidRPr="008D0FF0" w:rsidRDefault="000E16EE" w:rsidP="00C616D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31E1A00F" w14:textId="77777777" w:rsidR="000E16EE" w:rsidRPr="008D0FF0" w:rsidRDefault="000E16EE" w:rsidP="00C616D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E133F4" w:rsidRPr="008D0FF0" w14:paraId="4C3D5696" w14:textId="77777777" w:rsidTr="004400C2">
        <w:tc>
          <w:tcPr>
            <w:tcW w:w="455" w:type="pct"/>
          </w:tcPr>
          <w:p w14:paraId="4A909D8E" w14:textId="77777777" w:rsidR="00E133F4" w:rsidRPr="008D0FF0" w:rsidRDefault="00E133F4" w:rsidP="00C616D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28F929FA" w14:textId="5938A69C" w:rsidR="00E133F4" w:rsidRPr="00375D93" w:rsidRDefault="008C6EA6" w:rsidP="001276A4">
            <w:pPr>
              <w:spacing w:before="100" w:beforeAutospacing="1" w:after="100" w:afterAutospacing="1"/>
              <w:rPr>
                <w:rFonts w:cs="Tahoma"/>
                <w:color w:val="075D15"/>
              </w:rPr>
            </w:pPr>
            <w:r>
              <w:rPr>
                <w:rFonts w:cs="Tahoma"/>
                <w:color w:val="075D15"/>
              </w:rPr>
              <w:t>Konstaterede tab på skolepenge</w:t>
            </w:r>
            <w:r w:rsidR="001276A4">
              <w:rPr>
                <w:rFonts w:cs="Tahoma"/>
                <w:color w:val="075D15"/>
              </w:rPr>
              <w:t xml:space="preserve">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9CC2A0B" w14:textId="77777777" w:rsidR="00E133F4" w:rsidRPr="008D0FF0" w:rsidRDefault="00E133F4" w:rsidP="00C616D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2875DA1D" w14:textId="77777777" w:rsidR="00E133F4" w:rsidRPr="008D0FF0" w:rsidRDefault="00E133F4" w:rsidP="00C616D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6029" w:rsidRPr="008D0FF0" w14:paraId="17A84B19" w14:textId="77777777" w:rsidTr="004400C2">
        <w:tc>
          <w:tcPr>
            <w:tcW w:w="455" w:type="pct"/>
          </w:tcPr>
          <w:p w14:paraId="682FA057" w14:textId="77777777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0627205F" w14:textId="77777777" w:rsidR="00D26029" w:rsidRPr="008D0FF0" w:rsidRDefault="00D26029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Øvrige 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6118C2B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A3B152E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43BA0" w:rsidRPr="008D0FF0" w14:paraId="74309D14" w14:textId="77777777" w:rsidTr="004400C2">
        <w:tc>
          <w:tcPr>
            <w:tcW w:w="455" w:type="pct"/>
          </w:tcPr>
          <w:p w14:paraId="2E55B934" w14:textId="77777777" w:rsidR="00343BA0" w:rsidRPr="008D0FF0" w:rsidRDefault="00343BA0" w:rsidP="00E81B39"/>
        </w:tc>
        <w:tc>
          <w:tcPr>
            <w:tcW w:w="3248" w:type="pct"/>
          </w:tcPr>
          <w:p w14:paraId="29AEBF6E" w14:textId="77777777" w:rsidR="00343BA0" w:rsidRPr="00A81A27" w:rsidRDefault="00343BA0" w:rsidP="00E81B39">
            <w:pPr>
              <w:rPr>
                <w:b/>
              </w:rPr>
            </w:pPr>
            <w:r w:rsidRPr="00A81A27">
              <w:rPr>
                <w:b/>
              </w:rPr>
              <w:t>Andre omkostninger administration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BA00" w14:textId="77777777" w:rsidR="00343BA0" w:rsidRPr="008D0FF0" w:rsidRDefault="00343BA0" w:rsidP="00E81B39"/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66014" w14:textId="77777777" w:rsidR="00343BA0" w:rsidRPr="008D0FF0" w:rsidRDefault="00343BA0" w:rsidP="00E81B39"/>
        </w:tc>
      </w:tr>
    </w:tbl>
    <w:p w14:paraId="080702DA" w14:textId="77777777" w:rsidR="000D4EDA" w:rsidRDefault="000D4EDA"/>
    <w:p w14:paraId="10051EF8" w14:textId="77777777" w:rsidR="00343BA0" w:rsidRDefault="00343BA0"/>
    <w:p w14:paraId="2F81C54B" w14:textId="77777777" w:rsidR="00110BCA" w:rsidRDefault="00110BCA"/>
    <w:p w14:paraId="207AA6BD" w14:textId="77777777" w:rsidR="00110BCA" w:rsidRDefault="00110BCA"/>
    <w:p w14:paraId="1C5B67FF" w14:textId="77777777" w:rsidR="00110BCA" w:rsidRDefault="00110BCA"/>
    <w:p w14:paraId="79B1521D" w14:textId="77777777" w:rsidR="00110BCA" w:rsidRDefault="00110BCA"/>
    <w:p w14:paraId="22A81062" w14:textId="77777777" w:rsidR="00110BCA" w:rsidRDefault="00110BCA"/>
    <w:p w14:paraId="24893E2B" w14:textId="77777777" w:rsidR="00110BCA" w:rsidRPr="008D0FF0" w:rsidRDefault="00110BCA"/>
    <w:p w14:paraId="4022C4CC" w14:textId="77777777" w:rsidR="00343BA0" w:rsidRPr="008D0FF0" w:rsidRDefault="00343BA0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61"/>
        <w:gridCol w:w="1251"/>
        <w:gridCol w:w="1249"/>
      </w:tblGrid>
      <w:tr w:rsidR="00343BA0" w:rsidRPr="008D0FF0" w14:paraId="581C5C0F" w14:textId="77777777" w:rsidTr="00FF1FD5">
        <w:trPr>
          <w:trHeight w:val="548"/>
        </w:trPr>
        <w:tc>
          <w:tcPr>
            <w:tcW w:w="455" w:type="pct"/>
          </w:tcPr>
          <w:p w14:paraId="10E4A366" w14:textId="77777777" w:rsidR="00343BA0" w:rsidRPr="008D0FF0" w:rsidRDefault="00343BA0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48" w:type="pct"/>
          </w:tcPr>
          <w:p w14:paraId="2E5D3900" w14:textId="77777777" w:rsidR="00343BA0" w:rsidRPr="008D0FF0" w:rsidRDefault="00343BA0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496090A3" w14:textId="77777777" w:rsidR="00343BA0" w:rsidRPr="008D0FF0" w:rsidRDefault="00343BA0" w:rsidP="006C076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8D0FF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18999CAD" w14:textId="77777777" w:rsidR="00343BA0" w:rsidRPr="008D0FF0" w:rsidRDefault="00343BA0" w:rsidP="006C076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8D0FF0">
              <w:rPr>
                <w:rFonts w:cs="Tahoma"/>
                <w:b/>
                <w:bCs/>
              </w:rPr>
              <w:t>År-1 [</w:t>
            </w:r>
            <w:proofErr w:type="spellStart"/>
            <w:r w:rsidRPr="008D0FF0">
              <w:rPr>
                <w:rFonts w:cs="Tahoma"/>
                <w:b/>
                <w:bCs/>
              </w:rPr>
              <w:t>tkr</w:t>
            </w:r>
            <w:proofErr w:type="spellEnd"/>
            <w:r w:rsidRPr="008D0FF0">
              <w:rPr>
                <w:rFonts w:cs="Tahoma"/>
                <w:b/>
                <w:bCs/>
              </w:rPr>
              <w:t>. eller kr.]</w:t>
            </w:r>
          </w:p>
        </w:tc>
      </w:tr>
      <w:tr w:rsidR="006C0760" w:rsidRPr="008D0FF0" w14:paraId="0EEE33F1" w14:textId="77777777" w:rsidTr="00FF1FD5">
        <w:tc>
          <w:tcPr>
            <w:tcW w:w="455" w:type="pct"/>
          </w:tcPr>
          <w:p w14:paraId="530482AA" w14:textId="77777777" w:rsidR="006C0760" w:rsidRPr="008D0FF0" w:rsidRDefault="006C0760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12</w:t>
            </w:r>
          </w:p>
        </w:tc>
        <w:tc>
          <w:tcPr>
            <w:tcW w:w="3248" w:type="pct"/>
          </w:tcPr>
          <w:p w14:paraId="6F159E14" w14:textId="77777777" w:rsidR="006C0760" w:rsidRPr="008D0FF0" w:rsidRDefault="006C0760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Finansielle indtægter m.v.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2B5E5BCE" w14:textId="77777777" w:rsidR="006C0760" w:rsidRPr="008D0FF0" w:rsidRDefault="006C0760" w:rsidP="006C076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14:paraId="5DF4AF19" w14:textId="77777777" w:rsidR="006C0760" w:rsidRPr="008D0FF0" w:rsidRDefault="006C0760" w:rsidP="006C076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6C0760" w:rsidRPr="008D0FF0" w14:paraId="2141E57B" w14:textId="77777777" w:rsidTr="00FF1FD5">
        <w:tc>
          <w:tcPr>
            <w:tcW w:w="455" w:type="pct"/>
          </w:tcPr>
          <w:p w14:paraId="634B6091" w14:textId="77777777" w:rsidR="006C0760" w:rsidRPr="008D0FF0" w:rsidRDefault="006C0760" w:rsidP="006C076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5DC48778" w14:textId="77777777" w:rsidR="006C0760" w:rsidRPr="008D0FF0" w:rsidRDefault="006C0760" w:rsidP="006C0760">
            <w:pPr>
              <w:spacing w:before="100" w:beforeAutospacing="1" w:after="100" w:afterAutospacing="1"/>
              <w:rPr>
                <w:b/>
                <w:bCs/>
              </w:rPr>
            </w:pPr>
            <w:r w:rsidRPr="008D0FF0">
              <w:rPr>
                <w:rFonts w:cs="Tahoma"/>
              </w:rPr>
              <w:t>Renteindtægter, bankindeståender mv.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78DFCE8" w14:textId="77777777" w:rsidR="006C0760" w:rsidRPr="008D0FF0" w:rsidRDefault="006C0760" w:rsidP="006C076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7D2C22D9" w14:textId="77777777" w:rsidR="006C0760" w:rsidRPr="008D0FF0" w:rsidRDefault="006C0760" w:rsidP="006C076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6C0760" w:rsidRPr="008D0FF0" w14:paraId="413B5DA9" w14:textId="77777777" w:rsidTr="00FF1FD5">
        <w:tc>
          <w:tcPr>
            <w:tcW w:w="455" w:type="pct"/>
          </w:tcPr>
          <w:p w14:paraId="780D62E4" w14:textId="77777777" w:rsidR="006C0760" w:rsidRPr="008D0FF0" w:rsidRDefault="006C0760" w:rsidP="006C076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3497C269" w14:textId="77777777" w:rsidR="006C0760" w:rsidRPr="008D0FF0" w:rsidRDefault="006C0760" w:rsidP="006C0760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Gevinst ved indfrielse af afledte finansielle instrument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D09FA1B" w14:textId="77777777" w:rsidR="006C0760" w:rsidRPr="008D0FF0" w:rsidRDefault="006C0760" w:rsidP="006C076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42CCADFB" w14:textId="77777777" w:rsidR="006C0760" w:rsidRPr="008D0FF0" w:rsidRDefault="006C0760" w:rsidP="006C076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6C0760" w:rsidRPr="008D0FF0" w14:paraId="32D10388" w14:textId="77777777" w:rsidTr="00FF1FD5">
        <w:tc>
          <w:tcPr>
            <w:tcW w:w="455" w:type="pct"/>
          </w:tcPr>
          <w:p w14:paraId="1D84F051" w14:textId="77777777" w:rsidR="006C0760" w:rsidRPr="008D0FF0" w:rsidRDefault="006C0760" w:rsidP="006C076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100417B0" w14:textId="77777777" w:rsidR="006C0760" w:rsidRPr="008D0FF0" w:rsidRDefault="006C0760" w:rsidP="006C0760">
            <w:pPr>
              <w:spacing w:before="100" w:beforeAutospacing="1" w:after="100" w:afterAutospacing="1"/>
              <w:rPr>
                <w:rFonts w:cs="Tahoma"/>
                <w:i/>
              </w:rPr>
            </w:pPr>
            <w:r w:rsidRPr="008D0FF0">
              <w:rPr>
                <w:rFonts w:cs="Tahoma"/>
              </w:rPr>
              <w:t xml:space="preserve">Renter og udbytter, værdipapir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80D80A0" w14:textId="77777777" w:rsidR="006C0760" w:rsidRPr="008D0FF0" w:rsidRDefault="006C0760" w:rsidP="006C076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14:paraId="090C2AC2" w14:textId="77777777" w:rsidR="006C0760" w:rsidRPr="008D0FF0" w:rsidRDefault="006C0760" w:rsidP="006C076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6C0760" w:rsidRPr="008D0FF0" w14:paraId="16FE166B" w14:textId="77777777" w:rsidTr="00FF1FD5">
        <w:tc>
          <w:tcPr>
            <w:tcW w:w="455" w:type="pct"/>
          </w:tcPr>
          <w:p w14:paraId="178154F2" w14:textId="77777777" w:rsidR="006C0760" w:rsidRPr="008D0FF0" w:rsidRDefault="006C0760" w:rsidP="006C076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57A487E7" w14:textId="77777777" w:rsidR="006C0760" w:rsidRPr="008D0FF0" w:rsidRDefault="006C0760" w:rsidP="006C0760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Realiserede og </w:t>
            </w:r>
            <w:proofErr w:type="spellStart"/>
            <w:r w:rsidRPr="008D0FF0">
              <w:rPr>
                <w:rFonts w:cs="Tahoma"/>
              </w:rPr>
              <w:t>urealiserede</w:t>
            </w:r>
            <w:proofErr w:type="spellEnd"/>
            <w:r w:rsidRPr="008D0FF0">
              <w:rPr>
                <w:rFonts w:cs="Tahoma"/>
              </w:rPr>
              <w:t xml:space="preserve"> kursgevinster af værdipapire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5DFE8767" w14:textId="77777777" w:rsidR="006C0760" w:rsidRPr="008D0FF0" w:rsidRDefault="006C0760" w:rsidP="006C076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14:paraId="089D5622" w14:textId="77777777" w:rsidR="006C0760" w:rsidRPr="008D0FF0" w:rsidRDefault="006C0760" w:rsidP="006C076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6C0760" w:rsidRPr="008D0FF0" w14:paraId="3AF6A6A1" w14:textId="77777777" w:rsidTr="00FF1FD5">
        <w:tc>
          <w:tcPr>
            <w:tcW w:w="455" w:type="pct"/>
          </w:tcPr>
          <w:p w14:paraId="2CAEC5F6" w14:textId="77777777" w:rsidR="006C0760" w:rsidRPr="008D0FF0" w:rsidRDefault="006C0760" w:rsidP="006C076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14:paraId="47ED45F5" w14:textId="77777777" w:rsidR="006C0760" w:rsidRPr="008D0FF0" w:rsidRDefault="00343BA0" w:rsidP="006C0760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8D0FF0">
              <w:rPr>
                <w:b/>
              </w:rPr>
              <w:t xml:space="preserve">Finansielle indtægter m.v. </w:t>
            </w:r>
            <w:r w:rsidRPr="008D0FF0">
              <w:rPr>
                <w:rFonts w:cs="Tahoma"/>
                <w:b/>
                <w:bCs/>
              </w:rPr>
              <w:t>i</w:t>
            </w:r>
            <w:r w:rsidR="006C0760" w:rsidRPr="008D0FF0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AECD" w14:textId="77777777" w:rsidR="006C0760" w:rsidRPr="008D0FF0" w:rsidRDefault="006C0760" w:rsidP="006C076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BF6C4" w14:textId="77777777" w:rsidR="006C0760" w:rsidRPr="008D0FF0" w:rsidRDefault="006C0760" w:rsidP="006C076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</w:tbl>
    <w:p w14:paraId="236337D8" w14:textId="77777777" w:rsidR="004400C2" w:rsidRDefault="004400C2">
      <w:pPr>
        <w:rPr>
          <w:rFonts w:cs="Tahoma"/>
        </w:rPr>
      </w:pPr>
    </w:p>
    <w:p w14:paraId="30622CA4" w14:textId="77777777" w:rsidR="00744472" w:rsidRPr="008D0FF0" w:rsidRDefault="00744472">
      <w:pPr>
        <w:rPr>
          <w:rFonts w:cs="Tahoma"/>
        </w:rPr>
      </w:pPr>
    </w:p>
    <w:p w14:paraId="41575AE2" w14:textId="77777777" w:rsidR="00744472" w:rsidRPr="008D0FF0" w:rsidRDefault="00744472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D26029" w:rsidRPr="008D0FF0" w14:paraId="00EE6D38" w14:textId="77777777" w:rsidTr="00FF1FD5">
        <w:tc>
          <w:tcPr>
            <w:tcW w:w="455" w:type="pct"/>
          </w:tcPr>
          <w:p w14:paraId="4F4658A2" w14:textId="77777777" w:rsidR="00D26029" w:rsidRPr="008D0FF0" w:rsidRDefault="00D26029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14:paraId="58C31219" w14:textId="77777777" w:rsidR="00D26029" w:rsidRPr="008D0FF0" w:rsidRDefault="00D26029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4E9A1B5A" w14:textId="77777777" w:rsidR="00D26029" w:rsidRPr="008D0FF0" w:rsidRDefault="00D26029" w:rsidP="00583D8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09183679" w14:textId="77777777" w:rsidR="00D26029" w:rsidRPr="008D0FF0" w:rsidRDefault="00D26029" w:rsidP="00583D8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-1 [</w:t>
            </w:r>
            <w:proofErr w:type="spellStart"/>
            <w:r w:rsidRPr="008D0FF0">
              <w:rPr>
                <w:rFonts w:cs="Tahoma"/>
                <w:b/>
                <w:bCs/>
              </w:rPr>
              <w:t>tkr</w:t>
            </w:r>
            <w:proofErr w:type="spellEnd"/>
            <w:r w:rsidRPr="008D0FF0">
              <w:rPr>
                <w:rFonts w:cs="Tahoma"/>
                <w:b/>
                <w:bCs/>
              </w:rPr>
              <w:t>. eller kr.]</w:t>
            </w:r>
          </w:p>
        </w:tc>
      </w:tr>
      <w:tr w:rsidR="00D26029" w:rsidRPr="008D0FF0" w14:paraId="6A41EEE0" w14:textId="77777777" w:rsidTr="00FF1FD5">
        <w:tc>
          <w:tcPr>
            <w:tcW w:w="455" w:type="pct"/>
          </w:tcPr>
          <w:p w14:paraId="55E0A5BB" w14:textId="77777777" w:rsidR="00D26029" w:rsidRPr="008D0FF0" w:rsidRDefault="00D26029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13</w:t>
            </w:r>
          </w:p>
        </w:tc>
        <w:tc>
          <w:tcPr>
            <w:tcW w:w="3247" w:type="pct"/>
          </w:tcPr>
          <w:p w14:paraId="2642CD1B" w14:textId="77777777" w:rsidR="00D26029" w:rsidRPr="008D0FF0" w:rsidRDefault="00D26029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Finansielle omkostninger m.v.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6BC33F66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3C642DE8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6029" w:rsidRPr="008D0FF0" w14:paraId="56502AE3" w14:textId="77777777" w:rsidTr="00FF1FD5">
        <w:tc>
          <w:tcPr>
            <w:tcW w:w="455" w:type="pct"/>
          </w:tcPr>
          <w:p w14:paraId="7E760028" w14:textId="77777777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FF0F73E" w14:textId="77777777" w:rsidR="00D26029" w:rsidRPr="008D0FF0" w:rsidRDefault="00D26029" w:rsidP="00A150A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</w:rPr>
              <w:t>Renteudgifter, pengeinstitutt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A49D0FA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CE2DD49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6029" w:rsidRPr="008D0FF0" w14:paraId="6C4C592A" w14:textId="77777777" w:rsidTr="00FF1FD5">
        <w:tc>
          <w:tcPr>
            <w:tcW w:w="455" w:type="pct"/>
          </w:tcPr>
          <w:p w14:paraId="5C8A198F" w14:textId="77777777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9036DA6" w14:textId="77777777" w:rsidR="00D26029" w:rsidRPr="008D0FF0" w:rsidRDefault="00D26029" w:rsidP="00192E5B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Prioritetsrent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39245F5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2D929AE0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6029" w:rsidRPr="008D0FF0" w14:paraId="415287FA" w14:textId="77777777" w:rsidTr="00FF1FD5">
        <w:tc>
          <w:tcPr>
            <w:tcW w:w="455" w:type="pct"/>
          </w:tcPr>
          <w:p w14:paraId="48059FA3" w14:textId="77777777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ACA01F7" w14:textId="77777777" w:rsidR="00D26029" w:rsidRPr="008D0FF0" w:rsidRDefault="00D26029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Tab ved indfrielse af afledte finansielle instrument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2BA1AB9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8A01BAD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6029" w:rsidRPr="008D0FF0" w14:paraId="2943F511" w14:textId="77777777" w:rsidTr="00FF1FD5">
        <w:tc>
          <w:tcPr>
            <w:tcW w:w="455" w:type="pct"/>
          </w:tcPr>
          <w:p w14:paraId="16374A47" w14:textId="77777777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2295211" w14:textId="77777777" w:rsidR="00D26029" w:rsidRPr="008D0FF0" w:rsidRDefault="00D26029" w:rsidP="00A150A4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Øvrige renteudgifter m.v.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63E52EE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0005EDD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6029" w:rsidRPr="008D0FF0" w14:paraId="153DC536" w14:textId="77777777" w:rsidTr="00FF1FD5">
        <w:trPr>
          <w:trHeight w:val="362"/>
        </w:trPr>
        <w:tc>
          <w:tcPr>
            <w:tcW w:w="455" w:type="pct"/>
          </w:tcPr>
          <w:p w14:paraId="2F1D4A2C" w14:textId="77777777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1B335B5" w14:textId="77777777" w:rsidR="00D26029" w:rsidRPr="008D0FF0" w:rsidRDefault="00D26029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Realiserede og </w:t>
            </w:r>
            <w:proofErr w:type="spellStart"/>
            <w:r w:rsidRPr="008D0FF0">
              <w:rPr>
                <w:rFonts w:cs="Tahoma"/>
              </w:rPr>
              <w:t>urealiserede</w:t>
            </w:r>
            <w:proofErr w:type="spellEnd"/>
            <w:r w:rsidRPr="008D0FF0">
              <w:rPr>
                <w:rFonts w:cs="Tahoma"/>
              </w:rPr>
              <w:t xml:space="preserve"> kurstab af værdipapire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23200B51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1F5EDC7F" w14:textId="77777777" w:rsidR="00D26029" w:rsidRPr="008D0FF0" w:rsidRDefault="00D26029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43BA0" w:rsidRPr="008D0FF0" w14:paraId="4E06A965" w14:textId="77777777" w:rsidTr="00FF1FD5">
        <w:trPr>
          <w:trHeight w:val="362"/>
        </w:trPr>
        <w:tc>
          <w:tcPr>
            <w:tcW w:w="455" w:type="pct"/>
          </w:tcPr>
          <w:p w14:paraId="7DC3709F" w14:textId="77777777" w:rsidR="00343BA0" w:rsidRPr="008D0FF0" w:rsidRDefault="00343BA0" w:rsidP="00744472">
            <w:pPr>
              <w:spacing w:before="240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DC472F4" w14:textId="77777777" w:rsidR="00343BA0" w:rsidRPr="008D0FF0" w:rsidRDefault="00A13FC5" w:rsidP="00744472">
            <w:pPr>
              <w:spacing w:before="240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Skolefritidsordning (0.-3. klasse) samt klubtilbud (skolefritidsordning) for børn fra 4. klassetrin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047AE9C3" w14:textId="77777777" w:rsidR="00343BA0" w:rsidRPr="008D0FF0" w:rsidRDefault="00343BA0" w:rsidP="00744472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7A669FA0" w14:textId="77777777" w:rsidR="00343BA0" w:rsidRPr="008D0FF0" w:rsidRDefault="00343BA0" w:rsidP="00744472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  <w:tr w:rsidR="00343BA0" w:rsidRPr="008D0FF0" w14:paraId="5C1A3E06" w14:textId="77777777" w:rsidTr="00FF1FD5">
        <w:trPr>
          <w:trHeight w:val="362"/>
        </w:trPr>
        <w:tc>
          <w:tcPr>
            <w:tcW w:w="455" w:type="pct"/>
          </w:tcPr>
          <w:p w14:paraId="709D73A9" w14:textId="77777777" w:rsidR="00343BA0" w:rsidRPr="008D0FF0" w:rsidRDefault="00343BA0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36B10C8" w14:textId="77777777" w:rsidR="00343BA0" w:rsidRPr="008D0FF0" w:rsidRDefault="00A13FC5" w:rsidP="00A13FC5">
            <w:pPr>
              <w:rPr>
                <w:rFonts w:cs="Tahoma"/>
                <w:bCs/>
              </w:rPr>
            </w:pPr>
            <w:r w:rsidRPr="008D0FF0">
              <w:rPr>
                <w:rFonts w:cs="Tahoma"/>
                <w:bCs/>
              </w:rPr>
              <w:t>Prioritetsrent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D6FA233" w14:textId="77777777" w:rsidR="00343BA0" w:rsidRPr="008D0FF0" w:rsidRDefault="00343BA0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5EAE3453" w14:textId="77777777" w:rsidR="00343BA0" w:rsidRPr="008D0FF0" w:rsidRDefault="00343BA0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13FC5" w:rsidRPr="008D0FF0" w14:paraId="0FC848E5" w14:textId="77777777" w:rsidTr="00FF1FD5">
        <w:trPr>
          <w:trHeight w:val="362"/>
        </w:trPr>
        <w:tc>
          <w:tcPr>
            <w:tcW w:w="455" w:type="pct"/>
          </w:tcPr>
          <w:p w14:paraId="75CA5F44" w14:textId="77777777" w:rsidR="00A13FC5" w:rsidRPr="008D0FF0" w:rsidRDefault="00A13FC5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FB5B3E7" w14:textId="77777777" w:rsidR="00A13FC5" w:rsidRPr="008D0FF0" w:rsidRDefault="00A13FC5" w:rsidP="00A13FC5">
            <w:pPr>
              <w:rPr>
                <w:rFonts w:cs="Tahoma"/>
                <w:b/>
                <w:bCs/>
                <w:i/>
              </w:rPr>
            </w:pPr>
            <w:r w:rsidRPr="008D0FF0">
              <w:rPr>
                <w:b/>
              </w:rPr>
              <w:t xml:space="preserve">Finansielle omkostninger m.v. </w:t>
            </w:r>
            <w:r w:rsidRPr="008D0FF0">
              <w:rPr>
                <w:rFonts w:cs="Tahoma"/>
                <w:b/>
                <w:bCs/>
              </w:rPr>
              <w:t>skolefritidsordning (0.-3. klasse) samt klubtilbud (skolefritidsordning) for børn fra 4. klassetrin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9D08" w14:textId="77777777" w:rsidR="00A13FC5" w:rsidRPr="008D0FF0" w:rsidRDefault="00A13FC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BF5F9" w14:textId="77777777" w:rsidR="00A13FC5" w:rsidRPr="008D0FF0" w:rsidRDefault="00A13FC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13FC5" w:rsidRPr="008D0FF0" w14:paraId="762DA504" w14:textId="77777777" w:rsidTr="00FF1FD5">
        <w:trPr>
          <w:trHeight w:val="362"/>
        </w:trPr>
        <w:tc>
          <w:tcPr>
            <w:tcW w:w="455" w:type="pct"/>
          </w:tcPr>
          <w:p w14:paraId="11A1415A" w14:textId="77777777" w:rsidR="00A13FC5" w:rsidRPr="008D0FF0" w:rsidRDefault="00A13FC5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254CA19" w14:textId="77777777" w:rsidR="00A13FC5" w:rsidRPr="008D0FF0" w:rsidRDefault="00A13FC5" w:rsidP="00744472">
            <w:pPr>
              <w:spacing w:before="240"/>
              <w:rPr>
                <w:b/>
              </w:rPr>
            </w:pPr>
            <w:r w:rsidRPr="008D0FF0">
              <w:rPr>
                <w:b/>
              </w:rPr>
              <w:t>Dagtilbud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39DA07F6" w14:textId="77777777" w:rsidR="00A13FC5" w:rsidRPr="008D0FF0" w:rsidRDefault="00A13FC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7C702AFA" w14:textId="77777777" w:rsidR="00A13FC5" w:rsidRPr="008D0FF0" w:rsidRDefault="00A13FC5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26029" w:rsidRPr="008D0FF0" w14:paraId="22492FBF" w14:textId="77777777" w:rsidTr="00FF1FD5">
        <w:tc>
          <w:tcPr>
            <w:tcW w:w="455" w:type="pct"/>
          </w:tcPr>
          <w:p w14:paraId="50206F62" w14:textId="77777777" w:rsidR="00D26029" w:rsidRPr="008D0FF0" w:rsidRDefault="00D26029" w:rsidP="00583D8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75DCFDB" w14:textId="77777777" w:rsidR="00D26029" w:rsidRPr="008D0FF0" w:rsidRDefault="00D26029" w:rsidP="00A150A4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Prioritetsrent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4FBC273" w14:textId="77777777" w:rsidR="00D26029" w:rsidRPr="008D0FF0" w:rsidRDefault="00D26029" w:rsidP="00583D8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395F90F7" w14:textId="77777777" w:rsidR="00D26029" w:rsidRPr="008D0FF0" w:rsidRDefault="00D26029" w:rsidP="00583D8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744472" w:rsidRPr="008D0FF0" w14:paraId="73F0C562" w14:textId="77777777" w:rsidTr="00FF1FD5">
        <w:trPr>
          <w:trHeight w:val="277"/>
        </w:trPr>
        <w:tc>
          <w:tcPr>
            <w:tcW w:w="455" w:type="pct"/>
          </w:tcPr>
          <w:p w14:paraId="6CB967F5" w14:textId="77777777" w:rsidR="00744472" w:rsidRPr="008D0FF0" w:rsidRDefault="00744472" w:rsidP="0074447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FD61D57" w14:textId="77777777" w:rsidR="00744472" w:rsidRPr="008D0FF0" w:rsidRDefault="00744472" w:rsidP="00744472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8D0FF0">
              <w:rPr>
                <w:b/>
              </w:rPr>
              <w:t>Finansielle omkostninger m.v. dagtilbud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457B" w14:textId="77777777" w:rsidR="00744472" w:rsidRPr="008D0FF0" w:rsidRDefault="00744472" w:rsidP="0074447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66655" w14:textId="77777777" w:rsidR="00744472" w:rsidRPr="008D0FF0" w:rsidRDefault="00744472" w:rsidP="0074447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744472" w:rsidRPr="008D0FF0" w14:paraId="5F891804" w14:textId="77777777" w:rsidTr="00FF1FD5">
        <w:tc>
          <w:tcPr>
            <w:tcW w:w="455" w:type="pct"/>
          </w:tcPr>
          <w:p w14:paraId="76D14034" w14:textId="77777777" w:rsidR="00744472" w:rsidRPr="008D0FF0" w:rsidRDefault="00744472" w:rsidP="00744472">
            <w:pPr>
              <w:spacing w:before="240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498F19E" w14:textId="77777777" w:rsidR="00744472" w:rsidRPr="008D0FF0" w:rsidRDefault="00744472" w:rsidP="00744472">
            <w:pPr>
              <w:spacing w:before="240"/>
              <w:rPr>
                <w:rFonts w:cs="Tahoma"/>
                <w:b/>
                <w:bCs/>
              </w:rPr>
            </w:pPr>
            <w:r w:rsidRPr="008D0FF0">
              <w:rPr>
                <w:b/>
              </w:rPr>
              <w:t>Finansielle omkostninger m.v.</w:t>
            </w:r>
            <w:r w:rsidR="0006041D">
              <w:rPr>
                <w:b/>
              </w:rPr>
              <w:t xml:space="preserve"> </w:t>
            </w:r>
            <w:r w:rsidRPr="008D0FF0">
              <w:rPr>
                <w:b/>
              </w:rPr>
              <w:t xml:space="preserve"> i </w:t>
            </w:r>
            <w:r w:rsidRPr="008D0FF0">
              <w:rPr>
                <w:rFonts w:cs="Tahoma"/>
                <w:b/>
                <w:bCs/>
              </w:rPr>
              <w:t>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1571" w14:textId="77777777" w:rsidR="00744472" w:rsidRPr="008D0FF0" w:rsidRDefault="00744472" w:rsidP="00744472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537C4" w14:textId="77777777" w:rsidR="00744472" w:rsidRPr="008D0FF0" w:rsidRDefault="00744472" w:rsidP="00744472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</w:tbl>
    <w:p w14:paraId="296B4C0A" w14:textId="77777777" w:rsidR="003531B4" w:rsidRPr="008D0FF0" w:rsidRDefault="003531B4"/>
    <w:p w14:paraId="1450D568" w14:textId="77777777" w:rsidR="00D26029" w:rsidRDefault="00D26029"/>
    <w:p w14:paraId="7C17ABFA" w14:textId="77777777" w:rsidR="00110BCA" w:rsidRDefault="00110BCA"/>
    <w:p w14:paraId="332D94AD" w14:textId="77777777" w:rsidR="00110BCA" w:rsidRDefault="00110BCA"/>
    <w:p w14:paraId="76AD7840" w14:textId="77777777" w:rsidR="00110BCA" w:rsidRDefault="00110BCA"/>
    <w:p w14:paraId="77EB336C" w14:textId="77777777" w:rsidR="00110BCA" w:rsidRDefault="00110BCA"/>
    <w:p w14:paraId="15209FF6" w14:textId="77777777" w:rsidR="00110BCA" w:rsidRDefault="00110BCA"/>
    <w:p w14:paraId="1FA55F3C" w14:textId="77777777" w:rsidR="00110BCA" w:rsidRDefault="00110BCA"/>
    <w:p w14:paraId="2643437C" w14:textId="77777777" w:rsidR="00110BCA" w:rsidRDefault="00110BCA"/>
    <w:p w14:paraId="7D80B8D8" w14:textId="77777777" w:rsidR="00110BCA" w:rsidRDefault="00110BCA"/>
    <w:p w14:paraId="4E403DA4" w14:textId="77777777" w:rsidR="00110BCA" w:rsidRDefault="00110BCA"/>
    <w:p w14:paraId="11898A22" w14:textId="77777777" w:rsidR="00110BCA" w:rsidRDefault="00110BCA"/>
    <w:p w14:paraId="6484EDC0" w14:textId="77777777" w:rsidR="00110BCA" w:rsidRDefault="00110BCA"/>
    <w:p w14:paraId="5AA1CFD1" w14:textId="77777777" w:rsidR="00110BCA" w:rsidRDefault="00110BCA"/>
    <w:p w14:paraId="0CAE6271" w14:textId="77777777" w:rsidR="00110BCA" w:rsidRDefault="00110BCA"/>
    <w:p w14:paraId="1903308A" w14:textId="77777777" w:rsidR="00110BCA" w:rsidRPr="008D0FF0" w:rsidRDefault="00110BCA"/>
    <w:p w14:paraId="2A69ED69" w14:textId="77777777" w:rsidR="00D26029" w:rsidRPr="008D0FF0" w:rsidRDefault="00D26029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3D0FC8" w:rsidRPr="008D0FF0" w14:paraId="577C9FB8" w14:textId="77777777" w:rsidTr="00FF1FD5">
        <w:trPr>
          <w:trHeight w:val="405"/>
        </w:trPr>
        <w:tc>
          <w:tcPr>
            <w:tcW w:w="455" w:type="pct"/>
          </w:tcPr>
          <w:p w14:paraId="3CC58F5D" w14:textId="77777777" w:rsidR="003D0FC8" w:rsidRPr="008D0FF0" w:rsidRDefault="003D0FC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47" w:type="pct"/>
          </w:tcPr>
          <w:p w14:paraId="0219C1CC" w14:textId="77777777" w:rsidR="003D0FC8" w:rsidRPr="008D0FF0" w:rsidRDefault="003D0FC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312C6EE0" w14:textId="77777777" w:rsidR="003D0FC8" w:rsidRPr="008D0FF0" w:rsidRDefault="003D0FC8" w:rsidP="00AD3F5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10A650F6" w14:textId="77777777" w:rsidR="003D0FC8" w:rsidRPr="008D0FF0" w:rsidRDefault="003D0FC8" w:rsidP="00BD06C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-1 [</w:t>
            </w:r>
            <w:proofErr w:type="spellStart"/>
            <w:r w:rsidRPr="008D0FF0">
              <w:rPr>
                <w:rFonts w:cs="Tahoma"/>
                <w:b/>
                <w:bCs/>
              </w:rPr>
              <w:t>tkr</w:t>
            </w:r>
            <w:proofErr w:type="spellEnd"/>
            <w:r w:rsidRPr="008D0FF0">
              <w:rPr>
                <w:rFonts w:cs="Tahoma"/>
                <w:b/>
                <w:bCs/>
              </w:rPr>
              <w:t>. eller kr.]</w:t>
            </w:r>
          </w:p>
        </w:tc>
      </w:tr>
      <w:tr w:rsidR="006C0760" w:rsidRPr="008D0FF0" w14:paraId="4EAD9160" w14:textId="77777777" w:rsidTr="00FF1FD5">
        <w:tc>
          <w:tcPr>
            <w:tcW w:w="455" w:type="pct"/>
          </w:tcPr>
          <w:p w14:paraId="63083214" w14:textId="77777777" w:rsidR="006C0760" w:rsidRPr="008D0FF0" w:rsidRDefault="006C0760" w:rsidP="00FC2367">
            <w:pPr>
              <w:pStyle w:val="Overskrift4"/>
              <w:rPr>
                <w:rFonts w:ascii="Garamond" w:hAnsi="Garamond" w:cs="Tahoma"/>
                <w:b w:val="0"/>
                <w:bCs w:val="0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14</w:t>
            </w:r>
          </w:p>
        </w:tc>
        <w:tc>
          <w:tcPr>
            <w:tcW w:w="3247" w:type="pct"/>
          </w:tcPr>
          <w:p w14:paraId="4C761A1B" w14:textId="77777777" w:rsidR="006C0760" w:rsidRPr="008D0FF0" w:rsidRDefault="006C0760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 xml:space="preserve">Særlige </w:t>
            </w:r>
            <w:r w:rsidR="000D4EDA">
              <w:rPr>
                <w:rFonts w:ascii="Garamond" w:hAnsi="Garamond"/>
                <w:i w:val="0"/>
                <w:color w:val="auto"/>
              </w:rPr>
              <w:t xml:space="preserve">poster 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69D46CC6" w14:textId="77777777" w:rsidR="006C0760" w:rsidRPr="008D0FF0" w:rsidRDefault="006C0760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155DE882" w14:textId="77777777" w:rsidR="006C0760" w:rsidRPr="008D0FF0" w:rsidRDefault="006C0760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C0760" w:rsidRPr="008D0FF0" w14:paraId="15F27E3B" w14:textId="77777777" w:rsidTr="00FF1FD5">
        <w:tc>
          <w:tcPr>
            <w:tcW w:w="455" w:type="pct"/>
          </w:tcPr>
          <w:p w14:paraId="73AEFB05" w14:textId="77777777" w:rsidR="006C0760" w:rsidRPr="008D0FF0" w:rsidRDefault="006C0760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AE0E548" w14:textId="77777777" w:rsidR="006C0760" w:rsidRPr="008D0FF0" w:rsidRDefault="006C0760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Årets resultat, jf. resultatopgørelsen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40C8B560" w14:textId="77777777" w:rsidR="006C0760" w:rsidRPr="008D0FF0" w:rsidRDefault="006C0760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6EE302E2" w14:textId="77777777" w:rsidR="006C0760" w:rsidRPr="008D0FF0" w:rsidRDefault="006C0760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C0760" w:rsidRPr="008D0FF0" w14:paraId="45710117" w14:textId="77777777" w:rsidTr="00FF1FD5">
        <w:tc>
          <w:tcPr>
            <w:tcW w:w="455" w:type="pct"/>
          </w:tcPr>
          <w:p w14:paraId="12E16717" w14:textId="77777777" w:rsidR="006C0760" w:rsidRPr="008D0FF0" w:rsidRDefault="006C0760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C3CA609" w14:textId="77777777" w:rsidR="006C0760" w:rsidRPr="008D0FF0" w:rsidRDefault="006C0760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Særlige indtægter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6DBA8873" w14:textId="77777777" w:rsidR="006C0760" w:rsidRPr="008D0FF0" w:rsidRDefault="006C0760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2811943F" w14:textId="77777777" w:rsidR="006C0760" w:rsidRPr="008D0FF0" w:rsidRDefault="006C0760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C0760" w:rsidRPr="008D0FF0" w14:paraId="718F9E3A" w14:textId="77777777" w:rsidTr="00FF1FD5">
        <w:tc>
          <w:tcPr>
            <w:tcW w:w="455" w:type="pct"/>
          </w:tcPr>
          <w:p w14:paraId="1B439EC8" w14:textId="77777777" w:rsidR="006C0760" w:rsidRPr="008D0FF0" w:rsidRDefault="006C0760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C2F26D1" w14:textId="77777777" w:rsidR="006C0760" w:rsidRPr="008D0FF0" w:rsidRDefault="006C0760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Tekst (note x)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7F0D055" w14:textId="77777777" w:rsidR="006C0760" w:rsidRPr="008D0FF0" w:rsidRDefault="006C0760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3C750D65" w14:textId="77777777" w:rsidR="006C0760" w:rsidRPr="008D0FF0" w:rsidRDefault="006C0760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C0760" w:rsidRPr="008D0FF0" w14:paraId="0237EC37" w14:textId="77777777" w:rsidTr="00FF1FD5">
        <w:tc>
          <w:tcPr>
            <w:tcW w:w="455" w:type="pct"/>
          </w:tcPr>
          <w:p w14:paraId="2DB5FC4D" w14:textId="77777777" w:rsidR="006C0760" w:rsidRPr="008D0FF0" w:rsidRDefault="006C0760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99CD8BC" w14:textId="77777777" w:rsidR="006C0760" w:rsidRPr="008D0FF0" w:rsidRDefault="006C0760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Tekst (note x)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1337811" w14:textId="77777777" w:rsidR="006C0760" w:rsidRPr="008D0FF0" w:rsidRDefault="006C0760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3E9200DD" w14:textId="77777777" w:rsidR="006C0760" w:rsidRPr="008D0FF0" w:rsidRDefault="006C0760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53B94" w:rsidRPr="008D0FF0" w14:paraId="121198F1" w14:textId="77777777" w:rsidTr="00FF1FD5">
        <w:trPr>
          <w:trHeight w:val="278"/>
        </w:trPr>
        <w:tc>
          <w:tcPr>
            <w:tcW w:w="455" w:type="pct"/>
          </w:tcPr>
          <w:p w14:paraId="366DA9DC" w14:textId="77777777" w:rsidR="00953B94" w:rsidRPr="008D0FF0" w:rsidRDefault="00953B94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81A3963" w14:textId="77777777" w:rsidR="00953B94" w:rsidRPr="008D0FF0" w:rsidRDefault="00953B94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Tekst (note x)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1185AFE" w14:textId="77777777" w:rsidR="00953B94" w:rsidRPr="008D0FF0" w:rsidRDefault="00953B94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E677572" w14:textId="77777777" w:rsidR="00953B94" w:rsidRPr="008D0FF0" w:rsidRDefault="00953B94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53B94" w:rsidRPr="008D0FF0" w14:paraId="5148361D" w14:textId="77777777" w:rsidTr="00FF1FD5">
        <w:trPr>
          <w:trHeight w:val="277"/>
        </w:trPr>
        <w:tc>
          <w:tcPr>
            <w:tcW w:w="455" w:type="pct"/>
          </w:tcPr>
          <w:p w14:paraId="48251936" w14:textId="77777777" w:rsidR="00953B94" w:rsidRPr="008D0FF0" w:rsidRDefault="00953B94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2450748" w14:textId="77777777" w:rsidR="00953B94" w:rsidRPr="008D0FF0" w:rsidRDefault="007C2739" w:rsidP="008E525F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8D0FF0">
              <w:rPr>
                <w:rFonts w:cs="Tahoma"/>
                <w:b/>
              </w:rPr>
              <w:t>Særlige indtægter i al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3D3526C1" w14:textId="77777777" w:rsidR="00953B94" w:rsidRPr="008D0FF0" w:rsidRDefault="00953B94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3B1C8C89" w14:textId="77777777" w:rsidR="00953B94" w:rsidRPr="008D0FF0" w:rsidRDefault="00953B94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C0760" w:rsidRPr="008D0FF0" w14:paraId="5E916BC8" w14:textId="77777777" w:rsidTr="00FF1FD5">
        <w:tc>
          <w:tcPr>
            <w:tcW w:w="455" w:type="pct"/>
          </w:tcPr>
          <w:p w14:paraId="5A50E846" w14:textId="77777777" w:rsidR="006C0760" w:rsidRPr="008D0FF0" w:rsidRDefault="006C0760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CEBBB4A" w14:textId="77777777" w:rsidR="006C0760" w:rsidRPr="008D0FF0" w:rsidRDefault="006C0760" w:rsidP="00744472">
            <w:pPr>
              <w:spacing w:before="240"/>
              <w:rPr>
                <w:rFonts w:cs="Tahoma"/>
                <w:b/>
              </w:rPr>
            </w:pPr>
            <w:r w:rsidRPr="008D0FF0">
              <w:rPr>
                <w:rFonts w:cs="Tahoma"/>
                <w:b/>
              </w:rPr>
              <w:t>Særlige omkostninger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CFB5F" w14:textId="77777777" w:rsidR="006C0760" w:rsidRPr="008D0FF0" w:rsidRDefault="006C0760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C43E29" w14:textId="77777777" w:rsidR="006C0760" w:rsidRPr="008D0FF0" w:rsidRDefault="006C0760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C0760" w:rsidRPr="008D0FF0" w14:paraId="0E50DF36" w14:textId="77777777" w:rsidTr="00FF1FD5">
        <w:tc>
          <w:tcPr>
            <w:tcW w:w="455" w:type="pct"/>
          </w:tcPr>
          <w:p w14:paraId="0BE0BD0A" w14:textId="77777777" w:rsidR="006C0760" w:rsidRPr="008D0FF0" w:rsidRDefault="006C0760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7C0D2E4" w14:textId="77777777" w:rsidR="006C0760" w:rsidRPr="008D0FF0" w:rsidRDefault="006C0760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Tekst (note x)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4B675FC0" w14:textId="77777777" w:rsidR="006C0760" w:rsidRPr="008D0FF0" w:rsidRDefault="006C0760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57D12A4E" w14:textId="77777777" w:rsidR="006C0760" w:rsidRPr="008D0FF0" w:rsidRDefault="006C0760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C0760" w:rsidRPr="008D0FF0" w14:paraId="7D2668E6" w14:textId="77777777" w:rsidTr="00FF1FD5">
        <w:tc>
          <w:tcPr>
            <w:tcW w:w="455" w:type="pct"/>
          </w:tcPr>
          <w:p w14:paraId="4F8FCB2C" w14:textId="77777777" w:rsidR="006C0760" w:rsidRPr="008D0FF0" w:rsidRDefault="006C0760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A72256F" w14:textId="77777777" w:rsidR="006C0760" w:rsidRPr="008D0FF0" w:rsidDel="00DB5B44" w:rsidRDefault="006C0760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Tekst (note x)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812F3FB" w14:textId="77777777" w:rsidR="006C0760" w:rsidRPr="008D0FF0" w:rsidRDefault="006C0760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3A26CA29" w14:textId="77777777" w:rsidR="006C0760" w:rsidRPr="008D0FF0" w:rsidRDefault="006C0760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53B94" w:rsidRPr="008D0FF0" w14:paraId="3B8C600F" w14:textId="77777777" w:rsidTr="00FF1FD5">
        <w:trPr>
          <w:trHeight w:val="278"/>
        </w:trPr>
        <w:tc>
          <w:tcPr>
            <w:tcW w:w="455" w:type="pct"/>
          </w:tcPr>
          <w:p w14:paraId="45932FDF" w14:textId="77777777" w:rsidR="00953B94" w:rsidRPr="008D0FF0" w:rsidRDefault="00953B94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AA062A4" w14:textId="77777777" w:rsidR="00953B94" w:rsidRPr="008D0FF0" w:rsidRDefault="00953B94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Tekst (note x)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35F5053F" w14:textId="77777777" w:rsidR="00953B94" w:rsidRPr="008D0FF0" w:rsidRDefault="00953B94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13D7094C" w14:textId="77777777" w:rsidR="00953B94" w:rsidRPr="008D0FF0" w:rsidRDefault="00953B94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C2739" w:rsidRPr="008D0FF0" w14:paraId="3C0D376A" w14:textId="77777777" w:rsidTr="00FF1FD5">
        <w:trPr>
          <w:trHeight w:val="277"/>
        </w:trPr>
        <w:tc>
          <w:tcPr>
            <w:tcW w:w="455" w:type="pct"/>
          </w:tcPr>
          <w:p w14:paraId="134DE2D0" w14:textId="77777777" w:rsidR="007C2739" w:rsidRPr="008D0FF0" w:rsidRDefault="007C2739" w:rsidP="00744472">
            <w:pPr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E03045B" w14:textId="77777777" w:rsidR="007C2739" w:rsidRPr="008D0FF0" w:rsidRDefault="007C2739" w:rsidP="00744472">
            <w:pPr>
              <w:rPr>
                <w:rFonts w:cs="Tahoma"/>
                <w:b/>
              </w:rPr>
            </w:pPr>
            <w:r w:rsidRPr="008D0FF0">
              <w:rPr>
                <w:rFonts w:cs="Tahoma"/>
                <w:b/>
              </w:rPr>
              <w:t>Særlige omkostninger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D2C7" w14:textId="77777777" w:rsidR="007C2739" w:rsidRPr="008D0FF0" w:rsidRDefault="007C2739" w:rsidP="0074447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4ED37" w14:textId="77777777" w:rsidR="007C2739" w:rsidRPr="008D0FF0" w:rsidRDefault="007C2739" w:rsidP="00744472">
            <w:pPr>
              <w:jc w:val="right"/>
              <w:rPr>
                <w:rFonts w:cs="Tahoma"/>
                <w:bCs/>
              </w:rPr>
            </w:pPr>
          </w:p>
        </w:tc>
      </w:tr>
      <w:tr w:rsidR="007C2739" w:rsidRPr="008D0FF0" w14:paraId="094F5F30" w14:textId="77777777" w:rsidTr="00FF1FD5">
        <w:tc>
          <w:tcPr>
            <w:tcW w:w="455" w:type="pct"/>
          </w:tcPr>
          <w:p w14:paraId="6213AE94" w14:textId="77777777" w:rsidR="007C2739" w:rsidRPr="008D0FF0" w:rsidRDefault="007C2739" w:rsidP="007C273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81D5223" w14:textId="77777777" w:rsidR="007C2739" w:rsidRPr="008D0FF0" w:rsidDel="00DD45C9" w:rsidRDefault="007C2739" w:rsidP="00744472">
            <w:pPr>
              <w:spacing w:before="240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ets resultat eksklusiv særlige poster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D18D" w14:textId="77777777" w:rsidR="007C2739" w:rsidRPr="008D0FF0" w:rsidRDefault="007C2739" w:rsidP="007C273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7B09D" w14:textId="77777777" w:rsidR="007C2739" w:rsidRPr="008D0FF0" w:rsidRDefault="007C2739" w:rsidP="007C273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45037A7F" w14:textId="77777777" w:rsidR="004400C2" w:rsidRDefault="004400C2" w:rsidP="00D74757">
      <w:pPr>
        <w:spacing w:before="100" w:beforeAutospacing="1" w:after="100" w:afterAutospacing="1"/>
        <w:rPr>
          <w:rFonts w:cs="Tahoma"/>
          <w:b/>
          <w:bCs/>
        </w:rPr>
      </w:pPr>
    </w:p>
    <w:tbl>
      <w:tblPr>
        <w:tblStyle w:val="Tabel-Gitter"/>
        <w:tblpPr w:leftFromText="141" w:rightFromText="141" w:vertAnchor="text" w:horzAnchor="margin" w:tblpY="-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65"/>
        <w:gridCol w:w="6101"/>
        <w:gridCol w:w="1398"/>
        <w:gridCol w:w="1274"/>
      </w:tblGrid>
      <w:tr w:rsidR="004400C2" w:rsidRPr="008D0FF0" w14:paraId="6FEFD16F" w14:textId="77777777" w:rsidTr="004400C2">
        <w:tc>
          <w:tcPr>
            <w:tcW w:w="449" w:type="pct"/>
          </w:tcPr>
          <w:p w14:paraId="317F2D9C" w14:textId="77777777" w:rsidR="004400C2" w:rsidRPr="008D0FF0" w:rsidRDefault="004400C2" w:rsidP="004400C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165" w:type="pct"/>
          </w:tcPr>
          <w:p w14:paraId="77057A7B" w14:textId="77777777" w:rsidR="004400C2" w:rsidRPr="008D0FF0" w:rsidRDefault="004400C2" w:rsidP="004400C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725" w:type="pct"/>
            <w:tcBorders>
              <w:bottom w:val="single" w:sz="4" w:space="0" w:color="auto"/>
              <w:right w:val="single" w:sz="4" w:space="0" w:color="auto"/>
            </w:tcBorders>
          </w:tcPr>
          <w:p w14:paraId="2838C575" w14:textId="77777777" w:rsidR="004400C2" w:rsidRPr="008D0FF0" w:rsidRDefault="004400C2" w:rsidP="004400C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24FBEE40" w14:textId="77777777" w:rsidR="004400C2" w:rsidRPr="008D0FF0" w:rsidRDefault="004400C2" w:rsidP="004400C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-1 [</w:t>
            </w:r>
            <w:proofErr w:type="spellStart"/>
            <w:r w:rsidRPr="008D0FF0">
              <w:rPr>
                <w:rFonts w:cs="Tahoma"/>
                <w:b/>
                <w:bCs/>
              </w:rPr>
              <w:t>tkr</w:t>
            </w:r>
            <w:proofErr w:type="spellEnd"/>
            <w:r w:rsidRPr="008D0FF0">
              <w:rPr>
                <w:rFonts w:cs="Tahoma"/>
                <w:b/>
                <w:bCs/>
              </w:rPr>
              <w:t>. eller kr.]</w:t>
            </w:r>
          </w:p>
        </w:tc>
      </w:tr>
      <w:tr w:rsidR="004400C2" w:rsidRPr="008D0FF0" w14:paraId="5CA6918A" w14:textId="77777777" w:rsidTr="004400C2">
        <w:tc>
          <w:tcPr>
            <w:tcW w:w="449" w:type="pct"/>
          </w:tcPr>
          <w:p w14:paraId="5E427467" w14:textId="77777777" w:rsidR="004400C2" w:rsidRPr="008D0FF0" w:rsidRDefault="004400C2" w:rsidP="004400C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15</w:t>
            </w:r>
          </w:p>
        </w:tc>
        <w:tc>
          <w:tcPr>
            <w:tcW w:w="3165" w:type="pct"/>
          </w:tcPr>
          <w:p w14:paraId="36786E9B" w14:textId="77777777" w:rsidR="004400C2" w:rsidRPr="008D0FF0" w:rsidRDefault="004400C2" w:rsidP="004400C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Immaterielle anlægsaktiver</w:t>
            </w:r>
          </w:p>
        </w:tc>
        <w:tc>
          <w:tcPr>
            <w:tcW w:w="725" w:type="pct"/>
            <w:tcBorders>
              <w:top w:val="single" w:sz="4" w:space="0" w:color="auto"/>
              <w:right w:val="single" w:sz="4" w:space="0" w:color="auto"/>
            </w:tcBorders>
          </w:tcPr>
          <w:p w14:paraId="45380C52" w14:textId="77777777" w:rsidR="004400C2" w:rsidRPr="008D0FF0" w:rsidRDefault="004400C2" w:rsidP="004400C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123D81BB" w14:textId="77777777" w:rsidR="004400C2" w:rsidRPr="008D0FF0" w:rsidRDefault="004400C2" w:rsidP="004400C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4400C2" w:rsidRPr="008D0FF0" w14:paraId="7C71534A" w14:textId="77777777" w:rsidTr="004400C2">
        <w:tc>
          <w:tcPr>
            <w:tcW w:w="449" w:type="pct"/>
          </w:tcPr>
          <w:p w14:paraId="7D2A3438" w14:textId="77777777" w:rsidR="004400C2" w:rsidRPr="008D0FF0" w:rsidRDefault="004400C2" w:rsidP="004400C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65" w:type="pct"/>
          </w:tcPr>
          <w:p w14:paraId="5722476C" w14:textId="77777777" w:rsidR="004400C2" w:rsidRPr="008D0FF0" w:rsidRDefault="004400C2" w:rsidP="004400C2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Kostpris primo</w:t>
            </w:r>
          </w:p>
        </w:tc>
        <w:tc>
          <w:tcPr>
            <w:tcW w:w="725" w:type="pct"/>
            <w:tcBorders>
              <w:bottom w:val="single" w:sz="4" w:space="0" w:color="auto"/>
              <w:right w:val="single" w:sz="4" w:space="0" w:color="auto"/>
            </w:tcBorders>
          </w:tcPr>
          <w:p w14:paraId="591AD678" w14:textId="77777777" w:rsidR="004400C2" w:rsidRPr="008D0FF0" w:rsidRDefault="004400C2" w:rsidP="004400C2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75A2AA6F" w14:textId="77777777" w:rsidR="004400C2" w:rsidRPr="008D0FF0" w:rsidRDefault="004400C2" w:rsidP="004400C2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4400C2" w:rsidRPr="008D0FF0" w14:paraId="70F83513" w14:textId="77777777" w:rsidTr="004400C2">
        <w:tc>
          <w:tcPr>
            <w:tcW w:w="449" w:type="pct"/>
          </w:tcPr>
          <w:p w14:paraId="22953E89" w14:textId="77777777" w:rsidR="004400C2" w:rsidRPr="008D0FF0" w:rsidRDefault="004400C2" w:rsidP="004400C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65" w:type="pct"/>
            <w:vAlign w:val="center"/>
          </w:tcPr>
          <w:p w14:paraId="528CE2F6" w14:textId="77777777" w:rsidR="004400C2" w:rsidRPr="008D0FF0" w:rsidRDefault="004400C2" w:rsidP="004400C2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Tilgang i årets løb </w:t>
            </w:r>
          </w:p>
        </w:tc>
        <w:tc>
          <w:tcPr>
            <w:tcW w:w="725" w:type="pct"/>
            <w:tcBorders>
              <w:right w:val="single" w:sz="4" w:space="0" w:color="auto"/>
            </w:tcBorders>
          </w:tcPr>
          <w:p w14:paraId="01EBE55E" w14:textId="77777777" w:rsidR="004400C2" w:rsidRPr="008D0FF0" w:rsidRDefault="004400C2" w:rsidP="004400C2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51CAED23" w14:textId="77777777" w:rsidR="004400C2" w:rsidRPr="008D0FF0" w:rsidRDefault="004400C2" w:rsidP="004400C2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4400C2" w:rsidRPr="008D0FF0" w14:paraId="1FF9163E" w14:textId="77777777" w:rsidTr="004400C2">
        <w:tc>
          <w:tcPr>
            <w:tcW w:w="449" w:type="pct"/>
          </w:tcPr>
          <w:p w14:paraId="7D19172E" w14:textId="77777777" w:rsidR="004400C2" w:rsidRPr="008D0FF0" w:rsidRDefault="004400C2" w:rsidP="004400C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65" w:type="pct"/>
            <w:vAlign w:val="center"/>
          </w:tcPr>
          <w:p w14:paraId="469B3486" w14:textId="77777777" w:rsidR="004400C2" w:rsidRPr="008D0FF0" w:rsidRDefault="004400C2" w:rsidP="004400C2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Afgang i årets løb </w:t>
            </w:r>
          </w:p>
        </w:tc>
        <w:tc>
          <w:tcPr>
            <w:tcW w:w="725" w:type="pct"/>
            <w:tcBorders>
              <w:bottom w:val="single" w:sz="4" w:space="0" w:color="auto"/>
              <w:right w:val="single" w:sz="4" w:space="0" w:color="auto"/>
            </w:tcBorders>
          </w:tcPr>
          <w:p w14:paraId="4B3AD969" w14:textId="77777777" w:rsidR="004400C2" w:rsidRPr="008D0FF0" w:rsidRDefault="004400C2" w:rsidP="004400C2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2BB37E18" w14:textId="77777777" w:rsidR="004400C2" w:rsidRPr="008D0FF0" w:rsidRDefault="004400C2" w:rsidP="004400C2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4400C2" w:rsidRPr="008D0FF0" w14:paraId="35DCA23E" w14:textId="77777777" w:rsidTr="004400C2">
        <w:trPr>
          <w:trHeight w:val="278"/>
        </w:trPr>
        <w:tc>
          <w:tcPr>
            <w:tcW w:w="449" w:type="pct"/>
          </w:tcPr>
          <w:p w14:paraId="31D712DA" w14:textId="77777777" w:rsidR="004400C2" w:rsidRPr="008D0FF0" w:rsidRDefault="004400C2" w:rsidP="004400C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65" w:type="pct"/>
            <w:vAlign w:val="center"/>
          </w:tcPr>
          <w:p w14:paraId="22FB163B" w14:textId="77777777" w:rsidR="004400C2" w:rsidRPr="008D0FF0" w:rsidRDefault="004400C2" w:rsidP="004400C2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8D0FF0">
              <w:rPr>
                <w:rFonts w:cs="Tahoma"/>
                <w:b/>
              </w:rPr>
              <w:t>Kostpris ultimo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9187" w14:textId="77777777" w:rsidR="004400C2" w:rsidRPr="008D0FF0" w:rsidRDefault="004400C2" w:rsidP="004400C2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BB571" w14:textId="77777777" w:rsidR="004400C2" w:rsidRPr="008D0FF0" w:rsidRDefault="004400C2" w:rsidP="004400C2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4400C2" w:rsidRPr="008D0FF0" w14:paraId="1322D176" w14:textId="77777777" w:rsidTr="004400C2">
        <w:tc>
          <w:tcPr>
            <w:tcW w:w="449" w:type="pct"/>
          </w:tcPr>
          <w:p w14:paraId="6C48F777" w14:textId="77777777" w:rsidR="004400C2" w:rsidRPr="008D0FF0" w:rsidRDefault="004400C2" w:rsidP="004400C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65" w:type="pct"/>
            <w:vAlign w:val="center"/>
          </w:tcPr>
          <w:p w14:paraId="464A935B" w14:textId="77777777" w:rsidR="004400C2" w:rsidRPr="008D0FF0" w:rsidRDefault="004400C2" w:rsidP="004400C2">
            <w:pPr>
              <w:spacing w:before="240"/>
              <w:rPr>
                <w:rFonts w:cs="Tahoma"/>
                <w:b/>
              </w:rPr>
            </w:pPr>
            <w:r w:rsidRPr="008D0FF0">
              <w:rPr>
                <w:rFonts w:cs="Tahoma"/>
                <w:b/>
              </w:rPr>
              <w:t>Akkumulerede af- og nedskrivninger primo</w:t>
            </w:r>
          </w:p>
        </w:tc>
        <w:tc>
          <w:tcPr>
            <w:tcW w:w="725" w:type="pct"/>
            <w:tcBorders>
              <w:right w:val="single" w:sz="4" w:space="0" w:color="auto"/>
            </w:tcBorders>
          </w:tcPr>
          <w:p w14:paraId="3603DF1A" w14:textId="77777777" w:rsidR="004400C2" w:rsidRPr="008D0FF0" w:rsidRDefault="004400C2" w:rsidP="004400C2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4D92C881" w14:textId="77777777" w:rsidR="004400C2" w:rsidRPr="008D0FF0" w:rsidRDefault="004400C2" w:rsidP="004400C2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4400C2" w:rsidRPr="008D0FF0" w14:paraId="00AA9E46" w14:textId="77777777" w:rsidTr="004400C2">
        <w:tc>
          <w:tcPr>
            <w:tcW w:w="449" w:type="pct"/>
          </w:tcPr>
          <w:p w14:paraId="39CA521E" w14:textId="77777777" w:rsidR="004400C2" w:rsidRPr="008D0FF0" w:rsidRDefault="004400C2" w:rsidP="004400C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65" w:type="pct"/>
            <w:vAlign w:val="center"/>
          </w:tcPr>
          <w:p w14:paraId="21BD0FDC" w14:textId="6E7E46DF" w:rsidR="004400C2" w:rsidRPr="00F3735C" w:rsidRDefault="002D6612" w:rsidP="001276A4">
            <w:pPr>
              <w:spacing w:before="100" w:beforeAutospacing="1" w:after="100" w:afterAutospacing="1"/>
              <w:rPr>
                <w:rFonts w:cs="Tahoma"/>
                <w:color w:val="008000"/>
              </w:rPr>
            </w:pPr>
            <w:r w:rsidRPr="008C6EA6">
              <w:rPr>
                <w:color w:val="075D15"/>
              </w:rPr>
              <w:t>Af – og nedskrivninger i årets løb</w:t>
            </w:r>
            <w:r w:rsidR="008C6EA6">
              <w:rPr>
                <w:color w:val="075D15"/>
              </w:rPr>
              <w:t xml:space="preserve"> </w:t>
            </w:r>
          </w:p>
        </w:tc>
        <w:tc>
          <w:tcPr>
            <w:tcW w:w="725" w:type="pct"/>
            <w:tcBorders>
              <w:right w:val="single" w:sz="4" w:space="0" w:color="auto"/>
            </w:tcBorders>
          </w:tcPr>
          <w:p w14:paraId="6D161EEB" w14:textId="77777777" w:rsidR="004400C2" w:rsidRPr="008D0FF0" w:rsidRDefault="004400C2" w:rsidP="004400C2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04AD1FD3" w14:textId="77777777" w:rsidR="004400C2" w:rsidRPr="008D0FF0" w:rsidRDefault="004400C2" w:rsidP="004400C2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4400C2" w:rsidRPr="008D0FF0" w14:paraId="1E2D316D" w14:textId="77777777" w:rsidTr="004400C2">
        <w:tc>
          <w:tcPr>
            <w:tcW w:w="449" w:type="pct"/>
          </w:tcPr>
          <w:p w14:paraId="2C8694E2" w14:textId="77777777" w:rsidR="004400C2" w:rsidRPr="008D0FF0" w:rsidRDefault="004400C2" w:rsidP="004400C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65" w:type="pct"/>
            <w:vAlign w:val="center"/>
          </w:tcPr>
          <w:p w14:paraId="420A7772" w14:textId="77777777" w:rsidR="004400C2" w:rsidRPr="008D0FF0" w:rsidRDefault="004400C2" w:rsidP="004400C2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Tilbageførte afskrivninger på afhændede aktiver</w:t>
            </w:r>
          </w:p>
        </w:tc>
        <w:tc>
          <w:tcPr>
            <w:tcW w:w="725" w:type="pct"/>
            <w:tcBorders>
              <w:bottom w:val="single" w:sz="4" w:space="0" w:color="auto"/>
              <w:right w:val="single" w:sz="4" w:space="0" w:color="auto"/>
            </w:tcBorders>
          </w:tcPr>
          <w:p w14:paraId="2695317C" w14:textId="77777777" w:rsidR="004400C2" w:rsidRPr="008D0FF0" w:rsidRDefault="004400C2" w:rsidP="004400C2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449834C5" w14:textId="77777777" w:rsidR="004400C2" w:rsidRPr="008D0FF0" w:rsidRDefault="004400C2" w:rsidP="004400C2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4400C2" w:rsidRPr="008D0FF0" w14:paraId="639502BD" w14:textId="77777777" w:rsidTr="004400C2">
        <w:trPr>
          <w:trHeight w:val="278"/>
        </w:trPr>
        <w:tc>
          <w:tcPr>
            <w:tcW w:w="449" w:type="pct"/>
          </w:tcPr>
          <w:p w14:paraId="46CDDD7E" w14:textId="77777777" w:rsidR="004400C2" w:rsidRPr="008D0FF0" w:rsidRDefault="004400C2" w:rsidP="004400C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65" w:type="pct"/>
            <w:vAlign w:val="center"/>
          </w:tcPr>
          <w:p w14:paraId="62B6FBC5" w14:textId="77777777" w:rsidR="004400C2" w:rsidRPr="008D0FF0" w:rsidRDefault="004400C2" w:rsidP="004400C2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8D0FF0">
              <w:rPr>
                <w:rFonts w:cs="Tahoma"/>
                <w:b/>
              </w:rPr>
              <w:t>Akkumulerede af- og nedskrivninger ultimo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9BF8" w14:textId="77777777" w:rsidR="004400C2" w:rsidRPr="008D0FF0" w:rsidRDefault="004400C2" w:rsidP="004400C2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D460C" w14:textId="77777777" w:rsidR="004400C2" w:rsidRPr="008D0FF0" w:rsidRDefault="004400C2" w:rsidP="004400C2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4400C2" w:rsidRPr="008D0FF0" w14:paraId="51CC3705" w14:textId="77777777" w:rsidTr="004400C2">
        <w:tc>
          <w:tcPr>
            <w:tcW w:w="449" w:type="pct"/>
          </w:tcPr>
          <w:p w14:paraId="6696F855" w14:textId="77777777" w:rsidR="004400C2" w:rsidRPr="008D0FF0" w:rsidRDefault="004400C2" w:rsidP="004400C2">
            <w:pPr>
              <w:spacing w:before="240"/>
              <w:rPr>
                <w:rFonts w:cs="Tahoma"/>
              </w:rPr>
            </w:pPr>
          </w:p>
        </w:tc>
        <w:tc>
          <w:tcPr>
            <w:tcW w:w="3165" w:type="pct"/>
            <w:vAlign w:val="center"/>
          </w:tcPr>
          <w:p w14:paraId="48C1AF64" w14:textId="77777777" w:rsidR="004400C2" w:rsidRPr="008D0FF0" w:rsidRDefault="004400C2" w:rsidP="004400C2">
            <w:pPr>
              <w:spacing w:before="240"/>
              <w:rPr>
                <w:rFonts w:cs="Tahoma"/>
                <w:b/>
              </w:rPr>
            </w:pPr>
            <w:r w:rsidRPr="008D0FF0">
              <w:rPr>
                <w:rFonts w:cs="Tahoma"/>
                <w:b/>
              </w:rPr>
              <w:t>Regnskabsmæssig værdi ultimo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795A" w14:textId="77777777" w:rsidR="004400C2" w:rsidRPr="008D0FF0" w:rsidRDefault="004400C2" w:rsidP="004400C2">
            <w:pPr>
              <w:spacing w:before="240"/>
              <w:jc w:val="right"/>
              <w:rPr>
                <w:rFonts w:cs="Tahom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64C5C" w14:textId="77777777" w:rsidR="004400C2" w:rsidRPr="008D0FF0" w:rsidRDefault="004400C2" w:rsidP="004400C2">
            <w:pPr>
              <w:spacing w:before="240"/>
              <w:jc w:val="right"/>
              <w:rPr>
                <w:rFonts w:cs="Tahoma"/>
              </w:rPr>
            </w:pPr>
          </w:p>
        </w:tc>
      </w:tr>
    </w:tbl>
    <w:p w14:paraId="22678D3D" w14:textId="15C50621" w:rsidR="004400C2" w:rsidRDefault="004400C2">
      <w:pPr>
        <w:rPr>
          <w:rFonts w:cs="Tahoma"/>
          <w:b/>
          <w:bCs/>
        </w:rPr>
      </w:pPr>
    </w:p>
    <w:p w14:paraId="4288CE5E" w14:textId="7DE562A8" w:rsidR="005C33D3" w:rsidRDefault="005C33D3">
      <w:pPr>
        <w:rPr>
          <w:rFonts w:cs="Tahoma"/>
          <w:b/>
          <w:bCs/>
        </w:rPr>
      </w:pPr>
    </w:p>
    <w:p w14:paraId="6406C98E" w14:textId="2840E31C" w:rsidR="005C33D3" w:rsidRDefault="005C33D3">
      <w:pPr>
        <w:rPr>
          <w:rFonts w:cs="Tahoma"/>
          <w:b/>
          <w:bCs/>
        </w:rPr>
      </w:pPr>
    </w:p>
    <w:p w14:paraId="5C5565B6" w14:textId="472C2919" w:rsidR="005C33D3" w:rsidRDefault="005C33D3">
      <w:pPr>
        <w:rPr>
          <w:rFonts w:cs="Tahoma"/>
          <w:b/>
          <w:bCs/>
        </w:rPr>
      </w:pPr>
    </w:p>
    <w:p w14:paraId="04316D71" w14:textId="1998523B" w:rsidR="005C33D3" w:rsidRDefault="005C33D3">
      <w:pPr>
        <w:rPr>
          <w:rFonts w:cs="Tahoma"/>
          <w:b/>
          <w:bCs/>
        </w:rPr>
      </w:pPr>
    </w:p>
    <w:p w14:paraId="03977056" w14:textId="0F76A05B" w:rsidR="005C33D3" w:rsidRDefault="005C33D3">
      <w:pPr>
        <w:rPr>
          <w:rFonts w:cs="Tahoma"/>
          <w:b/>
          <w:bCs/>
        </w:rPr>
      </w:pPr>
    </w:p>
    <w:p w14:paraId="54F26B25" w14:textId="4F3A58B3" w:rsidR="005C33D3" w:rsidRDefault="005C33D3">
      <w:pPr>
        <w:rPr>
          <w:rFonts w:cs="Tahoma"/>
          <w:b/>
          <w:bCs/>
        </w:rPr>
      </w:pPr>
    </w:p>
    <w:p w14:paraId="0C69BA39" w14:textId="1D791117" w:rsidR="005C33D3" w:rsidRDefault="005C33D3">
      <w:pPr>
        <w:rPr>
          <w:rFonts w:cs="Tahoma"/>
          <w:b/>
          <w:bCs/>
        </w:rPr>
      </w:pPr>
    </w:p>
    <w:p w14:paraId="48915F1F" w14:textId="0C9969B2" w:rsidR="005C33D3" w:rsidRDefault="005C33D3">
      <w:pPr>
        <w:rPr>
          <w:rFonts w:cs="Tahoma"/>
          <w:b/>
          <w:bCs/>
        </w:rPr>
      </w:pPr>
    </w:p>
    <w:p w14:paraId="74789073" w14:textId="18B7E5EA" w:rsidR="005C33D3" w:rsidRDefault="005C33D3">
      <w:pPr>
        <w:rPr>
          <w:rFonts w:cs="Tahoma"/>
          <w:b/>
          <w:bCs/>
        </w:rPr>
      </w:pPr>
    </w:p>
    <w:p w14:paraId="61FC11E1" w14:textId="31FCB007" w:rsidR="005C33D3" w:rsidRDefault="005C33D3">
      <w:pPr>
        <w:rPr>
          <w:rFonts w:cs="Tahoma"/>
          <w:b/>
          <w:bCs/>
        </w:rPr>
      </w:pPr>
    </w:p>
    <w:p w14:paraId="45F9C6CC" w14:textId="52B0E114" w:rsidR="005C33D3" w:rsidRDefault="005C33D3">
      <w:pPr>
        <w:rPr>
          <w:rFonts w:cs="Tahoma"/>
          <w:b/>
          <w:bCs/>
        </w:rPr>
      </w:pPr>
    </w:p>
    <w:p w14:paraId="66B7956E" w14:textId="77777777" w:rsidR="005C33D3" w:rsidRDefault="005C33D3">
      <w:pPr>
        <w:rPr>
          <w:rFonts w:cs="Tahoma"/>
          <w:b/>
          <w:bCs/>
        </w:rPr>
      </w:pPr>
    </w:p>
    <w:p w14:paraId="79A22F81" w14:textId="77777777" w:rsidR="005D40CA" w:rsidRDefault="005D40CA">
      <w:pPr>
        <w:rPr>
          <w:rFonts w:cs="Tahoma"/>
          <w:b/>
          <w:bCs/>
        </w:rPr>
      </w:pPr>
    </w:p>
    <w:tbl>
      <w:tblPr>
        <w:tblStyle w:val="Tabelgitter-lys"/>
        <w:tblW w:w="4933" w:type="pct"/>
        <w:tblLook w:val="04A0" w:firstRow="1" w:lastRow="0" w:firstColumn="1" w:lastColumn="0" w:noHBand="0" w:noVBand="1"/>
        <w:tblDescription w:val="#AltTextNotRequired"/>
      </w:tblPr>
      <w:tblGrid>
        <w:gridCol w:w="849"/>
        <w:gridCol w:w="7506"/>
        <w:gridCol w:w="1144"/>
      </w:tblGrid>
      <w:tr w:rsidR="003B1042" w:rsidRPr="007E6E67" w14:paraId="7C86BA10" w14:textId="77777777" w:rsidTr="003B1042">
        <w:tc>
          <w:tcPr>
            <w:tcW w:w="447" w:type="pct"/>
            <w:hideMark/>
          </w:tcPr>
          <w:p w14:paraId="5E05599A" w14:textId="77777777" w:rsidR="003B1042" w:rsidRPr="007E6E67" w:rsidRDefault="003B104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E6E67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951" w:type="pct"/>
            <w:hideMark/>
          </w:tcPr>
          <w:p w14:paraId="4FB609E4" w14:textId="77777777" w:rsidR="003B1042" w:rsidRPr="007E6E67" w:rsidRDefault="003B104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E6E67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02" w:type="pct"/>
          </w:tcPr>
          <w:p w14:paraId="0E4B5EF6" w14:textId="78E6F79C" w:rsidR="003B1042" w:rsidRPr="007E6E67" w:rsidRDefault="003B104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</w:p>
        </w:tc>
      </w:tr>
      <w:tr w:rsidR="003B1042" w:rsidRPr="007E6E67" w14:paraId="6583E668" w14:textId="77777777" w:rsidTr="003B1042">
        <w:tc>
          <w:tcPr>
            <w:tcW w:w="447" w:type="pct"/>
            <w:hideMark/>
          </w:tcPr>
          <w:p w14:paraId="579CE894" w14:textId="77777777" w:rsidR="003B1042" w:rsidRPr="00C43972" w:rsidRDefault="003B104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43972">
              <w:rPr>
                <w:rFonts w:ascii="Garamond" w:hAnsi="Garamond"/>
                <w:i w:val="0"/>
                <w:color w:val="auto"/>
              </w:rPr>
              <w:t>16</w:t>
            </w:r>
          </w:p>
        </w:tc>
        <w:tc>
          <w:tcPr>
            <w:tcW w:w="3951" w:type="pct"/>
            <w:hideMark/>
          </w:tcPr>
          <w:p w14:paraId="5A1F9081" w14:textId="77777777" w:rsidR="003B1042" w:rsidRPr="00C43972" w:rsidRDefault="003B104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43972">
              <w:rPr>
                <w:rFonts w:ascii="Garamond" w:hAnsi="Garamond"/>
                <w:i w:val="0"/>
                <w:color w:val="auto"/>
              </w:rPr>
              <w:t>Materielle anlægsaktiver, Grunde og bygninger</w:t>
            </w:r>
          </w:p>
        </w:tc>
        <w:tc>
          <w:tcPr>
            <w:tcW w:w="602" w:type="pct"/>
          </w:tcPr>
          <w:p w14:paraId="39935DD7" w14:textId="1CED63EF" w:rsidR="003B1042" w:rsidRPr="00C43972" w:rsidRDefault="003B104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</w:p>
        </w:tc>
      </w:tr>
      <w:tr w:rsidR="009B3D79" w:rsidRPr="007E6E67" w14:paraId="0B7223BA" w14:textId="77777777" w:rsidTr="0023660A">
        <w:tc>
          <w:tcPr>
            <w:tcW w:w="447" w:type="pct"/>
          </w:tcPr>
          <w:p w14:paraId="102B13CD" w14:textId="77777777" w:rsidR="009B3D79" w:rsidRPr="00C43972" w:rsidRDefault="009B3D7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951" w:type="pct"/>
            <w:hideMark/>
          </w:tcPr>
          <w:p w14:paraId="5FA36827" w14:textId="77777777" w:rsidR="009B3D79" w:rsidRPr="00C43972" w:rsidRDefault="009B3D79">
            <w:pPr>
              <w:spacing w:before="100" w:beforeAutospacing="1" w:after="100" w:afterAutospacing="1"/>
              <w:rPr>
                <w:rFonts w:cs="Tahoma"/>
              </w:rPr>
            </w:pPr>
            <w:r w:rsidRPr="00C43972">
              <w:rPr>
                <w:rFonts w:cs="Tahoma"/>
              </w:rPr>
              <w:t>Kostpris primo (Grunde og bygninger)</w:t>
            </w:r>
          </w:p>
        </w:tc>
        <w:tc>
          <w:tcPr>
            <w:tcW w:w="602" w:type="pct"/>
          </w:tcPr>
          <w:p w14:paraId="1ADF815A" w14:textId="77777777" w:rsidR="009B3D79" w:rsidRPr="007E6E67" w:rsidRDefault="009B3D7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B3D79" w:rsidRPr="007E6E67" w14:paraId="025AFDB1" w14:textId="77777777" w:rsidTr="0023660A">
        <w:tc>
          <w:tcPr>
            <w:tcW w:w="447" w:type="pct"/>
          </w:tcPr>
          <w:p w14:paraId="34D15BBB" w14:textId="77777777" w:rsidR="009B3D79" w:rsidRPr="00C43972" w:rsidRDefault="009B3D7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951" w:type="pct"/>
            <w:hideMark/>
          </w:tcPr>
          <w:p w14:paraId="5EB8E182" w14:textId="77777777" w:rsidR="009B3D79" w:rsidRPr="00C43972" w:rsidRDefault="009B3D79">
            <w:pPr>
              <w:spacing w:before="100" w:beforeAutospacing="1" w:after="100" w:afterAutospacing="1"/>
              <w:rPr>
                <w:rFonts w:cs="Tahoma"/>
              </w:rPr>
            </w:pPr>
            <w:r w:rsidRPr="00C43972">
              <w:rPr>
                <w:rFonts w:cs="Tahoma"/>
              </w:rPr>
              <w:t>Tilgang i årets løb (Grunde og bygninger)</w:t>
            </w:r>
          </w:p>
        </w:tc>
        <w:tc>
          <w:tcPr>
            <w:tcW w:w="602" w:type="pct"/>
          </w:tcPr>
          <w:p w14:paraId="75B02A7D" w14:textId="77777777" w:rsidR="009B3D79" w:rsidRPr="007E6E67" w:rsidRDefault="009B3D7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B3D79" w:rsidRPr="007E6E67" w14:paraId="6CDDB668" w14:textId="77777777" w:rsidTr="0023660A">
        <w:tc>
          <w:tcPr>
            <w:tcW w:w="447" w:type="pct"/>
          </w:tcPr>
          <w:p w14:paraId="77C32193" w14:textId="77777777" w:rsidR="009B3D79" w:rsidRPr="00C43972" w:rsidRDefault="009B3D7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951" w:type="pct"/>
            <w:hideMark/>
          </w:tcPr>
          <w:p w14:paraId="13EC000A" w14:textId="77777777" w:rsidR="009B3D79" w:rsidRPr="00C43972" w:rsidRDefault="009B3D79">
            <w:pPr>
              <w:spacing w:before="100" w:beforeAutospacing="1" w:after="100" w:afterAutospacing="1"/>
              <w:rPr>
                <w:rFonts w:cs="Tahoma"/>
              </w:rPr>
            </w:pPr>
            <w:r w:rsidRPr="00C43972">
              <w:rPr>
                <w:rFonts w:cs="Tahoma"/>
              </w:rPr>
              <w:t>Tilskud til tyske mindretalsskoler, anlægsinvesteringer (Grunde og bygninger)</w:t>
            </w:r>
          </w:p>
        </w:tc>
        <w:tc>
          <w:tcPr>
            <w:tcW w:w="602" w:type="pct"/>
          </w:tcPr>
          <w:p w14:paraId="5FCA3EF2" w14:textId="77777777" w:rsidR="009B3D79" w:rsidRPr="007E6E67" w:rsidRDefault="009B3D7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B3D79" w:rsidRPr="007E6E67" w14:paraId="7F818B08" w14:textId="77777777" w:rsidTr="0023660A">
        <w:tc>
          <w:tcPr>
            <w:tcW w:w="447" w:type="pct"/>
          </w:tcPr>
          <w:p w14:paraId="10ABB496" w14:textId="77777777" w:rsidR="009B3D79" w:rsidRPr="00C43972" w:rsidRDefault="009B3D7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951" w:type="pct"/>
            <w:hideMark/>
          </w:tcPr>
          <w:p w14:paraId="263B9B43" w14:textId="77777777" w:rsidR="009B3D79" w:rsidRPr="00C43972" w:rsidRDefault="009B3D79">
            <w:pPr>
              <w:spacing w:before="100" w:beforeAutospacing="1" w:after="100" w:afterAutospacing="1"/>
              <w:rPr>
                <w:rFonts w:cs="Tahoma"/>
              </w:rPr>
            </w:pPr>
            <w:r w:rsidRPr="00C43972">
              <w:rPr>
                <w:rFonts w:cs="Tahoma"/>
              </w:rPr>
              <w:t>Afgang i årets løb  (Grunde og bygninger)</w:t>
            </w:r>
          </w:p>
        </w:tc>
        <w:tc>
          <w:tcPr>
            <w:tcW w:w="602" w:type="pct"/>
          </w:tcPr>
          <w:p w14:paraId="57C018BA" w14:textId="77777777" w:rsidR="009B3D79" w:rsidRPr="007E6E67" w:rsidRDefault="009B3D7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B3D79" w:rsidRPr="007E6E67" w14:paraId="6222DCC4" w14:textId="77777777" w:rsidTr="0023660A">
        <w:tc>
          <w:tcPr>
            <w:tcW w:w="447" w:type="pct"/>
          </w:tcPr>
          <w:p w14:paraId="27BFAE97" w14:textId="77777777" w:rsidR="009B3D79" w:rsidRPr="00C43972" w:rsidRDefault="009B3D7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951" w:type="pct"/>
            <w:hideMark/>
          </w:tcPr>
          <w:p w14:paraId="7F9993EB" w14:textId="3D8C940E" w:rsidR="009B3D79" w:rsidRPr="00C43972" w:rsidRDefault="009B3D79">
            <w:pPr>
              <w:spacing w:before="100" w:beforeAutospacing="1" w:after="100" w:afterAutospacing="1"/>
              <w:rPr>
                <w:rFonts w:cs="Tahoma"/>
              </w:rPr>
            </w:pPr>
            <w:r w:rsidRPr="00C43972">
              <w:rPr>
                <w:rFonts w:cs="Tahoma"/>
              </w:rPr>
              <w:t>Overførsel i årets</w:t>
            </w:r>
            <w:r w:rsidR="008E4E2E" w:rsidRPr="00F3735C">
              <w:rPr>
                <w:rFonts w:cs="Tahoma"/>
                <w:color w:val="008000"/>
              </w:rPr>
              <w:t xml:space="preserve"> </w:t>
            </w:r>
            <w:r w:rsidR="008E4E2E" w:rsidRPr="00375D93">
              <w:rPr>
                <w:rFonts w:cs="Tahoma"/>
                <w:color w:val="075D15"/>
              </w:rPr>
              <w:t>løb</w:t>
            </w:r>
            <w:r w:rsidRPr="00C43972">
              <w:rPr>
                <w:rFonts w:cs="Tahoma"/>
              </w:rPr>
              <w:t xml:space="preserve"> (Grunde og bygninger)</w:t>
            </w:r>
          </w:p>
        </w:tc>
        <w:tc>
          <w:tcPr>
            <w:tcW w:w="602" w:type="pct"/>
          </w:tcPr>
          <w:p w14:paraId="41CC9FFF" w14:textId="77777777" w:rsidR="009B3D79" w:rsidRPr="007E6E67" w:rsidRDefault="009B3D7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B3D79" w:rsidRPr="007E6E67" w14:paraId="14043CEE" w14:textId="77777777" w:rsidTr="0023660A">
        <w:trPr>
          <w:trHeight w:val="278"/>
        </w:trPr>
        <w:tc>
          <w:tcPr>
            <w:tcW w:w="447" w:type="pct"/>
          </w:tcPr>
          <w:p w14:paraId="6E7C30F4" w14:textId="77777777" w:rsidR="009B3D79" w:rsidRPr="00C43972" w:rsidRDefault="009B3D7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951" w:type="pct"/>
            <w:hideMark/>
          </w:tcPr>
          <w:p w14:paraId="2D6EF41B" w14:textId="77777777" w:rsidR="009B3D79" w:rsidRPr="00C43972" w:rsidRDefault="009B3D79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C43972">
              <w:rPr>
                <w:rFonts w:cs="Tahoma"/>
                <w:b/>
              </w:rPr>
              <w:t xml:space="preserve">Kostpris ultimo </w:t>
            </w:r>
            <w:r w:rsidRPr="00C43972">
              <w:rPr>
                <w:rFonts w:cs="Tahoma"/>
              </w:rPr>
              <w:t>(Grunde og bygninger)</w:t>
            </w:r>
          </w:p>
        </w:tc>
        <w:tc>
          <w:tcPr>
            <w:tcW w:w="602" w:type="pct"/>
          </w:tcPr>
          <w:p w14:paraId="14978634" w14:textId="77777777" w:rsidR="009B3D79" w:rsidRPr="007E6E67" w:rsidRDefault="009B3D7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B3D79" w:rsidRPr="007E6E67" w14:paraId="69305173" w14:textId="77777777" w:rsidTr="0023660A">
        <w:tc>
          <w:tcPr>
            <w:tcW w:w="447" w:type="pct"/>
          </w:tcPr>
          <w:p w14:paraId="01A2273E" w14:textId="77777777" w:rsidR="009B3D79" w:rsidRPr="00C43972" w:rsidRDefault="009B3D7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951" w:type="pct"/>
            <w:hideMark/>
          </w:tcPr>
          <w:p w14:paraId="44C83284" w14:textId="77777777" w:rsidR="009B3D79" w:rsidRPr="00C43972" w:rsidRDefault="009B3D79">
            <w:pPr>
              <w:spacing w:before="240"/>
              <w:rPr>
                <w:rFonts w:cs="Tahoma"/>
              </w:rPr>
            </w:pPr>
            <w:r w:rsidRPr="00C43972">
              <w:rPr>
                <w:rFonts w:cs="Tahoma"/>
              </w:rPr>
              <w:t>Opskrivninger primo (Grunde og bygninger)</w:t>
            </w:r>
          </w:p>
        </w:tc>
        <w:tc>
          <w:tcPr>
            <w:tcW w:w="602" w:type="pct"/>
          </w:tcPr>
          <w:p w14:paraId="4F46C63F" w14:textId="77777777" w:rsidR="009B3D79" w:rsidRPr="007E6E67" w:rsidRDefault="009B3D7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B3D79" w:rsidRPr="007E6E67" w14:paraId="571DF430" w14:textId="77777777" w:rsidTr="0023660A">
        <w:tc>
          <w:tcPr>
            <w:tcW w:w="447" w:type="pct"/>
          </w:tcPr>
          <w:p w14:paraId="7DB19E90" w14:textId="77777777" w:rsidR="009B3D79" w:rsidRPr="00C43972" w:rsidRDefault="009B3D7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951" w:type="pct"/>
            <w:hideMark/>
          </w:tcPr>
          <w:p w14:paraId="221CE8D5" w14:textId="069F7A06" w:rsidR="009B3D79" w:rsidRPr="00C43972" w:rsidRDefault="00A57145">
            <w:pPr>
              <w:spacing w:before="100" w:beforeAutospacing="1" w:after="100" w:afterAutospacing="1"/>
              <w:rPr>
                <w:rFonts w:cs="Tahoma"/>
              </w:rPr>
            </w:pPr>
            <w:r w:rsidRPr="00375D93">
              <w:rPr>
                <w:color w:val="075D15"/>
              </w:rPr>
              <w:t>Af – og nedskrivninger i årets løb</w:t>
            </w:r>
            <w:r w:rsidRPr="00110BCA">
              <w:rPr>
                <w:rFonts w:cs="Arial"/>
                <w:color w:val="00B050"/>
              </w:rPr>
              <w:t xml:space="preserve"> </w:t>
            </w:r>
            <w:r w:rsidR="009B3D79" w:rsidRPr="00C43972">
              <w:rPr>
                <w:rFonts w:cs="Tahoma"/>
              </w:rPr>
              <w:t>(Grunde og bygninger)</w:t>
            </w:r>
          </w:p>
        </w:tc>
        <w:tc>
          <w:tcPr>
            <w:tcW w:w="602" w:type="pct"/>
          </w:tcPr>
          <w:p w14:paraId="4A1D0A38" w14:textId="77777777" w:rsidR="009B3D79" w:rsidRPr="007E6E67" w:rsidRDefault="009B3D7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B3D79" w:rsidRPr="007E6E67" w14:paraId="340BDDAB" w14:textId="77777777" w:rsidTr="0023660A">
        <w:tc>
          <w:tcPr>
            <w:tcW w:w="447" w:type="pct"/>
          </w:tcPr>
          <w:p w14:paraId="332DBA38" w14:textId="77777777" w:rsidR="009B3D79" w:rsidRPr="00C43972" w:rsidRDefault="009B3D7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951" w:type="pct"/>
            <w:hideMark/>
          </w:tcPr>
          <w:p w14:paraId="7C4DB594" w14:textId="77777777" w:rsidR="009B3D79" w:rsidRPr="00C43972" w:rsidRDefault="009B3D79">
            <w:pPr>
              <w:spacing w:before="100" w:beforeAutospacing="1" w:after="100" w:afterAutospacing="1"/>
              <w:rPr>
                <w:rFonts w:cs="Tahoma"/>
              </w:rPr>
            </w:pPr>
            <w:r w:rsidRPr="00C43972">
              <w:rPr>
                <w:rFonts w:cs="Tahoma"/>
              </w:rPr>
              <w:t>Tilbageførte opskrivninger (Grunde og bygninger)</w:t>
            </w:r>
          </w:p>
        </w:tc>
        <w:tc>
          <w:tcPr>
            <w:tcW w:w="602" w:type="pct"/>
          </w:tcPr>
          <w:p w14:paraId="4C3BFAA8" w14:textId="77777777" w:rsidR="009B3D79" w:rsidRPr="007E6E67" w:rsidRDefault="009B3D7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B3D79" w:rsidRPr="007E6E67" w14:paraId="7DD7ED5E" w14:textId="77777777" w:rsidTr="0023660A">
        <w:trPr>
          <w:trHeight w:val="278"/>
        </w:trPr>
        <w:tc>
          <w:tcPr>
            <w:tcW w:w="447" w:type="pct"/>
          </w:tcPr>
          <w:p w14:paraId="4643AC68" w14:textId="77777777" w:rsidR="009B3D79" w:rsidRPr="00C43972" w:rsidRDefault="009B3D7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951" w:type="pct"/>
            <w:hideMark/>
          </w:tcPr>
          <w:p w14:paraId="2D39EFF8" w14:textId="77777777" w:rsidR="009B3D79" w:rsidRPr="00C43972" w:rsidRDefault="009B3D79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C43972">
              <w:rPr>
                <w:rFonts w:cs="Tahoma"/>
                <w:b/>
              </w:rPr>
              <w:t xml:space="preserve">Opskrivninger ultimo </w:t>
            </w:r>
            <w:r w:rsidRPr="00C43972">
              <w:rPr>
                <w:rFonts w:cs="Tahoma"/>
              </w:rPr>
              <w:t>(Grunde og bygninger)</w:t>
            </w:r>
          </w:p>
        </w:tc>
        <w:tc>
          <w:tcPr>
            <w:tcW w:w="602" w:type="pct"/>
          </w:tcPr>
          <w:p w14:paraId="22B7BCEF" w14:textId="77777777" w:rsidR="009B3D79" w:rsidRPr="007E6E67" w:rsidRDefault="009B3D7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B3D79" w:rsidRPr="007E6E67" w14:paraId="02C79784" w14:textId="77777777" w:rsidTr="0023660A">
        <w:tc>
          <w:tcPr>
            <w:tcW w:w="447" w:type="pct"/>
          </w:tcPr>
          <w:p w14:paraId="5FBA3977" w14:textId="77777777" w:rsidR="009B3D79" w:rsidRPr="00C43972" w:rsidRDefault="009B3D79">
            <w:pPr>
              <w:spacing w:before="240"/>
              <w:rPr>
                <w:rFonts w:cs="Tahoma"/>
              </w:rPr>
            </w:pPr>
          </w:p>
        </w:tc>
        <w:tc>
          <w:tcPr>
            <w:tcW w:w="3951" w:type="pct"/>
            <w:hideMark/>
          </w:tcPr>
          <w:p w14:paraId="063B7010" w14:textId="77777777" w:rsidR="009B3D79" w:rsidRPr="00C43972" w:rsidRDefault="009B3D79">
            <w:pPr>
              <w:spacing w:before="240"/>
              <w:rPr>
                <w:rFonts w:cs="Tahoma"/>
              </w:rPr>
            </w:pPr>
            <w:r w:rsidRPr="00C43972">
              <w:rPr>
                <w:rFonts w:cs="Tahoma"/>
              </w:rPr>
              <w:t>Akkumulerede af- og nedskrivninger primo (Grunde og bygninger)</w:t>
            </w:r>
          </w:p>
        </w:tc>
        <w:tc>
          <w:tcPr>
            <w:tcW w:w="602" w:type="pct"/>
          </w:tcPr>
          <w:p w14:paraId="3146C385" w14:textId="77777777" w:rsidR="009B3D79" w:rsidRPr="007E6E67" w:rsidRDefault="009B3D79">
            <w:pPr>
              <w:spacing w:before="240"/>
              <w:jc w:val="right"/>
              <w:rPr>
                <w:rFonts w:cs="Tahoma"/>
              </w:rPr>
            </w:pPr>
          </w:p>
        </w:tc>
      </w:tr>
      <w:tr w:rsidR="009B3D79" w:rsidRPr="007E6E67" w14:paraId="4EB2FF16" w14:textId="77777777" w:rsidTr="0023660A">
        <w:tc>
          <w:tcPr>
            <w:tcW w:w="447" w:type="pct"/>
          </w:tcPr>
          <w:p w14:paraId="3E0C6065" w14:textId="77777777" w:rsidR="009B3D79" w:rsidRPr="00C43972" w:rsidRDefault="009B3D7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951" w:type="pct"/>
            <w:hideMark/>
          </w:tcPr>
          <w:p w14:paraId="7BDADA6E" w14:textId="77777777" w:rsidR="009B3D79" w:rsidRPr="00C43972" w:rsidRDefault="009B3D79">
            <w:pPr>
              <w:spacing w:before="100" w:beforeAutospacing="1" w:after="100" w:afterAutospacing="1"/>
              <w:rPr>
                <w:rFonts w:cs="Tahoma"/>
              </w:rPr>
            </w:pPr>
            <w:r w:rsidRPr="00C43972">
              <w:rPr>
                <w:rFonts w:cs="Tahoma"/>
              </w:rPr>
              <w:t>Årets af- og nedskrivninger (Grunde og bygninger)</w:t>
            </w:r>
          </w:p>
        </w:tc>
        <w:tc>
          <w:tcPr>
            <w:tcW w:w="602" w:type="pct"/>
          </w:tcPr>
          <w:p w14:paraId="15FAB9B5" w14:textId="77777777" w:rsidR="009B3D79" w:rsidRPr="007E6E67" w:rsidRDefault="009B3D7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B3D79" w:rsidRPr="007E6E67" w14:paraId="6D0720D9" w14:textId="77777777" w:rsidTr="0023660A">
        <w:tc>
          <w:tcPr>
            <w:tcW w:w="447" w:type="pct"/>
          </w:tcPr>
          <w:p w14:paraId="43F0E0E2" w14:textId="77777777" w:rsidR="009B3D79" w:rsidRPr="00C43972" w:rsidRDefault="009B3D7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951" w:type="pct"/>
            <w:hideMark/>
          </w:tcPr>
          <w:p w14:paraId="0AF01B8A" w14:textId="77777777" w:rsidR="009B3D79" w:rsidRPr="00C43972" w:rsidRDefault="009B3D79">
            <w:pPr>
              <w:spacing w:before="100" w:beforeAutospacing="1" w:after="100" w:afterAutospacing="1"/>
              <w:rPr>
                <w:rFonts w:cs="Tahoma"/>
              </w:rPr>
            </w:pPr>
            <w:r w:rsidRPr="00C43972">
              <w:rPr>
                <w:rFonts w:cs="Tahoma"/>
              </w:rPr>
              <w:t>Tilbageførte afskrivninger på afhændede aktiver (Grunde og bygninger)</w:t>
            </w:r>
          </w:p>
        </w:tc>
        <w:tc>
          <w:tcPr>
            <w:tcW w:w="602" w:type="pct"/>
          </w:tcPr>
          <w:p w14:paraId="385D4404" w14:textId="77777777" w:rsidR="009B3D79" w:rsidRPr="007E6E67" w:rsidRDefault="009B3D7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B3D79" w:rsidRPr="007E6E67" w14:paraId="60D23658" w14:textId="77777777" w:rsidTr="0023660A">
        <w:trPr>
          <w:trHeight w:val="550"/>
        </w:trPr>
        <w:tc>
          <w:tcPr>
            <w:tcW w:w="447" w:type="pct"/>
          </w:tcPr>
          <w:p w14:paraId="4584050A" w14:textId="77777777" w:rsidR="009B3D79" w:rsidRPr="00C43972" w:rsidRDefault="009B3D7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951" w:type="pct"/>
            <w:hideMark/>
          </w:tcPr>
          <w:p w14:paraId="74C23329" w14:textId="77777777" w:rsidR="009B3D79" w:rsidRPr="00C43972" w:rsidRDefault="009B3D79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C43972">
              <w:rPr>
                <w:rFonts w:cs="Tahoma"/>
                <w:b/>
              </w:rPr>
              <w:t xml:space="preserve">Akkumulerede af- og nedskrivninger ultimo </w:t>
            </w:r>
            <w:r w:rsidRPr="00C43972">
              <w:rPr>
                <w:rFonts w:cs="Tahoma"/>
              </w:rPr>
              <w:t>(Grunde og bygninger)</w:t>
            </w:r>
          </w:p>
        </w:tc>
        <w:tc>
          <w:tcPr>
            <w:tcW w:w="602" w:type="pct"/>
          </w:tcPr>
          <w:p w14:paraId="5931A6A0" w14:textId="77777777" w:rsidR="009B3D79" w:rsidRPr="007E6E67" w:rsidRDefault="009B3D7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B3D79" w:rsidRPr="007E6E67" w14:paraId="24D41E97" w14:textId="77777777" w:rsidTr="0023660A">
        <w:tc>
          <w:tcPr>
            <w:tcW w:w="447" w:type="pct"/>
          </w:tcPr>
          <w:p w14:paraId="7B7BAF39" w14:textId="77777777" w:rsidR="009B3D79" w:rsidRPr="00C43972" w:rsidRDefault="009B3D79">
            <w:pPr>
              <w:spacing w:before="240"/>
              <w:rPr>
                <w:rFonts w:cs="Tahoma"/>
              </w:rPr>
            </w:pPr>
          </w:p>
        </w:tc>
        <w:tc>
          <w:tcPr>
            <w:tcW w:w="3951" w:type="pct"/>
            <w:hideMark/>
          </w:tcPr>
          <w:p w14:paraId="52FE1511" w14:textId="77777777" w:rsidR="009B3D79" w:rsidRPr="00C43972" w:rsidRDefault="009B3D79">
            <w:pPr>
              <w:spacing w:before="240"/>
              <w:rPr>
                <w:rFonts w:cs="Tahoma"/>
                <w:b/>
              </w:rPr>
            </w:pPr>
            <w:r w:rsidRPr="00C43972">
              <w:rPr>
                <w:rFonts w:cs="Tahoma"/>
                <w:b/>
              </w:rPr>
              <w:t xml:space="preserve">Regnskabsmæssig værdi ultimo </w:t>
            </w:r>
            <w:r w:rsidRPr="00C43972">
              <w:rPr>
                <w:rFonts w:cs="Tahoma"/>
              </w:rPr>
              <w:t>(Grunde og bygninger)</w:t>
            </w:r>
          </w:p>
        </w:tc>
        <w:tc>
          <w:tcPr>
            <w:tcW w:w="602" w:type="pct"/>
          </w:tcPr>
          <w:p w14:paraId="787B14A6" w14:textId="77777777" w:rsidR="009B3D79" w:rsidRPr="007E6E67" w:rsidRDefault="009B3D79">
            <w:pPr>
              <w:spacing w:before="240"/>
              <w:jc w:val="right"/>
              <w:rPr>
                <w:rFonts w:cs="Tahoma"/>
              </w:rPr>
            </w:pPr>
          </w:p>
        </w:tc>
      </w:tr>
      <w:tr w:rsidR="009B3D79" w:rsidRPr="007E6E67" w14:paraId="01D9B46D" w14:textId="77777777" w:rsidTr="0023660A">
        <w:tc>
          <w:tcPr>
            <w:tcW w:w="447" w:type="pct"/>
          </w:tcPr>
          <w:p w14:paraId="78A64B1D" w14:textId="77777777" w:rsidR="009B3D79" w:rsidRPr="00C43972" w:rsidRDefault="009B3D7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951" w:type="pct"/>
            <w:hideMark/>
          </w:tcPr>
          <w:p w14:paraId="1E9C8396" w14:textId="77777777" w:rsidR="009B3D79" w:rsidRPr="00C43972" w:rsidRDefault="009B3D79">
            <w:pPr>
              <w:spacing w:before="240"/>
              <w:rPr>
                <w:rFonts w:cs="Tahoma"/>
                <w:b/>
              </w:rPr>
            </w:pPr>
            <w:r w:rsidRPr="00C43972">
              <w:rPr>
                <w:rFonts w:cs="Tahoma"/>
                <w:b/>
              </w:rPr>
              <w:t xml:space="preserve">Regnskabsmæssig værdi ultimo eksklusiv opskrivninger </w:t>
            </w:r>
            <w:r w:rsidRPr="00C43972">
              <w:rPr>
                <w:rFonts w:cs="Tahoma"/>
              </w:rPr>
              <w:t>(Grunde og bygninger)</w:t>
            </w:r>
          </w:p>
        </w:tc>
        <w:tc>
          <w:tcPr>
            <w:tcW w:w="602" w:type="pct"/>
          </w:tcPr>
          <w:p w14:paraId="7570C244" w14:textId="77777777" w:rsidR="009B3D79" w:rsidRPr="007E6E67" w:rsidRDefault="009B3D7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B3D79" w:rsidRPr="007E6E67" w14:paraId="1BA21EAC" w14:textId="77777777" w:rsidTr="0023660A">
        <w:tc>
          <w:tcPr>
            <w:tcW w:w="447" w:type="pct"/>
          </w:tcPr>
          <w:p w14:paraId="17EB67AE" w14:textId="77777777" w:rsidR="009B3D79" w:rsidRPr="00C43972" w:rsidRDefault="009B3D7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951" w:type="pct"/>
            <w:hideMark/>
          </w:tcPr>
          <w:p w14:paraId="3CF54CE3" w14:textId="77777777" w:rsidR="009B3D79" w:rsidRPr="00C43972" w:rsidRDefault="009B3D79">
            <w:pPr>
              <w:spacing w:before="100" w:beforeAutospacing="1" w:after="100" w:afterAutospacing="1"/>
              <w:rPr>
                <w:rFonts w:cs="Tahoma"/>
                <w:i/>
              </w:rPr>
            </w:pPr>
            <w:r w:rsidRPr="00C43972">
              <w:rPr>
                <w:rFonts w:cs="Tahoma"/>
                <w:b/>
              </w:rPr>
              <w:t>Offentlig ejendomsvurdering</w:t>
            </w:r>
            <w:r w:rsidRPr="00C43972">
              <w:rPr>
                <w:rFonts w:cs="Tahoma"/>
              </w:rPr>
              <w:t xml:space="preserve"> (Grunde og bygninger)</w:t>
            </w:r>
          </w:p>
        </w:tc>
        <w:tc>
          <w:tcPr>
            <w:tcW w:w="602" w:type="pct"/>
          </w:tcPr>
          <w:p w14:paraId="299386AB" w14:textId="77777777" w:rsidR="009B3D79" w:rsidRPr="007E6E67" w:rsidRDefault="009B3D7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B3D79" w:rsidRPr="007E6E67" w14:paraId="41A296C7" w14:textId="77777777" w:rsidTr="0023660A">
        <w:trPr>
          <w:trHeight w:val="810"/>
        </w:trPr>
        <w:tc>
          <w:tcPr>
            <w:tcW w:w="447" w:type="pct"/>
          </w:tcPr>
          <w:p w14:paraId="357F6A14" w14:textId="77777777" w:rsidR="009B3D79" w:rsidRPr="00C43972" w:rsidRDefault="009B3D7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951" w:type="pct"/>
            <w:hideMark/>
          </w:tcPr>
          <w:p w14:paraId="74154094" w14:textId="77777777" w:rsidR="009B3D79" w:rsidRPr="00C43972" w:rsidRDefault="009B3D79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C43972">
              <w:rPr>
                <w:rFonts w:cs="Tahoma"/>
                <w:b/>
              </w:rPr>
              <w:t xml:space="preserve">Værdien af afsluttede ikke vurderede ny- og om-/tilbygninger </w:t>
            </w:r>
            <w:r w:rsidRPr="00C43972">
              <w:rPr>
                <w:rFonts w:cs="Tahoma"/>
              </w:rPr>
              <w:t>(Grunde og bygninger)</w:t>
            </w:r>
          </w:p>
        </w:tc>
        <w:tc>
          <w:tcPr>
            <w:tcW w:w="602" w:type="pct"/>
          </w:tcPr>
          <w:p w14:paraId="6E5B5A42" w14:textId="77777777" w:rsidR="009B3D79" w:rsidRPr="007E6E67" w:rsidRDefault="009B3D7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</w:tbl>
    <w:p w14:paraId="157F336D" w14:textId="77777777" w:rsidR="009B3D79" w:rsidRDefault="009B3D79">
      <w:pPr>
        <w:rPr>
          <w:rFonts w:cs="Tahoma"/>
          <w:b/>
          <w:bCs/>
        </w:rPr>
      </w:pPr>
    </w:p>
    <w:p w14:paraId="4BE49BFD" w14:textId="77777777" w:rsidR="009B3D79" w:rsidRDefault="009B3D79">
      <w:pPr>
        <w:rPr>
          <w:rFonts w:cs="Tahoma"/>
          <w:b/>
          <w:bCs/>
        </w:rPr>
      </w:pPr>
    </w:p>
    <w:tbl>
      <w:tblPr>
        <w:tblStyle w:val="Tabelgitter-lys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846"/>
        <w:gridCol w:w="7515"/>
        <w:gridCol w:w="1267"/>
      </w:tblGrid>
      <w:tr w:rsidR="003B1042" w14:paraId="3341B707" w14:textId="77777777" w:rsidTr="003B1042">
        <w:tc>
          <w:tcPr>
            <w:tcW w:w="846" w:type="dxa"/>
          </w:tcPr>
          <w:p w14:paraId="781506CB" w14:textId="77777777" w:rsidR="003B1042" w:rsidRPr="006C3D04" w:rsidRDefault="003B1042" w:rsidP="001B37EB">
            <w:pPr>
              <w:rPr>
                <w:b/>
              </w:rPr>
            </w:pPr>
            <w:r w:rsidRPr="006C3D04">
              <w:rPr>
                <w:b/>
              </w:rPr>
              <w:t>Note</w:t>
            </w:r>
          </w:p>
        </w:tc>
        <w:tc>
          <w:tcPr>
            <w:tcW w:w="7515" w:type="dxa"/>
          </w:tcPr>
          <w:p w14:paraId="7F312057" w14:textId="77777777" w:rsidR="003B1042" w:rsidRPr="006C3D04" w:rsidRDefault="003B1042" w:rsidP="001B37EB">
            <w:pPr>
              <w:rPr>
                <w:b/>
              </w:rPr>
            </w:pPr>
            <w:r w:rsidRPr="006C3D04">
              <w:rPr>
                <w:b/>
              </w:rPr>
              <w:t xml:space="preserve">Feltoversigt </w:t>
            </w:r>
          </w:p>
        </w:tc>
        <w:tc>
          <w:tcPr>
            <w:tcW w:w="1267" w:type="dxa"/>
          </w:tcPr>
          <w:p w14:paraId="59B2966D" w14:textId="2E57F3CF" w:rsidR="003B1042" w:rsidRPr="006C3D04" w:rsidRDefault="003B1042" w:rsidP="001B37EB">
            <w:pPr>
              <w:rPr>
                <w:b/>
              </w:rPr>
            </w:pPr>
          </w:p>
        </w:tc>
      </w:tr>
      <w:tr w:rsidR="003B1042" w14:paraId="7F6D38D0" w14:textId="77777777" w:rsidTr="003B1042">
        <w:tc>
          <w:tcPr>
            <w:tcW w:w="846" w:type="dxa"/>
          </w:tcPr>
          <w:p w14:paraId="7B1762CD" w14:textId="77777777" w:rsidR="003B1042" w:rsidRPr="006C3D04" w:rsidRDefault="003B1042" w:rsidP="001B37EB">
            <w:pPr>
              <w:rPr>
                <w:b/>
              </w:rPr>
            </w:pPr>
            <w:r w:rsidRPr="006C3D04">
              <w:rPr>
                <w:b/>
              </w:rPr>
              <w:t>17</w:t>
            </w:r>
          </w:p>
        </w:tc>
        <w:tc>
          <w:tcPr>
            <w:tcW w:w="7515" w:type="dxa"/>
          </w:tcPr>
          <w:p w14:paraId="5007D83D" w14:textId="77777777" w:rsidR="003B1042" w:rsidRPr="006C3D04" w:rsidRDefault="003B1042" w:rsidP="001B37EB">
            <w:pPr>
              <w:rPr>
                <w:b/>
              </w:rPr>
            </w:pPr>
            <w:r w:rsidRPr="006C3D04">
              <w:rPr>
                <w:b/>
              </w:rPr>
              <w:t xml:space="preserve">Materielle anlægsaktiver, Udgifter til igangværende byggeri </w:t>
            </w:r>
          </w:p>
        </w:tc>
        <w:tc>
          <w:tcPr>
            <w:tcW w:w="1267" w:type="dxa"/>
          </w:tcPr>
          <w:p w14:paraId="4B365BD1" w14:textId="7EBA66D4" w:rsidR="003B1042" w:rsidRPr="006C3D04" w:rsidRDefault="003B1042" w:rsidP="001B37EB">
            <w:pPr>
              <w:rPr>
                <w:b/>
              </w:rPr>
            </w:pPr>
          </w:p>
        </w:tc>
      </w:tr>
      <w:tr w:rsidR="0023660A" w14:paraId="09504520" w14:textId="77777777" w:rsidTr="00D3626A">
        <w:tc>
          <w:tcPr>
            <w:tcW w:w="846" w:type="dxa"/>
          </w:tcPr>
          <w:p w14:paraId="1C29863D" w14:textId="77777777" w:rsidR="0023660A" w:rsidRDefault="0023660A" w:rsidP="001B37EB"/>
        </w:tc>
        <w:tc>
          <w:tcPr>
            <w:tcW w:w="7515" w:type="dxa"/>
          </w:tcPr>
          <w:p w14:paraId="000FA39D" w14:textId="77777777" w:rsidR="0023660A" w:rsidRDefault="0023660A" w:rsidP="001B37EB">
            <w:r>
              <w:t>Kostpris primo (Udgifter til igangværende byggeri)</w:t>
            </w:r>
          </w:p>
        </w:tc>
        <w:tc>
          <w:tcPr>
            <w:tcW w:w="1267" w:type="dxa"/>
          </w:tcPr>
          <w:p w14:paraId="73045C27" w14:textId="77777777" w:rsidR="0023660A" w:rsidRDefault="0023660A" w:rsidP="001B37EB"/>
        </w:tc>
      </w:tr>
      <w:tr w:rsidR="0023660A" w14:paraId="4794180D" w14:textId="77777777" w:rsidTr="00D3626A">
        <w:tc>
          <w:tcPr>
            <w:tcW w:w="846" w:type="dxa"/>
          </w:tcPr>
          <w:p w14:paraId="67788E9A" w14:textId="77777777" w:rsidR="0023660A" w:rsidRDefault="0023660A" w:rsidP="001B37EB"/>
        </w:tc>
        <w:tc>
          <w:tcPr>
            <w:tcW w:w="7515" w:type="dxa"/>
          </w:tcPr>
          <w:p w14:paraId="170389B5" w14:textId="77777777" w:rsidR="0023660A" w:rsidRDefault="0023660A" w:rsidP="001B37EB">
            <w:r>
              <w:t>Tilgang i årets løb (Udgifter til igangværende byggeri)</w:t>
            </w:r>
          </w:p>
        </w:tc>
        <w:tc>
          <w:tcPr>
            <w:tcW w:w="1267" w:type="dxa"/>
          </w:tcPr>
          <w:p w14:paraId="7DC69D79" w14:textId="77777777" w:rsidR="0023660A" w:rsidRDefault="0023660A" w:rsidP="001B37EB"/>
        </w:tc>
      </w:tr>
      <w:tr w:rsidR="0023660A" w14:paraId="65128313" w14:textId="77777777" w:rsidTr="00D3626A">
        <w:tc>
          <w:tcPr>
            <w:tcW w:w="846" w:type="dxa"/>
          </w:tcPr>
          <w:p w14:paraId="176B968C" w14:textId="77777777" w:rsidR="0023660A" w:rsidRDefault="0023660A" w:rsidP="001B37EB"/>
        </w:tc>
        <w:tc>
          <w:tcPr>
            <w:tcW w:w="7515" w:type="dxa"/>
          </w:tcPr>
          <w:p w14:paraId="157B3AF3" w14:textId="77777777" w:rsidR="0023660A" w:rsidRDefault="0023660A" w:rsidP="001B37EB">
            <w:r>
              <w:t>Afgang i årets løb (Udgifter til igangværende byggeri)</w:t>
            </w:r>
          </w:p>
        </w:tc>
        <w:tc>
          <w:tcPr>
            <w:tcW w:w="1267" w:type="dxa"/>
          </w:tcPr>
          <w:p w14:paraId="339137B2" w14:textId="77777777" w:rsidR="0023660A" w:rsidRDefault="0023660A" w:rsidP="001B37EB"/>
        </w:tc>
      </w:tr>
      <w:tr w:rsidR="0023660A" w14:paraId="2A5C9AC4" w14:textId="77777777" w:rsidTr="00D3626A">
        <w:tc>
          <w:tcPr>
            <w:tcW w:w="846" w:type="dxa"/>
          </w:tcPr>
          <w:p w14:paraId="123B60D3" w14:textId="77777777" w:rsidR="0023660A" w:rsidRDefault="0023660A" w:rsidP="001B37EB"/>
        </w:tc>
        <w:tc>
          <w:tcPr>
            <w:tcW w:w="7515" w:type="dxa"/>
          </w:tcPr>
          <w:p w14:paraId="0AFE27DE" w14:textId="77777777" w:rsidR="0023660A" w:rsidRDefault="0023660A" w:rsidP="001B37EB">
            <w:r>
              <w:t>Overførsel i årets løb (Udgifter til igangværende byggeri)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14:paraId="534C1F60" w14:textId="77777777" w:rsidR="0023660A" w:rsidRDefault="0023660A" w:rsidP="001B37EB"/>
        </w:tc>
      </w:tr>
      <w:tr w:rsidR="0023660A" w14:paraId="406AE84F" w14:textId="77777777" w:rsidTr="00D3626A">
        <w:tc>
          <w:tcPr>
            <w:tcW w:w="846" w:type="dxa"/>
          </w:tcPr>
          <w:p w14:paraId="3DAA1277" w14:textId="77777777" w:rsidR="0023660A" w:rsidRDefault="0023660A" w:rsidP="001B37EB"/>
        </w:tc>
        <w:tc>
          <w:tcPr>
            <w:tcW w:w="7515" w:type="dxa"/>
          </w:tcPr>
          <w:p w14:paraId="40934116" w14:textId="77777777" w:rsidR="0023660A" w:rsidRDefault="0023660A" w:rsidP="001B37EB">
            <w:r>
              <w:t>Kostpris ultimo (Udgifter til igangværende byggeri)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14:paraId="6C34CB5F" w14:textId="77777777" w:rsidR="0023660A" w:rsidRDefault="0023660A" w:rsidP="001B37EB"/>
        </w:tc>
      </w:tr>
    </w:tbl>
    <w:p w14:paraId="1C410604" w14:textId="77777777" w:rsidR="005D40CA" w:rsidRDefault="005D40CA">
      <w:pPr>
        <w:rPr>
          <w:rFonts w:cs="Tahoma"/>
          <w:b/>
          <w:bCs/>
        </w:rPr>
      </w:pPr>
    </w:p>
    <w:p w14:paraId="05907769" w14:textId="77777777" w:rsidR="00F90581" w:rsidRDefault="00F90581">
      <w:pPr>
        <w:rPr>
          <w:rFonts w:cs="Tahoma"/>
          <w:b/>
          <w:bCs/>
        </w:rPr>
      </w:pPr>
    </w:p>
    <w:p w14:paraId="1241B437" w14:textId="77777777" w:rsidR="009B3D79" w:rsidRDefault="009B3D79">
      <w:pPr>
        <w:rPr>
          <w:rFonts w:cs="Tahoma"/>
          <w:b/>
          <w:bCs/>
        </w:rPr>
      </w:pPr>
    </w:p>
    <w:p w14:paraId="7FFCDBAF" w14:textId="4BF0BD28" w:rsidR="006627E4" w:rsidRDefault="006627E4">
      <w:pPr>
        <w:rPr>
          <w:rFonts w:cs="Tahoma"/>
          <w:b/>
          <w:bCs/>
        </w:rPr>
      </w:pPr>
    </w:p>
    <w:p w14:paraId="6D95790D" w14:textId="77777777" w:rsidR="00587766" w:rsidRDefault="00587766">
      <w:pPr>
        <w:rPr>
          <w:rFonts w:cs="Tahoma"/>
          <w:b/>
          <w:bCs/>
        </w:rPr>
      </w:pPr>
    </w:p>
    <w:p w14:paraId="67B9332D" w14:textId="06E559C0" w:rsidR="006627E4" w:rsidRDefault="006627E4">
      <w:pPr>
        <w:rPr>
          <w:rFonts w:cs="Tahoma"/>
          <w:b/>
          <w:bCs/>
        </w:rPr>
      </w:pPr>
    </w:p>
    <w:p w14:paraId="27B0DD96" w14:textId="7AEB3584" w:rsidR="006627E4" w:rsidRDefault="006627E4">
      <w:pPr>
        <w:rPr>
          <w:rFonts w:cs="Tahoma"/>
          <w:b/>
          <w:bCs/>
        </w:rPr>
      </w:pPr>
    </w:p>
    <w:p w14:paraId="2C70F6B9" w14:textId="77777777" w:rsidR="001276A4" w:rsidRDefault="001276A4">
      <w:pPr>
        <w:rPr>
          <w:rFonts w:cs="Tahoma"/>
          <w:b/>
          <w:bCs/>
        </w:rPr>
      </w:pPr>
    </w:p>
    <w:p w14:paraId="2DEA9C3B" w14:textId="2BBD66FD" w:rsidR="006627E4" w:rsidRDefault="006627E4">
      <w:pPr>
        <w:rPr>
          <w:rFonts w:cs="Tahoma"/>
          <w:b/>
          <w:bCs/>
        </w:rPr>
      </w:pPr>
    </w:p>
    <w:p w14:paraId="1C24C277" w14:textId="0B77E16D" w:rsidR="006627E4" w:rsidRDefault="006627E4">
      <w:pPr>
        <w:rPr>
          <w:rFonts w:cs="Tahoma"/>
          <w:b/>
          <w:bCs/>
        </w:rPr>
      </w:pPr>
    </w:p>
    <w:p w14:paraId="110FD06B" w14:textId="77777777" w:rsidR="006627E4" w:rsidRDefault="006627E4">
      <w:pPr>
        <w:rPr>
          <w:rFonts w:cs="Tahoma"/>
          <w:b/>
          <w:bCs/>
        </w:rPr>
      </w:pPr>
    </w:p>
    <w:tbl>
      <w:tblPr>
        <w:tblStyle w:val="Tabel-Gitter"/>
        <w:tblW w:w="49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10"/>
        <w:gridCol w:w="7795"/>
        <w:gridCol w:w="1004"/>
      </w:tblGrid>
      <w:tr w:rsidR="00A31781" w:rsidRPr="00C43972" w14:paraId="02D6BD65" w14:textId="77777777" w:rsidTr="00A31781">
        <w:trPr>
          <w:cantSplit/>
          <w:tblHeader/>
        </w:trPr>
        <w:tc>
          <w:tcPr>
            <w:tcW w:w="373" w:type="pct"/>
          </w:tcPr>
          <w:p w14:paraId="071B9468" w14:textId="40C812C6" w:rsidR="00A31781" w:rsidRPr="00C43972" w:rsidRDefault="00A31781" w:rsidP="00D05AB4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</w:p>
        </w:tc>
        <w:tc>
          <w:tcPr>
            <w:tcW w:w="4099" w:type="pct"/>
          </w:tcPr>
          <w:p w14:paraId="4E6A6898" w14:textId="77777777" w:rsidR="00A31781" w:rsidRPr="00C43972" w:rsidRDefault="00A31781" w:rsidP="00D05AB4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43972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528" w:type="pct"/>
          </w:tcPr>
          <w:p w14:paraId="481904B7" w14:textId="29A8DE71" w:rsidR="00A31781" w:rsidRPr="00C43972" w:rsidRDefault="00A31781" w:rsidP="00D05AB4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</w:p>
        </w:tc>
      </w:tr>
      <w:tr w:rsidR="00A31781" w:rsidRPr="00C43972" w14:paraId="16BDDE84" w14:textId="77777777" w:rsidTr="00A31781">
        <w:trPr>
          <w:cantSplit/>
        </w:trPr>
        <w:tc>
          <w:tcPr>
            <w:tcW w:w="373" w:type="pct"/>
          </w:tcPr>
          <w:p w14:paraId="032C882A" w14:textId="77777777" w:rsidR="00A31781" w:rsidRPr="00C43972" w:rsidRDefault="00A31781" w:rsidP="00D05AB4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43972">
              <w:rPr>
                <w:rFonts w:ascii="Garamond" w:hAnsi="Garamond"/>
                <w:i w:val="0"/>
                <w:color w:val="auto"/>
              </w:rPr>
              <w:t>18</w:t>
            </w:r>
          </w:p>
        </w:tc>
        <w:tc>
          <w:tcPr>
            <w:tcW w:w="4099" w:type="pct"/>
          </w:tcPr>
          <w:p w14:paraId="25CE7708" w14:textId="77777777" w:rsidR="00A31781" w:rsidRPr="00C43972" w:rsidRDefault="00A31781" w:rsidP="00D05AB4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43972">
              <w:rPr>
                <w:rFonts w:ascii="Garamond" w:hAnsi="Garamond"/>
                <w:i w:val="0"/>
                <w:color w:val="auto"/>
              </w:rPr>
              <w:t xml:space="preserve">Materielle anlægsaktiver, Indretning af lejede lokaler </w:t>
            </w:r>
          </w:p>
        </w:tc>
        <w:tc>
          <w:tcPr>
            <w:tcW w:w="528" w:type="pct"/>
          </w:tcPr>
          <w:p w14:paraId="5E7056C6" w14:textId="6E67F928" w:rsidR="00A31781" w:rsidRPr="00C43972" w:rsidRDefault="00A31781" w:rsidP="00D05AB4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</w:p>
        </w:tc>
      </w:tr>
      <w:tr w:rsidR="009B3D79" w:rsidRPr="00C43972" w14:paraId="33695FD7" w14:textId="77777777" w:rsidTr="006627E4">
        <w:trPr>
          <w:cantSplit/>
        </w:trPr>
        <w:tc>
          <w:tcPr>
            <w:tcW w:w="373" w:type="pct"/>
          </w:tcPr>
          <w:p w14:paraId="0D0E3211" w14:textId="77777777" w:rsidR="009B3D79" w:rsidRPr="00C43972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99" w:type="pct"/>
          </w:tcPr>
          <w:p w14:paraId="74A36DEB" w14:textId="77777777" w:rsidR="009B3D79" w:rsidRPr="00C43972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  <w:r w:rsidRPr="00C43972">
              <w:rPr>
                <w:rFonts w:cs="Tahoma"/>
              </w:rPr>
              <w:t>Kostpris primo (Indretning af lejede lokaler)</w:t>
            </w:r>
          </w:p>
        </w:tc>
        <w:tc>
          <w:tcPr>
            <w:tcW w:w="528" w:type="pct"/>
          </w:tcPr>
          <w:p w14:paraId="3CBCD5F8" w14:textId="77777777" w:rsidR="009B3D79" w:rsidRPr="00C43972" w:rsidRDefault="009B3D79" w:rsidP="00D05AB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B3D79" w:rsidRPr="00C43972" w14:paraId="3BA58999" w14:textId="77777777" w:rsidTr="006627E4">
        <w:trPr>
          <w:cantSplit/>
        </w:trPr>
        <w:tc>
          <w:tcPr>
            <w:tcW w:w="373" w:type="pct"/>
          </w:tcPr>
          <w:p w14:paraId="6C8E7F4A" w14:textId="77777777" w:rsidR="009B3D79" w:rsidRPr="00C43972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99" w:type="pct"/>
            <w:vAlign w:val="center"/>
          </w:tcPr>
          <w:p w14:paraId="31B61EF6" w14:textId="77777777" w:rsidR="009B3D79" w:rsidRPr="00C43972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  <w:r w:rsidRPr="00C43972">
              <w:rPr>
                <w:rFonts w:cs="Tahoma"/>
              </w:rPr>
              <w:t>Tilgang i årets løb (Indretning af lejede lokaler)</w:t>
            </w:r>
          </w:p>
        </w:tc>
        <w:tc>
          <w:tcPr>
            <w:tcW w:w="528" w:type="pct"/>
          </w:tcPr>
          <w:p w14:paraId="32CE9E8E" w14:textId="77777777" w:rsidR="009B3D79" w:rsidRPr="00C43972" w:rsidRDefault="009B3D79" w:rsidP="00D05AB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B3D79" w:rsidRPr="00C43972" w14:paraId="084D1F64" w14:textId="77777777" w:rsidTr="006627E4">
        <w:trPr>
          <w:cantSplit/>
        </w:trPr>
        <w:tc>
          <w:tcPr>
            <w:tcW w:w="373" w:type="pct"/>
          </w:tcPr>
          <w:p w14:paraId="589C8E85" w14:textId="77777777" w:rsidR="009B3D79" w:rsidRPr="00C43972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99" w:type="pct"/>
            <w:vAlign w:val="center"/>
          </w:tcPr>
          <w:p w14:paraId="0914594A" w14:textId="77777777" w:rsidR="009B3D79" w:rsidRPr="00C43972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  <w:r w:rsidRPr="00C43972">
              <w:rPr>
                <w:rFonts w:cs="Tahoma"/>
              </w:rPr>
              <w:t>Afgang i årets løb  (Indretning af lejede lokaler)</w:t>
            </w:r>
          </w:p>
        </w:tc>
        <w:tc>
          <w:tcPr>
            <w:tcW w:w="528" w:type="pct"/>
            <w:tcBorders>
              <w:bottom w:val="single" w:sz="4" w:space="0" w:color="auto"/>
            </w:tcBorders>
          </w:tcPr>
          <w:p w14:paraId="6CB21E9B" w14:textId="77777777" w:rsidR="009B3D79" w:rsidRPr="00C43972" w:rsidRDefault="009B3D79" w:rsidP="00D05AB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B3D79" w:rsidRPr="00C43972" w14:paraId="25D3F01D" w14:textId="77777777" w:rsidTr="006627E4">
        <w:trPr>
          <w:cantSplit/>
          <w:trHeight w:val="278"/>
        </w:trPr>
        <w:tc>
          <w:tcPr>
            <w:tcW w:w="373" w:type="pct"/>
          </w:tcPr>
          <w:p w14:paraId="11B9F534" w14:textId="77777777" w:rsidR="009B3D79" w:rsidRPr="00C43972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99" w:type="pct"/>
            <w:vAlign w:val="center"/>
          </w:tcPr>
          <w:p w14:paraId="2600965F" w14:textId="77777777" w:rsidR="009B3D79" w:rsidRPr="00C43972" w:rsidRDefault="009B3D79" w:rsidP="00D05AB4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C43972">
              <w:rPr>
                <w:rFonts w:cs="Tahoma"/>
                <w:b/>
              </w:rPr>
              <w:t xml:space="preserve">Kostpris ultimo </w:t>
            </w:r>
            <w:r w:rsidRPr="00C43972">
              <w:rPr>
                <w:rFonts w:cs="Tahoma"/>
              </w:rPr>
              <w:t>(Indretning af lejede lokaler)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14:paraId="7F95831D" w14:textId="77777777" w:rsidR="009B3D79" w:rsidRPr="00C43972" w:rsidRDefault="009B3D79" w:rsidP="00D05AB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B3D79" w:rsidRPr="00C43972" w14:paraId="771447D7" w14:textId="77777777" w:rsidTr="006627E4">
        <w:trPr>
          <w:cantSplit/>
        </w:trPr>
        <w:tc>
          <w:tcPr>
            <w:tcW w:w="373" w:type="pct"/>
          </w:tcPr>
          <w:p w14:paraId="4EAF56AF" w14:textId="77777777" w:rsidR="009B3D79" w:rsidRPr="00C43972" w:rsidRDefault="009B3D79" w:rsidP="00D05AB4">
            <w:pPr>
              <w:spacing w:before="240"/>
              <w:rPr>
                <w:rFonts w:cs="Tahoma"/>
              </w:rPr>
            </w:pPr>
          </w:p>
        </w:tc>
        <w:tc>
          <w:tcPr>
            <w:tcW w:w="4099" w:type="pct"/>
            <w:vAlign w:val="center"/>
          </w:tcPr>
          <w:p w14:paraId="379D62B9" w14:textId="77777777" w:rsidR="009B3D79" w:rsidRPr="00C43972" w:rsidRDefault="009B3D79" w:rsidP="00D05AB4">
            <w:pPr>
              <w:spacing w:before="240"/>
              <w:rPr>
                <w:rFonts w:cs="Tahoma"/>
              </w:rPr>
            </w:pPr>
            <w:r w:rsidRPr="00C43972">
              <w:rPr>
                <w:rFonts w:cs="Tahoma"/>
              </w:rPr>
              <w:t>Akkumulerede af- og nedskrivninger primo (Indretning af lejede lokaler)</w:t>
            </w:r>
          </w:p>
        </w:tc>
        <w:tc>
          <w:tcPr>
            <w:tcW w:w="528" w:type="pct"/>
            <w:tcBorders>
              <w:top w:val="single" w:sz="4" w:space="0" w:color="auto"/>
            </w:tcBorders>
          </w:tcPr>
          <w:p w14:paraId="2BE1234F" w14:textId="77777777" w:rsidR="009B3D79" w:rsidRPr="00C43972" w:rsidRDefault="009B3D79" w:rsidP="00D05AB4">
            <w:pPr>
              <w:spacing w:before="240"/>
              <w:jc w:val="right"/>
              <w:rPr>
                <w:rFonts w:cs="Tahoma"/>
              </w:rPr>
            </w:pPr>
          </w:p>
        </w:tc>
      </w:tr>
      <w:tr w:rsidR="009B3D79" w:rsidRPr="00C43972" w14:paraId="2E67E92B" w14:textId="77777777" w:rsidTr="006627E4">
        <w:trPr>
          <w:cantSplit/>
        </w:trPr>
        <w:tc>
          <w:tcPr>
            <w:tcW w:w="373" w:type="pct"/>
          </w:tcPr>
          <w:p w14:paraId="60150182" w14:textId="77777777" w:rsidR="009B3D79" w:rsidRPr="00C43972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99" w:type="pct"/>
            <w:vAlign w:val="center"/>
          </w:tcPr>
          <w:p w14:paraId="20E7C28D" w14:textId="4F288D46" w:rsidR="009B3D79" w:rsidRPr="00C43972" w:rsidRDefault="00A57145" w:rsidP="00D05AB4">
            <w:pPr>
              <w:spacing w:before="100" w:beforeAutospacing="1" w:after="100" w:afterAutospacing="1"/>
              <w:rPr>
                <w:rFonts w:cs="Tahoma"/>
              </w:rPr>
            </w:pPr>
            <w:r w:rsidRPr="00375D93">
              <w:rPr>
                <w:color w:val="075D15"/>
              </w:rPr>
              <w:t>Af – og nedskrivninger i årets løb</w:t>
            </w:r>
            <w:r w:rsidRPr="00375D93">
              <w:rPr>
                <w:rFonts w:cs="Arial"/>
                <w:color w:val="075D15"/>
              </w:rPr>
              <w:t xml:space="preserve"> </w:t>
            </w:r>
            <w:r w:rsidR="009B3D79" w:rsidRPr="00C43972">
              <w:rPr>
                <w:rFonts w:cs="Tahoma"/>
              </w:rPr>
              <w:t>(Indretning af lejede lokaler)</w:t>
            </w:r>
          </w:p>
        </w:tc>
        <w:tc>
          <w:tcPr>
            <w:tcW w:w="528" w:type="pct"/>
          </w:tcPr>
          <w:p w14:paraId="761F6B65" w14:textId="77777777" w:rsidR="009B3D79" w:rsidRPr="00C43972" w:rsidRDefault="009B3D79" w:rsidP="00D05AB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B3D79" w:rsidRPr="00C43972" w14:paraId="7B17AE16" w14:textId="77777777" w:rsidTr="006627E4">
        <w:trPr>
          <w:cantSplit/>
        </w:trPr>
        <w:tc>
          <w:tcPr>
            <w:tcW w:w="373" w:type="pct"/>
          </w:tcPr>
          <w:p w14:paraId="6368EA9D" w14:textId="77777777" w:rsidR="009B3D79" w:rsidRPr="00C43972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99" w:type="pct"/>
            <w:vAlign w:val="center"/>
          </w:tcPr>
          <w:p w14:paraId="4AFD7AA0" w14:textId="77777777" w:rsidR="009B3D79" w:rsidRPr="00C43972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  <w:r w:rsidRPr="00C43972">
              <w:rPr>
                <w:rFonts w:cs="Tahoma"/>
              </w:rPr>
              <w:t>Tilbageførte afskrivninger på afhændede aktiver (Indretning af lejede lokaler)</w:t>
            </w:r>
          </w:p>
        </w:tc>
        <w:tc>
          <w:tcPr>
            <w:tcW w:w="528" w:type="pct"/>
            <w:tcBorders>
              <w:bottom w:val="single" w:sz="4" w:space="0" w:color="auto"/>
            </w:tcBorders>
          </w:tcPr>
          <w:p w14:paraId="7956340C" w14:textId="77777777" w:rsidR="009B3D79" w:rsidRPr="00C43972" w:rsidRDefault="009B3D79" w:rsidP="00D05AB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B3D79" w:rsidRPr="00C43972" w14:paraId="1AD8AB62" w14:textId="77777777" w:rsidTr="006627E4">
        <w:trPr>
          <w:cantSplit/>
          <w:trHeight w:val="550"/>
        </w:trPr>
        <w:tc>
          <w:tcPr>
            <w:tcW w:w="373" w:type="pct"/>
          </w:tcPr>
          <w:p w14:paraId="567E7A67" w14:textId="77777777" w:rsidR="009B3D79" w:rsidRPr="00C43972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99" w:type="pct"/>
            <w:vAlign w:val="center"/>
          </w:tcPr>
          <w:p w14:paraId="4D2A975C" w14:textId="77777777" w:rsidR="009B3D79" w:rsidRPr="00C43972" w:rsidRDefault="009B3D79" w:rsidP="00D05AB4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C43972">
              <w:rPr>
                <w:rFonts w:cs="Tahoma"/>
                <w:b/>
              </w:rPr>
              <w:t xml:space="preserve">Akkumulerede af- og nedskrivninger ultimo </w:t>
            </w:r>
            <w:r w:rsidRPr="00C43972">
              <w:rPr>
                <w:rFonts w:cs="Tahoma"/>
              </w:rPr>
              <w:t>(Indretning af lejede lokaler)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14:paraId="75FD8B5F" w14:textId="77777777" w:rsidR="009B3D79" w:rsidRPr="00C43972" w:rsidRDefault="009B3D79" w:rsidP="00D05AB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B3D79" w:rsidRPr="00C43972" w14:paraId="178119DD" w14:textId="77777777" w:rsidTr="006627E4">
        <w:trPr>
          <w:cantSplit/>
        </w:trPr>
        <w:tc>
          <w:tcPr>
            <w:tcW w:w="373" w:type="pct"/>
          </w:tcPr>
          <w:p w14:paraId="0533896D" w14:textId="77777777" w:rsidR="009B3D79" w:rsidRPr="00C43972" w:rsidRDefault="009B3D79" w:rsidP="00D05AB4">
            <w:pPr>
              <w:spacing w:before="240"/>
              <w:rPr>
                <w:rFonts w:cs="Tahoma"/>
              </w:rPr>
            </w:pPr>
          </w:p>
        </w:tc>
        <w:tc>
          <w:tcPr>
            <w:tcW w:w="4099" w:type="pct"/>
            <w:vAlign w:val="center"/>
          </w:tcPr>
          <w:p w14:paraId="252BBE44" w14:textId="77777777" w:rsidR="009B3D79" w:rsidRPr="00C43972" w:rsidRDefault="009B3D79" w:rsidP="00D05AB4">
            <w:pPr>
              <w:spacing w:before="240"/>
              <w:rPr>
                <w:rFonts w:cs="Tahoma"/>
                <w:b/>
              </w:rPr>
            </w:pPr>
            <w:r w:rsidRPr="00C43972">
              <w:rPr>
                <w:rFonts w:cs="Tahoma"/>
                <w:b/>
              </w:rPr>
              <w:t xml:space="preserve">Regnskabsmæssig værdi ultimo </w:t>
            </w:r>
            <w:r w:rsidRPr="00C43972">
              <w:rPr>
                <w:rFonts w:cs="Tahoma"/>
              </w:rPr>
              <w:t>(Indretning af lejede lokaler)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14:paraId="1A2EFBDD" w14:textId="77777777" w:rsidR="009B3D79" w:rsidRPr="00C43972" w:rsidRDefault="009B3D79" w:rsidP="00D05AB4">
            <w:pPr>
              <w:spacing w:before="240"/>
              <w:jc w:val="right"/>
              <w:rPr>
                <w:rFonts w:cs="Tahoma"/>
              </w:rPr>
            </w:pPr>
          </w:p>
        </w:tc>
      </w:tr>
    </w:tbl>
    <w:p w14:paraId="4EC9FF30" w14:textId="77777777" w:rsidR="009B3D79" w:rsidRPr="008D0FF0" w:rsidRDefault="009B3D79">
      <w:pPr>
        <w:rPr>
          <w:rFonts w:cs="Tahoma"/>
          <w:b/>
          <w:bCs/>
        </w:rPr>
      </w:pPr>
    </w:p>
    <w:p w14:paraId="364FAE5A" w14:textId="77777777" w:rsidR="00792278" w:rsidRDefault="00792278"/>
    <w:tbl>
      <w:tblPr>
        <w:tblStyle w:val="Tabel-Gitter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2"/>
        <w:gridCol w:w="7772"/>
        <w:gridCol w:w="1030"/>
      </w:tblGrid>
      <w:tr w:rsidR="009B3D79" w:rsidRPr="00C43972" w14:paraId="2180FF09" w14:textId="77777777" w:rsidTr="002A3877">
        <w:tc>
          <w:tcPr>
            <w:tcW w:w="384" w:type="pct"/>
          </w:tcPr>
          <w:p w14:paraId="29E08B56" w14:textId="77777777" w:rsidR="009B3D79" w:rsidRPr="00C43972" w:rsidRDefault="009B3D79" w:rsidP="00D05AB4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43972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4076" w:type="pct"/>
          </w:tcPr>
          <w:p w14:paraId="264E3783" w14:textId="77777777" w:rsidR="009B3D79" w:rsidRPr="00C43972" w:rsidRDefault="009B3D79" w:rsidP="00D05AB4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43972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540" w:type="pct"/>
          </w:tcPr>
          <w:p w14:paraId="21B46B31" w14:textId="77777777" w:rsidR="009B3D79" w:rsidRPr="00C43972" w:rsidRDefault="009B3D79" w:rsidP="00D05AB4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</w:p>
        </w:tc>
      </w:tr>
      <w:tr w:rsidR="009B3D79" w:rsidRPr="00C43972" w14:paraId="1944EC9E" w14:textId="77777777" w:rsidTr="002A3877">
        <w:tc>
          <w:tcPr>
            <w:tcW w:w="384" w:type="pct"/>
          </w:tcPr>
          <w:p w14:paraId="6CC4B3A4" w14:textId="77777777" w:rsidR="009B3D79" w:rsidRPr="00C43972" w:rsidRDefault="00A44E08" w:rsidP="00D05AB4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43972">
              <w:rPr>
                <w:rFonts w:ascii="Garamond" w:hAnsi="Garamond"/>
                <w:i w:val="0"/>
                <w:color w:val="auto"/>
              </w:rPr>
              <w:t>19</w:t>
            </w:r>
          </w:p>
        </w:tc>
        <w:tc>
          <w:tcPr>
            <w:tcW w:w="4076" w:type="pct"/>
          </w:tcPr>
          <w:p w14:paraId="512C7D55" w14:textId="77777777" w:rsidR="009B3D79" w:rsidRPr="00C43972" w:rsidRDefault="009B3D79" w:rsidP="00D05AB4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43972">
              <w:rPr>
                <w:rFonts w:ascii="Garamond" w:hAnsi="Garamond"/>
                <w:i w:val="0"/>
                <w:color w:val="auto"/>
              </w:rPr>
              <w:t xml:space="preserve">Materielle anlægsaktiver, Inventar og udstyr </w:t>
            </w:r>
          </w:p>
        </w:tc>
        <w:tc>
          <w:tcPr>
            <w:tcW w:w="540" w:type="pct"/>
          </w:tcPr>
          <w:p w14:paraId="32D10F4E" w14:textId="77777777" w:rsidR="009B3D79" w:rsidRPr="00C43972" w:rsidRDefault="009B3D79" w:rsidP="00D05AB4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</w:p>
        </w:tc>
      </w:tr>
      <w:tr w:rsidR="009B3D79" w:rsidRPr="00C43972" w14:paraId="3ECA2EE3" w14:textId="77777777" w:rsidTr="002A3877">
        <w:tc>
          <w:tcPr>
            <w:tcW w:w="384" w:type="pct"/>
          </w:tcPr>
          <w:p w14:paraId="0436359B" w14:textId="77777777" w:rsidR="009B3D79" w:rsidRPr="00C43972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76" w:type="pct"/>
          </w:tcPr>
          <w:p w14:paraId="2EB3245F" w14:textId="77777777" w:rsidR="009B3D79" w:rsidRPr="00C43972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  <w:r w:rsidRPr="00C43972">
              <w:rPr>
                <w:rFonts w:cs="Tahoma"/>
              </w:rPr>
              <w:t>Kostpris primo (Inventar og udstyr)</w:t>
            </w:r>
          </w:p>
        </w:tc>
        <w:tc>
          <w:tcPr>
            <w:tcW w:w="540" w:type="pct"/>
          </w:tcPr>
          <w:p w14:paraId="298718AB" w14:textId="77777777" w:rsidR="009B3D79" w:rsidRPr="00C43972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9B3D79" w:rsidRPr="00C43972" w14:paraId="777E9467" w14:textId="77777777" w:rsidTr="002A3877">
        <w:tc>
          <w:tcPr>
            <w:tcW w:w="384" w:type="pct"/>
          </w:tcPr>
          <w:p w14:paraId="6D75A157" w14:textId="77777777" w:rsidR="009B3D79" w:rsidRPr="00C43972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76" w:type="pct"/>
            <w:vAlign w:val="center"/>
          </w:tcPr>
          <w:p w14:paraId="54BB6F81" w14:textId="77777777" w:rsidR="009B3D79" w:rsidRPr="00C43972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  <w:r w:rsidRPr="00C43972">
              <w:rPr>
                <w:rFonts w:cs="Tahoma"/>
              </w:rPr>
              <w:t>Tilgang i årets løb  (Inventar og udstyr)</w:t>
            </w:r>
          </w:p>
        </w:tc>
        <w:tc>
          <w:tcPr>
            <w:tcW w:w="540" w:type="pct"/>
          </w:tcPr>
          <w:p w14:paraId="35B18D18" w14:textId="77777777" w:rsidR="009B3D79" w:rsidRPr="00C43972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9B3D79" w:rsidRPr="00C43972" w14:paraId="35475C51" w14:textId="77777777" w:rsidTr="002A3877">
        <w:tc>
          <w:tcPr>
            <w:tcW w:w="384" w:type="pct"/>
          </w:tcPr>
          <w:p w14:paraId="4E102695" w14:textId="77777777" w:rsidR="009B3D79" w:rsidRPr="00C43972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76" w:type="pct"/>
            <w:vAlign w:val="center"/>
          </w:tcPr>
          <w:p w14:paraId="5CA50302" w14:textId="77777777" w:rsidR="009B3D79" w:rsidRPr="00C43972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  <w:r w:rsidRPr="00C43972">
              <w:rPr>
                <w:rFonts w:cs="Tahoma"/>
              </w:rPr>
              <w:t>Afgang i årets løb  (Inventar og udstyr)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41715E9C" w14:textId="77777777" w:rsidR="009B3D79" w:rsidRPr="00C43972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9B3D79" w:rsidRPr="00C43972" w14:paraId="7E1FB1FB" w14:textId="77777777" w:rsidTr="002A3877">
        <w:trPr>
          <w:trHeight w:val="278"/>
        </w:trPr>
        <w:tc>
          <w:tcPr>
            <w:tcW w:w="384" w:type="pct"/>
          </w:tcPr>
          <w:p w14:paraId="0DAD5A82" w14:textId="77777777" w:rsidR="009B3D79" w:rsidRPr="00C43972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76" w:type="pct"/>
            <w:vAlign w:val="center"/>
          </w:tcPr>
          <w:p w14:paraId="4E75E0DA" w14:textId="77777777" w:rsidR="009B3D79" w:rsidRPr="00C43972" w:rsidRDefault="009B3D79" w:rsidP="00D05AB4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C43972">
              <w:rPr>
                <w:rFonts w:cs="Tahoma"/>
                <w:b/>
              </w:rPr>
              <w:t xml:space="preserve">Kostpris ultimo </w:t>
            </w:r>
            <w:r w:rsidRPr="00C43972">
              <w:rPr>
                <w:rFonts w:cs="Tahoma"/>
              </w:rPr>
              <w:t xml:space="preserve"> (Inventar og udstyr)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1B3FEACE" w14:textId="77777777" w:rsidR="009B3D79" w:rsidRPr="00C43972" w:rsidRDefault="009B3D79" w:rsidP="00D05AB4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</w:tr>
      <w:tr w:rsidR="009B3D79" w:rsidRPr="00C43972" w14:paraId="1C228E11" w14:textId="77777777" w:rsidTr="002A3877">
        <w:tc>
          <w:tcPr>
            <w:tcW w:w="384" w:type="pct"/>
          </w:tcPr>
          <w:p w14:paraId="20FBDF86" w14:textId="77777777" w:rsidR="009B3D79" w:rsidRPr="00C43972" w:rsidRDefault="009B3D79" w:rsidP="00D05AB4">
            <w:pPr>
              <w:spacing w:before="240"/>
              <w:rPr>
                <w:rFonts w:cs="Tahoma"/>
              </w:rPr>
            </w:pPr>
          </w:p>
        </w:tc>
        <w:tc>
          <w:tcPr>
            <w:tcW w:w="4076" w:type="pct"/>
            <w:vAlign w:val="center"/>
          </w:tcPr>
          <w:p w14:paraId="79BADC89" w14:textId="77777777" w:rsidR="009B3D79" w:rsidRPr="00C43972" w:rsidRDefault="009B3D79" w:rsidP="00D05AB4">
            <w:pPr>
              <w:spacing w:before="240"/>
              <w:rPr>
                <w:rFonts w:cs="Tahoma"/>
              </w:rPr>
            </w:pPr>
            <w:r w:rsidRPr="00C43972">
              <w:rPr>
                <w:rFonts w:cs="Tahoma"/>
              </w:rPr>
              <w:t>Akkumulerede af- og nedskrivninger primo  (Inventar og udstyr)</w:t>
            </w:r>
          </w:p>
        </w:tc>
        <w:tc>
          <w:tcPr>
            <w:tcW w:w="540" w:type="pct"/>
            <w:tcBorders>
              <w:top w:val="single" w:sz="4" w:space="0" w:color="auto"/>
            </w:tcBorders>
          </w:tcPr>
          <w:p w14:paraId="10AB7134" w14:textId="77777777" w:rsidR="009B3D79" w:rsidRPr="00C43972" w:rsidRDefault="009B3D79" w:rsidP="00D05AB4">
            <w:pPr>
              <w:spacing w:before="240"/>
              <w:rPr>
                <w:rFonts w:cs="Tahoma"/>
              </w:rPr>
            </w:pPr>
          </w:p>
        </w:tc>
      </w:tr>
      <w:tr w:rsidR="009B3D79" w:rsidRPr="00C43972" w14:paraId="57FC1198" w14:textId="77777777" w:rsidTr="002A3877">
        <w:tc>
          <w:tcPr>
            <w:tcW w:w="384" w:type="pct"/>
          </w:tcPr>
          <w:p w14:paraId="74B0E229" w14:textId="77777777" w:rsidR="009B3D79" w:rsidRPr="00C43972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76" w:type="pct"/>
            <w:vAlign w:val="center"/>
          </w:tcPr>
          <w:p w14:paraId="40E143BE" w14:textId="74CB5AAB" w:rsidR="009B3D79" w:rsidRPr="00C43972" w:rsidRDefault="00A57145" w:rsidP="00D05AB4">
            <w:pPr>
              <w:spacing w:before="100" w:beforeAutospacing="1" w:after="100" w:afterAutospacing="1"/>
              <w:rPr>
                <w:rFonts w:cs="Tahoma"/>
              </w:rPr>
            </w:pPr>
            <w:r w:rsidRPr="00375D93">
              <w:rPr>
                <w:color w:val="075D15"/>
              </w:rPr>
              <w:t>Af – og nedskrivninger i årets løb</w:t>
            </w:r>
            <w:r w:rsidR="001276A4">
              <w:rPr>
                <w:rFonts w:cs="Tahoma"/>
                <w:color w:val="00B050"/>
              </w:rPr>
              <w:t xml:space="preserve"> </w:t>
            </w:r>
            <w:r w:rsidR="009B3D79" w:rsidRPr="00C43972">
              <w:rPr>
                <w:rFonts w:cs="Tahoma"/>
              </w:rPr>
              <w:t>(Inventar og udstyr)</w:t>
            </w:r>
          </w:p>
        </w:tc>
        <w:tc>
          <w:tcPr>
            <w:tcW w:w="540" w:type="pct"/>
          </w:tcPr>
          <w:p w14:paraId="1CF0ABD0" w14:textId="77777777" w:rsidR="009B3D79" w:rsidRPr="00C43972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9B3D79" w:rsidRPr="00C43972" w14:paraId="50860DE9" w14:textId="77777777" w:rsidTr="002A3877">
        <w:tc>
          <w:tcPr>
            <w:tcW w:w="384" w:type="pct"/>
          </w:tcPr>
          <w:p w14:paraId="7C3BD58C" w14:textId="77777777" w:rsidR="009B3D79" w:rsidRPr="00C43972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76" w:type="pct"/>
            <w:vAlign w:val="center"/>
          </w:tcPr>
          <w:p w14:paraId="1E7C5A31" w14:textId="77777777" w:rsidR="009B3D79" w:rsidRPr="00C43972" w:rsidRDefault="009B3D79" w:rsidP="00D05AB4">
            <w:pPr>
              <w:spacing w:before="100" w:beforeAutospacing="1" w:after="100" w:afterAutospacing="1"/>
            </w:pPr>
            <w:r w:rsidRPr="00C43972">
              <w:rPr>
                <w:rFonts w:cs="Tahoma"/>
              </w:rPr>
              <w:t>Tilbageførte afskrivninger på afhændede aktiver  (Inventar og udstyr)</w:t>
            </w:r>
          </w:p>
        </w:tc>
        <w:tc>
          <w:tcPr>
            <w:tcW w:w="540" w:type="pct"/>
          </w:tcPr>
          <w:p w14:paraId="239CC6DF" w14:textId="77777777" w:rsidR="009B3D79" w:rsidRPr="00C43972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9B3D79" w:rsidRPr="00C43972" w14:paraId="50DAC7D5" w14:textId="77777777" w:rsidTr="002A3877">
        <w:trPr>
          <w:trHeight w:val="550"/>
        </w:trPr>
        <w:tc>
          <w:tcPr>
            <w:tcW w:w="384" w:type="pct"/>
          </w:tcPr>
          <w:p w14:paraId="41D086A0" w14:textId="77777777" w:rsidR="009B3D79" w:rsidRPr="00C43972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76" w:type="pct"/>
            <w:vAlign w:val="center"/>
          </w:tcPr>
          <w:p w14:paraId="77C97FF0" w14:textId="77777777" w:rsidR="009B3D79" w:rsidRPr="00C43972" w:rsidRDefault="009B3D79" w:rsidP="00D05AB4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C43972">
              <w:rPr>
                <w:rFonts w:cs="Tahoma"/>
                <w:b/>
              </w:rPr>
              <w:t xml:space="preserve">Akkumulerede af- og nedskrivninger ultimo </w:t>
            </w:r>
            <w:r w:rsidRPr="00C43972">
              <w:rPr>
                <w:rFonts w:cs="Tahoma"/>
              </w:rPr>
              <w:t xml:space="preserve"> (Inventar og udstyr)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083E15E6" w14:textId="77777777" w:rsidR="009B3D79" w:rsidRPr="00C43972" w:rsidRDefault="009B3D79" w:rsidP="00D05AB4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</w:tr>
      <w:tr w:rsidR="009B3D79" w:rsidRPr="00C43972" w14:paraId="7CDFDC6F" w14:textId="77777777" w:rsidTr="002A3877">
        <w:tc>
          <w:tcPr>
            <w:tcW w:w="384" w:type="pct"/>
          </w:tcPr>
          <w:p w14:paraId="743127D1" w14:textId="77777777" w:rsidR="009B3D79" w:rsidRPr="00C43972" w:rsidRDefault="009B3D79" w:rsidP="00D05AB4">
            <w:pPr>
              <w:spacing w:before="240"/>
              <w:rPr>
                <w:rFonts w:cs="Tahoma"/>
              </w:rPr>
            </w:pPr>
          </w:p>
        </w:tc>
        <w:tc>
          <w:tcPr>
            <w:tcW w:w="4076" w:type="pct"/>
            <w:vAlign w:val="center"/>
          </w:tcPr>
          <w:p w14:paraId="1CD17D48" w14:textId="77777777" w:rsidR="009B3D79" w:rsidRPr="00C43972" w:rsidRDefault="009B3D79" w:rsidP="00D05AB4">
            <w:pPr>
              <w:spacing w:before="240"/>
              <w:rPr>
                <w:rFonts w:cs="Tahoma"/>
                <w:b/>
              </w:rPr>
            </w:pPr>
            <w:r w:rsidRPr="00C43972">
              <w:rPr>
                <w:rFonts w:cs="Tahoma"/>
                <w:b/>
              </w:rPr>
              <w:t xml:space="preserve">Regnskabsmæssig værdi ultimo </w:t>
            </w:r>
            <w:r w:rsidRPr="00C43972">
              <w:rPr>
                <w:rFonts w:cs="Tahoma"/>
              </w:rPr>
              <w:t xml:space="preserve"> (Inventar og udstyr)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2BBFEC7A" w14:textId="77777777" w:rsidR="009B3D79" w:rsidRPr="00C43972" w:rsidRDefault="009B3D79" w:rsidP="00D05AB4">
            <w:pPr>
              <w:spacing w:before="240"/>
              <w:rPr>
                <w:rFonts w:cs="Tahoma"/>
                <w:b/>
              </w:rPr>
            </w:pPr>
          </w:p>
        </w:tc>
      </w:tr>
    </w:tbl>
    <w:p w14:paraId="33187F8B" w14:textId="77777777" w:rsidR="009B3D79" w:rsidRDefault="009B3D79"/>
    <w:p w14:paraId="4DE1BCA8" w14:textId="77777777" w:rsidR="00797753" w:rsidRDefault="00797753"/>
    <w:p w14:paraId="680F459B" w14:textId="77777777" w:rsidR="00797753" w:rsidRDefault="00797753"/>
    <w:p w14:paraId="2CEE3D93" w14:textId="77777777" w:rsidR="00797753" w:rsidRDefault="00797753"/>
    <w:p w14:paraId="4ABD0A51" w14:textId="77777777" w:rsidR="00797753" w:rsidRDefault="00797753"/>
    <w:p w14:paraId="51419E11" w14:textId="77777777" w:rsidR="00797753" w:rsidRDefault="00797753"/>
    <w:p w14:paraId="5D59C771" w14:textId="1D4EA67B" w:rsidR="00797753" w:rsidRDefault="00797753"/>
    <w:p w14:paraId="6D558C7B" w14:textId="187DA677" w:rsidR="006C3D04" w:rsidRDefault="006C3D04"/>
    <w:p w14:paraId="2767EFE2" w14:textId="745286ED" w:rsidR="006C3D04" w:rsidRDefault="006C3D04"/>
    <w:p w14:paraId="1D0F360D" w14:textId="4727057D" w:rsidR="006C3D04" w:rsidRDefault="006C3D04"/>
    <w:p w14:paraId="3F0A553E" w14:textId="3849EFEB" w:rsidR="006C3D04" w:rsidRDefault="006C3D04"/>
    <w:p w14:paraId="0785DC6C" w14:textId="7C82565E" w:rsidR="00587766" w:rsidRDefault="00587766"/>
    <w:p w14:paraId="2F38601E" w14:textId="3D63E04D" w:rsidR="001276A4" w:rsidRDefault="001276A4"/>
    <w:p w14:paraId="3BA0C443" w14:textId="77777777" w:rsidR="001276A4" w:rsidRDefault="001276A4"/>
    <w:p w14:paraId="7D1AC18F" w14:textId="243FF5F3" w:rsidR="006C3D04" w:rsidRDefault="006C3D04"/>
    <w:p w14:paraId="44CB395A" w14:textId="77777777" w:rsidR="006C3D04" w:rsidRDefault="006C3D04"/>
    <w:p w14:paraId="58452F03" w14:textId="77777777" w:rsidR="00797753" w:rsidRDefault="00797753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2"/>
        <w:gridCol w:w="7784"/>
        <w:gridCol w:w="1122"/>
      </w:tblGrid>
      <w:tr w:rsidR="00CB0C16" w:rsidRPr="00C43972" w14:paraId="45E62888" w14:textId="77777777" w:rsidTr="00CB0C16">
        <w:tc>
          <w:tcPr>
            <w:tcW w:w="380" w:type="pct"/>
          </w:tcPr>
          <w:p w14:paraId="712974AE" w14:textId="77777777" w:rsidR="00CB0C16" w:rsidRPr="00C43972" w:rsidRDefault="00CB0C16" w:rsidP="00D05AB4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43972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4038" w:type="pct"/>
          </w:tcPr>
          <w:p w14:paraId="452DB0CD" w14:textId="77777777" w:rsidR="00CB0C16" w:rsidRPr="00C43972" w:rsidRDefault="00CB0C16" w:rsidP="00D05AB4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43972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582" w:type="pct"/>
          </w:tcPr>
          <w:p w14:paraId="5E6E3B4F" w14:textId="041217F4" w:rsidR="00CB0C16" w:rsidRPr="00C43972" w:rsidRDefault="00CB0C16" w:rsidP="00D05AB4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</w:p>
        </w:tc>
      </w:tr>
      <w:tr w:rsidR="00CB0C16" w:rsidRPr="00C43972" w14:paraId="7ED341A0" w14:textId="77777777" w:rsidTr="00CB0C16">
        <w:tc>
          <w:tcPr>
            <w:tcW w:w="380" w:type="pct"/>
          </w:tcPr>
          <w:p w14:paraId="29ADB34A" w14:textId="77777777" w:rsidR="00CB0C16" w:rsidRPr="00C43972" w:rsidRDefault="00CB0C16" w:rsidP="00A44E08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43972">
              <w:rPr>
                <w:rFonts w:ascii="Garamond" w:hAnsi="Garamond"/>
                <w:i w:val="0"/>
                <w:color w:val="auto"/>
              </w:rPr>
              <w:t>20</w:t>
            </w:r>
          </w:p>
        </w:tc>
        <w:tc>
          <w:tcPr>
            <w:tcW w:w="4038" w:type="pct"/>
          </w:tcPr>
          <w:p w14:paraId="0E1CC7A9" w14:textId="77777777" w:rsidR="00CB0C16" w:rsidRPr="00C43972" w:rsidRDefault="00CB0C16" w:rsidP="00D05AB4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43972">
              <w:rPr>
                <w:rFonts w:ascii="Garamond" w:hAnsi="Garamond"/>
                <w:i w:val="0"/>
                <w:color w:val="auto"/>
              </w:rPr>
              <w:t xml:space="preserve">Materielle anlægsaktiver, Bus, traktorer og andre køretøjer </w:t>
            </w:r>
          </w:p>
        </w:tc>
        <w:tc>
          <w:tcPr>
            <w:tcW w:w="582" w:type="pct"/>
          </w:tcPr>
          <w:p w14:paraId="07C3D51C" w14:textId="23123F8D" w:rsidR="00CB0C16" w:rsidRPr="00C43972" w:rsidRDefault="00CB0C16" w:rsidP="00D05AB4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</w:p>
        </w:tc>
      </w:tr>
      <w:tr w:rsidR="009B3D79" w:rsidRPr="00C43972" w14:paraId="162BD28B" w14:textId="77777777" w:rsidTr="00CB0C16">
        <w:tc>
          <w:tcPr>
            <w:tcW w:w="380" w:type="pct"/>
          </w:tcPr>
          <w:p w14:paraId="098988A5" w14:textId="77777777" w:rsidR="009B3D79" w:rsidRPr="00C43972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38" w:type="pct"/>
          </w:tcPr>
          <w:p w14:paraId="7C4BDC9B" w14:textId="77777777" w:rsidR="009B3D79" w:rsidRPr="00C43972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  <w:r w:rsidRPr="00C43972">
              <w:rPr>
                <w:rFonts w:cs="Tahoma"/>
              </w:rPr>
              <w:t>Kostpris primo (Bus, traktorer og andre køretøjer)</w:t>
            </w:r>
          </w:p>
        </w:tc>
        <w:tc>
          <w:tcPr>
            <w:tcW w:w="582" w:type="pct"/>
          </w:tcPr>
          <w:p w14:paraId="055B2F22" w14:textId="77777777" w:rsidR="009B3D79" w:rsidRPr="00C43972" w:rsidRDefault="009B3D79" w:rsidP="00D05AB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B3D79" w:rsidRPr="00C43972" w14:paraId="46428D43" w14:textId="77777777" w:rsidTr="00CB0C16">
        <w:tc>
          <w:tcPr>
            <w:tcW w:w="380" w:type="pct"/>
          </w:tcPr>
          <w:p w14:paraId="2A38D1E6" w14:textId="77777777" w:rsidR="009B3D79" w:rsidRPr="00C43972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38" w:type="pct"/>
            <w:vAlign w:val="center"/>
          </w:tcPr>
          <w:p w14:paraId="60D92F42" w14:textId="77777777" w:rsidR="009B3D79" w:rsidRPr="00C43972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  <w:r w:rsidRPr="00C43972">
              <w:rPr>
                <w:rFonts w:cs="Tahoma"/>
              </w:rPr>
              <w:t>Tilgang i årets løb (Bus, traktorer og andre køretøjer)</w:t>
            </w:r>
          </w:p>
        </w:tc>
        <w:tc>
          <w:tcPr>
            <w:tcW w:w="582" w:type="pct"/>
          </w:tcPr>
          <w:p w14:paraId="06F6D47E" w14:textId="77777777" w:rsidR="009B3D79" w:rsidRPr="00C43972" w:rsidRDefault="009B3D79" w:rsidP="00D05AB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B3D79" w:rsidRPr="00C43972" w14:paraId="6BD5A7E9" w14:textId="77777777" w:rsidTr="00CB0C16">
        <w:tc>
          <w:tcPr>
            <w:tcW w:w="380" w:type="pct"/>
          </w:tcPr>
          <w:p w14:paraId="0232129E" w14:textId="77777777" w:rsidR="009B3D79" w:rsidRPr="00C43972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38" w:type="pct"/>
            <w:vAlign w:val="center"/>
          </w:tcPr>
          <w:p w14:paraId="5600F19E" w14:textId="77777777" w:rsidR="009B3D79" w:rsidRPr="00C43972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  <w:r w:rsidRPr="00C43972">
              <w:rPr>
                <w:rFonts w:cs="Tahoma"/>
              </w:rPr>
              <w:t>Afgang i årets løb (Bus, traktorer og andre køretøjer)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7D421968" w14:textId="77777777" w:rsidR="009B3D79" w:rsidRPr="00C43972" w:rsidRDefault="009B3D79" w:rsidP="00D05AB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B3D79" w:rsidRPr="00C43972" w14:paraId="042FB679" w14:textId="77777777" w:rsidTr="00CB0C16">
        <w:trPr>
          <w:trHeight w:val="278"/>
        </w:trPr>
        <w:tc>
          <w:tcPr>
            <w:tcW w:w="380" w:type="pct"/>
          </w:tcPr>
          <w:p w14:paraId="7E977CAB" w14:textId="77777777" w:rsidR="009B3D79" w:rsidRPr="00C43972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38" w:type="pct"/>
            <w:vAlign w:val="center"/>
          </w:tcPr>
          <w:p w14:paraId="1496A309" w14:textId="77777777" w:rsidR="009B3D79" w:rsidRPr="00C43972" w:rsidRDefault="009B3D79" w:rsidP="00D05AB4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C43972">
              <w:rPr>
                <w:rFonts w:cs="Tahoma"/>
                <w:b/>
              </w:rPr>
              <w:t xml:space="preserve">Kostpris ultimo </w:t>
            </w:r>
            <w:r w:rsidRPr="00C43972">
              <w:rPr>
                <w:rFonts w:cs="Tahoma"/>
              </w:rPr>
              <w:t xml:space="preserve"> (Bus, traktorer og andre køretøjer)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71F94DEF" w14:textId="77777777" w:rsidR="009B3D79" w:rsidRPr="00C43972" w:rsidRDefault="009B3D79" w:rsidP="00D05AB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B3D79" w:rsidRPr="00C43972" w14:paraId="769E1C82" w14:textId="77777777" w:rsidTr="00CB0C16">
        <w:tc>
          <w:tcPr>
            <w:tcW w:w="380" w:type="pct"/>
          </w:tcPr>
          <w:p w14:paraId="3578021F" w14:textId="77777777" w:rsidR="009B3D79" w:rsidRPr="00C43972" w:rsidRDefault="009B3D79" w:rsidP="00D05AB4">
            <w:pPr>
              <w:spacing w:before="240"/>
              <w:rPr>
                <w:rFonts w:cs="Tahoma"/>
              </w:rPr>
            </w:pPr>
          </w:p>
        </w:tc>
        <w:tc>
          <w:tcPr>
            <w:tcW w:w="4038" w:type="pct"/>
            <w:vAlign w:val="center"/>
          </w:tcPr>
          <w:p w14:paraId="57F621A6" w14:textId="77777777" w:rsidR="009B3D79" w:rsidRPr="00C43972" w:rsidRDefault="009B3D79" w:rsidP="00D05AB4">
            <w:pPr>
              <w:spacing w:before="240"/>
              <w:rPr>
                <w:rFonts w:cs="Tahoma"/>
              </w:rPr>
            </w:pPr>
            <w:r w:rsidRPr="00C43972">
              <w:rPr>
                <w:rFonts w:cs="Tahoma"/>
              </w:rPr>
              <w:t>Akkumulerede af- og nedskrivninger primo  (Bus, traktorer og andre køretøjer)</w:t>
            </w: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1875B499" w14:textId="77777777" w:rsidR="009B3D79" w:rsidRPr="00C43972" w:rsidRDefault="009B3D79" w:rsidP="00D05AB4">
            <w:pPr>
              <w:spacing w:before="240"/>
              <w:jc w:val="right"/>
              <w:rPr>
                <w:rFonts w:cs="Tahoma"/>
              </w:rPr>
            </w:pPr>
          </w:p>
        </w:tc>
      </w:tr>
      <w:tr w:rsidR="009B3D79" w:rsidRPr="00C43972" w14:paraId="25AD3555" w14:textId="77777777" w:rsidTr="00CB0C16">
        <w:tc>
          <w:tcPr>
            <w:tcW w:w="380" w:type="pct"/>
          </w:tcPr>
          <w:p w14:paraId="2AB899A5" w14:textId="77777777" w:rsidR="009B3D79" w:rsidRPr="00C43972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38" w:type="pct"/>
            <w:vAlign w:val="center"/>
          </w:tcPr>
          <w:p w14:paraId="06EB1082" w14:textId="734919CD" w:rsidR="009B3D79" w:rsidRPr="00C43972" w:rsidRDefault="00A57145" w:rsidP="001276A4">
            <w:pPr>
              <w:spacing w:before="100" w:beforeAutospacing="1" w:after="100" w:afterAutospacing="1"/>
              <w:rPr>
                <w:rFonts w:cs="Tahoma"/>
              </w:rPr>
            </w:pPr>
            <w:r w:rsidRPr="00375D93">
              <w:rPr>
                <w:color w:val="075D15"/>
              </w:rPr>
              <w:t>Af – og nedskrivninger i årets løb</w:t>
            </w:r>
            <w:r w:rsidR="008C6EA6">
              <w:rPr>
                <w:color w:val="075D15"/>
              </w:rPr>
              <w:t xml:space="preserve"> </w:t>
            </w:r>
            <w:r w:rsidR="009B3D79" w:rsidRPr="00C43972">
              <w:rPr>
                <w:rFonts w:cs="Tahoma"/>
              </w:rPr>
              <w:t>(Bus, traktorer og andre køretøjer)</w:t>
            </w:r>
          </w:p>
        </w:tc>
        <w:tc>
          <w:tcPr>
            <w:tcW w:w="582" w:type="pct"/>
          </w:tcPr>
          <w:p w14:paraId="02E4FC3C" w14:textId="77777777" w:rsidR="009B3D79" w:rsidRPr="00C43972" w:rsidRDefault="009B3D79" w:rsidP="00D05AB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B3D79" w:rsidRPr="00C43972" w14:paraId="720259A1" w14:textId="77777777" w:rsidTr="00CB0C16">
        <w:tc>
          <w:tcPr>
            <w:tcW w:w="380" w:type="pct"/>
          </w:tcPr>
          <w:p w14:paraId="00E3C5D1" w14:textId="77777777" w:rsidR="009B3D79" w:rsidRPr="00C43972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38" w:type="pct"/>
            <w:vAlign w:val="center"/>
          </w:tcPr>
          <w:p w14:paraId="3D28956E" w14:textId="77777777" w:rsidR="009B3D79" w:rsidRPr="00C43972" w:rsidRDefault="009B3D79" w:rsidP="00D05AB4">
            <w:pPr>
              <w:spacing w:before="100" w:beforeAutospacing="1" w:after="100" w:afterAutospacing="1"/>
            </w:pPr>
            <w:r w:rsidRPr="00C43972">
              <w:rPr>
                <w:rFonts w:cs="Tahoma"/>
              </w:rPr>
              <w:t>Tilbageførte afskrivninger på afhændede aktiver  (Bus, traktorer og andre køretøjer)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58F960C5" w14:textId="77777777" w:rsidR="009B3D79" w:rsidRPr="00C43972" w:rsidRDefault="009B3D79" w:rsidP="00D05AB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B3D79" w:rsidRPr="00C43972" w14:paraId="0C935DC2" w14:textId="77777777" w:rsidTr="00CB0C16">
        <w:trPr>
          <w:trHeight w:val="550"/>
        </w:trPr>
        <w:tc>
          <w:tcPr>
            <w:tcW w:w="380" w:type="pct"/>
          </w:tcPr>
          <w:p w14:paraId="5F355D30" w14:textId="77777777" w:rsidR="009B3D79" w:rsidRPr="00C43972" w:rsidRDefault="009B3D79" w:rsidP="00D05AB4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38" w:type="pct"/>
            <w:vAlign w:val="center"/>
          </w:tcPr>
          <w:p w14:paraId="1D44E344" w14:textId="77777777" w:rsidR="009B3D79" w:rsidRPr="00C43972" w:rsidRDefault="009B3D79" w:rsidP="00D05AB4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C43972">
              <w:rPr>
                <w:rFonts w:cs="Tahoma"/>
                <w:b/>
              </w:rPr>
              <w:t xml:space="preserve">Akkumulerede af- og nedskrivninger ultimo </w:t>
            </w:r>
            <w:r w:rsidRPr="00C43972">
              <w:rPr>
                <w:rFonts w:cs="Tahoma"/>
              </w:rPr>
              <w:t xml:space="preserve"> (Bus, traktorer og andre køretøjer)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76CF5F99" w14:textId="77777777" w:rsidR="009B3D79" w:rsidRPr="00C43972" w:rsidRDefault="009B3D79" w:rsidP="00D05AB4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9B3D79" w:rsidRPr="00C43972" w14:paraId="7C6AE245" w14:textId="77777777" w:rsidTr="00CB0C16">
        <w:tc>
          <w:tcPr>
            <w:tcW w:w="380" w:type="pct"/>
          </w:tcPr>
          <w:p w14:paraId="0C80819E" w14:textId="77777777" w:rsidR="009B3D79" w:rsidRPr="00C43972" w:rsidRDefault="009B3D79" w:rsidP="00D05AB4">
            <w:pPr>
              <w:spacing w:before="240"/>
              <w:rPr>
                <w:rFonts w:cs="Tahoma"/>
              </w:rPr>
            </w:pPr>
          </w:p>
        </w:tc>
        <w:tc>
          <w:tcPr>
            <w:tcW w:w="4038" w:type="pct"/>
            <w:vAlign w:val="center"/>
          </w:tcPr>
          <w:p w14:paraId="38F94F55" w14:textId="77777777" w:rsidR="009B3D79" w:rsidRPr="00C43972" w:rsidRDefault="009B3D79" w:rsidP="00D05AB4">
            <w:pPr>
              <w:spacing w:before="240"/>
              <w:rPr>
                <w:rFonts w:cs="Tahoma"/>
                <w:b/>
              </w:rPr>
            </w:pPr>
            <w:r w:rsidRPr="00C43972">
              <w:rPr>
                <w:rFonts w:cs="Tahoma"/>
                <w:b/>
              </w:rPr>
              <w:t xml:space="preserve">Regnskabsmæssig værdi ultimo </w:t>
            </w:r>
            <w:r w:rsidRPr="00C43972">
              <w:rPr>
                <w:rFonts w:cs="Tahoma"/>
              </w:rPr>
              <w:t xml:space="preserve"> (Bus, traktorer og andre køretøjer)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4F654DEA" w14:textId="77777777" w:rsidR="009B3D79" w:rsidRPr="00C43972" w:rsidRDefault="009B3D79" w:rsidP="00D05AB4">
            <w:pPr>
              <w:spacing w:before="240"/>
              <w:jc w:val="right"/>
              <w:rPr>
                <w:rFonts w:cs="Tahoma"/>
              </w:rPr>
            </w:pPr>
          </w:p>
        </w:tc>
      </w:tr>
    </w:tbl>
    <w:p w14:paraId="2B777039" w14:textId="77777777" w:rsidR="00797753" w:rsidRDefault="00797753"/>
    <w:p w14:paraId="2018F7A0" w14:textId="77777777" w:rsidR="00797753" w:rsidRDefault="00797753"/>
    <w:p w14:paraId="78E08273" w14:textId="77777777" w:rsidR="00797753" w:rsidRDefault="00797753"/>
    <w:p w14:paraId="57F96100" w14:textId="77777777" w:rsidR="00995E5B" w:rsidRDefault="00995E5B"/>
    <w:p w14:paraId="150B1425" w14:textId="77777777" w:rsidR="00995E5B" w:rsidRPr="008D0FF0" w:rsidRDefault="00995E5B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85"/>
        <w:gridCol w:w="6253"/>
        <w:gridCol w:w="1249"/>
        <w:gridCol w:w="1251"/>
      </w:tblGrid>
      <w:tr w:rsidR="00F9215E" w:rsidRPr="00C43972" w14:paraId="6C26956A" w14:textId="77777777" w:rsidTr="00FF1FD5">
        <w:trPr>
          <w:trHeight w:val="548"/>
        </w:trPr>
        <w:tc>
          <w:tcPr>
            <w:tcW w:w="459" w:type="pct"/>
          </w:tcPr>
          <w:p w14:paraId="65108C6E" w14:textId="77777777" w:rsidR="00F9215E" w:rsidRPr="00C43972" w:rsidRDefault="00F9215E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43972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4" w:type="pct"/>
          </w:tcPr>
          <w:p w14:paraId="46E8529E" w14:textId="77777777" w:rsidR="00F9215E" w:rsidRPr="00C43972" w:rsidRDefault="00F9215E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43972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59B65E80" w14:textId="77777777" w:rsidR="00F9215E" w:rsidRPr="00C43972" w:rsidRDefault="00F9215E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4397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44542BF1" w14:textId="77777777" w:rsidR="00F9215E" w:rsidRPr="00C43972" w:rsidRDefault="00F9215E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43972">
              <w:rPr>
                <w:rFonts w:cs="Tahoma"/>
                <w:b/>
                <w:bCs/>
              </w:rPr>
              <w:t>År-1 [</w:t>
            </w:r>
            <w:proofErr w:type="spellStart"/>
            <w:r w:rsidRPr="00C43972">
              <w:rPr>
                <w:rFonts w:cs="Tahoma"/>
                <w:b/>
                <w:bCs/>
              </w:rPr>
              <w:t>tkr</w:t>
            </w:r>
            <w:proofErr w:type="spellEnd"/>
            <w:r w:rsidRPr="00C43972">
              <w:rPr>
                <w:rFonts w:cs="Tahoma"/>
                <w:b/>
                <w:bCs/>
              </w:rPr>
              <w:t>. eller kr.]</w:t>
            </w:r>
          </w:p>
        </w:tc>
      </w:tr>
      <w:tr w:rsidR="00F90581" w:rsidRPr="00C43972" w14:paraId="45998A00" w14:textId="77777777" w:rsidTr="00FF1FD5">
        <w:tc>
          <w:tcPr>
            <w:tcW w:w="459" w:type="pct"/>
          </w:tcPr>
          <w:p w14:paraId="1F3EEDAF" w14:textId="77777777" w:rsidR="00F90581" w:rsidRPr="00C43972" w:rsidRDefault="00A44E0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43972">
              <w:rPr>
                <w:rFonts w:ascii="Garamond" w:hAnsi="Garamond"/>
                <w:i w:val="0"/>
                <w:color w:val="auto"/>
              </w:rPr>
              <w:t>21</w:t>
            </w:r>
          </w:p>
        </w:tc>
        <w:tc>
          <w:tcPr>
            <w:tcW w:w="3244" w:type="pct"/>
          </w:tcPr>
          <w:p w14:paraId="4C3114E3" w14:textId="77777777" w:rsidR="00F90581" w:rsidRPr="00C43972" w:rsidRDefault="00F90581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43972">
              <w:rPr>
                <w:rFonts w:ascii="Garamond" w:hAnsi="Garamond"/>
                <w:i w:val="0"/>
                <w:color w:val="auto"/>
              </w:rPr>
              <w:t>Finansielle anlægsaktiver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14:paraId="11FB18CB" w14:textId="77777777" w:rsidR="00F90581" w:rsidRPr="00C43972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68F2CC6E" w14:textId="77777777" w:rsidR="00F90581" w:rsidRPr="00C43972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90581" w:rsidRPr="00C43972" w14:paraId="3B594692" w14:textId="77777777" w:rsidTr="00FF1FD5">
        <w:tc>
          <w:tcPr>
            <w:tcW w:w="459" w:type="pct"/>
          </w:tcPr>
          <w:p w14:paraId="2E500D60" w14:textId="77777777" w:rsidR="00F90581" w:rsidRPr="00C43972" w:rsidRDefault="00F90581" w:rsidP="001C5C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4" w:type="pct"/>
          </w:tcPr>
          <w:p w14:paraId="501DDA84" w14:textId="77777777" w:rsidR="00F90581" w:rsidRPr="00C43972" w:rsidDel="00DB5B44" w:rsidRDefault="00F90581" w:rsidP="008025ED">
            <w:pPr>
              <w:spacing w:before="100" w:beforeAutospacing="1" w:after="100" w:afterAutospacing="1"/>
              <w:rPr>
                <w:rFonts w:cs="Tahoma"/>
              </w:rPr>
            </w:pPr>
            <w:r w:rsidRPr="00C43972">
              <w:rPr>
                <w:rFonts w:cs="Tahoma"/>
              </w:rPr>
              <w:t xml:space="preserve">Deposita 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14:paraId="2454CE1A" w14:textId="77777777" w:rsidR="00F90581" w:rsidRPr="00C43972" w:rsidRDefault="00F90581" w:rsidP="001C5C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4736E3F" w14:textId="77777777" w:rsidR="00F90581" w:rsidRPr="00C43972" w:rsidRDefault="00F90581" w:rsidP="001C5C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90581" w:rsidRPr="00C43972" w14:paraId="106045CC" w14:textId="77777777" w:rsidTr="00FF1FD5">
        <w:tc>
          <w:tcPr>
            <w:tcW w:w="459" w:type="pct"/>
          </w:tcPr>
          <w:p w14:paraId="6AF52727" w14:textId="77777777" w:rsidR="00F90581" w:rsidRPr="00C43972" w:rsidRDefault="00F90581" w:rsidP="001C5C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4" w:type="pct"/>
          </w:tcPr>
          <w:p w14:paraId="59EBF462" w14:textId="77777777" w:rsidR="00F90581" w:rsidRPr="00C43972" w:rsidRDefault="00F90581" w:rsidP="004400C2">
            <w:pPr>
              <w:spacing w:before="100" w:beforeAutospacing="1" w:after="100" w:afterAutospacing="1"/>
              <w:rPr>
                <w:rFonts w:cs="Tahoma"/>
              </w:rPr>
            </w:pPr>
            <w:r w:rsidRPr="00C43972">
              <w:rPr>
                <w:rFonts w:cs="Tahoma"/>
              </w:rPr>
              <w:t xml:space="preserve">Afledte finansielle instrumenter 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4C0B3F20" w14:textId="77777777" w:rsidR="00F90581" w:rsidRPr="00C43972" w:rsidRDefault="00F90581" w:rsidP="001C5C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66817B33" w14:textId="77777777" w:rsidR="00F90581" w:rsidRPr="00C43972" w:rsidRDefault="00F90581" w:rsidP="001C5C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90581" w:rsidRPr="00C43972" w14:paraId="0DD43088" w14:textId="77777777" w:rsidTr="00FF1FD5">
        <w:tc>
          <w:tcPr>
            <w:tcW w:w="459" w:type="pct"/>
          </w:tcPr>
          <w:p w14:paraId="586256A9" w14:textId="77777777" w:rsidR="00F90581" w:rsidRPr="00C43972" w:rsidRDefault="00F90581" w:rsidP="001C5C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4" w:type="pct"/>
          </w:tcPr>
          <w:p w14:paraId="4FA36A09" w14:textId="77777777" w:rsidR="00F90581" w:rsidRPr="00C43972" w:rsidRDefault="00F9215E" w:rsidP="001C5C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43972">
              <w:rPr>
                <w:b/>
              </w:rPr>
              <w:t>Finansielle anlægsaktiver</w:t>
            </w:r>
            <w:r w:rsidRPr="00C43972">
              <w:rPr>
                <w:rFonts w:cs="Tahoma"/>
                <w:b/>
                <w:bCs/>
              </w:rPr>
              <w:t xml:space="preserve"> i </w:t>
            </w:r>
            <w:r w:rsidR="00F90581" w:rsidRPr="00C43972">
              <w:rPr>
                <w:rFonts w:cs="Tahoma"/>
                <w:b/>
                <w:bCs/>
              </w:rPr>
              <w:t>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B08A" w14:textId="77777777" w:rsidR="00F90581" w:rsidRPr="00C43972" w:rsidRDefault="00F90581" w:rsidP="001C5C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C6CBB" w14:textId="77777777" w:rsidR="00F90581" w:rsidRPr="00C43972" w:rsidRDefault="00F90581" w:rsidP="001C5C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205688C8" w14:textId="77777777" w:rsidR="002D01B9" w:rsidRPr="008D0FF0" w:rsidRDefault="002D01B9" w:rsidP="00D74757">
      <w:pPr>
        <w:spacing w:before="100" w:beforeAutospacing="1" w:after="100" w:afterAutospacing="1"/>
        <w:rPr>
          <w:rFonts w:cs="Tahoma"/>
          <w:bCs/>
        </w:rPr>
      </w:pPr>
    </w:p>
    <w:p w14:paraId="32CA1D0D" w14:textId="77777777" w:rsidR="00194423" w:rsidRPr="008D0FF0" w:rsidRDefault="00194423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F9215E" w:rsidRPr="00C43972" w14:paraId="41DEAA7F" w14:textId="77777777" w:rsidTr="00FF1FD5">
        <w:trPr>
          <w:trHeight w:val="405"/>
        </w:trPr>
        <w:tc>
          <w:tcPr>
            <w:tcW w:w="455" w:type="pct"/>
          </w:tcPr>
          <w:p w14:paraId="0EC93EA3" w14:textId="77777777" w:rsidR="00F9215E" w:rsidRPr="00C43972" w:rsidRDefault="00F9215E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43972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14:paraId="5974AE8F" w14:textId="77777777" w:rsidR="00F9215E" w:rsidRPr="00C43972" w:rsidRDefault="00F9215E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43972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6C597864" w14:textId="77777777" w:rsidR="00F9215E" w:rsidRPr="00C43972" w:rsidRDefault="00F9215E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C4397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3F6C895E" w14:textId="77777777" w:rsidR="00F9215E" w:rsidRPr="00C43972" w:rsidRDefault="00F9215E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C43972">
              <w:rPr>
                <w:rFonts w:cs="Tahoma"/>
                <w:b/>
                <w:bCs/>
              </w:rPr>
              <w:t>År-1 [</w:t>
            </w:r>
            <w:proofErr w:type="spellStart"/>
            <w:r w:rsidRPr="00C43972">
              <w:rPr>
                <w:rFonts w:cs="Tahoma"/>
                <w:b/>
                <w:bCs/>
              </w:rPr>
              <w:t>tkr</w:t>
            </w:r>
            <w:proofErr w:type="spellEnd"/>
            <w:r w:rsidRPr="00C43972">
              <w:rPr>
                <w:rFonts w:cs="Tahoma"/>
                <w:b/>
                <w:bCs/>
              </w:rPr>
              <w:t>. eller kr.]</w:t>
            </w:r>
          </w:p>
        </w:tc>
      </w:tr>
      <w:tr w:rsidR="00F90581" w:rsidRPr="00C43972" w14:paraId="0E7CB854" w14:textId="77777777" w:rsidTr="00FF1FD5">
        <w:tc>
          <w:tcPr>
            <w:tcW w:w="455" w:type="pct"/>
          </w:tcPr>
          <w:p w14:paraId="163FB1B1" w14:textId="77777777" w:rsidR="00F90581" w:rsidRPr="00C43972" w:rsidRDefault="00A44E0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43972">
              <w:rPr>
                <w:rFonts w:ascii="Garamond" w:hAnsi="Garamond"/>
                <w:i w:val="0"/>
                <w:color w:val="auto"/>
              </w:rPr>
              <w:t>22</w:t>
            </w:r>
          </w:p>
        </w:tc>
        <w:tc>
          <w:tcPr>
            <w:tcW w:w="3247" w:type="pct"/>
          </w:tcPr>
          <w:p w14:paraId="249087D4" w14:textId="77777777" w:rsidR="00F90581" w:rsidRPr="00C43972" w:rsidRDefault="00F90581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43972">
              <w:rPr>
                <w:rFonts w:ascii="Garamond" w:hAnsi="Garamond"/>
                <w:i w:val="0"/>
                <w:color w:val="auto"/>
              </w:rPr>
              <w:t>Varebeholdninger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57B79027" w14:textId="77777777" w:rsidR="00F90581" w:rsidRPr="00C43972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38221497" w14:textId="77777777" w:rsidR="00F90581" w:rsidRPr="00C43972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90581" w:rsidRPr="00C43972" w14:paraId="27EDE0B2" w14:textId="77777777" w:rsidTr="00FF1FD5">
        <w:tc>
          <w:tcPr>
            <w:tcW w:w="455" w:type="pct"/>
          </w:tcPr>
          <w:p w14:paraId="61B82F54" w14:textId="77777777" w:rsidR="00F90581" w:rsidRPr="00C43972" w:rsidRDefault="00F90581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1FC87EC" w14:textId="77777777" w:rsidR="00F90581" w:rsidRPr="00C43972" w:rsidRDefault="00F90581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C43972">
              <w:rPr>
                <w:rFonts w:cs="Tahoma"/>
              </w:rPr>
              <w:t>Varebeholdning art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FF763D7" w14:textId="77777777" w:rsidR="00F90581" w:rsidRPr="00C43972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50BE19BA" w14:textId="77777777" w:rsidR="00F90581" w:rsidRPr="00C43972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90581" w:rsidRPr="00C43972" w14:paraId="5C355746" w14:textId="77777777" w:rsidTr="00FF1FD5">
        <w:tc>
          <w:tcPr>
            <w:tcW w:w="455" w:type="pct"/>
          </w:tcPr>
          <w:p w14:paraId="6BD1C442" w14:textId="77777777" w:rsidR="00F90581" w:rsidRPr="00C43972" w:rsidRDefault="00F90581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9630FA3" w14:textId="77777777" w:rsidR="00F90581" w:rsidRPr="00C43972" w:rsidRDefault="00F90581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C43972">
              <w:rPr>
                <w:rFonts w:cs="Tahoma"/>
              </w:rPr>
              <w:t>Varebeholdning art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85BBD34" w14:textId="77777777" w:rsidR="00F90581" w:rsidRPr="00C43972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2763754" w14:textId="77777777" w:rsidR="00F90581" w:rsidRPr="00C43972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90581" w:rsidRPr="00C43972" w14:paraId="3D732153" w14:textId="77777777" w:rsidTr="00FF1FD5">
        <w:tc>
          <w:tcPr>
            <w:tcW w:w="455" w:type="pct"/>
          </w:tcPr>
          <w:p w14:paraId="0561F665" w14:textId="77777777" w:rsidR="00F90581" w:rsidRPr="00C43972" w:rsidRDefault="00F90581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A362BA1" w14:textId="77777777" w:rsidR="00F90581" w:rsidRPr="00C43972" w:rsidRDefault="00F90581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C43972">
              <w:rPr>
                <w:rFonts w:cs="Tahoma"/>
              </w:rPr>
              <w:t>Varebeholdning ar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2B34760A" w14:textId="77777777" w:rsidR="00F90581" w:rsidRPr="00C43972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16A11A1A" w14:textId="77777777" w:rsidR="00F90581" w:rsidRPr="00C43972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90581" w:rsidRPr="00C43972" w14:paraId="24BA8684" w14:textId="77777777" w:rsidTr="00FF1FD5">
        <w:tc>
          <w:tcPr>
            <w:tcW w:w="455" w:type="pct"/>
          </w:tcPr>
          <w:p w14:paraId="04D24ABE" w14:textId="77777777" w:rsidR="00F90581" w:rsidRPr="00C43972" w:rsidRDefault="00F90581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28A097B" w14:textId="77777777" w:rsidR="00F90581" w:rsidRPr="00C43972" w:rsidRDefault="00194423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43972">
              <w:rPr>
                <w:b/>
              </w:rPr>
              <w:t>Varebeholdninger i</w:t>
            </w:r>
            <w:r w:rsidR="00F90581" w:rsidRPr="00C43972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7ED6" w14:textId="77777777" w:rsidR="00F90581" w:rsidRPr="00C43972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0B8B3" w14:textId="77777777" w:rsidR="00F90581" w:rsidRPr="00C43972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22C7477A" w14:textId="3F47050A" w:rsidR="00A963D7" w:rsidRDefault="00A963D7" w:rsidP="00B20D49">
      <w:pPr>
        <w:spacing w:before="100" w:beforeAutospacing="1" w:after="100" w:afterAutospacing="1"/>
        <w:rPr>
          <w:rFonts w:cs="Tahoma"/>
        </w:rPr>
      </w:pPr>
    </w:p>
    <w:p w14:paraId="22992F92" w14:textId="1F512C38" w:rsidR="00F3735C" w:rsidRDefault="00F3735C" w:rsidP="00B20D49">
      <w:pPr>
        <w:spacing w:before="100" w:beforeAutospacing="1" w:after="100" w:afterAutospacing="1"/>
        <w:rPr>
          <w:rFonts w:cs="Tahoma"/>
        </w:rPr>
      </w:pPr>
    </w:p>
    <w:p w14:paraId="081A2056" w14:textId="77777777" w:rsidR="00F3735C" w:rsidRDefault="00F3735C" w:rsidP="00B20D49">
      <w:pPr>
        <w:spacing w:before="100" w:beforeAutospacing="1" w:after="100" w:afterAutospacing="1"/>
        <w:rPr>
          <w:rFonts w:cs="Tahoma"/>
        </w:rPr>
      </w:pPr>
    </w:p>
    <w:p w14:paraId="520DDEC6" w14:textId="77777777" w:rsidR="00A963D7" w:rsidRPr="008D0FF0" w:rsidRDefault="00A963D7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194423" w:rsidRPr="00C43972" w14:paraId="4ADCDBD1" w14:textId="77777777" w:rsidTr="00FF1FD5">
        <w:trPr>
          <w:trHeight w:val="405"/>
        </w:trPr>
        <w:tc>
          <w:tcPr>
            <w:tcW w:w="442" w:type="pct"/>
          </w:tcPr>
          <w:p w14:paraId="79282865" w14:textId="77777777" w:rsidR="00194423" w:rsidRPr="00C43972" w:rsidRDefault="00194423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43972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57" w:type="pct"/>
          </w:tcPr>
          <w:p w14:paraId="14A29C10" w14:textId="77777777" w:rsidR="00194423" w:rsidRPr="00C43972" w:rsidRDefault="00194423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43972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3D49BE8C" w14:textId="77777777" w:rsidR="00194423" w:rsidRPr="00C43972" w:rsidRDefault="00194423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C4397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511FC531" w14:textId="77777777" w:rsidR="00194423" w:rsidRPr="00C43972" w:rsidRDefault="00194423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C43972">
              <w:rPr>
                <w:rFonts w:cs="Tahoma"/>
                <w:b/>
                <w:bCs/>
              </w:rPr>
              <w:t>År-1 [</w:t>
            </w:r>
            <w:proofErr w:type="spellStart"/>
            <w:r w:rsidRPr="00C43972">
              <w:rPr>
                <w:rFonts w:cs="Tahoma"/>
                <w:b/>
                <w:bCs/>
              </w:rPr>
              <w:t>tkr</w:t>
            </w:r>
            <w:proofErr w:type="spellEnd"/>
            <w:r w:rsidRPr="00C43972">
              <w:rPr>
                <w:rFonts w:cs="Tahoma"/>
                <w:b/>
                <w:bCs/>
              </w:rPr>
              <w:t>. eller kr.]</w:t>
            </w:r>
          </w:p>
        </w:tc>
      </w:tr>
      <w:tr w:rsidR="00F90581" w:rsidRPr="00C43972" w14:paraId="405C6766" w14:textId="77777777" w:rsidTr="00FF1FD5">
        <w:tc>
          <w:tcPr>
            <w:tcW w:w="442" w:type="pct"/>
          </w:tcPr>
          <w:p w14:paraId="15E9B3CD" w14:textId="77777777" w:rsidR="00F90581" w:rsidRPr="00C43972" w:rsidRDefault="00A44E0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43972">
              <w:rPr>
                <w:rFonts w:ascii="Garamond" w:hAnsi="Garamond"/>
                <w:i w:val="0"/>
                <w:color w:val="auto"/>
              </w:rPr>
              <w:t>23</w:t>
            </w:r>
          </w:p>
        </w:tc>
        <w:tc>
          <w:tcPr>
            <w:tcW w:w="3257" w:type="pct"/>
          </w:tcPr>
          <w:p w14:paraId="41A36EE7" w14:textId="77777777" w:rsidR="00F90581" w:rsidRPr="00C43972" w:rsidRDefault="00F90581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43972">
              <w:rPr>
                <w:rFonts w:ascii="Garamond" w:hAnsi="Garamond"/>
                <w:i w:val="0"/>
                <w:color w:val="auto"/>
              </w:rPr>
              <w:t>Tilgodehavende skolepenge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35E26CEF" w14:textId="77777777" w:rsidR="00F90581" w:rsidRPr="00C43972" w:rsidRDefault="00F90581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4A79DE92" w14:textId="77777777" w:rsidR="00F90581" w:rsidRPr="00C43972" w:rsidRDefault="00F90581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90581" w:rsidRPr="00C43972" w14:paraId="5EB59E2A" w14:textId="77777777" w:rsidTr="00FF1FD5">
        <w:tc>
          <w:tcPr>
            <w:tcW w:w="442" w:type="pct"/>
          </w:tcPr>
          <w:p w14:paraId="33F77E29" w14:textId="77777777" w:rsidR="00F90581" w:rsidRPr="00C43972" w:rsidRDefault="00F90581" w:rsidP="00F8690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8AFB706" w14:textId="5F860681" w:rsidR="00F90581" w:rsidRPr="00C43972" w:rsidDel="00DB5B44" w:rsidRDefault="00F90581" w:rsidP="001276A4">
            <w:pPr>
              <w:spacing w:before="100" w:beforeAutospacing="1" w:after="100" w:afterAutospacing="1"/>
              <w:rPr>
                <w:rFonts w:cs="Tahoma"/>
              </w:rPr>
            </w:pPr>
            <w:r w:rsidRPr="00C43972">
              <w:rPr>
                <w:rFonts w:cs="Tahoma"/>
              </w:rPr>
              <w:t>Tilgodehavende skolepenge</w:t>
            </w:r>
            <w:r w:rsidR="000E16EE" w:rsidRPr="00F3735C">
              <w:rPr>
                <w:rFonts w:cs="Tahoma"/>
                <w:color w:val="008000"/>
              </w:rPr>
              <w:t>,</w:t>
            </w:r>
            <w:r w:rsidR="000E16EE" w:rsidRPr="00375D93">
              <w:rPr>
                <w:rFonts w:cs="Tahoma"/>
                <w:color w:val="075D15"/>
              </w:rPr>
              <w:t xml:space="preserve"> </w:t>
            </w:r>
            <w:r w:rsidR="00BC48DD" w:rsidRPr="00375D93">
              <w:rPr>
                <w:rFonts w:cs="Tahoma"/>
                <w:color w:val="075D15"/>
              </w:rPr>
              <w:t xml:space="preserve">vedrørende opkrævninger </w:t>
            </w:r>
            <w:r w:rsidR="000E16EE" w:rsidRPr="00375D93">
              <w:rPr>
                <w:rFonts w:cs="Tahoma"/>
                <w:color w:val="075D15"/>
              </w:rPr>
              <w:t>i år</w:t>
            </w:r>
            <w:r w:rsidR="008C6EA6">
              <w:rPr>
                <w:rFonts w:cs="Tahoma"/>
                <w:color w:val="075D15"/>
              </w:rPr>
              <w:t xml:space="preserve">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80D29A3" w14:textId="77777777" w:rsidR="00F90581" w:rsidRPr="00C43972" w:rsidRDefault="00F90581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3C031E7E" w14:textId="77777777" w:rsidR="00F90581" w:rsidRPr="00C43972" w:rsidRDefault="00F90581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E16EE" w:rsidRPr="00C43972" w14:paraId="0FCE438D" w14:textId="77777777" w:rsidTr="00FF1FD5">
        <w:tc>
          <w:tcPr>
            <w:tcW w:w="442" w:type="pct"/>
          </w:tcPr>
          <w:p w14:paraId="78819BA7" w14:textId="77777777" w:rsidR="000E16EE" w:rsidRPr="00C43972" w:rsidRDefault="000E16EE" w:rsidP="00F8690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1F3D532D" w14:textId="760BEC45" w:rsidR="000E16EE" w:rsidRPr="00375D93" w:rsidRDefault="000E16EE" w:rsidP="001276A4">
            <w:pPr>
              <w:spacing w:before="100" w:beforeAutospacing="1" w:after="100" w:afterAutospacing="1"/>
              <w:rPr>
                <w:rFonts w:cs="Tahoma"/>
                <w:color w:val="075D15"/>
              </w:rPr>
            </w:pPr>
            <w:r w:rsidRPr="00375D93">
              <w:rPr>
                <w:rFonts w:cs="Tahoma"/>
                <w:color w:val="075D15"/>
              </w:rPr>
              <w:t xml:space="preserve">Tilgodehavende skolepenge, tidligere å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EACA26B" w14:textId="77777777" w:rsidR="000E16EE" w:rsidRPr="00C43972" w:rsidRDefault="000E16EE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0FDF97C6" w14:textId="77777777" w:rsidR="000E16EE" w:rsidRPr="00C43972" w:rsidRDefault="000E16EE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90581" w:rsidRPr="00C43972" w14:paraId="7BDEB3C2" w14:textId="77777777" w:rsidTr="00FF1FD5">
        <w:tc>
          <w:tcPr>
            <w:tcW w:w="442" w:type="pct"/>
          </w:tcPr>
          <w:p w14:paraId="770229AC" w14:textId="77777777" w:rsidR="00F90581" w:rsidRPr="00C43972" w:rsidRDefault="00F90581" w:rsidP="00F8690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2905A731" w14:textId="77777777" w:rsidR="00F90581" w:rsidRPr="00C43972" w:rsidRDefault="00194423" w:rsidP="00F8690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43972">
              <w:rPr>
                <w:b/>
              </w:rPr>
              <w:t>Tilgodehavende skolepenge i</w:t>
            </w:r>
            <w:r w:rsidR="00F90581" w:rsidRPr="00C43972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D871" w14:textId="77777777" w:rsidR="00F90581" w:rsidRPr="00C43972" w:rsidRDefault="00F90581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B587D" w14:textId="77777777" w:rsidR="00F90581" w:rsidRPr="00C43972" w:rsidRDefault="00F90581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29A31F86" w14:textId="77777777" w:rsidR="001C5C4B" w:rsidRPr="008D0FF0" w:rsidRDefault="001C5C4B" w:rsidP="00B20D49">
      <w:pPr>
        <w:spacing w:before="100" w:beforeAutospacing="1" w:after="100" w:afterAutospacing="1"/>
        <w:rPr>
          <w:rFonts w:cs="Tahoma"/>
        </w:rPr>
      </w:pPr>
    </w:p>
    <w:p w14:paraId="71FD2FDE" w14:textId="77777777" w:rsidR="002D01B9" w:rsidRPr="008D0FF0" w:rsidRDefault="002D01B9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CA78DB" w:rsidRPr="00C43972" w14:paraId="09BCB932" w14:textId="77777777" w:rsidTr="00FF1FD5">
        <w:trPr>
          <w:trHeight w:val="405"/>
        </w:trPr>
        <w:tc>
          <w:tcPr>
            <w:tcW w:w="455" w:type="pct"/>
          </w:tcPr>
          <w:p w14:paraId="19224FD6" w14:textId="77777777" w:rsidR="00CA78DB" w:rsidRPr="00C43972" w:rsidRDefault="00CA78DB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43972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14:paraId="545D85B4" w14:textId="77777777" w:rsidR="00CA78DB" w:rsidRPr="00C43972" w:rsidRDefault="00CA78DB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43972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22DF36BD" w14:textId="77777777" w:rsidR="00CA78DB" w:rsidRPr="00C43972" w:rsidRDefault="00CA78DB" w:rsidP="00F9058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C4397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6843BD29" w14:textId="77777777" w:rsidR="00CA78DB" w:rsidRPr="00C43972" w:rsidRDefault="00CA78DB" w:rsidP="00F9058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C43972">
              <w:rPr>
                <w:rFonts w:cs="Tahoma"/>
                <w:b/>
                <w:bCs/>
              </w:rPr>
              <w:t>År-1 [</w:t>
            </w:r>
            <w:proofErr w:type="spellStart"/>
            <w:r w:rsidRPr="00C43972">
              <w:rPr>
                <w:rFonts w:cs="Tahoma"/>
                <w:b/>
                <w:bCs/>
              </w:rPr>
              <w:t>tkr</w:t>
            </w:r>
            <w:proofErr w:type="spellEnd"/>
            <w:r w:rsidRPr="00C43972">
              <w:rPr>
                <w:rFonts w:cs="Tahoma"/>
                <w:b/>
                <w:bCs/>
              </w:rPr>
              <w:t>. eller kr.]</w:t>
            </w:r>
          </w:p>
        </w:tc>
      </w:tr>
      <w:tr w:rsidR="00F90581" w:rsidRPr="00C43972" w14:paraId="0F0F1333" w14:textId="77777777" w:rsidTr="00FF1FD5">
        <w:tc>
          <w:tcPr>
            <w:tcW w:w="455" w:type="pct"/>
          </w:tcPr>
          <w:p w14:paraId="28196AD6" w14:textId="77777777" w:rsidR="00F90581" w:rsidRPr="00C43972" w:rsidRDefault="00A44E0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43972">
              <w:rPr>
                <w:rFonts w:ascii="Garamond" w:hAnsi="Garamond"/>
                <w:i w:val="0"/>
                <w:color w:val="auto"/>
              </w:rPr>
              <w:t>24</w:t>
            </w:r>
          </w:p>
        </w:tc>
        <w:tc>
          <w:tcPr>
            <w:tcW w:w="3247" w:type="pct"/>
          </w:tcPr>
          <w:p w14:paraId="72246C01" w14:textId="77777777" w:rsidR="00F90581" w:rsidRPr="00C43972" w:rsidRDefault="00F90581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43972">
              <w:rPr>
                <w:rFonts w:ascii="Garamond" w:hAnsi="Garamond"/>
                <w:i w:val="0"/>
                <w:color w:val="auto"/>
              </w:rPr>
              <w:t>Andre tilgodehavender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7A506183" w14:textId="77777777" w:rsidR="00F90581" w:rsidRPr="00C43972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78B9E83B" w14:textId="77777777" w:rsidR="00F90581" w:rsidRPr="00C43972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90581" w:rsidRPr="00C43972" w14:paraId="61B367F4" w14:textId="77777777" w:rsidTr="00FF1FD5">
        <w:tc>
          <w:tcPr>
            <w:tcW w:w="455" w:type="pct"/>
          </w:tcPr>
          <w:p w14:paraId="5060576E" w14:textId="77777777" w:rsidR="00F90581" w:rsidRPr="00C43972" w:rsidRDefault="00F90581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B06F0E1" w14:textId="77777777" w:rsidR="00F90581" w:rsidRPr="00C43972" w:rsidDel="00DB5B44" w:rsidRDefault="00F90581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C43972">
              <w:rPr>
                <w:rFonts w:cs="Tahoma"/>
              </w:rPr>
              <w:t xml:space="preserve">Mellemregning med ministeriet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4539A03" w14:textId="77777777" w:rsidR="00F90581" w:rsidRPr="00C43972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64860B9" w14:textId="77777777" w:rsidR="00F90581" w:rsidRPr="00C43972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90581" w:rsidRPr="00C43972" w14:paraId="7C039908" w14:textId="77777777" w:rsidTr="00FF1FD5">
        <w:tc>
          <w:tcPr>
            <w:tcW w:w="455" w:type="pct"/>
          </w:tcPr>
          <w:p w14:paraId="3AA7F82C" w14:textId="77777777" w:rsidR="00F90581" w:rsidRPr="00C43972" w:rsidRDefault="00F90581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8E8857A" w14:textId="77777777" w:rsidR="00F90581" w:rsidRPr="00C43972" w:rsidRDefault="00F90581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C43972">
              <w:rPr>
                <w:rFonts w:cs="Tahoma"/>
              </w:rPr>
              <w:t xml:space="preserve">Mellemregning med kommunen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B557CD3" w14:textId="77777777" w:rsidR="00F90581" w:rsidRPr="00C43972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9A28CE2" w14:textId="77777777" w:rsidR="00F90581" w:rsidRPr="00C43972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90581" w:rsidRPr="00C43972" w14:paraId="4DE14D29" w14:textId="77777777" w:rsidTr="00FF1FD5">
        <w:tc>
          <w:tcPr>
            <w:tcW w:w="455" w:type="pct"/>
          </w:tcPr>
          <w:p w14:paraId="3112CD6E" w14:textId="77777777" w:rsidR="00F90581" w:rsidRPr="00C43972" w:rsidRDefault="00F90581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95FC2D0" w14:textId="77777777" w:rsidR="00F90581" w:rsidRPr="00C43972" w:rsidRDefault="00F90581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C43972">
              <w:rPr>
                <w:rFonts w:cs="Tahoma"/>
              </w:rPr>
              <w:t>Tilgodehavende lønrefusioner fra staten, kommunen og andre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9C174D7" w14:textId="77777777" w:rsidR="00F90581" w:rsidRPr="00C43972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7DAC1652" w14:textId="77777777" w:rsidR="00F90581" w:rsidRPr="00C43972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90581" w:rsidRPr="00C43972" w14:paraId="57FE2BB2" w14:textId="77777777" w:rsidTr="00FF1FD5">
        <w:tc>
          <w:tcPr>
            <w:tcW w:w="455" w:type="pct"/>
          </w:tcPr>
          <w:p w14:paraId="575A0405" w14:textId="77777777" w:rsidR="00F90581" w:rsidRPr="00C43972" w:rsidRDefault="00F90581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35923C3" w14:textId="77777777" w:rsidR="00F90581" w:rsidRPr="00C43972" w:rsidRDefault="00DB11E0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375D93">
              <w:rPr>
                <w:rFonts w:cs="Tahoma"/>
                <w:color w:val="075D15"/>
              </w:rPr>
              <w:t>Øvrige</w:t>
            </w:r>
            <w:r w:rsidRPr="00F3735C">
              <w:rPr>
                <w:rFonts w:cs="Tahoma"/>
                <w:color w:val="008000"/>
              </w:rPr>
              <w:t xml:space="preserve"> </w:t>
            </w:r>
            <w:r>
              <w:rPr>
                <w:rFonts w:cs="Tahoma"/>
              </w:rPr>
              <w:t>a</w:t>
            </w:r>
            <w:r w:rsidR="00F90581" w:rsidRPr="00C43972">
              <w:rPr>
                <w:rFonts w:cs="Tahoma"/>
              </w:rPr>
              <w:t>ndre tilgodehavende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7DBDB18C" w14:textId="77777777" w:rsidR="00F90581" w:rsidRPr="00C43972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71515386" w14:textId="77777777" w:rsidR="00F90581" w:rsidRPr="00C43972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90581" w:rsidRPr="00C43972" w14:paraId="0DA7C0D0" w14:textId="77777777" w:rsidTr="00FF1FD5">
        <w:tc>
          <w:tcPr>
            <w:tcW w:w="455" w:type="pct"/>
          </w:tcPr>
          <w:p w14:paraId="4CDF3AC8" w14:textId="77777777" w:rsidR="00F90581" w:rsidRPr="00C43972" w:rsidRDefault="00F90581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ADEF2CF" w14:textId="77777777" w:rsidR="00F90581" w:rsidRPr="00C43972" w:rsidRDefault="00CA78DB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43972">
              <w:rPr>
                <w:b/>
              </w:rPr>
              <w:t>Andre tilgodehavender i</w:t>
            </w:r>
            <w:r w:rsidR="00F90581" w:rsidRPr="00C43972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B51B" w14:textId="77777777" w:rsidR="00F90581" w:rsidRPr="00C43972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1B8B4" w14:textId="77777777" w:rsidR="00F90581" w:rsidRPr="00C43972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779CA2DB" w14:textId="77777777" w:rsidR="002D01B9" w:rsidRPr="008D0FF0" w:rsidRDefault="002D01B9">
      <w:pPr>
        <w:rPr>
          <w:rFonts w:cs="Tahoma"/>
        </w:rPr>
      </w:pPr>
    </w:p>
    <w:p w14:paraId="4F20ADB5" w14:textId="77777777" w:rsidR="00AB73E6" w:rsidRPr="008D0FF0" w:rsidRDefault="00AB73E6" w:rsidP="00EF1E5C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AA48AC" w:rsidRPr="00C43972" w14:paraId="3F4BCF78" w14:textId="77777777" w:rsidTr="006627E4">
        <w:trPr>
          <w:cantSplit/>
          <w:trHeight w:val="405"/>
          <w:tblHeader/>
        </w:trPr>
        <w:tc>
          <w:tcPr>
            <w:tcW w:w="455" w:type="pct"/>
          </w:tcPr>
          <w:p w14:paraId="33B4E63A" w14:textId="77777777" w:rsidR="00AA48AC" w:rsidRPr="00C43972" w:rsidRDefault="00AA48AC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43972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14:paraId="3DF10102" w14:textId="77777777" w:rsidR="00AA48AC" w:rsidRPr="00C43972" w:rsidRDefault="00AA48AC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43972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61C07D92" w14:textId="77777777" w:rsidR="00AA48AC" w:rsidRPr="00C43972" w:rsidRDefault="00AA48AC" w:rsidP="008B26D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43972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309E2DB2" w14:textId="77777777" w:rsidR="00AA48AC" w:rsidRPr="00C43972" w:rsidRDefault="00AA48AC" w:rsidP="008B26D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43972">
              <w:rPr>
                <w:rFonts w:cs="Tahoma"/>
                <w:b/>
                <w:bCs/>
              </w:rPr>
              <w:t>År-1 [</w:t>
            </w:r>
            <w:proofErr w:type="spellStart"/>
            <w:r w:rsidRPr="00C43972">
              <w:rPr>
                <w:rFonts w:cs="Tahoma"/>
                <w:b/>
                <w:bCs/>
              </w:rPr>
              <w:t>tkr</w:t>
            </w:r>
            <w:proofErr w:type="spellEnd"/>
            <w:r w:rsidRPr="00C43972">
              <w:rPr>
                <w:rFonts w:cs="Tahoma"/>
                <w:b/>
                <w:bCs/>
              </w:rPr>
              <w:t>. eller kr.]</w:t>
            </w:r>
          </w:p>
        </w:tc>
      </w:tr>
      <w:tr w:rsidR="00F90581" w:rsidRPr="00C43972" w14:paraId="53EEAD74" w14:textId="77777777" w:rsidTr="006627E4">
        <w:trPr>
          <w:cantSplit/>
        </w:trPr>
        <w:tc>
          <w:tcPr>
            <w:tcW w:w="455" w:type="pct"/>
          </w:tcPr>
          <w:p w14:paraId="5A630536" w14:textId="77777777" w:rsidR="00F90581" w:rsidRPr="00C43972" w:rsidRDefault="00A44E0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43972">
              <w:rPr>
                <w:rFonts w:ascii="Garamond" w:hAnsi="Garamond"/>
                <w:i w:val="0"/>
                <w:color w:val="auto"/>
              </w:rPr>
              <w:t>25</w:t>
            </w:r>
          </w:p>
        </w:tc>
        <w:tc>
          <w:tcPr>
            <w:tcW w:w="3247" w:type="pct"/>
          </w:tcPr>
          <w:p w14:paraId="23CBC18F" w14:textId="77777777" w:rsidR="00F90581" w:rsidRPr="00C43972" w:rsidRDefault="00F90581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43972">
              <w:rPr>
                <w:rFonts w:ascii="Garamond" w:hAnsi="Garamond"/>
                <w:i w:val="0"/>
                <w:color w:val="auto"/>
              </w:rPr>
              <w:t>Periodeafgrænsningsposter (omkostninger)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5ACD55BA" w14:textId="77777777" w:rsidR="00F90581" w:rsidRPr="00C43972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125EA50D" w14:textId="77777777" w:rsidR="00F90581" w:rsidRPr="00C43972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90581" w:rsidRPr="00C43972" w14:paraId="7E95026E" w14:textId="77777777" w:rsidTr="006627E4">
        <w:trPr>
          <w:cantSplit/>
        </w:trPr>
        <w:tc>
          <w:tcPr>
            <w:tcW w:w="455" w:type="pct"/>
          </w:tcPr>
          <w:p w14:paraId="06810ACB" w14:textId="77777777" w:rsidR="00F90581" w:rsidRPr="00C43972" w:rsidRDefault="00F90581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F87C472" w14:textId="77777777" w:rsidR="00F90581" w:rsidRPr="00C43972" w:rsidRDefault="00F90581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C43972">
              <w:rPr>
                <w:rFonts w:cs="Tahoma"/>
              </w:rPr>
              <w:t>Forudbetalte løn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68813D2" w14:textId="77777777" w:rsidR="00F90581" w:rsidRPr="00C43972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D6D20EE" w14:textId="77777777" w:rsidR="00F90581" w:rsidRPr="00C43972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90581" w:rsidRPr="00C43972" w14:paraId="7F779AFB" w14:textId="77777777" w:rsidTr="006627E4">
        <w:trPr>
          <w:cantSplit/>
        </w:trPr>
        <w:tc>
          <w:tcPr>
            <w:tcW w:w="455" w:type="pct"/>
          </w:tcPr>
          <w:p w14:paraId="358B2A1A" w14:textId="77777777" w:rsidR="00F90581" w:rsidRPr="00C43972" w:rsidRDefault="00F90581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6DAEFE7" w14:textId="77777777" w:rsidR="00F90581" w:rsidRPr="00C43972" w:rsidDel="00DB5B44" w:rsidRDefault="00F90581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C43972">
              <w:rPr>
                <w:rFonts w:cs="Tahoma"/>
              </w:rPr>
              <w:t>Forudbetalt leje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8323D33" w14:textId="77777777" w:rsidR="00F90581" w:rsidRPr="00C43972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A627D8F" w14:textId="77777777" w:rsidR="00F90581" w:rsidRPr="00C43972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90581" w:rsidRPr="00C43972" w14:paraId="6F593A70" w14:textId="77777777" w:rsidTr="006627E4">
        <w:trPr>
          <w:cantSplit/>
        </w:trPr>
        <w:tc>
          <w:tcPr>
            <w:tcW w:w="455" w:type="pct"/>
          </w:tcPr>
          <w:p w14:paraId="2A818CB1" w14:textId="77777777" w:rsidR="00F90581" w:rsidRPr="00C43972" w:rsidRDefault="00F90581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6FF1F5E" w14:textId="77777777" w:rsidR="00F90581" w:rsidRPr="00C43972" w:rsidRDefault="00F90581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C43972">
              <w:rPr>
                <w:rFonts w:cs="Tahoma"/>
              </w:rPr>
              <w:t>Andre forudbetalinge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44633469" w14:textId="77777777" w:rsidR="00F90581" w:rsidRPr="00C43972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2CDE8320" w14:textId="77777777" w:rsidR="00F90581" w:rsidRPr="00C43972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90581" w:rsidRPr="00C43972" w14:paraId="2BCB54A5" w14:textId="77777777" w:rsidTr="006627E4">
        <w:trPr>
          <w:cantSplit/>
        </w:trPr>
        <w:tc>
          <w:tcPr>
            <w:tcW w:w="455" w:type="pct"/>
          </w:tcPr>
          <w:p w14:paraId="4D23D665" w14:textId="77777777" w:rsidR="00F90581" w:rsidRPr="00C43972" w:rsidRDefault="00F90581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2E4B655" w14:textId="77777777" w:rsidR="00F90581" w:rsidRPr="00C43972" w:rsidRDefault="00AA48AC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43972">
              <w:rPr>
                <w:b/>
              </w:rPr>
              <w:t>Periodeafgrænsningsposter (omkostninger) i</w:t>
            </w:r>
            <w:r w:rsidR="00F90581" w:rsidRPr="00C43972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CC52" w14:textId="77777777" w:rsidR="00F90581" w:rsidRPr="00C43972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23FEE" w14:textId="77777777" w:rsidR="00F90581" w:rsidRPr="00C43972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2517659E" w14:textId="5F493E80" w:rsidR="00110BCA" w:rsidRDefault="00110BCA" w:rsidP="00B20D49">
      <w:pPr>
        <w:spacing w:before="100" w:beforeAutospacing="1" w:after="100" w:afterAutospacing="1"/>
        <w:rPr>
          <w:rFonts w:cs="Tahoma"/>
        </w:rPr>
      </w:pPr>
    </w:p>
    <w:p w14:paraId="0DA224AF" w14:textId="77777777" w:rsidR="00110BCA" w:rsidRPr="008D0FF0" w:rsidRDefault="00110BCA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AA48AC" w:rsidRPr="00E82B70" w14:paraId="040A9AE6" w14:textId="77777777" w:rsidTr="00FF1FD5">
        <w:trPr>
          <w:trHeight w:val="405"/>
        </w:trPr>
        <w:tc>
          <w:tcPr>
            <w:tcW w:w="442" w:type="pct"/>
          </w:tcPr>
          <w:p w14:paraId="20660F97" w14:textId="77777777" w:rsidR="00AA48AC" w:rsidRPr="00E82B70" w:rsidRDefault="00AA48AC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E82B7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7" w:type="pct"/>
          </w:tcPr>
          <w:p w14:paraId="0670C84F" w14:textId="77777777" w:rsidR="00AA48AC" w:rsidRPr="00E82B70" w:rsidRDefault="00AA48AC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E82B7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2FC137DF" w14:textId="77777777" w:rsidR="00AA48AC" w:rsidRPr="00E82B70" w:rsidRDefault="00AA48AC" w:rsidP="00F9058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E82B7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22893031" w14:textId="77777777" w:rsidR="00AA48AC" w:rsidRPr="00E82B70" w:rsidRDefault="00AA48AC" w:rsidP="00F9058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E82B70">
              <w:rPr>
                <w:rFonts w:cs="Tahoma"/>
                <w:b/>
                <w:bCs/>
              </w:rPr>
              <w:t>År-1 [</w:t>
            </w:r>
            <w:proofErr w:type="spellStart"/>
            <w:r w:rsidRPr="00E82B70">
              <w:rPr>
                <w:rFonts w:cs="Tahoma"/>
                <w:b/>
                <w:bCs/>
              </w:rPr>
              <w:t>tkr</w:t>
            </w:r>
            <w:proofErr w:type="spellEnd"/>
            <w:r w:rsidRPr="00E82B70">
              <w:rPr>
                <w:rFonts w:cs="Tahoma"/>
                <w:b/>
                <w:bCs/>
              </w:rPr>
              <w:t>. eller kr.]</w:t>
            </w:r>
          </w:p>
        </w:tc>
      </w:tr>
      <w:tr w:rsidR="00F90581" w:rsidRPr="00E82B70" w14:paraId="776C8453" w14:textId="77777777" w:rsidTr="00FF1FD5">
        <w:tc>
          <w:tcPr>
            <w:tcW w:w="442" w:type="pct"/>
          </w:tcPr>
          <w:p w14:paraId="25E52DE4" w14:textId="77777777" w:rsidR="00F90581" w:rsidRPr="00E82B70" w:rsidRDefault="00A44E0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E82B70">
              <w:rPr>
                <w:rFonts w:ascii="Garamond" w:hAnsi="Garamond"/>
                <w:i w:val="0"/>
                <w:color w:val="auto"/>
              </w:rPr>
              <w:t>26</w:t>
            </w:r>
          </w:p>
        </w:tc>
        <w:tc>
          <w:tcPr>
            <w:tcW w:w="3257" w:type="pct"/>
          </w:tcPr>
          <w:p w14:paraId="641E507A" w14:textId="77777777" w:rsidR="00F90581" w:rsidRPr="00E82B70" w:rsidRDefault="00F90581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E82B70">
              <w:rPr>
                <w:rFonts w:ascii="Garamond" w:hAnsi="Garamond"/>
                <w:i w:val="0"/>
                <w:color w:val="auto"/>
              </w:rPr>
              <w:t>Værdipapirer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7A02518D" w14:textId="77777777" w:rsidR="00F90581" w:rsidRPr="00E82B70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14:paraId="45FF8A61" w14:textId="77777777" w:rsidR="00F90581" w:rsidRPr="00E82B70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90581" w:rsidRPr="00E82B70" w14:paraId="52273B88" w14:textId="77777777" w:rsidTr="00FF1FD5">
        <w:tc>
          <w:tcPr>
            <w:tcW w:w="442" w:type="pct"/>
          </w:tcPr>
          <w:p w14:paraId="191D633C" w14:textId="77777777" w:rsidR="00F90581" w:rsidRPr="00E82B70" w:rsidRDefault="00F90581" w:rsidP="00D33DF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1774AAAC" w14:textId="77777777" w:rsidR="00F90581" w:rsidRPr="00E82B70" w:rsidRDefault="00F90581" w:rsidP="00125368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i/>
              </w:rPr>
            </w:pPr>
            <w:r w:rsidRPr="00E82B70">
              <w:rPr>
                <w:rFonts w:cs="Tahoma"/>
              </w:rPr>
              <w:t>Aktier</w:t>
            </w:r>
            <w:r w:rsidR="0057456C" w:rsidRPr="00375D93">
              <w:rPr>
                <w:rFonts w:cs="Tahoma"/>
                <w:color w:val="075D15"/>
              </w:rPr>
              <w:t>/andele</w:t>
            </w:r>
            <w:r w:rsidRPr="0057456C">
              <w:rPr>
                <w:rFonts w:cs="Tahoma"/>
                <w:color w:val="00B050"/>
              </w:rPr>
              <w:t xml:space="preserve"> </w:t>
            </w:r>
            <w:r w:rsidRPr="00E82B70">
              <w:rPr>
                <w:rFonts w:cs="Tahoma"/>
              </w:rPr>
              <w:t>i pengeinstitutt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1C452F6" w14:textId="77777777" w:rsidR="00F90581" w:rsidRPr="00E82B70" w:rsidRDefault="00F90581" w:rsidP="00D33DF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13AF9657" w14:textId="77777777" w:rsidR="00F90581" w:rsidRPr="00E82B70" w:rsidRDefault="00F90581" w:rsidP="00D33DF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90581" w:rsidRPr="00E82B70" w14:paraId="6ABCA4E2" w14:textId="77777777" w:rsidTr="00FF1FD5">
        <w:tc>
          <w:tcPr>
            <w:tcW w:w="442" w:type="pct"/>
          </w:tcPr>
          <w:p w14:paraId="4623A586" w14:textId="77777777" w:rsidR="00F90581" w:rsidRPr="00E82B70" w:rsidRDefault="00F90581" w:rsidP="00D33DF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091ECB4" w14:textId="77777777" w:rsidR="00F90581" w:rsidRPr="00E82B70" w:rsidRDefault="00F90581" w:rsidP="00D33DFA">
            <w:pPr>
              <w:spacing w:before="100" w:beforeAutospacing="1" w:after="100" w:afterAutospacing="1"/>
              <w:rPr>
                <w:rFonts w:cs="Tahoma"/>
              </w:rPr>
            </w:pPr>
            <w:r w:rsidRPr="00E82B70">
              <w:rPr>
                <w:rFonts w:cs="Tahoma"/>
              </w:rPr>
              <w:t>Andele i forsyningsvirksomhed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932AC3A" w14:textId="77777777" w:rsidR="00F90581" w:rsidRPr="00E82B70" w:rsidRDefault="00F90581" w:rsidP="00D33DF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08060A0F" w14:textId="77777777" w:rsidR="00F90581" w:rsidRPr="00E82B70" w:rsidRDefault="00F90581" w:rsidP="00D33DF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90581" w:rsidRPr="00E82B70" w14:paraId="4E7B8B7C" w14:textId="77777777" w:rsidTr="00FF1FD5">
        <w:tc>
          <w:tcPr>
            <w:tcW w:w="442" w:type="pct"/>
          </w:tcPr>
          <w:p w14:paraId="620E5E39" w14:textId="77777777" w:rsidR="00F90581" w:rsidRPr="00E82B70" w:rsidRDefault="00F90581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C418EAA" w14:textId="77777777" w:rsidR="00F90581" w:rsidRPr="00E82B70" w:rsidRDefault="00F90581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E82B70">
              <w:rPr>
                <w:rFonts w:cs="Tahoma"/>
              </w:rPr>
              <w:t>Obligationer typ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A0B076B" w14:textId="77777777" w:rsidR="00F90581" w:rsidRPr="00E82B70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742870C8" w14:textId="77777777" w:rsidR="00F90581" w:rsidRPr="00E82B70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90581" w:rsidRPr="00E82B70" w14:paraId="7DF81080" w14:textId="77777777" w:rsidTr="00FF1FD5">
        <w:tc>
          <w:tcPr>
            <w:tcW w:w="442" w:type="pct"/>
          </w:tcPr>
          <w:p w14:paraId="74A3045D" w14:textId="77777777" w:rsidR="00F90581" w:rsidRPr="00E82B70" w:rsidRDefault="00F90581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2CEB4857" w14:textId="77777777" w:rsidR="00F90581" w:rsidRPr="00E82B70" w:rsidDel="00DB5B44" w:rsidRDefault="00F90581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E82B70">
              <w:rPr>
                <w:rFonts w:cs="Tahoma"/>
              </w:rPr>
              <w:t>Obligationer typ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9430274" w14:textId="77777777" w:rsidR="00F90581" w:rsidRPr="00E82B70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7AC1F59A" w14:textId="77777777" w:rsidR="00F90581" w:rsidRPr="00E82B70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90581" w:rsidRPr="00E82B70" w14:paraId="328C64A2" w14:textId="77777777" w:rsidTr="00FF1FD5">
        <w:tc>
          <w:tcPr>
            <w:tcW w:w="442" w:type="pct"/>
          </w:tcPr>
          <w:p w14:paraId="309DEC92" w14:textId="77777777" w:rsidR="00F90581" w:rsidRPr="00E82B70" w:rsidRDefault="00F90581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589706F" w14:textId="77777777" w:rsidR="00F90581" w:rsidRPr="00E82B70" w:rsidRDefault="00F90581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E82B70">
              <w:rPr>
                <w:rFonts w:cs="Tahoma"/>
              </w:rPr>
              <w:t>Obligationer type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74AB3287" w14:textId="77777777" w:rsidR="00F90581" w:rsidRPr="00E82B70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66BE6DEF" w14:textId="77777777" w:rsidR="00F90581" w:rsidRPr="00E82B70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90581" w:rsidRPr="00E82B70" w14:paraId="42367039" w14:textId="77777777" w:rsidTr="00FF1FD5">
        <w:tc>
          <w:tcPr>
            <w:tcW w:w="442" w:type="pct"/>
          </w:tcPr>
          <w:p w14:paraId="4EFD6987" w14:textId="77777777" w:rsidR="00F90581" w:rsidRPr="00E82B70" w:rsidRDefault="00F90581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AC62F3D" w14:textId="77777777" w:rsidR="00F90581" w:rsidRPr="00E82B70" w:rsidRDefault="00AA48AC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82B70">
              <w:rPr>
                <w:b/>
              </w:rPr>
              <w:t>Værdipapirer</w:t>
            </w:r>
            <w:r w:rsidRPr="00E82B70">
              <w:rPr>
                <w:rFonts w:cs="Tahoma"/>
                <w:b/>
                <w:bCs/>
              </w:rPr>
              <w:t xml:space="preserve"> i</w:t>
            </w:r>
            <w:r w:rsidR="00F90581" w:rsidRPr="00E82B70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3723" w14:textId="77777777" w:rsidR="00F90581" w:rsidRPr="00E82B70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C31CD8" w14:textId="77777777" w:rsidR="00F90581" w:rsidRPr="00E82B70" w:rsidRDefault="00F90581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3D7C07F5" w14:textId="77777777" w:rsidR="00B20D49" w:rsidRPr="008D0FF0" w:rsidRDefault="00B20D49" w:rsidP="00B20D49">
      <w:pPr>
        <w:spacing w:before="100" w:beforeAutospacing="1" w:after="100" w:afterAutospacing="1"/>
        <w:rPr>
          <w:rFonts w:cs="Tahoma"/>
        </w:rPr>
      </w:pPr>
    </w:p>
    <w:p w14:paraId="5A4A2642" w14:textId="77777777" w:rsidR="002D01B9" w:rsidRPr="008D0FF0" w:rsidRDefault="002D01B9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F5044C" w:rsidRPr="00E82B70" w14:paraId="74C0AFF7" w14:textId="77777777" w:rsidTr="004400C2">
        <w:trPr>
          <w:trHeight w:val="405"/>
        </w:trPr>
        <w:tc>
          <w:tcPr>
            <w:tcW w:w="442" w:type="pct"/>
          </w:tcPr>
          <w:p w14:paraId="69AA8D29" w14:textId="77777777" w:rsidR="00F5044C" w:rsidRPr="00E82B70" w:rsidRDefault="00F5044C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E82B70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57" w:type="pct"/>
          </w:tcPr>
          <w:p w14:paraId="4EF66045" w14:textId="77777777" w:rsidR="00F5044C" w:rsidRPr="00E82B70" w:rsidRDefault="00F5044C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E82B7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5CD81301" w14:textId="77777777" w:rsidR="00F5044C" w:rsidRPr="00E82B70" w:rsidRDefault="00F5044C" w:rsidP="008915B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E82B7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685DE254" w14:textId="77777777" w:rsidR="00F5044C" w:rsidRPr="00E82B70" w:rsidRDefault="00F5044C" w:rsidP="008915B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E82B70">
              <w:rPr>
                <w:rFonts w:cs="Tahoma"/>
                <w:b/>
                <w:bCs/>
              </w:rPr>
              <w:t>År-1 [</w:t>
            </w:r>
            <w:proofErr w:type="spellStart"/>
            <w:r w:rsidRPr="00E82B70">
              <w:rPr>
                <w:rFonts w:cs="Tahoma"/>
                <w:b/>
                <w:bCs/>
              </w:rPr>
              <w:t>tkr</w:t>
            </w:r>
            <w:proofErr w:type="spellEnd"/>
            <w:r w:rsidRPr="00E82B70">
              <w:rPr>
                <w:rFonts w:cs="Tahoma"/>
                <w:b/>
                <w:bCs/>
              </w:rPr>
              <w:t>. eller kr.]</w:t>
            </w:r>
          </w:p>
        </w:tc>
      </w:tr>
      <w:tr w:rsidR="008915B8" w:rsidRPr="00E82B70" w14:paraId="76981248" w14:textId="77777777" w:rsidTr="004400C2">
        <w:tc>
          <w:tcPr>
            <w:tcW w:w="442" w:type="pct"/>
          </w:tcPr>
          <w:p w14:paraId="1F2B95D0" w14:textId="77777777" w:rsidR="008915B8" w:rsidRPr="00E82B70" w:rsidRDefault="00A44E0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E82B70">
              <w:rPr>
                <w:rFonts w:ascii="Garamond" w:hAnsi="Garamond"/>
                <w:i w:val="0"/>
                <w:color w:val="auto"/>
              </w:rPr>
              <w:t>27</w:t>
            </w:r>
          </w:p>
        </w:tc>
        <w:tc>
          <w:tcPr>
            <w:tcW w:w="3257" w:type="pct"/>
          </w:tcPr>
          <w:p w14:paraId="661F026F" w14:textId="77777777" w:rsidR="008915B8" w:rsidRPr="00E82B70" w:rsidRDefault="008915B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E82B70">
              <w:rPr>
                <w:rFonts w:ascii="Garamond" w:hAnsi="Garamond"/>
                <w:i w:val="0"/>
                <w:color w:val="auto"/>
              </w:rPr>
              <w:t>Likvide beholdninger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4EAD4D2A" w14:textId="77777777" w:rsidR="008915B8" w:rsidRPr="00E82B70" w:rsidRDefault="008915B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69763339" w14:textId="77777777" w:rsidR="008915B8" w:rsidRPr="00E82B70" w:rsidRDefault="008915B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915B8" w:rsidRPr="00E82B70" w14:paraId="17F54473" w14:textId="77777777" w:rsidTr="004400C2">
        <w:tc>
          <w:tcPr>
            <w:tcW w:w="442" w:type="pct"/>
          </w:tcPr>
          <w:p w14:paraId="430248AB" w14:textId="77777777" w:rsidR="008915B8" w:rsidRPr="00E82B70" w:rsidRDefault="008915B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9AAB358" w14:textId="77777777" w:rsidR="008915B8" w:rsidRPr="00E82B70" w:rsidRDefault="008915B8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E82B70">
              <w:rPr>
                <w:rFonts w:cs="Tahoma"/>
              </w:rPr>
              <w:t>Kassebehold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4AF0E09" w14:textId="77777777" w:rsidR="008915B8" w:rsidRPr="00E82B70" w:rsidRDefault="008915B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3ABA4BA8" w14:textId="77777777" w:rsidR="008915B8" w:rsidRPr="00E82B70" w:rsidRDefault="008915B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915B8" w:rsidRPr="00E82B70" w14:paraId="67B8713B" w14:textId="77777777" w:rsidTr="004400C2">
        <w:tc>
          <w:tcPr>
            <w:tcW w:w="442" w:type="pct"/>
          </w:tcPr>
          <w:p w14:paraId="374FB024" w14:textId="77777777" w:rsidR="008915B8" w:rsidRPr="00E82B70" w:rsidRDefault="008915B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0725300B" w14:textId="77777777" w:rsidR="008915B8" w:rsidRPr="00E82B70" w:rsidDel="00DB5B44" w:rsidRDefault="008915B8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E82B70">
              <w:rPr>
                <w:rFonts w:cs="Tahoma"/>
              </w:rPr>
              <w:t>Indeståender i pengeinstitutt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8B0DD1B" w14:textId="77777777" w:rsidR="008915B8" w:rsidRPr="00E82B70" w:rsidRDefault="008915B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741F16BE" w14:textId="77777777" w:rsidR="008915B8" w:rsidRPr="00E82B70" w:rsidRDefault="008915B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915B8" w:rsidRPr="00E82B70" w14:paraId="04C8DC8F" w14:textId="77777777" w:rsidTr="004400C2">
        <w:tc>
          <w:tcPr>
            <w:tcW w:w="442" w:type="pct"/>
          </w:tcPr>
          <w:p w14:paraId="29DCC82A" w14:textId="77777777" w:rsidR="008915B8" w:rsidRPr="00E82B70" w:rsidRDefault="008915B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15F7C409" w14:textId="77777777" w:rsidR="008915B8" w:rsidRPr="00E82B70" w:rsidRDefault="008915B8" w:rsidP="00A10D87">
            <w:pPr>
              <w:spacing w:before="100" w:beforeAutospacing="1" w:after="100" w:afterAutospacing="1"/>
              <w:rPr>
                <w:rFonts w:cs="Tahoma"/>
              </w:rPr>
            </w:pPr>
            <w:r w:rsidRPr="00E82B70">
              <w:rPr>
                <w:rFonts w:cs="Tahoma"/>
              </w:rPr>
              <w:t>Aftalekonti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D283967" w14:textId="77777777" w:rsidR="008915B8" w:rsidRPr="00E82B70" w:rsidRDefault="008915B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6B2EFDBB" w14:textId="77777777" w:rsidR="008915B8" w:rsidRPr="00E82B70" w:rsidRDefault="008915B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915B8" w:rsidRPr="00E82B70" w14:paraId="2B5912FB" w14:textId="77777777" w:rsidTr="004400C2">
        <w:tc>
          <w:tcPr>
            <w:tcW w:w="442" w:type="pct"/>
          </w:tcPr>
          <w:p w14:paraId="28C20389" w14:textId="77777777" w:rsidR="008915B8" w:rsidRPr="00E82B70" w:rsidRDefault="008915B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60E7157" w14:textId="77777777" w:rsidR="008915B8" w:rsidRPr="00E82B70" w:rsidRDefault="00F5044C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82B70">
              <w:rPr>
                <w:b/>
              </w:rPr>
              <w:t>Likvide beholdninger</w:t>
            </w:r>
            <w:r w:rsidRPr="00E82B70">
              <w:rPr>
                <w:rFonts w:cs="Tahoma"/>
                <w:b/>
                <w:bCs/>
              </w:rPr>
              <w:t xml:space="preserve"> i </w:t>
            </w:r>
            <w:r w:rsidR="008915B8" w:rsidRPr="00E82B70">
              <w:rPr>
                <w:rFonts w:cs="Tahoma"/>
                <w:b/>
                <w:bCs/>
              </w:rPr>
              <w:t>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F6E3" w14:textId="77777777" w:rsidR="008915B8" w:rsidRPr="00E82B70" w:rsidRDefault="008915B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24BF7" w14:textId="77777777" w:rsidR="008915B8" w:rsidRPr="00E82B70" w:rsidRDefault="008915B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1339EF45" w14:textId="77777777" w:rsidR="00B20D49" w:rsidRPr="008D0FF0" w:rsidRDefault="00B20D49" w:rsidP="00B20D49">
      <w:pPr>
        <w:spacing w:before="100" w:beforeAutospacing="1" w:after="100" w:afterAutospacing="1"/>
        <w:rPr>
          <w:rFonts w:cs="Tahoma"/>
        </w:rPr>
      </w:pPr>
    </w:p>
    <w:p w14:paraId="309CD381" w14:textId="77777777" w:rsidR="00F5044C" w:rsidRPr="008D0FF0" w:rsidRDefault="00F5044C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F5044C" w:rsidRPr="00E82B70" w14:paraId="0B3A1D3B" w14:textId="77777777" w:rsidTr="00FF1FD5">
        <w:trPr>
          <w:trHeight w:val="405"/>
        </w:trPr>
        <w:tc>
          <w:tcPr>
            <w:tcW w:w="442" w:type="pct"/>
          </w:tcPr>
          <w:p w14:paraId="0B6AC080" w14:textId="77777777" w:rsidR="00F5044C" w:rsidRPr="00E82B70" w:rsidRDefault="00F5044C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E82B7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7" w:type="pct"/>
          </w:tcPr>
          <w:p w14:paraId="1967B0AA" w14:textId="77777777" w:rsidR="00F5044C" w:rsidRPr="00E82B70" w:rsidRDefault="00F5044C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E82B7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39F12C25" w14:textId="77777777" w:rsidR="00F5044C" w:rsidRPr="00E82B70" w:rsidRDefault="00F5044C" w:rsidP="008915B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E82B7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74375EBB" w14:textId="77777777" w:rsidR="00F5044C" w:rsidRPr="00E82B70" w:rsidRDefault="00F5044C" w:rsidP="008915B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E82B70">
              <w:rPr>
                <w:rFonts w:cs="Tahoma"/>
                <w:b/>
                <w:bCs/>
              </w:rPr>
              <w:t>År-1 [</w:t>
            </w:r>
            <w:proofErr w:type="spellStart"/>
            <w:r w:rsidRPr="00E82B70">
              <w:rPr>
                <w:rFonts w:cs="Tahoma"/>
                <w:b/>
                <w:bCs/>
              </w:rPr>
              <w:t>tkr</w:t>
            </w:r>
            <w:proofErr w:type="spellEnd"/>
            <w:r w:rsidRPr="00E82B70">
              <w:rPr>
                <w:rFonts w:cs="Tahoma"/>
                <w:b/>
                <w:bCs/>
              </w:rPr>
              <w:t>. eller kr.]</w:t>
            </w:r>
          </w:p>
        </w:tc>
      </w:tr>
      <w:tr w:rsidR="008915B8" w:rsidRPr="00E82B70" w14:paraId="15EF62F9" w14:textId="77777777" w:rsidTr="00FF1FD5">
        <w:tc>
          <w:tcPr>
            <w:tcW w:w="442" w:type="pct"/>
          </w:tcPr>
          <w:p w14:paraId="4F80061F" w14:textId="77777777" w:rsidR="008915B8" w:rsidRPr="00E82B70" w:rsidRDefault="00A44E0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E82B70">
              <w:rPr>
                <w:rFonts w:ascii="Garamond" w:hAnsi="Garamond"/>
                <w:i w:val="0"/>
                <w:color w:val="auto"/>
              </w:rPr>
              <w:t>28</w:t>
            </w:r>
          </w:p>
        </w:tc>
        <w:tc>
          <w:tcPr>
            <w:tcW w:w="3257" w:type="pct"/>
          </w:tcPr>
          <w:p w14:paraId="7D77BB1C" w14:textId="77777777" w:rsidR="008915B8" w:rsidRPr="00E82B70" w:rsidRDefault="008915B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E82B70">
              <w:rPr>
                <w:rFonts w:ascii="Garamond" w:hAnsi="Garamond"/>
                <w:i w:val="0"/>
                <w:color w:val="auto"/>
              </w:rPr>
              <w:t>Opskriv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55217EE" w14:textId="77777777" w:rsidR="008915B8" w:rsidRPr="00E82B70" w:rsidRDefault="008915B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696D01EA" w14:textId="77777777" w:rsidR="008915B8" w:rsidRPr="00E82B70" w:rsidRDefault="008915B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915B8" w:rsidRPr="00E82B70" w14:paraId="33C330C6" w14:textId="77777777" w:rsidTr="00FF1FD5">
        <w:tc>
          <w:tcPr>
            <w:tcW w:w="442" w:type="pct"/>
          </w:tcPr>
          <w:p w14:paraId="1BB4B2B1" w14:textId="77777777" w:rsidR="008915B8" w:rsidRPr="00E82B70" w:rsidRDefault="008915B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E37E7AB" w14:textId="2FC61CF6" w:rsidR="008915B8" w:rsidRPr="00E82B70" w:rsidRDefault="00E82B70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375D93">
              <w:rPr>
                <w:rFonts w:cs="Tahoma"/>
                <w:color w:val="075D15"/>
              </w:rPr>
              <w:t>Opskrivninger</w:t>
            </w:r>
            <w:r w:rsidR="0006041D" w:rsidRPr="00375D93">
              <w:rPr>
                <w:rFonts w:cs="Tahoma"/>
                <w:color w:val="075D15"/>
              </w:rPr>
              <w:t>,</w:t>
            </w:r>
            <w:r w:rsidRPr="00F3735C">
              <w:rPr>
                <w:rFonts w:cs="Tahoma"/>
                <w:color w:val="008000"/>
              </w:rPr>
              <w:t xml:space="preserve"> </w:t>
            </w:r>
            <w:r w:rsidR="008915B8" w:rsidRPr="00E82B70">
              <w:rPr>
                <w:rFonts w:cs="Tahoma"/>
              </w:rPr>
              <w:t>Saldo primo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1BF943D" w14:textId="77777777" w:rsidR="008915B8" w:rsidRPr="00E82B70" w:rsidRDefault="008915B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6DA6D195" w14:textId="77777777" w:rsidR="008915B8" w:rsidRPr="00E82B70" w:rsidRDefault="008915B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915B8" w:rsidRPr="00E82B70" w14:paraId="36D9C91D" w14:textId="77777777" w:rsidTr="00FF1FD5">
        <w:tc>
          <w:tcPr>
            <w:tcW w:w="442" w:type="pct"/>
          </w:tcPr>
          <w:p w14:paraId="6232E848" w14:textId="77777777" w:rsidR="008915B8" w:rsidRPr="00E82B70" w:rsidRDefault="008915B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605EF84" w14:textId="77777777" w:rsidR="008915B8" w:rsidRPr="00E82B70" w:rsidDel="00DB5B44" w:rsidRDefault="008915B8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E82B70">
              <w:rPr>
                <w:rFonts w:cs="Tahoma"/>
              </w:rPr>
              <w:t>Årets opskriv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CC2813B" w14:textId="77777777" w:rsidR="008915B8" w:rsidRPr="00E82B70" w:rsidRDefault="008915B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0CE48BF4" w14:textId="77777777" w:rsidR="008915B8" w:rsidRPr="00E82B70" w:rsidRDefault="008915B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915B8" w:rsidRPr="00E82B70" w14:paraId="6C98884A" w14:textId="77777777" w:rsidTr="00FF1FD5">
        <w:tc>
          <w:tcPr>
            <w:tcW w:w="442" w:type="pct"/>
          </w:tcPr>
          <w:p w14:paraId="5C051D39" w14:textId="77777777" w:rsidR="008915B8" w:rsidRPr="00E82B70" w:rsidRDefault="008915B8" w:rsidP="008B26D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B3EFCAE" w14:textId="77777777" w:rsidR="008915B8" w:rsidRPr="00E82B70" w:rsidDel="00DB5B44" w:rsidRDefault="008915B8" w:rsidP="008B26D5">
            <w:pPr>
              <w:spacing w:before="100" w:beforeAutospacing="1" w:after="100" w:afterAutospacing="1"/>
              <w:rPr>
                <w:rFonts w:cs="Tahoma"/>
              </w:rPr>
            </w:pPr>
            <w:r w:rsidRPr="00E82B70">
              <w:rPr>
                <w:rFonts w:cs="Tahoma"/>
              </w:rPr>
              <w:t>Tilbageførsel af opskrivninger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4A708B68" w14:textId="77777777" w:rsidR="008915B8" w:rsidRPr="00E82B70" w:rsidRDefault="008915B8" w:rsidP="008B26D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5AA0F9B5" w14:textId="77777777" w:rsidR="008915B8" w:rsidRPr="00E82B70" w:rsidRDefault="008915B8" w:rsidP="008B26D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915B8" w:rsidRPr="00E82B70" w14:paraId="1F51ECD6" w14:textId="77777777" w:rsidTr="00FF1FD5">
        <w:tc>
          <w:tcPr>
            <w:tcW w:w="442" w:type="pct"/>
          </w:tcPr>
          <w:p w14:paraId="32B18288" w14:textId="77777777" w:rsidR="008915B8" w:rsidRPr="00E82B70" w:rsidRDefault="008915B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EE97ACA" w14:textId="77777777" w:rsidR="008915B8" w:rsidRPr="00E82B70" w:rsidRDefault="00BA69B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82B70">
              <w:rPr>
                <w:b/>
              </w:rPr>
              <w:t>Opskrivninger</w:t>
            </w:r>
            <w:r w:rsidRPr="00E82B70">
              <w:rPr>
                <w:rFonts w:cs="Tahoma"/>
                <w:b/>
                <w:bCs/>
              </w:rPr>
              <w:t xml:space="preserve"> </w:t>
            </w:r>
            <w:r w:rsidR="008915B8" w:rsidRPr="00E82B70">
              <w:rPr>
                <w:rFonts w:cs="Tahoma"/>
                <w:b/>
                <w:bCs/>
              </w:rPr>
              <w:t>Saldo ultimo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79FD" w14:textId="77777777" w:rsidR="008915B8" w:rsidRPr="00E82B70" w:rsidRDefault="008915B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CBA3F" w14:textId="77777777" w:rsidR="008915B8" w:rsidRPr="00E82B70" w:rsidRDefault="008915B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24F7A170" w14:textId="77777777" w:rsidR="00B20D49" w:rsidRPr="008D0FF0" w:rsidRDefault="00B20D49" w:rsidP="00B20D49">
      <w:pPr>
        <w:spacing w:before="100" w:beforeAutospacing="1" w:after="100" w:afterAutospacing="1"/>
        <w:rPr>
          <w:rFonts w:cs="Tahoma"/>
        </w:rPr>
      </w:pPr>
    </w:p>
    <w:p w14:paraId="519D36D4" w14:textId="2FEB0875" w:rsidR="00BA69B9" w:rsidRPr="0057456C" w:rsidRDefault="00BA69B9" w:rsidP="00B20D49">
      <w:pPr>
        <w:spacing w:before="100" w:beforeAutospacing="1" w:after="100" w:afterAutospacing="1"/>
        <w:rPr>
          <w:rFonts w:cs="Tahoma"/>
          <w:color w:val="00B050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BA69B9" w:rsidRPr="00E82B70" w14:paraId="6B7283EF" w14:textId="77777777" w:rsidTr="00306F96">
        <w:trPr>
          <w:trHeight w:val="405"/>
        </w:trPr>
        <w:tc>
          <w:tcPr>
            <w:tcW w:w="442" w:type="pct"/>
          </w:tcPr>
          <w:p w14:paraId="174D38E3" w14:textId="77777777" w:rsidR="00BA69B9" w:rsidRPr="00E82B70" w:rsidRDefault="00BA69B9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E82B7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7" w:type="pct"/>
          </w:tcPr>
          <w:p w14:paraId="088C1617" w14:textId="77777777" w:rsidR="00BA69B9" w:rsidRPr="00E82B70" w:rsidRDefault="00BA69B9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E82B7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0138179F" w14:textId="77777777" w:rsidR="00BA69B9" w:rsidRPr="00E82B70" w:rsidRDefault="00BA69B9" w:rsidP="005640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E82B7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5FEEE921" w14:textId="77777777" w:rsidR="00BA69B9" w:rsidRPr="00E82B70" w:rsidRDefault="00BA69B9" w:rsidP="005640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E82B70">
              <w:rPr>
                <w:rFonts w:cs="Tahoma"/>
                <w:b/>
                <w:bCs/>
              </w:rPr>
              <w:t>År-1 [</w:t>
            </w:r>
            <w:proofErr w:type="spellStart"/>
            <w:r w:rsidRPr="00E82B70">
              <w:rPr>
                <w:rFonts w:cs="Tahoma"/>
                <w:b/>
                <w:bCs/>
              </w:rPr>
              <w:t>tkr</w:t>
            </w:r>
            <w:proofErr w:type="spellEnd"/>
            <w:r w:rsidRPr="00E82B70">
              <w:rPr>
                <w:rFonts w:cs="Tahoma"/>
                <w:b/>
                <w:bCs/>
              </w:rPr>
              <w:t>. eller kr.]</w:t>
            </w:r>
          </w:p>
        </w:tc>
      </w:tr>
      <w:tr w:rsidR="0056404B" w:rsidRPr="00E82B70" w14:paraId="7FD81659" w14:textId="77777777" w:rsidTr="00306F96">
        <w:tc>
          <w:tcPr>
            <w:tcW w:w="442" w:type="pct"/>
          </w:tcPr>
          <w:p w14:paraId="233C512D" w14:textId="77777777" w:rsidR="0056404B" w:rsidRPr="00E82B70" w:rsidRDefault="00A44E0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7456C">
              <w:rPr>
                <w:rFonts w:ascii="Garamond" w:hAnsi="Garamond"/>
                <w:i w:val="0"/>
                <w:color w:val="auto"/>
              </w:rPr>
              <w:t>29</w:t>
            </w:r>
          </w:p>
        </w:tc>
        <w:tc>
          <w:tcPr>
            <w:tcW w:w="3257" w:type="pct"/>
          </w:tcPr>
          <w:p w14:paraId="5C02EDCF" w14:textId="77777777" w:rsidR="0056404B" w:rsidRPr="00E82B70" w:rsidRDefault="0056404B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E82B70">
              <w:rPr>
                <w:rFonts w:ascii="Garamond" w:hAnsi="Garamond"/>
                <w:i w:val="0"/>
                <w:color w:val="auto"/>
              </w:rPr>
              <w:t>Egenkapital i øvrigt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7769FC75" w14:textId="77777777" w:rsidR="0056404B" w:rsidRPr="00E82B70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14:paraId="380701AD" w14:textId="77777777" w:rsidR="0056404B" w:rsidRPr="00E82B70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6404B" w:rsidRPr="00E82B70" w14:paraId="0D2FB999" w14:textId="77777777" w:rsidTr="00306F96">
        <w:tc>
          <w:tcPr>
            <w:tcW w:w="442" w:type="pct"/>
          </w:tcPr>
          <w:p w14:paraId="1FDE3FA2" w14:textId="77777777" w:rsidR="0056404B" w:rsidRPr="00E82B70" w:rsidRDefault="0056404B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2C3BE186" w14:textId="6592788C" w:rsidR="0056404B" w:rsidRPr="00E82B70" w:rsidRDefault="00E82B70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375D93">
              <w:rPr>
                <w:rFonts w:cs="Tahoma"/>
                <w:color w:val="075D15"/>
              </w:rPr>
              <w:t>Egenkapital i øvrigt</w:t>
            </w:r>
            <w:r w:rsidR="0006041D" w:rsidRPr="00375D93">
              <w:rPr>
                <w:rFonts w:cs="Tahoma"/>
                <w:color w:val="075D15"/>
              </w:rPr>
              <w:t xml:space="preserve">, </w:t>
            </w:r>
            <w:r w:rsidR="0056404B" w:rsidRPr="00E82B70">
              <w:rPr>
                <w:rFonts w:cs="Tahoma"/>
              </w:rPr>
              <w:t>Saldo primo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1047A9F3" w14:textId="77777777" w:rsidR="0056404B" w:rsidRPr="00E82B70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284F81B5" w14:textId="77777777" w:rsidR="0056404B" w:rsidRPr="00E82B70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6404B" w:rsidRPr="00E82B70" w14:paraId="1182EEDD" w14:textId="77777777" w:rsidTr="00306F96">
        <w:tc>
          <w:tcPr>
            <w:tcW w:w="442" w:type="pct"/>
          </w:tcPr>
          <w:p w14:paraId="7AEFE8F0" w14:textId="77777777" w:rsidR="0056404B" w:rsidRPr="00E82B70" w:rsidRDefault="0056404B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0C82E87" w14:textId="77777777" w:rsidR="0056404B" w:rsidRPr="00E82B70" w:rsidRDefault="0056404B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E82B70">
              <w:rPr>
                <w:rFonts w:cs="Tahoma"/>
              </w:rPr>
              <w:t>Nettoeffekt ved rettelse af væsentlige fejl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AADEE3F" w14:textId="77777777" w:rsidR="0056404B" w:rsidRPr="00E82B70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7D99D4BA" w14:textId="77777777" w:rsidR="0056404B" w:rsidRPr="00E82B70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6404B" w:rsidRPr="00E82B70" w14:paraId="2B21C0D5" w14:textId="77777777" w:rsidTr="00306F96">
        <w:tc>
          <w:tcPr>
            <w:tcW w:w="442" w:type="pct"/>
          </w:tcPr>
          <w:p w14:paraId="67126189" w14:textId="77777777" w:rsidR="0056404B" w:rsidRPr="00E82B70" w:rsidRDefault="0056404B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734A906" w14:textId="77777777" w:rsidR="0056404B" w:rsidRPr="00E82B70" w:rsidRDefault="0056404B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E82B70">
              <w:rPr>
                <w:rFonts w:cs="Tahoma"/>
              </w:rPr>
              <w:t>Nettoeffekt ved ændringer i regnskabspraksis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A45265E" w14:textId="77777777" w:rsidR="0056404B" w:rsidRPr="00E82B70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59DDC029" w14:textId="77777777" w:rsidR="0056404B" w:rsidRPr="00E82B70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6404B" w:rsidRPr="00E82B70" w14:paraId="5EA2EA81" w14:textId="77777777" w:rsidTr="00306F96">
        <w:tc>
          <w:tcPr>
            <w:tcW w:w="442" w:type="pct"/>
          </w:tcPr>
          <w:p w14:paraId="48EF8059" w14:textId="77777777" w:rsidR="0056404B" w:rsidRPr="00E82B70" w:rsidRDefault="0056404B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271BAF6C" w14:textId="77777777" w:rsidR="0056404B" w:rsidRPr="00E82B70" w:rsidDel="00DB5B44" w:rsidRDefault="0056404B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E82B70">
              <w:rPr>
                <w:rFonts w:cs="Tahoma"/>
              </w:rPr>
              <w:t>Årets resultat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C259AF2" w14:textId="77777777" w:rsidR="0056404B" w:rsidRPr="00E82B70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79B63883" w14:textId="77777777" w:rsidR="0056404B" w:rsidRPr="00E82B70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6404B" w:rsidRPr="00E82B70" w14:paraId="51CEB043" w14:textId="77777777" w:rsidTr="00306F96">
        <w:tc>
          <w:tcPr>
            <w:tcW w:w="442" w:type="pct"/>
          </w:tcPr>
          <w:p w14:paraId="2B0B4CE0" w14:textId="77777777" w:rsidR="0056404B" w:rsidRPr="00E82B70" w:rsidRDefault="0056404B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B910A6F" w14:textId="77777777" w:rsidR="0056404B" w:rsidRPr="00E82B70" w:rsidRDefault="0056404B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E82B70">
              <w:rPr>
                <w:rFonts w:cs="Tahoma"/>
              </w:rPr>
              <w:t>Værdiregulering af afledte finansielle instrument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64A3518" w14:textId="77777777" w:rsidR="0056404B" w:rsidRPr="00E82B70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57E39B6E" w14:textId="77777777" w:rsidR="0056404B" w:rsidRPr="00E82B70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6404B" w:rsidRPr="00E82B70" w14:paraId="31E29B6E" w14:textId="77777777" w:rsidTr="00306F96">
        <w:tc>
          <w:tcPr>
            <w:tcW w:w="442" w:type="pct"/>
          </w:tcPr>
          <w:p w14:paraId="014CEA5D" w14:textId="77777777" w:rsidR="0056404B" w:rsidRPr="00E82B70" w:rsidRDefault="0056404B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7EC79419" w14:textId="77777777" w:rsidR="0056404B" w:rsidRPr="00E82B70" w:rsidRDefault="0056404B" w:rsidP="00551BD4">
            <w:pPr>
              <w:spacing w:before="100" w:beforeAutospacing="1" w:after="100" w:afterAutospacing="1"/>
              <w:rPr>
                <w:rFonts w:cs="Tahoma"/>
              </w:rPr>
            </w:pPr>
            <w:r w:rsidRPr="00E82B70">
              <w:rPr>
                <w:rFonts w:cs="Tahoma"/>
              </w:rPr>
              <w:t>Legatkapital til uddeling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9898AA1" w14:textId="77777777" w:rsidR="0056404B" w:rsidRPr="00E82B70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3C981822" w14:textId="77777777" w:rsidR="0056404B" w:rsidRPr="00E82B70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6404B" w:rsidRPr="00E82B70" w14:paraId="68CEE3BE" w14:textId="77777777" w:rsidTr="00306F96">
        <w:tc>
          <w:tcPr>
            <w:tcW w:w="442" w:type="pct"/>
          </w:tcPr>
          <w:p w14:paraId="5D71A4F3" w14:textId="77777777" w:rsidR="0056404B" w:rsidRPr="00E82B70" w:rsidRDefault="0056404B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BD1DDE2" w14:textId="77777777" w:rsidR="0056404B" w:rsidRPr="00E82B70" w:rsidRDefault="0056404B" w:rsidP="00551BD4">
            <w:pPr>
              <w:spacing w:before="100" w:beforeAutospacing="1" w:after="100" w:afterAutospacing="1"/>
              <w:rPr>
                <w:rFonts w:cs="Tahoma"/>
              </w:rPr>
            </w:pPr>
            <w:r w:rsidRPr="00E82B70">
              <w:rPr>
                <w:rFonts w:cs="Tahoma"/>
              </w:rPr>
              <w:t xml:space="preserve">Øvrige bevægelser 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6D3A1E9C" w14:textId="77777777" w:rsidR="0056404B" w:rsidRPr="00E82B70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69B53C15" w14:textId="77777777" w:rsidR="0056404B" w:rsidRPr="00E82B70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6404B" w:rsidRPr="00E82B70" w14:paraId="273720DD" w14:textId="77777777" w:rsidTr="00306F96">
        <w:tc>
          <w:tcPr>
            <w:tcW w:w="442" w:type="pct"/>
          </w:tcPr>
          <w:p w14:paraId="6403E25D" w14:textId="77777777" w:rsidR="0056404B" w:rsidRPr="00E82B70" w:rsidRDefault="0056404B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040FEAAC" w14:textId="77777777" w:rsidR="0056404B" w:rsidRPr="00E82B70" w:rsidRDefault="00BA69B9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82B70">
              <w:rPr>
                <w:b/>
              </w:rPr>
              <w:t>Egenkapital i øvrigt</w:t>
            </w:r>
            <w:r w:rsidRPr="00E82B70">
              <w:rPr>
                <w:rFonts w:cs="Tahoma"/>
                <w:b/>
                <w:bCs/>
              </w:rPr>
              <w:t xml:space="preserve"> </w:t>
            </w:r>
            <w:r w:rsidR="0056404B" w:rsidRPr="00E82B70">
              <w:rPr>
                <w:rFonts w:cs="Tahoma"/>
                <w:b/>
                <w:bCs/>
              </w:rPr>
              <w:t>Saldo ultimo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76A3" w14:textId="77777777" w:rsidR="0056404B" w:rsidRPr="00E82B70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964739" w14:textId="77777777" w:rsidR="0056404B" w:rsidRPr="00E82B70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08F478E2" w14:textId="77777777" w:rsidR="00B20D49" w:rsidRPr="008D0FF0" w:rsidRDefault="00B20D49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617A03" w:rsidRPr="00E82B70" w14:paraId="5EB42E83" w14:textId="77777777" w:rsidTr="00110BCA">
        <w:trPr>
          <w:trHeight w:val="405"/>
        </w:trPr>
        <w:tc>
          <w:tcPr>
            <w:tcW w:w="442" w:type="pct"/>
          </w:tcPr>
          <w:p w14:paraId="25CE2B3A" w14:textId="77777777" w:rsidR="00617A03" w:rsidRPr="00E82B70" w:rsidRDefault="00617A03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E82B7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7" w:type="pct"/>
          </w:tcPr>
          <w:p w14:paraId="715D2197" w14:textId="77777777" w:rsidR="00617A03" w:rsidRPr="00E82B70" w:rsidRDefault="00617A03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E82B7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1CDE8FAD" w14:textId="77777777" w:rsidR="00617A03" w:rsidRPr="00E82B70" w:rsidRDefault="00617A03" w:rsidP="005640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E82B7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213A9007" w14:textId="77777777" w:rsidR="00617A03" w:rsidRPr="00E82B70" w:rsidRDefault="00617A03" w:rsidP="005640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E82B70">
              <w:rPr>
                <w:rFonts w:cs="Tahoma"/>
                <w:b/>
                <w:bCs/>
              </w:rPr>
              <w:t>År-1 [</w:t>
            </w:r>
            <w:proofErr w:type="spellStart"/>
            <w:r w:rsidRPr="00E82B70">
              <w:rPr>
                <w:rFonts w:cs="Tahoma"/>
                <w:b/>
                <w:bCs/>
              </w:rPr>
              <w:t>tkr</w:t>
            </w:r>
            <w:proofErr w:type="spellEnd"/>
            <w:r w:rsidRPr="00E82B70">
              <w:rPr>
                <w:rFonts w:cs="Tahoma"/>
                <w:b/>
                <w:bCs/>
              </w:rPr>
              <w:t>. eller kr.]</w:t>
            </w:r>
          </w:p>
        </w:tc>
      </w:tr>
      <w:tr w:rsidR="0056404B" w:rsidRPr="00E82B70" w14:paraId="08CFB46E" w14:textId="77777777" w:rsidTr="00110BCA">
        <w:tc>
          <w:tcPr>
            <w:tcW w:w="442" w:type="pct"/>
          </w:tcPr>
          <w:p w14:paraId="41694CDA" w14:textId="77777777" w:rsidR="0056404B" w:rsidRPr="00E82B70" w:rsidRDefault="00A44E0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7456C">
              <w:rPr>
                <w:rFonts w:ascii="Garamond" w:hAnsi="Garamond"/>
                <w:i w:val="0"/>
                <w:color w:val="auto"/>
              </w:rPr>
              <w:t>30</w:t>
            </w:r>
          </w:p>
        </w:tc>
        <w:tc>
          <w:tcPr>
            <w:tcW w:w="3257" w:type="pct"/>
          </w:tcPr>
          <w:p w14:paraId="7FB62B4C" w14:textId="77777777" w:rsidR="0056404B" w:rsidRPr="00E82B70" w:rsidRDefault="0056404B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E82B70">
              <w:rPr>
                <w:rFonts w:ascii="Garamond" w:hAnsi="Garamond"/>
                <w:i w:val="0"/>
                <w:color w:val="auto"/>
              </w:rPr>
              <w:t>Hensatte forpligtelser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0AA7F63A" w14:textId="77777777" w:rsidR="0056404B" w:rsidRPr="00E82B70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689DCD09" w14:textId="77777777" w:rsidR="0056404B" w:rsidRPr="00E82B70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6404B" w:rsidRPr="00E82B70" w14:paraId="0361DD8C" w14:textId="77777777" w:rsidTr="00110BCA">
        <w:tc>
          <w:tcPr>
            <w:tcW w:w="442" w:type="pct"/>
          </w:tcPr>
          <w:p w14:paraId="2349917E" w14:textId="77777777" w:rsidR="0056404B" w:rsidRPr="00E82B70" w:rsidRDefault="0056404B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585F44B8" w14:textId="33391ADC" w:rsidR="0056404B" w:rsidRPr="00E82B70" w:rsidRDefault="00E82B70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375D93">
              <w:rPr>
                <w:rFonts w:cs="Tahoma"/>
                <w:color w:val="075D15"/>
              </w:rPr>
              <w:t>Hensatte forpligtelser</w:t>
            </w:r>
            <w:r w:rsidR="0006041D" w:rsidRPr="00375D93">
              <w:rPr>
                <w:rFonts w:cs="Tahoma"/>
                <w:color w:val="075D15"/>
              </w:rPr>
              <w:t>,</w:t>
            </w:r>
            <w:r w:rsidRPr="00F3735C">
              <w:rPr>
                <w:rFonts w:cs="Tahoma"/>
                <w:color w:val="008000"/>
              </w:rPr>
              <w:t xml:space="preserve"> </w:t>
            </w:r>
            <w:r w:rsidR="0056404B" w:rsidRPr="00E82B70">
              <w:rPr>
                <w:rFonts w:cs="Tahoma"/>
              </w:rPr>
              <w:t>Saldo primo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9DC3EA7" w14:textId="77777777" w:rsidR="0056404B" w:rsidRPr="00E82B70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715C7783" w14:textId="77777777" w:rsidR="0056404B" w:rsidRPr="00E82B70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D6612" w:rsidRPr="00E82B70" w14:paraId="05C0D1A4" w14:textId="77777777" w:rsidTr="00110BCA">
        <w:tc>
          <w:tcPr>
            <w:tcW w:w="442" w:type="pct"/>
          </w:tcPr>
          <w:p w14:paraId="14734C86" w14:textId="77777777" w:rsidR="002D6612" w:rsidRPr="00E82B70" w:rsidRDefault="002D6612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264B7072" w14:textId="693B9D37" w:rsidR="002D6612" w:rsidRPr="00110BCA" w:rsidDel="002D6612" w:rsidRDefault="002D6612" w:rsidP="008E525F">
            <w:pPr>
              <w:spacing w:before="100" w:beforeAutospacing="1" w:after="100" w:afterAutospacing="1"/>
              <w:rPr>
                <w:rFonts w:cs="Tahoma"/>
                <w:color w:val="00B050"/>
              </w:rPr>
            </w:pPr>
            <w:r w:rsidRPr="00375D93">
              <w:rPr>
                <w:rFonts w:cs="Tahoma"/>
                <w:color w:val="075D15"/>
              </w:rPr>
              <w:t>Øvrige reguleringer af hensatte forpligtelser</w:t>
            </w:r>
            <w:r w:rsidR="008C6EA6">
              <w:rPr>
                <w:rFonts w:cs="Tahoma"/>
                <w:color w:val="075D15"/>
              </w:rPr>
              <w:t xml:space="preserve"> 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37258EFF" w14:textId="77777777" w:rsidR="002D6612" w:rsidRPr="00E82B70" w:rsidRDefault="002D6612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36EB8E5A" w14:textId="77777777" w:rsidR="002D6612" w:rsidRPr="00E82B70" w:rsidRDefault="002D6612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6404B" w:rsidRPr="00E82B70" w14:paraId="6561B86C" w14:textId="77777777" w:rsidTr="00110BCA">
        <w:tc>
          <w:tcPr>
            <w:tcW w:w="442" w:type="pct"/>
          </w:tcPr>
          <w:p w14:paraId="513723DE" w14:textId="77777777" w:rsidR="0056404B" w:rsidRPr="00E82B70" w:rsidRDefault="0056404B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B67EAB1" w14:textId="77777777" w:rsidR="0056404B" w:rsidRPr="00E82B70" w:rsidRDefault="00617A03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E82B70">
              <w:rPr>
                <w:b/>
              </w:rPr>
              <w:t>Hensatte forpligtelser</w:t>
            </w:r>
            <w:r w:rsidRPr="00E82B70">
              <w:rPr>
                <w:rFonts w:cs="Tahoma"/>
                <w:b/>
                <w:bCs/>
              </w:rPr>
              <w:t xml:space="preserve"> </w:t>
            </w:r>
            <w:r w:rsidR="0056404B" w:rsidRPr="00E82B70">
              <w:rPr>
                <w:rFonts w:cs="Tahoma"/>
                <w:b/>
                <w:bCs/>
              </w:rPr>
              <w:t>Saldo ultimo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697B" w14:textId="77777777" w:rsidR="0056404B" w:rsidRPr="00E82B70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28413" w14:textId="77777777" w:rsidR="0056404B" w:rsidRPr="00E82B70" w:rsidRDefault="0056404B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70ECFA2C" w14:textId="77777777" w:rsidR="00B20D49" w:rsidRPr="008D0FF0" w:rsidRDefault="00B20D49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617A03" w:rsidRPr="00E82B70" w14:paraId="6CFA2574" w14:textId="77777777" w:rsidTr="00306F96">
        <w:trPr>
          <w:trHeight w:val="405"/>
        </w:trPr>
        <w:tc>
          <w:tcPr>
            <w:tcW w:w="455" w:type="pct"/>
          </w:tcPr>
          <w:p w14:paraId="4E465C40" w14:textId="77777777" w:rsidR="00617A03" w:rsidRPr="00E82B70" w:rsidRDefault="00617A03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E82B70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47" w:type="pct"/>
          </w:tcPr>
          <w:p w14:paraId="7C4DDD3C" w14:textId="77777777" w:rsidR="00617A03" w:rsidRPr="00E82B70" w:rsidRDefault="00617A03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E82B7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522D4CC5" w14:textId="77777777" w:rsidR="00617A03" w:rsidRPr="00E82B70" w:rsidRDefault="00617A03" w:rsidP="005640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E82B7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2EE6F2B7" w14:textId="77777777" w:rsidR="00617A03" w:rsidRPr="00E82B70" w:rsidRDefault="00617A03" w:rsidP="005640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E82B70">
              <w:rPr>
                <w:rFonts w:cs="Tahoma"/>
                <w:b/>
                <w:bCs/>
              </w:rPr>
              <w:t>År-1 [</w:t>
            </w:r>
            <w:proofErr w:type="spellStart"/>
            <w:r w:rsidRPr="00E82B70">
              <w:rPr>
                <w:rFonts w:cs="Tahoma"/>
                <w:b/>
                <w:bCs/>
              </w:rPr>
              <w:t>tkr</w:t>
            </w:r>
            <w:proofErr w:type="spellEnd"/>
            <w:r w:rsidRPr="00E82B70">
              <w:rPr>
                <w:rFonts w:cs="Tahoma"/>
                <w:b/>
                <w:bCs/>
              </w:rPr>
              <w:t>. eller kr.]</w:t>
            </w:r>
          </w:p>
        </w:tc>
      </w:tr>
      <w:tr w:rsidR="0056404B" w:rsidRPr="00E82B70" w14:paraId="279353B0" w14:textId="77777777" w:rsidTr="00306F96">
        <w:tc>
          <w:tcPr>
            <w:tcW w:w="455" w:type="pct"/>
          </w:tcPr>
          <w:p w14:paraId="537BBE36" w14:textId="77777777" w:rsidR="0056404B" w:rsidRPr="00E82B70" w:rsidRDefault="00A44E0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7456C">
              <w:rPr>
                <w:rFonts w:ascii="Garamond" w:hAnsi="Garamond"/>
                <w:i w:val="0"/>
                <w:color w:val="auto"/>
              </w:rPr>
              <w:t>31</w:t>
            </w:r>
          </w:p>
        </w:tc>
        <w:tc>
          <w:tcPr>
            <w:tcW w:w="3247" w:type="pct"/>
          </w:tcPr>
          <w:p w14:paraId="4D3D0D2F" w14:textId="77777777" w:rsidR="0056404B" w:rsidRPr="00E82B70" w:rsidRDefault="0056404B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E82B70">
              <w:rPr>
                <w:rFonts w:ascii="Garamond" w:hAnsi="Garamond"/>
                <w:i w:val="0"/>
                <w:color w:val="auto"/>
              </w:rPr>
              <w:t>Statslån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3A2FAFAC" w14:textId="77777777" w:rsidR="0056404B" w:rsidRPr="00E82B70" w:rsidRDefault="0056404B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52732D07" w14:textId="77777777" w:rsidR="0056404B" w:rsidRPr="00E82B70" w:rsidRDefault="0056404B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6404B" w:rsidRPr="00E82B70" w14:paraId="3E166E87" w14:textId="77777777" w:rsidTr="00306F96">
        <w:tc>
          <w:tcPr>
            <w:tcW w:w="455" w:type="pct"/>
          </w:tcPr>
          <w:p w14:paraId="59FE613A" w14:textId="77777777" w:rsidR="0056404B" w:rsidRPr="00E82B70" w:rsidRDefault="0056404B" w:rsidP="00B4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EE4C331" w14:textId="77777777" w:rsidR="0056404B" w:rsidRPr="00E82B70" w:rsidRDefault="0056404B" w:rsidP="00B41C59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E82B70">
              <w:rPr>
                <w:rFonts w:cs="Tahoma"/>
              </w:rPr>
              <w:t>Rente- og afdragsfrie statslån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920EF76" w14:textId="77777777" w:rsidR="0056404B" w:rsidRPr="00E82B70" w:rsidRDefault="0056404B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7F8F78B3" w14:textId="77777777" w:rsidR="0056404B" w:rsidRPr="00E82B70" w:rsidRDefault="0056404B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6404B" w:rsidRPr="00E82B70" w14:paraId="00B7B9AA" w14:textId="77777777" w:rsidTr="00306F96">
        <w:tc>
          <w:tcPr>
            <w:tcW w:w="455" w:type="pct"/>
          </w:tcPr>
          <w:p w14:paraId="7D9B027D" w14:textId="77777777" w:rsidR="0056404B" w:rsidRPr="00E82B70" w:rsidRDefault="0056404B" w:rsidP="00B4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EBB6042" w14:textId="77777777" w:rsidR="0056404B" w:rsidRPr="00E82B70" w:rsidRDefault="0056404B" w:rsidP="00B41C59">
            <w:pPr>
              <w:spacing w:before="100" w:beforeAutospacing="1" w:after="100" w:afterAutospacing="1"/>
              <w:rPr>
                <w:rFonts w:cs="Tahoma"/>
                <w:b/>
                <w:i/>
              </w:rPr>
            </w:pPr>
            <w:r w:rsidRPr="00E82B70">
              <w:rPr>
                <w:rFonts w:cs="Tahoma"/>
              </w:rPr>
              <w:t>Statslån i øvrigt(rentesats og restløbetid oplyses)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35689EB7" w14:textId="77777777" w:rsidR="0056404B" w:rsidRPr="00E82B70" w:rsidRDefault="0056404B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099DAB0D" w14:textId="77777777" w:rsidR="0056404B" w:rsidRPr="00E82B70" w:rsidRDefault="0056404B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6404B" w:rsidRPr="00E82B70" w14:paraId="09ABC7EA" w14:textId="77777777" w:rsidTr="00306F96">
        <w:tc>
          <w:tcPr>
            <w:tcW w:w="455" w:type="pct"/>
          </w:tcPr>
          <w:p w14:paraId="235A5B1E" w14:textId="77777777" w:rsidR="0056404B" w:rsidRPr="00E82B70" w:rsidRDefault="0056404B" w:rsidP="00A150A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C6655C1" w14:textId="77777777" w:rsidR="0056404B" w:rsidRPr="00E82B70" w:rsidRDefault="00617A03" w:rsidP="00A150A4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E82B70">
              <w:rPr>
                <w:b/>
              </w:rPr>
              <w:t>Statslån i</w:t>
            </w:r>
            <w:r w:rsidRPr="00E82B70">
              <w:rPr>
                <w:rFonts w:cs="Tahoma"/>
                <w:b/>
                <w:bCs/>
              </w:rPr>
              <w:t xml:space="preserve"> </w:t>
            </w:r>
            <w:r w:rsidR="0056404B" w:rsidRPr="00E82B70">
              <w:rPr>
                <w:rFonts w:cs="Tahoma"/>
                <w:b/>
                <w:bCs/>
              </w:rPr>
              <w:t>alt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5CF4B9DF" w14:textId="77777777" w:rsidR="0056404B" w:rsidRPr="00E82B70" w:rsidRDefault="0056404B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338B7F9F" w14:textId="77777777" w:rsidR="0056404B" w:rsidRPr="00E82B70" w:rsidRDefault="0056404B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6404B" w:rsidRPr="00E82B70" w14:paraId="12F2DA6E" w14:textId="77777777" w:rsidTr="00306F96">
        <w:tc>
          <w:tcPr>
            <w:tcW w:w="455" w:type="pct"/>
          </w:tcPr>
          <w:p w14:paraId="1E21049F" w14:textId="77777777" w:rsidR="0056404B" w:rsidRPr="00E82B70" w:rsidRDefault="0056404B" w:rsidP="00A150A4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47" w:type="pct"/>
          </w:tcPr>
          <w:p w14:paraId="73BB0C78" w14:textId="77777777" w:rsidR="0056404B" w:rsidRPr="00EF19A4" w:rsidRDefault="0056404B" w:rsidP="00A150A4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E82B70">
              <w:rPr>
                <w:rFonts w:cs="Tahoma"/>
                <w:bCs/>
              </w:rPr>
              <w:t>Afdrag næste å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69DA4716" w14:textId="77777777" w:rsidR="0056404B" w:rsidRPr="00E82B70" w:rsidRDefault="0056404B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75E5FB9E" w14:textId="77777777" w:rsidR="0056404B" w:rsidRPr="00E82B70" w:rsidRDefault="0056404B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17A03" w:rsidRPr="00E82B70" w14:paraId="268B6207" w14:textId="77777777" w:rsidTr="00306F96">
        <w:trPr>
          <w:trHeight w:val="275"/>
        </w:trPr>
        <w:tc>
          <w:tcPr>
            <w:tcW w:w="455" w:type="pct"/>
          </w:tcPr>
          <w:p w14:paraId="09B27585" w14:textId="77777777" w:rsidR="00617A03" w:rsidRPr="00E82B70" w:rsidRDefault="00617A03" w:rsidP="00A150A4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47" w:type="pct"/>
          </w:tcPr>
          <w:p w14:paraId="1E5334B4" w14:textId="77777777" w:rsidR="00617A03" w:rsidRPr="00E82B70" w:rsidRDefault="00617A03" w:rsidP="00A150A4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E82B70">
              <w:rPr>
                <w:rFonts w:cs="Tahoma"/>
                <w:bCs/>
              </w:rPr>
              <w:t>Restgæld efter 1 år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9882" w14:textId="77777777" w:rsidR="00617A03" w:rsidRPr="00E82B70" w:rsidRDefault="00617A03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C9921" w14:textId="77777777" w:rsidR="00617A03" w:rsidRPr="00E82B70" w:rsidRDefault="00617A03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4C3C749E" w14:textId="77777777" w:rsidR="00EF1E5C" w:rsidRPr="008D0FF0" w:rsidRDefault="00EF1E5C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617A03" w:rsidRPr="008D0FF0" w14:paraId="1D8E9F5E" w14:textId="77777777" w:rsidTr="00306F96">
        <w:trPr>
          <w:trHeight w:val="405"/>
        </w:trPr>
        <w:tc>
          <w:tcPr>
            <w:tcW w:w="455" w:type="pct"/>
          </w:tcPr>
          <w:p w14:paraId="4652B594" w14:textId="77777777" w:rsidR="00617A03" w:rsidRPr="002D0690" w:rsidRDefault="00617A03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D069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14:paraId="6E0CC2FC" w14:textId="77777777" w:rsidR="00617A03" w:rsidRPr="002D0690" w:rsidRDefault="00617A03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D069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7AA11DAD" w14:textId="77777777" w:rsidR="00617A03" w:rsidRPr="008D0FF0" w:rsidRDefault="00617A03" w:rsidP="00802D7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8D0FF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11FC77DA" w14:textId="77777777" w:rsidR="00617A03" w:rsidRPr="008D0FF0" w:rsidRDefault="00617A03" w:rsidP="00802D7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8D0FF0">
              <w:rPr>
                <w:rFonts w:cs="Tahoma"/>
                <w:b/>
                <w:bCs/>
              </w:rPr>
              <w:t>År-1 [</w:t>
            </w:r>
            <w:proofErr w:type="spellStart"/>
            <w:r w:rsidRPr="008D0FF0">
              <w:rPr>
                <w:rFonts w:cs="Tahoma"/>
                <w:b/>
                <w:bCs/>
              </w:rPr>
              <w:t>tkr</w:t>
            </w:r>
            <w:proofErr w:type="spellEnd"/>
            <w:r w:rsidRPr="008D0FF0">
              <w:rPr>
                <w:rFonts w:cs="Tahoma"/>
                <w:b/>
                <w:bCs/>
              </w:rPr>
              <w:t>. eller kr.]</w:t>
            </w:r>
          </w:p>
        </w:tc>
      </w:tr>
      <w:tr w:rsidR="00802D71" w:rsidRPr="008D0FF0" w14:paraId="107E6622" w14:textId="77777777" w:rsidTr="00306F96">
        <w:tc>
          <w:tcPr>
            <w:tcW w:w="455" w:type="pct"/>
          </w:tcPr>
          <w:p w14:paraId="0384A355" w14:textId="77777777" w:rsidR="00802D71" w:rsidRPr="008D0FF0" w:rsidRDefault="00A44E0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32815">
              <w:rPr>
                <w:rFonts w:ascii="Garamond" w:hAnsi="Garamond"/>
                <w:i w:val="0"/>
                <w:color w:val="auto"/>
              </w:rPr>
              <w:t>32</w:t>
            </w:r>
          </w:p>
        </w:tc>
        <w:tc>
          <w:tcPr>
            <w:tcW w:w="3247" w:type="pct"/>
          </w:tcPr>
          <w:p w14:paraId="127AA09D" w14:textId="77777777" w:rsidR="00802D71" w:rsidRPr="008D0FF0" w:rsidRDefault="00802D71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Kommunal gæld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05706B60" w14:textId="77777777" w:rsidR="00802D71" w:rsidRPr="008D0FF0" w:rsidRDefault="00802D71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44D3E82A" w14:textId="77777777" w:rsidR="00802D71" w:rsidRPr="008D0FF0" w:rsidRDefault="00802D71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02D71" w:rsidRPr="008D0FF0" w14:paraId="2D5FE2B9" w14:textId="77777777" w:rsidTr="00306F96">
        <w:tc>
          <w:tcPr>
            <w:tcW w:w="455" w:type="pct"/>
          </w:tcPr>
          <w:p w14:paraId="5C20D5C8" w14:textId="77777777" w:rsidR="00802D71" w:rsidRPr="008D0FF0" w:rsidRDefault="00802D71" w:rsidP="00B4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72B632AB" w14:textId="77777777" w:rsidR="00802D71" w:rsidRPr="008D0FF0" w:rsidRDefault="00802D71" w:rsidP="00B41C59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8D0FF0">
              <w:rPr>
                <w:rFonts w:cs="Tahoma"/>
              </w:rPr>
              <w:t>Rente- og afdragsfri kommunal gæld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2C2C23B" w14:textId="77777777" w:rsidR="00802D71" w:rsidRPr="008D0FF0" w:rsidRDefault="00802D71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4A231DF" w14:textId="77777777" w:rsidR="00802D71" w:rsidRPr="008D0FF0" w:rsidRDefault="00802D71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02D71" w:rsidRPr="008D0FF0" w14:paraId="05522FAD" w14:textId="77777777" w:rsidTr="00306F96">
        <w:tc>
          <w:tcPr>
            <w:tcW w:w="455" w:type="pct"/>
          </w:tcPr>
          <w:p w14:paraId="52899B36" w14:textId="77777777" w:rsidR="00802D71" w:rsidRPr="008D0FF0" w:rsidRDefault="00802D71" w:rsidP="00B4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41455D1" w14:textId="77777777" w:rsidR="00802D71" w:rsidRPr="008D0FF0" w:rsidRDefault="00802D71" w:rsidP="00B41C59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8D0FF0">
              <w:rPr>
                <w:rFonts w:cs="Tahoma"/>
              </w:rPr>
              <w:t>Kommunal gæld i øvrigt</w:t>
            </w:r>
            <w:r w:rsidRPr="008D0FF0">
              <w:rPr>
                <w:rFonts w:cs="Tahoma"/>
                <w:i/>
              </w:rPr>
              <w:t xml:space="preserve"> </w:t>
            </w:r>
            <w:r w:rsidRPr="008D0FF0">
              <w:rPr>
                <w:rFonts w:cs="Tahoma"/>
              </w:rPr>
              <w:t>(rentesats og restløbetid oplyses)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1B2CD552" w14:textId="77777777" w:rsidR="00802D71" w:rsidRPr="008D0FF0" w:rsidRDefault="00802D71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22006C94" w14:textId="77777777" w:rsidR="00802D71" w:rsidRPr="008D0FF0" w:rsidRDefault="00802D71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02D71" w:rsidRPr="008D0FF0" w14:paraId="4842DA63" w14:textId="77777777" w:rsidTr="00306F96">
        <w:tc>
          <w:tcPr>
            <w:tcW w:w="455" w:type="pct"/>
          </w:tcPr>
          <w:p w14:paraId="3CFBC562" w14:textId="77777777" w:rsidR="00802D71" w:rsidRPr="008D0FF0" w:rsidRDefault="00802D71" w:rsidP="00A150A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1D009A9" w14:textId="77777777" w:rsidR="00802D71" w:rsidRPr="008D0FF0" w:rsidRDefault="00617A03" w:rsidP="00A150A4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8D0FF0">
              <w:rPr>
                <w:b/>
              </w:rPr>
              <w:t>Kommunal gæld i</w:t>
            </w:r>
            <w:r w:rsidR="00802D71" w:rsidRPr="008D0FF0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450F4FB1" w14:textId="77777777" w:rsidR="00802D71" w:rsidRPr="008D0FF0" w:rsidRDefault="00802D71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77711516" w14:textId="77777777" w:rsidR="00802D71" w:rsidRPr="008D0FF0" w:rsidRDefault="00802D71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02D71" w:rsidRPr="008D0FF0" w14:paraId="573AAAC7" w14:textId="77777777" w:rsidTr="00306F96">
        <w:tc>
          <w:tcPr>
            <w:tcW w:w="455" w:type="pct"/>
          </w:tcPr>
          <w:p w14:paraId="47C0E94C" w14:textId="77777777" w:rsidR="00802D71" w:rsidRPr="008D0FF0" w:rsidRDefault="00802D71" w:rsidP="00A150A4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47" w:type="pct"/>
          </w:tcPr>
          <w:p w14:paraId="4EC2E093" w14:textId="77777777" w:rsidR="00802D71" w:rsidRPr="008D0FF0" w:rsidRDefault="00802D71" w:rsidP="00A150A4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8D0FF0">
              <w:rPr>
                <w:rFonts w:cs="Tahoma"/>
                <w:bCs/>
              </w:rPr>
              <w:t>Afdrag næste å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252E4AAF" w14:textId="77777777" w:rsidR="00802D71" w:rsidRPr="008D0FF0" w:rsidRDefault="00802D71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7BF3E8E6" w14:textId="77777777" w:rsidR="00802D71" w:rsidRPr="008D0FF0" w:rsidRDefault="00802D71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17A03" w:rsidRPr="008D0FF0" w14:paraId="33F32921" w14:textId="77777777" w:rsidTr="00306F96">
        <w:trPr>
          <w:trHeight w:val="275"/>
        </w:trPr>
        <w:tc>
          <w:tcPr>
            <w:tcW w:w="455" w:type="pct"/>
          </w:tcPr>
          <w:p w14:paraId="00B66B70" w14:textId="77777777" w:rsidR="00617A03" w:rsidRPr="008D0FF0" w:rsidRDefault="00617A03" w:rsidP="00A150A4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47" w:type="pct"/>
          </w:tcPr>
          <w:p w14:paraId="714464AD" w14:textId="77777777" w:rsidR="00617A03" w:rsidRPr="008D0FF0" w:rsidRDefault="00617A03" w:rsidP="00A150A4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8D0FF0">
              <w:rPr>
                <w:rFonts w:cs="Tahoma"/>
                <w:bCs/>
              </w:rPr>
              <w:t>Restgæld efter 1 år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3B81" w14:textId="77777777" w:rsidR="00617A03" w:rsidRPr="008D0FF0" w:rsidRDefault="00617A03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2B694" w14:textId="77777777" w:rsidR="00617A03" w:rsidRPr="008D0FF0" w:rsidRDefault="00617A03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127D96E8" w14:textId="77777777" w:rsidR="002A7542" w:rsidRPr="008D0FF0" w:rsidRDefault="002A7542" w:rsidP="00B20D49">
      <w:pPr>
        <w:spacing w:before="100" w:beforeAutospacing="1" w:after="100" w:afterAutospacing="1"/>
        <w:rPr>
          <w:rFonts w:cs="Tahoma"/>
        </w:rPr>
      </w:pPr>
    </w:p>
    <w:p w14:paraId="7712F36E" w14:textId="77777777" w:rsidR="000A09A4" w:rsidRPr="008D0FF0" w:rsidRDefault="000A09A4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0A09A4" w:rsidRPr="008D0FF0" w14:paraId="112A27B6" w14:textId="77777777" w:rsidTr="00AE693D">
        <w:trPr>
          <w:trHeight w:val="405"/>
        </w:trPr>
        <w:tc>
          <w:tcPr>
            <w:tcW w:w="455" w:type="pct"/>
          </w:tcPr>
          <w:p w14:paraId="2D11C929" w14:textId="77777777" w:rsidR="000A09A4" w:rsidRPr="008D0FF0" w:rsidRDefault="000A09A4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14:paraId="1E5EE9A9" w14:textId="77777777" w:rsidR="000A09A4" w:rsidRPr="008D0FF0" w:rsidRDefault="000A09A4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3A36C1FA" w14:textId="77777777" w:rsidR="000A09A4" w:rsidRPr="008D0FF0" w:rsidRDefault="000A09A4" w:rsidP="001B25A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8D0FF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61BC5588" w14:textId="77777777" w:rsidR="000A09A4" w:rsidRPr="008D0FF0" w:rsidRDefault="000A09A4" w:rsidP="001B25A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8D0FF0">
              <w:rPr>
                <w:rFonts w:cs="Tahoma"/>
                <w:b/>
                <w:bCs/>
              </w:rPr>
              <w:t>År-1 [</w:t>
            </w:r>
            <w:proofErr w:type="spellStart"/>
            <w:r w:rsidRPr="008D0FF0">
              <w:rPr>
                <w:rFonts w:cs="Tahoma"/>
                <w:b/>
                <w:bCs/>
              </w:rPr>
              <w:t>tkr</w:t>
            </w:r>
            <w:proofErr w:type="spellEnd"/>
            <w:r w:rsidRPr="008D0FF0">
              <w:rPr>
                <w:rFonts w:cs="Tahoma"/>
                <w:b/>
                <w:bCs/>
              </w:rPr>
              <w:t>. eller kr.]</w:t>
            </w:r>
          </w:p>
        </w:tc>
      </w:tr>
      <w:tr w:rsidR="00802D71" w:rsidRPr="008D0FF0" w14:paraId="25065C04" w14:textId="77777777" w:rsidTr="00AE693D">
        <w:tc>
          <w:tcPr>
            <w:tcW w:w="455" w:type="pct"/>
          </w:tcPr>
          <w:p w14:paraId="19423AC6" w14:textId="77777777" w:rsidR="00802D71" w:rsidRPr="008D0FF0" w:rsidRDefault="00A44E0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32815">
              <w:rPr>
                <w:rFonts w:ascii="Garamond" w:hAnsi="Garamond"/>
                <w:i w:val="0"/>
                <w:color w:val="auto"/>
              </w:rPr>
              <w:t>33</w:t>
            </w:r>
          </w:p>
        </w:tc>
        <w:tc>
          <w:tcPr>
            <w:tcW w:w="3247" w:type="pct"/>
          </w:tcPr>
          <w:p w14:paraId="1CD5869D" w14:textId="77777777" w:rsidR="00802D71" w:rsidRPr="008D0FF0" w:rsidRDefault="00802D71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Realkreditgæld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4699EFDB" w14:textId="77777777" w:rsidR="00802D71" w:rsidRPr="008D0FF0" w:rsidRDefault="00802D71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1A936E97" w14:textId="77777777" w:rsidR="00802D71" w:rsidRPr="008D0FF0" w:rsidRDefault="00802D71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02D71" w:rsidRPr="008D0FF0" w14:paraId="1DE4A7B1" w14:textId="77777777" w:rsidTr="00AE693D">
        <w:tc>
          <w:tcPr>
            <w:tcW w:w="455" w:type="pct"/>
          </w:tcPr>
          <w:p w14:paraId="0004D209" w14:textId="77777777" w:rsidR="00802D71" w:rsidRPr="008D0FF0" w:rsidRDefault="00802D71" w:rsidP="00B4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3FA48CF" w14:textId="77777777" w:rsidR="00802D71" w:rsidRPr="008D0FF0" w:rsidRDefault="00802D71" w:rsidP="005C2090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Realkreditgæld </w:t>
            </w:r>
            <w:r w:rsidRPr="008D0FF0">
              <w:rPr>
                <w:rFonts w:cs="Tahoma"/>
                <w:i/>
              </w:rPr>
              <w:t>(</w:t>
            </w:r>
            <w:r w:rsidRPr="008D0FF0">
              <w:rPr>
                <w:rFonts w:cs="Tahoma"/>
              </w:rPr>
              <w:t>lånetype, rentesats og restløbetid oplyses)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3C8071D" w14:textId="77777777" w:rsidR="00802D71" w:rsidRPr="008D0FF0" w:rsidRDefault="00802D71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BC5CA09" w14:textId="77777777" w:rsidR="00802D71" w:rsidRPr="008D0FF0" w:rsidRDefault="00802D71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02D71" w:rsidRPr="008D0FF0" w14:paraId="06343819" w14:textId="77777777" w:rsidTr="00AE693D">
        <w:tc>
          <w:tcPr>
            <w:tcW w:w="455" w:type="pct"/>
          </w:tcPr>
          <w:p w14:paraId="680204D8" w14:textId="77777777" w:rsidR="00802D71" w:rsidRPr="008D0FF0" w:rsidRDefault="00802D71" w:rsidP="00B4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080C09D" w14:textId="77777777" w:rsidR="00802D71" w:rsidRPr="008D0FF0" w:rsidRDefault="00802D71" w:rsidP="00B41C59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Realkreditgæld (lånetype, rentesats og restløbetid oplyses)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566A2153" w14:textId="77777777" w:rsidR="00802D71" w:rsidRPr="008D0FF0" w:rsidRDefault="00802D71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08D4245" w14:textId="77777777" w:rsidR="00802D71" w:rsidRPr="008D0FF0" w:rsidRDefault="00802D71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02D71" w:rsidRPr="008D0FF0" w14:paraId="7293D415" w14:textId="77777777" w:rsidTr="00AE693D">
        <w:tc>
          <w:tcPr>
            <w:tcW w:w="455" w:type="pct"/>
          </w:tcPr>
          <w:p w14:paraId="1C58C132" w14:textId="77777777" w:rsidR="00802D71" w:rsidRPr="008D0FF0" w:rsidRDefault="00802D71" w:rsidP="00B4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3F851CA" w14:textId="77777777" w:rsidR="00802D71" w:rsidRPr="008D0FF0" w:rsidRDefault="00802D71" w:rsidP="00887E9A">
            <w:pPr>
              <w:rPr>
                <w:rFonts w:cs="Tahoma"/>
              </w:rPr>
            </w:pPr>
            <w:r w:rsidRPr="008D0FF0">
              <w:rPr>
                <w:rFonts w:cs="Tahoma"/>
              </w:rPr>
              <w:t>Afledte finansielle instrumenter</w:t>
            </w:r>
          </w:p>
          <w:p w14:paraId="386675D2" w14:textId="77777777" w:rsidR="00802D71" w:rsidRPr="008D0FF0" w:rsidRDefault="00802D71" w:rsidP="00887E9A">
            <w:pPr>
              <w:rPr>
                <w:rFonts w:cs="Tahoma"/>
              </w:rPr>
            </w:pPr>
            <w:r w:rsidRPr="008D0FF0">
              <w:rPr>
                <w:rFonts w:cs="Tahoma"/>
              </w:rPr>
              <w:t>Tab/gevinst ved indfrielse af finansielle instrumenter, ved reel låneomlægning af sammenlignelige lån (amortiseret)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4DC2BF0C" w14:textId="77777777" w:rsidR="00802D71" w:rsidRPr="008D0FF0" w:rsidRDefault="00802D71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43280D52" w14:textId="77777777" w:rsidR="00802D71" w:rsidRPr="008D0FF0" w:rsidRDefault="00802D71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02D71" w:rsidRPr="008D0FF0" w14:paraId="1F29A6B9" w14:textId="77777777" w:rsidTr="00AE693D">
        <w:tc>
          <w:tcPr>
            <w:tcW w:w="455" w:type="pct"/>
          </w:tcPr>
          <w:p w14:paraId="2C3C2CE8" w14:textId="77777777" w:rsidR="00802D71" w:rsidRPr="008D0FF0" w:rsidRDefault="00802D71" w:rsidP="00A150A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B937CC0" w14:textId="77777777" w:rsidR="00802D71" w:rsidRPr="008D0FF0" w:rsidRDefault="000A09A4" w:rsidP="00A150A4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8D0FF0">
              <w:rPr>
                <w:b/>
              </w:rPr>
              <w:t>Realkreditgæld</w:t>
            </w:r>
            <w:r w:rsidRPr="008D0FF0">
              <w:rPr>
                <w:rFonts w:cs="Tahoma"/>
                <w:b/>
                <w:bCs/>
              </w:rPr>
              <w:t xml:space="preserve"> i </w:t>
            </w:r>
            <w:r w:rsidR="00802D71" w:rsidRPr="008D0FF0">
              <w:rPr>
                <w:rFonts w:cs="Tahoma"/>
                <w:b/>
                <w:bCs/>
              </w:rPr>
              <w:t>alt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04259BA2" w14:textId="77777777" w:rsidR="00802D71" w:rsidRPr="008D0FF0" w:rsidRDefault="00802D71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31D04D13" w14:textId="77777777" w:rsidR="00802D71" w:rsidRPr="008D0FF0" w:rsidRDefault="00802D71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02D71" w:rsidRPr="008D0FF0" w14:paraId="576FF92C" w14:textId="77777777" w:rsidTr="00AE693D">
        <w:tc>
          <w:tcPr>
            <w:tcW w:w="455" w:type="pct"/>
          </w:tcPr>
          <w:p w14:paraId="1BEDD25D" w14:textId="77777777" w:rsidR="00802D71" w:rsidRPr="008D0FF0" w:rsidRDefault="00802D71" w:rsidP="00A150A4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47" w:type="pct"/>
          </w:tcPr>
          <w:p w14:paraId="0DABF462" w14:textId="77777777" w:rsidR="00802D71" w:rsidRPr="008D0FF0" w:rsidRDefault="00802D71" w:rsidP="00A150A4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8D0FF0">
              <w:rPr>
                <w:rFonts w:cs="Tahoma"/>
                <w:bCs/>
              </w:rPr>
              <w:t>Afdrag næste å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18CB08BA" w14:textId="77777777" w:rsidR="00802D71" w:rsidRPr="008D0FF0" w:rsidRDefault="00802D71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401A9918" w14:textId="77777777" w:rsidR="00802D71" w:rsidRPr="008D0FF0" w:rsidRDefault="00802D71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A09A4" w:rsidRPr="008D0FF0" w14:paraId="2969141E" w14:textId="77777777" w:rsidTr="00AE693D">
        <w:trPr>
          <w:trHeight w:val="275"/>
        </w:trPr>
        <w:tc>
          <w:tcPr>
            <w:tcW w:w="455" w:type="pct"/>
          </w:tcPr>
          <w:p w14:paraId="7DB6E373" w14:textId="77777777" w:rsidR="000A09A4" w:rsidRPr="008D0FF0" w:rsidRDefault="000A09A4" w:rsidP="00A150A4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47" w:type="pct"/>
          </w:tcPr>
          <w:p w14:paraId="6C40A424" w14:textId="77777777" w:rsidR="000A09A4" w:rsidRPr="008D0FF0" w:rsidRDefault="000A09A4" w:rsidP="00A150A4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8D0FF0">
              <w:rPr>
                <w:rFonts w:cs="Tahoma"/>
                <w:bCs/>
              </w:rPr>
              <w:t>Restgæld efter 1 år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F28A" w14:textId="77777777" w:rsidR="000A09A4" w:rsidRPr="008D0FF0" w:rsidRDefault="000A09A4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65C8B" w14:textId="77777777" w:rsidR="000A09A4" w:rsidRPr="008D0FF0" w:rsidRDefault="000A09A4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3F3591A6" w14:textId="77777777" w:rsidR="00744472" w:rsidRPr="008D0FF0" w:rsidRDefault="00744472"/>
    <w:p w14:paraId="0521637A" w14:textId="77777777" w:rsidR="00306F96" w:rsidRPr="008D0FF0" w:rsidRDefault="00306F96"/>
    <w:p w14:paraId="6CF1EE73" w14:textId="77777777" w:rsidR="001F79DE" w:rsidRPr="008D0FF0" w:rsidRDefault="001F79DE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0A09A4" w:rsidRPr="008D0FF0" w14:paraId="5324635D" w14:textId="77777777" w:rsidTr="00FF1FD5">
        <w:trPr>
          <w:trHeight w:val="405"/>
        </w:trPr>
        <w:tc>
          <w:tcPr>
            <w:tcW w:w="455" w:type="pct"/>
          </w:tcPr>
          <w:p w14:paraId="18559549" w14:textId="77777777" w:rsidR="000A09A4" w:rsidRPr="008D0FF0" w:rsidRDefault="000A09A4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14:paraId="264CCD64" w14:textId="77777777" w:rsidR="000A09A4" w:rsidRPr="008D0FF0" w:rsidRDefault="000A09A4" w:rsidP="00FC2367">
            <w:pPr>
              <w:pStyle w:val="Overskrift4"/>
              <w:rPr>
                <w:rFonts w:ascii="Garamond" w:hAnsi="Garamond"/>
                <w:iCs w:val="0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6B702DD2" w14:textId="77777777" w:rsidR="000A09A4" w:rsidRPr="008D0FF0" w:rsidRDefault="000A09A4" w:rsidP="001B25A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8D0FF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499ACFD8" w14:textId="77777777" w:rsidR="000A09A4" w:rsidRPr="008D0FF0" w:rsidRDefault="000A09A4" w:rsidP="001B25A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8D0FF0">
              <w:rPr>
                <w:rFonts w:cs="Tahoma"/>
                <w:b/>
                <w:bCs/>
              </w:rPr>
              <w:t>År-1 [</w:t>
            </w:r>
            <w:proofErr w:type="spellStart"/>
            <w:r w:rsidRPr="008D0FF0">
              <w:rPr>
                <w:rFonts w:cs="Tahoma"/>
                <w:b/>
                <w:bCs/>
              </w:rPr>
              <w:t>tkr</w:t>
            </w:r>
            <w:proofErr w:type="spellEnd"/>
            <w:r w:rsidRPr="008D0FF0">
              <w:rPr>
                <w:rFonts w:cs="Tahoma"/>
                <w:b/>
                <w:bCs/>
              </w:rPr>
              <w:t>. eller kr.]</w:t>
            </w:r>
          </w:p>
        </w:tc>
      </w:tr>
      <w:tr w:rsidR="001B25AE" w:rsidRPr="008D0FF0" w14:paraId="19415CCD" w14:textId="77777777" w:rsidTr="00FF1FD5">
        <w:tc>
          <w:tcPr>
            <w:tcW w:w="455" w:type="pct"/>
          </w:tcPr>
          <w:p w14:paraId="3604D515" w14:textId="77777777" w:rsidR="001B25AE" w:rsidRPr="008D0FF0" w:rsidRDefault="00A44E0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32815">
              <w:rPr>
                <w:rFonts w:ascii="Garamond" w:hAnsi="Garamond"/>
                <w:i w:val="0"/>
                <w:color w:val="auto"/>
              </w:rPr>
              <w:t>34</w:t>
            </w:r>
          </w:p>
        </w:tc>
        <w:tc>
          <w:tcPr>
            <w:tcW w:w="3247" w:type="pct"/>
          </w:tcPr>
          <w:p w14:paraId="726F487D" w14:textId="77777777" w:rsidR="001B25AE" w:rsidRPr="008D0FF0" w:rsidRDefault="001B25AE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Gæld finansiel leasing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323CD6A7" w14:textId="77777777" w:rsidR="001B25AE" w:rsidRPr="008D0FF0" w:rsidRDefault="001B25AE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6303863A" w14:textId="77777777" w:rsidR="001B25AE" w:rsidRPr="008D0FF0" w:rsidRDefault="001B25AE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B25AE" w:rsidRPr="008D0FF0" w14:paraId="733DF0E5" w14:textId="77777777" w:rsidTr="00FF1FD5">
        <w:tc>
          <w:tcPr>
            <w:tcW w:w="455" w:type="pct"/>
          </w:tcPr>
          <w:p w14:paraId="7B91F65E" w14:textId="77777777" w:rsidR="001B25AE" w:rsidRPr="008D0FF0" w:rsidRDefault="001B25AE" w:rsidP="00B4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9A56272" w14:textId="77777777" w:rsidR="001B25AE" w:rsidRPr="008D0FF0" w:rsidRDefault="001B25AE" w:rsidP="00B41C59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Gæld finansiel leasing (type, rentesats og restløbetid oplyses)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8BE7147" w14:textId="77777777" w:rsidR="001B25AE" w:rsidRPr="008D0FF0" w:rsidRDefault="001B25AE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4D0C7DAB" w14:textId="77777777" w:rsidR="001B25AE" w:rsidRPr="008D0FF0" w:rsidRDefault="001B25AE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B25AE" w:rsidRPr="008D0FF0" w14:paraId="53D4576B" w14:textId="77777777" w:rsidTr="00FF1FD5">
        <w:tc>
          <w:tcPr>
            <w:tcW w:w="455" w:type="pct"/>
          </w:tcPr>
          <w:p w14:paraId="2A4F70FC" w14:textId="77777777" w:rsidR="001B25AE" w:rsidRPr="008D0FF0" w:rsidRDefault="001B25AE" w:rsidP="00B4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4AE4DB0" w14:textId="77777777" w:rsidR="001B25AE" w:rsidRPr="008D0FF0" w:rsidRDefault="001B25AE" w:rsidP="00B41C59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Gæld finansiel leasing (type, rentesats og restløbetid oplyses)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6DE7201E" w14:textId="77777777" w:rsidR="001B25AE" w:rsidRPr="008D0FF0" w:rsidRDefault="001B25AE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56C80E2A" w14:textId="77777777" w:rsidR="001B25AE" w:rsidRPr="008D0FF0" w:rsidRDefault="001B25AE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B25AE" w:rsidRPr="008D0FF0" w14:paraId="3F39D1C9" w14:textId="77777777" w:rsidTr="00FF1FD5">
        <w:tc>
          <w:tcPr>
            <w:tcW w:w="455" w:type="pct"/>
          </w:tcPr>
          <w:p w14:paraId="142A8EDF" w14:textId="77777777" w:rsidR="001B25AE" w:rsidRPr="008D0FF0" w:rsidRDefault="001B25AE" w:rsidP="00A150A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FB7C32C" w14:textId="77777777" w:rsidR="001B25AE" w:rsidRPr="008D0FF0" w:rsidRDefault="00507F2A" w:rsidP="00A150A4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8D0FF0">
              <w:rPr>
                <w:b/>
              </w:rPr>
              <w:t>Gæld finansiel leasing i</w:t>
            </w:r>
            <w:r w:rsidR="001B25AE" w:rsidRPr="008D0FF0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07C757BD" w14:textId="77777777" w:rsidR="001B25AE" w:rsidRPr="008D0FF0" w:rsidRDefault="001B25AE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057D9E98" w14:textId="77777777" w:rsidR="001B25AE" w:rsidRPr="008D0FF0" w:rsidRDefault="001B25AE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B25AE" w:rsidRPr="008D0FF0" w14:paraId="0A71AF6A" w14:textId="77777777" w:rsidTr="00FF1FD5">
        <w:tc>
          <w:tcPr>
            <w:tcW w:w="455" w:type="pct"/>
          </w:tcPr>
          <w:p w14:paraId="2831D813" w14:textId="77777777" w:rsidR="001B25AE" w:rsidRPr="008D0FF0" w:rsidRDefault="001B25AE" w:rsidP="00A150A4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47" w:type="pct"/>
          </w:tcPr>
          <w:p w14:paraId="1B3B1264" w14:textId="77777777" w:rsidR="001B25AE" w:rsidRPr="008D0FF0" w:rsidRDefault="001B25AE" w:rsidP="00A150A4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8D0FF0">
              <w:rPr>
                <w:rFonts w:cs="Tahoma"/>
                <w:bCs/>
              </w:rPr>
              <w:t>Afdrag næste å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443D56BA" w14:textId="77777777" w:rsidR="001B25AE" w:rsidRPr="008D0FF0" w:rsidRDefault="001B25AE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0034F398" w14:textId="77777777" w:rsidR="001B25AE" w:rsidRPr="008D0FF0" w:rsidRDefault="001B25AE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A09A4" w:rsidRPr="008D0FF0" w14:paraId="69E76ED1" w14:textId="77777777" w:rsidTr="00FF1FD5">
        <w:trPr>
          <w:trHeight w:val="275"/>
        </w:trPr>
        <w:tc>
          <w:tcPr>
            <w:tcW w:w="455" w:type="pct"/>
          </w:tcPr>
          <w:p w14:paraId="46633AE5" w14:textId="77777777" w:rsidR="000A09A4" w:rsidRPr="008D0FF0" w:rsidRDefault="000A09A4" w:rsidP="00A150A4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47" w:type="pct"/>
          </w:tcPr>
          <w:p w14:paraId="67D72CAF" w14:textId="77777777" w:rsidR="000A09A4" w:rsidRPr="008D0FF0" w:rsidRDefault="000A09A4" w:rsidP="00A150A4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8D0FF0">
              <w:rPr>
                <w:rFonts w:cs="Tahoma"/>
                <w:bCs/>
              </w:rPr>
              <w:t>Restgæld efter 1 år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2DC2" w14:textId="77777777" w:rsidR="000A09A4" w:rsidRPr="008D0FF0" w:rsidRDefault="000A09A4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A52CF" w14:textId="77777777" w:rsidR="000A09A4" w:rsidRPr="008D0FF0" w:rsidRDefault="000A09A4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6E933ACA" w14:textId="77777777" w:rsidR="00214B85" w:rsidRPr="008D0FF0" w:rsidRDefault="00214B85" w:rsidP="00214B85">
      <w:pPr>
        <w:spacing w:before="100" w:beforeAutospacing="1" w:after="100" w:afterAutospacing="1"/>
        <w:rPr>
          <w:rFonts w:cs="Tahoma"/>
        </w:rPr>
      </w:pPr>
    </w:p>
    <w:p w14:paraId="21434E25" w14:textId="77777777" w:rsidR="00306F96" w:rsidRPr="008D0FF0" w:rsidRDefault="00306F96" w:rsidP="00214B85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507F2A" w:rsidRPr="008D0FF0" w14:paraId="1F461C08" w14:textId="77777777" w:rsidTr="00FF1FD5">
        <w:trPr>
          <w:trHeight w:val="405"/>
        </w:trPr>
        <w:tc>
          <w:tcPr>
            <w:tcW w:w="455" w:type="pct"/>
          </w:tcPr>
          <w:p w14:paraId="2E19B789" w14:textId="77777777" w:rsidR="00507F2A" w:rsidRPr="008D0FF0" w:rsidRDefault="00507F2A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47" w:type="pct"/>
          </w:tcPr>
          <w:p w14:paraId="2BA2D14C" w14:textId="77777777" w:rsidR="00507F2A" w:rsidRPr="008D0FF0" w:rsidRDefault="00507F2A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204411E0" w14:textId="77777777" w:rsidR="00507F2A" w:rsidRPr="008D0FF0" w:rsidRDefault="00507F2A" w:rsidP="004D29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8D0FF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6E6E79DE" w14:textId="77777777" w:rsidR="00507F2A" w:rsidRPr="008D0FF0" w:rsidRDefault="00507F2A" w:rsidP="004D29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8D0FF0">
              <w:rPr>
                <w:rFonts w:cs="Tahoma"/>
                <w:b/>
                <w:bCs/>
              </w:rPr>
              <w:t>År-1 [</w:t>
            </w:r>
            <w:proofErr w:type="spellStart"/>
            <w:r w:rsidRPr="008D0FF0">
              <w:rPr>
                <w:rFonts w:cs="Tahoma"/>
                <w:b/>
                <w:bCs/>
              </w:rPr>
              <w:t>tkr</w:t>
            </w:r>
            <w:proofErr w:type="spellEnd"/>
            <w:r w:rsidRPr="008D0FF0">
              <w:rPr>
                <w:rFonts w:cs="Tahoma"/>
                <w:b/>
                <w:bCs/>
              </w:rPr>
              <w:t>. eller kr.]</w:t>
            </w:r>
          </w:p>
        </w:tc>
      </w:tr>
      <w:tr w:rsidR="004D2977" w:rsidRPr="008D0FF0" w14:paraId="07AC6E6F" w14:textId="77777777" w:rsidTr="00FF1FD5">
        <w:tc>
          <w:tcPr>
            <w:tcW w:w="455" w:type="pct"/>
          </w:tcPr>
          <w:p w14:paraId="5FAE256A" w14:textId="77777777" w:rsidR="004D2977" w:rsidRPr="008D0FF0" w:rsidRDefault="00A44E0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32815">
              <w:rPr>
                <w:rFonts w:ascii="Garamond" w:hAnsi="Garamond"/>
                <w:i w:val="0"/>
                <w:color w:val="auto"/>
              </w:rPr>
              <w:t>35</w:t>
            </w:r>
          </w:p>
        </w:tc>
        <w:tc>
          <w:tcPr>
            <w:tcW w:w="3247" w:type="pct"/>
          </w:tcPr>
          <w:p w14:paraId="36DE2A6D" w14:textId="77777777" w:rsidR="004D2977" w:rsidRPr="008D0FF0" w:rsidRDefault="004D2977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Andre langfristede gældsforpligtel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040E660D" w14:textId="77777777" w:rsidR="004D2977" w:rsidRPr="008D0FF0" w:rsidRDefault="004D2977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376DBB05" w14:textId="77777777" w:rsidR="004D2977" w:rsidRPr="008D0FF0" w:rsidRDefault="004D2977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2918C92D" w14:textId="77777777" w:rsidTr="00FF1FD5">
        <w:tc>
          <w:tcPr>
            <w:tcW w:w="455" w:type="pct"/>
          </w:tcPr>
          <w:p w14:paraId="7D1553F7" w14:textId="77777777" w:rsidR="004D2977" w:rsidRPr="008D0FF0" w:rsidRDefault="004D2977" w:rsidP="007A036C">
            <w:pPr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6431B0D" w14:textId="77777777" w:rsidR="004D2977" w:rsidRPr="008D0FF0" w:rsidRDefault="004D2977" w:rsidP="007A036C">
            <w:r w:rsidRPr="008D0FF0">
              <w:t>Skyldige indefrosne feriemidl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7717FFD" w14:textId="77777777" w:rsidR="004D2977" w:rsidRPr="008D0FF0" w:rsidRDefault="004D2977" w:rsidP="007A036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6847E493" w14:textId="77777777" w:rsidR="004D2977" w:rsidRPr="008D0FF0" w:rsidRDefault="004D2977" w:rsidP="007A036C">
            <w:pPr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36BACC84" w14:textId="77777777" w:rsidTr="00FF1FD5">
        <w:tc>
          <w:tcPr>
            <w:tcW w:w="455" w:type="pct"/>
          </w:tcPr>
          <w:p w14:paraId="36EA7ACC" w14:textId="77777777" w:rsidR="004D2977" w:rsidRPr="008D0FF0" w:rsidRDefault="004D2977" w:rsidP="00B4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5C75A778" w14:textId="77777777" w:rsidR="004D2977" w:rsidRPr="008D0FF0" w:rsidRDefault="004D2977" w:rsidP="00B41C59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8D0FF0">
              <w:rPr>
                <w:rFonts w:cs="Tahoma"/>
                <w:bCs/>
              </w:rPr>
              <w:t xml:space="preserve">Årets </w:t>
            </w:r>
            <w:proofErr w:type="spellStart"/>
            <w:r w:rsidRPr="008D0FF0">
              <w:rPr>
                <w:rFonts w:cs="Tahoma"/>
                <w:bCs/>
              </w:rPr>
              <w:t>forudmodtagne</w:t>
            </w:r>
            <w:proofErr w:type="spellEnd"/>
            <w:r w:rsidRPr="008D0FF0">
              <w:rPr>
                <w:rFonts w:cs="Tahoma"/>
                <w:bCs/>
              </w:rPr>
              <w:t xml:space="preserve"> donationer (Til forbrug efter 1 år)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28A68BC0" w14:textId="77777777" w:rsidR="004D2977" w:rsidRPr="008D0FF0" w:rsidRDefault="004D2977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184C0078" w14:textId="77777777" w:rsidR="004D2977" w:rsidRPr="008D0FF0" w:rsidRDefault="004D2977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55F9F6E6" w14:textId="77777777" w:rsidTr="00FF1FD5">
        <w:tc>
          <w:tcPr>
            <w:tcW w:w="455" w:type="pct"/>
          </w:tcPr>
          <w:p w14:paraId="3744C463" w14:textId="77777777" w:rsidR="004D2977" w:rsidRPr="008D0FF0" w:rsidRDefault="004D2977" w:rsidP="00B4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42EDB09" w14:textId="77777777" w:rsidR="004D2977" w:rsidRPr="008D0FF0" w:rsidRDefault="004D2977" w:rsidP="00B41C59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8D0FF0">
              <w:rPr>
                <w:rFonts w:cs="Tahoma"/>
                <w:bCs/>
              </w:rPr>
              <w:t xml:space="preserve">Resterende andel af </w:t>
            </w:r>
            <w:proofErr w:type="spellStart"/>
            <w:r w:rsidRPr="008D0FF0">
              <w:rPr>
                <w:rFonts w:cs="Tahoma"/>
                <w:bCs/>
              </w:rPr>
              <w:t>forudmodtagne</w:t>
            </w:r>
            <w:proofErr w:type="spellEnd"/>
            <w:r w:rsidRPr="008D0FF0">
              <w:rPr>
                <w:rFonts w:cs="Tahoma"/>
                <w:bCs/>
              </w:rPr>
              <w:t xml:space="preserve"> donationer fra tidligere å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7495D6A3" w14:textId="77777777" w:rsidR="004D2977" w:rsidRPr="008D0FF0" w:rsidRDefault="004D2977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33581A69" w14:textId="77777777" w:rsidR="004D2977" w:rsidRPr="008D0FF0" w:rsidRDefault="004D2977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702D3C85" w14:textId="77777777" w:rsidTr="00FF1FD5">
        <w:tc>
          <w:tcPr>
            <w:tcW w:w="455" w:type="pct"/>
          </w:tcPr>
          <w:p w14:paraId="7181BDB4" w14:textId="77777777" w:rsidR="004D2977" w:rsidRPr="008D0FF0" w:rsidRDefault="004D2977" w:rsidP="00B4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9578EAA" w14:textId="77777777" w:rsidR="004D2977" w:rsidRPr="008D0FF0" w:rsidRDefault="004D2977" w:rsidP="00B41C59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8D0FF0">
              <w:rPr>
                <w:rFonts w:cs="Tahoma"/>
                <w:bCs/>
              </w:rPr>
              <w:t xml:space="preserve">Andre langfristede gældsforpligtelser </w:t>
            </w:r>
            <w:r w:rsidRPr="008D0FF0">
              <w:rPr>
                <w:rFonts w:cs="Tahoma"/>
              </w:rPr>
              <w:t>(type oplyses)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4F08D55E" w14:textId="77777777" w:rsidR="004D2977" w:rsidRPr="008D0FF0" w:rsidRDefault="004D2977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20EE472D" w14:textId="77777777" w:rsidR="004D2977" w:rsidRPr="008D0FF0" w:rsidRDefault="004D2977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3F51CD20" w14:textId="77777777" w:rsidTr="00FF1FD5">
        <w:tc>
          <w:tcPr>
            <w:tcW w:w="455" w:type="pct"/>
          </w:tcPr>
          <w:p w14:paraId="1277BCD8" w14:textId="77777777" w:rsidR="004D2977" w:rsidRPr="008D0FF0" w:rsidRDefault="004D2977" w:rsidP="00B4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6946E22" w14:textId="77777777" w:rsidR="004D2977" w:rsidRPr="008D0FF0" w:rsidRDefault="004D2977" w:rsidP="00B41C59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  <w:bCs/>
              </w:rPr>
              <w:t xml:space="preserve">Andre langfristede gældsforpligtelser </w:t>
            </w:r>
            <w:r w:rsidRPr="008D0FF0">
              <w:rPr>
                <w:rFonts w:cs="Tahoma"/>
              </w:rPr>
              <w:t>(type, rentesats og restløbetid oplyses)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5751C2A7" w14:textId="77777777" w:rsidR="004D2977" w:rsidRPr="008D0FF0" w:rsidRDefault="004D2977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76A55243" w14:textId="77777777" w:rsidR="004D2977" w:rsidRPr="008D0FF0" w:rsidRDefault="004D2977" w:rsidP="00B4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5621EDF3" w14:textId="77777777" w:rsidTr="00FF1FD5">
        <w:tc>
          <w:tcPr>
            <w:tcW w:w="455" w:type="pct"/>
          </w:tcPr>
          <w:p w14:paraId="403716F9" w14:textId="77777777" w:rsidR="004D2977" w:rsidRPr="008D0FF0" w:rsidRDefault="004D2977" w:rsidP="00A150A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C7919D6" w14:textId="77777777" w:rsidR="004D2977" w:rsidRPr="008D0FF0" w:rsidRDefault="00F0596C" w:rsidP="00A150A4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8D0FF0">
              <w:rPr>
                <w:b/>
              </w:rPr>
              <w:t>Andre langfristede gældsforpligtelser</w:t>
            </w:r>
            <w:r w:rsidRPr="008D0FF0">
              <w:rPr>
                <w:rFonts w:cs="Tahoma"/>
                <w:b/>
                <w:bCs/>
              </w:rPr>
              <w:t xml:space="preserve"> i </w:t>
            </w:r>
            <w:r w:rsidR="004D2977" w:rsidRPr="008D0FF0">
              <w:rPr>
                <w:rFonts w:cs="Tahoma"/>
                <w:b/>
                <w:bCs/>
              </w:rPr>
              <w:t>alt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6CE0F63D" w14:textId="77777777" w:rsidR="004D2977" w:rsidRPr="008D0FF0" w:rsidRDefault="004D2977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0D5377A7" w14:textId="77777777" w:rsidR="004D2977" w:rsidRPr="008D0FF0" w:rsidRDefault="004D2977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56E66721" w14:textId="77777777" w:rsidTr="00FF1FD5">
        <w:tc>
          <w:tcPr>
            <w:tcW w:w="455" w:type="pct"/>
          </w:tcPr>
          <w:p w14:paraId="6EB26A87" w14:textId="77777777" w:rsidR="004D2977" w:rsidRPr="008D0FF0" w:rsidRDefault="004D2977" w:rsidP="00A150A4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47" w:type="pct"/>
          </w:tcPr>
          <w:p w14:paraId="4DADA26C" w14:textId="77777777" w:rsidR="004D2977" w:rsidRPr="008D0FF0" w:rsidRDefault="004D2977" w:rsidP="00A150A4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8D0FF0">
              <w:rPr>
                <w:rFonts w:cs="Tahoma"/>
                <w:bCs/>
              </w:rPr>
              <w:t>Afdrag næste å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193CD9EF" w14:textId="77777777" w:rsidR="004D2977" w:rsidRPr="008D0FF0" w:rsidRDefault="004D2977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4E81715A" w14:textId="77777777" w:rsidR="004D2977" w:rsidRPr="008D0FF0" w:rsidRDefault="004D2977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77A50" w:rsidRPr="008D0FF0" w14:paraId="0509425A" w14:textId="77777777" w:rsidTr="00FF1FD5">
        <w:trPr>
          <w:trHeight w:val="275"/>
        </w:trPr>
        <w:tc>
          <w:tcPr>
            <w:tcW w:w="455" w:type="pct"/>
          </w:tcPr>
          <w:p w14:paraId="600F4A3B" w14:textId="77777777" w:rsidR="00F77A50" w:rsidRPr="008D0FF0" w:rsidRDefault="00F77A50" w:rsidP="00A150A4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47" w:type="pct"/>
          </w:tcPr>
          <w:p w14:paraId="459FB331" w14:textId="77777777" w:rsidR="00F77A50" w:rsidRPr="008D0FF0" w:rsidRDefault="00F77A50" w:rsidP="00A150A4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8D0FF0">
              <w:rPr>
                <w:rFonts w:cs="Tahoma"/>
                <w:bCs/>
              </w:rPr>
              <w:t>Restgæld efter 1 år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3F03" w14:textId="77777777" w:rsidR="00F77A50" w:rsidRPr="008D0FF0" w:rsidRDefault="00F77A50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01243" w14:textId="77777777" w:rsidR="00F77A50" w:rsidRPr="008D0FF0" w:rsidRDefault="00F77A50" w:rsidP="00A150A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4F43180A" w14:textId="77777777" w:rsidR="00F0596C" w:rsidRPr="008D0FF0" w:rsidRDefault="00F0596C" w:rsidP="00B20D49">
      <w:pPr>
        <w:spacing w:before="100" w:beforeAutospacing="1" w:after="100" w:afterAutospacing="1"/>
        <w:rPr>
          <w:rFonts w:cs="Tahoma"/>
        </w:rPr>
      </w:pPr>
    </w:p>
    <w:p w14:paraId="5BFE0AF4" w14:textId="77777777" w:rsidR="00EF1E5C" w:rsidRPr="008D0FF0" w:rsidRDefault="00EF1E5C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F0596C" w:rsidRPr="008D0FF0" w14:paraId="1AE4412B" w14:textId="77777777" w:rsidTr="006627E4">
        <w:trPr>
          <w:cantSplit/>
          <w:trHeight w:val="405"/>
          <w:tblHeader/>
        </w:trPr>
        <w:tc>
          <w:tcPr>
            <w:tcW w:w="455" w:type="pct"/>
          </w:tcPr>
          <w:p w14:paraId="3BF70BE1" w14:textId="77777777" w:rsidR="00F0596C" w:rsidRPr="008D0FF0" w:rsidRDefault="00F0596C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14:paraId="0F8F9D65" w14:textId="77777777" w:rsidR="00F0596C" w:rsidRPr="008D0FF0" w:rsidRDefault="00F0596C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1395D953" w14:textId="77777777" w:rsidR="00F0596C" w:rsidRPr="008D0FF0" w:rsidRDefault="00F0596C" w:rsidP="004D29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8D0FF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76BF1061" w14:textId="77777777" w:rsidR="00F0596C" w:rsidRPr="008D0FF0" w:rsidRDefault="00F0596C" w:rsidP="004D29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8D0FF0">
              <w:rPr>
                <w:rFonts w:cs="Tahoma"/>
                <w:b/>
                <w:bCs/>
              </w:rPr>
              <w:t>År-1 [</w:t>
            </w:r>
            <w:proofErr w:type="spellStart"/>
            <w:r w:rsidRPr="008D0FF0">
              <w:rPr>
                <w:rFonts w:cs="Tahoma"/>
                <w:b/>
                <w:bCs/>
              </w:rPr>
              <w:t>tkr</w:t>
            </w:r>
            <w:proofErr w:type="spellEnd"/>
            <w:r w:rsidRPr="008D0FF0">
              <w:rPr>
                <w:rFonts w:cs="Tahoma"/>
                <w:b/>
                <w:bCs/>
              </w:rPr>
              <w:t>. eller kr.]</w:t>
            </w:r>
          </w:p>
        </w:tc>
      </w:tr>
      <w:tr w:rsidR="004D2977" w:rsidRPr="008D0FF0" w14:paraId="5573E84D" w14:textId="77777777" w:rsidTr="006627E4">
        <w:trPr>
          <w:cantSplit/>
        </w:trPr>
        <w:tc>
          <w:tcPr>
            <w:tcW w:w="455" w:type="pct"/>
          </w:tcPr>
          <w:p w14:paraId="41A4BFB3" w14:textId="77777777" w:rsidR="004D2977" w:rsidRPr="008D0FF0" w:rsidRDefault="00A44E0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32815">
              <w:rPr>
                <w:rFonts w:ascii="Garamond" w:hAnsi="Garamond"/>
                <w:i w:val="0"/>
                <w:color w:val="auto"/>
              </w:rPr>
              <w:t>36</w:t>
            </w:r>
          </w:p>
        </w:tc>
        <w:tc>
          <w:tcPr>
            <w:tcW w:w="3247" w:type="pct"/>
          </w:tcPr>
          <w:p w14:paraId="685B0EE4" w14:textId="77777777" w:rsidR="004D2977" w:rsidRPr="008D0FF0" w:rsidRDefault="004D2977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Periodiseret anlægstilskud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08572B01" w14:textId="77777777" w:rsidR="004D2977" w:rsidRPr="008D0FF0" w:rsidRDefault="004D2977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1319879A" w14:textId="77777777" w:rsidR="004D2977" w:rsidRPr="008D0FF0" w:rsidRDefault="004D2977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0E2963AC" w14:textId="77777777" w:rsidTr="006627E4">
        <w:trPr>
          <w:cantSplit/>
        </w:trPr>
        <w:tc>
          <w:tcPr>
            <w:tcW w:w="455" w:type="pct"/>
          </w:tcPr>
          <w:p w14:paraId="5AA3A524" w14:textId="77777777" w:rsidR="004D2977" w:rsidRPr="008D0FF0" w:rsidRDefault="004D2977" w:rsidP="00F8690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47" w:type="pct"/>
          </w:tcPr>
          <w:p w14:paraId="530347BE" w14:textId="628ED052" w:rsidR="004D2977" w:rsidRPr="00F3735C" w:rsidRDefault="002D0690" w:rsidP="00F8690D">
            <w:pPr>
              <w:spacing w:before="100" w:beforeAutospacing="1" w:after="100" w:afterAutospacing="1"/>
              <w:rPr>
                <w:rFonts w:cs="Tahoma"/>
                <w:bCs/>
                <w:color w:val="008000"/>
              </w:rPr>
            </w:pPr>
            <w:r w:rsidRPr="000A235A">
              <w:rPr>
                <w:rFonts w:cs="Tahoma"/>
                <w:bCs/>
                <w:color w:val="075D15"/>
              </w:rPr>
              <w:t xml:space="preserve">Periodiseret anlægstilskud </w:t>
            </w:r>
            <w:r w:rsidR="004D2977" w:rsidRPr="000A235A">
              <w:rPr>
                <w:rFonts w:cs="Tahoma"/>
                <w:bCs/>
                <w:color w:val="075D15"/>
              </w:rPr>
              <w:t>Saldo primo</w:t>
            </w:r>
            <w:r w:rsidR="008C6EA6">
              <w:rPr>
                <w:rFonts w:cs="Tahoma"/>
                <w:bCs/>
                <w:color w:val="075D15"/>
              </w:rPr>
              <w:t xml:space="preserve"> </w:t>
            </w:r>
            <w:bookmarkStart w:id="24" w:name="_GoBack"/>
            <w:bookmarkEnd w:id="24"/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3FE432EB" w14:textId="77777777" w:rsidR="004D2977" w:rsidRPr="008D0FF0" w:rsidRDefault="004D2977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3082349E" w14:textId="77777777" w:rsidR="004D2977" w:rsidRPr="008D0FF0" w:rsidRDefault="004D2977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3492A314" w14:textId="77777777" w:rsidTr="006627E4">
        <w:trPr>
          <w:cantSplit/>
        </w:trPr>
        <w:tc>
          <w:tcPr>
            <w:tcW w:w="455" w:type="pct"/>
          </w:tcPr>
          <w:p w14:paraId="64E181E4" w14:textId="77777777" w:rsidR="004D2977" w:rsidRPr="008D0FF0" w:rsidRDefault="004D2977" w:rsidP="00F8690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47" w:type="pct"/>
          </w:tcPr>
          <w:p w14:paraId="3A4101D0" w14:textId="77777777" w:rsidR="004D2977" w:rsidRPr="008D0FF0" w:rsidRDefault="004D2977" w:rsidP="00F8690D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8D0FF0">
              <w:rPr>
                <w:rFonts w:cs="Tahoma"/>
                <w:bCs/>
              </w:rPr>
              <w:t>Årets modtagne donation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6AEF574F" w14:textId="77777777" w:rsidR="004D2977" w:rsidRPr="008D0FF0" w:rsidRDefault="004D2977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7AF56E3A" w14:textId="77777777" w:rsidR="004D2977" w:rsidRPr="008D0FF0" w:rsidRDefault="004D2977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405E2112" w14:textId="77777777" w:rsidTr="006627E4">
        <w:trPr>
          <w:cantSplit/>
        </w:trPr>
        <w:tc>
          <w:tcPr>
            <w:tcW w:w="455" w:type="pct"/>
          </w:tcPr>
          <w:p w14:paraId="7887016A" w14:textId="77777777" w:rsidR="004D2977" w:rsidRPr="008D0FF0" w:rsidRDefault="004D2977" w:rsidP="00F8690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E4E46D3" w14:textId="77777777" w:rsidR="004D2977" w:rsidRPr="008D0FF0" w:rsidRDefault="004D2977" w:rsidP="00F8690D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Årets </w:t>
            </w:r>
            <w:proofErr w:type="spellStart"/>
            <w:r w:rsidRPr="008D0FF0">
              <w:rPr>
                <w:rFonts w:cs="Tahoma"/>
              </w:rPr>
              <w:t>indtægtsførsel</w:t>
            </w:r>
            <w:proofErr w:type="spellEnd"/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4C000EA7" w14:textId="77777777" w:rsidR="004D2977" w:rsidRPr="008D0FF0" w:rsidRDefault="004D2977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393EFC34" w14:textId="77777777" w:rsidR="004D2977" w:rsidRPr="008D0FF0" w:rsidRDefault="004D2977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1EF5C6D5" w14:textId="77777777" w:rsidTr="006627E4">
        <w:trPr>
          <w:cantSplit/>
        </w:trPr>
        <w:tc>
          <w:tcPr>
            <w:tcW w:w="455" w:type="pct"/>
          </w:tcPr>
          <w:p w14:paraId="762782A2" w14:textId="77777777" w:rsidR="004D2977" w:rsidRPr="008D0FF0" w:rsidRDefault="004D2977" w:rsidP="00F8690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64CB6B8C" w14:textId="77777777" w:rsidR="004D2977" w:rsidRPr="008D0FF0" w:rsidRDefault="00F0596C" w:rsidP="00F8690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b/>
              </w:rPr>
              <w:t>Periodiseret anlægstilskud i</w:t>
            </w:r>
            <w:r w:rsidR="004D2977" w:rsidRPr="008D0FF0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CCDF" w14:textId="77777777" w:rsidR="004D2977" w:rsidRPr="008D0FF0" w:rsidRDefault="004D2977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5803F" w14:textId="77777777" w:rsidR="004D2977" w:rsidRPr="008D0FF0" w:rsidRDefault="004D2977" w:rsidP="00F8690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55D999F7" w14:textId="77777777" w:rsidR="00A65B89" w:rsidRPr="008D0FF0" w:rsidRDefault="00A65B89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4D2977" w:rsidRPr="008D0FF0" w14:paraId="70F5EC60" w14:textId="77777777" w:rsidTr="00FC2367">
        <w:tc>
          <w:tcPr>
            <w:tcW w:w="455" w:type="pct"/>
          </w:tcPr>
          <w:p w14:paraId="17F4889A" w14:textId="77777777" w:rsidR="004D2977" w:rsidRPr="008D0FF0" w:rsidRDefault="004D2977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14:paraId="1B2936B1" w14:textId="77777777" w:rsidR="004D2977" w:rsidRPr="008D0FF0" w:rsidRDefault="004D2977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1723E75D" w14:textId="77777777" w:rsidR="004D2977" w:rsidRPr="008D0FF0" w:rsidRDefault="004D2977" w:rsidP="004D29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8D0FF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576FA410" w14:textId="77777777" w:rsidR="004D2977" w:rsidRPr="008D0FF0" w:rsidRDefault="004D2977" w:rsidP="004D29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8D0FF0">
              <w:rPr>
                <w:rFonts w:cs="Tahoma"/>
                <w:b/>
                <w:bCs/>
              </w:rPr>
              <w:t>År-1 [</w:t>
            </w:r>
            <w:proofErr w:type="spellStart"/>
            <w:r w:rsidRPr="008D0FF0">
              <w:rPr>
                <w:rFonts w:cs="Tahoma"/>
                <w:b/>
                <w:bCs/>
              </w:rPr>
              <w:t>tkr</w:t>
            </w:r>
            <w:proofErr w:type="spellEnd"/>
            <w:r w:rsidRPr="008D0FF0">
              <w:rPr>
                <w:rFonts w:cs="Tahoma"/>
                <w:b/>
                <w:bCs/>
              </w:rPr>
              <w:t>. eller kr.]</w:t>
            </w:r>
          </w:p>
        </w:tc>
      </w:tr>
      <w:tr w:rsidR="004D2977" w:rsidRPr="008D0FF0" w14:paraId="0EB3C9BD" w14:textId="77777777" w:rsidTr="00FC2367">
        <w:tc>
          <w:tcPr>
            <w:tcW w:w="455" w:type="pct"/>
          </w:tcPr>
          <w:p w14:paraId="257A14AA" w14:textId="77777777" w:rsidR="004D2977" w:rsidRPr="008D0FF0" w:rsidRDefault="00A44E0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32815">
              <w:rPr>
                <w:rFonts w:ascii="Garamond" w:hAnsi="Garamond"/>
                <w:i w:val="0"/>
                <w:color w:val="auto"/>
              </w:rPr>
              <w:t>37</w:t>
            </w:r>
          </w:p>
        </w:tc>
        <w:tc>
          <w:tcPr>
            <w:tcW w:w="3247" w:type="pct"/>
          </w:tcPr>
          <w:p w14:paraId="577785EA" w14:textId="77777777" w:rsidR="004D2977" w:rsidRPr="008D0FF0" w:rsidRDefault="004D2977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Gæld til pengeinstitutter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1F5938C7" w14:textId="77777777" w:rsidR="004D2977" w:rsidRPr="008D0FF0" w:rsidRDefault="004D297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3CE3EACF" w14:textId="77777777" w:rsidR="004D2977" w:rsidRPr="008D0FF0" w:rsidRDefault="004D297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1DB75B5D" w14:textId="77777777" w:rsidTr="00FC2367">
        <w:tc>
          <w:tcPr>
            <w:tcW w:w="455" w:type="pct"/>
          </w:tcPr>
          <w:p w14:paraId="224F1687" w14:textId="77777777" w:rsidR="004D2977" w:rsidRPr="008D0FF0" w:rsidRDefault="004D2977" w:rsidP="00D33DF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F1FFBBB" w14:textId="77777777" w:rsidR="004D2977" w:rsidRPr="008D0FF0" w:rsidDel="00D33DFA" w:rsidRDefault="004D2977" w:rsidP="005941B6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Arial"/>
              </w:rPr>
              <w:t xml:space="preserve">Oplysning om samlet trækningsret pr. 31. december kassekredit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14:paraId="190901BD" w14:textId="77777777" w:rsidR="004D2977" w:rsidRPr="008D0FF0" w:rsidRDefault="004D2977" w:rsidP="00D33DF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14:paraId="09946A1C" w14:textId="77777777" w:rsidR="004D2977" w:rsidRPr="008D0FF0" w:rsidRDefault="004D2977" w:rsidP="00D33DF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479602AA" w14:textId="77777777" w:rsidTr="00FC2367">
        <w:tc>
          <w:tcPr>
            <w:tcW w:w="455" w:type="pct"/>
          </w:tcPr>
          <w:p w14:paraId="1E38B230" w14:textId="77777777" w:rsidR="004D2977" w:rsidRPr="008D0FF0" w:rsidRDefault="004D2977" w:rsidP="00D33DF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0018A625" w14:textId="77777777" w:rsidR="004D2977" w:rsidRPr="008D0FF0" w:rsidDel="00D33DFA" w:rsidRDefault="004D2977" w:rsidP="00D33DFA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Arial"/>
              </w:rPr>
              <w:t xml:space="preserve">Anvendt kassekredit ultimo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4CAA9097" w14:textId="77777777" w:rsidR="004D2977" w:rsidRPr="008D0FF0" w:rsidRDefault="004D2977" w:rsidP="00D33DF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4679BEB5" w14:textId="77777777" w:rsidR="004D2977" w:rsidRPr="008D0FF0" w:rsidRDefault="004D2977" w:rsidP="00D33DF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9294C" w:rsidRPr="008D0FF0" w14:paraId="349DEBE3" w14:textId="77777777" w:rsidTr="00FC2367">
        <w:trPr>
          <w:trHeight w:val="278"/>
        </w:trPr>
        <w:tc>
          <w:tcPr>
            <w:tcW w:w="455" w:type="pct"/>
          </w:tcPr>
          <w:p w14:paraId="60F11696" w14:textId="77777777" w:rsidR="0059294C" w:rsidRPr="008D0FF0" w:rsidRDefault="0059294C" w:rsidP="00D33DF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1BFC68BD" w14:textId="77777777" w:rsidR="0059294C" w:rsidRPr="008D0FF0" w:rsidDel="00D33DFA" w:rsidRDefault="0059294C" w:rsidP="00D33DFA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Arial"/>
              </w:rPr>
              <w:t>Resterende trækningsmulighed kassekredi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D1E2" w14:textId="77777777" w:rsidR="0059294C" w:rsidRPr="008D0FF0" w:rsidRDefault="0059294C" w:rsidP="00D33DF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29FEB" w14:textId="77777777" w:rsidR="0059294C" w:rsidRPr="008D0FF0" w:rsidRDefault="0059294C" w:rsidP="00D33DF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52E080CD" w14:textId="77777777" w:rsidTr="00FC2367">
        <w:tc>
          <w:tcPr>
            <w:tcW w:w="455" w:type="pct"/>
          </w:tcPr>
          <w:p w14:paraId="296F4480" w14:textId="77777777" w:rsidR="004D2977" w:rsidRPr="008D0FF0" w:rsidRDefault="004D2977" w:rsidP="00D33DF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2CA39E98" w14:textId="77777777" w:rsidR="004D2977" w:rsidRPr="008D0FF0" w:rsidDel="00D33DFA" w:rsidRDefault="004D2977" w:rsidP="005941B6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Arial"/>
              </w:rPr>
              <w:t xml:space="preserve">Oplysning om samlet trækningsret pr. 31. december byggekredit 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14:paraId="1C07FA9F" w14:textId="77777777" w:rsidR="004D2977" w:rsidRPr="008D0FF0" w:rsidRDefault="004D2977" w:rsidP="00D33DF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14:paraId="79267196" w14:textId="77777777" w:rsidR="004D2977" w:rsidRPr="008D0FF0" w:rsidRDefault="004D2977" w:rsidP="00D33DF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69BD18C5" w14:textId="77777777" w:rsidTr="00FC2367">
        <w:tc>
          <w:tcPr>
            <w:tcW w:w="455" w:type="pct"/>
          </w:tcPr>
          <w:p w14:paraId="09BA1550" w14:textId="77777777" w:rsidR="004D2977" w:rsidRPr="008D0FF0" w:rsidRDefault="004D2977" w:rsidP="00D33DF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2D05390" w14:textId="77777777" w:rsidR="004D2977" w:rsidRPr="008D0FF0" w:rsidDel="00D33DFA" w:rsidRDefault="004D2977" w:rsidP="00D33DFA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Arial"/>
              </w:rPr>
              <w:t xml:space="preserve">Anvendt byggekredit ultimo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14:paraId="4D228950" w14:textId="77777777" w:rsidR="004D2977" w:rsidRPr="008D0FF0" w:rsidRDefault="004D2977" w:rsidP="00D33DF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14:paraId="40FA9F46" w14:textId="77777777" w:rsidR="004D2977" w:rsidRPr="008D0FF0" w:rsidRDefault="004D2977" w:rsidP="00D33DF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58A0B8C1" w14:textId="77777777" w:rsidTr="00FC2367">
        <w:tc>
          <w:tcPr>
            <w:tcW w:w="455" w:type="pct"/>
          </w:tcPr>
          <w:p w14:paraId="166C1D54" w14:textId="77777777" w:rsidR="004D2977" w:rsidRPr="008D0FF0" w:rsidRDefault="004D2977" w:rsidP="00D33DF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4CADD83C" w14:textId="77777777" w:rsidR="004D2977" w:rsidRPr="008D0FF0" w:rsidRDefault="004D2977" w:rsidP="00D33DFA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Arial"/>
              </w:rPr>
              <w:t>Resterende trækningsmulighed byggekredi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62E4" w14:textId="77777777" w:rsidR="004D2977" w:rsidRPr="008D0FF0" w:rsidRDefault="004D2977" w:rsidP="00D33DF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7B0A6" w14:textId="77777777" w:rsidR="004D2977" w:rsidRPr="008D0FF0" w:rsidRDefault="004D2977" w:rsidP="00D33DF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17179C04" w14:textId="77777777" w:rsidTr="00FC2367">
        <w:tc>
          <w:tcPr>
            <w:tcW w:w="455" w:type="pct"/>
          </w:tcPr>
          <w:p w14:paraId="28DCA5E5" w14:textId="77777777" w:rsidR="004D2977" w:rsidRPr="008D0FF0" w:rsidRDefault="004D2977" w:rsidP="00D33DF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14:paraId="33D51D9B" w14:textId="77777777" w:rsidR="004D2977" w:rsidRPr="008D0FF0" w:rsidRDefault="004D2977" w:rsidP="00EB431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Arial"/>
                <w:b/>
              </w:rPr>
              <w:t xml:space="preserve">Anvendt kassekredit og byggekredit i alt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8DDE" w14:textId="77777777" w:rsidR="004D2977" w:rsidRPr="008D0FF0" w:rsidRDefault="004D2977" w:rsidP="00D33DF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826DB" w14:textId="77777777" w:rsidR="004D2977" w:rsidRPr="008D0FF0" w:rsidRDefault="004D2977" w:rsidP="00D33DF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7FC9140D" w14:textId="351F079F" w:rsidR="009B3D79" w:rsidRDefault="009B3D79" w:rsidP="00792278">
      <w:pPr>
        <w:spacing w:before="100" w:beforeAutospacing="1"/>
        <w:rPr>
          <w:rFonts w:cs="Tahoma"/>
        </w:rPr>
      </w:pPr>
    </w:p>
    <w:p w14:paraId="02743EE6" w14:textId="6C84DC38" w:rsidR="00F3735C" w:rsidRDefault="00F3735C" w:rsidP="00792278">
      <w:pPr>
        <w:spacing w:before="100" w:beforeAutospacing="1"/>
        <w:rPr>
          <w:rFonts w:cs="Tahoma"/>
        </w:rPr>
      </w:pPr>
    </w:p>
    <w:p w14:paraId="4001459B" w14:textId="45AE3DE0" w:rsidR="00F3735C" w:rsidRDefault="00F3735C" w:rsidP="00792278">
      <w:pPr>
        <w:spacing w:before="100" w:beforeAutospacing="1"/>
        <w:rPr>
          <w:rFonts w:cs="Tahoma"/>
        </w:rPr>
      </w:pPr>
    </w:p>
    <w:p w14:paraId="48889902" w14:textId="46427568" w:rsidR="00F3735C" w:rsidRDefault="00F3735C" w:rsidP="00792278">
      <w:pPr>
        <w:spacing w:before="100" w:beforeAutospacing="1"/>
        <w:rPr>
          <w:rFonts w:cs="Tahoma"/>
        </w:rPr>
      </w:pPr>
    </w:p>
    <w:p w14:paraId="7E9EF437" w14:textId="148CEF09" w:rsidR="00F3735C" w:rsidRDefault="00F3735C" w:rsidP="00792278">
      <w:pPr>
        <w:spacing w:before="100" w:beforeAutospacing="1"/>
        <w:rPr>
          <w:rFonts w:cs="Tahoma"/>
        </w:rPr>
      </w:pPr>
    </w:p>
    <w:p w14:paraId="7DBADFE4" w14:textId="77777777" w:rsidR="00F3735C" w:rsidRPr="008D0FF0" w:rsidRDefault="00F3735C" w:rsidP="00792278">
      <w:pPr>
        <w:spacing w:before="100" w:before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5D40CA" w:rsidRPr="00917DAD" w14:paraId="4197CD79" w14:textId="77777777" w:rsidTr="00D05AB4">
        <w:tc>
          <w:tcPr>
            <w:tcW w:w="442" w:type="pct"/>
          </w:tcPr>
          <w:p w14:paraId="60132551" w14:textId="77777777" w:rsidR="005D40CA" w:rsidRPr="00917DAD" w:rsidRDefault="005D40CA" w:rsidP="00D05AB4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917DAD">
              <w:rPr>
                <w:rFonts w:ascii="Garamond" w:hAnsi="Garamond"/>
                <w:i w:val="0"/>
                <w:color w:val="auto"/>
                <w:sz w:val="22"/>
                <w:szCs w:val="22"/>
              </w:rPr>
              <w:lastRenderedPageBreak/>
              <w:t>Note</w:t>
            </w:r>
          </w:p>
        </w:tc>
        <w:tc>
          <w:tcPr>
            <w:tcW w:w="3257" w:type="pct"/>
          </w:tcPr>
          <w:p w14:paraId="598B7229" w14:textId="77777777" w:rsidR="005D40CA" w:rsidRPr="00917DAD" w:rsidRDefault="005D40CA" w:rsidP="00D05AB4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917DAD">
              <w:rPr>
                <w:rFonts w:ascii="Garamond" w:hAnsi="Garamond"/>
                <w:i w:val="0"/>
                <w:color w:val="auto"/>
                <w:sz w:val="22"/>
                <w:szCs w:val="22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55A771A6" w14:textId="77777777" w:rsidR="005D40CA" w:rsidRPr="00917DAD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13BFD695" w14:textId="77777777" w:rsidR="005D40CA" w:rsidRPr="00917DAD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År-1 [</w:t>
            </w:r>
            <w:proofErr w:type="spellStart"/>
            <w:r w:rsidRPr="00917DAD">
              <w:rPr>
                <w:rFonts w:cs="Tahoma"/>
                <w:b/>
                <w:bCs/>
                <w:sz w:val="22"/>
                <w:szCs w:val="22"/>
              </w:rPr>
              <w:t>tkr</w:t>
            </w:r>
            <w:proofErr w:type="spellEnd"/>
            <w:r w:rsidRPr="00917DAD">
              <w:rPr>
                <w:rFonts w:cs="Tahoma"/>
                <w:b/>
                <w:bCs/>
                <w:sz w:val="22"/>
                <w:szCs w:val="22"/>
              </w:rPr>
              <w:t>. eller kr.]</w:t>
            </w:r>
          </w:p>
        </w:tc>
      </w:tr>
      <w:tr w:rsidR="005D40CA" w:rsidRPr="00917DAD" w14:paraId="44D3FE75" w14:textId="77777777" w:rsidTr="00D05AB4">
        <w:tc>
          <w:tcPr>
            <w:tcW w:w="442" w:type="pct"/>
          </w:tcPr>
          <w:p w14:paraId="77B26F66" w14:textId="77777777" w:rsidR="005D40CA" w:rsidRPr="00FF097D" w:rsidRDefault="00A44E08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57456C">
              <w:rPr>
                <w:rFonts w:cs="Tahoma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3257" w:type="pct"/>
          </w:tcPr>
          <w:p w14:paraId="13689119" w14:textId="77777777" w:rsidR="005D40CA" w:rsidRPr="00FF097D" w:rsidRDefault="005D40CA" w:rsidP="00D05AB4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FF097D">
              <w:rPr>
                <w:rFonts w:ascii="Garamond" w:hAnsi="Garamond"/>
                <w:i w:val="0"/>
                <w:color w:val="auto"/>
              </w:rPr>
              <w:t>Anden kortfristet gæld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2D931512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14:paraId="7E9C14B9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D40CA" w:rsidRPr="00917DAD" w14:paraId="264D2B46" w14:textId="77777777" w:rsidTr="00D05AB4">
        <w:tc>
          <w:tcPr>
            <w:tcW w:w="442" w:type="pct"/>
          </w:tcPr>
          <w:p w14:paraId="13D5B515" w14:textId="77777777" w:rsidR="005D40CA" w:rsidRPr="00FF097D" w:rsidRDefault="005D40CA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0890B3A9" w14:textId="77777777" w:rsidR="005D40CA" w:rsidRPr="00FF097D" w:rsidRDefault="005D40CA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FF097D">
              <w:rPr>
                <w:rFonts w:cs="Tahoma"/>
                <w:sz w:val="22"/>
                <w:szCs w:val="22"/>
              </w:rPr>
              <w:t xml:space="preserve">Mellemregning med ministeriet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2490362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361387CA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D40CA" w:rsidRPr="00917DAD" w14:paraId="0D69FA5C" w14:textId="77777777" w:rsidTr="00D05AB4">
        <w:tc>
          <w:tcPr>
            <w:tcW w:w="442" w:type="pct"/>
          </w:tcPr>
          <w:p w14:paraId="7981DC91" w14:textId="77777777" w:rsidR="005D40CA" w:rsidRPr="00FF097D" w:rsidRDefault="005D40CA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05F7931A" w14:textId="77777777" w:rsidR="005D40CA" w:rsidRPr="00FF097D" w:rsidRDefault="005D40CA" w:rsidP="00D05AB4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FF097D">
              <w:rPr>
                <w:rFonts w:cs="Tahoma"/>
                <w:sz w:val="22"/>
                <w:szCs w:val="22"/>
              </w:rPr>
              <w:t>Skyldig løn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5D2F9A2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09BF5D46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D40CA" w:rsidRPr="00917DAD" w14:paraId="1214423A" w14:textId="77777777" w:rsidTr="00D05AB4">
        <w:tc>
          <w:tcPr>
            <w:tcW w:w="442" w:type="pct"/>
          </w:tcPr>
          <w:p w14:paraId="35B64A2E" w14:textId="77777777" w:rsidR="005D40CA" w:rsidRPr="00FF097D" w:rsidRDefault="005D40CA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2D488760" w14:textId="77777777" w:rsidR="005D40CA" w:rsidRPr="00FF097D" w:rsidDel="00DB5B44" w:rsidRDefault="005D40CA" w:rsidP="00D05AB4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FF097D">
              <w:rPr>
                <w:rFonts w:cs="Tahoma"/>
                <w:sz w:val="22"/>
                <w:szCs w:val="22"/>
              </w:rPr>
              <w:t>Skyldig A-skat og AM-bidrag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27E3E59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502AB951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D40CA" w:rsidRPr="00917DAD" w14:paraId="1A461908" w14:textId="77777777" w:rsidTr="00D05AB4">
        <w:tc>
          <w:tcPr>
            <w:tcW w:w="442" w:type="pct"/>
          </w:tcPr>
          <w:p w14:paraId="2E3D70D4" w14:textId="77777777" w:rsidR="005D40CA" w:rsidRPr="00FF097D" w:rsidRDefault="005D40CA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061E52FB" w14:textId="77777777" w:rsidR="005D40CA" w:rsidRPr="00FF097D" w:rsidRDefault="005D40CA" w:rsidP="00D05AB4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FF097D">
              <w:rPr>
                <w:rFonts w:cs="Tahoma"/>
                <w:sz w:val="22"/>
                <w:szCs w:val="22"/>
              </w:rPr>
              <w:t xml:space="preserve">Skyldig ATP, øvrige sociale bidrag og feriepeng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462121E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515DE5CF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D40CA" w:rsidRPr="00917DAD" w14:paraId="04BB830A" w14:textId="77777777" w:rsidTr="00D05AB4">
        <w:tc>
          <w:tcPr>
            <w:tcW w:w="442" w:type="pct"/>
          </w:tcPr>
          <w:p w14:paraId="0E3B11CA" w14:textId="77777777" w:rsidR="005D40CA" w:rsidRPr="00FF097D" w:rsidRDefault="005D40CA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0B26299C" w14:textId="77777777" w:rsidR="005D40CA" w:rsidRPr="00FF097D" w:rsidRDefault="005D40CA" w:rsidP="00D05AB4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FF097D">
              <w:rPr>
                <w:rFonts w:cs="Tahoma"/>
                <w:sz w:val="22"/>
                <w:szCs w:val="22"/>
              </w:rPr>
              <w:t xml:space="preserve">Skyldig feriepengeforpligtels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216F420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55A06124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D40CA" w:rsidRPr="00917DAD" w14:paraId="309DF58C" w14:textId="77777777" w:rsidTr="00D05AB4">
        <w:tc>
          <w:tcPr>
            <w:tcW w:w="442" w:type="pct"/>
          </w:tcPr>
          <w:p w14:paraId="289ECBC2" w14:textId="77777777" w:rsidR="005D40CA" w:rsidRPr="00FF097D" w:rsidRDefault="005D40CA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6EFBA2FF" w14:textId="77777777" w:rsidR="005D40CA" w:rsidRPr="00FF097D" w:rsidRDefault="005D40CA" w:rsidP="00D05AB4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FF097D">
              <w:rPr>
                <w:rFonts w:cs="Tahoma"/>
                <w:sz w:val="22"/>
                <w:szCs w:val="22"/>
              </w:rPr>
              <w:t xml:space="preserve">Skyldige indefrosne feriemidl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46A90274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5CCFF2AE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D40CA" w:rsidRPr="00917DAD" w14:paraId="5BD3F6F6" w14:textId="77777777" w:rsidTr="00D05AB4">
        <w:tc>
          <w:tcPr>
            <w:tcW w:w="442" w:type="pct"/>
          </w:tcPr>
          <w:p w14:paraId="36E1CAC2" w14:textId="77777777" w:rsidR="005D40CA" w:rsidRPr="00FF097D" w:rsidRDefault="005D40CA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0F2C5896" w14:textId="77777777" w:rsidR="005D40CA" w:rsidRPr="00FF097D" w:rsidRDefault="005D40CA" w:rsidP="00D05AB4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proofErr w:type="spellStart"/>
            <w:r w:rsidRPr="00FF097D">
              <w:rPr>
                <w:rFonts w:cs="Tahoma"/>
                <w:sz w:val="22"/>
                <w:szCs w:val="22"/>
              </w:rPr>
              <w:t>Uforbrugt</w:t>
            </w:r>
            <w:proofErr w:type="spellEnd"/>
            <w:r w:rsidRPr="00FF097D">
              <w:rPr>
                <w:rFonts w:cs="Tahoma"/>
                <w:sz w:val="22"/>
                <w:szCs w:val="22"/>
              </w:rPr>
              <w:t xml:space="preserve"> individuel supplerende elevstøtt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34F1962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7C8D827D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D40CA" w:rsidRPr="00917DAD" w14:paraId="74800EE8" w14:textId="77777777" w:rsidTr="00D05AB4">
        <w:tc>
          <w:tcPr>
            <w:tcW w:w="442" w:type="pct"/>
          </w:tcPr>
          <w:p w14:paraId="6DB61774" w14:textId="77777777" w:rsidR="005D40CA" w:rsidRPr="00FF097D" w:rsidRDefault="005D40CA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7DAEA00B" w14:textId="77777777" w:rsidR="005D40CA" w:rsidRPr="00FF097D" w:rsidRDefault="005D40CA" w:rsidP="00D05AB4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FF097D">
              <w:rPr>
                <w:rFonts w:cs="Tahoma"/>
                <w:sz w:val="22"/>
                <w:szCs w:val="22"/>
              </w:rPr>
              <w:t>Deposita elev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F3EBD35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14ED73CC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D40CA" w:rsidRPr="00917DAD" w14:paraId="1B0E9811" w14:textId="77777777" w:rsidTr="00D05AB4">
        <w:tc>
          <w:tcPr>
            <w:tcW w:w="442" w:type="pct"/>
          </w:tcPr>
          <w:p w14:paraId="6FC8C427" w14:textId="77777777" w:rsidR="005D40CA" w:rsidRPr="00FF097D" w:rsidRDefault="005D40CA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0419FF56" w14:textId="77777777" w:rsidR="005D40CA" w:rsidRPr="0057456C" w:rsidRDefault="005D40CA" w:rsidP="00D05AB4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57456C">
              <w:rPr>
                <w:rFonts w:cs="Tahoma"/>
              </w:rPr>
              <w:t xml:space="preserve">Leverandør af varer og tjenesteydels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746540C2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14:paraId="6B724D5B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D40CA" w:rsidRPr="00917DAD" w14:paraId="0D7007A5" w14:textId="77777777" w:rsidTr="00D05AB4">
        <w:tc>
          <w:tcPr>
            <w:tcW w:w="442" w:type="pct"/>
          </w:tcPr>
          <w:p w14:paraId="19EC8F55" w14:textId="77777777" w:rsidR="005D40CA" w:rsidRPr="00917DAD" w:rsidRDefault="005D40CA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23436A7A" w14:textId="3CEAD075" w:rsidR="005D40CA" w:rsidRPr="00917DAD" w:rsidRDefault="005D40CA" w:rsidP="00D05AB4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Anden gæld</w:t>
            </w:r>
            <w:r w:rsidR="002D0690">
              <w:rPr>
                <w:rFonts w:cs="Tahoma"/>
                <w:sz w:val="22"/>
                <w:szCs w:val="22"/>
              </w:rPr>
              <w:t xml:space="preserve">, </w:t>
            </w:r>
            <w:r w:rsidR="002D0690" w:rsidRPr="000A235A">
              <w:rPr>
                <w:rFonts w:cs="Tahoma"/>
                <w:color w:val="075D15"/>
                <w:sz w:val="22"/>
                <w:szCs w:val="22"/>
              </w:rPr>
              <w:t>øvrig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6C587F71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14:paraId="1A1E09F0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D40CA" w:rsidRPr="00917DAD" w14:paraId="115D5AF4" w14:textId="77777777" w:rsidTr="00D05AB4">
        <w:tc>
          <w:tcPr>
            <w:tcW w:w="442" w:type="pct"/>
          </w:tcPr>
          <w:p w14:paraId="1DE1F50C" w14:textId="77777777" w:rsidR="005D40CA" w:rsidRPr="00917DAD" w:rsidRDefault="005D40CA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14:paraId="0082985E" w14:textId="77777777" w:rsidR="005D40CA" w:rsidRPr="00917DAD" w:rsidRDefault="005D40CA" w:rsidP="00D05AB4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b/>
                <w:sz w:val="22"/>
                <w:szCs w:val="22"/>
              </w:rPr>
              <w:t>Anden kortfristet gæld i</w:t>
            </w:r>
            <w:r w:rsidRPr="00917DAD">
              <w:rPr>
                <w:rFonts w:cs="Tahoma"/>
                <w:b/>
                <w:bCs/>
                <w:sz w:val="22"/>
                <w:szCs w:val="22"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FACF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719492" w14:textId="77777777" w:rsidR="005D40CA" w:rsidRPr="00917DAD" w:rsidRDefault="005D40CA" w:rsidP="00D05AB4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</w:tbl>
    <w:p w14:paraId="4576FD6C" w14:textId="77777777" w:rsidR="00306F96" w:rsidRPr="008D0FF0" w:rsidRDefault="00306F96">
      <w:pPr>
        <w:rPr>
          <w:rFonts w:cs="Tahoma"/>
        </w:rPr>
      </w:pPr>
    </w:p>
    <w:p w14:paraId="00E4F1F7" w14:textId="77777777" w:rsidR="0059294C" w:rsidRPr="00FF097D" w:rsidRDefault="0059294C" w:rsidP="00792278">
      <w:pPr>
        <w:spacing w:before="100" w:before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59294C" w:rsidRPr="00FF097D" w14:paraId="272B7DD3" w14:textId="77777777" w:rsidTr="004400C2">
        <w:trPr>
          <w:trHeight w:val="405"/>
        </w:trPr>
        <w:tc>
          <w:tcPr>
            <w:tcW w:w="442" w:type="pct"/>
          </w:tcPr>
          <w:p w14:paraId="6A2344BA" w14:textId="77777777" w:rsidR="0059294C" w:rsidRPr="00FF097D" w:rsidRDefault="0059294C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FF097D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7" w:type="pct"/>
          </w:tcPr>
          <w:p w14:paraId="66109605" w14:textId="77777777" w:rsidR="0059294C" w:rsidRPr="00FF097D" w:rsidRDefault="0059294C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FF097D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14:paraId="25582C30" w14:textId="77777777" w:rsidR="0059294C" w:rsidRPr="00FF097D" w:rsidRDefault="0059294C" w:rsidP="004D29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FF097D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14:paraId="42A3F645" w14:textId="77777777" w:rsidR="0059294C" w:rsidRPr="00FF097D" w:rsidRDefault="0059294C" w:rsidP="004D29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FF097D">
              <w:rPr>
                <w:rFonts w:cs="Tahoma"/>
                <w:b/>
                <w:bCs/>
              </w:rPr>
              <w:t>År-1 [</w:t>
            </w:r>
            <w:proofErr w:type="spellStart"/>
            <w:r w:rsidRPr="00FF097D">
              <w:rPr>
                <w:rFonts w:cs="Tahoma"/>
                <w:b/>
                <w:bCs/>
              </w:rPr>
              <w:t>tkr</w:t>
            </w:r>
            <w:proofErr w:type="spellEnd"/>
            <w:r w:rsidRPr="00FF097D">
              <w:rPr>
                <w:rFonts w:cs="Tahoma"/>
                <w:b/>
                <w:bCs/>
              </w:rPr>
              <w:t>. eller kr.]</w:t>
            </w:r>
          </w:p>
        </w:tc>
      </w:tr>
      <w:tr w:rsidR="004D2977" w:rsidRPr="00FF097D" w14:paraId="2C3E0B1E" w14:textId="77777777" w:rsidTr="004400C2">
        <w:tc>
          <w:tcPr>
            <w:tcW w:w="442" w:type="pct"/>
          </w:tcPr>
          <w:p w14:paraId="4A86C970" w14:textId="77777777" w:rsidR="004D2977" w:rsidRPr="00FF097D" w:rsidRDefault="00A44E08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57456C">
              <w:rPr>
                <w:rFonts w:ascii="Garamond" w:hAnsi="Garamond"/>
                <w:i w:val="0"/>
                <w:color w:val="auto"/>
              </w:rPr>
              <w:t>39</w:t>
            </w:r>
          </w:p>
        </w:tc>
        <w:tc>
          <w:tcPr>
            <w:tcW w:w="3257" w:type="pct"/>
          </w:tcPr>
          <w:p w14:paraId="2FEAB9F6" w14:textId="77777777" w:rsidR="004D2977" w:rsidRPr="00FF097D" w:rsidRDefault="004D2977" w:rsidP="00FC236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FF097D">
              <w:rPr>
                <w:rFonts w:ascii="Garamond" w:hAnsi="Garamond"/>
                <w:i w:val="0"/>
                <w:color w:val="auto"/>
              </w:rPr>
              <w:t>Periodeafgrænsningsposter (indtægter)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14:paraId="5AECD7E6" w14:textId="77777777" w:rsidR="004D2977" w:rsidRPr="00FF097D" w:rsidRDefault="004D297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14:paraId="4B2381F9" w14:textId="77777777" w:rsidR="004D2977" w:rsidRPr="00FF097D" w:rsidRDefault="004D297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FF097D" w14:paraId="0E2BDA99" w14:textId="77777777" w:rsidTr="004400C2">
        <w:tc>
          <w:tcPr>
            <w:tcW w:w="442" w:type="pct"/>
          </w:tcPr>
          <w:p w14:paraId="633D59AF" w14:textId="77777777" w:rsidR="004D2977" w:rsidRPr="00FF097D" w:rsidRDefault="004D2977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3A67BF8" w14:textId="77777777" w:rsidR="004D2977" w:rsidRPr="00FF097D" w:rsidRDefault="004D2977" w:rsidP="008E525F">
            <w:pPr>
              <w:spacing w:before="100" w:beforeAutospacing="1" w:after="100" w:afterAutospacing="1"/>
              <w:rPr>
                <w:rFonts w:cs="Tahoma"/>
              </w:rPr>
            </w:pPr>
            <w:proofErr w:type="spellStart"/>
            <w:r w:rsidRPr="00FF097D">
              <w:rPr>
                <w:rFonts w:cs="Tahoma"/>
              </w:rPr>
              <w:t>Forudmodtagne</w:t>
            </w:r>
            <w:proofErr w:type="spellEnd"/>
            <w:r w:rsidRPr="00FF097D">
              <w:rPr>
                <w:rFonts w:cs="Tahoma"/>
              </w:rPr>
              <w:t xml:space="preserve"> statstilskud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64EEBA6C" w14:textId="77777777" w:rsidR="004D2977" w:rsidRPr="00FF097D" w:rsidRDefault="004D297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3572BF90" w14:textId="77777777" w:rsidR="004D2977" w:rsidRPr="00FF097D" w:rsidRDefault="004D297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FF097D" w14:paraId="5B5C2852" w14:textId="77777777" w:rsidTr="004400C2">
        <w:tc>
          <w:tcPr>
            <w:tcW w:w="442" w:type="pct"/>
          </w:tcPr>
          <w:p w14:paraId="436DC68B" w14:textId="77777777" w:rsidR="004D2977" w:rsidRPr="00FF097D" w:rsidRDefault="004D2977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6566ADB7" w14:textId="77777777" w:rsidR="004D2977" w:rsidRPr="00FF097D" w:rsidDel="00DB5B44" w:rsidRDefault="004D2977" w:rsidP="008E525F">
            <w:pPr>
              <w:spacing w:before="100" w:beforeAutospacing="1" w:after="100" w:afterAutospacing="1"/>
              <w:rPr>
                <w:rFonts w:cs="Tahoma"/>
              </w:rPr>
            </w:pPr>
            <w:proofErr w:type="spellStart"/>
            <w:r w:rsidRPr="00FF097D">
              <w:rPr>
                <w:rFonts w:cs="Tahoma"/>
              </w:rPr>
              <w:t>Forudmodtagne</w:t>
            </w:r>
            <w:proofErr w:type="spellEnd"/>
            <w:r w:rsidRPr="00FF097D">
              <w:rPr>
                <w:rFonts w:cs="Tahoma"/>
              </w:rPr>
              <w:t xml:space="preserve"> kommunale tilskud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2F2342E9" w14:textId="77777777" w:rsidR="004D2977" w:rsidRPr="00FF097D" w:rsidRDefault="004D297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76CAC107" w14:textId="77777777" w:rsidR="004D2977" w:rsidRPr="00FF097D" w:rsidRDefault="004D297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FF097D" w14:paraId="7C1EBB62" w14:textId="77777777" w:rsidTr="004400C2">
        <w:tc>
          <w:tcPr>
            <w:tcW w:w="442" w:type="pct"/>
          </w:tcPr>
          <w:p w14:paraId="7983B883" w14:textId="77777777" w:rsidR="004D2977" w:rsidRPr="00FF097D" w:rsidRDefault="004D2977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D4A7AEA" w14:textId="1123E917" w:rsidR="004D2977" w:rsidRPr="00FF097D" w:rsidRDefault="004D2977" w:rsidP="005055F5">
            <w:pPr>
              <w:rPr>
                <w:rFonts w:cs="Tahoma"/>
              </w:rPr>
            </w:pPr>
            <w:proofErr w:type="spellStart"/>
            <w:r w:rsidRPr="00FF097D">
              <w:rPr>
                <w:rFonts w:cs="Tahoma"/>
              </w:rPr>
              <w:t>Forudmodtagne</w:t>
            </w:r>
            <w:proofErr w:type="spellEnd"/>
            <w:r w:rsidRPr="00FF097D">
              <w:rPr>
                <w:rFonts w:cs="Tahoma"/>
              </w:rPr>
              <w:t xml:space="preserve"> skolepenge</w:t>
            </w:r>
            <w:r w:rsidR="0057456C" w:rsidRPr="000A235A">
              <w:rPr>
                <w:rFonts w:cs="Tahoma"/>
                <w:color w:val="075D15"/>
              </w:rPr>
              <w:t>/elevbetaling</w:t>
            </w:r>
            <w:r w:rsidR="008C6EA6">
              <w:rPr>
                <w:rFonts w:cs="Tahoma"/>
                <w:color w:val="075D15"/>
              </w:rPr>
              <w:t xml:space="preserve">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3D5A50A1" w14:textId="77777777" w:rsidR="004D2977" w:rsidRPr="00FF097D" w:rsidRDefault="004D297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4CD4005D" w14:textId="77777777" w:rsidR="004D2977" w:rsidRPr="00FF097D" w:rsidRDefault="004D297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FF097D" w14:paraId="50C875E8" w14:textId="77777777" w:rsidTr="004400C2">
        <w:tc>
          <w:tcPr>
            <w:tcW w:w="442" w:type="pct"/>
          </w:tcPr>
          <w:p w14:paraId="4207A95E" w14:textId="77777777" w:rsidR="004D2977" w:rsidRPr="00FF097D" w:rsidRDefault="004D2977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3AF96446" w14:textId="77777777" w:rsidR="004D2977" w:rsidRPr="00FF097D" w:rsidRDefault="004D2977" w:rsidP="005055F5">
            <w:pPr>
              <w:rPr>
                <w:rFonts w:cs="Tahoma"/>
              </w:rPr>
            </w:pPr>
            <w:proofErr w:type="spellStart"/>
            <w:r w:rsidRPr="00FF097D">
              <w:rPr>
                <w:rFonts w:cs="Tahoma"/>
              </w:rPr>
              <w:t>Forudmodtagne</w:t>
            </w:r>
            <w:proofErr w:type="spellEnd"/>
            <w:r w:rsidRPr="00FF097D">
              <w:rPr>
                <w:rFonts w:cs="Tahoma"/>
              </w:rPr>
              <w:t xml:space="preserve"> donationer (Til forbrug i det kommende år)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0C88A534" w14:textId="77777777" w:rsidR="004D2977" w:rsidRPr="00FF097D" w:rsidRDefault="004D297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71367236" w14:textId="77777777" w:rsidR="004D2977" w:rsidRPr="00FF097D" w:rsidRDefault="004D297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FF097D" w14:paraId="7D8ACE4B" w14:textId="77777777" w:rsidTr="004400C2">
        <w:tc>
          <w:tcPr>
            <w:tcW w:w="442" w:type="pct"/>
          </w:tcPr>
          <w:p w14:paraId="35601B86" w14:textId="77777777" w:rsidR="004D2977" w:rsidRPr="00FF097D" w:rsidRDefault="004D2977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30CC024" w14:textId="77777777" w:rsidR="004D2977" w:rsidRPr="00FF097D" w:rsidRDefault="004D2977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FF097D">
              <w:rPr>
                <w:rFonts w:cs="Tahoma"/>
              </w:rPr>
              <w:t xml:space="preserve">Andre </w:t>
            </w:r>
            <w:proofErr w:type="spellStart"/>
            <w:r w:rsidRPr="00FF097D">
              <w:rPr>
                <w:rFonts w:cs="Tahoma"/>
              </w:rPr>
              <w:t>forudmodtagne</w:t>
            </w:r>
            <w:proofErr w:type="spellEnd"/>
            <w:r w:rsidRPr="00FF097D">
              <w:rPr>
                <w:rFonts w:cs="Tahoma"/>
              </w:rPr>
              <w:t xml:space="preserve"> indtægt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14:paraId="5B340476" w14:textId="77777777" w:rsidR="004D2977" w:rsidRPr="00FF097D" w:rsidRDefault="004D297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14:paraId="759C0578" w14:textId="77777777" w:rsidR="004D2977" w:rsidRPr="00FF097D" w:rsidRDefault="004D297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FF097D" w14:paraId="35D3BF91" w14:textId="77777777" w:rsidTr="004400C2">
        <w:tc>
          <w:tcPr>
            <w:tcW w:w="442" w:type="pct"/>
          </w:tcPr>
          <w:p w14:paraId="5118FD45" w14:textId="77777777" w:rsidR="004D2977" w:rsidRPr="00FF097D" w:rsidRDefault="004D2977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14:paraId="46B91ACE" w14:textId="77777777" w:rsidR="004D2977" w:rsidRPr="00FF097D" w:rsidRDefault="0059294C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F097D">
              <w:rPr>
                <w:b/>
              </w:rPr>
              <w:t xml:space="preserve">Periodeafgrænsningsposter (indtægter) i </w:t>
            </w:r>
            <w:r w:rsidR="004D2977" w:rsidRPr="00FF097D">
              <w:rPr>
                <w:rFonts w:cs="Tahoma"/>
                <w:b/>
                <w:bCs/>
              </w:rPr>
              <w:t>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2967" w14:textId="77777777" w:rsidR="004D2977" w:rsidRPr="00FF097D" w:rsidRDefault="004D297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F22B9" w14:textId="77777777" w:rsidR="004D2977" w:rsidRPr="00FF097D" w:rsidRDefault="004D2977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1768E589" w14:textId="77777777" w:rsidR="005D40CA" w:rsidRPr="00FF097D" w:rsidRDefault="005D40CA" w:rsidP="005D40CA"/>
    <w:p w14:paraId="2E3A73AA" w14:textId="77777777" w:rsidR="009B3D79" w:rsidRPr="00FF097D" w:rsidRDefault="009B3D79" w:rsidP="005D40CA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8"/>
        <w:gridCol w:w="6288"/>
        <w:gridCol w:w="1218"/>
        <w:gridCol w:w="1274"/>
      </w:tblGrid>
      <w:tr w:rsidR="005D40CA" w:rsidRPr="00FF097D" w14:paraId="224E4F12" w14:textId="77777777" w:rsidTr="006627E4">
        <w:trPr>
          <w:cantSplit/>
          <w:tblHeader/>
        </w:trPr>
        <w:tc>
          <w:tcPr>
            <w:tcW w:w="445" w:type="pct"/>
          </w:tcPr>
          <w:p w14:paraId="137411C2" w14:textId="77777777" w:rsidR="005D40CA" w:rsidRPr="00FF097D" w:rsidRDefault="005D40CA" w:rsidP="00D05AB4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FF097D">
              <w:rPr>
                <w:rFonts w:ascii="Garamond" w:hAnsi="Garamond"/>
                <w:i w:val="0"/>
                <w:color w:val="auto"/>
                <w:sz w:val="22"/>
                <w:szCs w:val="22"/>
              </w:rPr>
              <w:t>Note</w:t>
            </w:r>
          </w:p>
        </w:tc>
        <w:tc>
          <w:tcPr>
            <w:tcW w:w="3262" w:type="pct"/>
          </w:tcPr>
          <w:p w14:paraId="66DA0083" w14:textId="77777777" w:rsidR="005D40CA" w:rsidRPr="00FF097D" w:rsidRDefault="005D40CA" w:rsidP="00D05AB4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FF097D">
              <w:rPr>
                <w:rFonts w:ascii="Garamond" w:hAnsi="Garamond"/>
                <w:i w:val="0"/>
                <w:color w:val="auto"/>
                <w:sz w:val="22"/>
                <w:szCs w:val="22"/>
              </w:rPr>
              <w:t>Feltoversigt</w:t>
            </w:r>
          </w:p>
        </w:tc>
        <w:tc>
          <w:tcPr>
            <w:tcW w:w="632" w:type="pct"/>
            <w:tcBorders>
              <w:bottom w:val="single" w:sz="4" w:space="0" w:color="auto"/>
              <w:right w:val="single" w:sz="4" w:space="0" w:color="auto"/>
            </w:tcBorders>
          </w:tcPr>
          <w:p w14:paraId="545294E7" w14:textId="77777777" w:rsidR="005D40CA" w:rsidRPr="00FF097D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FF097D">
              <w:rPr>
                <w:rFonts w:cs="Tahoma"/>
                <w:b/>
                <w:bCs/>
                <w:sz w:val="22"/>
                <w:szCs w:val="22"/>
              </w:rPr>
              <w:t>År [kr.]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7F2750A9" w14:textId="77777777" w:rsidR="005D40CA" w:rsidRPr="00FF097D" w:rsidRDefault="005D40CA" w:rsidP="00D05AB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FF097D">
              <w:rPr>
                <w:rFonts w:cs="Tahoma"/>
                <w:b/>
                <w:bCs/>
                <w:sz w:val="22"/>
                <w:szCs w:val="22"/>
              </w:rPr>
              <w:t>År-1 [</w:t>
            </w:r>
            <w:proofErr w:type="spellStart"/>
            <w:r w:rsidRPr="00FF097D">
              <w:rPr>
                <w:rFonts w:cs="Tahoma"/>
                <w:b/>
                <w:bCs/>
                <w:sz w:val="22"/>
                <w:szCs w:val="22"/>
              </w:rPr>
              <w:t>tkr</w:t>
            </w:r>
            <w:proofErr w:type="spellEnd"/>
            <w:r w:rsidRPr="00FF097D">
              <w:rPr>
                <w:rFonts w:cs="Tahoma"/>
                <w:b/>
                <w:bCs/>
                <w:sz w:val="22"/>
                <w:szCs w:val="22"/>
              </w:rPr>
              <w:t>. eller kr.]</w:t>
            </w:r>
          </w:p>
        </w:tc>
      </w:tr>
      <w:tr w:rsidR="005D40CA" w:rsidRPr="00FF097D" w14:paraId="453DC0A7" w14:textId="77777777" w:rsidTr="006627E4">
        <w:trPr>
          <w:cantSplit/>
        </w:trPr>
        <w:tc>
          <w:tcPr>
            <w:tcW w:w="445" w:type="pct"/>
          </w:tcPr>
          <w:p w14:paraId="313C19C4" w14:textId="77777777" w:rsidR="005D40CA" w:rsidRPr="0057456C" w:rsidRDefault="00A44E08" w:rsidP="00D05AB4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57456C">
              <w:rPr>
                <w:rFonts w:cs="Tahoma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3262" w:type="pct"/>
          </w:tcPr>
          <w:p w14:paraId="69B53ED4" w14:textId="77777777" w:rsidR="005D40CA" w:rsidRPr="0057456C" w:rsidRDefault="005D40CA" w:rsidP="00D05AB4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proofErr w:type="spellStart"/>
            <w:r w:rsidRPr="0057456C">
              <w:rPr>
                <w:rFonts w:ascii="Garamond" w:hAnsi="Garamond"/>
                <w:i w:val="0"/>
                <w:color w:val="auto"/>
              </w:rPr>
              <w:t>Eventualposter</w:t>
            </w:r>
            <w:proofErr w:type="spellEnd"/>
            <w:r w:rsidRPr="0057456C">
              <w:rPr>
                <w:rFonts w:ascii="Garamond" w:hAnsi="Garamond"/>
                <w:i w:val="0"/>
                <w:color w:val="auto"/>
              </w:rPr>
              <w:t xml:space="preserve"> og øvrige økonomiske forpligteler </w:t>
            </w:r>
          </w:p>
        </w:tc>
        <w:tc>
          <w:tcPr>
            <w:tcW w:w="632" w:type="pct"/>
            <w:tcBorders>
              <w:top w:val="single" w:sz="4" w:space="0" w:color="auto"/>
              <w:right w:val="single" w:sz="4" w:space="0" w:color="auto"/>
            </w:tcBorders>
          </w:tcPr>
          <w:p w14:paraId="693847EB" w14:textId="77777777" w:rsidR="005D40CA" w:rsidRPr="00FF097D" w:rsidRDefault="005D40CA" w:rsidP="00D05AB4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14:paraId="2F2BFAB5" w14:textId="77777777" w:rsidR="005D40CA" w:rsidRPr="00FF097D" w:rsidRDefault="005D40CA" w:rsidP="00D05AB4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</w:p>
        </w:tc>
      </w:tr>
      <w:tr w:rsidR="005D40CA" w:rsidRPr="00FF097D" w14:paraId="76595245" w14:textId="77777777" w:rsidTr="006627E4">
        <w:trPr>
          <w:cantSplit/>
        </w:trPr>
        <w:tc>
          <w:tcPr>
            <w:tcW w:w="445" w:type="pct"/>
          </w:tcPr>
          <w:p w14:paraId="6D14AAC5" w14:textId="77777777" w:rsidR="005D40CA" w:rsidRPr="00FF097D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14:paraId="4CE83B2E" w14:textId="77777777" w:rsidR="005D40CA" w:rsidRPr="00FF097D" w:rsidRDefault="005D40CA" w:rsidP="00D05AB4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proofErr w:type="spellStart"/>
            <w:r w:rsidRPr="00FF097D">
              <w:rPr>
                <w:rFonts w:cs="Tahoma"/>
                <w:bCs/>
                <w:sz w:val="22"/>
                <w:szCs w:val="22"/>
              </w:rPr>
              <w:t>Eventualforpligtelser</w:t>
            </w:r>
            <w:proofErr w:type="spellEnd"/>
            <w:r w:rsidRPr="00FF097D">
              <w:rPr>
                <w:rFonts w:cs="Tahoma"/>
                <w:bCs/>
                <w:sz w:val="22"/>
                <w:szCs w:val="22"/>
              </w:rPr>
              <w:t xml:space="preserve"> specificeres.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14:paraId="0433380B" w14:textId="77777777" w:rsidR="005D40CA" w:rsidRPr="00FF097D" w:rsidRDefault="005D40CA" w:rsidP="00D05AB4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3BF9B9CA" w14:textId="77777777" w:rsidR="005D40CA" w:rsidRPr="00FF097D" w:rsidRDefault="005D40CA" w:rsidP="00D05AB4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D40CA" w:rsidRPr="00FF097D" w14:paraId="6549BDF2" w14:textId="77777777" w:rsidTr="006627E4">
        <w:trPr>
          <w:cantSplit/>
        </w:trPr>
        <w:tc>
          <w:tcPr>
            <w:tcW w:w="445" w:type="pct"/>
          </w:tcPr>
          <w:p w14:paraId="5BB623BD" w14:textId="77777777" w:rsidR="005D40CA" w:rsidRPr="00FF097D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14:paraId="75860178" w14:textId="77777777" w:rsidR="005D40CA" w:rsidRPr="00FF097D" w:rsidRDefault="005D40CA" w:rsidP="00D05AB4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FF097D">
              <w:rPr>
                <w:rFonts w:cs="Tahoma"/>
                <w:bCs/>
                <w:sz w:val="22"/>
                <w:szCs w:val="22"/>
              </w:rPr>
              <w:t>Lejeforpligtelser specificeres.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14:paraId="30F34371" w14:textId="77777777" w:rsidR="005D40CA" w:rsidRPr="00FF097D" w:rsidRDefault="005D40CA" w:rsidP="00D05AB4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7F6F20C9" w14:textId="77777777" w:rsidR="005D40CA" w:rsidRPr="00FF097D" w:rsidRDefault="005D40CA" w:rsidP="00D05AB4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D40CA" w:rsidRPr="00FF097D" w14:paraId="7B451619" w14:textId="77777777" w:rsidTr="006627E4">
        <w:trPr>
          <w:cantSplit/>
        </w:trPr>
        <w:tc>
          <w:tcPr>
            <w:tcW w:w="445" w:type="pct"/>
          </w:tcPr>
          <w:p w14:paraId="5908E1BA" w14:textId="77777777" w:rsidR="005D40CA" w:rsidRPr="00FF097D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14:paraId="44C87D3A" w14:textId="77777777" w:rsidR="005D40CA" w:rsidRPr="00FF097D" w:rsidRDefault="005D40CA" w:rsidP="00D05AB4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FF097D">
              <w:rPr>
                <w:rFonts w:cs="Tahoma"/>
                <w:sz w:val="22"/>
                <w:szCs w:val="22"/>
              </w:rPr>
              <w:t>Leasingforpligtelser operationel leasing specificeres med restydelse og løbetid.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14:paraId="5A79000C" w14:textId="77777777" w:rsidR="005D40CA" w:rsidRPr="00FF097D" w:rsidRDefault="005D40CA" w:rsidP="00D05AB4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6F03AE5D" w14:textId="77777777" w:rsidR="005D40CA" w:rsidRPr="00FF097D" w:rsidRDefault="005D40CA" w:rsidP="00D05AB4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</w:tr>
      <w:tr w:rsidR="005D40CA" w:rsidRPr="00FF097D" w14:paraId="6879ABA2" w14:textId="77777777" w:rsidTr="006627E4">
        <w:trPr>
          <w:cantSplit/>
        </w:trPr>
        <w:tc>
          <w:tcPr>
            <w:tcW w:w="445" w:type="pct"/>
          </w:tcPr>
          <w:p w14:paraId="246DC813" w14:textId="77777777" w:rsidR="005D40CA" w:rsidRPr="00FF097D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14:paraId="22A158A5" w14:textId="77777777" w:rsidR="005D40CA" w:rsidRPr="00FF097D" w:rsidRDefault="005D40CA" w:rsidP="00D05AB4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FF097D">
              <w:rPr>
                <w:rFonts w:cs="Tahoma"/>
                <w:sz w:val="22"/>
                <w:szCs w:val="22"/>
              </w:rPr>
              <w:t>Leasingforpligtelser finansiel leasing specificeres med restydelse og løbetid, hvis leasingforpligtelser ikke er indregnet i årsregnskabet.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14:paraId="22D28052" w14:textId="77777777" w:rsidR="005D40CA" w:rsidRPr="00FF097D" w:rsidRDefault="005D40CA" w:rsidP="00D05AB4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00917D1F" w14:textId="77777777" w:rsidR="005D40CA" w:rsidRPr="00FF097D" w:rsidRDefault="005D40CA" w:rsidP="00D05AB4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</w:tr>
      <w:tr w:rsidR="005D40CA" w:rsidRPr="00FF097D" w14:paraId="369BB258" w14:textId="77777777" w:rsidTr="006627E4">
        <w:trPr>
          <w:cantSplit/>
        </w:trPr>
        <w:tc>
          <w:tcPr>
            <w:tcW w:w="445" w:type="pct"/>
          </w:tcPr>
          <w:p w14:paraId="1EBA477D" w14:textId="77777777" w:rsidR="005D40CA" w:rsidRPr="00FF097D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14:paraId="6B5538FC" w14:textId="77777777" w:rsidR="005D40CA" w:rsidRPr="0057456C" w:rsidRDefault="005D40CA" w:rsidP="00D05AB4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57456C">
              <w:rPr>
                <w:rFonts w:cs="Tahoma"/>
              </w:rPr>
              <w:t xml:space="preserve">Pantsætninger specificeres 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14:paraId="3F780CB0" w14:textId="77777777" w:rsidR="005D40CA" w:rsidRPr="00FF097D" w:rsidRDefault="005D40CA" w:rsidP="00D05AB4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7B8BA090" w14:textId="77777777" w:rsidR="005D40CA" w:rsidRPr="00FF097D" w:rsidRDefault="005D40CA" w:rsidP="00D05AB4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</w:tr>
      <w:tr w:rsidR="005D40CA" w:rsidRPr="00FF097D" w14:paraId="5379FD88" w14:textId="77777777" w:rsidTr="006627E4">
        <w:trPr>
          <w:cantSplit/>
        </w:trPr>
        <w:tc>
          <w:tcPr>
            <w:tcW w:w="445" w:type="pct"/>
          </w:tcPr>
          <w:p w14:paraId="0E15A187" w14:textId="77777777" w:rsidR="005D40CA" w:rsidRPr="00FF097D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14:paraId="6EE27D6D" w14:textId="77777777" w:rsidR="005D40CA" w:rsidRPr="0057456C" w:rsidRDefault="005D40CA" w:rsidP="00D05AB4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57456C">
              <w:rPr>
                <w:rFonts w:cs="Tahoma"/>
              </w:rPr>
              <w:t xml:space="preserve">Sikkerhedsstillelser specificeres </w:t>
            </w:r>
          </w:p>
        </w:tc>
        <w:tc>
          <w:tcPr>
            <w:tcW w:w="632" w:type="pct"/>
            <w:tcBorders>
              <w:bottom w:val="single" w:sz="4" w:space="0" w:color="auto"/>
              <w:right w:val="single" w:sz="4" w:space="0" w:color="auto"/>
            </w:tcBorders>
          </w:tcPr>
          <w:p w14:paraId="01F2A015" w14:textId="77777777" w:rsidR="005D40CA" w:rsidRPr="00FF097D" w:rsidRDefault="005D40CA" w:rsidP="00D05AB4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14:paraId="53F4053E" w14:textId="77777777" w:rsidR="005D40CA" w:rsidRPr="00FF097D" w:rsidRDefault="005D40CA" w:rsidP="00D05AB4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</w:tr>
      <w:tr w:rsidR="005D40CA" w:rsidRPr="00FF097D" w14:paraId="5E172B42" w14:textId="77777777" w:rsidTr="006627E4">
        <w:trPr>
          <w:cantSplit/>
        </w:trPr>
        <w:tc>
          <w:tcPr>
            <w:tcW w:w="445" w:type="pct"/>
          </w:tcPr>
          <w:p w14:paraId="0A002B5E" w14:textId="77777777" w:rsidR="005D40CA" w:rsidRPr="00FF097D" w:rsidRDefault="005D40CA" w:rsidP="00D05AB4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14:paraId="438C6A46" w14:textId="77777777" w:rsidR="005D40CA" w:rsidRPr="0057456C" w:rsidRDefault="005D40CA" w:rsidP="00D05AB4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proofErr w:type="spellStart"/>
            <w:r w:rsidRPr="0057456C">
              <w:rPr>
                <w:b/>
              </w:rPr>
              <w:t>Eventualposter</w:t>
            </w:r>
            <w:proofErr w:type="spellEnd"/>
            <w:r w:rsidRPr="0057456C">
              <w:rPr>
                <w:b/>
              </w:rPr>
              <w:t xml:space="preserve"> og øvrige økonomiske forpligtelser i alt 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D0F3" w14:textId="77777777" w:rsidR="005D40CA" w:rsidRPr="00FF097D" w:rsidRDefault="005D40CA" w:rsidP="00D05AB4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DEC18" w14:textId="77777777" w:rsidR="005D40CA" w:rsidRPr="00FF097D" w:rsidRDefault="005D40CA" w:rsidP="00D05AB4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</w:tbl>
    <w:p w14:paraId="39E37B50" w14:textId="77777777" w:rsidR="005D40CA" w:rsidRPr="00917DAD" w:rsidRDefault="005D40CA" w:rsidP="005D40CA">
      <w:pPr>
        <w:spacing w:before="100" w:beforeAutospacing="1" w:after="100" w:afterAutospacing="1"/>
        <w:rPr>
          <w:rFonts w:cs="Tahoma"/>
        </w:rPr>
      </w:pPr>
    </w:p>
    <w:p w14:paraId="66FE7AF6" w14:textId="77777777" w:rsidR="005D40CA" w:rsidRPr="00917DAD" w:rsidRDefault="005D40CA" w:rsidP="005D40CA"/>
    <w:p w14:paraId="4BC01379" w14:textId="77777777" w:rsidR="00744472" w:rsidRDefault="00744472" w:rsidP="00FC2367">
      <w:pPr>
        <w:pStyle w:val="Overskrift3"/>
        <w:rPr>
          <w:rFonts w:ascii="Garamond" w:hAnsi="Garamond"/>
          <w:sz w:val="32"/>
          <w:szCs w:val="32"/>
        </w:rPr>
      </w:pPr>
    </w:p>
    <w:p w14:paraId="22B7D636" w14:textId="77777777" w:rsidR="005D40CA" w:rsidRDefault="005D40CA" w:rsidP="00FC2367">
      <w:pPr>
        <w:pStyle w:val="Overskrift3"/>
        <w:rPr>
          <w:rFonts w:ascii="Garamond" w:hAnsi="Garamond"/>
          <w:sz w:val="32"/>
          <w:szCs w:val="32"/>
        </w:rPr>
      </w:pPr>
    </w:p>
    <w:p w14:paraId="01A19383" w14:textId="658A492D" w:rsidR="006627E4" w:rsidRDefault="006627E4">
      <w:pPr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14:paraId="2EA4BD6A" w14:textId="6FAB2C2B" w:rsidR="009B1640" w:rsidRDefault="009B1640">
      <w:pPr>
        <w:rPr>
          <w:sz w:val="32"/>
          <w:szCs w:val="32"/>
        </w:rPr>
      </w:pPr>
    </w:p>
    <w:p w14:paraId="01036786" w14:textId="77777777" w:rsidR="00D74757" w:rsidRPr="008D0FF0" w:rsidRDefault="00D74757" w:rsidP="00FC2367">
      <w:pPr>
        <w:pStyle w:val="Overskrift3"/>
        <w:rPr>
          <w:rFonts w:ascii="Garamond" w:hAnsi="Garamond"/>
          <w:sz w:val="32"/>
          <w:szCs w:val="32"/>
        </w:rPr>
      </w:pPr>
      <w:bookmarkStart w:id="25" w:name="_Toc96085402"/>
      <w:r w:rsidRPr="008D0FF0">
        <w:rPr>
          <w:rFonts w:ascii="Garamond" w:hAnsi="Garamond"/>
          <w:sz w:val="32"/>
          <w:szCs w:val="32"/>
        </w:rPr>
        <w:t>Særlige specifikationer</w:t>
      </w:r>
      <w:bookmarkEnd w:id="25"/>
    </w:p>
    <w:p w14:paraId="7AA740C0" w14:textId="77777777" w:rsidR="008D4B6C" w:rsidRPr="00A85715" w:rsidRDefault="00787D41" w:rsidP="00FC2367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A85715">
        <w:rPr>
          <w:rFonts w:ascii="Garamond" w:hAnsi="Garamond"/>
          <w:i w:val="0"/>
          <w:color w:val="auto"/>
          <w:sz w:val="27"/>
          <w:szCs w:val="27"/>
        </w:rPr>
        <w:t xml:space="preserve">Beregning af </w:t>
      </w:r>
      <w:proofErr w:type="spellStart"/>
      <w:r w:rsidRPr="00A85715">
        <w:rPr>
          <w:rFonts w:ascii="Garamond" w:hAnsi="Garamond"/>
          <w:i w:val="0"/>
          <w:color w:val="auto"/>
          <w:sz w:val="27"/>
          <w:szCs w:val="27"/>
        </w:rPr>
        <w:t>egendækning</w:t>
      </w:r>
      <w:proofErr w:type="spellEnd"/>
      <w:r w:rsidRPr="00A85715">
        <w:rPr>
          <w:rFonts w:ascii="Garamond" w:hAnsi="Garamond"/>
          <w:i w:val="0"/>
          <w:color w:val="auto"/>
          <w:sz w:val="27"/>
          <w:szCs w:val="27"/>
        </w:rPr>
        <w:t xml:space="preserve"> </w:t>
      </w:r>
    </w:p>
    <w:p w14:paraId="7D6C0FBA" w14:textId="77777777" w:rsidR="00EF1E5C" w:rsidRPr="008D0FF0" w:rsidRDefault="00EF1E5C" w:rsidP="00D74757">
      <w:pPr>
        <w:rPr>
          <w:rFonts w:cs="Tahoma"/>
          <w:i/>
        </w:rPr>
      </w:pPr>
    </w:p>
    <w:p w14:paraId="35A45E03" w14:textId="77777777" w:rsidR="00EF1E5C" w:rsidRPr="008D0FF0" w:rsidRDefault="00EF1E5C" w:rsidP="00D74757">
      <w:pPr>
        <w:rPr>
          <w:rFonts w:cs="Tahoma"/>
          <w:i/>
        </w:rPr>
      </w:pPr>
    </w:p>
    <w:p w14:paraId="7DB77446" w14:textId="77777777" w:rsidR="00787D41" w:rsidRPr="008D0FF0" w:rsidRDefault="00787D41" w:rsidP="00D74757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5549"/>
        <w:gridCol w:w="1679"/>
        <w:gridCol w:w="1205"/>
        <w:gridCol w:w="1205"/>
      </w:tblGrid>
      <w:tr w:rsidR="00CB0C16" w:rsidRPr="008D0FF0" w14:paraId="2E6620A6" w14:textId="77777777" w:rsidTr="00CB0C16">
        <w:trPr>
          <w:cantSplit/>
          <w:trHeight w:val="548"/>
          <w:tblHeader/>
        </w:trPr>
        <w:tc>
          <w:tcPr>
            <w:tcW w:w="2879" w:type="pct"/>
          </w:tcPr>
          <w:p w14:paraId="627E0365" w14:textId="77777777" w:rsidR="00CB0C16" w:rsidRPr="008D0FF0" w:rsidRDefault="00CB0C16" w:rsidP="00565AE6">
            <w:pPr>
              <w:pStyle w:val="Overskrift4"/>
              <w:rPr>
                <w:rFonts w:ascii="Garamond" w:hAnsi="Garamond"/>
                <w:i w:val="0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871" w:type="pct"/>
          </w:tcPr>
          <w:p w14:paraId="01F4A3CF" w14:textId="57A7FC11" w:rsidR="00CB0C16" w:rsidRPr="008D0FF0" w:rsidRDefault="00CB0C16" w:rsidP="00565AE6">
            <w:pPr>
              <w:pStyle w:val="Overskrift4"/>
              <w:rPr>
                <w:rFonts w:ascii="Garamond" w:hAnsi="Garamond"/>
                <w:i w:val="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213CF1C6" w14:textId="77777777" w:rsidR="00CB0C16" w:rsidRPr="008D0FF0" w:rsidRDefault="00CB0C16" w:rsidP="00DA6F27">
            <w:pPr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3A140DE7" w14:textId="77777777" w:rsidR="00CB0C16" w:rsidRPr="008D0FF0" w:rsidRDefault="00CB0C16" w:rsidP="00DA6F27">
            <w:pPr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-1 [</w:t>
            </w:r>
            <w:proofErr w:type="spellStart"/>
            <w:r w:rsidRPr="008D0FF0">
              <w:rPr>
                <w:rFonts w:cs="Tahoma"/>
                <w:b/>
                <w:bCs/>
              </w:rPr>
              <w:t>tkr</w:t>
            </w:r>
            <w:proofErr w:type="spellEnd"/>
            <w:r w:rsidRPr="008D0FF0">
              <w:rPr>
                <w:rFonts w:cs="Tahoma"/>
                <w:b/>
                <w:bCs/>
              </w:rPr>
              <w:t>. eller kr.]</w:t>
            </w:r>
          </w:p>
        </w:tc>
      </w:tr>
      <w:tr w:rsidR="00CB0C16" w:rsidRPr="008D0FF0" w14:paraId="75BF5FB8" w14:textId="77777777" w:rsidTr="00CB0C16">
        <w:trPr>
          <w:cantSplit/>
        </w:trPr>
        <w:tc>
          <w:tcPr>
            <w:tcW w:w="2879" w:type="pct"/>
          </w:tcPr>
          <w:p w14:paraId="41AEF6F9" w14:textId="614CF3CD" w:rsidR="00CB0C16" w:rsidRPr="00110BCA" w:rsidRDefault="00CB0C16" w:rsidP="00251CAF">
            <w:pPr>
              <w:rPr>
                <w:rFonts w:cs="Tahoma"/>
              </w:rPr>
            </w:pPr>
            <w:r w:rsidRPr="000A235A">
              <w:rPr>
                <w:rFonts w:cs="Tahoma"/>
                <w:color w:val="075D15"/>
              </w:rPr>
              <w:t xml:space="preserve">Skolepenge, netto </w:t>
            </w:r>
          </w:p>
        </w:tc>
        <w:tc>
          <w:tcPr>
            <w:tcW w:w="871" w:type="pct"/>
          </w:tcPr>
          <w:p w14:paraId="43AB20B4" w14:textId="533C0C41" w:rsidR="00CB0C16" w:rsidRPr="00110BCA" w:rsidRDefault="00CB0C16" w:rsidP="00251CAF">
            <w:pPr>
              <w:rPr>
                <w:rFonts w:cs="Tahoma"/>
              </w:rPr>
            </w:pPr>
          </w:p>
        </w:tc>
        <w:tc>
          <w:tcPr>
            <w:tcW w:w="625" w:type="pct"/>
            <w:tcBorders>
              <w:top w:val="single" w:sz="4" w:space="0" w:color="auto"/>
              <w:right w:val="single" w:sz="4" w:space="0" w:color="auto"/>
            </w:tcBorders>
          </w:tcPr>
          <w:p w14:paraId="171263CC" w14:textId="77777777" w:rsidR="00CB0C16" w:rsidRPr="008D0FF0" w:rsidRDefault="00CB0C16" w:rsidP="00DA6F2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</w:tcBorders>
          </w:tcPr>
          <w:p w14:paraId="378B4ABF" w14:textId="77777777" w:rsidR="00CB0C16" w:rsidRPr="008D0FF0" w:rsidRDefault="00CB0C16" w:rsidP="00DA6F2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B0C16" w:rsidRPr="008D0FF0" w14:paraId="1DC16CF9" w14:textId="77777777" w:rsidTr="00CB0C16">
        <w:trPr>
          <w:cantSplit/>
        </w:trPr>
        <w:tc>
          <w:tcPr>
            <w:tcW w:w="2879" w:type="pct"/>
          </w:tcPr>
          <w:p w14:paraId="48F01EB9" w14:textId="77777777" w:rsidR="00CB0C16" w:rsidRPr="008D0FF0" w:rsidRDefault="00CB0C16" w:rsidP="00DA6F27">
            <w:pPr>
              <w:rPr>
                <w:rFonts w:cs="Tahoma"/>
              </w:rPr>
            </w:pPr>
            <w:r w:rsidRPr="008D0FF0">
              <w:rPr>
                <w:rFonts w:cs="Tahoma"/>
              </w:rPr>
              <w:t xml:space="preserve">Tilskud til nedbringelse af skolepenge (fra Fordelingssekretariatet eller </w:t>
            </w:r>
            <w:proofErr w:type="spellStart"/>
            <w:r w:rsidRPr="008D0FF0">
              <w:rPr>
                <w:rFonts w:cs="Tahoma"/>
              </w:rPr>
              <w:t>Deutscher</w:t>
            </w:r>
            <w:proofErr w:type="spellEnd"/>
            <w:r w:rsidRPr="008D0FF0">
              <w:rPr>
                <w:rFonts w:cs="Tahoma"/>
              </w:rPr>
              <w:t xml:space="preserve"> </w:t>
            </w:r>
            <w:proofErr w:type="spellStart"/>
            <w:r w:rsidRPr="008D0FF0">
              <w:rPr>
                <w:rFonts w:cs="Tahoma"/>
              </w:rPr>
              <w:t>Schul</w:t>
            </w:r>
            <w:proofErr w:type="spellEnd"/>
            <w:r w:rsidRPr="008D0FF0">
              <w:rPr>
                <w:rFonts w:cs="Tahoma"/>
              </w:rPr>
              <w:t xml:space="preserve">- und </w:t>
            </w:r>
            <w:proofErr w:type="spellStart"/>
            <w:r w:rsidRPr="008D0FF0">
              <w:rPr>
                <w:rFonts w:cs="Tahoma"/>
              </w:rPr>
              <w:t>Sprachverein</w:t>
            </w:r>
            <w:proofErr w:type="spellEnd"/>
            <w:r w:rsidRPr="008D0FF0">
              <w:rPr>
                <w:rFonts w:cs="Tahoma"/>
              </w:rPr>
              <w:t>) (note 2)</w:t>
            </w:r>
          </w:p>
        </w:tc>
        <w:tc>
          <w:tcPr>
            <w:tcW w:w="871" w:type="pct"/>
          </w:tcPr>
          <w:p w14:paraId="49C809FB" w14:textId="3D824078" w:rsidR="00CB0C16" w:rsidRPr="008D0FF0" w:rsidRDefault="00CB0C16" w:rsidP="00DA6F27">
            <w:pPr>
              <w:rPr>
                <w:rFonts w:cs="Tahoma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1A33D101" w14:textId="77777777" w:rsidR="00CB0C16" w:rsidRPr="008D0FF0" w:rsidRDefault="00CB0C16" w:rsidP="00DA6F2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50E5DFA4" w14:textId="77777777" w:rsidR="00CB0C16" w:rsidRPr="008D0FF0" w:rsidRDefault="00CB0C16" w:rsidP="00DA6F2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B0C16" w:rsidRPr="008D0FF0" w14:paraId="4CEA6B97" w14:textId="77777777" w:rsidTr="00CB0C16">
        <w:trPr>
          <w:cantSplit/>
        </w:trPr>
        <w:tc>
          <w:tcPr>
            <w:tcW w:w="2879" w:type="pct"/>
          </w:tcPr>
          <w:p w14:paraId="43B30807" w14:textId="77777777" w:rsidR="00CB0C16" w:rsidRPr="008D0FF0" w:rsidRDefault="00CB0C16" w:rsidP="00DA6F27">
            <w:pPr>
              <w:rPr>
                <w:rFonts w:cs="Tahoma"/>
              </w:rPr>
            </w:pPr>
            <w:r w:rsidRPr="008D0FF0">
              <w:rPr>
                <w:rFonts w:cs="Tahoma"/>
              </w:rPr>
              <w:t>Betaling for materialer, ekskursioner, rejser mv. (note 2)</w:t>
            </w:r>
          </w:p>
        </w:tc>
        <w:tc>
          <w:tcPr>
            <w:tcW w:w="871" w:type="pct"/>
          </w:tcPr>
          <w:p w14:paraId="1F429C5D" w14:textId="189FC0C5" w:rsidR="00CB0C16" w:rsidRPr="008D0FF0" w:rsidRDefault="00CB0C16" w:rsidP="00DA6F27">
            <w:pPr>
              <w:rPr>
                <w:rFonts w:cs="Tahoma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59757014" w14:textId="77777777" w:rsidR="00CB0C16" w:rsidRPr="008D0FF0" w:rsidRDefault="00CB0C16" w:rsidP="00DA6F2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0959965F" w14:textId="77777777" w:rsidR="00CB0C16" w:rsidRPr="008D0FF0" w:rsidRDefault="00CB0C16" w:rsidP="00DA6F2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B0C16" w:rsidRPr="008D0FF0" w14:paraId="427E49AA" w14:textId="77777777" w:rsidTr="00CB0C16">
        <w:trPr>
          <w:cantSplit/>
        </w:trPr>
        <w:tc>
          <w:tcPr>
            <w:tcW w:w="2879" w:type="pct"/>
          </w:tcPr>
          <w:p w14:paraId="447D2EA6" w14:textId="77777777" w:rsidR="00CB0C16" w:rsidRPr="008D0FF0" w:rsidRDefault="00CB0C16" w:rsidP="00CB0C16">
            <w:pPr>
              <w:rPr>
                <w:rFonts w:cs="Tahoma"/>
              </w:rPr>
            </w:pPr>
            <w:r w:rsidRPr="008D0FF0">
              <w:rPr>
                <w:rFonts w:cs="Tahoma"/>
              </w:rPr>
              <w:t>Indskrivningsgebyrer (note 2)</w:t>
            </w:r>
          </w:p>
        </w:tc>
        <w:tc>
          <w:tcPr>
            <w:tcW w:w="871" w:type="pct"/>
          </w:tcPr>
          <w:p w14:paraId="15C90F85" w14:textId="691ACED2" w:rsidR="00CB0C16" w:rsidRPr="008D0FF0" w:rsidRDefault="00CB0C16" w:rsidP="00DA6F27">
            <w:pPr>
              <w:rPr>
                <w:rFonts w:cs="Tahoma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5D652A72" w14:textId="77777777" w:rsidR="00CB0C16" w:rsidRPr="008D0FF0" w:rsidRDefault="00CB0C16" w:rsidP="00DA6F2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0D1A3C0C" w14:textId="77777777" w:rsidR="00CB0C16" w:rsidRPr="008D0FF0" w:rsidRDefault="00CB0C16" w:rsidP="00DA6F2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B0C16" w:rsidRPr="008D0FF0" w14:paraId="08F2796F" w14:textId="77777777" w:rsidTr="00CB0C16">
        <w:trPr>
          <w:cantSplit/>
        </w:trPr>
        <w:tc>
          <w:tcPr>
            <w:tcW w:w="2879" w:type="pct"/>
          </w:tcPr>
          <w:p w14:paraId="731A867A" w14:textId="77777777" w:rsidR="00CB0C16" w:rsidRPr="008D0FF0" w:rsidRDefault="00CB0C16" w:rsidP="00DA6F27">
            <w:pPr>
              <w:rPr>
                <w:rFonts w:cs="Tahoma"/>
              </w:rPr>
            </w:pPr>
            <w:r w:rsidRPr="008D0FF0">
              <w:rPr>
                <w:rFonts w:cs="Tahoma"/>
              </w:rPr>
              <w:t xml:space="preserve">Tilskud til kompensation til tyske mindretalsskoler (fra </w:t>
            </w:r>
            <w:proofErr w:type="spellStart"/>
            <w:r w:rsidRPr="008D0FF0">
              <w:rPr>
                <w:rFonts w:cs="Tahoma"/>
              </w:rPr>
              <w:t>Deutscher</w:t>
            </w:r>
            <w:proofErr w:type="spellEnd"/>
            <w:r w:rsidRPr="008D0FF0">
              <w:rPr>
                <w:rFonts w:cs="Tahoma"/>
              </w:rPr>
              <w:t xml:space="preserve"> </w:t>
            </w:r>
            <w:proofErr w:type="spellStart"/>
            <w:r w:rsidRPr="008D0FF0">
              <w:rPr>
                <w:rFonts w:cs="Tahoma"/>
              </w:rPr>
              <w:t>Schul</w:t>
            </w:r>
            <w:proofErr w:type="spellEnd"/>
            <w:r w:rsidRPr="008D0FF0">
              <w:rPr>
                <w:rFonts w:cs="Tahoma"/>
              </w:rPr>
              <w:t xml:space="preserve">-und </w:t>
            </w:r>
            <w:proofErr w:type="spellStart"/>
            <w:r w:rsidRPr="008D0FF0">
              <w:rPr>
                <w:rFonts w:cs="Tahoma"/>
              </w:rPr>
              <w:t>Sprachverein</w:t>
            </w:r>
            <w:proofErr w:type="spellEnd"/>
            <w:r w:rsidRPr="008D0FF0">
              <w:rPr>
                <w:rFonts w:cs="Tahoma"/>
              </w:rPr>
              <w:t>) (note 1)</w:t>
            </w:r>
          </w:p>
        </w:tc>
        <w:tc>
          <w:tcPr>
            <w:tcW w:w="871" w:type="pct"/>
          </w:tcPr>
          <w:p w14:paraId="61A969D4" w14:textId="35074623" w:rsidR="00CB0C16" w:rsidRPr="008D0FF0" w:rsidRDefault="00CB0C16" w:rsidP="00DA6F27">
            <w:pPr>
              <w:rPr>
                <w:rFonts w:cs="Tahoma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3B4DDD7B" w14:textId="77777777" w:rsidR="00CB0C16" w:rsidRPr="008D0FF0" w:rsidRDefault="00CB0C16" w:rsidP="00DA6F2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35368E01" w14:textId="77777777" w:rsidR="00CB0C16" w:rsidRPr="008D0FF0" w:rsidRDefault="00CB0C16" w:rsidP="00DA6F2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B0C16" w:rsidRPr="008D0FF0" w14:paraId="05EE5104" w14:textId="77777777" w:rsidTr="00CB0C16">
        <w:trPr>
          <w:cantSplit/>
        </w:trPr>
        <w:tc>
          <w:tcPr>
            <w:tcW w:w="2879" w:type="pct"/>
          </w:tcPr>
          <w:p w14:paraId="582E58B8" w14:textId="77777777" w:rsidR="00CB0C16" w:rsidRDefault="00CB0C16" w:rsidP="00DA6F27">
            <w:pPr>
              <w:rPr>
                <w:rFonts w:cs="Tahoma"/>
                <w:bCs/>
              </w:rPr>
            </w:pPr>
            <w:r w:rsidRPr="008D0FF0">
              <w:rPr>
                <w:rFonts w:cs="Tahoma"/>
              </w:rPr>
              <w:t xml:space="preserve">Tilskud til tyske mindretalsskoler (fra </w:t>
            </w:r>
            <w:proofErr w:type="spellStart"/>
            <w:r w:rsidRPr="008D0FF0">
              <w:rPr>
                <w:rFonts w:cs="Tahoma"/>
              </w:rPr>
              <w:t>Deutscher</w:t>
            </w:r>
            <w:proofErr w:type="spellEnd"/>
            <w:r w:rsidRPr="008D0FF0">
              <w:rPr>
                <w:rFonts w:cs="Tahoma"/>
              </w:rPr>
              <w:t xml:space="preserve"> </w:t>
            </w:r>
            <w:proofErr w:type="spellStart"/>
            <w:r w:rsidRPr="008D0FF0">
              <w:rPr>
                <w:rFonts w:cs="Tahoma"/>
              </w:rPr>
              <w:t>Schul</w:t>
            </w:r>
            <w:proofErr w:type="spellEnd"/>
            <w:r w:rsidRPr="008D0FF0">
              <w:rPr>
                <w:rFonts w:cs="Tahoma"/>
              </w:rPr>
              <w:t xml:space="preserve">- und </w:t>
            </w:r>
            <w:proofErr w:type="spellStart"/>
            <w:r w:rsidRPr="008D0FF0">
              <w:rPr>
                <w:rFonts w:cs="Tahoma"/>
              </w:rPr>
              <w:t>Sprachverein</w:t>
            </w:r>
            <w:proofErr w:type="spellEnd"/>
            <w:r w:rsidRPr="008D0FF0">
              <w:rPr>
                <w:rFonts w:cs="Tahoma"/>
              </w:rPr>
              <w:t>) (note 1)</w:t>
            </w:r>
            <w:r w:rsidRPr="008D0FF0">
              <w:rPr>
                <w:rFonts w:cs="Tahoma"/>
                <w:bCs/>
              </w:rPr>
              <w:t xml:space="preserve"> </w:t>
            </w:r>
          </w:p>
          <w:p w14:paraId="22EE5EC6" w14:textId="77777777" w:rsidR="00CB0C16" w:rsidRPr="00F3735C" w:rsidRDefault="00CB0C16" w:rsidP="00DA6F27">
            <w:pPr>
              <w:rPr>
                <w:rFonts w:cs="Tahoma"/>
                <w:bCs/>
                <w:color w:val="008000"/>
              </w:rPr>
            </w:pPr>
          </w:p>
        </w:tc>
        <w:tc>
          <w:tcPr>
            <w:tcW w:w="871" w:type="pct"/>
          </w:tcPr>
          <w:p w14:paraId="16AC030E" w14:textId="2FA82A1C" w:rsidR="00CB0C16" w:rsidRPr="008D0FF0" w:rsidRDefault="00CB0C16" w:rsidP="00DA6F27">
            <w:pPr>
              <w:rPr>
                <w:rFonts w:cs="Tahoma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5FFDF970" w14:textId="77777777" w:rsidR="00CB0C16" w:rsidRPr="008D0FF0" w:rsidRDefault="00CB0C16" w:rsidP="00DA6F2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2D573739" w14:textId="77777777" w:rsidR="00CB0C16" w:rsidRPr="008D0FF0" w:rsidRDefault="00CB0C16" w:rsidP="00DA6F2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B0C16" w:rsidRPr="008D0FF0" w14:paraId="732F3541" w14:textId="77777777" w:rsidTr="0019792C">
        <w:trPr>
          <w:cantSplit/>
        </w:trPr>
        <w:tc>
          <w:tcPr>
            <w:tcW w:w="2879" w:type="pct"/>
          </w:tcPr>
          <w:p w14:paraId="31D6F4E1" w14:textId="22B7D9A5" w:rsidR="00CB0C16" w:rsidRPr="000A235A" w:rsidRDefault="00CB0C16" w:rsidP="00180208">
            <w:pPr>
              <w:rPr>
                <w:rFonts w:cs="Tahoma"/>
                <w:bCs/>
                <w:color w:val="075D15"/>
              </w:rPr>
            </w:pPr>
            <w:r w:rsidRPr="000A235A">
              <w:rPr>
                <w:rFonts w:cs="Tahoma"/>
                <w:bCs/>
                <w:color w:val="075D15"/>
              </w:rPr>
              <w:t>Fradrag for konstaterede tab på skolepenge i året</w:t>
            </w:r>
            <w:r w:rsidR="008C6EA6">
              <w:rPr>
                <w:rFonts w:cs="Tahoma"/>
                <w:bCs/>
                <w:color w:val="075D15"/>
              </w:rPr>
              <w:t xml:space="preserve"> </w:t>
            </w:r>
          </w:p>
        </w:tc>
        <w:tc>
          <w:tcPr>
            <w:tcW w:w="871" w:type="pct"/>
          </w:tcPr>
          <w:p w14:paraId="2115B09B" w14:textId="543935EF" w:rsidR="00CB0C16" w:rsidRPr="00CB0C16" w:rsidRDefault="00CB0C16" w:rsidP="00DA6F27">
            <w:pPr>
              <w:rPr>
                <w:rFonts w:cs="Tahoma"/>
                <w:bCs/>
                <w:color w:val="008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5824E2E1" w14:textId="77777777" w:rsidR="00CB0C16" w:rsidRPr="008D0FF0" w:rsidRDefault="00CB0C16" w:rsidP="00DA6F2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1A20B0E6" w14:textId="77777777" w:rsidR="00CB0C16" w:rsidRPr="008D0FF0" w:rsidRDefault="00CB0C16" w:rsidP="00DA6F2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B0C16" w:rsidRPr="008D0FF0" w14:paraId="2D0DBB75" w14:textId="77777777" w:rsidTr="0019792C">
        <w:trPr>
          <w:cantSplit/>
        </w:trPr>
        <w:tc>
          <w:tcPr>
            <w:tcW w:w="2879" w:type="pct"/>
          </w:tcPr>
          <w:p w14:paraId="2EC7ABCF" w14:textId="1A5FD559" w:rsidR="00CB0C16" w:rsidRPr="000A235A" w:rsidRDefault="00CB0C16" w:rsidP="00180208">
            <w:pPr>
              <w:rPr>
                <w:rFonts w:cs="Tahoma"/>
                <w:color w:val="075D15"/>
              </w:rPr>
            </w:pPr>
            <w:r w:rsidRPr="000A235A">
              <w:rPr>
                <w:rFonts w:cs="Tahoma"/>
                <w:bCs/>
                <w:color w:val="075D15"/>
              </w:rPr>
              <w:t>Fradrag for nedskrivning af tilgodehavende skolepenge i året</w:t>
            </w:r>
            <w:r w:rsidR="008C6EA6">
              <w:rPr>
                <w:rFonts w:cs="Tahoma"/>
                <w:bCs/>
                <w:color w:val="075D15"/>
              </w:rPr>
              <w:t xml:space="preserve"> </w:t>
            </w:r>
          </w:p>
        </w:tc>
        <w:tc>
          <w:tcPr>
            <w:tcW w:w="871" w:type="pct"/>
          </w:tcPr>
          <w:p w14:paraId="1B7174D1" w14:textId="7E5F72E5" w:rsidR="00CB0C16" w:rsidRPr="008D0FF0" w:rsidRDefault="00CB0C16" w:rsidP="00DA6F27">
            <w:pPr>
              <w:rPr>
                <w:rFonts w:cs="Tahoma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6A9B3490" w14:textId="77777777" w:rsidR="00CB0C16" w:rsidRPr="008D0FF0" w:rsidRDefault="00CB0C16" w:rsidP="00DA6F2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5F3C72D2" w14:textId="77777777" w:rsidR="00CB0C16" w:rsidRPr="008D0FF0" w:rsidRDefault="00CB0C16" w:rsidP="00DA6F2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B0C16" w:rsidRPr="008D0FF0" w14:paraId="31FE6E90" w14:textId="77777777" w:rsidTr="0019792C">
        <w:trPr>
          <w:cantSplit/>
        </w:trPr>
        <w:tc>
          <w:tcPr>
            <w:tcW w:w="2879" w:type="pct"/>
          </w:tcPr>
          <w:p w14:paraId="322F658A" w14:textId="77777777" w:rsidR="00CB0C16" w:rsidRPr="008D0FF0" w:rsidRDefault="00CB0C16" w:rsidP="00DA6F27">
            <w:pPr>
              <w:rPr>
                <w:rFonts w:cs="Tahoma"/>
                <w:bCs/>
              </w:rPr>
            </w:pPr>
            <w:r w:rsidRPr="008D0FF0">
              <w:rPr>
                <w:rFonts w:cs="Tahoma"/>
                <w:bCs/>
              </w:rPr>
              <w:t>Fra note 3 Andre indtægter og tilskud medtages</w:t>
            </w:r>
          </w:p>
        </w:tc>
        <w:tc>
          <w:tcPr>
            <w:tcW w:w="871" w:type="pct"/>
          </w:tcPr>
          <w:p w14:paraId="22A6A89F" w14:textId="0475B1B7" w:rsidR="00CB0C16" w:rsidRPr="008D0FF0" w:rsidRDefault="00CB0C16" w:rsidP="00DA6F27">
            <w:pPr>
              <w:rPr>
                <w:rFonts w:cs="Tahoma"/>
                <w:bCs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6E9FAF01" w14:textId="77777777" w:rsidR="00CB0C16" w:rsidRPr="008D0FF0" w:rsidRDefault="00CB0C16" w:rsidP="00DA6F2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7F09B1FF" w14:textId="77777777" w:rsidR="00CB0C16" w:rsidRPr="008D0FF0" w:rsidRDefault="00CB0C16" w:rsidP="00DA6F2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B0C16" w:rsidRPr="008D0FF0" w14:paraId="0F66D5A3" w14:textId="77777777" w:rsidTr="0019792C">
        <w:trPr>
          <w:cantSplit/>
        </w:trPr>
        <w:tc>
          <w:tcPr>
            <w:tcW w:w="2879" w:type="pct"/>
          </w:tcPr>
          <w:p w14:paraId="14A4F620" w14:textId="77777777" w:rsidR="00CB0C16" w:rsidRPr="008D0FF0" w:rsidRDefault="00CB0C16" w:rsidP="00DA6F27">
            <w:pPr>
              <w:pStyle w:val="Listeafsnit"/>
              <w:numPr>
                <w:ilvl w:val="0"/>
                <w:numId w:val="28"/>
              </w:numPr>
              <w:rPr>
                <w:rFonts w:cs="Tahoma"/>
                <w:bCs/>
              </w:rPr>
            </w:pPr>
            <w:r w:rsidRPr="008D0FF0">
              <w:rPr>
                <w:rFonts w:cs="Tahoma"/>
                <w:bCs/>
              </w:rPr>
              <w:t>Lejeindtægter fra lokaler</w:t>
            </w:r>
          </w:p>
        </w:tc>
        <w:tc>
          <w:tcPr>
            <w:tcW w:w="871" w:type="pct"/>
          </w:tcPr>
          <w:p w14:paraId="08E44596" w14:textId="4610FC1E" w:rsidR="00CB0C16" w:rsidRPr="008D0FF0" w:rsidRDefault="00CB0C16" w:rsidP="0019792C">
            <w:pPr>
              <w:pStyle w:val="Listeafsnit"/>
              <w:rPr>
                <w:rFonts w:cs="Tahoma"/>
                <w:bCs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384E329B" w14:textId="77777777" w:rsidR="00CB0C16" w:rsidRPr="008D0FF0" w:rsidRDefault="00CB0C16" w:rsidP="00DA6F2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2AF8371B" w14:textId="77777777" w:rsidR="00CB0C16" w:rsidRPr="008D0FF0" w:rsidRDefault="00CB0C16" w:rsidP="00DA6F2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19792C" w:rsidRPr="008D0FF0" w14:paraId="411E94B8" w14:textId="77777777" w:rsidTr="0019792C">
        <w:trPr>
          <w:cantSplit/>
        </w:trPr>
        <w:tc>
          <w:tcPr>
            <w:tcW w:w="2879" w:type="pct"/>
          </w:tcPr>
          <w:p w14:paraId="4633647A" w14:textId="77777777" w:rsidR="0019792C" w:rsidRPr="008D0FF0" w:rsidRDefault="0019792C" w:rsidP="00DA6F27">
            <w:pPr>
              <w:pStyle w:val="Listeafsnit"/>
              <w:numPr>
                <w:ilvl w:val="0"/>
                <w:numId w:val="28"/>
              </w:numPr>
              <w:rPr>
                <w:rFonts w:cs="Tahoma"/>
                <w:bCs/>
              </w:rPr>
            </w:pPr>
            <w:r w:rsidRPr="008D0FF0">
              <w:rPr>
                <w:rFonts w:cs="Tahoma"/>
                <w:bCs/>
              </w:rPr>
              <w:t>Salg fra kostafdeling/kantine</w:t>
            </w:r>
          </w:p>
        </w:tc>
        <w:tc>
          <w:tcPr>
            <w:tcW w:w="871" w:type="pct"/>
          </w:tcPr>
          <w:p w14:paraId="771E84FC" w14:textId="2FD980EA" w:rsidR="0019792C" w:rsidRPr="008D0FF0" w:rsidRDefault="0019792C" w:rsidP="0019792C">
            <w:pPr>
              <w:pStyle w:val="Listeafsnit"/>
              <w:rPr>
                <w:rFonts w:cs="Tahoma"/>
                <w:bCs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68E0AF48" w14:textId="77777777" w:rsidR="0019792C" w:rsidRPr="008D0FF0" w:rsidRDefault="0019792C" w:rsidP="00DA6F2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0EB14130" w14:textId="77777777" w:rsidR="0019792C" w:rsidRPr="008D0FF0" w:rsidRDefault="0019792C" w:rsidP="00DA6F2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19792C" w:rsidRPr="008D0FF0" w14:paraId="3274AE5B" w14:textId="77777777" w:rsidTr="0019792C">
        <w:trPr>
          <w:cantSplit/>
        </w:trPr>
        <w:tc>
          <w:tcPr>
            <w:tcW w:w="2879" w:type="pct"/>
          </w:tcPr>
          <w:p w14:paraId="2DDE0A7C" w14:textId="77777777" w:rsidR="0019792C" w:rsidRPr="008D0FF0" w:rsidRDefault="0019792C" w:rsidP="00DA6F27">
            <w:pPr>
              <w:pStyle w:val="Listeafsnit"/>
              <w:numPr>
                <w:ilvl w:val="0"/>
                <w:numId w:val="28"/>
              </w:numPr>
              <w:rPr>
                <w:rFonts w:cs="Tahoma"/>
                <w:bCs/>
              </w:rPr>
            </w:pPr>
            <w:r w:rsidRPr="008D0FF0">
              <w:rPr>
                <w:rFonts w:cs="Tahoma"/>
                <w:bCs/>
              </w:rPr>
              <w:t>Betaling for skolemad</w:t>
            </w:r>
          </w:p>
        </w:tc>
        <w:tc>
          <w:tcPr>
            <w:tcW w:w="871" w:type="pct"/>
          </w:tcPr>
          <w:p w14:paraId="4D3C3F38" w14:textId="487E3C59" w:rsidR="0019792C" w:rsidRPr="008D0FF0" w:rsidRDefault="0019792C" w:rsidP="0019792C">
            <w:pPr>
              <w:pStyle w:val="Listeafsnit"/>
              <w:rPr>
                <w:rFonts w:cs="Tahoma"/>
                <w:bCs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1B522229" w14:textId="77777777" w:rsidR="0019792C" w:rsidRPr="008D0FF0" w:rsidRDefault="0019792C" w:rsidP="00DA6F2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38F53811" w14:textId="77777777" w:rsidR="0019792C" w:rsidRPr="008D0FF0" w:rsidRDefault="0019792C" w:rsidP="00DA6F2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19792C" w:rsidRPr="008D0FF0" w14:paraId="034737EC" w14:textId="77777777" w:rsidTr="0019792C">
        <w:trPr>
          <w:cantSplit/>
        </w:trPr>
        <w:tc>
          <w:tcPr>
            <w:tcW w:w="2879" w:type="pct"/>
          </w:tcPr>
          <w:p w14:paraId="3F04D119" w14:textId="77777777" w:rsidR="0019792C" w:rsidRPr="008D0FF0" w:rsidRDefault="0019792C" w:rsidP="00DA6F27">
            <w:pPr>
              <w:pStyle w:val="Listeafsnit"/>
              <w:numPr>
                <w:ilvl w:val="0"/>
                <w:numId w:val="28"/>
              </w:numPr>
              <w:rPr>
                <w:rFonts w:cs="Tahoma"/>
                <w:bCs/>
              </w:rPr>
            </w:pPr>
            <w:r w:rsidRPr="008D0FF0">
              <w:rPr>
                <w:rFonts w:cs="Tahoma"/>
                <w:bCs/>
              </w:rPr>
              <w:t>Kontingent skolekredsmedlemmer og lignende</w:t>
            </w:r>
          </w:p>
        </w:tc>
        <w:tc>
          <w:tcPr>
            <w:tcW w:w="871" w:type="pct"/>
          </w:tcPr>
          <w:p w14:paraId="4151AC28" w14:textId="17915F61" w:rsidR="0019792C" w:rsidRPr="008D0FF0" w:rsidRDefault="0019792C" w:rsidP="0019792C">
            <w:pPr>
              <w:pStyle w:val="Listeafsnit"/>
              <w:rPr>
                <w:rFonts w:cs="Tahoma"/>
                <w:bCs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75463EDD" w14:textId="77777777" w:rsidR="0019792C" w:rsidRPr="008D0FF0" w:rsidRDefault="0019792C" w:rsidP="00DA6F2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22E6974D" w14:textId="77777777" w:rsidR="0019792C" w:rsidRPr="008D0FF0" w:rsidRDefault="0019792C" w:rsidP="00DA6F2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19792C" w:rsidRPr="008D0FF0" w14:paraId="5B6958DC" w14:textId="77777777" w:rsidTr="0019792C">
        <w:trPr>
          <w:cantSplit/>
        </w:trPr>
        <w:tc>
          <w:tcPr>
            <w:tcW w:w="2879" w:type="pct"/>
          </w:tcPr>
          <w:p w14:paraId="4DB2D79A" w14:textId="77777777" w:rsidR="0019792C" w:rsidRPr="008D0FF0" w:rsidRDefault="0019792C" w:rsidP="00892A07">
            <w:pPr>
              <w:pStyle w:val="Listeafsnit"/>
              <w:numPr>
                <w:ilvl w:val="0"/>
                <w:numId w:val="28"/>
              </w:numPr>
              <w:rPr>
                <w:rFonts w:cs="Tahoma"/>
                <w:bCs/>
              </w:rPr>
            </w:pPr>
            <w:r w:rsidRPr="008D0FF0">
              <w:rPr>
                <w:rFonts w:cs="Tahoma"/>
                <w:bCs/>
              </w:rPr>
              <w:t xml:space="preserve">Donationer, grundskolen </w:t>
            </w:r>
          </w:p>
        </w:tc>
        <w:tc>
          <w:tcPr>
            <w:tcW w:w="871" w:type="pct"/>
          </w:tcPr>
          <w:p w14:paraId="5E390F21" w14:textId="0ECF9C7B" w:rsidR="0019792C" w:rsidRPr="008D0FF0" w:rsidRDefault="0019792C" w:rsidP="0019792C">
            <w:pPr>
              <w:pStyle w:val="Listeafsnit"/>
              <w:rPr>
                <w:rFonts w:cs="Tahoma"/>
                <w:bCs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4E06603F" w14:textId="77777777" w:rsidR="0019792C" w:rsidRPr="008D0FF0" w:rsidRDefault="0019792C" w:rsidP="00DA6F2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65A73A02" w14:textId="77777777" w:rsidR="0019792C" w:rsidRPr="008D0FF0" w:rsidRDefault="0019792C" w:rsidP="00DA6F2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19792C" w:rsidRPr="008D0FF0" w14:paraId="32686C31" w14:textId="77777777" w:rsidTr="0019792C">
        <w:trPr>
          <w:cantSplit/>
        </w:trPr>
        <w:tc>
          <w:tcPr>
            <w:tcW w:w="2879" w:type="pct"/>
          </w:tcPr>
          <w:p w14:paraId="5EB3E2FA" w14:textId="56516ABF" w:rsidR="0019792C" w:rsidRPr="000A235A" w:rsidRDefault="0019792C" w:rsidP="00892A07">
            <w:pPr>
              <w:pStyle w:val="Listeafsnit"/>
              <w:numPr>
                <w:ilvl w:val="0"/>
                <w:numId w:val="28"/>
              </w:numPr>
              <w:rPr>
                <w:rFonts w:cs="Tahoma"/>
                <w:bCs/>
                <w:color w:val="075D15"/>
              </w:rPr>
            </w:pPr>
            <w:r w:rsidRPr="000A235A">
              <w:rPr>
                <w:rFonts w:cs="Tahoma"/>
                <w:bCs/>
                <w:color w:val="075D15"/>
              </w:rPr>
              <w:t>Donationer, modtaget tidligere år (grundskolen)</w:t>
            </w:r>
            <w:r w:rsidR="008C6EA6">
              <w:rPr>
                <w:rFonts w:cs="Tahoma"/>
                <w:bCs/>
                <w:color w:val="075D15"/>
              </w:rPr>
              <w:t xml:space="preserve"> </w:t>
            </w:r>
          </w:p>
        </w:tc>
        <w:tc>
          <w:tcPr>
            <w:tcW w:w="871" w:type="pct"/>
          </w:tcPr>
          <w:p w14:paraId="7382CC9B" w14:textId="1D444265" w:rsidR="0019792C" w:rsidRPr="00F3735C" w:rsidRDefault="0019792C" w:rsidP="0019792C">
            <w:pPr>
              <w:pStyle w:val="Listeafsnit"/>
              <w:rPr>
                <w:rFonts w:cs="Tahoma"/>
                <w:bCs/>
                <w:color w:val="008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7BF04A98" w14:textId="77777777" w:rsidR="0019792C" w:rsidRPr="008D0FF0" w:rsidRDefault="0019792C" w:rsidP="00DA6F2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4C6AA5D3" w14:textId="77777777" w:rsidR="0019792C" w:rsidRPr="008D0FF0" w:rsidRDefault="0019792C" w:rsidP="00DA6F2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19792C" w:rsidRPr="008D0FF0" w14:paraId="03C9F92E" w14:textId="77777777" w:rsidTr="0019792C">
        <w:trPr>
          <w:cantSplit/>
        </w:trPr>
        <w:tc>
          <w:tcPr>
            <w:tcW w:w="2879" w:type="pct"/>
          </w:tcPr>
          <w:p w14:paraId="0B42BCF7" w14:textId="77777777" w:rsidR="0019792C" w:rsidRDefault="0019792C" w:rsidP="00892A07">
            <w:pPr>
              <w:pStyle w:val="Listeafsnit"/>
              <w:numPr>
                <w:ilvl w:val="0"/>
                <w:numId w:val="28"/>
              </w:numPr>
              <w:rPr>
                <w:rFonts w:cs="Tahoma"/>
                <w:bCs/>
              </w:rPr>
            </w:pPr>
            <w:r w:rsidRPr="008D0FF0">
              <w:rPr>
                <w:rFonts w:cs="Tahoma"/>
                <w:bCs/>
              </w:rPr>
              <w:t>Øvrige indtægter</w:t>
            </w:r>
          </w:p>
        </w:tc>
        <w:tc>
          <w:tcPr>
            <w:tcW w:w="871" w:type="pct"/>
          </w:tcPr>
          <w:p w14:paraId="2C9A4ADE" w14:textId="66B00F2A" w:rsidR="0019792C" w:rsidRPr="008D0FF0" w:rsidRDefault="0019792C" w:rsidP="002A4EC9">
            <w:pPr>
              <w:pStyle w:val="Listeafsnit"/>
              <w:rPr>
                <w:rFonts w:cs="Tahoma"/>
                <w:bCs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36370270" w14:textId="77777777" w:rsidR="0019792C" w:rsidRPr="008D0FF0" w:rsidRDefault="0019792C" w:rsidP="00DA6F2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776549B7" w14:textId="77777777" w:rsidR="0019792C" w:rsidRPr="008D0FF0" w:rsidRDefault="0019792C" w:rsidP="00DA6F2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C94D6A" w:rsidRPr="008D0FF0" w14:paraId="0BDF05D0" w14:textId="77777777" w:rsidTr="006627E4">
        <w:trPr>
          <w:cantSplit/>
        </w:trPr>
        <w:tc>
          <w:tcPr>
            <w:tcW w:w="2879" w:type="pct"/>
          </w:tcPr>
          <w:p w14:paraId="76690B63" w14:textId="77777777" w:rsidR="00C94D6A" w:rsidRPr="008D0FF0" w:rsidRDefault="00306F96" w:rsidP="00306F96">
            <w:pPr>
              <w:rPr>
                <w:rFonts w:cs="Tahoma"/>
                <w:bCs/>
              </w:rPr>
            </w:pPr>
            <w:r w:rsidRPr="008D0FF0">
              <w:rPr>
                <w:rFonts w:cs="Tahoma"/>
                <w:bCs/>
              </w:rPr>
              <w:t>Andre indtægter i alt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E6BF37" w14:textId="77777777" w:rsidR="00C94D6A" w:rsidRPr="008D0FF0" w:rsidRDefault="00C94D6A" w:rsidP="00C94D6A">
            <w:pPr>
              <w:pStyle w:val="Listeafsnit"/>
              <w:rPr>
                <w:rFonts w:cs="Tahoma"/>
                <w:bCs/>
              </w:rPr>
            </w:pPr>
          </w:p>
        </w:tc>
        <w:tc>
          <w:tcPr>
            <w:tcW w:w="625" w:type="pct"/>
            <w:tcBorders>
              <w:left w:val="nil"/>
              <w:right w:val="single" w:sz="4" w:space="0" w:color="auto"/>
            </w:tcBorders>
          </w:tcPr>
          <w:p w14:paraId="4D426A56" w14:textId="77777777" w:rsidR="00C94D6A" w:rsidRPr="008D0FF0" w:rsidRDefault="00C94D6A" w:rsidP="00DA6F2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14:paraId="07F6386B" w14:textId="77777777" w:rsidR="00C94D6A" w:rsidRPr="008D0FF0" w:rsidRDefault="00C94D6A" w:rsidP="00DA6F2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19792C" w:rsidRPr="008D0FF0" w14:paraId="1C6084C6" w14:textId="77777777" w:rsidTr="0019792C">
        <w:trPr>
          <w:cantSplit/>
        </w:trPr>
        <w:tc>
          <w:tcPr>
            <w:tcW w:w="2879" w:type="pct"/>
          </w:tcPr>
          <w:p w14:paraId="3AC9FDC3" w14:textId="77777777" w:rsidR="0019792C" w:rsidRPr="008D0FF0" w:rsidRDefault="0019792C" w:rsidP="00DA6F27">
            <w:pPr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Cs/>
              </w:rPr>
              <w:t xml:space="preserve">Finansielle indtægter m.v. </w:t>
            </w:r>
          </w:p>
        </w:tc>
        <w:tc>
          <w:tcPr>
            <w:tcW w:w="871" w:type="pct"/>
          </w:tcPr>
          <w:p w14:paraId="05EEC519" w14:textId="0B8CFCC6" w:rsidR="0019792C" w:rsidRPr="008D0FF0" w:rsidRDefault="0019792C" w:rsidP="00DA6F27">
            <w:pPr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14:paraId="340BFCF7" w14:textId="77777777" w:rsidR="0019792C" w:rsidRPr="008D0FF0" w:rsidRDefault="0019792C" w:rsidP="00DA6F27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</w:tcBorders>
          </w:tcPr>
          <w:p w14:paraId="4AF46200" w14:textId="77777777" w:rsidR="0019792C" w:rsidRPr="008D0FF0" w:rsidRDefault="0019792C" w:rsidP="00DA6F27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19792C" w:rsidRPr="008D0FF0" w14:paraId="020C839F" w14:textId="77777777" w:rsidTr="0019792C">
        <w:trPr>
          <w:cantSplit/>
          <w:trHeight w:val="278"/>
        </w:trPr>
        <w:tc>
          <w:tcPr>
            <w:tcW w:w="2879" w:type="pct"/>
          </w:tcPr>
          <w:p w14:paraId="0B29BE66" w14:textId="77777777" w:rsidR="0019792C" w:rsidRPr="008D0FF0" w:rsidRDefault="0019792C" w:rsidP="00306F96">
            <w:pPr>
              <w:spacing w:before="240" w:after="240"/>
              <w:rPr>
                <w:rFonts w:cs="Tahoma"/>
                <w:b/>
                <w:bCs/>
              </w:rPr>
            </w:pPr>
            <w:proofErr w:type="spellStart"/>
            <w:r w:rsidRPr="008D0FF0">
              <w:rPr>
                <w:rFonts w:cs="Tahoma"/>
                <w:bCs/>
              </w:rPr>
              <w:t>Egendækning</w:t>
            </w:r>
            <w:proofErr w:type="spellEnd"/>
            <w:r w:rsidRPr="008D0FF0">
              <w:rPr>
                <w:rFonts w:cs="Tahoma"/>
                <w:bCs/>
              </w:rPr>
              <w:t xml:space="preserve"> i alt</w:t>
            </w:r>
          </w:p>
        </w:tc>
        <w:tc>
          <w:tcPr>
            <w:tcW w:w="871" w:type="pct"/>
          </w:tcPr>
          <w:p w14:paraId="3DD2738D" w14:textId="39A85DF8" w:rsidR="0019792C" w:rsidRPr="008D0FF0" w:rsidRDefault="0019792C" w:rsidP="00306F96">
            <w:pPr>
              <w:spacing w:before="240" w:after="240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B6F9" w14:textId="77777777" w:rsidR="0019792C" w:rsidRPr="008D0FF0" w:rsidRDefault="0019792C" w:rsidP="00306F96">
            <w:pPr>
              <w:spacing w:before="240" w:after="240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344A0" w14:textId="77777777" w:rsidR="0019792C" w:rsidRPr="008D0FF0" w:rsidRDefault="0019792C" w:rsidP="00306F96">
            <w:pPr>
              <w:spacing w:before="240" w:after="240"/>
              <w:jc w:val="right"/>
              <w:rPr>
                <w:rFonts w:cs="Tahoma"/>
                <w:b/>
                <w:bCs/>
              </w:rPr>
            </w:pPr>
          </w:p>
        </w:tc>
      </w:tr>
      <w:tr w:rsidR="0019792C" w:rsidRPr="008D0FF0" w14:paraId="7CA55D51" w14:textId="77777777" w:rsidTr="0019792C">
        <w:trPr>
          <w:cantSplit/>
          <w:trHeight w:val="278"/>
        </w:trPr>
        <w:tc>
          <w:tcPr>
            <w:tcW w:w="2879" w:type="pct"/>
          </w:tcPr>
          <w:p w14:paraId="7A2CB46D" w14:textId="77777777" w:rsidR="0019792C" w:rsidRPr="008D0FF0" w:rsidRDefault="0019792C" w:rsidP="00306F96">
            <w:pPr>
              <w:spacing w:before="240" w:after="240"/>
              <w:rPr>
                <w:rFonts w:cs="Tahoma"/>
                <w:b/>
                <w:bCs/>
              </w:rPr>
            </w:pPr>
            <w:r w:rsidRPr="008D0FF0">
              <w:rPr>
                <w:rFonts w:cs="Tahoma"/>
              </w:rPr>
              <w:t>Antal årselever i grundskolen i regnskabsåret</w:t>
            </w:r>
            <w:r w:rsidRPr="008D0FF0">
              <w:rPr>
                <w:rFonts w:cs="Tahoma"/>
                <w:bCs/>
              </w:rPr>
              <w:t xml:space="preserve"> </w:t>
            </w:r>
          </w:p>
        </w:tc>
        <w:tc>
          <w:tcPr>
            <w:tcW w:w="871" w:type="pct"/>
          </w:tcPr>
          <w:p w14:paraId="352227E7" w14:textId="7AE9E615" w:rsidR="0019792C" w:rsidRPr="008D0FF0" w:rsidRDefault="0019792C" w:rsidP="00306F96">
            <w:pPr>
              <w:spacing w:before="240" w:after="240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AB26" w14:textId="77777777" w:rsidR="0019792C" w:rsidRPr="008D0FF0" w:rsidRDefault="0019792C" w:rsidP="00306F96">
            <w:pPr>
              <w:spacing w:before="240" w:after="240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FC6AC" w14:textId="77777777" w:rsidR="0019792C" w:rsidRPr="008D0FF0" w:rsidRDefault="0019792C" w:rsidP="00306F96">
            <w:pPr>
              <w:spacing w:before="240" w:after="240"/>
              <w:jc w:val="right"/>
              <w:rPr>
                <w:rFonts w:cs="Tahoma"/>
                <w:b/>
                <w:bCs/>
              </w:rPr>
            </w:pPr>
          </w:p>
        </w:tc>
      </w:tr>
      <w:tr w:rsidR="0019792C" w:rsidRPr="008D0FF0" w14:paraId="4CBD9202" w14:textId="77777777" w:rsidTr="0019792C">
        <w:trPr>
          <w:cantSplit/>
          <w:trHeight w:val="278"/>
        </w:trPr>
        <w:tc>
          <w:tcPr>
            <w:tcW w:w="2879" w:type="pct"/>
          </w:tcPr>
          <w:p w14:paraId="6CBD8A5A" w14:textId="77777777" w:rsidR="0019792C" w:rsidRPr="008D0FF0" w:rsidRDefault="0019792C" w:rsidP="00306F96">
            <w:pPr>
              <w:spacing w:before="240" w:after="240"/>
              <w:rPr>
                <w:rFonts w:cs="Tahoma"/>
                <w:b/>
                <w:bCs/>
              </w:rPr>
            </w:pPr>
            <w:proofErr w:type="spellStart"/>
            <w:r w:rsidRPr="008D0FF0">
              <w:rPr>
                <w:rFonts w:cs="Tahoma"/>
                <w:bCs/>
              </w:rPr>
              <w:t>Egendækning</w:t>
            </w:r>
            <w:proofErr w:type="spellEnd"/>
            <w:r w:rsidRPr="008D0FF0">
              <w:rPr>
                <w:rFonts w:cs="Tahoma"/>
                <w:bCs/>
              </w:rPr>
              <w:t xml:space="preserve"> pr. årselev</w:t>
            </w:r>
          </w:p>
        </w:tc>
        <w:tc>
          <w:tcPr>
            <w:tcW w:w="871" w:type="pct"/>
          </w:tcPr>
          <w:p w14:paraId="6EF9EC67" w14:textId="6A1CC4FA" w:rsidR="0019792C" w:rsidRPr="008D0FF0" w:rsidRDefault="0019792C" w:rsidP="00306F96">
            <w:pPr>
              <w:spacing w:before="240" w:after="240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0E8D" w14:textId="77777777" w:rsidR="0019792C" w:rsidRPr="008D0FF0" w:rsidRDefault="0019792C" w:rsidP="00306F96">
            <w:pPr>
              <w:spacing w:before="240" w:after="240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DF6AF" w14:textId="77777777" w:rsidR="0019792C" w:rsidRPr="008D0FF0" w:rsidRDefault="0019792C" w:rsidP="00306F96">
            <w:pPr>
              <w:spacing w:before="240" w:after="240"/>
              <w:jc w:val="right"/>
              <w:rPr>
                <w:rFonts w:cs="Tahoma"/>
                <w:b/>
                <w:bCs/>
              </w:rPr>
            </w:pPr>
          </w:p>
        </w:tc>
      </w:tr>
      <w:tr w:rsidR="0019792C" w:rsidRPr="008D0FF0" w14:paraId="0DD77C71" w14:textId="77777777" w:rsidTr="0019792C">
        <w:trPr>
          <w:cantSplit/>
          <w:trHeight w:val="270"/>
        </w:trPr>
        <w:tc>
          <w:tcPr>
            <w:tcW w:w="2879" w:type="pct"/>
          </w:tcPr>
          <w:p w14:paraId="7787B1B4" w14:textId="77777777" w:rsidR="0019792C" w:rsidRPr="008D0FF0" w:rsidRDefault="0019792C" w:rsidP="00306F96">
            <w:pPr>
              <w:spacing w:before="240" w:after="240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Cs/>
              </w:rPr>
              <w:t xml:space="preserve">Minimum </w:t>
            </w:r>
            <w:proofErr w:type="spellStart"/>
            <w:r w:rsidRPr="008D0FF0">
              <w:rPr>
                <w:rFonts w:cs="Tahoma"/>
                <w:bCs/>
              </w:rPr>
              <w:t>egendækning</w:t>
            </w:r>
            <w:proofErr w:type="spellEnd"/>
            <w:r w:rsidRPr="008D0FF0">
              <w:rPr>
                <w:rFonts w:cs="Tahoma"/>
                <w:bCs/>
              </w:rPr>
              <w:t xml:space="preserve"> pr. årselev </w:t>
            </w:r>
          </w:p>
        </w:tc>
        <w:tc>
          <w:tcPr>
            <w:tcW w:w="871" w:type="pct"/>
          </w:tcPr>
          <w:p w14:paraId="1F9728ED" w14:textId="1EDF4C88" w:rsidR="0019792C" w:rsidRPr="008D0FF0" w:rsidRDefault="0019792C" w:rsidP="00306F96">
            <w:pPr>
              <w:spacing w:before="240" w:after="240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C98B" w14:textId="77777777" w:rsidR="0019792C" w:rsidRPr="00DF37A3" w:rsidRDefault="0019792C" w:rsidP="00343F48">
            <w:pPr>
              <w:spacing w:before="240" w:after="240"/>
              <w:jc w:val="right"/>
              <w:rPr>
                <w:rFonts w:cs="Tahoma"/>
                <w:b/>
                <w:bCs/>
                <w:color w:val="297921"/>
              </w:rPr>
            </w:pPr>
            <w:r w:rsidRPr="00F3735C">
              <w:rPr>
                <w:color w:val="008000"/>
              </w:rPr>
              <w:t>6.897</w:t>
            </w:r>
            <w:r w:rsidRPr="0057456C">
              <w:rPr>
                <w:color w:val="00B050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58ADF" w14:textId="77777777" w:rsidR="0019792C" w:rsidRPr="008023E4" w:rsidRDefault="0019792C" w:rsidP="00306F96">
            <w:pPr>
              <w:spacing w:before="240" w:after="240"/>
              <w:jc w:val="right"/>
            </w:pPr>
            <w:r w:rsidRPr="008023E4">
              <w:t>6.572</w:t>
            </w:r>
          </w:p>
          <w:p w14:paraId="152D81C1" w14:textId="77777777" w:rsidR="0019792C" w:rsidRPr="00DF37A3" w:rsidRDefault="0019792C" w:rsidP="00306F96">
            <w:pPr>
              <w:spacing w:before="240" w:after="240"/>
              <w:jc w:val="right"/>
              <w:rPr>
                <w:rFonts w:cs="Tahoma"/>
                <w:b/>
                <w:bCs/>
                <w:color w:val="297921"/>
              </w:rPr>
            </w:pPr>
          </w:p>
        </w:tc>
      </w:tr>
    </w:tbl>
    <w:p w14:paraId="1ECDBECA" w14:textId="77777777" w:rsidR="00013F8B" w:rsidRPr="008D0FF0" w:rsidRDefault="00013F8B" w:rsidP="003E6E16">
      <w:pPr>
        <w:spacing w:before="100" w:beforeAutospacing="1" w:after="100" w:afterAutospacing="1"/>
        <w:rPr>
          <w:rFonts w:cs="Tahoma"/>
          <w:b/>
        </w:rPr>
      </w:pPr>
    </w:p>
    <w:p w14:paraId="561D06A6" w14:textId="77777777" w:rsidR="00013F8B" w:rsidRPr="008D0FF0" w:rsidRDefault="00013F8B">
      <w:pPr>
        <w:rPr>
          <w:rFonts w:cs="Tahoma"/>
          <w:b/>
        </w:rPr>
      </w:pPr>
      <w:r w:rsidRPr="008D0FF0">
        <w:rPr>
          <w:rFonts w:cs="Tahoma"/>
          <w:b/>
        </w:rPr>
        <w:br w:type="page"/>
      </w:r>
    </w:p>
    <w:p w14:paraId="32950225" w14:textId="77777777" w:rsidR="00857FF5" w:rsidRPr="00A85715" w:rsidRDefault="00857FF5" w:rsidP="00FC2367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A85715">
        <w:rPr>
          <w:rFonts w:ascii="Garamond" w:hAnsi="Garamond"/>
          <w:i w:val="0"/>
          <w:color w:val="auto"/>
          <w:sz w:val="27"/>
          <w:szCs w:val="27"/>
        </w:rPr>
        <w:lastRenderedPageBreak/>
        <w:t xml:space="preserve">Regnskab for dagtilbud og </w:t>
      </w:r>
      <w:proofErr w:type="spellStart"/>
      <w:r w:rsidRPr="00A85715">
        <w:rPr>
          <w:rFonts w:ascii="Garamond" w:hAnsi="Garamond"/>
          <w:i w:val="0"/>
          <w:color w:val="auto"/>
          <w:sz w:val="27"/>
          <w:szCs w:val="27"/>
        </w:rPr>
        <w:t>heltidskolefritidsordning</w:t>
      </w:r>
      <w:proofErr w:type="spellEnd"/>
    </w:p>
    <w:p w14:paraId="1980183D" w14:textId="77777777" w:rsidR="00857FF5" w:rsidRPr="00A85715" w:rsidRDefault="00857FF5" w:rsidP="00FC2367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A85715">
        <w:rPr>
          <w:rFonts w:ascii="Garamond" w:hAnsi="Garamond"/>
          <w:i w:val="0"/>
          <w:color w:val="auto"/>
          <w:sz w:val="27"/>
          <w:szCs w:val="27"/>
        </w:rPr>
        <w:t xml:space="preserve">Dagtilbud – vuggestue og børnehave </w:t>
      </w:r>
    </w:p>
    <w:p w14:paraId="622EAAFC" w14:textId="77777777" w:rsidR="00857FF5" w:rsidRPr="008D0FF0" w:rsidRDefault="00857FF5" w:rsidP="00857FF5">
      <w:pPr>
        <w:rPr>
          <w:rFonts w:cs="Tahoma"/>
          <w:bCs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6352"/>
        <w:gridCol w:w="1077"/>
        <w:gridCol w:w="1077"/>
      </w:tblGrid>
      <w:tr w:rsidR="00C40535" w:rsidRPr="008D0FF0" w14:paraId="318A07C2" w14:textId="77777777" w:rsidTr="00FC2367">
        <w:trPr>
          <w:trHeight w:val="548"/>
        </w:trPr>
        <w:tc>
          <w:tcPr>
            <w:tcW w:w="6352" w:type="dxa"/>
          </w:tcPr>
          <w:p w14:paraId="336262AF" w14:textId="77777777" w:rsidR="00C40535" w:rsidRPr="008D0FF0" w:rsidRDefault="00C40535" w:rsidP="00565AE6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Feltoversigt</w:t>
            </w:r>
          </w:p>
          <w:p w14:paraId="6070A4F2" w14:textId="77777777" w:rsidR="00C40535" w:rsidRPr="008D0FF0" w:rsidRDefault="00C40535" w:rsidP="00C40535">
            <w:pPr>
              <w:tabs>
                <w:tab w:val="left" w:pos="4080"/>
              </w:tabs>
            </w:pPr>
            <w:r w:rsidRPr="008D0FF0">
              <w:tab/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5C74BBCB" w14:textId="77777777" w:rsidR="00C40535" w:rsidRPr="008D0FF0" w:rsidRDefault="00C40535" w:rsidP="003531B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14:paraId="05553976" w14:textId="77777777" w:rsidR="00C40535" w:rsidRPr="008D0FF0" w:rsidRDefault="00C40535" w:rsidP="003531B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-1 [</w:t>
            </w:r>
            <w:proofErr w:type="spellStart"/>
            <w:r w:rsidRPr="008D0FF0">
              <w:rPr>
                <w:rFonts w:cs="Tahoma"/>
                <w:b/>
                <w:bCs/>
              </w:rPr>
              <w:t>tkr</w:t>
            </w:r>
            <w:proofErr w:type="spellEnd"/>
            <w:r w:rsidRPr="008D0FF0">
              <w:rPr>
                <w:rFonts w:cs="Tahoma"/>
                <w:b/>
                <w:bCs/>
              </w:rPr>
              <w:t>. eller kr.]</w:t>
            </w:r>
          </w:p>
        </w:tc>
      </w:tr>
      <w:tr w:rsidR="004D2977" w:rsidRPr="008D0FF0" w14:paraId="15C6C8CB" w14:textId="77777777" w:rsidTr="00FC2367">
        <w:tc>
          <w:tcPr>
            <w:tcW w:w="6352" w:type="dxa"/>
          </w:tcPr>
          <w:p w14:paraId="1758778B" w14:textId="77777777" w:rsidR="004D2977" w:rsidRPr="008D0FF0" w:rsidRDefault="004D2977" w:rsidP="003531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</w:rPr>
              <w:t>Dagtilbudsbetaling</w:t>
            </w:r>
            <w:r w:rsidRPr="008D0FF0">
              <w:rPr>
                <w:rFonts w:cs="Tahoma"/>
                <w:bCs/>
              </w:rPr>
              <w:t xml:space="preserve"> (note 2)</w:t>
            </w:r>
          </w:p>
        </w:tc>
        <w:tc>
          <w:tcPr>
            <w:tcW w:w="1077" w:type="dxa"/>
            <w:tcBorders>
              <w:top w:val="single" w:sz="4" w:space="0" w:color="auto"/>
              <w:right w:val="single" w:sz="4" w:space="0" w:color="auto"/>
            </w:tcBorders>
          </w:tcPr>
          <w:p w14:paraId="37EECFB6" w14:textId="77777777" w:rsidR="004D2977" w:rsidRPr="008D0FF0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14:paraId="5FA34624" w14:textId="77777777" w:rsidR="004D2977" w:rsidRPr="008D0FF0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13B2FCD3" w14:textId="77777777" w:rsidTr="00FC2367">
        <w:tc>
          <w:tcPr>
            <w:tcW w:w="6352" w:type="dxa"/>
          </w:tcPr>
          <w:p w14:paraId="0611D4F0" w14:textId="77777777" w:rsidR="004D2977" w:rsidRPr="008D0FF0" w:rsidRDefault="004D2977" w:rsidP="003531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</w:rPr>
              <w:t xml:space="preserve">Donationer, dagtilbud </w:t>
            </w:r>
            <w:r w:rsidRPr="008D0FF0">
              <w:rPr>
                <w:rFonts w:cs="Tahoma"/>
                <w:bCs/>
              </w:rPr>
              <w:t>(note 3)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7522AFB6" w14:textId="77777777" w:rsidR="004D2977" w:rsidRPr="008D0FF0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4EBBBF9E" w14:textId="77777777" w:rsidR="004D2977" w:rsidRPr="008D0FF0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3B94B903" w14:textId="77777777" w:rsidTr="00FC2367">
        <w:tc>
          <w:tcPr>
            <w:tcW w:w="6352" w:type="dxa"/>
          </w:tcPr>
          <w:p w14:paraId="5499D7C2" w14:textId="77777777" w:rsidR="004D2977" w:rsidRPr="008D0FF0" w:rsidRDefault="004D2977" w:rsidP="003531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Cs/>
              </w:rPr>
              <w:t xml:space="preserve">Kommunale tilskud, </w:t>
            </w:r>
            <w:r w:rsidRPr="008D0FF0">
              <w:rPr>
                <w:rFonts w:cs="Tahoma"/>
              </w:rPr>
              <w:t>dagtilbud</w:t>
            </w:r>
            <w:r w:rsidRPr="008D0FF0">
              <w:rPr>
                <w:rFonts w:cs="Tahoma"/>
                <w:bCs/>
              </w:rPr>
              <w:t xml:space="preserve"> (note 3)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2CF714A8" w14:textId="77777777" w:rsidR="004D2977" w:rsidRPr="008D0FF0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14:paraId="1DE02914" w14:textId="77777777" w:rsidR="004D2977" w:rsidRPr="008D0FF0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40535" w:rsidRPr="008D0FF0" w14:paraId="33672AA7" w14:textId="77777777" w:rsidTr="00FC2367">
        <w:trPr>
          <w:trHeight w:val="278"/>
        </w:trPr>
        <w:tc>
          <w:tcPr>
            <w:tcW w:w="6352" w:type="dxa"/>
          </w:tcPr>
          <w:p w14:paraId="538A6C46" w14:textId="77777777" w:rsidR="00C40535" w:rsidRPr="008D0FF0" w:rsidRDefault="00C40535" w:rsidP="003531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Indtægter</w:t>
            </w:r>
            <w:r w:rsidR="000D4EDA">
              <w:rPr>
                <w:rFonts w:cs="Tahoma"/>
                <w:b/>
                <w:bCs/>
              </w:rPr>
              <w:t xml:space="preserve"> i alt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9E83" w14:textId="77777777" w:rsidR="00C40535" w:rsidRPr="008D0FF0" w:rsidRDefault="00C40535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5BC57" w14:textId="77777777" w:rsidR="00C40535" w:rsidRPr="008D0FF0" w:rsidRDefault="00C40535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43EF3815" w14:textId="77777777" w:rsidTr="00FC2367">
        <w:tc>
          <w:tcPr>
            <w:tcW w:w="6352" w:type="dxa"/>
          </w:tcPr>
          <w:p w14:paraId="17DC10C0" w14:textId="77777777" w:rsidR="004D2977" w:rsidRPr="008D0FF0" w:rsidRDefault="004D2977" w:rsidP="000D4EDA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Cs/>
              </w:rPr>
              <w:t>Lønomkostninger, dagtilbud (note 4)</w:t>
            </w:r>
          </w:p>
        </w:tc>
        <w:tc>
          <w:tcPr>
            <w:tcW w:w="1077" w:type="dxa"/>
            <w:tcBorders>
              <w:top w:val="single" w:sz="4" w:space="0" w:color="auto"/>
              <w:right w:val="single" w:sz="4" w:space="0" w:color="auto"/>
            </w:tcBorders>
          </w:tcPr>
          <w:p w14:paraId="707B658C" w14:textId="77777777" w:rsidR="004D2977" w:rsidRPr="008D0FF0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14:paraId="48F396DB" w14:textId="77777777" w:rsidR="004D2977" w:rsidRPr="008D0FF0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5322094B" w14:textId="77777777" w:rsidTr="00FC2367">
        <w:tc>
          <w:tcPr>
            <w:tcW w:w="6352" w:type="dxa"/>
          </w:tcPr>
          <w:p w14:paraId="4B476661" w14:textId="77777777" w:rsidR="004D2977" w:rsidRPr="008D0FF0" w:rsidRDefault="004D2977" w:rsidP="003531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Cs/>
              </w:rPr>
              <w:t>Andre omkostninger, dagtilbud (note 5)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0D2F6E88" w14:textId="77777777" w:rsidR="004D2977" w:rsidRPr="008D0FF0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6FB02255" w14:textId="77777777" w:rsidR="004D2977" w:rsidRPr="008D0FF0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5B441E26" w14:textId="77777777" w:rsidTr="00FC2367">
        <w:tc>
          <w:tcPr>
            <w:tcW w:w="6352" w:type="dxa"/>
          </w:tcPr>
          <w:p w14:paraId="5BCB6A2C" w14:textId="77777777" w:rsidR="004D2977" w:rsidRPr="008D0FF0" w:rsidRDefault="004D2977" w:rsidP="003531B4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  <w:bCs/>
              </w:rPr>
              <w:t>Lejeomkostninger, dagtilbud (note 7)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25B4F15A" w14:textId="77777777" w:rsidR="004D2977" w:rsidRPr="008D0FF0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299BDB98" w14:textId="77777777" w:rsidR="004D2977" w:rsidRPr="008D0FF0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538C82C1" w14:textId="77777777" w:rsidTr="00FC2367">
        <w:tc>
          <w:tcPr>
            <w:tcW w:w="6352" w:type="dxa"/>
          </w:tcPr>
          <w:p w14:paraId="5F458007" w14:textId="77777777" w:rsidR="004D2977" w:rsidRPr="008D0FF0" w:rsidRDefault="004D2977" w:rsidP="003531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Cs/>
              </w:rPr>
              <w:t>Prioritetsrenter, dagtilbud (note 13)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084D7FC9" w14:textId="77777777" w:rsidR="004D2977" w:rsidRPr="008D0FF0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14:paraId="202C036F" w14:textId="77777777" w:rsidR="004D2977" w:rsidRPr="008D0FF0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40535" w:rsidRPr="008D0FF0" w14:paraId="23F61C41" w14:textId="77777777" w:rsidTr="00FC2367">
        <w:trPr>
          <w:trHeight w:val="278"/>
        </w:trPr>
        <w:tc>
          <w:tcPr>
            <w:tcW w:w="6352" w:type="dxa"/>
          </w:tcPr>
          <w:p w14:paraId="50810040" w14:textId="77777777" w:rsidR="00C40535" w:rsidRPr="008D0FF0" w:rsidRDefault="00C40535" w:rsidP="003531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Direkte omkostninger</w:t>
            </w:r>
            <w:r w:rsidR="000D4EDA">
              <w:rPr>
                <w:rFonts w:cs="Tahoma"/>
                <w:b/>
                <w:bCs/>
              </w:rPr>
              <w:t xml:space="preserve"> i alt 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84CB" w14:textId="77777777" w:rsidR="00C40535" w:rsidRPr="008D0FF0" w:rsidRDefault="00C40535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A4F04" w14:textId="77777777" w:rsidR="00C40535" w:rsidRPr="008D0FF0" w:rsidRDefault="00C40535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0461037D" w14:textId="77777777" w:rsidTr="00FC2367">
        <w:tc>
          <w:tcPr>
            <w:tcW w:w="6352" w:type="dxa"/>
          </w:tcPr>
          <w:p w14:paraId="33A6AE40" w14:textId="77777777" w:rsidR="004D2977" w:rsidRPr="008D0FF0" w:rsidRDefault="004D2977" w:rsidP="00F03728">
            <w:pPr>
              <w:spacing w:before="240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ets resultat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8F6A" w14:textId="77777777" w:rsidR="004D2977" w:rsidRPr="008D0FF0" w:rsidRDefault="004D2977" w:rsidP="00F03728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597E5" w14:textId="77777777" w:rsidR="004D2977" w:rsidRPr="008D0FF0" w:rsidRDefault="004D2977" w:rsidP="00F03728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</w:tbl>
    <w:p w14:paraId="18CF76FA" w14:textId="77777777" w:rsidR="00857FF5" w:rsidRPr="008D0FF0" w:rsidRDefault="00857FF5" w:rsidP="00FC2367">
      <w:pPr>
        <w:pStyle w:val="Overskrift4"/>
        <w:rPr>
          <w:rFonts w:ascii="Garamond" w:hAnsi="Garamond"/>
          <w:i w:val="0"/>
          <w:color w:val="auto"/>
        </w:rPr>
      </w:pPr>
    </w:p>
    <w:p w14:paraId="6A1420DF" w14:textId="77777777" w:rsidR="00F03728" w:rsidRPr="008D0FF0" w:rsidRDefault="00F03728" w:rsidP="00F03728"/>
    <w:p w14:paraId="213DF2DD" w14:textId="77777777" w:rsidR="00857FF5" w:rsidRPr="00A85715" w:rsidRDefault="00857FF5" w:rsidP="00FC2367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A85715">
        <w:rPr>
          <w:rFonts w:ascii="Garamond" w:hAnsi="Garamond"/>
          <w:i w:val="0"/>
          <w:color w:val="auto"/>
          <w:sz w:val="27"/>
          <w:szCs w:val="27"/>
        </w:rPr>
        <w:t xml:space="preserve">Heltidsskolefritidsordning </w:t>
      </w:r>
    </w:p>
    <w:p w14:paraId="609AD8AE" w14:textId="77777777" w:rsidR="00857FF5" w:rsidRPr="008D0FF0" w:rsidRDefault="00857FF5" w:rsidP="00857FF5">
      <w:pPr>
        <w:rPr>
          <w:rFonts w:cs="Tahoma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6352"/>
        <w:gridCol w:w="1077"/>
        <w:gridCol w:w="1077"/>
      </w:tblGrid>
      <w:tr w:rsidR="00553DC0" w:rsidRPr="008D0FF0" w14:paraId="6097CA54" w14:textId="77777777" w:rsidTr="00FC2367">
        <w:trPr>
          <w:trHeight w:val="413"/>
        </w:trPr>
        <w:tc>
          <w:tcPr>
            <w:tcW w:w="6352" w:type="dxa"/>
          </w:tcPr>
          <w:p w14:paraId="2F778798" w14:textId="77777777" w:rsidR="00553DC0" w:rsidRPr="008D0FF0" w:rsidRDefault="00553DC0" w:rsidP="00565AE6">
            <w:pPr>
              <w:pStyle w:val="Overskrift4"/>
              <w:rPr>
                <w:rFonts w:ascii="Garamond" w:hAnsi="Garamond"/>
                <w:i w:val="0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179999C7" w14:textId="77777777" w:rsidR="00553DC0" w:rsidRPr="008D0FF0" w:rsidRDefault="00553DC0" w:rsidP="00553DC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14:paraId="7AAD2CAC" w14:textId="77777777" w:rsidR="00553DC0" w:rsidRPr="008D0FF0" w:rsidRDefault="00553DC0" w:rsidP="00553DC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-1 [</w:t>
            </w:r>
            <w:proofErr w:type="spellStart"/>
            <w:r w:rsidRPr="008D0FF0">
              <w:rPr>
                <w:rFonts w:cs="Tahoma"/>
                <w:b/>
                <w:bCs/>
              </w:rPr>
              <w:t>tkr</w:t>
            </w:r>
            <w:proofErr w:type="spellEnd"/>
            <w:r w:rsidRPr="008D0FF0">
              <w:rPr>
                <w:rFonts w:cs="Tahoma"/>
                <w:b/>
                <w:bCs/>
              </w:rPr>
              <w:t>. eller kr.]</w:t>
            </w:r>
          </w:p>
        </w:tc>
      </w:tr>
      <w:tr w:rsidR="004D2977" w:rsidRPr="008D0FF0" w14:paraId="60F13039" w14:textId="77777777" w:rsidTr="00FC2367">
        <w:tc>
          <w:tcPr>
            <w:tcW w:w="6352" w:type="dxa"/>
          </w:tcPr>
          <w:p w14:paraId="3A39DE7E" w14:textId="77777777" w:rsidR="004D2977" w:rsidRPr="008D0FF0" w:rsidRDefault="004D2977" w:rsidP="003531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</w:rPr>
              <w:t>Heltidsskolefritidsordningsbetaling</w:t>
            </w:r>
            <w:r w:rsidRPr="008D0FF0">
              <w:rPr>
                <w:rFonts w:cs="Tahoma"/>
                <w:bCs/>
              </w:rPr>
              <w:t xml:space="preserve"> (note 2)</w:t>
            </w:r>
          </w:p>
        </w:tc>
        <w:tc>
          <w:tcPr>
            <w:tcW w:w="1077" w:type="dxa"/>
            <w:tcBorders>
              <w:top w:val="single" w:sz="4" w:space="0" w:color="auto"/>
              <w:right w:val="single" w:sz="4" w:space="0" w:color="auto"/>
            </w:tcBorders>
          </w:tcPr>
          <w:p w14:paraId="591969C7" w14:textId="77777777" w:rsidR="004D2977" w:rsidRPr="008D0FF0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14:paraId="3EFBE79C" w14:textId="77777777" w:rsidR="004D2977" w:rsidRPr="008D0FF0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3903F16A" w14:textId="77777777" w:rsidTr="00FC2367">
        <w:tc>
          <w:tcPr>
            <w:tcW w:w="6352" w:type="dxa"/>
          </w:tcPr>
          <w:p w14:paraId="1FD3F1C5" w14:textId="77777777" w:rsidR="004D2977" w:rsidRPr="008D0FF0" w:rsidRDefault="004D2977" w:rsidP="003531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</w:rPr>
              <w:t xml:space="preserve">Donationer, heltidsskolefritidsordning </w:t>
            </w:r>
            <w:r w:rsidRPr="008D0FF0">
              <w:rPr>
                <w:rFonts w:cs="Tahoma"/>
                <w:bCs/>
              </w:rPr>
              <w:t>(note 3)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20EEDE19" w14:textId="77777777" w:rsidR="004D2977" w:rsidRPr="008D0FF0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06CB1C28" w14:textId="77777777" w:rsidR="004D2977" w:rsidRPr="008D0FF0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60C940E6" w14:textId="77777777" w:rsidTr="00FC2367">
        <w:tc>
          <w:tcPr>
            <w:tcW w:w="6352" w:type="dxa"/>
          </w:tcPr>
          <w:p w14:paraId="675142E7" w14:textId="77777777" w:rsidR="004D2977" w:rsidRPr="008D0FF0" w:rsidRDefault="004D2977" w:rsidP="003531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Cs/>
              </w:rPr>
              <w:t xml:space="preserve">Kommunale tilskud, </w:t>
            </w:r>
            <w:r w:rsidRPr="008D0FF0">
              <w:rPr>
                <w:rFonts w:cs="Tahoma"/>
              </w:rPr>
              <w:t>heltidsskolefritidsordning</w:t>
            </w:r>
            <w:r w:rsidRPr="008D0FF0">
              <w:rPr>
                <w:rFonts w:cs="Tahoma"/>
                <w:bCs/>
              </w:rPr>
              <w:t xml:space="preserve"> (note 3)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33807821" w14:textId="77777777" w:rsidR="004D2977" w:rsidRPr="008D0FF0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14:paraId="628D4627" w14:textId="77777777" w:rsidR="004D2977" w:rsidRPr="008D0FF0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40535" w:rsidRPr="008D0FF0" w14:paraId="1F799152" w14:textId="77777777" w:rsidTr="00FC2367">
        <w:trPr>
          <w:trHeight w:val="278"/>
        </w:trPr>
        <w:tc>
          <w:tcPr>
            <w:tcW w:w="6352" w:type="dxa"/>
          </w:tcPr>
          <w:p w14:paraId="23CBA5A0" w14:textId="77777777" w:rsidR="00C40535" w:rsidRPr="008D0FF0" w:rsidRDefault="00C40535" w:rsidP="003531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Indtægter</w:t>
            </w:r>
            <w:r w:rsidR="000D4EDA">
              <w:rPr>
                <w:rFonts w:cs="Tahoma"/>
                <w:b/>
                <w:bCs/>
              </w:rPr>
              <w:t xml:space="preserve"> i alt 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BE72" w14:textId="77777777" w:rsidR="00C40535" w:rsidRPr="008D0FF0" w:rsidRDefault="00C40535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FF4A6" w14:textId="77777777" w:rsidR="00C40535" w:rsidRPr="008D0FF0" w:rsidRDefault="00C40535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2C224756" w14:textId="77777777" w:rsidTr="00FC2367">
        <w:tc>
          <w:tcPr>
            <w:tcW w:w="6352" w:type="dxa"/>
          </w:tcPr>
          <w:p w14:paraId="15C8CAF0" w14:textId="77777777" w:rsidR="004D2977" w:rsidRPr="008D0FF0" w:rsidRDefault="004D2977" w:rsidP="000D4EDA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Cs/>
              </w:rPr>
              <w:t>Lønomkostninger</w:t>
            </w:r>
            <w:r w:rsidRPr="008D0FF0">
              <w:rPr>
                <w:rFonts w:cs="Tahoma"/>
              </w:rPr>
              <w:t>, heltidsskolefritidsordning</w:t>
            </w:r>
            <w:r w:rsidRPr="008D0FF0">
              <w:rPr>
                <w:rFonts w:cs="Tahoma"/>
                <w:bCs/>
              </w:rPr>
              <w:t xml:space="preserve"> (note 4)</w:t>
            </w:r>
          </w:p>
        </w:tc>
        <w:tc>
          <w:tcPr>
            <w:tcW w:w="1077" w:type="dxa"/>
            <w:tcBorders>
              <w:top w:val="single" w:sz="4" w:space="0" w:color="auto"/>
              <w:right w:val="single" w:sz="4" w:space="0" w:color="auto"/>
            </w:tcBorders>
          </w:tcPr>
          <w:p w14:paraId="531E0BFD" w14:textId="77777777" w:rsidR="004D2977" w:rsidRPr="008D0FF0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14:paraId="42BEC898" w14:textId="77777777" w:rsidR="004D2977" w:rsidRPr="008D0FF0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6CA3A374" w14:textId="77777777" w:rsidTr="00FC2367">
        <w:tc>
          <w:tcPr>
            <w:tcW w:w="6352" w:type="dxa"/>
          </w:tcPr>
          <w:p w14:paraId="3A177919" w14:textId="77777777" w:rsidR="004D2977" w:rsidRPr="008D0FF0" w:rsidRDefault="004D2977" w:rsidP="003531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Cs/>
              </w:rPr>
              <w:t>Andre omkostninger</w:t>
            </w:r>
            <w:r w:rsidRPr="008D0FF0">
              <w:rPr>
                <w:rFonts w:cs="Tahoma"/>
              </w:rPr>
              <w:t>, heltidsskolefritidsordning</w:t>
            </w:r>
            <w:r w:rsidRPr="008D0FF0">
              <w:rPr>
                <w:rFonts w:cs="Tahoma"/>
                <w:bCs/>
              </w:rPr>
              <w:t xml:space="preserve"> (note 5)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318D792B" w14:textId="77777777" w:rsidR="004D2977" w:rsidRPr="008D0FF0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14:paraId="1B6E2C3B" w14:textId="77777777" w:rsidR="004D2977" w:rsidRPr="008D0FF0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40535" w:rsidRPr="008D0FF0" w14:paraId="12642367" w14:textId="77777777" w:rsidTr="00FC2367">
        <w:trPr>
          <w:trHeight w:val="278"/>
        </w:trPr>
        <w:tc>
          <w:tcPr>
            <w:tcW w:w="6352" w:type="dxa"/>
          </w:tcPr>
          <w:p w14:paraId="5CC2990B" w14:textId="77777777" w:rsidR="00C40535" w:rsidRPr="008D0FF0" w:rsidRDefault="00C40535" w:rsidP="003531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Direkte omkostninger</w:t>
            </w:r>
            <w:r w:rsidR="000D4EDA">
              <w:rPr>
                <w:rFonts w:cs="Tahoma"/>
                <w:b/>
                <w:bCs/>
              </w:rPr>
              <w:t xml:space="preserve"> i alt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173C" w14:textId="77777777" w:rsidR="00C40535" w:rsidRPr="008D0FF0" w:rsidRDefault="00C40535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662347" w14:textId="77777777" w:rsidR="00C40535" w:rsidRPr="008D0FF0" w:rsidRDefault="00C40535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160EF617" w14:textId="77777777" w:rsidTr="00FC2367">
        <w:tc>
          <w:tcPr>
            <w:tcW w:w="6352" w:type="dxa"/>
          </w:tcPr>
          <w:p w14:paraId="26AEDA45" w14:textId="77777777" w:rsidR="004D2977" w:rsidRPr="008D0FF0" w:rsidRDefault="004D2977" w:rsidP="00F03728">
            <w:pPr>
              <w:spacing w:before="240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ets resultat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5738" w14:textId="77777777" w:rsidR="004D2977" w:rsidRPr="008D0FF0" w:rsidRDefault="004D2977" w:rsidP="00F03728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6C420" w14:textId="77777777" w:rsidR="004D2977" w:rsidRPr="008D0FF0" w:rsidRDefault="004D2977" w:rsidP="00F03728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</w:tbl>
    <w:p w14:paraId="57038A93" w14:textId="77777777" w:rsidR="00857FF5" w:rsidRPr="008D0FF0" w:rsidRDefault="00857FF5">
      <w:pPr>
        <w:rPr>
          <w:rFonts w:cs="Tahoma"/>
          <w:b/>
          <w:bCs/>
        </w:rPr>
      </w:pPr>
      <w:r w:rsidRPr="008D0FF0">
        <w:rPr>
          <w:rFonts w:cs="Tahoma"/>
          <w:b/>
          <w:bCs/>
        </w:rPr>
        <w:br w:type="page"/>
      </w:r>
    </w:p>
    <w:p w14:paraId="3DE80869" w14:textId="77777777" w:rsidR="00857FF5" w:rsidRPr="00A85715" w:rsidRDefault="00857FF5" w:rsidP="00FC2367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A85715">
        <w:rPr>
          <w:rFonts w:ascii="Garamond" w:hAnsi="Garamond"/>
          <w:i w:val="0"/>
          <w:color w:val="auto"/>
          <w:sz w:val="27"/>
          <w:szCs w:val="27"/>
        </w:rPr>
        <w:lastRenderedPageBreak/>
        <w:t>Særlige tilbud om grundskoleundervisning til visse tosprogede elever</w:t>
      </w:r>
    </w:p>
    <w:p w14:paraId="09978A47" w14:textId="77777777" w:rsidR="00857FF5" w:rsidRPr="008D0FF0" w:rsidRDefault="00857FF5" w:rsidP="00857FF5">
      <w:pPr>
        <w:rPr>
          <w:rFonts w:cs="Tahoma"/>
          <w:bCs/>
          <w:i/>
        </w:rPr>
      </w:pPr>
    </w:p>
    <w:p w14:paraId="15A06903" w14:textId="77777777" w:rsidR="00857FF5" w:rsidRPr="008D0FF0" w:rsidRDefault="00857FF5" w:rsidP="00857FF5">
      <w:pPr>
        <w:rPr>
          <w:rFonts w:cs="Tahoma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6352"/>
        <w:gridCol w:w="1077"/>
        <w:gridCol w:w="1077"/>
      </w:tblGrid>
      <w:tr w:rsidR="00553DC0" w:rsidRPr="008D0FF0" w14:paraId="7DEB83F4" w14:textId="77777777" w:rsidTr="00FC2367">
        <w:trPr>
          <w:trHeight w:val="413"/>
        </w:trPr>
        <w:tc>
          <w:tcPr>
            <w:tcW w:w="6352" w:type="dxa"/>
          </w:tcPr>
          <w:p w14:paraId="45E959CD" w14:textId="77777777" w:rsidR="00553DC0" w:rsidRPr="008D0FF0" w:rsidRDefault="00553DC0" w:rsidP="00565AE6">
            <w:pPr>
              <w:pStyle w:val="Overskrift4"/>
              <w:rPr>
                <w:rFonts w:ascii="Garamond" w:hAnsi="Garamond"/>
                <w:i w:val="0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2426F2C7" w14:textId="77777777" w:rsidR="00553DC0" w:rsidRPr="008D0FF0" w:rsidRDefault="00553DC0" w:rsidP="00553DC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14:paraId="053C85F4" w14:textId="77777777" w:rsidR="00553DC0" w:rsidRPr="008D0FF0" w:rsidRDefault="00553DC0" w:rsidP="00553DC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-1 [</w:t>
            </w:r>
            <w:proofErr w:type="spellStart"/>
            <w:r w:rsidRPr="008D0FF0">
              <w:rPr>
                <w:rFonts w:cs="Tahoma"/>
                <w:b/>
                <w:bCs/>
              </w:rPr>
              <w:t>tkr</w:t>
            </w:r>
            <w:proofErr w:type="spellEnd"/>
            <w:r w:rsidRPr="008D0FF0">
              <w:rPr>
                <w:rFonts w:cs="Tahoma"/>
                <w:b/>
                <w:bCs/>
              </w:rPr>
              <w:t>. eller kr.]</w:t>
            </w:r>
          </w:p>
        </w:tc>
      </w:tr>
      <w:tr w:rsidR="004D2977" w:rsidRPr="008D0FF0" w14:paraId="39CDE095" w14:textId="77777777" w:rsidTr="00FC2367">
        <w:tc>
          <w:tcPr>
            <w:tcW w:w="6352" w:type="dxa"/>
          </w:tcPr>
          <w:p w14:paraId="4F322F2F" w14:textId="77777777" w:rsidR="004D2977" w:rsidRPr="008D0FF0" w:rsidRDefault="004D2977" w:rsidP="003531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t>Donationer, særlige tilbud om grundskoleundervisning til visse tosprogede elever</w:t>
            </w:r>
            <w:r w:rsidRPr="008D0FF0">
              <w:rPr>
                <w:rFonts w:cs="Tahoma"/>
              </w:rPr>
              <w:t xml:space="preserve"> (note 3)</w:t>
            </w:r>
          </w:p>
        </w:tc>
        <w:tc>
          <w:tcPr>
            <w:tcW w:w="1077" w:type="dxa"/>
            <w:tcBorders>
              <w:top w:val="single" w:sz="4" w:space="0" w:color="auto"/>
              <w:right w:val="single" w:sz="4" w:space="0" w:color="auto"/>
            </w:tcBorders>
          </w:tcPr>
          <w:p w14:paraId="53490E8A" w14:textId="77777777" w:rsidR="004D2977" w:rsidRPr="008D0FF0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14:paraId="34BFB6A0" w14:textId="77777777" w:rsidR="004D2977" w:rsidRPr="008D0FF0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0E6E0CBF" w14:textId="77777777" w:rsidTr="00FC2367">
        <w:tc>
          <w:tcPr>
            <w:tcW w:w="6352" w:type="dxa"/>
          </w:tcPr>
          <w:p w14:paraId="2A2D8068" w14:textId="77777777" w:rsidR="004D2977" w:rsidRPr="008D0FF0" w:rsidRDefault="004D2977" w:rsidP="003531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t>Kommunale tilskud, særlige tilbud om grundskoleundervisning til visse tosprogede elever</w:t>
            </w:r>
            <w:r w:rsidRPr="008D0FF0">
              <w:rPr>
                <w:rFonts w:cs="Tahoma"/>
                <w:bCs/>
              </w:rPr>
              <w:t xml:space="preserve"> (note 3)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2EA3EC2D" w14:textId="77777777" w:rsidR="004D2977" w:rsidRPr="008D0FF0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14:paraId="61A83E61" w14:textId="77777777" w:rsidR="004D2977" w:rsidRPr="008D0FF0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40535" w:rsidRPr="008D0FF0" w14:paraId="006717AC" w14:textId="77777777" w:rsidTr="00FC2367">
        <w:trPr>
          <w:trHeight w:val="278"/>
        </w:trPr>
        <w:tc>
          <w:tcPr>
            <w:tcW w:w="6352" w:type="dxa"/>
          </w:tcPr>
          <w:p w14:paraId="2EEBB861" w14:textId="77777777" w:rsidR="00C40535" w:rsidRPr="008D0FF0" w:rsidRDefault="00C40535" w:rsidP="003531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Indtægter</w:t>
            </w:r>
            <w:r w:rsidR="000D4EDA">
              <w:rPr>
                <w:rFonts w:cs="Tahoma"/>
                <w:b/>
                <w:bCs/>
              </w:rPr>
              <w:t xml:space="preserve"> i alt 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3589" w14:textId="77777777" w:rsidR="00C40535" w:rsidRPr="008D0FF0" w:rsidRDefault="00C40535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B8982" w14:textId="77777777" w:rsidR="00C40535" w:rsidRPr="008D0FF0" w:rsidRDefault="00C40535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00A9B0FE" w14:textId="77777777" w:rsidTr="00FC2367">
        <w:tc>
          <w:tcPr>
            <w:tcW w:w="6352" w:type="dxa"/>
          </w:tcPr>
          <w:p w14:paraId="0E03D3FD" w14:textId="77777777" w:rsidR="004D2977" w:rsidRPr="008D0FF0" w:rsidRDefault="004D2977" w:rsidP="000D4EDA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Cs/>
              </w:rPr>
              <w:t>Lønomkostninger</w:t>
            </w:r>
            <w:r w:rsidRPr="008D0FF0">
              <w:rPr>
                <w:rFonts w:cs="Tahoma"/>
              </w:rPr>
              <w:t xml:space="preserve">, </w:t>
            </w:r>
            <w:r w:rsidRPr="008D0FF0">
              <w:t>særlige tilbud om grundskoleundervisning til visse tosprogede elever</w:t>
            </w:r>
            <w:r w:rsidRPr="008D0FF0">
              <w:rPr>
                <w:rFonts w:cs="Tahoma"/>
                <w:bCs/>
              </w:rPr>
              <w:t xml:space="preserve"> (note 4)</w:t>
            </w:r>
          </w:p>
        </w:tc>
        <w:tc>
          <w:tcPr>
            <w:tcW w:w="1077" w:type="dxa"/>
            <w:tcBorders>
              <w:top w:val="single" w:sz="4" w:space="0" w:color="auto"/>
              <w:right w:val="single" w:sz="4" w:space="0" w:color="auto"/>
            </w:tcBorders>
          </w:tcPr>
          <w:p w14:paraId="43E854B9" w14:textId="77777777" w:rsidR="004D2977" w:rsidRPr="008D0FF0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14:paraId="43070DD0" w14:textId="77777777" w:rsidR="004D2977" w:rsidRPr="008D0FF0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7E26D6E2" w14:textId="77777777" w:rsidTr="00FC2367">
        <w:tc>
          <w:tcPr>
            <w:tcW w:w="6352" w:type="dxa"/>
          </w:tcPr>
          <w:p w14:paraId="08F7BE3E" w14:textId="77777777" w:rsidR="004D2977" w:rsidRPr="008D0FF0" w:rsidRDefault="004D2977" w:rsidP="003531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Cs/>
              </w:rPr>
              <w:t>Andre omkostninger</w:t>
            </w:r>
            <w:r w:rsidRPr="008D0FF0">
              <w:rPr>
                <w:rFonts w:cs="Tahoma"/>
              </w:rPr>
              <w:t xml:space="preserve">, </w:t>
            </w:r>
            <w:r w:rsidRPr="008D0FF0">
              <w:t>særlige tilbud om grundskoleundervisning til visse tosprogede elever</w:t>
            </w:r>
            <w:r w:rsidRPr="008D0FF0">
              <w:rPr>
                <w:rFonts w:cs="Tahoma"/>
                <w:bCs/>
              </w:rPr>
              <w:t xml:space="preserve"> (note 5)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234A0C52" w14:textId="77777777" w:rsidR="004D2977" w:rsidRPr="008D0FF0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14:paraId="6AC762D1" w14:textId="77777777" w:rsidR="004D2977" w:rsidRPr="008D0FF0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40535" w:rsidRPr="008D0FF0" w14:paraId="4C8A6D85" w14:textId="77777777" w:rsidTr="00FC2367">
        <w:trPr>
          <w:trHeight w:val="278"/>
        </w:trPr>
        <w:tc>
          <w:tcPr>
            <w:tcW w:w="6352" w:type="dxa"/>
          </w:tcPr>
          <w:p w14:paraId="330E945D" w14:textId="77777777" w:rsidR="00C40535" w:rsidRPr="008D0FF0" w:rsidRDefault="00C40535" w:rsidP="003531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Direkte omkostninger</w:t>
            </w:r>
            <w:r w:rsidR="000D4EDA">
              <w:rPr>
                <w:rFonts w:cs="Tahoma"/>
                <w:b/>
                <w:bCs/>
              </w:rPr>
              <w:t xml:space="preserve"> i alt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7BCA" w14:textId="77777777" w:rsidR="00C40535" w:rsidRPr="008D0FF0" w:rsidRDefault="00C40535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BFE394" w14:textId="77777777" w:rsidR="00C40535" w:rsidRPr="008D0FF0" w:rsidRDefault="00C40535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17F9180F" w14:textId="77777777" w:rsidTr="00FC2367">
        <w:tc>
          <w:tcPr>
            <w:tcW w:w="6352" w:type="dxa"/>
          </w:tcPr>
          <w:p w14:paraId="75986F77" w14:textId="77777777" w:rsidR="004D2977" w:rsidRPr="008D0FF0" w:rsidRDefault="004D2977" w:rsidP="00FC2367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ets resultat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1480" w14:textId="77777777" w:rsidR="004D2977" w:rsidRPr="008D0FF0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45E79" w14:textId="77777777" w:rsidR="004D2977" w:rsidRPr="008D0FF0" w:rsidRDefault="004D2977" w:rsidP="003531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14:paraId="4A1CB198" w14:textId="77777777" w:rsidR="00857FF5" w:rsidRPr="008D0FF0" w:rsidRDefault="00857FF5">
      <w:pPr>
        <w:rPr>
          <w:rFonts w:cs="Tahoma"/>
          <w:b/>
          <w:bCs/>
        </w:rPr>
      </w:pPr>
      <w:r w:rsidRPr="008D0FF0">
        <w:rPr>
          <w:rFonts w:cs="Tahoma"/>
          <w:b/>
          <w:bCs/>
        </w:rPr>
        <w:br w:type="page"/>
      </w:r>
    </w:p>
    <w:p w14:paraId="49D5EC42" w14:textId="77777777" w:rsidR="00013F8B" w:rsidRPr="00A85715" w:rsidRDefault="00013F8B" w:rsidP="00FC2367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A85715">
        <w:rPr>
          <w:rFonts w:ascii="Garamond" w:hAnsi="Garamond"/>
          <w:i w:val="0"/>
          <w:color w:val="auto"/>
          <w:sz w:val="27"/>
          <w:szCs w:val="27"/>
        </w:rPr>
        <w:lastRenderedPageBreak/>
        <w:t>Skolefritidsordning (0.-3. klasse) samt klubtilbud (skolefritidsordning) for børn fra 4. klassetrin</w:t>
      </w:r>
    </w:p>
    <w:p w14:paraId="2ED58A3A" w14:textId="77777777" w:rsidR="00013F8B" w:rsidRPr="008D0FF0" w:rsidRDefault="00013F8B" w:rsidP="00013F8B">
      <w:pPr>
        <w:rPr>
          <w:rFonts w:cs="Tahoma"/>
          <w:b/>
          <w:bCs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6352"/>
        <w:gridCol w:w="1077"/>
        <w:gridCol w:w="1077"/>
      </w:tblGrid>
      <w:tr w:rsidR="0008396F" w:rsidRPr="008D0FF0" w14:paraId="26D81723" w14:textId="77777777" w:rsidTr="00DA181F">
        <w:trPr>
          <w:trHeight w:val="413"/>
        </w:trPr>
        <w:tc>
          <w:tcPr>
            <w:tcW w:w="6352" w:type="dxa"/>
          </w:tcPr>
          <w:p w14:paraId="51249C46" w14:textId="77777777" w:rsidR="0008396F" w:rsidRPr="008D0FF0" w:rsidRDefault="0008396F" w:rsidP="00565AE6">
            <w:pPr>
              <w:pStyle w:val="Overskrift4"/>
              <w:rPr>
                <w:rFonts w:ascii="Garamond" w:hAnsi="Garamond"/>
                <w:i w:val="0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048C1508" w14:textId="77777777" w:rsidR="0008396F" w:rsidRPr="008D0FF0" w:rsidRDefault="0008396F" w:rsidP="0008396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14:paraId="0D0F8117" w14:textId="77777777" w:rsidR="0008396F" w:rsidRPr="008D0FF0" w:rsidRDefault="0008396F" w:rsidP="0008396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-1 [</w:t>
            </w:r>
            <w:proofErr w:type="spellStart"/>
            <w:r w:rsidRPr="008D0FF0">
              <w:rPr>
                <w:rFonts w:cs="Tahoma"/>
                <w:b/>
                <w:bCs/>
              </w:rPr>
              <w:t>tkr</w:t>
            </w:r>
            <w:proofErr w:type="spellEnd"/>
            <w:r w:rsidRPr="008D0FF0">
              <w:rPr>
                <w:rFonts w:cs="Tahoma"/>
                <w:b/>
                <w:bCs/>
              </w:rPr>
              <w:t>. eller kr.]</w:t>
            </w:r>
          </w:p>
        </w:tc>
      </w:tr>
      <w:tr w:rsidR="004D2977" w:rsidRPr="008D0FF0" w14:paraId="01364E98" w14:textId="77777777" w:rsidTr="00FC2367">
        <w:tc>
          <w:tcPr>
            <w:tcW w:w="6352" w:type="dxa"/>
          </w:tcPr>
          <w:p w14:paraId="4AFC7401" w14:textId="77777777" w:rsidR="004D2977" w:rsidRPr="008D0FF0" w:rsidRDefault="004D2977" w:rsidP="009D1B82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Tilskud til skolefritidsordning (0.-3. klasse) (note 1)</w:t>
            </w:r>
          </w:p>
        </w:tc>
        <w:tc>
          <w:tcPr>
            <w:tcW w:w="1077" w:type="dxa"/>
            <w:tcBorders>
              <w:top w:val="single" w:sz="4" w:space="0" w:color="auto"/>
              <w:right w:val="single" w:sz="4" w:space="0" w:color="auto"/>
            </w:tcBorders>
          </w:tcPr>
          <w:p w14:paraId="51FB1F7B" w14:textId="77777777" w:rsidR="004D2977" w:rsidRPr="008D0FF0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14:paraId="29F398B6" w14:textId="77777777" w:rsidR="004D2977" w:rsidRPr="008D0FF0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3165C3DB" w14:textId="77777777" w:rsidTr="00FC2367">
        <w:tc>
          <w:tcPr>
            <w:tcW w:w="6352" w:type="dxa"/>
          </w:tcPr>
          <w:p w14:paraId="1B71D3D8" w14:textId="77777777" w:rsidR="004D2977" w:rsidRPr="008D0FF0" w:rsidRDefault="004D2977" w:rsidP="009D1B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</w:rPr>
              <w:t>Skolefritidsordningsbetaling, netto (0.-3. klasse) (note 2)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78D8C8E7" w14:textId="77777777" w:rsidR="004D2977" w:rsidRPr="008D0FF0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2FA03D8B" w14:textId="77777777" w:rsidR="004D2977" w:rsidRPr="008D0FF0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5881F9F8" w14:textId="77777777" w:rsidTr="00FC2367">
        <w:tc>
          <w:tcPr>
            <w:tcW w:w="6352" w:type="dxa"/>
          </w:tcPr>
          <w:p w14:paraId="2817718A" w14:textId="77777777" w:rsidR="004D2977" w:rsidRPr="008D0FF0" w:rsidRDefault="004D2977" w:rsidP="009D1B82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  <w:i/>
              </w:rPr>
              <w:t>Eventuelle ydede moderationer modregnes.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266B91D4" w14:textId="77777777" w:rsidR="004D2977" w:rsidRPr="008D0FF0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07C62B90" w14:textId="77777777" w:rsidR="004D2977" w:rsidRPr="008D0FF0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75545E12" w14:textId="77777777" w:rsidTr="00FC2367">
        <w:tc>
          <w:tcPr>
            <w:tcW w:w="6352" w:type="dxa"/>
          </w:tcPr>
          <w:p w14:paraId="0D5F83F3" w14:textId="77777777" w:rsidR="004D2977" w:rsidRPr="008D0FF0" w:rsidRDefault="004D2977" w:rsidP="009D1B82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 xml:space="preserve">Tilskud til nedbringelse af skolefritidsordningsbetaling (0.-3. klasse) fra Fordelingssekretariatet eller </w:t>
            </w:r>
            <w:proofErr w:type="spellStart"/>
            <w:r w:rsidRPr="008D0FF0">
              <w:rPr>
                <w:rFonts w:cs="Tahoma"/>
              </w:rPr>
              <w:t>Deutscher</w:t>
            </w:r>
            <w:proofErr w:type="spellEnd"/>
            <w:r w:rsidRPr="008D0FF0">
              <w:rPr>
                <w:rFonts w:cs="Tahoma"/>
              </w:rPr>
              <w:t xml:space="preserve"> </w:t>
            </w:r>
            <w:proofErr w:type="spellStart"/>
            <w:r w:rsidRPr="008D0FF0">
              <w:rPr>
                <w:rFonts w:cs="Tahoma"/>
              </w:rPr>
              <w:t>Schul</w:t>
            </w:r>
            <w:proofErr w:type="spellEnd"/>
            <w:r w:rsidRPr="008D0FF0">
              <w:rPr>
                <w:rFonts w:cs="Tahoma"/>
              </w:rPr>
              <w:t xml:space="preserve">- und </w:t>
            </w:r>
            <w:proofErr w:type="spellStart"/>
            <w:r w:rsidRPr="008D0FF0">
              <w:rPr>
                <w:rFonts w:cs="Tahoma"/>
              </w:rPr>
              <w:t>Sprachverein</w:t>
            </w:r>
            <w:proofErr w:type="spellEnd"/>
            <w:r w:rsidRPr="008D0FF0">
              <w:rPr>
                <w:rFonts w:cs="Tahoma"/>
              </w:rPr>
              <w:t>) (note 2)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2455C77D" w14:textId="77777777" w:rsidR="004D2977" w:rsidRPr="008D0FF0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09D2C175" w14:textId="77777777" w:rsidR="004D2977" w:rsidRPr="008D0FF0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1E23F97E" w14:textId="77777777" w:rsidTr="00FC2367">
        <w:tc>
          <w:tcPr>
            <w:tcW w:w="6352" w:type="dxa"/>
          </w:tcPr>
          <w:p w14:paraId="40A9DE10" w14:textId="77777777" w:rsidR="004D2977" w:rsidRPr="008D0FF0" w:rsidRDefault="004D2977" w:rsidP="009D1B82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  <w:bCs/>
              </w:rPr>
              <w:t>Klubtilbudsbetaling (skolefritidsordning) for børn fra 4. klassetrin</w:t>
            </w:r>
            <w:r w:rsidRPr="008D0FF0">
              <w:rPr>
                <w:rFonts w:cs="Tahoma"/>
              </w:rPr>
              <w:t xml:space="preserve">  (note 2)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4FB8D9AA" w14:textId="77777777" w:rsidR="004D2977" w:rsidRPr="008D0FF0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01831E09" w14:textId="77777777" w:rsidR="004D2977" w:rsidRPr="008D0FF0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457DFAFE" w14:textId="77777777" w:rsidTr="00FC2367">
        <w:tc>
          <w:tcPr>
            <w:tcW w:w="6352" w:type="dxa"/>
          </w:tcPr>
          <w:p w14:paraId="65270F6B" w14:textId="77777777" w:rsidR="004D2977" w:rsidRPr="008D0FF0" w:rsidRDefault="004D2977" w:rsidP="009D1B82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Donationer skolefritidsordning (note 3)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26876D80" w14:textId="77777777" w:rsidR="004D2977" w:rsidRPr="008D0FF0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34809FC4" w14:textId="77777777" w:rsidR="004D2977" w:rsidRPr="008D0FF0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3EABB983" w14:textId="77777777" w:rsidTr="00FC2367">
        <w:tc>
          <w:tcPr>
            <w:tcW w:w="6352" w:type="dxa"/>
          </w:tcPr>
          <w:p w14:paraId="0D12C57B" w14:textId="4BDF0D3B" w:rsidR="004D2977" w:rsidRPr="000A235A" w:rsidRDefault="0006041D" w:rsidP="009D1B82">
            <w:pPr>
              <w:spacing w:before="100" w:beforeAutospacing="1" w:after="100" w:afterAutospacing="1"/>
              <w:rPr>
                <w:rFonts w:cs="Tahoma"/>
                <w:color w:val="075D15"/>
              </w:rPr>
            </w:pPr>
            <w:r w:rsidRPr="000A235A">
              <w:rPr>
                <w:color w:val="075D15"/>
              </w:rPr>
              <w:t xml:space="preserve">Kommunale tilskud,  klubtilbud (skolefritidsordning) for børn fra 4. klassetrin </w:t>
            </w:r>
            <w:r w:rsidR="004D2977" w:rsidRPr="000A235A">
              <w:rPr>
                <w:color w:val="075D15"/>
              </w:rPr>
              <w:t>(note 3)</w:t>
            </w:r>
            <w:r w:rsidR="008C6EA6">
              <w:rPr>
                <w:color w:val="075D15"/>
              </w:rPr>
              <w:t xml:space="preserve"> 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242EC60B" w14:textId="77777777" w:rsidR="004D2977" w:rsidRPr="008D0FF0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31705CFA" w14:textId="77777777" w:rsidR="004D2977" w:rsidRPr="008D0FF0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928C2" w:rsidRPr="008D0FF0" w14:paraId="0EADFE2D" w14:textId="77777777" w:rsidTr="00FC2367">
        <w:tc>
          <w:tcPr>
            <w:tcW w:w="6352" w:type="dxa"/>
          </w:tcPr>
          <w:p w14:paraId="5CF8B67F" w14:textId="39309366" w:rsidR="002928C2" w:rsidRPr="000A235A" w:rsidRDefault="002928C2" w:rsidP="00180208">
            <w:pPr>
              <w:spacing w:before="100" w:beforeAutospacing="1" w:after="100" w:afterAutospacing="1"/>
              <w:rPr>
                <w:rFonts w:cs="Tahoma"/>
                <w:color w:val="075D15"/>
              </w:rPr>
            </w:pPr>
            <w:r w:rsidRPr="000A235A">
              <w:rPr>
                <w:rFonts w:cs="Tahoma"/>
                <w:color w:val="075D15"/>
              </w:rPr>
              <w:t xml:space="preserve">Kommunale tilskud, støttekrævende elever </w:t>
            </w:r>
            <w:r w:rsidR="0006041D" w:rsidRPr="000A235A">
              <w:rPr>
                <w:rFonts w:cs="Tahoma"/>
                <w:color w:val="075D15"/>
              </w:rPr>
              <w:t xml:space="preserve"> (note 3) 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4C7E1328" w14:textId="77777777" w:rsidR="002928C2" w:rsidRPr="008D0FF0" w:rsidRDefault="002928C2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14:paraId="1BB1CA63" w14:textId="77777777" w:rsidR="002928C2" w:rsidRPr="008D0FF0" w:rsidRDefault="002928C2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4DBE4F33" w14:textId="77777777" w:rsidTr="00FC2367">
        <w:tc>
          <w:tcPr>
            <w:tcW w:w="6352" w:type="dxa"/>
          </w:tcPr>
          <w:p w14:paraId="43FCBF64" w14:textId="77777777" w:rsidR="004D2977" w:rsidRPr="008D0FF0" w:rsidRDefault="004D2977" w:rsidP="009D1B82">
            <w:pPr>
              <w:spacing w:before="100" w:beforeAutospacing="1" w:after="100" w:afterAutospacing="1"/>
              <w:rPr>
                <w:rFonts w:cs="Tahoma"/>
              </w:rPr>
            </w:pPr>
            <w:r w:rsidRPr="008D0FF0">
              <w:rPr>
                <w:rFonts w:cs="Tahoma"/>
              </w:rPr>
              <w:t>Kommunale tilskud skolefritidsordning (0.-3. klasse) (note 3)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52473E43" w14:textId="77777777" w:rsidR="004D2977" w:rsidRPr="008D0FF0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14:paraId="122C6F80" w14:textId="77777777" w:rsidR="004D2977" w:rsidRPr="008D0FF0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3C149819" w14:textId="77777777" w:rsidTr="00FC2367">
        <w:tc>
          <w:tcPr>
            <w:tcW w:w="6352" w:type="dxa"/>
          </w:tcPr>
          <w:p w14:paraId="18F13F3B" w14:textId="77777777" w:rsidR="004D2977" w:rsidRPr="008D0FF0" w:rsidRDefault="004D2977" w:rsidP="009D1B82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8D0FF0">
              <w:rPr>
                <w:rFonts w:cs="Tahoma"/>
                <w:b/>
              </w:rPr>
              <w:t>Indtægter</w:t>
            </w:r>
            <w:r w:rsidR="00C40535" w:rsidRPr="008D0FF0">
              <w:rPr>
                <w:rFonts w:cs="Tahoma"/>
                <w:b/>
              </w:rPr>
              <w:t xml:space="preserve"> i alt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7CE4" w14:textId="77777777" w:rsidR="004D2977" w:rsidRPr="008D0FF0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B3B73" w14:textId="77777777" w:rsidR="004D2977" w:rsidRPr="008D0FF0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5C8DC180" w14:textId="77777777" w:rsidTr="00FC2367">
        <w:tc>
          <w:tcPr>
            <w:tcW w:w="6352" w:type="dxa"/>
          </w:tcPr>
          <w:p w14:paraId="7D1BD171" w14:textId="77777777" w:rsidR="004D2977" w:rsidRPr="008D0FF0" w:rsidRDefault="004D2977" w:rsidP="00F03728">
            <w:pPr>
              <w:spacing w:before="240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Cs/>
              </w:rPr>
              <w:t>Lønomkostninger</w:t>
            </w:r>
            <w:r w:rsidRPr="008D0FF0">
              <w:rPr>
                <w:rFonts w:cs="Tahoma"/>
              </w:rPr>
              <w:t>, skolefritidsordning</w:t>
            </w:r>
            <w:r w:rsidRPr="008D0FF0">
              <w:rPr>
                <w:rFonts w:cs="Tahoma"/>
                <w:bCs/>
              </w:rPr>
              <w:t xml:space="preserve"> (note 4)</w:t>
            </w:r>
          </w:p>
        </w:tc>
        <w:tc>
          <w:tcPr>
            <w:tcW w:w="1077" w:type="dxa"/>
            <w:tcBorders>
              <w:top w:val="single" w:sz="4" w:space="0" w:color="auto"/>
              <w:right w:val="single" w:sz="4" w:space="0" w:color="auto"/>
            </w:tcBorders>
          </w:tcPr>
          <w:p w14:paraId="2F3EDE81" w14:textId="77777777" w:rsidR="004D2977" w:rsidRPr="008D0FF0" w:rsidRDefault="004D2977" w:rsidP="00F03728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14:paraId="19EAB77C" w14:textId="77777777" w:rsidR="004D2977" w:rsidRPr="008D0FF0" w:rsidRDefault="004D2977" w:rsidP="00F03728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4A852222" w14:textId="77777777" w:rsidTr="00FC2367">
        <w:tc>
          <w:tcPr>
            <w:tcW w:w="6352" w:type="dxa"/>
          </w:tcPr>
          <w:p w14:paraId="454520D8" w14:textId="77777777" w:rsidR="004D2977" w:rsidRPr="008D0FF0" w:rsidRDefault="004D2977" w:rsidP="009D1B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Cs/>
              </w:rPr>
              <w:t>Andre omkostninger</w:t>
            </w:r>
            <w:r w:rsidRPr="008D0FF0">
              <w:rPr>
                <w:rFonts w:cs="Tahoma"/>
              </w:rPr>
              <w:t>, skolefritidsordning</w:t>
            </w:r>
            <w:r w:rsidRPr="008D0FF0">
              <w:rPr>
                <w:rFonts w:cs="Tahoma"/>
                <w:bCs/>
              </w:rPr>
              <w:t xml:space="preserve"> (note 5)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0809D40A" w14:textId="77777777" w:rsidR="004D2977" w:rsidRPr="008D0FF0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7C1847BD" w14:textId="77777777" w:rsidR="004D2977" w:rsidRPr="008D0FF0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61FB4EE5" w14:textId="77777777" w:rsidTr="00FC2367">
        <w:tc>
          <w:tcPr>
            <w:tcW w:w="6352" w:type="dxa"/>
          </w:tcPr>
          <w:p w14:paraId="707B5195" w14:textId="77777777" w:rsidR="004D2977" w:rsidRPr="008D0FF0" w:rsidRDefault="004D2977" w:rsidP="009D1B82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8D0FF0">
              <w:rPr>
                <w:rFonts w:cs="Tahoma"/>
                <w:bCs/>
              </w:rPr>
              <w:t>Lejeomkostninger, skolefritidsordning (0.-3. klasse) og/eller klubtilbud (skolefritidsordning) for børn fra 4. klassetrin (note 7)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45F5BC29" w14:textId="77777777" w:rsidR="004D2977" w:rsidRPr="008D0FF0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7F40549F" w14:textId="77777777" w:rsidR="004D2977" w:rsidRPr="008D0FF0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45DE609C" w14:textId="77777777" w:rsidTr="00FC2367">
        <w:tc>
          <w:tcPr>
            <w:tcW w:w="6352" w:type="dxa"/>
          </w:tcPr>
          <w:p w14:paraId="010EA034" w14:textId="77777777" w:rsidR="004D2977" w:rsidRPr="008D0FF0" w:rsidRDefault="004D2977" w:rsidP="009D1B82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8D0FF0">
              <w:rPr>
                <w:rFonts w:cs="Tahoma"/>
                <w:bCs/>
              </w:rPr>
              <w:t>Prioritetsrenter, skolefritidsordning (0.-3. klasse) og/eller klubtilbud (skolefritidsordning) for børn fra 4. klassetrin (note 13)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</w:tcPr>
          <w:p w14:paraId="2924ABC8" w14:textId="77777777" w:rsidR="004D2977" w:rsidRPr="008D0FF0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14:paraId="7EDED6AB" w14:textId="77777777" w:rsidR="004D2977" w:rsidRPr="008D0FF0" w:rsidRDefault="004D2977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40535" w:rsidRPr="008D0FF0" w14:paraId="6A884621" w14:textId="77777777" w:rsidTr="00FC2367">
        <w:trPr>
          <w:trHeight w:val="278"/>
        </w:trPr>
        <w:tc>
          <w:tcPr>
            <w:tcW w:w="6352" w:type="dxa"/>
          </w:tcPr>
          <w:p w14:paraId="7F2D13EA" w14:textId="77777777" w:rsidR="00C40535" w:rsidRPr="008D0FF0" w:rsidRDefault="00C40535" w:rsidP="009D1B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Direkte omkostninger i alt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F0A4" w14:textId="77777777" w:rsidR="00C40535" w:rsidRPr="008D0FF0" w:rsidRDefault="00C40535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9AE80" w14:textId="77777777" w:rsidR="00C40535" w:rsidRPr="008D0FF0" w:rsidRDefault="00C40535" w:rsidP="009D1B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3DA8034E" w14:textId="77777777" w:rsidTr="00FC2367">
        <w:tc>
          <w:tcPr>
            <w:tcW w:w="6352" w:type="dxa"/>
          </w:tcPr>
          <w:p w14:paraId="08F753E8" w14:textId="77777777" w:rsidR="004D2977" w:rsidRPr="008D0FF0" w:rsidRDefault="004D2977" w:rsidP="00F03728">
            <w:pPr>
              <w:spacing w:before="240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  <w:bCs/>
              </w:rPr>
              <w:t>Årets resultat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9EAF" w14:textId="77777777" w:rsidR="004D2977" w:rsidRPr="008D0FF0" w:rsidRDefault="004D2977" w:rsidP="00F03728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66A48" w14:textId="77777777" w:rsidR="004D2977" w:rsidRPr="008D0FF0" w:rsidRDefault="004D2977" w:rsidP="00F03728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</w:tbl>
    <w:p w14:paraId="7193952F" w14:textId="77777777" w:rsidR="00013F8B" w:rsidRPr="008D0FF0" w:rsidRDefault="00013F8B" w:rsidP="00013F8B">
      <w:pPr>
        <w:spacing w:before="100" w:beforeAutospacing="1" w:after="100" w:afterAutospacing="1"/>
        <w:rPr>
          <w:rFonts w:cs="Tahoma"/>
        </w:rPr>
      </w:pPr>
    </w:p>
    <w:p w14:paraId="45CF21B6" w14:textId="77777777" w:rsidR="00013F8B" w:rsidRPr="008D0FF0" w:rsidRDefault="00013F8B" w:rsidP="00013F8B">
      <w:pPr>
        <w:rPr>
          <w:b/>
        </w:rPr>
      </w:pPr>
      <w:r w:rsidRPr="008D0FF0">
        <w:rPr>
          <w:b/>
        </w:rPr>
        <w:br w:type="page"/>
      </w:r>
    </w:p>
    <w:p w14:paraId="364D23DA" w14:textId="77777777" w:rsidR="00013F8B" w:rsidRPr="00A85715" w:rsidRDefault="00013F8B" w:rsidP="00FC2367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A85715">
        <w:rPr>
          <w:rFonts w:ascii="Garamond" w:hAnsi="Garamond"/>
          <w:i w:val="0"/>
          <w:color w:val="auto"/>
          <w:sz w:val="27"/>
          <w:szCs w:val="27"/>
        </w:rPr>
        <w:lastRenderedPageBreak/>
        <w:t>Administrative opgaver for andre skoler</w:t>
      </w:r>
    </w:p>
    <w:p w14:paraId="486528C7" w14:textId="77777777" w:rsidR="004D2977" w:rsidRPr="008D0FF0" w:rsidRDefault="004D2977" w:rsidP="00013F8B">
      <w:pPr>
        <w:rPr>
          <w:rFonts w:cs="Tahoma"/>
          <w:i/>
          <w:i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4066"/>
        <w:gridCol w:w="935"/>
        <w:gridCol w:w="1220"/>
        <w:gridCol w:w="1139"/>
        <w:gridCol w:w="1139"/>
        <w:gridCol w:w="1139"/>
      </w:tblGrid>
      <w:tr w:rsidR="004D2977" w:rsidRPr="008D0FF0" w14:paraId="7F151BAF" w14:textId="77777777" w:rsidTr="00DA181F">
        <w:tc>
          <w:tcPr>
            <w:tcW w:w="2109" w:type="pct"/>
          </w:tcPr>
          <w:p w14:paraId="6BDA382D" w14:textId="77777777" w:rsidR="004D2977" w:rsidRPr="008D0FF0" w:rsidRDefault="004D2977" w:rsidP="00565AE6">
            <w:pPr>
              <w:pStyle w:val="Overskrift4"/>
              <w:rPr>
                <w:rFonts w:ascii="Garamond" w:hAnsi="Garamond"/>
                <w:i w:val="0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4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AA070B" w14:textId="77777777" w:rsidR="004D2977" w:rsidRPr="008D0FF0" w:rsidRDefault="004D2977" w:rsidP="009D1B82">
            <w:pPr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</w:rPr>
              <w:t>20xx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EBAA" w14:textId="77777777" w:rsidR="004D2977" w:rsidRPr="008D0FF0" w:rsidRDefault="004D2977" w:rsidP="009D1B82">
            <w:pPr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</w:rPr>
              <w:t>20xx-1</w:t>
            </w: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BB37" w14:textId="77777777" w:rsidR="004D2977" w:rsidRPr="008D0FF0" w:rsidRDefault="004D2977" w:rsidP="009D1B82">
            <w:pPr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</w:rPr>
              <w:t>20xx-2</w:t>
            </w: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FA89" w14:textId="77777777" w:rsidR="004D2977" w:rsidRPr="008D0FF0" w:rsidRDefault="004D2977" w:rsidP="009D1B82">
            <w:pPr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</w:rPr>
              <w:t>20xx-3</w:t>
            </w: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5B0D2C" w14:textId="77777777" w:rsidR="004D2977" w:rsidRPr="008D0FF0" w:rsidRDefault="004D2977" w:rsidP="009D1B82">
            <w:pPr>
              <w:jc w:val="right"/>
              <w:rPr>
                <w:rFonts w:cs="Tahoma"/>
                <w:b/>
                <w:bCs/>
              </w:rPr>
            </w:pPr>
            <w:r w:rsidRPr="008D0FF0">
              <w:rPr>
                <w:rFonts w:cs="Tahoma"/>
                <w:b/>
              </w:rPr>
              <w:t>20xx-4</w:t>
            </w:r>
          </w:p>
        </w:tc>
      </w:tr>
      <w:tr w:rsidR="004D2977" w:rsidRPr="008D0FF0" w14:paraId="374BC524" w14:textId="77777777" w:rsidTr="00DA181F">
        <w:tc>
          <w:tcPr>
            <w:tcW w:w="2109" w:type="pct"/>
          </w:tcPr>
          <w:p w14:paraId="67D40C72" w14:textId="77777777" w:rsidR="004D2977" w:rsidRPr="008D0FF0" w:rsidRDefault="004D2977" w:rsidP="009D1B82">
            <w:pPr>
              <w:rPr>
                <w:rFonts w:cs="Tahoma"/>
                <w:b/>
                <w:bCs/>
              </w:rPr>
            </w:pPr>
            <w:r w:rsidRPr="008D0FF0">
              <w:t>Indtægter ved administrative opgaver for andre skoler</w:t>
            </w:r>
            <w:r w:rsidRPr="008D0FF0">
              <w:rPr>
                <w:rFonts w:cs="Tahoma"/>
              </w:rPr>
              <w:t xml:space="preserve"> (note 3)</w:t>
            </w:r>
          </w:p>
        </w:tc>
        <w:tc>
          <w:tcPr>
            <w:tcW w:w="485" w:type="pct"/>
            <w:tcBorders>
              <w:top w:val="single" w:sz="4" w:space="0" w:color="auto"/>
              <w:right w:val="single" w:sz="4" w:space="0" w:color="auto"/>
            </w:tcBorders>
          </w:tcPr>
          <w:p w14:paraId="4CEE65A1" w14:textId="77777777" w:rsidR="004D2977" w:rsidRPr="008D0FF0" w:rsidRDefault="004D2977" w:rsidP="009D1B8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DA0C3" w14:textId="77777777" w:rsidR="004D2977" w:rsidRPr="008D0FF0" w:rsidRDefault="004D2977" w:rsidP="009D1B8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D396C" w14:textId="77777777" w:rsidR="004D2977" w:rsidRPr="008D0FF0" w:rsidRDefault="004D2977" w:rsidP="009D1B8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0C352" w14:textId="77777777" w:rsidR="004D2977" w:rsidRPr="008D0FF0" w:rsidRDefault="004D2977" w:rsidP="009D1B8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</w:tcBorders>
          </w:tcPr>
          <w:p w14:paraId="0CF1E786" w14:textId="77777777" w:rsidR="004D2977" w:rsidRPr="008D0FF0" w:rsidRDefault="004D2977" w:rsidP="009D1B82">
            <w:pPr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240E7CCE" w14:textId="77777777" w:rsidTr="00DA181F">
        <w:tc>
          <w:tcPr>
            <w:tcW w:w="2109" w:type="pct"/>
          </w:tcPr>
          <w:p w14:paraId="70D6B82A" w14:textId="77777777" w:rsidR="004D2977" w:rsidRPr="008D0FF0" w:rsidRDefault="004D5863" w:rsidP="009D1B82">
            <w:pPr>
              <w:rPr>
                <w:rFonts w:cs="Tahoma"/>
              </w:rPr>
            </w:pPr>
            <w:r>
              <w:rPr>
                <w:rFonts w:cs="Tahoma"/>
              </w:rPr>
              <w:t>L</w:t>
            </w:r>
            <w:r w:rsidR="004D2977" w:rsidRPr="008D0FF0">
              <w:rPr>
                <w:rFonts w:cs="Tahoma"/>
              </w:rPr>
              <w:t>ønomkostninger, administration (note 10)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14:paraId="78640509" w14:textId="77777777" w:rsidR="004D2977" w:rsidRPr="008D0FF0" w:rsidRDefault="004D2977" w:rsidP="009D1B8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</w:tcPr>
          <w:p w14:paraId="30222C1F" w14:textId="77777777" w:rsidR="004D2977" w:rsidRPr="008D0FF0" w:rsidRDefault="004D2977" w:rsidP="009D1B8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tcBorders>
              <w:left w:val="single" w:sz="4" w:space="0" w:color="auto"/>
              <w:right w:val="single" w:sz="4" w:space="0" w:color="auto"/>
            </w:tcBorders>
          </w:tcPr>
          <w:p w14:paraId="2A0372DC" w14:textId="77777777" w:rsidR="004D2977" w:rsidRPr="008D0FF0" w:rsidRDefault="004D2977" w:rsidP="009D1B8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tcBorders>
              <w:left w:val="single" w:sz="4" w:space="0" w:color="auto"/>
              <w:right w:val="single" w:sz="4" w:space="0" w:color="auto"/>
            </w:tcBorders>
          </w:tcPr>
          <w:p w14:paraId="615A3457" w14:textId="77777777" w:rsidR="004D2977" w:rsidRPr="008D0FF0" w:rsidRDefault="004D2977" w:rsidP="009D1B8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tcBorders>
              <w:left w:val="single" w:sz="4" w:space="0" w:color="auto"/>
            </w:tcBorders>
          </w:tcPr>
          <w:p w14:paraId="5C96E650" w14:textId="77777777" w:rsidR="004D2977" w:rsidRPr="008D0FF0" w:rsidRDefault="004D2977" w:rsidP="009D1B82">
            <w:pPr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3E968807" w14:textId="77777777" w:rsidTr="00DA181F">
        <w:tc>
          <w:tcPr>
            <w:tcW w:w="2109" w:type="pct"/>
            <w:tcBorders>
              <w:bottom w:val="single" w:sz="4" w:space="0" w:color="auto"/>
            </w:tcBorders>
          </w:tcPr>
          <w:p w14:paraId="5AD6BA55" w14:textId="77777777" w:rsidR="004D2977" w:rsidRPr="008D0FF0" w:rsidRDefault="004D5863" w:rsidP="009D1B82">
            <w:pPr>
              <w:rPr>
                <w:rFonts w:cs="Tahoma"/>
              </w:rPr>
            </w:pPr>
            <w:r>
              <w:rPr>
                <w:rFonts w:cs="Tahoma"/>
              </w:rPr>
              <w:t>A</w:t>
            </w:r>
            <w:r w:rsidR="004D2977" w:rsidRPr="008D0FF0">
              <w:rPr>
                <w:rFonts w:cs="Tahoma"/>
              </w:rPr>
              <w:t>ndre omkostninger, administration (note 11)</w:t>
            </w:r>
          </w:p>
        </w:tc>
        <w:tc>
          <w:tcPr>
            <w:tcW w:w="485" w:type="pct"/>
            <w:tcBorders>
              <w:bottom w:val="single" w:sz="4" w:space="0" w:color="auto"/>
              <w:right w:val="single" w:sz="4" w:space="0" w:color="auto"/>
            </w:tcBorders>
          </w:tcPr>
          <w:p w14:paraId="7AB7445D" w14:textId="77777777" w:rsidR="004D2977" w:rsidRPr="008D0FF0" w:rsidRDefault="004D2977" w:rsidP="009D1B8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9CCB" w14:textId="77777777" w:rsidR="004D2977" w:rsidRPr="008D0FF0" w:rsidRDefault="004D2977" w:rsidP="009D1B8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FF12" w14:textId="77777777" w:rsidR="004D2977" w:rsidRPr="008D0FF0" w:rsidRDefault="004D2977" w:rsidP="009D1B8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41E3" w14:textId="77777777" w:rsidR="004D2977" w:rsidRPr="008D0FF0" w:rsidRDefault="004D2977" w:rsidP="009D1B8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</w:tcBorders>
          </w:tcPr>
          <w:p w14:paraId="305B6DF8" w14:textId="77777777" w:rsidR="004D2977" w:rsidRPr="008D0FF0" w:rsidRDefault="004D2977" w:rsidP="009D1B82">
            <w:pPr>
              <w:jc w:val="right"/>
              <w:rPr>
                <w:rFonts w:cs="Tahoma"/>
                <w:bCs/>
              </w:rPr>
            </w:pPr>
          </w:p>
        </w:tc>
      </w:tr>
      <w:tr w:rsidR="004D2977" w:rsidRPr="008D0FF0" w14:paraId="67235877" w14:textId="77777777" w:rsidTr="00DA181F">
        <w:tc>
          <w:tcPr>
            <w:tcW w:w="2109" w:type="pct"/>
            <w:tcBorders>
              <w:top w:val="single" w:sz="4" w:space="0" w:color="auto"/>
              <w:bottom w:val="single" w:sz="4" w:space="0" w:color="auto"/>
            </w:tcBorders>
          </w:tcPr>
          <w:p w14:paraId="2FED5294" w14:textId="77777777" w:rsidR="004D2977" w:rsidRPr="008D0FF0" w:rsidRDefault="00C40535" w:rsidP="009D1B82">
            <w:pPr>
              <w:rPr>
                <w:rFonts w:cs="Tahoma"/>
                <w:b/>
              </w:rPr>
            </w:pPr>
            <w:r w:rsidRPr="008D0FF0">
              <w:rPr>
                <w:rFonts w:cs="Tahoma"/>
                <w:b/>
              </w:rPr>
              <w:t xml:space="preserve">Administrative opgaver for andre skoler </w:t>
            </w:r>
            <w:r w:rsidR="004D2977" w:rsidRPr="008D0FF0">
              <w:rPr>
                <w:rFonts w:cs="Tahoma"/>
                <w:b/>
              </w:rPr>
              <w:t>Resultat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D008" w14:textId="77777777" w:rsidR="004D2977" w:rsidRPr="008D0FF0" w:rsidRDefault="004D2977" w:rsidP="009D1B8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9BB3" w14:textId="77777777" w:rsidR="004D2977" w:rsidRPr="008D0FF0" w:rsidRDefault="004D2977" w:rsidP="009D1B8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DEDF" w14:textId="77777777" w:rsidR="004D2977" w:rsidRPr="008D0FF0" w:rsidRDefault="004D2977" w:rsidP="009D1B8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D75E" w14:textId="77777777" w:rsidR="004D2977" w:rsidRPr="008D0FF0" w:rsidRDefault="004D2977" w:rsidP="009D1B82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8207F" w14:textId="77777777" w:rsidR="004D2977" w:rsidRPr="008D0FF0" w:rsidRDefault="004D2977" w:rsidP="009D1B82">
            <w:pPr>
              <w:jc w:val="right"/>
              <w:rPr>
                <w:rFonts w:cs="Tahoma"/>
                <w:bCs/>
              </w:rPr>
            </w:pPr>
          </w:p>
        </w:tc>
      </w:tr>
    </w:tbl>
    <w:p w14:paraId="5205AD24" w14:textId="77777777" w:rsidR="0068244B" w:rsidRPr="008D0FF0" w:rsidRDefault="0068244B">
      <w:pPr>
        <w:rPr>
          <w:rFonts w:eastAsiaTheme="majorEastAsia" w:cstheme="majorBidi"/>
          <w:b/>
          <w:bCs/>
          <w:iCs/>
        </w:rPr>
      </w:pPr>
      <w:r w:rsidRPr="008D0FF0">
        <w:rPr>
          <w:i/>
        </w:rPr>
        <w:br w:type="page"/>
      </w:r>
    </w:p>
    <w:p w14:paraId="3ED01033" w14:textId="77777777" w:rsidR="00013F8B" w:rsidRPr="007C2BCD" w:rsidRDefault="00013F8B" w:rsidP="00FC2367">
      <w:pPr>
        <w:pStyle w:val="Overskrift4"/>
        <w:rPr>
          <w:rFonts w:ascii="Garamond" w:hAnsi="Garamond" w:cs="Tahoma"/>
          <w:i w:val="0"/>
          <w:color w:val="auto"/>
          <w:sz w:val="27"/>
          <w:szCs w:val="27"/>
        </w:rPr>
      </w:pPr>
      <w:r w:rsidRPr="007C2BCD">
        <w:rPr>
          <w:rFonts w:ascii="Garamond" w:hAnsi="Garamond"/>
          <w:i w:val="0"/>
          <w:color w:val="auto"/>
          <w:sz w:val="27"/>
          <w:szCs w:val="27"/>
        </w:rPr>
        <w:lastRenderedPageBreak/>
        <w:t xml:space="preserve">Årets modtagne donationer </w:t>
      </w:r>
    </w:p>
    <w:p w14:paraId="4F0A515D" w14:textId="77777777" w:rsidR="00D97A16" w:rsidRPr="008D0FF0" w:rsidRDefault="00D97A16" w:rsidP="00013F8B">
      <w:pPr>
        <w:pStyle w:val="Default"/>
        <w:rPr>
          <w:bCs/>
          <w:i/>
          <w:color w:val="auto"/>
        </w:rPr>
      </w:pPr>
    </w:p>
    <w:p w14:paraId="59E038A5" w14:textId="77777777" w:rsidR="00013F8B" w:rsidRPr="007C2BCD" w:rsidRDefault="00013F8B" w:rsidP="00013F8B">
      <w:pPr>
        <w:pStyle w:val="Default"/>
        <w:ind w:left="720"/>
        <w:rPr>
          <w:color w:val="auto"/>
          <w:sz w:val="27"/>
          <w:szCs w:val="27"/>
        </w:rPr>
      </w:pPr>
    </w:p>
    <w:p w14:paraId="09EA064F" w14:textId="77777777" w:rsidR="00013F8B" w:rsidRPr="007C2BCD" w:rsidRDefault="00013F8B" w:rsidP="00FC2367">
      <w:pPr>
        <w:rPr>
          <w:b/>
          <w:sz w:val="27"/>
          <w:szCs w:val="27"/>
        </w:rPr>
      </w:pPr>
      <w:r w:rsidRPr="007C2BCD">
        <w:rPr>
          <w:b/>
          <w:sz w:val="27"/>
          <w:szCs w:val="27"/>
        </w:rPr>
        <w:t xml:space="preserve">Tabel </w:t>
      </w:r>
      <w:r w:rsidR="00790166" w:rsidRPr="007C2BCD">
        <w:rPr>
          <w:b/>
          <w:sz w:val="27"/>
          <w:szCs w:val="27"/>
        </w:rPr>
        <w:t>1</w:t>
      </w:r>
      <w:r w:rsidRPr="007C2BCD">
        <w:rPr>
          <w:b/>
          <w:sz w:val="27"/>
          <w:szCs w:val="27"/>
        </w:rPr>
        <w:t xml:space="preserve">: Specifikation af alle donationer </w:t>
      </w:r>
      <w:r w:rsidR="00D97A16" w:rsidRPr="007C2BCD">
        <w:rPr>
          <w:b/>
          <w:sz w:val="27"/>
          <w:szCs w:val="27"/>
        </w:rPr>
        <w:t xml:space="preserve">ekskl. moms </w:t>
      </w:r>
    </w:p>
    <w:p w14:paraId="7200BB8B" w14:textId="77777777" w:rsidR="00537A65" w:rsidRPr="008D0FF0" w:rsidRDefault="00537A65" w:rsidP="00013F8B">
      <w:pPr>
        <w:rPr>
          <w:i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#AltTextNotRequired"/>
      </w:tblPr>
      <w:tblGrid>
        <w:gridCol w:w="2303"/>
        <w:gridCol w:w="1167"/>
        <w:gridCol w:w="1527"/>
        <w:gridCol w:w="1527"/>
        <w:gridCol w:w="1234"/>
        <w:gridCol w:w="1870"/>
      </w:tblGrid>
      <w:tr w:rsidR="009F4C25" w:rsidRPr="008D0FF0" w14:paraId="327CD48B" w14:textId="77777777" w:rsidTr="009D1B82">
        <w:trPr>
          <w:trHeight w:val="288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7C234" w14:textId="77777777" w:rsidR="00013F8B" w:rsidRPr="008D0FF0" w:rsidRDefault="00013F8B" w:rsidP="009D1B82">
            <w:r w:rsidRPr="008D0FF0">
              <w:rPr>
                <w:rStyle w:val="Overskrift4Tegn"/>
                <w:rFonts w:ascii="Garamond" w:hAnsi="Garamond"/>
                <w:i w:val="0"/>
                <w:color w:val="auto"/>
              </w:rPr>
              <w:t xml:space="preserve">Notehenvisning </w:t>
            </w:r>
            <w:r w:rsidRPr="008D0FF0">
              <w:t>(f.eks. note 3 Andre indtægter og tilskud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FE5D" w14:textId="77777777" w:rsidR="00013F8B" w:rsidRPr="008D0FF0" w:rsidRDefault="00013F8B" w:rsidP="009D1B82">
            <w:pPr>
              <w:rPr>
                <w:b/>
              </w:rPr>
            </w:pPr>
            <w:r w:rsidRPr="008D0FF0">
              <w:rPr>
                <w:b/>
              </w:rPr>
              <w:t>Dato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F57A" w14:textId="77777777" w:rsidR="00013F8B" w:rsidRPr="008D0FF0" w:rsidRDefault="00013F8B" w:rsidP="009D1B82">
            <w:pPr>
              <w:rPr>
                <w:b/>
              </w:rPr>
            </w:pPr>
            <w:r w:rsidRPr="008D0FF0">
              <w:rPr>
                <w:b/>
              </w:rPr>
              <w:t>Navn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0BEE" w14:textId="77777777" w:rsidR="00013F8B" w:rsidRPr="008D0FF0" w:rsidRDefault="00013F8B" w:rsidP="009D1B82">
            <w:pPr>
              <w:rPr>
                <w:b/>
              </w:rPr>
            </w:pPr>
            <w:r w:rsidRPr="008D0FF0">
              <w:rPr>
                <w:b/>
              </w:rPr>
              <w:t>Adresse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95A8" w14:textId="77777777" w:rsidR="00013F8B" w:rsidRPr="008D0FF0" w:rsidRDefault="00013F8B" w:rsidP="009D1B82">
            <w:pPr>
              <w:rPr>
                <w:b/>
              </w:rPr>
            </w:pPr>
            <w:r w:rsidRPr="008D0FF0">
              <w:rPr>
                <w:b/>
              </w:rPr>
              <w:t>Land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32F6" w14:textId="77777777" w:rsidR="00013F8B" w:rsidRPr="008D0FF0" w:rsidRDefault="00013F8B" w:rsidP="009D1B82">
            <w:pPr>
              <w:rPr>
                <w:b/>
              </w:rPr>
            </w:pPr>
            <w:r w:rsidRPr="008D0FF0">
              <w:rPr>
                <w:b/>
              </w:rPr>
              <w:t>Beløb</w:t>
            </w:r>
          </w:p>
        </w:tc>
      </w:tr>
      <w:tr w:rsidR="009F4C25" w:rsidRPr="008D0FF0" w14:paraId="1526E9B2" w14:textId="77777777" w:rsidTr="009D1B82">
        <w:trPr>
          <w:trHeight w:val="288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2B5C7" w14:textId="77777777" w:rsidR="00013F8B" w:rsidRPr="008D0FF0" w:rsidRDefault="00013F8B" w:rsidP="009D1B82">
            <w:pPr>
              <w:rPr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98F6" w14:textId="77777777" w:rsidR="00013F8B" w:rsidRPr="008D0FF0" w:rsidRDefault="00013F8B" w:rsidP="009D1B82">
            <w:r w:rsidRPr="008D0FF0"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175E" w14:textId="77777777" w:rsidR="00013F8B" w:rsidRPr="008D0FF0" w:rsidRDefault="00013F8B" w:rsidP="009D1B82">
            <w:r w:rsidRPr="008D0FF0"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50AE" w14:textId="77777777" w:rsidR="00013F8B" w:rsidRPr="008D0FF0" w:rsidRDefault="00013F8B" w:rsidP="009D1B82">
            <w:r w:rsidRPr="008D0FF0"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13C2" w14:textId="77777777" w:rsidR="00013F8B" w:rsidRPr="008D0FF0" w:rsidRDefault="00013F8B" w:rsidP="009D1B82">
            <w:r w:rsidRPr="008D0FF0"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A65B" w14:textId="77777777" w:rsidR="00013F8B" w:rsidRPr="008D0FF0" w:rsidRDefault="00013F8B" w:rsidP="009D1B82">
            <w:r w:rsidRPr="008D0FF0">
              <w:t> </w:t>
            </w:r>
          </w:p>
        </w:tc>
      </w:tr>
      <w:tr w:rsidR="009F4C25" w:rsidRPr="008D0FF0" w14:paraId="535C3C2E" w14:textId="77777777" w:rsidTr="009D1B82">
        <w:trPr>
          <w:trHeight w:val="288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0163A" w14:textId="77777777" w:rsidR="00013F8B" w:rsidRPr="008D0FF0" w:rsidRDefault="00013F8B" w:rsidP="009D1B82">
            <w:pPr>
              <w:rPr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16A43" w14:textId="77777777" w:rsidR="00013F8B" w:rsidRPr="008D0FF0" w:rsidRDefault="00013F8B" w:rsidP="009D1B82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67936" w14:textId="77777777" w:rsidR="00013F8B" w:rsidRPr="008D0FF0" w:rsidRDefault="00013F8B" w:rsidP="009D1B82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4E39D" w14:textId="77777777" w:rsidR="00013F8B" w:rsidRPr="008D0FF0" w:rsidRDefault="00013F8B" w:rsidP="009D1B82"/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CAD18" w14:textId="77777777" w:rsidR="00013F8B" w:rsidRPr="008D0FF0" w:rsidRDefault="00013F8B" w:rsidP="009D1B82"/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927E5" w14:textId="77777777" w:rsidR="00013F8B" w:rsidRPr="008D0FF0" w:rsidRDefault="00013F8B" w:rsidP="009D1B82"/>
        </w:tc>
      </w:tr>
      <w:tr w:rsidR="009F4C25" w:rsidRPr="008D0FF0" w14:paraId="2F7F5D3F" w14:textId="77777777" w:rsidTr="009D1B82">
        <w:trPr>
          <w:trHeight w:val="288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D8F33" w14:textId="77777777" w:rsidR="00013F8B" w:rsidRPr="008D0FF0" w:rsidRDefault="00013F8B" w:rsidP="009D1B82">
            <w:pPr>
              <w:rPr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4CE1" w14:textId="77777777" w:rsidR="00013F8B" w:rsidRPr="008D0FF0" w:rsidRDefault="00013F8B" w:rsidP="009D1B82">
            <w:r w:rsidRPr="008D0FF0"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13CD" w14:textId="77777777" w:rsidR="00013F8B" w:rsidRPr="008D0FF0" w:rsidRDefault="00013F8B" w:rsidP="009D1B82">
            <w:r w:rsidRPr="008D0FF0"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84EC" w14:textId="77777777" w:rsidR="00013F8B" w:rsidRPr="008D0FF0" w:rsidRDefault="00013F8B" w:rsidP="009D1B82">
            <w:r w:rsidRPr="008D0FF0"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4FD7" w14:textId="77777777" w:rsidR="00013F8B" w:rsidRPr="008D0FF0" w:rsidRDefault="00013F8B" w:rsidP="009D1B82">
            <w:r w:rsidRPr="008D0FF0"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B98F" w14:textId="77777777" w:rsidR="00013F8B" w:rsidRPr="008D0FF0" w:rsidRDefault="00013F8B" w:rsidP="009D1B82">
            <w:r w:rsidRPr="008D0FF0">
              <w:t> </w:t>
            </w:r>
          </w:p>
        </w:tc>
      </w:tr>
      <w:tr w:rsidR="009F4C25" w:rsidRPr="008D0FF0" w14:paraId="686CAF8D" w14:textId="77777777" w:rsidTr="009D1B82">
        <w:trPr>
          <w:trHeight w:val="288"/>
        </w:trPr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8F980" w14:textId="77777777" w:rsidR="00013F8B" w:rsidRPr="008D0FF0" w:rsidRDefault="00013F8B" w:rsidP="009D1B82">
            <w:pPr>
              <w:rPr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8581" w14:textId="77777777" w:rsidR="00013F8B" w:rsidRPr="008D0FF0" w:rsidRDefault="00013F8B" w:rsidP="009D1B82">
            <w:r w:rsidRPr="008D0FF0"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962E" w14:textId="77777777" w:rsidR="00013F8B" w:rsidRPr="008D0FF0" w:rsidRDefault="00013F8B" w:rsidP="009D1B82">
            <w:r w:rsidRPr="008D0FF0"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4757" w14:textId="77777777" w:rsidR="00013F8B" w:rsidRPr="008D0FF0" w:rsidRDefault="00013F8B" w:rsidP="009D1B82">
            <w:r w:rsidRPr="008D0FF0"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AC47" w14:textId="77777777" w:rsidR="00013F8B" w:rsidRPr="008D0FF0" w:rsidRDefault="00013F8B" w:rsidP="009D1B82">
            <w:r w:rsidRPr="008D0FF0"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C0D6" w14:textId="77777777" w:rsidR="00013F8B" w:rsidRPr="008D0FF0" w:rsidRDefault="00013F8B" w:rsidP="009D1B82">
            <w:r w:rsidRPr="008D0FF0">
              <w:t> </w:t>
            </w:r>
          </w:p>
        </w:tc>
      </w:tr>
      <w:tr w:rsidR="00013F8B" w:rsidRPr="008D0FF0" w14:paraId="34F2E030" w14:textId="77777777" w:rsidTr="009D1B82">
        <w:trPr>
          <w:trHeight w:val="288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7A969" w14:textId="77777777" w:rsidR="00013F8B" w:rsidRPr="008D0FF0" w:rsidRDefault="00013F8B" w:rsidP="009D1B82">
            <w:pPr>
              <w:rPr>
                <w:i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AFE48" w14:textId="77777777" w:rsidR="00013F8B" w:rsidRPr="008D0FF0" w:rsidRDefault="00013F8B" w:rsidP="009D1B82"/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9E187" w14:textId="77777777" w:rsidR="00013F8B" w:rsidRPr="008D0FF0" w:rsidRDefault="00013F8B" w:rsidP="009D1B82"/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DDBED" w14:textId="77777777" w:rsidR="00013F8B" w:rsidRPr="008D0FF0" w:rsidRDefault="00013F8B" w:rsidP="009D1B82"/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ACB72" w14:textId="77777777" w:rsidR="00013F8B" w:rsidRPr="008D0FF0" w:rsidRDefault="00013F8B" w:rsidP="009D1B82"/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B9EAB" w14:textId="77777777" w:rsidR="00013F8B" w:rsidRPr="008D0FF0" w:rsidRDefault="00013F8B" w:rsidP="009D1B82"/>
        </w:tc>
      </w:tr>
    </w:tbl>
    <w:p w14:paraId="648F51A6" w14:textId="77777777" w:rsidR="00013F8B" w:rsidRPr="007C2BCD" w:rsidRDefault="00013F8B" w:rsidP="00013F8B">
      <w:pPr>
        <w:rPr>
          <w:b/>
          <w:sz w:val="27"/>
          <w:szCs w:val="27"/>
        </w:rPr>
      </w:pPr>
    </w:p>
    <w:p w14:paraId="693C40B1" w14:textId="77777777" w:rsidR="00013F8B" w:rsidRPr="007C2BCD" w:rsidRDefault="00013F8B" w:rsidP="00FC2367">
      <w:pPr>
        <w:rPr>
          <w:b/>
          <w:sz w:val="27"/>
          <w:szCs w:val="27"/>
        </w:rPr>
      </w:pPr>
      <w:r w:rsidRPr="007C2BCD">
        <w:rPr>
          <w:b/>
          <w:sz w:val="27"/>
          <w:szCs w:val="27"/>
        </w:rPr>
        <w:t xml:space="preserve">Tabel </w:t>
      </w:r>
      <w:r w:rsidR="00790166" w:rsidRPr="007C2BCD">
        <w:rPr>
          <w:b/>
          <w:sz w:val="27"/>
          <w:szCs w:val="27"/>
        </w:rPr>
        <w:t>2</w:t>
      </w:r>
      <w:r w:rsidRPr="007C2BCD">
        <w:rPr>
          <w:b/>
          <w:sz w:val="27"/>
          <w:szCs w:val="27"/>
        </w:rPr>
        <w:t>: Opgørelse af modtagne donationer i alt</w:t>
      </w:r>
    </w:p>
    <w:p w14:paraId="478ABC03" w14:textId="77777777" w:rsidR="00537A65" w:rsidRPr="008D0FF0" w:rsidRDefault="00537A65" w:rsidP="00013F8B">
      <w:pPr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#AltTextNotRequired"/>
      </w:tblPr>
      <w:tblGrid>
        <w:gridCol w:w="7113"/>
        <w:gridCol w:w="2515"/>
      </w:tblGrid>
      <w:tr w:rsidR="009F4C25" w:rsidRPr="008D0FF0" w14:paraId="018F07BD" w14:textId="77777777" w:rsidTr="009D1B82">
        <w:trPr>
          <w:trHeight w:val="67"/>
        </w:trPr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BA6A4" w14:textId="77777777" w:rsidR="00013F8B" w:rsidRPr="008D0FF0" w:rsidRDefault="00013F8B" w:rsidP="00235103">
            <w:pPr>
              <w:pStyle w:val="Overskrift4"/>
              <w:rPr>
                <w:rFonts w:ascii="Garamond" w:hAnsi="Garamond"/>
                <w:i w:val="0"/>
              </w:rPr>
            </w:pPr>
            <w:r w:rsidRPr="008D0FF0">
              <w:rPr>
                <w:rFonts w:ascii="Garamond" w:hAnsi="Garamond"/>
                <w:i w:val="0"/>
                <w:color w:val="auto"/>
              </w:rPr>
              <w:t>Årets modtagne donationer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4BC77" w14:textId="77777777" w:rsidR="00013F8B" w:rsidRPr="008D0FF0" w:rsidRDefault="00013F8B" w:rsidP="009D1B82">
            <w:pPr>
              <w:rPr>
                <w:b/>
              </w:rPr>
            </w:pPr>
            <w:r w:rsidRPr="008D0FF0">
              <w:rPr>
                <w:b/>
              </w:rPr>
              <w:t>Beløb</w:t>
            </w:r>
          </w:p>
        </w:tc>
      </w:tr>
      <w:tr w:rsidR="009F4C25" w:rsidRPr="008D0FF0" w14:paraId="075530B0" w14:textId="77777777" w:rsidTr="009D1B82">
        <w:trPr>
          <w:trHeight w:val="67"/>
        </w:trPr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87D5A" w14:textId="77777777" w:rsidR="00013F8B" w:rsidRPr="008D0FF0" w:rsidRDefault="00013F8B" w:rsidP="004400C2">
            <w:r w:rsidRPr="008D0FF0">
              <w:t>Modtagne kontante donationer i alt jf. årsregn</w:t>
            </w:r>
            <w:r w:rsidR="004400C2">
              <w:t>skabet</w:t>
            </w:r>
            <w:r w:rsidRPr="008D0FF0">
              <w:t xml:space="preserve"> 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DDF88" w14:textId="77777777" w:rsidR="00013F8B" w:rsidRPr="008D0FF0" w:rsidRDefault="00013F8B">
            <w:pPr>
              <w:rPr>
                <w:i/>
              </w:rPr>
            </w:pPr>
          </w:p>
        </w:tc>
      </w:tr>
      <w:tr w:rsidR="009F4C25" w:rsidRPr="008D0FF0" w14:paraId="0070F622" w14:textId="77777777" w:rsidTr="009D1B82">
        <w:trPr>
          <w:trHeight w:val="67"/>
        </w:trPr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97FF7" w14:textId="77777777" w:rsidR="00013F8B" w:rsidRPr="008D0FF0" w:rsidRDefault="00013F8B" w:rsidP="009D1B82">
            <w:r w:rsidRPr="008D0FF0">
              <w:t>Modtagne ikke-kontante donationer i alt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F1121" w14:textId="77777777" w:rsidR="00013F8B" w:rsidRPr="008D0FF0" w:rsidRDefault="00013F8B">
            <w:pPr>
              <w:rPr>
                <w:i/>
              </w:rPr>
            </w:pPr>
          </w:p>
        </w:tc>
      </w:tr>
      <w:tr w:rsidR="003531B4" w:rsidRPr="008D0FF0" w14:paraId="2AC87BF2" w14:textId="77777777" w:rsidTr="009D1B82">
        <w:trPr>
          <w:trHeight w:val="67"/>
        </w:trPr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F3359" w14:textId="0309D6BB" w:rsidR="00013F8B" w:rsidRPr="008D0FF0" w:rsidRDefault="00BC183F" w:rsidP="004400C2">
            <w:r w:rsidRPr="000A235A">
              <w:rPr>
                <w:b/>
                <w:color w:val="075D15"/>
              </w:rPr>
              <w:t>Årets modtagne donationer</w:t>
            </w:r>
            <w:r w:rsidRPr="00CD43C6">
              <w:rPr>
                <w:b/>
                <w:color w:val="008000"/>
              </w:rPr>
              <w:t xml:space="preserve"> </w:t>
            </w:r>
            <w:r w:rsidR="005E39EB">
              <w:rPr>
                <w:b/>
              </w:rPr>
              <w:t>i</w:t>
            </w:r>
            <w:r w:rsidR="00013F8B" w:rsidRPr="008D0FF0">
              <w:rPr>
                <w:b/>
              </w:rPr>
              <w:t xml:space="preserve"> alt</w:t>
            </w:r>
            <w:r w:rsidR="004400C2">
              <w:t xml:space="preserve"> 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18B43" w14:textId="77777777" w:rsidR="00013F8B" w:rsidRPr="008D0FF0" w:rsidRDefault="00013F8B" w:rsidP="009D1B82">
            <w:pPr>
              <w:rPr>
                <w:i/>
              </w:rPr>
            </w:pPr>
          </w:p>
        </w:tc>
      </w:tr>
    </w:tbl>
    <w:p w14:paraId="6847B29A" w14:textId="650BD6C6" w:rsidR="00A65B89" w:rsidRPr="008D0FF0" w:rsidRDefault="00A65B89" w:rsidP="003531B4">
      <w:pPr>
        <w:rPr>
          <w:rFonts w:cs="Tahoma"/>
        </w:rPr>
      </w:pPr>
    </w:p>
    <w:sectPr w:rsidR="00A65B89" w:rsidRPr="008D0FF0" w:rsidSect="002D01B9">
      <w:headerReference w:type="even" r:id="rId15"/>
      <w:headerReference w:type="default" r:id="rId16"/>
      <w:headerReference w:type="first" r:id="rId17"/>
      <w:pgSz w:w="11906" w:h="16838"/>
      <w:pgMar w:top="1276" w:right="1134" w:bottom="851" w:left="1134" w:header="708" w:footer="4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D32ED" w14:textId="77777777" w:rsidR="00E36621" w:rsidRPr="00384576" w:rsidRDefault="00E36621">
      <w:r w:rsidRPr="00384576">
        <w:separator/>
      </w:r>
    </w:p>
  </w:endnote>
  <w:endnote w:type="continuationSeparator" w:id="0">
    <w:p w14:paraId="4E333125" w14:textId="77777777" w:rsidR="00E36621" w:rsidRPr="00384576" w:rsidRDefault="00E36621">
      <w:r w:rsidRPr="003845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434529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06223DC" w14:textId="201A773D" w:rsidR="001276A4" w:rsidRPr="003D3109" w:rsidRDefault="001276A4">
        <w:pPr>
          <w:pStyle w:val="Sidefod"/>
          <w:jc w:val="center"/>
          <w:rPr>
            <w:sz w:val="20"/>
            <w:szCs w:val="20"/>
          </w:rPr>
        </w:pPr>
        <w:r w:rsidRPr="003D3109">
          <w:rPr>
            <w:sz w:val="20"/>
            <w:szCs w:val="20"/>
          </w:rPr>
          <w:fldChar w:fldCharType="begin"/>
        </w:r>
        <w:r w:rsidRPr="003D3109">
          <w:rPr>
            <w:sz w:val="20"/>
            <w:szCs w:val="20"/>
          </w:rPr>
          <w:instrText>PAGE   \* MERGEFORMAT</w:instrText>
        </w:r>
        <w:r w:rsidRPr="003D3109">
          <w:rPr>
            <w:sz w:val="20"/>
            <w:szCs w:val="20"/>
          </w:rPr>
          <w:fldChar w:fldCharType="separate"/>
        </w:r>
        <w:r w:rsidR="00EF34CB">
          <w:rPr>
            <w:noProof/>
            <w:sz w:val="20"/>
            <w:szCs w:val="20"/>
          </w:rPr>
          <w:t>40</w:t>
        </w:r>
        <w:r w:rsidRPr="003D3109">
          <w:rPr>
            <w:sz w:val="20"/>
            <w:szCs w:val="20"/>
          </w:rPr>
          <w:fldChar w:fldCharType="end"/>
        </w:r>
      </w:p>
    </w:sdtContent>
  </w:sdt>
  <w:p w14:paraId="00069F52" w14:textId="77777777" w:rsidR="001276A4" w:rsidRDefault="001276A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05EC4" w14:textId="77777777" w:rsidR="00E36621" w:rsidRPr="00384576" w:rsidRDefault="00E36621">
      <w:r w:rsidRPr="00384576">
        <w:separator/>
      </w:r>
    </w:p>
  </w:footnote>
  <w:footnote w:type="continuationSeparator" w:id="0">
    <w:p w14:paraId="3EBDB96E" w14:textId="77777777" w:rsidR="00E36621" w:rsidRPr="00384576" w:rsidRDefault="00E36621">
      <w:r w:rsidRPr="0038457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8A7B8" w14:textId="77777777" w:rsidR="001276A4" w:rsidRPr="00B302C3" w:rsidRDefault="001276A4" w:rsidP="00B302C3">
    <w:pPr>
      <w:pStyle w:val="Sidehoved"/>
      <w:rPr>
        <w:b/>
        <w:sz w:val="26"/>
        <w:szCs w:val="26"/>
      </w:rPr>
    </w:pPr>
    <w:r w:rsidRPr="00B302C3">
      <w:rPr>
        <w:b/>
        <w:sz w:val="26"/>
        <w:szCs w:val="26"/>
      </w:rPr>
      <w:t>Friskoler og private grundskol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56612" w14:textId="77777777" w:rsidR="001276A4" w:rsidRDefault="001276A4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98560" w14:textId="77777777" w:rsidR="001276A4" w:rsidRPr="00B302C3" w:rsidRDefault="001276A4" w:rsidP="00B302C3">
    <w:pPr>
      <w:pStyle w:val="Sidehoved"/>
      <w:rPr>
        <w:b/>
        <w:sz w:val="26"/>
        <w:szCs w:val="26"/>
      </w:rPr>
    </w:pPr>
    <w:r w:rsidRPr="00B302C3">
      <w:rPr>
        <w:b/>
        <w:sz w:val="26"/>
        <w:szCs w:val="26"/>
      </w:rPr>
      <w:t>Friskoler og private grundskoler</w:t>
    </w:r>
  </w:p>
  <w:p w14:paraId="493E9AFA" w14:textId="77777777" w:rsidR="001276A4" w:rsidRPr="00384576" w:rsidRDefault="001276A4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A2335" w14:textId="77777777" w:rsidR="001276A4" w:rsidRDefault="001276A4">
    <w:pPr>
      <w:pStyle w:val="Sidehove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FA16A" w14:textId="77777777" w:rsidR="001276A4" w:rsidRDefault="001276A4">
    <w:pPr>
      <w:pStyle w:val="Sidehove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066E3" w14:textId="77777777" w:rsidR="001276A4" w:rsidRPr="00B302C3" w:rsidRDefault="001276A4" w:rsidP="00EC7994">
    <w:pPr>
      <w:pStyle w:val="Sidehoved"/>
      <w:rPr>
        <w:b/>
        <w:sz w:val="26"/>
        <w:szCs w:val="26"/>
      </w:rPr>
    </w:pPr>
    <w:r w:rsidRPr="00B302C3">
      <w:rPr>
        <w:b/>
        <w:sz w:val="26"/>
        <w:szCs w:val="26"/>
      </w:rPr>
      <w:t>Friskoler og private grundskoler</w:t>
    </w:r>
  </w:p>
  <w:p w14:paraId="2EA80422" w14:textId="77777777" w:rsidR="001276A4" w:rsidRPr="00384576" w:rsidRDefault="001276A4">
    <w:pPr>
      <w:pStyle w:val="Sidehoved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F1538" w14:textId="77777777" w:rsidR="001276A4" w:rsidRDefault="001276A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3in;height:3in" o:bullet="t"/>
    </w:pict>
  </w:numPicBullet>
  <w:numPicBullet w:numPicBulletId="1">
    <w:pict>
      <v:shape w14:anchorId="219BA6EC" id="_x0000_i1081" type="#_x0000_t75" style="width:3in;height:3in" o:bullet="t"/>
    </w:pict>
  </w:numPicBullet>
  <w:numPicBullet w:numPicBulletId="2">
    <w:pict>
      <v:shape id="_x0000_i1082" type="#_x0000_t75" style="width:3in;height:3in" o:bullet="t"/>
    </w:pict>
  </w:numPicBullet>
  <w:abstractNum w:abstractNumId="0" w15:restartNumberingAfterBreak="0">
    <w:nsid w:val="FFFFFF7C"/>
    <w:multiLevelType w:val="singleLevel"/>
    <w:tmpl w:val="BF8E33A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6725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B6401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0CE76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36BAA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CE622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8A15B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B6560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BC8FA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C48C4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64E14"/>
    <w:multiLevelType w:val="hybridMultilevel"/>
    <w:tmpl w:val="811A4F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447E0"/>
    <w:multiLevelType w:val="hybridMultilevel"/>
    <w:tmpl w:val="5712B2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9C666E"/>
    <w:multiLevelType w:val="hybridMultilevel"/>
    <w:tmpl w:val="B4ACAAB6"/>
    <w:lvl w:ilvl="0" w:tplc="884AFCB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9528A"/>
    <w:multiLevelType w:val="hybridMultilevel"/>
    <w:tmpl w:val="E348CC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4704E"/>
    <w:multiLevelType w:val="hybridMultilevel"/>
    <w:tmpl w:val="759EC8E2"/>
    <w:lvl w:ilvl="0" w:tplc="AE02FC14">
      <w:start w:val="3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315A54"/>
    <w:multiLevelType w:val="hybridMultilevel"/>
    <w:tmpl w:val="83EC6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9AE6D70"/>
    <w:multiLevelType w:val="hybridMultilevel"/>
    <w:tmpl w:val="7584C566"/>
    <w:lvl w:ilvl="0" w:tplc="7FA0B8C2">
      <w:start w:val="1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E7754"/>
    <w:multiLevelType w:val="hybridMultilevel"/>
    <w:tmpl w:val="FCA875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3F2B7C"/>
    <w:multiLevelType w:val="hybridMultilevel"/>
    <w:tmpl w:val="EF6ED8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F62093"/>
    <w:multiLevelType w:val="hybridMultilevel"/>
    <w:tmpl w:val="BFEEACE0"/>
    <w:lvl w:ilvl="0" w:tplc="3FFC37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85575"/>
    <w:multiLevelType w:val="hybridMultilevel"/>
    <w:tmpl w:val="42341BA6"/>
    <w:lvl w:ilvl="0" w:tplc="AE02FC14">
      <w:start w:val="3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4724FB"/>
    <w:multiLevelType w:val="multilevel"/>
    <w:tmpl w:val="E31C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DA3B2A"/>
    <w:multiLevelType w:val="hybridMultilevel"/>
    <w:tmpl w:val="4EC07394"/>
    <w:lvl w:ilvl="0" w:tplc="AE02FC1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73E41"/>
    <w:multiLevelType w:val="hybridMultilevel"/>
    <w:tmpl w:val="6218C4C2"/>
    <w:lvl w:ilvl="0" w:tplc="A3C2E1C2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D6D49"/>
    <w:multiLevelType w:val="multilevel"/>
    <w:tmpl w:val="CB1C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083344"/>
    <w:multiLevelType w:val="hybridMultilevel"/>
    <w:tmpl w:val="A9A244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B6A68"/>
    <w:multiLevelType w:val="hybridMultilevel"/>
    <w:tmpl w:val="4B2658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C47A9"/>
    <w:multiLevelType w:val="hybridMultilevel"/>
    <w:tmpl w:val="E7345320"/>
    <w:lvl w:ilvl="0" w:tplc="AE02FC1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86561"/>
    <w:multiLevelType w:val="hybridMultilevel"/>
    <w:tmpl w:val="EAE4D3F6"/>
    <w:lvl w:ilvl="0" w:tplc="C01A3F3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D4352"/>
    <w:multiLevelType w:val="multilevel"/>
    <w:tmpl w:val="A4C4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50137B"/>
    <w:multiLevelType w:val="multilevel"/>
    <w:tmpl w:val="0E42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98326C"/>
    <w:multiLevelType w:val="hybridMultilevel"/>
    <w:tmpl w:val="3F1CA60C"/>
    <w:lvl w:ilvl="0" w:tplc="0F28F89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7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260FA"/>
    <w:multiLevelType w:val="hybridMultilevel"/>
    <w:tmpl w:val="1F4AACFA"/>
    <w:lvl w:ilvl="0" w:tplc="4DF04B3E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A001D"/>
    <w:multiLevelType w:val="hybridMultilevel"/>
    <w:tmpl w:val="EC28569E"/>
    <w:lvl w:ilvl="0" w:tplc="AE02FC14">
      <w:start w:val="3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29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28"/>
  </w:num>
  <w:num w:numId="17">
    <w:abstractNumId w:val="15"/>
  </w:num>
  <w:num w:numId="18">
    <w:abstractNumId w:val="10"/>
  </w:num>
  <w:num w:numId="19">
    <w:abstractNumId w:val="23"/>
  </w:num>
  <w:num w:numId="20">
    <w:abstractNumId w:val="31"/>
  </w:num>
  <w:num w:numId="21">
    <w:abstractNumId w:val="22"/>
  </w:num>
  <w:num w:numId="22">
    <w:abstractNumId w:val="18"/>
  </w:num>
  <w:num w:numId="23">
    <w:abstractNumId w:val="13"/>
  </w:num>
  <w:num w:numId="24">
    <w:abstractNumId w:val="17"/>
  </w:num>
  <w:num w:numId="25">
    <w:abstractNumId w:val="26"/>
  </w:num>
  <w:num w:numId="26">
    <w:abstractNumId w:val="25"/>
  </w:num>
  <w:num w:numId="27">
    <w:abstractNumId w:val="19"/>
  </w:num>
  <w:num w:numId="28">
    <w:abstractNumId w:val="27"/>
  </w:num>
  <w:num w:numId="29">
    <w:abstractNumId w:val="9"/>
  </w:num>
  <w:num w:numId="30">
    <w:abstractNumId w:val="20"/>
  </w:num>
  <w:num w:numId="31">
    <w:abstractNumId w:val="33"/>
  </w:num>
  <w:num w:numId="32">
    <w:abstractNumId w:val="14"/>
  </w:num>
  <w:num w:numId="33">
    <w:abstractNumId w:val="32"/>
  </w:num>
  <w:num w:numId="34">
    <w:abstractNumId w:val="24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031"/>
    <w:rsid w:val="00002975"/>
    <w:rsid w:val="0000368E"/>
    <w:rsid w:val="0000727B"/>
    <w:rsid w:val="0001108C"/>
    <w:rsid w:val="00013F8B"/>
    <w:rsid w:val="00014379"/>
    <w:rsid w:val="0001451F"/>
    <w:rsid w:val="00014CCD"/>
    <w:rsid w:val="00016542"/>
    <w:rsid w:val="000209C4"/>
    <w:rsid w:val="000224BD"/>
    <w:rsid w:val="0002307C"/>
    <w:rsid w:val="00023602"/>
    <w:rsid w:val="00026BAF"/>
    <w:rsid w:val="00031609"/>
    <w:rsid w:val="000348A2"/>
    <w:rsid w:val="00034D69"/>
    <w:rsid w:val="00035D4E"/>
    <w:rsid w:val="00035F18"/>
    <w:rsid w:val="00036224"/>
    <w:rsid w:val="00036996"/>
    <w:rsid w:val="000404BD"/>
    <w:rsid w:val="00040B11"/>
    <w:rsid w:val="00041188"/>
    <w:rsid w:val="000415F3"/>
    <w:rsid w:val="00041889"/>
    <w:rsid w:val="00041CF6"/>
    <w:rsid w:val="00041F28"/>
    <w:rsid w:val="000440A3"/>
    <w:rsid w:val="000453A5"/>
    <w:rsid w:val="0006041D"/>
    <w:rsid w:val="00060F6F"/>
    <w:rsid w:val="00061CF5"/>
    <w:rsid w:val="00064F00"/>
    <w:rsid w:val="0006509A"/>
    <w:rsid w:val="000715E2"/>
    <w:rsid w:val="000732D1"/>
    <w:rsid w:val="00073759"/>
    <w:rsid w:val="0007435F"/>
    <w:rsid w:val="000755A8"/>
    <w:rsid w:val="00076094"/>
    <w:rsid w:val="000763EC"/>
    <w:rsid w:val="00077ECE"/>
    <w:rsid w:val="00077EF9"/>
    <w:rsid w:val="000829F4"/>
    <w:rsid w:val="000833F5"/>
    <w:rsid w:val="00083626"/>
    <w:rsid w:val="000837E1"/>
    <w:rsid w:val="0008396F"/>
    <w:rsid w:val="00084C4A"/>
    <w:rsid w:val="00087F70"/>
    <w:rsid w:val="000917C4"/>
    <w:rsid w:val="00092C27"/>
    <w:rsid w:val="000A01DF"/>
    <w:rsid w:val="000A09A4"/>
    <w:rsid w:val="000A0CF8"/>
    <w:rsid w:val="000A1287"/>
    <w:rsid w:val="000A235A"/>
    <w:rsid w:val="000A6041"/>
    <w:rsid w:val="000A677C"/>
    <w:rsid w:val="000B478F"/>
    <w:rsid w:val="000B61F6"/>
    <w:rsid w:val="000C31A9"/>
    <w:rsid w:val="000C5F5E"/>
    <w:rsid w:val="000C65CF"/>
    <w:rsid w:val="000D2437"/>
    <w:rsid w:val="000D295E"/>
    <w:rsid w:val="000D436A"/>
    <w:rsid w:val="000D4EDA"/>
    <w:rsid w:val="000D646F"/>
    <w:rsid w:val="000D6DAE"/>
    <w:rsid w:val="000E16EE"/>
    <w:rsid w:val="000E3D45"/>
    <w:rsid w:val="000E6274"/>
    <w:rsid w:val="000E7293"/>
    <w:rsid w:val="000F0B80"/>
    <w:rsid w:val="000F3C2F"/>
    <w:rsid w:val="000F751C"/>
    <w:rsid w:val="000F780B"/>
    <w:rsid w:val="00103800"/>
    <w:rsid w:val="00104A16"/>
    <w:rsid w:val="00110BCA"/>
    <w:rsid w:val="0011466D"/>
    <w:rsid w:val="00115378"/>
    <w:rsid w:val="0011544B"/>
    <w:rsid w:val="00122DF6"/>
    <w:rsid w:val="0012473E"/>
    <w:rsid w:val="00125368"/>
    <w:rsid w:val="001276A4"/>
    <w:rsid w:val="001311DE"/>
    <w:rsid w:val="0013143B"/>
    <w:rsid w:val="001337DC"/>
    <w:rsid w:val="001345A0"/>
    <w:rsid w:val="0013469E"/>
    <w:rsid w:val="00134D92"/>
    <w:rsid w:val="00135AFB"/>
    <w:rsid w:val="001407DE"/>
    <w:rsid w:val="001410A0"/>
    <w:rsid w:val="00142962"/>
    <w:rsid w:val="00142C96"/>
    <w:rsid w:val="001529AC"/>
    <w:rsid w:val="001564A5"/>
    <w:rsid w:val="00167321"/>
    <w:rsid w:val="00167475"/>
    <w:rsid w:val="00170BE4"/>
    <w:rsid w:val="00171036"/>
    <w:rsid w:val="0017171F"/>
    <w:rsid w:val="00171991"/>
    <w:rsid w:val="00173939"/>
    <w:rsid w:val="00173B81"/>
    <w:rsid w:val="00174E3B"/>
    <w:rsid w:val="0017671C"/>
    <w:rsid w:val="001770D6"/>
    <w:rsid w:val="0017771C"/>
    <w:rsid w:val="00180208"/>
    <w:rsid w:val="0018076B"/>
    <w:rsid w:val="00192E5B"/>
    <w:rsid w:val="00193EB7"/>
    <w:rsid w:val="00194423"/>
    <w:rsid w:val="00195792"/>
    <w:rsid w:val="00195AF9"/>
    <w:rsid w:val="0019792C"/>
    <w:rsid w:val="001A1C56"/>
    <w:rsid w:val="001A3152"/>
    <w:rsid w:val="001A3BB0"/>
    <w:rsid w:val="001A3DEE"/>
    <w:rsid w:val="001A4A4A"/>
    <w:rsid w:val="001A63F3"/>
    <w:rsid w:val="001A6504"/>
    <w:rsid w:val="001A66A9"/>
    <w:rsid w:val="001A74E7"/>
    <w:rsid w:val="001B0579"/>
    <w:rsid w:val="001B178D"/>
    <w:rsid w:val="001B25AE"/>
    <w:rsid w:val="001B37EB"/>
    <w:rsid w:val="001B3B19"/>
    <w:rsid w:val="001B4A6A"/>
    <w:rsid w:val="001B5BCC"/>
    <w:rsid w:val="001C2533"/>
    <w:rsid w:val="001C3B49"/>
    <w:rsid w:val="001C4E01"/>
    <w:rsid w:val="001C5C4B"/>
    <w:rsid w:val="001C71E5"/>
    <w:rsid w:val="001C7AA7"/>
    <w:rsid w:val="001D0E66"/>
    <w:rsid w:val="001D2D97"/>
    <w:rsid w:val="001D3AAF"/>
    <w:rsid w:val="001D587D"/>
    <w:rsid w:val="001D6CE8"/>
    <w:rsid w:val="001E3C4B"/>
    <w:rsid w:val="001E429B"/>
    <w:rsid w:val="001E664D"/>
    <w:rsid w:val="001F2AFC"/>
    <w:rsid w:val="001F3B72"/>
    <w:rsid w:val="001F5EB4"/>
    <w:rsid w:val="001F777E"/>
    <w:rsid w:val="001F79DE"/>
    <w:rsid w:val="0020078C"/>
    <w:rsid w:val="00200860"/>
    <w:rsid w:val="00201BC4"/>
    <w:rsid w:val="0020786F"/>
    <w:rsid w:val="00210C3C"/>
    <w:rsid w:val="00212099"/>
    <w:rsid w:val="002147F7"/>
    <w:rsid w:val="00214B85"/>
    <w:rsid w:val="00217B8C"/>
    <w:rsid w:val="002225A6"/>
    <w:rsid w:val="00222C1B"/>
    <w:rsid w:val="002258F6"/>
    <w:rsid w:val="00235103"/>
    <w:rsid w:val="00235D8B"/>
    <w:rsid w:val="00235EEF"/>
    <w:rsid w:val="0023660A"/>
    <w:rsid w:val="00236E01"/>
    <w:rsid w:val="0023774A"/>
    <w:rsid w:val="00242AAC"/>
    <w:rsid w:val="00245C3D"/>
    <w:rsid w:val="00250865"/>
    <w:rsid w:val="00251CAF"/>
    <w:rsid w:val="00254223"/>
    <w:rsid w:val="00254419"/>
    <w:rsid w:val="00256647"/>
    <w:rsid w:val="002618D7"/>
    <w:rsid w:val="00262B65"/>
    <w:rsid w:val="00262D51"/>
    <w:rsid w:val="00263083"/>
    <w:rsid w:val="002643CC"/>
    <w:rsid w:val="00265323"/>
    <w:rsid w:val="00266170"/>
    <w:rsid w:val="002706EF"/>
    <w:rsid w:val="00271E59"/>
    <w:rsid w:val="00280478"/>
    <w:rsid w:val="00281A0E"/>
    <w:rsid w:val="00287862"/>
    <w:rsid w:val="00290542"/>
    <w:rsid w:val="00292675"/>
    <w:rsid w:val="002928C2"/>
    <w:rsid w:val="00292EFE"/>
    <w:rsid w:val="00293097"/>
    <w:rsid w:val="00293D3A"/>
    <w:rsid w:val="00294057"/>
    <w:rsid w:val="0029517E"/>
    <w:rsid w:val="00295637"/>
    <w:rsid w:val="002A3877"/>
    <w:rsid w:val="002A4982"/>
    <w:rsid w:val="002A4EC9"/>
    <w:rsid w:val="002A6D6A"/>
    <w:rsid w:val="002A7542"/>
    <w:rsid w:val="002A7C1B"/>
    <w:rsid w:val="002B064E"/>
    <w:rsid w:val="002B16A7"/>
    <w:rsid w:val="002B4EDD"/>
    <w:rsid w:val="002B71B5"/>
    <w:rsid w:val="002C01B1"/>
    <w:rsid w:val="002C2F52"/>
    <w:rsid w:val="002C569B"/>
    <w:rsid w:val="002C6F72"/>
    <w:rsid w:val="002C7C2B"/>
    <w:rsid w:val="002D01B9"/>
    <w:rsid w:val="002D0690"/>
    <w:rsid w:val="002D0EB5"/>
    <w:rsid w:val="002D1C8F"/>
    <w:rsid w:val="002D279B"/>
    <w:rsid w:val="002D4496"/>
    <w:rsid w:val="002D48DD"/>
    <w:rsid w:val="002D6612"/>
    <w:rsid w:val="002E02EE"/>
    <w:rsid w:val="002E0886"/>
    <w:rsid w:val="002E090E"/>
    <w:rsid w:val="002E23A2"/>
    <w:rsid w:val="002E3A94"/>
    <w:rsid w:val="002E4C46"/>
    <w:rsid w:val="002F1B2B"/>
    <w:rsid w:val="002F31F0"/>
    <w:rsid w:val="002F3F49"/>
    <w:rsid w:val="002F46E4"/>
    <w:rsid w:val="002F7142"/>
    <w:rsid w:val="00300641"/>
    <w:rsid w:val="003017F9"/>
    <w:rsid w:val="00302A1D"/>
    <w:rsid w:val="00302D4F"/>
    <w:rsid w:val="00306F19"/>
    <w:rsid w:val="00306F96"/>
    <w:rsid w:val="00310042"/>
    <w:rsid w:val="00310786"/>
    <w:rsid w:val="00312252"/>
    <w:rsid w:val="00312E8F"/>
    <w:rsid w:val="00317E7C"/>
    <w:rsid w:val="00317E83"/>
    <w:rsid w:val="003224DC"/>
    <w:rsid w:val="00322D7B"/>
    <w:rsid w:val="003231C1"/>
    <w:rsid w:val="00323A9D"/>
    <w:rsid w:val="0032674F"/>
    <w:rsid w:val="00327B53"/>
    <w:rsid w:val="00327C1E"/>
    <w:rsid w:val="003300AD"/>
    <w:rsid w:val="00330B49"/>
    <w:rsid w:val="003325C5"/>
    <w:rsid w:val="00332CF8"/>
    <w:rsid w:val="0033388F"/>
    <w:rsid w:val="00333E36"/>
    <w:rsid w:val="003352E4"/>
    <w:rsid w:val="003416CE"/>
    <w:rsid w:val="00343BA0"/>
    <w:rsid w:val="00343EE1"/>
    <w:rsid w:val="00343F48"/>
    <w:rsid w:val="003441F4"/>
    <w:rsid w:val="00344664"/>
    <w:rsid w:val="003474EC"/>
    <w:rsid w:val="00347837"/>
    <w:rsid w:val="0034785B"/>
    <w:rsid w:val="00347DB5"/>
    <w:rsid w:val="003531B4"/>
    <w:rsid w:val="00353F5F"/>
    <w:rsid w:val="003552D7"/>
    <w:rsid w:val="00355C6D"/>
    <w:rsid w:val="00356DB6"/>
    <w:rsid w:val="00360A82"/>
    <w:rsid w:val="00361432"/>
    <w:rsid w:val="00364C88"/>
    <w:rsid w:val="003714EF"/>
    <w:rsid w:val="00371C4C"/>
    <w:rsid w:val="00372294"/>
    <w:rsid w:val="0037367A"/>
    <w:rsid w:val="0037422A"/>
    <w:rsid w:val="00375D93"/>
    <w:rsid w:val="00376A5B"/>
    <w:rsid w:val="00376B15"/>
    <w:rsid w:val="003800FE"/>
    <w:rsid w:val="00380855"/>
    <w:rsid w:val="00380EFC"/>
    <w:rsid w:val="00381572"/>
    <w:rsid w:val="003824E1"/>
    <w:rsid w:val="00382845"/>
    <w:rsid w:val="00383E53"/>
    <w:rsid w:val="00384576"/>
    <w:rsid w:val="00385E39"/>
    <w:rsid w:val="003909D5"/>
    <w:rsid w:val="00392423"/>
    <w:rsid w:val="0039318F"/>
    <w:rsid w:val="003934E0"/>
    <w:rsid w:val="0039399B"/>
    <w:rsid w:val="00394EDD"/>
    <w:rsid w:val="003964B5"/>
    <w:rsid w:val="003969F6"/>
    <w:rsid w:val="00397822"/>
    <w:rsid w:val="003A036A"/>
    <w:rsid w:val="003A28FA"/>
    <w:rsid w:val="003A40D0"/>
    <w:rsid w:val="003A67E1"/>
    <w:rsid w:val="003B1042"/>
    <w:rsid w:val="003B1368"/>
    <w:rsid w:val="003B221B"/>
    <w:rsid w:val="003B29B4"/>
    <w:rsid w:val="003B2A81"/>
    <w:rsid w:val="003B4783"/>
    <w:rsid w:val="003B4EB8"/>
    <w:rsid w:val="003C1963"/>
    <w:rsid w:val="003C2CC4"/>
    <w:rsid w:val="003C3498"/>
    <w:rsid w:val="003C4921"/>
    <w:rsid w:val="003D0FC8"/>
    <w:rsid w:val="003D14C8"/>
    <w:rsid w:val="003D220E"/>
    <w:rsid w:val="003D3E67"/>
    <w:rsid w:val="003D6EF0"/>
    <w:rsid w:val="003E243C"/>
    <w:rsid w:val="003E2A8E"/>
    <w:rsid w:val="003E4CB7"/>
    <w:rsid w:val="003E6B5B"/>
    <w:rsid w:val="003E6E16"/>
    <w:rsid w:val="003E76F7"/>
    <w:rsid w:val="003F128F"/>
    <w:rsid w:val="003F2883"/>
    <w:rsid w:val="003F4167"/>
    <w:rsid w:val="0040199B"/>
    <w:rsid w:val="00413275"/>
    <w:rsid w:val="00413703"/>
    <w:rsid w:val="0041384E"/>
    <w:rsid w:val="00420C7D"/>
    <w:rsid w:val="00420F5B"/>
    <w:rsid w:val="0042100B"/>
    <w:rsid w:val="00426B11"/>
    <w:rsid w:val="00432DC2"/>
    <w:rsid w:val="00434723"/>
    <w:rsid w:val="00436FDD"/>
    <w:rsid w:val="004370F6"/>
    <w:rsid w:val="004400C2"/>
    <w:rsid w:val="00440DB8"/>
    <w:rsid w:val="0044178C"/>
    <w:rsid w:val="00444D08"/>
    <w:rsid w:val="0044715A"/>
    <w:rsid w:val="00447530"/>
    <w:rsid w:val="004512CE"/>
    <w:rsid w:val="00454D31"/>
    <w:rsid w:val="00455299"/>
    <w:rsid w:val="00457FE7"/>
    <w:rsid w:val="00461BDF"/>
    <w:rsid w:val="0046339A"/>
    <w:rsid w:val="004662E8"/>
    <w:rsid w:val="00472D05"/>
    <w:rsid w:val="00473238"/>
    <w:rsid w:val="00475EBD"/>
    <w:rsid w:val="0047743D"/>
    <w:rsid w:val="00477FBD"/>
    <w:rsid w:val="004812C6"/>
    <w:rsid w:val="004817A0"/>
    <w:rsid w:val="00482B59"/>
    <w:rsid w:val="0048631E"/>
    <w:rsid w:val="0048774E"/>
    <w:rsid w:val="00496E95"/>
    <w:rsid w:val="004974F1"/>
    <w:rsid w:val="004A3321"/>
    <w:rsid w:val="004A4E04"/>
    <w:rsid w:val="004A7352"/>
    <w:rsid w:val="004B131E"/>
    <w:rsid w:val="004B4FA1"/>
    <w:rsid w:val="004B604C"/>
    <w:rsid w:val="004B6631"/>
    <w:rsid w:val="004B782F"/>
    <w:rsid w:val="004C0D92"/>
    <w:rsid w:val="004C18EA"/>
    <w:rsid w:val="004C1B5A"/>
    <w:rsid w:val="004C332A"/>
    <w:rsid w:val="004C73BD"/>
    <w:rsid w:val="004D01C4"/>
    <w:rsid w:val="004D2977"/>
    <w:rsid w:val="004D50FD"/>
    <w:rsid w:val="004D5863"/>
    <w:rsid w:val="004D631E"/>
    <w:rsid w:val="004E6408"/>
    <w:rsid w:val="004E7699"/>
    <w:rsid w:val="004F13DB"/>
    <w:rsid w:val="004F15BE"/>
    <w:rsid w:val="004F5BC2"/>
    <w:rsid w:val="004F7155"/>
    <w:rsid w:val="004F7511"/>
    <w:rsid w:val="00501B83"/>
    <w:rsid w:val="00502896"/>
    <w:rsid w:val="005055F5"/>
    <w:rsid w:val="005058BA"/>
    <w:rsid w:val="00507F2A"/>
    <w:rsid w:val="00511CFC"/>
    <w:rsid w:val="00513607"/>
    <w:rsid w:val="0051431F"/>
    <w:rsid w:val="00514786"/>
    <w:rsid w:val="0051693E"/>
    <w:rsid w:val="00520318"/>
    <w:rsid w:val="00520371"/>
    <w:rsid w:val="0052606C"/>
    <w:rsid w:val="00526873"/>
    <w:rsid w:val="00527B61"/>
    <w:rsid w:val="005319A7"/>
    <w:rsid w:val="00534706"/>
    <w:rsid w:val="00536B2E"/>
    <w:rsid w:val="00537A65"/>
    <w:rsid w:val="005405AB"/>
    <w:rsid w:val="00540809"/>
    <w:rsid w:val="00544339"/>
    <w:rsid w:val="00546A1E"/>
    <w:rsid w:val="00546F8B"/>
    <w:rsid w:val="005477C0"/>
    <w:rsid w:val="00547DF3"/>
    <w:rsid w:val="00550552"/>
    <w:rsid w:val="00550C97"/>
    <w:rsid w:val="00551BD4"/>
    <w:rsid w:val="00551E3F"/>
    <w:rsid w:val="0055310C"/>
    <w:rsid w:val="00553D0A"/>
    <w:rsid w:val="00553DC0"/>
    <w:rsid w:val="0055634A"/>
    <w:rsid w:val="00556CF3"/>
    <w:rsid w:val="00557C92"/>
    <w:rsid w:val="005616E5"/>
    <w:rsid w:val="0056404B"/>
    <w:rsid w:val="00565AE6"/>
    <w:rsid w:val="00566B9E"/>
    <w:rsid w:val="00570147"/>
    <w:rsid w:val="005717F2"/>
    <w:rsid w:val="005726BE"/>
    <w:rsid w:val="0057271C"/>
    <w:rsid w:val="005740D9"/>
    <w:rsid w:val="0057422B"/>
    <w:rsid w:val="0057456C"/>
    <w:rsid w:val="00576EFE"/>
    <w:rsid w:val="005772E6"/>
    <w:rsid w:val="005803C6"/>
    <w:rsid w:val="00583AD2"/>
    <w:rsid w:val="00583BC0"/>
    <w:rsid w:val="00583D8C"/>
    <w:rsid w:val="0058701B"/>
    <w:rsid w:val="00587766"/>
    <w:rsid w:val="00590EA6"/>
    <w:rsid w:val="0059294C"/>
    <w:rsid w:val="005941B6"/>
    <w:rsid w:val="005A1FCB"/>
    <w:rsid w:val="005A22C3"/>
    <w:rsid w:val="005A66E4"/>
    <w:rsid w:val="005B127F"/>
    <w:rsid w:val="005B63A5"/>
    <w:rsid w:val="005B7B15"/>
    <w:rsid w:val="005C0AB2"/>
    <w:rsid w:val="005C1463"/>
    <w:rsid w:val="005C18B8"/>
    <w:rsid w:val="005C200C"/>
    <w:rsid w:val="005C2090"/>
    <w:rsid w:val="005C2A51"/>
    <w:rsid w:val="005C33D3"/>
    <w:rsid w:val="005C3818"/>
    <w:rsid w:val="005D05EB"/>
    <w:rsid w:val="005D1213"/>
    <w:rsid w:val="005D1E15"/>
    <w:rsid w:val="005D21EA"/>
    <w:rsid w:val="005D2422"/>
    <w:rsid w:val="005D40CA"/>
    <w:rsid w:val="005D66AC"/>
    <w:rsid w:val="005E01FD"/>
    <w:rsid w:val="005E1AFC"/>
    <w:rsid w:val="005E39EB"/>
    <w:rsid w:val="005E4F8B"/>
    <w:rsid w:val="005E62B7"/>
    <w:rsid w:val="005E6D24"/>
    <w:rsid w:val="005F0A03"/>
    <w:rsid w:val="005F39B4"/>
    <w:rsid w:val="005F506C"/>
    <w:rsid w:val="005F54F8"/>
    <w:rsid w:val="00600715"/>
    <w:rsid w:val="0060189C"/>
    <w:rsid w:val="006144A1"/>
    <w:rsid w:val="00615C89"/>
    <w:rsid w:val="00617A03"/>
    <w:rsid w:val="006205B9"/>
    <w:rsid w:val="00622546"/>
    <w:rsid w:val="00623E95"/>
    <w:rsid w:val="00625219"/>
    <w:rsid w:val="0063449C"/>
    <w:rsid w:val="00641EFF"/>
    <w:rsid w:val="0064362B"/>
    <w:rsid w:val="0064488B"/>
    <w:rsid w:val="0064684F"/>
    <w:rsid w:val="006468A2"/>
    <w:rsid w:val="00646B1F"/>
    <w:rsid w:val="006501C1"/>
    <w:rsid w:val="00652AF4"/>
    <w:rsid w:val="00654886"/>
    <w:rsid w:val="00657DF0"/>
    <w:rsid w:val="006627E4"/>
    <w:rsid w:val="00663C97"/>
    <w:rsid w:val="0066432F"/>
    <w:rsid w:val="00665029"/>
    <w:rsid w:val="006701F6"/>
    <w:rsid w:val="00670D9F"/>
    <w:rsid w:val="00674BBE"/>
    <w:rsid w:val="006777E4"/>
    <w:rsid w:val="00680380"/>
    <w:rsid w:val="0068244B"/>
    <w:rsid w:val="00682AA6"/>
    <w:rsid w:val="00686577"/>
    <w:rsid w:val="006903A7"/>
    <w:rsid w:val="00694084"/>
    <w:rsid w:val="00696B55"/>
    <w:rsid w:val="00697D61"/>
    <w:rsid w:val="006A11DE"/>
    <w:rsid w:val="006A1754"/>
    <w:rsid w:val="006A30D2"/>
    <w:rsid w:val="006A4FEA"/>
    <w:rsid w:val="006A71C3"/>
    <w:rsid w:val="006B11A4"/>
    <w:rsid w:val="006B2F69"/>
    <w:rsid w:val="006B4317"/>
    <w:rsid w:val="006B4C4F"/>
    <w:rsid w:val="006B4E43"/>
    <w:rsid w:val="006B7348"/>
    <w:rsid w:val="006C0760"/>
    <w:rsid w:val="006C12CF"/>
    <w:rsid w:val="006C3657"/>
    <w:rsid w:val="006C3D04"/>
    <w:rsid w:val="006C656A"/>
    <w:rsid w:val="006C66C3"/>
    <w:rsid w:val="006D14D4"/>
    <w:rsid w:val="006E1247"/>
    <w:rsid w:val="006E192B"/>
    <w:rsid w:val="006E2AF5"/>
    <w:rsid w:val="006E3CAB"/>
    <w:rsid w:val="006E42DE"/>
    <w:rsid w:val="006E514C"/>
    <w:rsid w:val="006F0175"/>
    <w:rsid w:val="006F2B20"/>
    <w:rsid w:val="006F2B63"/>
    <w:rsid w:val="006F4755"/>
    <w:rsid w:val="0070071A"/>
    <w:rsid w:val="00701907"/>
    <w:rsid w:val="007034E9"/>
    <w:rsid w:val="00710995"/>
    <w:rsid w:val="007132FE"/>
    <w:rsid w:val="007147E9"/>
    <w:rsid w:val="00717893"/>
    <w:rsid w:val="00720689"/>
    <w:rsid w:val="007213A2"/>
    <w:rsid w:val="00721535"/>
    <w:rsid w:val="00721F34"/>
    <w:rsid w:val="00724720"/>
    <w:rsid w:val="00732992"/>
    <w:rsid w:val="00732AA0"/>
    <w:rsid w:val="0073359F"/>
    <w:rsid w:val="00733988"/>
    <w:rsid w:val="00733BAC"/>
    <w:rsid w:val="0073742D"/>
    <w:rsid w:val="0074091B"/>
    <w:rsid w:val="0074193C"/>
    <w:rsid w:val="007419E4"/>
    <w:rsid w:val="007420C6"/>
    <w:rsid w:val="007429D9"/>
    <w:rsid w:val="0074380F"/>
    <w:rsid w:val="00744472"/>
    <w:rsid w:val="00752528"/>
    <w:rsid w:val="00753C82"/>
    <w:rsid w:val="0075416D"/>
    <w:rsid w:val="0075561A"/>
    <w:rsid w:val="00757D96"/>
    <w:rsid w:val="0076009F"/>
    <w:rsid w:val="00760C27"/>
    <w:rsid w:val="00766A83"/>
    <w:rsid w:val="00767EE1"/>
    <w:rsid w:val="00770D21"/>
    <w:rsid w:val="00777C01"/>
    <w:rsid w:val="007869C2"/>
    <w:rsid w:val="00787D41"/>
    <w:rsid w:val="00790166"/>
    <w:rsid w:val="007910BB"/>
    <w:rsid w:val="00792278"/>
    <w:rsid w:val="00794D94"/>
    <w:rsid w:val="00796F7F"/>
    <w:rsid w:val="00797753"/>
    <w:rsid w:val="007A036C"/>
    <w:rsid w:val="007A7513"/>
    <w:rsid w:val="007A7A02"/>
    <w:rsid w:val="007B122A"/>
    <w:rsid w:val="007B1A1D"/>
    <w:rsid w:val="007C2739"/>
    <w:rsid w:val="007C2BCD"/>
    <w:rsid w:val="007C59FC"/>
    <w:rsid w:val="007D4ED2"/>
    <w:rsid w:val="007E3A0C"/>
    <w:rsid w:val="007E5B98"/>
    <w:rsid w:val="007E6E67"/>
    <w:rsid w:val="007E78F8"/>
    <w:rsid w:val="007F0925"/>
    <w:rsid w:val="007F2349"/>
    <w:rsid w:val="007F29C4"/>
    <w:rsid w:val="007F40D1"/>
    <w:rsid w:val="007F4579"/>
    <w:rsid w:val="00800DCC"/>
    <w:rsid w:val="008023E4"/>
    <w:rsid w:val="008025ED"/>
    <w:rsid w:val="00802D71"/>
    <w:rsid w:val="0080501A"/>
    <w:rsid w:val="00810054"/>
    <w:rsid w:val="00812066"/>
    <w:rsid w:val="00814439"/>
    <w:rsid w:val="008165B8"/>
    <w:rsid w:val="00816F5D"/>
    <w:rsid w:val="00820A5E"/>
    <w:rsid w:val="00820E16"/>
    <w:rsid w:val="00830808"/>
    <w:rsid w:val="00830F2F"/>
    <w:rsid w:val="008323D9"/>
    <w:rsid w:val="0083390D"/>
    <w:rsid w:val="00836DE8"/>
    <w:rsid w:val="00840213"/>
    <w:rsid w:val="0084206C"/>
    <w:rsid w:val="00842C80"/>
    <w:rsid w:val="00842D93"/>
    <w:rsid w:val="008431E6"/>
    <w:rsid w:val="00846ED2"/>
    <w:rsid w:val="00847241"/>
    <w:rsid w:val="00847349"/>
    <w:rsid w:val="00847448"/>
    <w:rsid w:val="00851CD6"/>
    <w:rsid w:val="00852D75"/>
    <w:rsid w:val="008561E9"/>
    <w:rsid w:val="008571E7"/>
    <w:rsid w:val="00857FF5"/>
    <w:rsid w:val="00863C6B"/>
    <w:rsid w:val="00864072"/>
    <w:rsid w:val="0086495A"/>
    <w:rsid w:val="0086554F"/>
    <w:rsid w:val="0086677F"/>
    <w:rsid w:val="00873783"/>
    <w:rsid w:val="008745E1"/>
    <w:rsid w:val="00874692"/>
    <w:rsid w:val="00874870"/>
    <w:rsid w:val="00874BEA"/>
    <w:rsid w:val="00876077"/>
    <w:rsid w:val="00877185"/>
    <w:rsid w:val="00877334"/>
    <w:rsid w:val="0088299C"/>
    <w:rsid w:val="00887E9A"/>
    <w:rsid w:val="0089070E"/>
    <w:rsid w:val="008913A3"/>
    <w:rsid w:val="008915B8"/>
    <w:rsid w:val="00892A07"/>
    <w:rsid w:val="0089460A"/>
    <w:rsid w:val="0089579C"/>
    <w:rsid w:val="00897C0E"/>
    <w:rsid w:val="008A195C"/>
    <w:rsid w:val="008A19CD"/>
    <w:rsid w:val="008A1AFC"/>
    <w:rsid w:val="008A4851"/>
    <w:rsid w:val="008B0F4F"/>
    <w:rsid w:val="008B0FCC"/>
    <w:rsid w:val="008B26D5"/>
    <w:rsid w:val="008B2A4E"/>
    <w:rsid w:val="008B3F85"/>
    <w:rsid w:val="008B50F0"/>
    <w:rsid w:val="008B5484"/>
    <w:rsid w:val="008B664D"/>
    <w:rsid w:val="008B6BC7"/>
    <w:rsid w:val="008B761E"/>
    <w:rsid w:val="008C10E5"/>
    <w:rsid w:val="008C29C8"/>
    <w:rsid w:val="008C64D9"/>
    <w:rsid w:val="008C6EA6"/>
    <w:rsid w:val="008D0FF0"/>
    <w:rsid w:val="008D1BC7"/>
    <w:rsid w:val="008D1D8E"/>
    <w:rsid w:val="008D4B6C"/>
    <w:rsid w:val="008D4E35"/>
    <w:rsid w:val="008E1308"/>
    <w:rsid w:val="008E2801"/>
    <w:rsid w:val="008E4E2E"/>
    <w:rsid w:val="008E525F"/>
    <w:rsid w:val="008F067D"/>
    <w:rsid w:val="008F4F46"/>
    <w:rsid w:val="008F59F6"/>
    <w:rsid w:val="00902A1C"/>
    <w:rsid w:val="00903B1A"/>
    <w:rsid w:val="009046E5"/>
    <w:rsid w:val="00910566"/>
    <w:rsid w:val="00911177"/>
    <w:rsid w:val="009113BB"/>
    <w:rsid w:val="009128D3"/>
    <w:rsid w:val="00912BF0"/>
    <w:rsid w:val="00917EAC"/>
    <w:rsid w:val="00920ADB"/>
    <w:rsid w:val="00922379"/>
    <w:rsid w:val="0092615A"/>
    <w:rsid w:val="00931630"/>
    <w:rsid w:val="00932815"/>
    <w:rsid w:val="00935D2F"/>
    <w:rsid w:val="00936CD7"/>
    <w:rsid w:val="00937646"/>
    <w:rsid w:val="00942532"/>
    <w:rsid w:val="00943978"/>
    <w:rsid w:val="00944AE0"/>
    <w:rsid w:val="00944BF4"/>
    <w:rsid w:val="0094521E"/>
    <w:rsid w:val="0095129D"/>
    <w:rsid w:val="009521B5"/>
    <w:rsid w:val="00953B36"/>
    <w:rsid w:val="00953B94"/>
    <w:rsid w:val="0095612C"/>
    <w:rsid w:val="00956F4F"/>
    <w:rsid w:val="00964CDB"/>
    <w:rsid w:val="009663E6"/>
    <w:rsid w:val="00966C95"/>
    <w:rsid w:val="009670A5"/>
    <w:rsid w:val="00972301"/>
    <w:rsid w:val="00972DCA"/>
    <w:rsid w:val="00974810"/>
    <w:rsid w:val="00980E8A"/>
    <w:rsid w:val="00982373"/>
    <w:rsid w:val="00982835"/>
    <w:rsid w:val="0098388A"/>
    <w:rsid w:val="00984738"/>
    <w:rsid w:val="00984DF5"/>
    <w:rsid w:val="009853EC"/>
    <w:rsid w:val="00991F1F"/>
    <w:rsid w:val="00995E5B"/>
    <w:rsid w:val="009976FC"/>
    <w:rsid w:val="009A17DC"/>
    <w:rsid w:val="009A3A43"/>
    <w:rsid w:val="009A576A"/>
    <w:rsid w:val="009A7284"/>
    <w:rsid w:val="009A79C7"/>
    <w:rsid w:val="009B0BE1"/>
    <w:rsid w:val="009B0C86"/>
    <w:rsid w:val="009B1640"/>
    <w:rsid w:val="009B3A20"/>
    <w:rsid w:val="009B3D79"/>
    <w:rsid w:val="009B5E73"/>
    <w:rsid w:val="009B60C6"/>
    <w:rsid w:val="009B6508"/>
    <w:rsid w:val="009B75DA"/>
    <w:rsid w:val="009C00B4"/>
    <w:rsid w:val="009C15FA"/>
    <w:rsid w:val="009C193C"/>
    <w:rsid w:val="009C48E9"/>
    <w:rsid w:val="009C497C"/>
    <w:rsid w:val="009C5EAE"/>
    <w:rsid w:val="009C68FD"/>
    <w:rsid w:val="009D0554"/>
    <w:rsid w:val="009D1B82"/>
    <w:rsid w:val="009D5821"/>
    <w:rsid w:val="009D6820"/>
    <w:rsid w:val="009D6DCC"/>
    <w:rsid w:val="009D6EEB"/>
    <w:rsid w:val="009E1109"/>
    <w:rsid w:val="009E3FDF"/>
    <w:rsid w:val="009E6BEC"/>
    <w:rsid w:val="009E767A"/>
    <w:rsid w:val="009F01C4"/>
    <w:rsid w:val="009F097F"/>
    <w:rsid w:val="009F4C25"/>
    <w:rsid w:val="009F5F75"/>
    <w:rsid w:val="009F7AFA"/>
    <w:rsid w:val="00A02DBD"/>
    <w:rsid w:val="00A039D8"/>
    <w:rsid w:val="00A03C74"/>
    <w:rsid w:val="00A04324"/>
    <w:rsid w:val="00A04FFE"/>
    <w:rsid w:val="00A054DD"/>
    <w:rsid w:val="00A060B2"/>
    <w:rsid w:val="00A0686F"/>
    <w:rsid w:val="00A07D73"/>
    <w:rsid w:val="00A10D87"/>
    <w:rsid w:val="00A134FB"/>
    <w:rsid w:val="00A13FC5"/>
    <w:rsid w:val="00A150A4"/>
    <w:rsid w:val="00A16610"/>
    <w:rsid w:val="00A22EF8"/>
    <w:rsid w:val="00A250BB"/>
    <w:rsid w:val="00A2739D"/>
    <w:rsid w:val="00A27DCE"/>
    <w:rsid w:val="00A30999"/>
    <w:rsid w:val="00A31781"/>
    <w:rsid w:val="00A323C2"/>
    <w:rsid w:val="00A343FF"/>
    <w:rsid w:val="00A3480E"/>
    <w:rsid w:val="00A36D74"/>
    <w:rsid w:val="00A36F95"/>
    <w:rsid w:val="00A378EF"/>
    <w:rsid w:val="00A415A3"/>
    <w:rsid w:val="00A42A56"/>
    <w:rsid w:val="00A44E08"/>
    <w:rsid w:val="00A45ACC"/>
    <w:rsid w:val="00A5019F"/>
    <w:rsid w:val="00A50BCE"/>
    <w:rsid w:val="00A50CDE"/>
    <w:rsid w:val="00A5615C"/>
    <w:rsid w:val="00A57145"/>
    <w:rsid w:val="00A57D43"/>
    <w:rsid w:val="00A60104"/>
    <w:rsid w:val="00A6276A"/>
    <w:rsid w:val="00A62ED5"/>
    <w:rsid w:val="00A646AF"/>
    <w:rsid w:val="00A65B89"/>
    <w:rsid w:val="00A65E18"/>
    <w:rsid w:val="00A6705A"/>
    <w:rsid w:val="00A71B27"/>
    <w:rsid w:val="00A7212D"/>
    <w:rsid w:val="00A81A27"/>
    <w:rsid w:val="00A8235C"/>
    <w:rsid w:val="00A827F8"/>
    <w:rsid w:val="00A85715"/>
    <w:rsid w:val="00A871E7"/>
    <w:rsid w:val="00A873E9"/>
    <w:rsid w:val="00A9124A"/>
    <w:rsid w:val="00A91752"/>
    <w:rsid w:val="00A93F11"/>
    <w:rsid w:val="00A94D71"/>
    <w:rsid w:val="00A963D7"/>
    <w:rsid w:val="00A96E4E"/>
    <w:rsid w:val="00A97803"/>
    <w:rsid w:val="00AA0BD2"/>
    <w:rsid w:val="00AA22FA"/>
    <w:rsid w:val="00AA48AC"/>
    <w:rsid w:val="00AA504C"/>
    <w:rsid w:val="00AA6EC8"/>
    <w:rsid w:val="00AA7A4A"/>
    <w:rsid w:val="00AB0E15"/>
    <w:rsid w:val="00AB0E45"/>
    <w:rsid w:val="00AB1771"/>
    <w:rsid w:val="00AB219D"/>
    <w:rsid w:val="00AB37AE"/>
    <w:rsid w:val="00AB73E6"/>
    <w:rsid w:val="00AB77FD"/>
    <w:rsid w:val="00AC26BC"/>
    <w:rsid w:val="00AC3260"/>
    <w:rsid w:val="00AC5D7F"/>
    <w:rsid w:val="00AC761D"/>
    <w:rsid w:val="00AD3F59"/>
    <w:rsid w:val="00AD4768"/>
    <w:rsid w:val="00AD4D23"/>
    <w:rsid w:val="00AD546F"/>
    <w:rsid w:val="00AE1067"/>
    <w:rsid w:val="00AE5350"/>
    <w:rsid w:val="00AE693D"/>
    <w:rsid w:val="00AE734E"/>
    <w:rsid w:val="00AE7F59"/>
    <w:rsid w:val="00AF0668"/>
    <w:rsid w:val="00AF163E"/>
    <w:rsid w:val="00AF1D78"/>
    <w:rsid w:val="00AF29AB"/>
    <w:rsid w:val="00AF2FBF"/>
    <w:rsid w:val="00AF48A6"/>
    <w:rsid w:val="00AF66ED"/>
    <w:rsid w:val="00AF768F"/>
    <w:rsid w:val="00B00782"/>
    <w:rsid w:val="00B029B7"/>
    <w:rsid w:val="00B1001F"/>
    <w:rsid w:val="00B11D86"/>
    <w:rsid w:val="00B1567C"/>
    <w:rsid w:val="00B17019"/>
    <w:rsid w:val="00B172E3"/>
    <w:rsid w:val="00B20D49"/>
    <w:rsid w:val="00B21073"/>
    <w:rsid w:val="00B226BE"/>
    <w:rsid w:val="00B24CD0"/>
    <w:rsid w:val="00B26063"/>
    <w:rsid w:val="00B26CF2"/>
    <w:rsid w:val="00B2756F"/>
    <w:rsid w:val="00B27755"/>
    <w:rsid w:val="00B302C3"/>
    <w:rsid w:val="00B30358"/>
    <w:rsid w:val="00B31C3B"/>
    <w:rsid w:val="00B31CCC"/>
    <w:rsid w:val="00B32273"/>
    <w:rsid w:val="00B35E29"/>
    <w:rsid w:val="00B402F7"/>
    <w:rsid w:val="00B41386"/>
    <w:rsid w:val="00B41A6A"/>
    <w:rsid w:val="00B41C59"/>
    <w:rsid w:val="00B474FC"/>
    <w:rsid w:val="00B51729"/>
    <w:rsid w:val="00B51F72"/>
    <w:rsid w:val="00B52E19"/>
    <w:rsid w:val="00B53DB6"/>
    <w:rsid w:val="00B54CA6"/>
    <w:rsid w:val="00B55560"/>
    <w:rsid w:val="00B56828"/>
    <w:rsid w:val="00B57B2E"/>
    <w:rsid w:val="00B611EF"/>
    <w:rsid w:val="00B61379"/>
    <w:rsid w:val="00B61D65"/>
    <w:rsid w:val="00B650FB"/>
    <w:rsid w:val="00B673BA"/>
    <w:rsid w:val="00B723FA"/>
    <w:rsid w:val="00B755FB"/>
    <w:rsid w:val="00B7673A"/>
    <w:rsid w:val="00B76D6A"/>
    <w:rsid w:val="00B77DD3"/>
    <w:rsid w:val="00B81CAE"/>
    <w:rsid w:val="00B81F54"/>
    <w:rsid w:val="00B9026D"/>
    <w:rsid w:val="00B94948"/>
    <w:rsid w:val="00B94A65"/>
    <w:rsid w:val="00B9547A"/>
    <w:rsid w:val="00BA02D2"/>
    <w:rsid w:val="00BA0B20"/>
    <w:rsid w:val="00BA1170"/>
    <w:rsid w:val="00BA1311"/>
    <w:rsid w:val="00BA1F27"/>
    <w:rsid w:val="00BA3CD3"/>
    <w:rsid w:val="00BA425C"/>
    <w:rsid w:val="00BA69B9"/>
    <w:rsid w:val="00BB7ED6"/>
    <w:rsid w:val="00BC063E"/>
    <w:rsid w:val="00BC0DC3"/>
    <w:rsid w:val="00BC183F"/>
    <w:rsid w:val="00BC48DD"/>
    <w:rsid w:val="00BC5DA1"/>
    <w:rsid w:val="00BC6D51"/>
    <w:rsid w:val="00BC75A8"/>
    <w:rsid w:val="00BD06CE"/>
    <w:rsid w:val="00BD0D43"/>
    <w:rsid w:val="00BD3955"/>
    <w:rsid w:val="00BD577E"/>
    <w:rsid w:val="00BE28FC"/>
    <w:rsid w:val="00BE2AEE"/>
    <w:rsid w:val="00BE54D3"/>
    <w:rsid w:val="00BE68F1"/>
    <w:rsid w:val="00BF1AF8"/>
    <w:rsid w:val="00BF2B10"/>
    <w:rsid w:val="00BF50F0"/>
    <w:rsid w:val="00C005EA"/>
    <w:rsid w:val="00C0701B"/>
    <w:rsid w:val="00C11442"/>
    <w:rsid w:val="00C11E48"/>
    <w:rsid w:val="00C14888"/>
    <w:rsid w:val="00C1606A"/>
    <w:rsid w:val="00C16614"/>
    <w:rsid w:val="00C169E6"/>
    <w:rsid w:val="00C17239"/>
    <w:rsid w:val="00C20351"/>
    <w:rsid w:val="00C216C0"/>
    <w:rsid w:val="00C21FFF"/>
    <w:rsid w:val="00C225F3"/>
    <w:rsid w:val="00C243B4"/>
    <w:rsid w:val="00C2762E"/>
    <w:rsid w:val="00C3176D"/>
    <w:rsid w:val="00C31F66"/>
    <w:rsid w:val="00C3321C"/>
    <w:rsid w:val="00C3474A"/>
    <w:rsid w:val="00C37CF8"/>
    <w:rsid w:val="00C37E10"/>
    <w:rsid w:val="00C40535"/>
    <w:rsid w:val="00C40AEA"/>
    <w:rsid w:val="00C43972"/>
    <w:rsid w:val="00C447E9"/>
    <w:rsid w:val="00C44B5D"/>
    <w:rsid w:val="00C44D64"/>
    <w:rsid w:val="00C4542E"/>
    <w:rsid w:val="00C46031"/>
    <w:rsid w:val="00C4680A"/>
    <w:rsid w:val="00C4789B"/>
    <w:rsid w:val="00C50237"/>
    <w:rsid w:val="00C51B07"/>
    <w:rsid w:val="00C52BF1"/>
    <w:rsid w:val="00C55C86"/>
    <w:rsid w:val="00C57ABD"/>
    <w:rsid w:val="00C61137"/>
    <w:rsid w:val="00C616D0"/>
    <w:rsid w:val="00C635E7"/>
    <w:rsid w:val="00C64762"/>
    <w:rsid w:val="00C67674"/>
    <w:rsid w:val="00C709EE"/>
    <w:rsid w:val="00C70C21"/>
    <w:rsid w:val="00C70E2B"/>
    <w:rsid w:val="00C73ECB"/>
    <w:rsid w:val="00C7466D"/>
    <w:rsid w:val="00C76CCC"/>
    <w:rsid w:val="00C777F4"/>
    <w:rsid w:val="00C8046B"/>
    <w:rsid w:val="00C8080C"/>
    <w:rsid w:val="00C84958"/>
    <w:rsid w:val="00C94D6A"/>
    <w:rsid w:val="00C96209"/>
    <w:rsid w:val="00C96640"/>
    <w:rsid w:val="00CA1723"/>
    <w:rsid w:val="00CA2E09"/>
    <w:rsid w:val="00CA363C"/>
    <w:rsid w:val="00CA477C"/>
    <w:rsid w:val="00CA6C35"/>
    <w:rsid w:val="00CA78DB"/>
    <w:rsid w:val="00CB0C16"/>
    <w:rsid w:val="00CB4AD9"/>
    <w:rsid w:val="00CB6187"/>
    <w:rsid w:val="00CC3BD8"/>
    <w:rsid w:val="00CC635A"/>
    <w:rsid w:val="00CC6985"/>
    <w:rsid w:val="00CD43C6"/>
    <w:rsid w:val="00CD45EF"/>
    <w:rsid w:val="00CD4F97"/>
    <w:rsid w:val="00CE0A6C"/>
    <w:rsid w:val="00CE330F"/>
    <w:rsid w:val="00CE664F"/>
    <w:rsid w:val="00CF1C4D"/>
    <w:rsid w:val="00CF2501"/>
    <w:rsid w:val="00CF35DC"/>
    <w:rsid w:val="00CF418E"/>
    <w:rsid w:val="00D020C5"/>
    <w:rsid w:val="00D02AEF"/>
    <w:rsid w:val="00D0333E"/>
    <w:rsid w:val="00D040F1"/>
    <w:rsid w:val="00D04EB8"/>
    <w:rsid w:val="00D05AB4"/>
    <w:rsid w:val="00D06669"/>
    <w:rsid w:val="00D10862"/>
    <w:rsid w:val="00D109D2"/>
    <w:rsid w:val="00D10F10"/>
    <w:rsid w:val="00D15CBE"/>
    <w:rsid w:val="00D17A71"/>
    <w:rsid w:val="00D224CC"/>
    <w:rsid w:val="00D25122"/>
    <w:rsid w:val="00D26029"/>
    <w:rsid w:val="00D2760E"/>
    <w:rsid w:val="00D3241E"/>
    <w:rsid w:val="00D33DFA"/>
    <w:rsid w:val="00D3626A"/>
    <w:rsid w:val="00D37474"/>
    <w:rsid w:val="00D449CB"/>
    <w:rsid w:val="00D468D8"/>
    <w:rsid w:val="00D54787"/>
    <w:rsid w:val="00D56164"/>
    <w:rsid w:val="00D60AB3"/>
    <w:rsid w:val="00D65875"/>
    <w:rsid w:val="00D71094"/>
    <w:rsid w:val="00D71144"/>
    <w:rsid w:val="00D74757"/>
    <w:rsid w:val="00D754F7"/>
    <w:rsid w:val="00D75E75"/>
    <w:rsid w:val="00D7673C"/>
    <w:rsid w:val="00D838BC"/>
    <w:rsid w:val="00D848B4"/>
    <w:rsid w:val="00D85289"/>
    <w:rsid w:val="00D86992"/>
    <w:rsid w:val="00D87E70"/>
    <w:rsid w:val="00D93756"/>
    <w:rsid w:val="00D93C73"/>
    <w:rsid w:val="00D957C6"/>
    <w:rsid w:val="00D963C0"/>
    <w:rsid w:val="00D97A16"/>
    <w:rsid w:val="00DA03D9"/>
    <w:rsid w:val="00DA181F"/>
    <w:rsid w:val="00DA1A19"/>
    <w:rsid w:val="00DA3B25"/>
    <w:rsid w:val="00DA3BA3"/>
    <w:rsid w:val="00DA4C74"/>
    <w:rsid w:val="00DA60BF"/>
    <w:rsid w:val="00DA6585"/>
    <w:rsid w:val="00DA6D05"/>
    <w:rsid w:val="00DA6F27"/>
    <w:rsid w:val="00DA7E8B"/>
    <w:rsid w:val="00DB11E0"/>
    <w:rsid w:val="00DB1346"/>
    <w:rsid w:val="00DB2235"/>
    <w:rsid w:val="00DB3853"/>
    <w:rsid w:val="00DB5285"/>
    <w:rsid w:val="00DB5B44"/>
    <w:rsid w:val="00DC081E"/>
    <w:rsid w:val="00DC23F1"/>
    <w:rsid w:val="00DC4FBC"/>
    <w:rsid w:val="00DC63EB"/>
    <w:rsid w:val="00DC7027"/>
    <w:rsid w:val="00DC74F7"/>
    <w:rsid w:val="00DC7554"/>
    <w:rsid w:val="00DD0B92"/>
    <w:rsid w:val="00DD2293"/>
    <w:rsid w:val="00DD5ACA"/>
    <w:rsid w:val="00DD71F3"/>
    <w:rsid w:val="00DD7671"/>
    <w:rsid w:val="00DE2C79"/>
    <w:rsid w:val="00DE47C0"/>
    <w:rsid w:val="00DE714D"/>
    <w:rsid w:val="00DE7286"/>
    <w:rsid w:val="00DE7EF7"/>
    <w:rsid w:val="00DF08E8"/>
    <w:rsid w:val="00DF37A3"/>
    <w:rsid w:val="00DF4057"/>
    <w:rsid w:val="00DF4446"/>
    <w:rsid w:val="00E0269D"/>
    <w:rsid w:val="00E05656"/>
    <w:rsid w:val="00E06CF3"/>
    <w:rsid w:val="00E1013A"/>
    <w:rsid w:val="00E1024A"/>
    <w:rsid w:val="00E1199A"/>
    <w:rsid w:val="00E122EC"/>
    <w:rsid w:val="00E133F4"/>
    <w:rsid w:val="00E21658"/>
    <w:rsid w:val="00E21C4D"/>
    <w:rsid w:val="00E21F67"/>
    <w:rsid w:val="00E23B9D"/>
    <w:rsid w:val="00E27860"/>
    <w:rsid w:val="00E36013"/>
    <w:rsid w:val="00E361AC"/>
    <w:rsid w:val="00E36621"/>
    <w:rsid w:val="00E36655"/>
    <w:rsid w:val="00E36736"/>
    <w:rsid w:val="00E40C03"/>
    <w:rsid w:val="00E435A0"/>
    <w:rsid w:val="00E524C9"/>
    <w:rsid w:val="00E528C8"/>
    <w:rsid w:val="00E540FD"/>
    <w:rsid w:val="00E54346"/>
    <w:rsid w:val="00E56BBB"/>
    <w:rsid w:val="00E61FBA"/>
    <w:rsid w:val="00E640F4"/>
    <w:rsid w:val="00E64B8B"/>
    <w:rsid w:val="00E677EA"/>
    <w:rsid w:val="00E7281C"/>
    <w:rsid w:val="00E73535"/>
    <w:rsid w:val="00E74DB4"/>
    <w:rsid w:val="00E805C8"/>
    <w:rsid w:val="00E80B4A"/>
    <w:rsid w:val="00E80C85"/>
    <w:rsid w:val="00E81632"/>
    <w:rsid w:val="00E81A26"/>
    <w:rsid w:val="00E81B39"/>
    <w:rsid w:val="00E82B70"/>
    <w:rsid w:val="00E83437"/>
    <w:rsid w:val="00E869CA"/>
    <w:rsid w:val="00E87C62"/>
    <w:rsid w:val="00E94ECC"/>
    <w:rsid w:val="00EA2362"/>
    <w:rsid w:val="00EA2D42"/>
    <w:rsid w:val="00EA5783"/>
    <w:rsid w:val="00EA6EC4"/>
    <w:rsid w:val="00EB158D"/>
    <w:rsid w:val="00EB4314"/>
    <w:rsid w:val="00EB6940"/>
    <w:rsid w:val="00EB79EF"/>
    <w:rsid w:val="00EC41C8"/>
    <w:rsid w:val="00EC7994"/>
    <w:rsid w:val="00EC7C2A"/>
    <w:rsid w:val="00ED0017"/>
    <w:rsid w:val="00ED1D44"/>
    <w:rsid w:val="00ED2D17"/>
    <w:rsid w:val="00ED353F"/>
    <w:rsid w:val="00ED58B1"/>
    <w:rsid w:val="00ED5B3E"/>
    <w:rsid w:val="00EE3D30"/>
    <w:rsid w:val="00EE3D6C"/>
    <w:rsid w:val="00EE5701"/>
    <w:rsid w:val="00EF19A4"/>
    <w:rsid w:val="00EF1E5C"/>
    <w:rsid w:val="00EF1F62"/>
    <w:rsid w:val="00EF34CB"/>
    <w:rsid w:val="00EF538F"/>
    <w:rsid w:val="00EF6EFF"/>
    <w:rsid w:val="00F00B4F"/>
    <w:rsid w:val="00F01EC7"/>
    <w:rsid w:val="00F03728"/>
    <w:rsid w:val="00F0596C"/>
    <w:rsid w:val="00F06BEB"/>
    <w:rsid w:val="00F139B8"/>
    <w:rsid w:val="00F145FB"/>
    <w:rsid w:val="00F150E2"/>
    <w:rsid w:val="00F15940"/>
    <w:rsid w:val="00F2230B"/>
    <w:rsid w:val="00F2246E"/>
    <w:rsid w:val="00F22637"/>
    <w:rsid w:val="00F23708"/>
    <w:rsid w:val="00F24477"/>
    <w:rsid w:val="00F256BE"/>
    <w:rsid w:val="00F278F8"/>
    <w:rsid w:val="00F3024C"/>
    <w:rsid w:val="00F30FBD"/>
    <w:rsid w:val="00F319B0"/>
    <w:rsid w:val="00F3735C"/>
    <w:rsid w:val="00F3777D"/>
    <w:rsid w:val="00F41825"/>
    <w:rsid w:val="00F43BC9"/>
    <w:rsid w:val="00F44BB8"/>
    <w:rsid w:val="00F4579F"/>
    <w:rsid w:val="00F477E3"/>
    <w:rsid w:val="00F5044C"/>
    <w:rsid w:val="00F5159F"/>
    <w:rsid w:val="00F522FA"/>
    <w:rsid w:val="00F5473B"/>
    <w:rsid w:val="00F5516B"/>
    <w:rsid w:val="00F55BD0"/>
    <w:rsid w:val="00F61CE4"/>
    <w:rsid w:val="00F634EF"/>
    <w:rsid w:val="00F71213"/>
    <w:rsid w:val="00F75B46"/>
    <w:rsid w:val="00F775EF"/>
    <w:rsid w:val="00F77A50"/>
    <w:rsid w:val="00F8690D"/>
    <w:rsid w:val="00F86ACE"/>
    <w:rsid w:val="00F90581"/>
    <w:rsid w:val="00F91DCB"/>
    <w:rsid w:val="00F9215E"/>
    <w:rsid w:val="00F950FA"/>
    <w:rsid w:val="00F97EDE"/>
    <w:rsid w:val="00FA1071"/>
    <w:rsid w:val="00FA2696"/>
    <w:rsid w:val="00FA3355"/>
    <w:rsid w:val="00FA6410"/>
    <w:rsid w:val="00FA75A8"/>
    <w:rsid w:val="00FB0AF1"/>
    <w:rsid w:val="00FB529B"/>
    <w:rsid w:val="00FB71FE"/>
    <w:rsid w:val="00FC0840"/>
    <w:rsid w:val="00FC2367"/>
    <w:rsid w:val="00FC2FBC"/>
    <w:rsid w:val="00FC3078"/>
    <w:rsid w:val="00FC4C10"/>
    <w:rsid w:val="00FD06E3"/>
    <w:rsid w:val="00FD1191"/>
    <w:rsid w:val="00FD1D25"/>
    <w:rsid w:val="00FD1E70"/>
    <w:rsid w:val="00FD3125"/>
    <w:rsid w:val="00FE466B"/>
    <w:rsid w:val="00FE5611"/>
    <w:rsid w:val="00FE61C7"/>
    <w:rsid w:val="00FE7931"/>
    <w:rsid w:val="00FF097D"/>
    <w:rsid w:val="00FF192D"/>
    <w:rsid w:val="00FF193E"/>
    <w:rsid w:val="00FF1FD5"/>
    <w:rsid w:val="00FF262B"/>
    <w:rsid w:val="00FF3F07"/>
    <w:rsid w:val="00FF594B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B7158E"/>
  <w15:docId w15:val="{32B22F3B-90F9-49AE-88B7-AAA4BA374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F75"/>
    <w:rPr>
      <w:rFonts w:ascii="Garamond" w:hAnsi="Garamond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D74757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Overskrift2">
    <w:name w:val="heading 2"/>
    <w:basedOn w:val="Normal"/>
    <w:link w:val="Overskrift2Tegn"/>
    <w:uiPriority w:val="9"/>
    <w:qFormat/>
    <w:rsid w:val="00D74757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Overskrift3">
    <w:name w:val="heading 3"/>
    <w:basedOn w:val="Normal"/>
    <w:link w:val="Overskrift3Tegn"/>
    <w:uiPriority w:val="9"/>
    <w:qFormat/>
    <w:rsid w:val="00D74757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905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905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905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905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9054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9054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D74757"/>
    <w:rPr>
      <w:b/>
      <w:bCs/>
      <w:kern w:val="36"/>
      <w:sz w:val="48"/>
      <w:szCs w:val="4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74757"/>
    <w:rPr>
      <w:b/>
      <w:bCs/>
      <w:sz w:val="36"/>
      <w:szCs w:val="3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74757"/>
    <w:rPr>
      <w:b/>
      <w:bCs/>
      <w:sz w:val="27"/>
      <w:szCs w:val="27"/>
      <w:lang w:val="da-DK"/>
    </w:rPr>
  </w:style>
  <w:style w:type="character" w:styleId="Hyperlink">
    <w:name w:val="Hyperlink"/>
    <w:basedOn w:val="Standardskrifttypeiafsnit"/>
    <w:uiPriority w:val="99"/>
    <w:unhideWhenUsed/>
    <w:rsid w:val="00D74757"/>
    <w:rPr>
      <w:rFonts w:ascii="Tahoma" w:hAnsi="Tahoma" w:cs="Tahoma" w:hint="default"/>
      <w:color w:val="000000"/>
      <w:sz w:val="24"/>
      <w:szCs w:val="24"/>
      <w:u w:val="single"/>
      <w:shd w:val="clear" w:color="auto" w:fill="auto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D74757"/>
    <w:rPr>
      <w:rFonts w:ascii="Tahoma" w:hAnsi="Tahoma" w:cs="Tahoma" w:hint="default"/>
      <w:color w:val="000000"/>
      <w:sz w:val="24"/>
      <w:szCs w:val="24"/>
      <w:u w:val="single"/>
      <w:shd w:val="clear" w:color="auto" w:fill="auto"/>
      <w:lang w:val="da-DK"/>
    </w:rPr>
  </w:style>
  <w:style w:type="character" w:styleId="Strk">
    <w:name w:val="Strong"/>
    <w:basedOn w:val="Standardskrifttypeiafsnit"/>
    <w:uiPriority w:val="22"/>
    <w:qFormat/>
    <w:rsid w:val="00D74757"/>
    <w:rPr>
      <w:b/>
      <w:bCs/>
      <w:lang w:val="da-DK"/>
    </w:rPr>
  </w:style>
  <w:style w:type="paragraph" w:styleId="NormalWeb">
    <w:name w:val="Normal (Web)"/>
    <w:basedOn w:val="Normal"/>
    <w:uiPriority w:val="99"/>
    <w:semiHidden/>
    <w:unhideWhenUsed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givet">
    <w:name w:val="givet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sign1">
    <w:name w:val="sign1"/>
    <w:basedOn w:val="Normal"/>
    <w:rsid w:val="00D74757"/>
    <w:pPr>
      <w:keepNext/>
      <w:spacing w:before="120"/>
      <w:jc w:val="center"/>
    </w:pPr>
    <w:rPr>
      <w:rFonts w:ascii="Tahoma" w:hAnsi="Tahoma" w:cs="Tahoma"/>
      <w:color w:val="000000"/>
    </w:rPr>
  </w:style>
  <w:style w:type="paragraph" w:customStyle="1" w:styleId="segl">
    <w:name w:val="segl"/>
    <w:basedOn w:val="Normal"/>
    <w:rsid w:val="00D74757"/>
    <w:pPr>
      <w:keepNext/>
      <w:spacing w:before="200"/>
      <w:jc w:val="center"/>
    </w:pPr>
    <w:rPr>
      <w:rFonts w:ascii="Tahoma" w:hAnsi="Tahoma" w:cs="Tahoma"/>
      <w:color w:val="000000"/>
    </w:rPr>
  </w:style>
  <w:style w:type="paragraph" w:customStyle="1" w:styleId="sign2">
    <w:name w:val="sign2"/>
    <w:basedOn w:val="Normal"/>
    <w:rsid w:val="00D74757"/>
    <w:pPr>
      <w:spacing w:before="100" w:beforeAutospacing="1"/>
    </w:pPr>
    <w:rPr>
      <w:rFonts w:ascii="Tahoma" w:hAnsi="Tahoma" w:cs="Tahoma"/>
      <w:color w:val="000000"/>
    </w:rPr>
  </w:style>
  <w:style w:type="paragraph" w:customStyle="1" w:styleId="aendringspunkt">
    <w:name w:val="aendringspunkt"/>
    <w:basedOn w:val="Normal"/>
    <w:rsid w:val="00D74757"/>
    <w:pPr>
      <w:tabs>
        <w:tab w:val="left" w:pos="170"/>
      </w:tabs>
      <w:spacing w:before="240"/>
    </w:pPr>
    <w:rPr>
      <w:rFonts w:ascii="Tahoma" w:hAnsi="Tahoma" w:cs="Tahoma"/>
      <w:color w:val="000000"/>
    </w:rPr>
  </w:style>
  <w:style w:type="paragraph" w:customStyle="1" w:styleId="aendretbestemmelse">
    <w:name w:val="aendretbestemmels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af">
    <w:name w:val="af"/>
    <w:basedOn w:val="Normal"/>
    <w:rsid w:val="00D74757"/>
    <w:pPr>
      <w:spacing w:before="100"/>
      <w:ind w:left="425" w:hanging="425"/>
    </w:pPr>
    <w:rPr>
      <w:rFonts w:ascii="Tahoma" w:hAnsi="Tahoma" w:cs="Tahoma"/>
      <w:color w:val="000000"/>
    </w:rPr>
  </w:style>
  <w:style w:type="paragraph" w:customStyle="1" w:styleId="af2">
    <w:name w:val="af2"/>
    <w:basedOn w:val="Normal"/>
    <w:rsid w:val="00D74757"/>
    <w:pPr>
      <w:spacing w:before="260"/>
      <w:ind w:left="425" w:hanging="425"/>
    </w:pPr>
    <w:rPr>
      <w:rFonts w:ascii="Tahoma" w:hAnsi="Tahoma" w:cs="Tahoma"/>
      <w:color w:val="000000"/>
    </w:rPr>
  </w:style>
  <w:style w:type="paragraph" w:customStyle="1" w:styleId="afsnitsnummer">
    <w:name w:val="afsnitsnummer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afsnitsoverskrift">
    <w:name w:val="afsnitsoverskrift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anmaerkninger">
    <w:name w:val="anmaerkninger"/>
    <w:basedOn w:val="Normal"/>
    <w:rsid w:val="00D74757"/>
    <w:pPr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bemtil">
    <w:name w:val="bemtil"/>
    <w:basedOn w:val="Normal"/>
    <w:rsid w:val="00D74757"/>
    <w:pPr>
      <w:spacing w:before="360"/>
      <w:jc w:val="center"/>
    </w:pPr>
    <w:rPr>
      <w:rFonts w:ascii="Tahoma" w:hAnsi="Tahoma" w:cs="Tahoma"/>
      <w:color w:val="000000"/>
    </w:rPr>
  </w:style>
  <w:style w:type="paragraph" w:customStyle="1" w:styleId="bemtilci">
    <w:name w:val="bemtilci"/>
    <w:basedOn w:val="Normal"/>
    <w:rsid w:val="00D74757"/>
    <w:pPr>
      <w:spacing w:before="360"/>
      <w:jc w:val="center"/>
    </w:pPr>
    <w:rPr>
      <w:rFonts w:ascii="Tahoma" w:hAnsi="Tahoma" w:cs="Tahoma"/>
      <w:i/>
      <w:iCs/>
      <w:color w:val="000000"/>
    </w:rPr>
  </w:style>
  <w:style w:type="paragraph" w:customStyle="1" w:styleId="bemtillfs">
    <w:name w:val="bemtillfs"/>
    <w:basedOn w:val="Normal"/>
    <w:rsid w:val="00D74757"/>
    <w:pPr>
      <w:pageBreakBefore/>
      <w:spacing w:before="240" w:after="240"/>
      <w:jc w:val="center"/>
    </w:pPr>
    <w:rPr>
      <w:rFonts w:ascii="Tahoma" w:hAnsi="Tahoma" w:cs="Tahoma"/>
      <w:b/>
      <w:bCs/>
      <w:i/>
      <w:iCs/>
      <w:color w:val="000000"/>
      <w:sz w:val="40"/>
      <w:szCs w:val="40"/>
    </w:rPr>
  </w:style>
  <w:style w:type="paragraph" w:customStyle="1" w:styleId="bemtilv">
    <w:name w:val="bemtilv"/>
    <w:basedOn w:val="Normal"/>
    <w:rsid w:val="00D74757"/>
    <w:pPr>
      <w:spacing w:before="360"/>
    </w:pPr>
    <w:rPr>
      <w:rFonts w:ascii="Tahoma" w:hAnsi="Tahoma" w:cs="Tahoma"/>
      <w:color w:val="000000"/>
    </w:rPr>
  </w:style>
  <w:style w:type="paragraph" w:customStyle="1" w:styleId="bemtilvbf">
    <w:name w:val="bemtilvbf"/>
    <w:basedOn w:val="Normal"/>
    <w:rsid w:val="00D74757"/>
    <w:rPr>
      <w:rFonts w:ascii="Tahoma" w:hAnsi="Tahoma" w:cs="Tahoma"/>
      <w:color w:val="000000"/>
    </w:rPr>
  </w:style>
  <w:style w:type="paragraph" w:customStyle="1" w:styleId="bemtilvi">
    <w:name w:val="bemtilvi"/>
    <w:basedOn w:val="Normal"/>
    <w:rsid w:val="00D74757"/>
    <w:pPr>
      <w:spacing w:before="360"/>
    </w:pPr>
    <w:rPr>
      <w:rFonts w:ascii="Tahoma" w:hAnsi="Tahoma" w:cs="Tahoma"/>
      <w:i/>
      <w:iCs/>
      <w:color w:val="000000"/>
    </w:rPr>
  </w:style>
  <w:style w:type="paragraph" w:customStyle="1" w:styleId="bilagsoverskrift">
    <w:name w:val="bilagsoverskrift"/>
    <w:basedOn w:val="Normal"/>
    <w:rsid w:val="00D74757"/>
    <w:pPr>
      <w:keepNext/>
      <w:spacing w:before="360" w:after="240"/>
      <w:jc w:val="center"/>
    </w:pPr>
    <w:rPr>
      <w:rFonts w:ascii="Tahoma" w:hAnsi="Tahoma" w:cs="Tahoma"/>
      <w:b/>
      <w:bCs/>
      <w:color w:val="000000"/>
    </w:rPr>
  </w:style>
  <w:style w:type="paragraph" w:customStyle="1" w:styleId="bilagstekst">
    <w:name w:val="bilagstekst"/>
    <w:basedOn w:val="Normal"/>
    <w:rsid w:val="00D74757"/>
    <w:pPr>
      <w:spacing w:before="60" w:after="60"/>
    </w:pPr>
    <w:rPr>
      <w:rFonts w:ascii="Tahoma" w:hAnsi="Tahoma" w:cs="Tahoma"/>
      <w:color w:val="000000"/>
    </w:rPr>
  </w:style>
  <w:style w:type="paragraph" w:customStyle="1" w:styleId="bilagstitel">
    <w:name w:val="bilagstitel"/>
    <w:basedOn w:val="Normal"/>
    <w:rsid w:val="00D74757"/>
    <w:pPr>
      <w:pageBreakBefore/>
      <w:spacing w:after="240"/>
      <w:jc w:val="right"/>
    </w:pPr>
    <w:rPr>
      <w:rFonts w:ascii="Tahoma" w:hAnsi="Tahoma" w:cs="Tahoma"/>
      <w:b/>
      <w:bCs/>
      <w:color w:val="000000"/>
      <w:sz w:val="35"/>
      <w:szCs w:val="35"/>
    </w:rPr>
  </w:style>
  <w:style w:type="paragraph" w:customStyle="1" w:styleId="bilagtekstliste">
    <w:name w:val="bilagtekstliste"/>
    <w:basedOn w:val="Normal"/>
    <w:rsid w:val="00D74757"/>
    <w:pPr>
      <w:spacing w:before="200"/>
    </w:pPr>
    <w:rPr>
      <w:rFonts w:ascii="Tahoma" w:hAnsi="Tahoma" w:cs="Tahoma"/>
      <w:color w:val="000000"/>
    </w:rPr>
  </w:style>
  <w:style w:type="paragraph" w:customStyle="1" w:styleId="bullet">
    <w:name w:val="bullet"/>
    <w:basedOn w:val="Normal"/>
    <w:uiPriority w:val="99"/>
    <w:rsid w:val="00D74757"/>
    <w:pPr>
      <w:tabs>
        <w:tab w:val="left" w:pos="197"/>
      </w:tabs>
      <w:spacing w:before="60"/>
      <w:ind w:left="197" w:hanging="197"/>
    </w:pPr>
    <w:rPr>
      <w:rFonts w:ascii="Tahoma" w:hAnsi="Tahoma" w:cs="Tahoma"/>
      <w:color w:val="000000"/>
    </w:rPr>
  </w:style>
  <w:style w:type="paragraph" w:customStyle="1" w:styleId="bullet1">
    <w:name w:val="bullet1"/>
    <w:basedOn w:val="Normal"/>
    <w:rsid w:val="00D74757"/>
    <w:pPr>
      <w:tabs>
        <w:tab w:val="left" w:pos="851"/>
      </w:tabs>
      <w:ind w:left="851" w:hanging="397"/>
    </w:pPr>
    <w:rPr>
      <w:rFonts w:ascii="Tahoma" w:hAnsi="Tahoma" w:cs="Tahoma"/>
      <w:color w:val="000000"/>
    </w:rPr>
  </w:style>
  <w:style w:type="paragraph" w:customStyle="1" w:styleId="bullet2">
    <w:name w:val="bullet2"/>
    <w:basedOn w:val="Normal"/>
    <w:rsid w:val="00D74757"/>
    <w:pPr>
      <w:tabs>
        <w:tab w:val="left" w:pos="1276"/>
      </w:tabs>
      <w:ind w:left="1276" w:hanging="425"/>
    </w:pPr>
    <w:rPr>
      <w:rFonts w:ascii="Tahoma" w:hAnsi="Tahoma" w:cs="Tahoma"/>
      <w:color w:val="000000"/>
    </w:rPr>
  </w:style>
  <w:style w:type="paragraph" w:customStyle="1" w:styleId="cparagrafnummer">
    <w:name w:val="cparagrafnummer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cparagraftekst">
    <w:name w:val="cparagraftekst"/>
    <w:basedOn w:val="Normal"/>
    <w:rsid w:val="00D74757"/>
    <w:pPr>
      <w:spacing w:before="240"/>
      <w:ind w:firstLine="170"/>
    </w:pPr>
    <w:rPr>
      <w:rFonts w:ascii="Tahoma" w:hAnsi="Tahoma" w:cs="Tahoma"/>
      <w:color w:val="000000"/>
    </w:rPr>
  </w:style>
  <w:style w:type="paragraph" w:customStyle="1" w:styleId="folsam">
    <w:name w:val="folsam"/>
    <w:basedOn w:val="Normal"/>
    <w:rsid w:val="00D74757"/>
    <w:pPr>
      <w:keepNext/>
      <w:spacing w:before="240" w:after="60"/>
      <w:ind w:firstLine="170"/>
      <w:jc w:val="center"/>
    </w:pPr>
    <w:rPr>
      <w:rFonts w:ascii="Tahoma" w:hAnsi="Tahoma" w:cs="Tahoma"/>
      <w:b/>
      <w:bCs/>
      <w:color w:val="000000"/>
    </w:rPr>
  </w:style>
  <w:style w:type="paragraph" w:customStyle="1" w:styleId="fremsaetterundertitel">
    <w:name w:val="fremsaetterundertitel"/>
    <w:basedOn w:val="Normal"/>
    <w:rsid w:val="00D74757"/>
    <w:pPr>
      <w:spacing w:after="120"/>
      <w:jc w:val="center"/>
    </w:pPr>
    <w:rPr>
      <w:rFonts w:ascii="Tahoma" w:hAnsi="Tahoma" w:cs="Tahoma"/>
      <w:color w:val="000000"/>
    </w:rPr>
  </w:style>
  <w:style w:type="paragraph" w:customStyle="1" w:styleId="henvendelse">
    <w:name w:val="henvendelse"/>
    <w:basedOn w:val="Normal"/>
    <w:rsid w:val="00D74757"/>
    <w:pPr>
      <w:ind w:left="454" w:hanging="284"/>
    </w:pPr>
    <w:rPr>
      <w:rFonts w:ascii="Tahoma" w:hAnsi="Tahoma" w:cs="Tahoma"/>
      <w:color w:val="000000"/>
    </w:rPr>
  </w:style>
  <w:style w:type="paragraph" w:customStyle="1" w:styleId="hymne">
    <w:name w:val="hymne"/>
    <w:basedOn w:val="Normal"/>
    <w:rsid w:val="00D74757"/>
    <w:pPr>
      <w:spacing w:before="240"/>
      <w:ind w:left="397"/>
    </w:pPr>
    <w:rPr>
      <w:rFonts w:ascii="Tahoma" w:hAnsi="Tahoma" w:cs="Tahoma"/>
      <w:color w:val="000000"/>
    </w:rPr>
  </w:style>
  <w:style w:type="paragraph" w:customStyle="1" w:styleId="ikkemedlemmer">
    <w:name w:val="ikkemedlemmer"/>
    <w:basedOn w:val="Normal"/>
    <w:rsid w:val="00D74757"/>
    <w:pPr>
      <w:spacing w:before="60"/>
      <w:ind w:firstLine="170"/>
      <w:jc w:val="both"/>
    </w:pPr>
    <w:rPr>
      <w:rFonts w:ascii="Tahoma" w:hAnsi="Tahoma" w:cs="Tahoma"/>
      <w:color w:val="000000"/>
    </w:rPr>
  </w:style>
  <w:style w:type="paragraph" w:customStyle="1" w:styleId="ikrafttraedelse">
    <w:name w:val="ikrafttraedelse"/>
    <w:basedOn w:val="Normal"/>
    <w:rsid w:val="00D74757"/>
    <w:pPr>
      <w:spacing w:before="480"/>
      <w:ind w:firstLine="170"/>
    </w:pPr>
    <w:rPr>
      <w:rFonts w:ascii="Tahoma" w:hAnsi="Tahoma" w:cs="Tahoma"/>
      <w:color w:val="000000"/>
    </w:rPr>
  </w:style>
  <w:style w:type="paragraph" w:customStyle="1" w:styleId="indholdhdr">
    <w:name w:val="indholdhdr"/>
    <w:basedOn w:val="Normal"/>
    <w:rsid w:val="00D74757"/>
    <w:pPr>
      <w:spacing w:before="360"/>
    </w:pPr>
    <w:rPr>
      <w:rFonts w:ascii="Tahoma" w:hAnsi="Tahoma" w:cs="Tahoma"/>
      <w:b/>
      <w:bCs/>
      <w:color w:val="000000"/>
    </w:rPr>
  </w:style>
  <w:style w:type="paragraph" w:customStyle="1" w:styleId="indholdhdr2">
    <w:name w:val="indholdhdr2"/>
    <w:basedOn w:val="Normal"/>
    <w:rsid w:val="00D74757"/>
    <w:pPr>
      <w:spacing w:before="240"/>
    </w:pPr>
    <w:rPr>
      <w:rFonts w:ascii="Tahoma" w:hAnsi="Tahoma" w:cs="Tahoma"/>
      <w:b/>
      <w:bCs/>
      <w:color w:val="000000"/>
    </w:rPr>
  </w:style>
  <w:style w:type="paragraph" w:customStyle="1" w:styleId="indledning">
    <w:name w:val="indledning"/>
    <w:basedOn w:val="Normal"/>
    <w:rsid w:val="00D74757"/>
    <w:pPr>
      <w:spacing w:before="240"/>
      <w:ind w:firstLine="397"/>
    </w:pPr>
    <w:rPr>
      <w:rFonts w:ascii="Tahoma" w:hAnsi="Tahoma" w:cs="Tahoma"/>
      <w:color w:val="000000"/>
    </w:rPr>
  </w:style>
  <w:style w:type="paragraph" w:customStyle="1" w:styleId="indledning2">
    <w:name w:val="indledning2"/>
    <w:basedOn w:val="Normal"/>
    <w:rsid w:val="00D74757"/>
    <w:pPr>
      <w:ind w:firstLine="240"/>
    </w:pPr>
    <w:rPr>
      <w:rFonts w:ascii="Tahoma" w:hAnsi="Tahoma" w:cs="Tahoma"/>
      <w:color w:val="000000"/>
    </w:rPr>
  </w:style>
  <w:style w:type="paragraph" w:customStyle="1" w:styleId="indstilling">
    <w:name w:val="indstilling"/>
    <w:basedOn w:val="Normal"/>
    <w:rsid w:val="00D74757"/>
    <w:pPr>
      <w:keepNext/>
      <w:spacing w:before="480" w:after="120"/>
      <w:jc w:val="center"/>
    </w:pPr>
    <w:rPr>
      <w:rFonts w:ascii="Tahoma" w:hAnsi="Tahoma" w:cs="Tahoma"/>
      <w:color w:val="000000"/>
    </w:rPr>
  </w:style>
  <w:style w:type="paragraph" w:customStyle="1" w:styleId="kapitelnummer">
    <w:name w:val="kapitelnummer"/>
    <w:basedOn w:val="Normal"/>
    <w:rsid w:val="00D74757"/>
    <w:pPr>
      <w:keepNext/>
      <w:spacing w:before="240"/>
      <w:jc w:val="center"/>
    </w:pPr>
    <w:rPr>
      <w:rFonts w:ascii="Tahoma" w:hAnsi="Tahoma" w:cs="Tahoma"/>
      <w:color w:val="000000"/>
    </w:rPr>
  </w:style>
  <w:style w:type="paragraph" w:customStyle="1" w:styleId="kapiteloverskrift">
    <w:name w:val="kapiteloverskrift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kapiteloverskriftbm">
    <w:name w:val="kapiteloverskriftbm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kommentar">
    <w:name w:val="kommentar"/>
    <w:basedOn w:val="Normal"/>
    <w:rsid w:val="00D74757"/>
    <w:pPr>
      <w:spacing w:before="240"/>
      <w:ind w:left="397"/>
    </w:pPr>
    <w:rPr>
      <w:rFonts w:ascii="Tahoma" w:hAnsi="Tahoma" w:cs="Tahoma"/>
      <w:color w:val="000000"/>
    </w:rPr>
  </w:style>
  <w:style w:type="paragraph" w:customStyle="1" w:styleId="litra">
    <w:name w:val="litra"/>
    <w:basedOn w:val="Normal"/>
    <w:rsid w:val="00D74757"/>
    <w:pPr>
      <w:ind w:left="460" w:hanging="220"/>
    </w:pPr>
    <w:rPr>
      <w:rFonts w:ascii="Tahoma" w:hAnsi="Tahoma" w:cs="Tahoma"/>
      <w:color w:val="000000"/>
    </w:rPr>
  </w:style>
  <w:style w:type="paragraph" w:customStyle="1" w:styleId="litra9">
    <w:name w:val="litra9"/>
    <w:basedOn w:val="Normal"/>
    <w:rsid w:val="00D74757"/>
    <w:pPr>
      <w:tabs>
        <w:tab w:val="left" w:pos="397"/>
      </w:tabs>
      <w:ind w:left="794" w:hanging="397"/>
    </w:pPr>
    <w:rPr>
      <w:rFonts w:ascii="Tahoma" w:hAnsi="Tahoma" w:cs="Tahoma"/>
      <w:color w:val="000000"/>
    </w:rPr>
  </w:style>
  <w:style w:type="paragraph" w:customStyle="1" w:styleId="lsp6">
    <w:name w:val="lsp6"/>
    <w:basedOn w:val="Normal"/>
    <w:rsid w:val="00D74757"/>
    <w:pPr>
      <w:spacing w:line="120" w:lineRule="atLeast"/>
      <w:ind w:left="454" w:hanging="284"/>
    </w:pPr>
    <w:rPr>
      <w:rFonts w:ascii="Tahoma" w:hAnsi="Tahoma" w:cs="Tahoma"/>
      <w:color w:val="000000"/>
    </w:rPr>
  </w:style>
  <w:style w:type="paragraph" w:customStyle="1" w:styleId="lsp8l">
    <w:name w:val="lsp8l"/>
    <w:basedOn w:val="Normal"/>
    <w:rsid w:val="00D74757"/>
    <w:pPr>
      <w:spacing w:line="120" w:lineRule="atLeast"/>
      <w:ind w:left="454" w:hanging="284"/>
    </w:pPr>
    <w:rPr>
      <w:rFonts w:ascii="Tahoma" w:hAnsi="Tahoma" w:cs="Tahoma"/>
      <w:color w:val="000000"/>
    </w:rPr>
  </w:style>
  <w:style w:type="paragraph" w:customStyle="1" w:styleId="lsp8ll">
    <w:name w:val="lsp8ll"/>
    <w:basedOn w:val="Normal"/>
    <w:rsid w:val="00D74757"/>
    <w:pPr>
      <w:spacing w:line="120" w:lineRule="atLeast"/>
      <w:ind w:left="454" w:hanging="284"/>
    </w:pPr>
    <w:rPr>
      <w:rFonts w:ascii="Tahoma" w:hAnsi="Tahoma" w:cs="Tahoma"/>
      <w:color w:val="000000"/>
    </w:rPr>
  </w:style>
  <w:style w:type="paragraph" w:customStyle="1" w:styleId="medlemmer">
    <w:name w:val="medlemmer"/>
    <w:basedOn w:val="Normal"/>
    <w:rsid w:val="00D74757"/>
    <w:pPr>
      <w:spacing w:before="480" w:line="360" w:lineRule="auto"/>
      <w:jc w:val="center"/>
    </w:pPr>
    <w:rPr>
      <w:rFonts w:ascii="Tahoma" w:hAnsi="Tahoma" w:cs="Tahoma"/>
      <w:color w:val="000000"/>
    </w:rPr>
  </w:style>
  <w:style w:type="paragraph" w:customStyle="1" w:styleId="normal9">
    <w:name w:val="normal9"/>
    <w:basedOn w:val="Normal"/>
    <w:rsid w:val="00D74757"/>
    <w:rPr>
      <w:rFonts w:ascii="Tahoma" w:hAnsi="Tahoma" w:cs="Tahoma"/>
      <w:color w:val="000000"/>
    </w:rPr>
  </w:style>
  <w:style w:type="paragraph" w:customStyle="1" w:styleId="normalind">
    <w:name w:val="normalind"/>
    <w:basedOn w:val="Normal"/>
    <w:rsid w:val="00D74757"/>
    <w:pPr>
      <w:spacing w:before="60"/>
      <w:ind w:firstLine="170"/>
      <w:jc w:val="both"/>
    </w:pPr>
    <w:rPr>
      <w:rFonts w:ascii="Tahoma" w:hAnsi="Tahoma" w:cs="Tahoma"/>
      <w:color w:val="000000"/>
    </w:rPr>
  </w:style>
  <w:style w:type="paragraph" w:customStyle="1" w:styleId="normalind9">
    <w:name w:val="normalind9"/>
    <w:basedOn w:val="Normal"/>
    <w:rsid w:val="00D74757"/>
    <w:pPr>
      <w:spacing w:before="60"/>
      <w:ind w:firstLine="170"/>
      <w:jc w:val="both"/>
    </w:pPr>
    <w:rPr>
      <w:rFonts w:ascii="Tahoma" w:hAnsi="Tahoma" w:cs="Tahoma"/>
      <w:color w:val="000000"/>
    </w:rPr>
  </w:style>
  <w:style w:type="paragraph" w:customStyle="1" w:styleId="nummer">
    <w:name w:val="nummer"/>
    <w:basedOn w:val="Normal"/>
    <w:rsid w:val="00D74757"/>
    <w:pPr>
      <w:ind w:left="220" w:hanging="220"/>
    </w:pPr>
    <w:rPr>
      <w:rFonts w:ascii="Tahoma" w:hAnsi="Tahoma" w:cs="Tahoma"/>
      <w:color w:val="000000"/>
    </w:rPr>
  </w:style>
  <w:style w:type="paragraph" w:customStyle="1" w:styleId="nummer9">
    <w:name w:val="nummer9"/>
    <w:basedOn w:val="Normal"/>
    <w:rsid w:val="00D74757"/>
    <w:pPr>
      <w:tabs>
        <w:tab w:val="left" w:pos="397"/>
        <w:tab w:val="left" w:pos="992"/>
      </w:tabs>
      <w:ind w:left="397" w:hanging="397"/>
    </w:pPr>
    <w:rPr>
      <w:rFonts w:ascii="Tahoma" w:hAnsi="Tahoma" w:cs="Tahoma"/>
      <w:color w:val="000000"/>
    </w:rPr>
  </w:style>
  <w:style w:type="paragraph" w:customStyle="1" w:styleId="overskriftsp">
    <w:name w:val="overskriftsp"/>
    <w:basedOn w:val="Normal"/>
    <w:rsid w:val="00D74757"/>
    <w:pPr>
      <w:keepNext/>
      <w:spacing w:before="480" w:after="140"/>
      <w:jc w:val="center"/>
    </w:pPr>
    <w:rPr>
      <w:rFonts w:ascii="Tahoma" w:hAnsi="Tahoma" w:cs="Tahoma"/>
      <w:color w:val="000000"/>
      <w:spacing w:val="60"/>
    </w:rPr>
  </w:style>
  <w:style w:type="paragraph" w:customStyle="1" w:styleId="overskriftsnummer1">
    <w:name w:val="overskriftsnummer1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overskriftstekst1">
    <w:name w:val="overskriftstekst1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overskriftsnummer2">
    <w:name w:val="overskriftsnummer2"/>
    <w:basedOn w:val="Normal"/>
    <w:rsid w:val="00D74757"/>
    <w:pPr>
      <w:keepNext/>
      <w:spacing w:before="240"/>
      <w:jc w:val="center"/>
    </w:pPr>
    <w:rPr>
      <w:rFonts w:ascii="Tahoma" w:hAnsi="Tahoma" w:cs="Tahoma"/>
      <w:color w:val="000000"/>
    </w:rPr>
  </w:style>
  <w:style w:type="paragraph" w:customStyle="1" w:styleId="overskriftstekst2">
    <w:name w:val="overskriftstekst2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overskriftstekst3">
    <w:name w:val="overskriftstekst3"/>
    <w:basedOn w:val="Normal"/>
    <w:rsid w:val="00D74757"/>
    <w:pPr>
      <w:keepNext/>
      <w:spacing w:before="240"/>
      <w:jc w:val="center"/>
    </w:pPr>
    <w:rPr>
      <w:rFonts w:ascii="Tahoma" w:hAnsi="Tahoma" w:cs="Tahoma"/>
      <w:i/>
      <w:iCs/>
      <w:color w:val="000000"/>
    </w:rPr>
  </w:style>
  <w:style w:type="paragraph" w:customStyle="1" w:styleId="paragraftekst">
    <w:name w:val="paragraftekst"/>
    <w:basedOn w:val="Normal"/>
    <w:rsid w:val="00D74757"/>
    <w:pPr>
      <w:spacing w:before="240"/>
      <w:ind w:firstLine="170"/>
    </w:pPr>
    <w:rPr>
      <w:rFonts w:ascii="Tahoma" w:hAnsi="Tahoma" w:cs="Tahoma"/>
      <w:color w:val="000000"/>
    </w:rPr>
  </w:style>
  <w:style w:type="paragraph" w:customStyle="1" w:styleId="paraoverskrift">
    <w:name w:val="paraoverskrift"/>
    <w:basedOn w:val="Normal"/>
    <w:rsid w:val="00D74757"/>
    <w:pPr>
      <w:keepNext/>
      <w:spacing w:before="120" w:after="120"/>
      <w:jc w:val="center"/>
    </w:pPr>
    <w:rPr>
      <w:rFonts w:ascii="Tahoma" w:hAnsi="Tahoma" w:cs="Tahoma"/>
      <w:color w:val="000000"/>
    </w:rPr>
  </w:style>
  <w:style w:type="paragraph" w:customStyle="1" w:styleId="paraoverskriftbm">
    <w:name w:val="paraoverskriftbm"/>
    <w:basedOn w:val="Normal"/>
    <w:rsid w:val="00D74757"/>
    <w:pPr>
      <w:keepNext/>
      <w:spacing w:before="120" w:after="120"/>
      <w:jc w:val="center"/>
    </w:pPr>
    <w:rPr>
      <w:rFonts w:ascii="Tahoma" w:hAnsi="Tahoma" w:cs="Tahoma"/>
      <w:color w:val="000000"/>
    </w:rPr>
  </w:style>
  <w:style w:type="paragraph" w:customStyle="1" w:styleId="pind">
    <w:name w:val="pind"/>
    <w:basedOn w:val="Normal"/>
    <w:rsid w:val="00D74757"/>
    <w:pPr>
      <w:ind w:left="640" w:hanging="140"/>
    </w:pPr>
    <w:rPr>
      <w:rFonts w:ascii="Tahoma" w:hAnsi="Tahoma" w:cs="Tahoma"/>
      <w:color w:val="000000"/>
    </w:rPr>
  </w:style>
  <w:style w:type="paragraph" w:customStyle="1" w:styleId="pind2">
    <w:name w:val="pind2"/>
    <w:basedOn w:val="Normal"/>
    <w:rsid w:val="00D74757"/>
    <w:pPr>
      <w:tabs>
        <w:tab w:val="left" w:pos="397"/>
      </w:tabs>
      <w:ind w:left="397" w:hanging="284"/>
    </w:pPr>
    <w:rPr>
      <w:rFonts w:ascii="Tahoma" w:hAnsi="Tahoma" w:cs="Tahoma"/>
      <w:color w:val="000000"/>
    </w:rPr>
  </w:style>
  <w:style w:type="paragraph" w:customStyle="1" w:styleId="pind29">
    <w:name w:val="pind29"/>
    <w:basedOn w:val="Normal"/>
    <w:rsid w:val="00D74757"/>
    <w:pPr>
      <w:tabs>
        <w:tab w:val="left" w:pos="397"/>
      </w:tabs>
      <w:ind w:left="397" w:hanging="284"/>
    </w:pPr>
    <w:rPr>
      <w:rFonts w:ascii="Tahoma" w:hAnsi="Tahoma" w:cs="Tahoma"/>
      <w:color w:val="000000"/>
    </w:rPr>
  </w:style>
  <w:style w:type="paragraph" w:customStyle="1" w:styleId="pind9">
    <w:name w:val="pind9"/>
    <w:basedOn w:val="Normal"/>
    <w:rsid w:val="00D74757"/>
    <w:pPr>
      <w:tabs>
        <w:tab w:val="left" w:pos="397"/>
      </w:tabs>
      <w:ind w:left="397" w:hanging="397"/>
    </w:pPr>
    <w:rPr>
      <w:rFonts w:ascii="Tahoma" w:hAnsi="Tahoma" w:cs="Tahoma"/>
      <w:color w:val="000000"/>
    </w:rPr>
  </w:style>
  <w:style w:type="paragraph" w:customStyle="1" w:styleId="pretitel0">
    <w:name w:val="pretitel0"/>
    <w:basedOn w:val="Normal"/>
    <w:rsid w:val="00D74757"/>
    <w:pPr>
      <w:spacing w:after="720"/>
      <w:jc w:val="center"/>
    </w:pPr>
    <w:rPr>
      <w:rFonts w:ascii="Tahoma" w:hAnsi="Tahoma" w:cs="Tahoma"/>
      <w:color w:val="000000"/>
    </w:rPr>
  </w:style>
  <w:style w:type="paragraph" w:customStyle="1" w:styleId="pretitel1">
    <w:name w:val="pretitel1"/>
    <w:basedOn w:val="Normal"/>
    <w:rsid w:val="00D74757"/>
    <w:pPr>
      <w:spacing w:before="240" w:after="60"/>
      <w:jc w:val="center"/>
    </w:pPr>
    <w:rPr>
      <w:rFonts w:ascii="Tahoma" w:hAnsi="Tahoma" w:cs="Tahoma"/>
      <w:b/>
      <w:bCs/>
      <w:color w:val="000000"/>
      <w:sz w:val="40"/>
      <w:szCs w:val="40"/>
    </w:rPr>
  </w:style>
  <w:style w:type="paragraph" w:customStyle="1" w:styleId="pretitel2">
    <w:name w:val="pretitel2"/>
    <w:basedOn w:val="Normal"/>
    <w:rsid w:val="00D74757"/>
    <w:pPr>
      <w:spacing w:before="120" w:after="20"/>
      <w:jc w:val="center"/>
    </w:pPr>
    <w:rPr>
      <w:rFonts w:ascii="Tahoma" w:hAnsi="Tahoma" w:cs="Tahoma"/>
      <w:color w:val="000000"/>
    </w:rPr>
  </w:style>
  <w:style w:type="paragraph" w:customStyle="1" w:styleId="resume">
    <w:name w:val="resume"/>
    <w:basedOn w:val="Normal"/>
    <w:rsid w:val="00D74757"/>
    <w:pPr>
      <w:shd w:val="clear" w:color="auto" w:fill="CCCCCC"/>
      <w:spacing w:before="180" w:after="330"/>
      <w:ind w:firstLine="560"/>
    </w:pPr>
    <w:rPr>
      <w:rFonts w:ascii="Tahoma" w:hAnsi="Tahoma" w:cs="Tahoma"/>
      <w:color w:val="000000"/>
    </w:rPr>
  </w:style>
  <w:style w:type="paragraph" w:customStyle="1" w:styleId="resumetekst">
    <w:name w:val="resumetekst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sign0">
    <w:name w:val="sign0"/>
    <w:basedOn w:val="Normal"/>
    <w:rsid w:val="00D74757"/>
    <w:pPr>
      <w:spacing w:before="240" w:after="60" w:line="360" w:lineRule="auto"/>
      <w:jc w:val="center"/>
    </w:pPr>
    <w:rPr>
      <w:rFonts w:ascii="Tahoma" w:hAnsi="Tahoma" w:cs="Tahoma"/>
      <w:color w:val="000000"/>
    </w:rPr>
  </w:style>
  <w:style w:type="paragraph" w:customStyle="1" w:styleId="skrfrem">
    <w:name w:val="skrfrem"/>
    <w:basedOn w:val="Normal"/>
    <w:rsid w:val="00D74757"/>
    <w:pPr>
      <w:pageBreakBefore/>
      <w:spacing w:before="720" w:after="240"/>
      <w:jc w:val="center"/>
    </w:pPr>
    <w:rPr>
      <w:rFonts w:ascii="Tahoma" w:hAnsi="Tahoma" w:cs="Tahoma"/>
      <w:b/>
      <w:bCs/>
      <w:i/>
      <w:iCs/>
      <w:color w:val="000000"/>
      <w:sz w:val="40"/>
      <w:szCs w:val="40"/>
    </w:rPr>
  </w:style>
  <w:style w:type="paragraph" w:customStyle="1" w:styleId="slutnotetekst">
    <w:name w:val="slutnotetekst"/>
    <w:basedOn w:val="Normal"/>
    <w:rsid w:val="00D74757"/>
    <w:rPr>
      <w:rFonts w:ascii="Tahoma" w:hAnsi="Tahoma" w:cs="Tahoma"/>
      <w:color w:val="000000"/>
      <w:sz w:val="20"/>
      <w:szCs w:val="20"/>
    </w:rPr>
  </w:style>
  <w:style w:type="paragraph" w:customStyle="1" w:styleId="smalltabeltekst">
    <w:name w:val="smalltabeltekst"/>
    <w:basedOn w:val="Normal"/>
    <w:rsid w:val="00D74757"/>
    <w:rPr>
      <w:rFonts w:ascii="Tahoma" w:hAnsi="Tahoma" w:cs="Tahoma"/>
      <w:color w:val="000000"/>
      <w:sz w:val="20"/>
      <w:szCs w:val="20"/>
    </w:rPr>
  </w:style>
  <w:style w:type="paragraph" w:customStyle="1" w:styleId="stk">
    <w:name w:val="stk"/>
    <w:basedOn w:val="Normal"/>
    <w:rsid w:val="00D74757"/>
    <w:pPr>
      <w:ind w:firstLine="170"/>
    </w:pPr>
    <w:rPr>
      <w:rFonts w:ascii="Tahoma" w:hAnsi="Tahoma" w:cs="Tahoma"/>
      <w:color w:val="000000"/>
    </w:rPr>
  </w:style>
  <w:style w:type="paragraph" w:customStyle="1" w:styleId="tab1">
    <w:name w:val="tab1"/>
    <w:basedOn w:val="Normal"/>
    <w:rsid w:val="00D74757"/>
    <w:pPr>
      <w:ind w:left="220" w:hanging="220"/>
    </w:pPr>
    <w:rPr>
      <w:rFonts w:ascii="Tahoma" w:hAnsi="Tahoma" w:cs="Tahoma"/>
      <w:color w:val="000000"/>
    </w:rPr>
  </w:style>
  <w:style w:type="paragraph" w:customStyle="1" w:styleId="tab2">
    <w:name w:val="tab2"/>
    <w:basedOn w:val="Normal"/>
    <w:rsid w:val="00D74757"/>
    <w:pPr>
      <w:ind w:left="440" w:hanging="220"/>
    </w:pPr>
    <w:rPr>
      <w:rFonts w:ascii="Tahoma" w:hAnsi="Tahoma" w:cs="Tahoma"/>
      <w:color w:val="000000"/>
    </w:rPr>
  </w:style>
  <w:style w:type="paragraph" w:customStyle="1" w:styleId="tab3">
    <w:name w:val="tab3"/>
    <w:basedOn w:val="Normal"/>
    <w:rsid w:val="00D74757"/>
    <w:pPr>
      <w:ind w:left="660" w:hanging="220"/>
    </w:pPr>
    <w:rPr>
      <w:rFonts w:ascii="Tahoma" w:hAnsi="Tahoma" w:cs="Tahoma"/>
      <w:color w:val="000000"/>
    </w:rPr>
  </w:style>
  <w:style w:type="paragraph" w:customStyle="1" w:styleId="tabelfod">
    <w:name w:val="tabelfod"/>
    <w:basedOn w:val="Normal"/>
    <w:rsid w:val="00D74757"/>
    <w:pPr>
      <w:ind w:left="284" w:hanging="284"/>
    </w:pPr>
    <w:rPr>
      <w:rFonts w:ascii="Tahoma" w:hAnsi="Tahoma" w:cs="Tahoma"/>
      <w:color w:val="000000"/>
    </w:rPr>
  </w:style>
  <w:style w:type="paragraph" w:customStyle="1" w:styleId="tabelhoved">
    <w:name w:val="tabelhoved"/>
    <w:basedOn w:val="Normal"/>
    <w:rsid w:val="00D74757"/>
    <w:rPr>
      <w:rFonts w:ascii="Tahoma" w:hAnsi="Tahoma" w:cs="Tahoma"/>
      <w:color w:val="000000"/>
    </w:rPr>
  </w:style>
  <w:style w:type="paragraph" w:customStyle="1" w:styleId="tabeloverskrift">
    <w:name w:val="tabeloverskrift"/>
    <w:basedOn w:val="Normal"/>
    <w:rsid w:val="00D74757"/>
    <w:rPr>
      <w:rFonts w:ascii="Tahoma" w:hAnsi="Tahoma" w:cs="Tahoma"/>
      <w:b/>
      <w:bCs/>
      <w:color w:val="000000"/>
    </w:rPr>
  </w:style>
  <w:style w:type="paragraph" w:customStyle="1" w:styleId="tabeltekst">
    <w:name w:val="tabeltekst"/>
    <w:basedOn w:val="Normal"/>
    <w:rsid w:val="00D74757"/>
    <w:rPr>
      <w:rFonts w:ascii="Tahoma" w:hAnsi="Tahoma" w:cs="Tahoma"/>
      <w:color w:val="000000"/>
    </w:rPr>
  </w:style>
  <w:style w:type="paragraph" w:customStyle="1" w:styleId="tabeltekst9">
    <w:name w:val="tabeltekst9"/>
    <w:basedOn w:val="Normal"/>
    <w:rsid w:val="00D74757"/>
    <w:rPr>
      <w:rFonts w:ascii="Tahoma" w:hAnsi="Tahoma" w:cs="Tahoma"/>
      <w:color w:val="000000"/>
    </w:rPr>
  </w:style>
  <w:style w:type="paragraph" w:customStyle="1" w:styleId="tabelteksthjre">
    <w:name w:val="tabelteksthjre"/>
    <w:basedOn w:val="Normal"/>
    <w:rsid w:val="00D74757"/>
    <w:pPr>
      <w:jc w:val="right"/>
    </w:pPr>
    <w:rPr>
      <w:rFonts w:ascii="Tahoma" w:hAnsi="Tahoma" w:cs="Tahoma"/>
      <w:color w:val="000000"/>
    </w:rPr>
  </w:style>
  <w:style w:type="paragraph" w:customStyle="1" w:styleId="tabelteksthjre0">
    <w:name w:val="tabelteksthøjre"/>
    <w:basedOn w:val="Normal"/>
    <w:rsid w:val="00D74757"/>
    <w:pPr>
      <w:jc w:val="right"/>
    </w:pPr>
    <w:rPr>
      <w:rFonts w:ascii="Tahoma" w:hAnsi="Tahoma" w:cs="Tahoma"/>
      <w:color w:val="000000"/>
    </w:rPr>
  </w:style>
  <w:style w:type="paragraph" w:customStyle="1" w:styleId="tekst">
    <w:name w:val="tekst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0">
    <w:name w:val="tekst0"/>
    <w:basedOn w:val="Normal"/>
    <w:rsid w:val="00D74757"/>
    <w:pPr>
      <w:spacing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1">
    <w:name w:val="tekst1"/>
    <w:basedOn w:val="Normal"/>
    <w:rsid w:val="00D74757"/>
    <w:pPr>
      <w:spacing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1sp">
    <w:name w:val="tekst1sp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9">
    <w:name w:val="tekst9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overskrift">
    <w:name w:val="tekstoverskrift"/>
    <w:basedOn w:val="Normal"/>
    <w:rsid w:val="00D74757"/>
    <w:pPr>
      <w:keepNext/>
      <w:spacing w:before="240"/>
      <w:jc w:val="center"/>
    </w:pPr>
    <w:rPr>
      <w:rFonts w:ascii="Tahoma" w:hAnsi="Tahoma" w:cs="Tahoma"/>
      <w:i/>
      <w:iCs/>
      <w:color w:val="000000"/>
    </w:rPr>
  </w:style>
  <w:style w:type="paragraph" w:customStyle="1" w:styleId="tekstoverskriftb">
    <w:name w:val="tekstoverskriftb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tekstoverskriftbm">
    <w:name w:val="tekstoverskriftbm"/>
    <w:basedOn w:val="Normal"/>
    <w:rsid w:val="00D74757"/>
    <w:pPr>
      <w:keepNext/>
      <w:spacing w:before="240"/>
      <w:jc w:val="center"/>
    </w:pPr>
    <w:rPr>
      <w:rFonts w:ascii="Tahoma" w:hAnsi="Tahoma" w:cs="Tahoma"/>
      <w:i/>
      <w:iCs/>
      <w:color w:val="000000"/>
    </w:rPr>
  </w:style>
  <w:style w:type="paragraph" w:customStyle="1" w:styleId="tekstoverskriftvenstre">
    <w:name w:val="tekstoverskriftvenstre"/>
    <w:basedOn w:val="Normal"/>
    <w:rsid w:val="00D74757"/>
    <w:pPr>
      <w:keepNext/>
      <w:spacing w:before="240"/>
    </w:pPr>
    <w:rPr>
      <w:rFonts w:ascii="Tahoma" w:hAnsi="Tahoma" w:cs="Tahoma"/>
      <w:i/>
      <w:iCs/>
      <w:color w:val="000000"/>
    </w:rPr>
  </w:style>
  <w:style w:type="paragraph" w:customStyle="1" w:styleId="tekstoverskriftvenstrebm">
    <w:name w:val="tekstoverskriftvenstrebm"/>
    <w:basedOn w:val="Normal"/>
    <w:rsid w:val="00D74757"/>
    <w:pPr>
      <w:keepNext/>
      <w:spacing w:before="240"/>
    </w:pPr>
    <w:rPr>
      <w:rFonts w:ascii="Tahoma" w:hAnsi="Tahoma" w:cs="Tahoma"/>
      <w:i/>
      <w:iCs/>
      <w:color w:val="000000"/>
    </w:rPr>
  </w:style>
  <w:style w:type="paragraph" w:customStyle="1" w:styleId="tekstoverskriftvenstren">
    <w:name w:val="tekstoverskriftvenstren"/>
    <w:basedOn w:val="Normal"/>
    <w:rsid w:val="00D74757"/>
    <w:pPr>
      <w:keepNext/>
      <w:spacing w:before="240"/>
    </w:pPr>
    <w:rPr>
      <w:rFonts w:ascii="Tahoma" w:hAnsi="Tahoma" w:cs="Tahoma"/>
      <w:b/>
      <w:bCs/>
      <w:color w:val="000000"/>
    </w:rPr>
  </w:style>
  <w:style w:type="paragraph" w:customStyle="1" w:styleId="tekstoverskriftfob">
    <w:name w:val="tekstoverskriftfob"/>
    <w:basedOn w:val="Normal"/>
    <w:rsid w:val="00D74757"/>
    <w:pPr>
      <w:keepNext/>
      <w:spacing w:before="240"/>
    </w:pPr>
    <w:rPr>
      <w:rFonts w:ascii="Tahoma" w:hAnsi="Tahoma" w:cs="Tahoma"/>
      <w:b/>
      <w:bCs/>
      <w:color w:val="000000"/>
    </w:rPr>
  </w:style>
  <w:style w:type="paragraph" w:customStyle="1" w:styleId="tekstresume">
    <w:name w:val="tekstresume"/>
    <w:basedOn w:val="Normal"/>
    <w:rsid w:val="00D74757"/>
    <w:pPr>
      <w:keepNext/>
      <w:spacing w:before="240"/>
    </w:pPr>
    <w:rPr>
      <w:rFonts w:ascii="Tahoma" w:hAnsi="Tahoma" w:cs="Tahoma"/>
      <w:b/>
      <w:bCs/>
      <w:color w:val="000000"/>
    </w:rPr>
  </w:style>
  <w:style w:type="paragraph" w:customStyle="1" w:styleId="tekstv">
    <w:name w:val="tekstv"/>
    <w:basedOn w:val="Normal"/>
    <w:rsid w:val="00D74757"/>
    <w:pPr>
      <w:spacing w:before="60" w:after="60"/>
      <w:jc w:val="both"/>
    </w:pPr>
    <w:rPr>
      <w:rFonts w:ascii="Tahoma" w:hAnsi="Tahoma" w:cs="Tahoma"/>
      <w:color w:val="000000"/>
    </w:rPr>
  </w:style>
  <w:style w:type="paragraph" w:customStyle="1" w:styleId="titel">
    <w:name w:val="titel"/>
    <w:basedOn w:val="Normal"/>
    <w:rsid w:val="00D74757"/>
    <w:pPr>
      <w:spacing w:before="240" w:after="60"/>
      <w:jc w:val="center"/>
    </w:pPr>
    <w:rPr>
      <w:rFonts w:ascii="Tahoma" w:hAnsi="Tahoma" w:cs="Tahoma"/>
      <w:color w:val="000000"/>
      <w:sz w:val="48"/>
      <w:szCs w:val="48"/>
    </w:rPr>
  </w:style>
  <w:style w:type="paragraph" w:customStyle="1" w:styleId="Titel1">
    <w:name w:val="Titel1"/>
    <w:basedOn w:val="Normal"/>
    <w:rsid w:val="00D74757"/>
    <w:pPr>
      <w:spacing w:before="240" w:after="60"/>
      <w:jc w:val="center"/>
    </w:pPr>
    <w:rPr>
      <w:rFonts w:ascii="Tahoma" w:hAnsi="Tahoma" w:cs="Tahoma"/>
      <w:b/>
      <w:bCs/>
      <w:color w:val="000000"/>
      <w:sz w:val="48"/>
      <w:szCs w:val="48"/>
    </w:rPr>
  </w:style>
  <w:style w:type="paragraph" w:customStyle="1" w:styleId="undertitel">
    <w:name w:val="undertitel"/>
    <w:basedOn w:val="Normal"/>
    <w:rsid w:val="00D74757"/>
    <w:pPr>
      <w:spacing w:after="60"/>
      <w:jc w:val="center"/>
    </w:pPr>
    <w:rPr>
      <w:rFonts w:ascii="Tahoma" w:hAnsi="Tahoma" w:cs="Tahoma"/>
      <w:color w:val="000000"/>
    </w:rPr>
  </w:style>
  <w:style w:type="paragraph" w:styleId="Undertitel0">
    <w:name w:val="Subtitle"/>
    <w:basedOn w:val="Normal"/>
    <w:link w:val="UndertitelTegn"/>
    <w:uiPriority w:val="11"/>
    <w:qFormat/>
    <w:rsid w:val="00D74757"/>
    <w:pPr>
      <w:spacing w:after="60"/>
      <w:jc w:val="center"/>
    </w:pPr>
    <w:rPr>
      <w:rFonts w:ascii="Tahoma" w:hAnsi="Tahoma" w:cs="Tahoma"/>
      <w:color w:val="000000"/>
    </w:rPr>
  </w:style>
  <w:style w:type="character" w:customStyle="1" w:styleId="UndertitelTegn">
    <w:name w:val="Undertitel Tegn"/>
    <w:basedOn w:val="Standardskrifttypeiafsnit"/>
    <w:link w:val="Undertitel0"/>
    <w:uiPriority w:val="11"/>
    <w:rsid w:val="00D74757"/>
    <w:rPr>
      <w:rFonts w:ascii="Tahoma" w:hAnsi="Tahoma" w:cs="Tahoma"/>
      <w:color w:val="000000"/>
      <w:sz w:val="24"/>
      <w:szCs w:val="24"/>
      <w:lang w:val="da-DK"/>
    </w:rPr>
  </w:style>
  <w:style w:type="paragraph" w:customStyle="1" w:styleId="afsnit">
    <w:name w:val="afsnit"/>
    <w:basedOn w:val="Normal"/>
    <w:rsid w:val="00D74757"/>
    <w:pPr>
      <w:spacing w:before="400" w:after="120"/>
      <w:jc w:val="center"/>
    </w:pPr>
    <w:rPr>
      <w:rFonts w:ascii="Tahoma" w:hAnsi="Tahoma" w:cs="Tahoma"/>
      <w:b/>
      <w:bCs/>
      <w:color w:val="000000"/>
    </w:rPr>
  </w:style>
  <w:style w:type="paragraph" w:customStyle="1" w:styleId="afsnitoverskrift">
    <w:name w:val="afsnitoverskrift"/>
    <w:basedOn w:val="Normal"/>
    <w:rsid w:val="00D74757"/>
    <w:pPr>
      <w:spacing w:before="12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aendringmednummer">
    <w:name w:val="aendringmednummer"/>
    <w:basedOn w:val="Normal"/>
    <w:rsid w:val="00D74757"/>
    <w:pPr>
      <w:spacing w:before="200"/>
    </w:pPr>
    <w:rPr>
      <w:rFonts w:ascii="Tahoma" w:hAnsi="Tahoma" w:cs="Tahoma"/>
      <w:color w:val="000000"/>
    </w:rPr>
  </w:style>
  <w:style w:type="paragraph" w:customStyle="1" w:styleId="aendringudennummer">
    <w:name w:val="aendringudennummer"/>
    <w:basedOn w:val="Normal"/>
    <w:rsid w:val="00D74757"/>
    <w:pPr>
      <w:spacing w:before="200"/>
      <w:ind w:firstLine="240"/>
    </w:pPr>
    <w:rPr>
      <w:rFonts w:ascii="Tahoma" w:hAnsi="Tahoma" w:cs="Tahoma"/>
      <w:color w:val="000000"/>
    </w:rPr>
  </w:style>
  <w:style w:type="paragraph" w:customStyle="1" w:styleId="aendringnr">
    <w:name w:val="aendringnr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aendringnytekst">
    <w:name w:val="aendringnytekst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aendringsbeskrivelse">
    <w:name w:val="aendringsbeskrivelse"/>
    <w:basedOn w:val="Normal"/>
    <w:rsid w:val="00D74757"/>
    <w:pPr>
      <w:spacing w:after="60"/>
    </w:pPr>
    <w:rPr>
      <w:rFonts w:ascii="Tahoma" w:hAnsi="Tahoma" w:cs="Tahoma"/>
      <w:color w:val="000000"/>
    </w:rPr>
  </w:style>
  <w:style w:type="paragraph" w:customStyle="1" w:styleId="aendringsforslagindhold">
    <w:name w:val="aendringsforslagindhold"/>
    <w:basedOn w:val="Normal"/>
    <w:rsid w:val="00D74757"/>
    <w:pPr>
      <w:spacing w:before="220" w:after="80"/>
      <w:jc w:val="center"/>
    </w:pPr>
    <w:rPr>
      <w:rFonts w:ascii="Tahoma" w:hAnsi="Tahoma" w:cs="Tahoma"/>
      <w:color w:val="000000"/>
      <w:spacing w:val="44"/>
    </w:rPr>
  </w:style>
  <w:style w:type="paragraph" w:customStyle="1" w:styleId="aendringbilag">
    <w:name w:val="aendringbilag"/>
    <w:basedOn w:val="Normal"/>
    <w:rsid w:val="00D74757"/>
    <w:pPr>
      <w:spacing w:after="120"/>
      <w:jc w:val="right"/>
    </w:pPr>
    <w:rPr>
      <w:rFonts w:ascii="Tahoma" w:hAnsi="Tahoma" w:cs="Tahoma"/>
      <w:color w:val="000000"/>
    </w:rPr>
  </w:style>
  <w:style w:type="paragraph" w:customStyle="1" w:styleId="bilag">
    <w:name w:val="bilag"/>
    <w:basedOn w:val="Normal"/>
    <w:rsid w:val="00D74757"/>
    <w:pPr>
      <w:spacing w:before="400" w:after="120"/>
      <w:jc w:val="right"/>
    </w:pPr>
    <w:rPr>
      <w:rFonts w:ascii="Tahoma" w:hAnsi="Tahoma" w:cs="Tahoma"/>
      <w:b/>
      <w:bCs/>
      <w:color w:val="000000"/>
      <w:sz w:val="35"/>
      <w:szCs w:val="35"/>
    </w:rPr>
  </w:style>
  <w:style w:type="paragraph" w:customStyle="1" w:styleId="bilagtekst">
    <w:name w:val="bilagtekst"/>
    <w:basedOn w:val="Normal"/>
    <w:rsid w:val="00D74757"/>
    <w:pPr>
      <w:spacing w:after="120"/>
      <w:jc w:val="center"/>
    </w:pPr>
    <w:rPr>
      <w:rFonts w:ascii="Tahoma" w:hAnsi="Tahoma" w:cs="Tahoma"/>
      <w:b/>
      <w:bCs/>
      <w:color w:val="000000"/>
      <w:sz w:val="30"/>
      <w:szCs w:val="30"/>
    </w:rPr>
  </w:style>
  <w:style w:type="paragraph" w:customStyle="1" w:styleId="bog">
    <w:name w:val="bog"/>
    <w:basedOn w:val="Normal"/>
    <w:rsid w:val="00D74757"/>
    <w:pPr>
      <w:spacing w:before="400" w:after="120"/>
      <w:jc w:val="center"/>
    </w:pPr>
    <w:rPr>
      <w:rFonts w:ascii="Tahoma" w:hAnsi="Tahoma" w:cs="Tahoma"/>
      <w:b/>
      <w:bCs/>
      <w:color w:val="000000"/>
    </w:rPr>
  </w:style>
  <w:style w:type="paragraph" w:customStyle="1" w:styleId="bogoverskrift">
    <w:name w:val="bogoverskrift"/>
    <w:basedOn w:val="Normal"/>
    <w:rsid w:val="00D74757"/>
    <w:pPr>
      <w:spacing w:before="12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centreretparagraf">
    <w:name w:val="centreretparagraf"/>
    <w:basedOn w:val="Normal"/>
    <w:rsid w:val="00D74757"/>
    <w:pPr>
      <w:spacing w:before="20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ikraftcentreretparagrafnummer">
    <w:name w:val="ikraftcentreretparagrafnummer"/>
    <w:basedOn w:val="Normal"/>
    <w:rsid w:val="00D74757"/>
    <w:pPr>
      <w:spacing w:before="20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centreretparagraftekst">
    <w:name w:val="centreretparagraftekst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dokumenthoved">
    <w:name w:val="dokumenthoved"/>
    <w:basedOn w:val="Normal"/>
    <w:rsid w:val="00D74757"/>
    <w:pPr>
      <w:spacing w:before="100" w:beforeAutospacing="1" w:after="200"/>
      <w:jc w:val="center"/>
    </w:pPr>
    <w:rPr>
      <w:rFonts w:ascii="Tahoma" w:hAnsi="Tahoma" w:cs="Tahoma"/>
      <w:color w:val="000000"/>
    </w:rPr>
  </w:style>
  <w:style w:type="paragraph" w:customStyle="1" w:styleId="indholdsfortegnelse">
    <w:name w:val="indholdsfortegnelse"/>
    <w:basedOn w:val="Normal"/>
    <w:rsid w:val="00D74757"/>
    <w:pPr>
      <w:spacing w:before="80" w:after="80"/>
      <w:ind w:left="700"/>
    </w:pPr>
    <w:rPr>
      <w:rFonts w:ascii="Tahoma" w:hAnsi="Tahoma" w:cs="Tahoma"/>
      <w:color w:val="000000"/>
    </w:rPr>
  </w:style>
  <w:style w:type="paragraph" w:customStyle="1" w:styleId="indholdsfortegnelseid">
    <w:name w:val="indholdsfortegnelseid"/>
    <w:basedOn w:val="Normal"/>
    <w:rsid w:val="00D74757"/>
    <w:pPr>
      <w:spacing w:before="100" w:beforeAutospacing="1" w:after="100" w:afterAutospacing="1"/>
      <w:textAlignment w:val="top"/>
    </w:pPr>
    <w:rPr>
      <w:rFonts w:ascii="Tahoma" w:hAnsi="Tahoma" w:cs="Tahoma"/>
      <w:color w:val="000000"/>
    </w:rPr>
  </w:style>
  <w:style w:type="paragraph" w:customStyle="1" w:styleId="indholdsfortegnelsetekst">
    <w:name w:val="indholdsfortegnelsetekst"/>
    <w:basedOn w:val="Normal"/>
    <w:rsid w:val="00D74757"/>
    <w:pPr>
      <w:spacing w:before="100" w:beforeAutospacing="1" w:after="100" w:afterAutospacing="1"/>
      <w:textAlignment w:val="top"/>
    </w:pPr>
    <w:rPr>
      <w:rFonts w:ascii="Tahoma" w:hAnsi="Tahoma" w:cs="Tahoma"/>
      <w:color w:val="000000"/>
    </w:rPr>
  </w:style>
  <w:style w:type="paragraph" w:customStyle="1" w:styleId="hymne2">
    <w:name w:val="hymne2"/>
    <w:basedOn w:val="Normal"/>
    <w:rsid w:val="00D74757"/>
    <w:pPr>
      <w:spacing w:before="120" w:after="120"/>
      <w:ind w:left="280"/>
    </w:pPr>
    <w:rPr>
      <w:rFonts w:ascii="Tahoma" w:hAnsi="Tahoma" w:cs="Tahoma"/>
      <w:color w:val="000000"/>
    </w:rPr>
  </w:style>
  <w:style w:type="paragraph" w:customStyle="1" w:styleId="kapitel">
    <w:name w:val="kapitel"/>
    <w:basedOn w:val="Normal"/>
    <w:rsid w:val="00D74757"/>
    <w:pPr>
      <w:spacing w:before="400" w:after="100"/>
      <w:jc w:val="center"/>
    </w:pPr>
    <w:rPr>
      <w:rFonts w:ascii="Tahoma" w:hAnsi="Tahoma" w:cs="Tahoma"/>
      <w:color w:val="000000"/>
    </w:rPr>
  </w:style>
  <w:style w:type="paragraph" w:customStyle="1" w:styleId="kapiteloverskrift2">
    <w:name w:val="kapiteloverskrift2"/>
    <w:basedOn w:val="Normal"/>
    <w:rsid w:val="00D74757"/>
    <w:pPr>
      <w:spacing w:after="100"/>
      <w:jc w:val="center"/>
    </w:pPr>
    <w:rPr>
      <w:rFonts w:ascii="Tahoma" w:hAnsi="Tahoma" w:cs="Tahoma"/>
      <w:i/>
      <w:iCs/>
      <w:color w:val="000000"/>
    </w:rPr>
  </w:style>
  <w:style w:type="paragraph" w:customStyle="1" w:styleId="paragrafgruppeoverskrift">
    <w:name w:val="paragrafgruppeoverskrift"/>
    <w:basedOn w:val="Normal"/>
    <w:rsid w:val="00D74757"/>
    <w:pPr>
      <w:spacing w:before="300" w:after="100"/>
      <w:jc w:val="center"/>
    </w:pPr>
    <w:rPr>
      <w:rFonts w:ascii="Tahoma" w:hAnsi="Tahoma" w:cs="Tahoma"/>
      <w:i/>
      <w:iCs/>
      <w:color w:val="000000"/>
    </w:rPr>
  </w:style>
  <w:style w:type="paragraph" w:customStyle="1" w:styleId="paragraf">
    <w:name w:val="paragraf"/>
    <w:basedOn w:val="Normal"/>
    <w:rsid w:val="00D74757"/>
    <w:pPr>
      <w:spacing w:before="200"/>
      <w:ind w:firstLine="240"/>
    </w:pPr>
    <w:rPr>
      <w:rFonts w:ascii="Tahoma" w:hAnsi="Tahoma" w:cs="Tahoma"/>
      <w:color w:val="000000"/>
    </w:rPr>
  </w:style>
  <w:style w:type="paragraph" w:customStyle="1" w:styleId="paragrafoverskrift">
    <w:name w:val="paragrafoverskrift"/>
    <w:basedOn w:val="Normal"/>
    <w:rsid w:val="00D74757"/>
    <w:pPr>
      <w:spacing w:before="12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paragrafnr">
    <w:name w:val="paragrafnr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stk2">
    <w:name w:val="stk2"/>
    <w:basedOn w:val="Normal"/>
    <w:rsid w:val="00D74757"/>
    <w:pPr>
      <w:ind w:firstLine="240"/>
    </w:pPr>
    <w:rPr>
      <w:rFonts w:ascii="Tahoma" w:hAnsi="Tahoma" w:cs="Tahoma"/>
      <w:color w:val="000000"/>
    </w:rPr>
  </w:style>
  <w:style w:type="paragraph" w:customStyle="1" w:styleId="stknr">
    <w:name w:val="stknr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traktatstk">
    <w:name w:val="traktatstk"/>
    <w:basedOn w:val="Normal"/>
    <w:rsid w:val="00D74757"/>
    <w:pPr>
      <w:spacing w:before="200" w:after="200"/>
      <w:ind w:firstLine="240"/>
    </w:pPr>
    <w:rPr>
      <w:rFonts w:ascii="Tahoma" w:hAnsi="Tahoma" w:cs="Tahoma"/>
      <w:color w:val="000000"/>
    </w:rPr>
  </w:style>
  <w:style w:type="paragraph" w:customStyle="1" w:styleId="liste1">
    <w:name w:val="liste1"/>
    <w:basedOn w:val="Normal"/>
    <w:rsid w:val="00D74757"/>
    <w:pPr>
      <w:ind w:left="280"/>
    </w:pPr>
    <w:rPr>
      <w:rFonts w:ascii="Tahoma" w:hAnsi="Tahoma" w:cs="Tahoma"/>
      <w:color w:val="000000"/>
    </w:rPr>
  </w:style>
  <w:style w:type="paragraph" w:customStyle="1" w:styleId="liste1nr">
    <w:name w:val="liste1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liste2">
    <w:name w:val="liste2"/>
    <w:basedOn w:val="Normal"/>
    <w:rsid w:val="00D74757"/>
    <w:pPr>
      <w:ind w:left="560"/>
    </w:pPr>
    <w:rPr>
      <w:rFonts w:ascii="Tahoma" w:hAnsi="Tahoma" w:cs="Tahoma"/>
      <w:color w:val="000000"/>
    </w:rPr>
  </w:style>
  <w:style w:type="paragraph" w:customStyle="1" w:styleId="liste2nr">
    <w:name w:val="liste2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liste3">
    <w:name w:val="liste3"/>
    <w:basedOn w:val="Normal"/>
    <w:rsid w:val="00D74757"/>
    <w:pPr>
      <w:ind w:left="840"/>
    </w:pPr>
    <w:rPr>
      <w:rFonts w:ascii="Tahoma" w:hAnsi="Tahoma" w:cs="Tahoma"/>
      <w:color w:val="000000"/>
    </w:rPr>
  </w:style>
  <w:style w:type="paragraph" w:customStyle="1" w:styleId="liste3nr">
    <w:name w:val="liste3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liste4">
    <w:name w:val="liste4"/>
    <w:basedOn w:val="Normal"/>
    <w:rsid w:val="00D74757"/>
    <w:pPr>
      <w:ind w:left="1120"/>
    </w:pPr>
    <w:rPr>
      <w:rFonts w:ascii="Tahoma" w:hAnsi="Tahoma" w:cs="Tahoma"/>
      <w:color w:val="000000"/>
    </w:rPr>
  </w:style>
  <w:style w:type="paragraph" w:customStyle="1" w:styleId="liste4nr">
    <w:name w:val="liste4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tekst2">
    <w:name w:val="tekst2"/>
    <w:basedOn w:val="Normal"/>
    <w:rsid w:val="00D74757"/>
    <w:pPr>
      <w:ind w:firstLine="240"/>
      <w:jc w:val="both"/>
    </w:pPr>
    <w:rPr>
      <w:rFonts w:ascii="Tahoma" w:hAnsi="Tahoma" w:cs="Tahoma"/>
      <w:color w:val="000000"/>
    </w:rPr>
  </w:style>
  <w:style w:type="paragraph" w:customStyle="1" w:styleId="tekstgenerel">
    <w:name w:val="tekstgenerel"/>
    <w:basedOn w:val="Normal"/>
    <w:rsid w:val="00D74757"/>
    <w:rPr>
      <w:rFonts w:ascii="Tahoma" w:hAnsi="Tahoma" w:cs="Tahoma"/>
      <w:color w:val="000000"/>
    </w:rPr>
  </w:style>
  <w:style w:type="paragraph" w:customStyle="1" w:styleId="medunderskriver">
    <w:name w:val="medunderskriver"/>
    <w:basedOn w:val="Normal"/>
    <w:rsid w:val="00D74757"/>
    <w:pPr>
      <w:spacing w:before="200"/>
      <w:jc w:val="right"/>
    </w:pPr>
    <w:rPr>
      <w:rFonts w:ascii="Tahoma" w:hAnsi="Tahoma" w:cs="Tahoma"/>
      <w:color w:val="000000"/>
    </w:rPr>
  </w:style>
  <w:style w:type="paragraph" w:customStyle="1" w:styleId="bjelke2">
    <w:name w:val="bjelke2"/>
    <w:basedOn w:val="Normal"/>
    <w:rsid w:val="00D74757"/>
    <w:pPr>
      <w:shd w:val="clear" w:color="auto" w:fill="B0B0B0"/>
      <w:spacing w:before="300" w:after="150"/>
      <w:jc w:val="center"/>
    </w:pPr>
    <w:rPr>
      <w:rFonts w:ascii="Tahoma" w:hAnsi="Tahoma" w:cs="Tahoma"/>
      <w:color w:val="000090"/>
    </w:rPr>
  </w:style>
  <w:style w:type="paragraph" w:customStyle="1" w:styleId="bold">
    <w:name w:val="bold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notbold">
    <w:name w:val="notbol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italic">
    <w:name w:val="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notitalic">
    <w:name w:val="not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underline">
    <w:name w:val="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u w:val="single"/>
    </w:rPr>
  </w:style>
  <w:style w:type="paragraph" w:customStyle="1" w:styleId="notunderline">
    <w:name w:val="not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olditalic">
    <w:name w:val="bold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</w:rPr>
  </w:style>
  <w:style w:type="paragraph" w:customStyle="1" w:styleId="boldunderline">
    <w:name w:val="bold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u w:val="single"/>
    </w:rPr>
  </w:style>
  <w:style w:type="paragraph" w:customStyle="1" w:styleId="italicunderline">
    <w:name w:val="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u w:val="single"/>
    </w:rPr>
  </w:style>
  <w:style w:type="paragraph" w:customStyle="1" w:styleId="bolditalicunderline">
    <w:name w:val="bold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u w:val="single"/>
    </w:rPr>
  </w:style>
  <w:style w:type="paragraph" w:customStyle="1" w:styleId="superscriptbold">
    <w:name w:val="superscriptbold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vertAlign w:val="superscript"/>
    </w:rPr>
  </w:style>
  <w:style w:type="paragraph" w:customStyle="1" w:styleId="superscriptitalic">
    <w:name w:val="superscript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vertAlign w:val="superscript"/>
    </w:rPr>
  </w:style>
  <w:style w:type="paragraph" w:customStyle="1" w:styleId="superscriptunderline">
    <w:name w:val="superscript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u w:val="single"/>
      <w:vertAlign w:val="superscript"/>
    </w:rPr>
  </w:style>
  <w:style w:type="paragraph" w:customStyle="1" w:styleId="superscriptbolditalic">
    <w:name w:val="superscriptbold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vertAlign w:val="superscript"/>
    </w:rPr>
  </w:style>
  <w:style w:type="paragraph" w:customStyle="1" w:styleId="superscriptboldunderline">
    <w:name w:val="superscriptbold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u w:val="single"/>
      <w:vertAlign w:val="superscript"/>
    </w:rPr>
  </w:style>
  <w:style w:type="paragraph" w:customStyle="1" w:styleId="superscriptitalicunderline">
    <w:name w:val="superscript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u w:val="single"/>
      <w:vertAlign w:val="superscript"/>
    </w:rPr>
  </w:style>
  <w:style w:type="paragraph" w:customStyle="1" w:styleId="superscriptbolditalicunderline">
    <w:name w:val="superscriptbold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u w:val="single"/>
      <w:vertAlign w:val="superscript"/>
    </w:rPr>
  </w:style>
  <w:style w:type="paragraph" w:customStyle="1" w:styleId="subscriptbold">
    <w:name w:val="subscriptbold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vertAlign w:val="subscript"/>
    </w:rPr>
  </w:style>
  <w:style w:type="paragraph" w:customStyle="1" w:styleId="subscriptitalic">
    <w:name w:val="subscript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vertAlign w:val="subscript"/>
    </w:rPr>
  </w:style>
  <w:style w:type="paragraph" w:customStyle="1" w:styleId="subscriptunderline">
    <w:name w:val="subscript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u w:val="single"/>
      <w:vertAlign w:val="subscript"/>
    </w:rPr>
  </w:style>
  <w:style w:type="paragraph" w:customStyle="1" w:styleId="subscriptbolditalic">
    <w:name w:val="subscriptbold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vertAlign w:val="subscript"/>
    </w:rPr>
  </w:style>
  <w:style w:type="paragraph" w:customStyle="1" w:styleId="subscriptboldunderline">
    <w:name w:val="subscriptbold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u w:val="single"/>
      <w:vertAlign w:val="subscript"/>
    </w:rPr>
  </w:style>
  <w:style w:type="paragraph" w:customStyle="1" w:styleId="subscriptitalicunderline">
    <w:name w:val="subscript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u w:val="single"/>
      <w:vertAlign w:val="subscript"/>
    </w:rPr>
  </w:style>
  <w:style w:type="paragraph" w:customStyle="1" w:styleId="subscriptbolditalicunderline">
    <w:name w:val="subscriptbold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u w:val="single"/>
      <w:vertAlign w:val="subscript"/>
    </w:rPr>
  </w:style>
  <w:style w:type="paragraph" w:customStyle="1" w:styleId="superscript">
    <w:name w:val="superscrip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vertAlign w:val="superscript"/>
    </w:rPr>
  </w:style>
  <w:style w:type="paragraph" w:customStyle="1" w:styleId="subscript">
    <w:name w:val="subscrip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vertAlign w:val="subscript"/>
    </w:rPr>
  </w:style>
  <w:style w:type="paragraph" w:customStyle="1" w:styleId="tabeltekst2">
    <w:name w:val="tabeltekst2"/>
    <w:basedOn w:val="Normal"/>
    <w:rsid w:val="00D74757"/>
    <w:pPr>
      <w:spacing w:before="240"/>
    </w:pPr>
    <w:rPr>
      <w:rFonts w:ascii="Tahoma" w:hAnsi="Tahoma" w:cs="Tahoma"/>
      <w:color w:val="000000"/>
    </w:rPr>
  </w:style>
  <w:style w:type="paragraph" w:customStyle="1" w:styleId="paralleltekstheader">
    <w:name w:val="paralleltekstheader"/>
    <w:basedOn w:val="Normal"/>
    <w:rsid w:val="00D74757"/>
    <w:pPr>
      <w:jc w:val="center"/>
    </w:pPr>
    <w:rPr>
      <w:rFonts w:ascii="Tahoma" w:hAnsi="Tahoma" w:cs="Tahoma"/>
      <w:i/>
      <w:iCs/>
      <w:color w:val="000000"/>
    </w:rPr>
  </w:style>
  <w:style w:type="paragraph" w:customStyle="1" w:styleId="paralleltekst">
    <w:name w:val="paralleltekst"/>
    <w:basedOn w:val="Normal"/>
    <w:rsid w:val="00D74757"/>
    <w:rPr>
      <w:rFonts w:ascii="Tahoma" w:hAnsi="Tahoma" w:cs="Tahoma"/>
      <w:color w:val="000000"/>
    </w:rPr>
  </w:style>
  <w:style w:type="paragraph" w:customStyle="1" w:styleId="bilagstreg">
    <w:name w:val="bilag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sprogstreg">
    <w:name w:val="sprog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bogoverskriftstreg">
    <w:name w:val="bogoverskrift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ikraftstreg">
    <w:name w:val="ikraft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ikrafttekst">
    <w:name w:val="ikrafttekst"/>
    <w:basedOn w:val="Normal"/>
    <w:rsid w:val="00D74757"/>
    <w:pPr>
      <w:spacing w:before="100" w:beforeAutospacing="1" w:after="100" w:afterAutospacing="1"/>
      <w:ind w:firstLine="240"/>
    </w:pPr>
    <w:rPr>
      <w:rFonts w:ascii="Tahoma" w:hAnsi="Tahoma" w:cs="Tahoma"/>
      <w:color w:val="000000"/>
    </w:rPr>
  </w:style>
  <w:style w:type="paragraph" w:customStyle="1" w:styleId="fodnote">
    <w:name w:val="fodnote"/>
    <w:basedOn w:val="Normal"/>
    <w:rsid w:val="00D74757"/>
    <w:pPr>
      <w:spacing w:before="40" w:after="40"/>
    </w:pPr>
    <w:rPr>
      <w:rFonts w:ascii="Tahoma" w:hAnsi="Tahoma" w:cs="Tahoma"/>
      <w:color w:val="000000"/>
      <w:sz w:val="20"/>
      <w:szCs w:val="20"/>
    </w:rPr>
  </w:style>
  <w:style w:type="paragraph" w:customStyle="1" w:styleId="redaktionelnote">
    <w:name w:val="redaktionelnote"/>
    <w:basedOn w:val="Normal"/>
    <w:rsid w:val="00D74757"/>
    <w:pPr>
      <w:spacing w:before="40" w:after="40"/>
    </w:pPr>
    <w:rPr>
      <w:rFonts w:ascii="Tahoma" w:hAnsi="Tahoma" w:cs="Tahoma"/>
      <w:color w:val="000000"/>
      <w:sz w:val="20"/>
      <w:szCs w:val="20"/>
    </w:rPr>
  </w:style>
  <w:style w:type="paragraph" w:customStyle="1" w:styleId="containertable">
    <w:name w:val="containertable"/>
    <w:basedOn w:val="Normal"/>
    <w:rsid w:val="00D74757"/>
    <w:pPr>
      <w:spacing w:before="200" w:after="200"/>
    </w:pPr>
    <w:rPr>
      <w:rFonts w:ascii="Tahoma" w:hAnsi="Tahoma" w:cs="Tahoma"/>
      <w:color w:val="000000"/>
    </w:rPr>
  </w:style>
  <w:style w:type="paragraph" w:customStyle="1" w:styleId="maintable">
    <w:name w:val="maintable"/>
    <w:basedOn w:val="Normal"/>
    <w:rsid w:val="00D74757"/>
    <w:rPr>
      <w:rFonts w:ascii="Tahoma" w:hAnsi="Tahoma" w:cs="Tahoma"/>
      <w:color w:val="000000"/>
    </w:rPr>
  </w:style>
  <w:style w:type="paragraph" w:customStyle="1" w:styleId="rykningsklausul">
    <w:name w:val="rykningsklausul"/>
    <w:basedOn w:val="Normal"/>
    <w:rsid w:val="00D74757"/>
    <w:pPr>
      <w:ind w:firstLine="170"/>
    </w:pPr>
    <w:rPr>
      <w:rFonts w:ascii="Tahoma" w:hAnsi="Tahoma" w:cs="Tahoma"/>
      <w:color w:val="000000"/>
    </w:rPr>
  </w:style>
  <w:style w:type="paragraph" w:customStyle="1" w:styleId="subtable">
    <w:name w:val="subtable"/>
    <w:basedOn w:val="Normal"/>
    <w:rsid w:val="00D74757"/>
    <w:rPr>
      <w:rFonts w:ascii="Tahoma" w:hAnsi="Tahoma" w:cs="Tahoma"/>
      <w:color w:val="000000"/>
    </w:rPr>
  </w:style>
  <w:style w:type="paragraph" w:customStyle="1" w:styleId="traktattitel">
    <w:name w:val="traktattitel"/>
    <w:basedOn w:val="Normal"/>
    <w:rsid w:val="00D74757"/>
    <w:pPr>
      <w:spacing w:before="48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traktattekst">
    <w:name w:val="traktattekst"/>
    <w:basedOn w:val="Normal"/>
    <w:rsid w:val="00D74757"/>
    <w:pPr>
      <w:spacing w:before="240"/>
    </w:pPr>
    <w:rPr>
      <w:rFonts w:ascii="Tahoma" w:hAnsi="Tahoma" w:cs="Tahoma"/>
      <w:color w:val="000000"/>
    </w:rPr>
  </w:style>
  <w:style w:type="paragraph" w:customStyle="1" w:styleId="traktatliste1">
    <w:name w:val="traktatliste1"/>
    <w:basedOn w:val="Normal"/>
    <w:rsid w:val="00D74757"/>
    <w:pPr>
      <w:spacing w:before="240"/>
      <w:ind w:left="280"/>
    </w:pPr>
    <w:rPr>
      <w:rFonts w:ascii="Tahoma" w:hAnsi="Tahoma" w:cs="Tahoma"/>
      <w:color w:val="000000"/>
    </w:rPr>
  </w:style>
  <w:style w:type="paragraph" w:customStyle="1" w:styleId="traktatsprog">
    <w:name w:val="traktatsprog"/>
    <w:basedOn w:val="Normal"/>
    <w:rsid w:val="00D74757"/>
    <w:pPr>
      <w:spacing w:before="200"/>
      <w:jc w:val="right"/>
    </w:pPr>
    <w:rPr>
      <w:rFonts w:ascii="Tahoma" w:hAnsi="Tahoma" w:cs="Tahoma"/>
      <w:b/>
      <w:bCs/>
      <w:color w:val="000000"/>
      <w:sz w:val="35"/>
      <w:szCs w:val="35"/>
    </w:rPr>
  </w:style>
  <w:style w:type="paragraph" w:customStyle="1" w:styleId="oversaettelseangivelse">
    <w:name w:val="oversaettelseangivelse"/>
    <w:basedOn w:val="Normal"/>
    <w:rsid w:val="00D74757"/>
    <w:pPr>
      <w:spacing w:before="720"/>
    </w:pPr>
    <w:rPr>
      <w:rFonts w:ascii="Tahoma" w:hAnsi="Tahoma" w:cs="Tahoma"/>
      <w:color w:val="000000"/>
    </w:rPr>
  </w:style>
  <w:style w:type="paragraph" w:customStyle="1" w:styleId="bemaerkninger">
    <w:name w:val="bemaerkninger"/>
    <w:basedOn w:val="Normal"/>
    <w:rsid w:val="00D74757"/>
    <w:pPr>
      <w:spacing w:before="480" w:after="200"/>
      <w:jc w:val="center"/>
    </w:pPr>
    <w:rPr>
      <w:rFonts w:ascii="Tahoma" w:hAnsi="Tahoma" w:cs="Tahoma"/>
      <w:i/>
      <w:iCs/>
      <w:color w:val="000000"/>
      <w:sz w:val="40"/>
      <w:szCs w:val="40"/>
    </w:rPr>
  </w:style>
  <w:style w:type="paragraph" w:customStyle="1" w:styleId="almindeligebemaerkninger">
    <w:name w:val="almindeligebemaerkninger"/>
    <w:basedOn w:val="Normal"/>
    <w:rsid w:val="00D74757"/>
    <w:pPr>
      <w:spacing w:before="20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bemaerkningtekst">
    <w:name w:val="bemaerkningtekst"/>
    <w:basedOn w:val="Normal"/>
    <w:rsid w:val="00D74757"/>
    <w:pPr>
      <w:spacing w:before="240"/>
    </w:pPr>
    <w:rPr>
      <w:rFonts w:ascii="Tahoma" w:hAnsi="Tahoma" w:cs="Tahoma"/>
      <w:i/>
      <w:iCs/>
      <w:color w:val="000000"/>
    </w:rPr>
  </w:style>
  <w:style w:type="paragraph" w:customStyle="1" w:styleId="bemaerkningertilforslagetsenkeltebestemmelser">
    <w:name w:val="bemaerkningertilforslagetsenkeltebestemmelser"/>
    <w:basedOn w:val="Normal"/>
    <w:rsid w:val="00D74757"/>
    <w:pPr>
      <w:spacing w:before="48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bemaerkningertilparagraf">
    <w:name w:val="bemaerkningertilparagraf"/>
    <w:basedOn w:val="Normal"/>
    <w:rsid w:val="00D74757"/>
    <w:pPr>
      <w:spacing w:before="20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bemaerkningertilkapitel">
    <w:name w:val="bemaerkningertilkapitel"/>
    <w:basedOn w:val="Normal"/>
    <w:rsid w:val="00D74757"/>
    <w:pPr>
      <w:spacing w:before="20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bemaerkningertilaendringsnummer">
    <w:name w:val="bemaerkningertilaendringsnummer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bemaerkningertilstk">
    <w:name w:val="bemaerkningertilstk"/>
    <w:basedOn w:val="Normal"/>
    <w:rsid w:val="00D74757"/>
    <w:pPr>
      <w:spacing w:before="200"/>
    </w:pPr>
    <w:rPr>
      <w:rFonts w:ascii="Tahoma" w:hAnsi="Tahoma" w:cs="Tahoma"/>
      <w:i/>
      <w:iCs/>
      <w:color w:val="000000"/>
    </w:rPr>
  </w:style>
  <w:style w:type="paragraph" w:customStyle="1" w:styleId="skriftligfremsaettelse">
    <w:name w:val="skriftligfremsaettelse"/>
    <w:basedOn w:val="Normal"/>
    <w:rsid w:val="00D74757"/>
    <w:pPr>
      <w:spacing w:before="240" w:after="200"/>
      <w:jc w:val="center"/>
    </w:pPr>
    <w:rPr>
      <w:rFonts w:ascii="Tahoma" w:hAnsi="Tahoma" w:cs="Tahoma"/>
      <w:i/>
      <w:iCs/>
      <w:color w:val="000000"/>
      <w:sz w:val="40"/>
      <w:szCs w:val="40"/>
    </w:rPr>
  </w:style>
  <w:style w:type="paragraph" w:customStyle="1" w:styleId="fremsaetter">
    <w:name w:val="fremsaetter"/>
    <w:basedOn w:val="Normal"/>
    <w:rsid w:val="00D74757"/>
    <w:pPr>
      <w:spacing w:after="100"/>
      <w:jc w:val="center"/>
    </w:pPr>
    <w:rPr>
      <w:rFonts w:ascii="Tahoma" w:hAnsi="Tahoma" w:cs="Tahoma"/>
      <w:color w:val="000000"/>
    </w:rPr>
  </w:style>
  <w:style w:type="paragraph" w:customStyle="1" w:styleId="forslagstitel">
    <w:name w:val="forslagstitel"/>
    <w:basedOn w:val="Normal"/>
    <w:rsid w:val="00D74757"/>
    <w:pPr>
      <w:spacing w:before="120" w:after="40"/>
    </w:pPr>
    <w:rPr>
      <w:rFonts w:ascii="Tahoma" w:hAnsi="Tahoma" w:cs="Tahoma"/>
      <w:i/>
      <w:iCs/>
      <w:color w:val="000000"/>
    </w:rPr>
  </w:style>
  <w:style w:type="paragraph" w:customStyle="1" w:styleId="forslagsnummer">
    <w:name w:val="forslagsnummer"/>
    <w:basedOn w:val="Normal"/>
    <w:rsid w:val="00D74757"/>
    <w:pPr>
      <w:spacing w:before="40" w:after="120"/>
    </w:pPr>
    <w:rPr>
      <w:rFonts w:ascii="Tahoma" w:hAnsi="Tahoma" w:cs="Tahoma"/>
      <w:color w:val="000000"/>
    </w:rPr>
  </w:style>
  <w:style w:type="paragraph" w:customStyle="1" w:styleId="betaenkningstekst1">
    <w:name w:val="betaenkningstekst1"/>
    <w:basedOn w:val="Normal"/>
    <w:rsid w:val="00D74757"/>
    <w:pPr>
      <w:spacing w:before="200"/>
    </w:pPr>
    <w:rPr>
      <w:rFonts w:ascii="Tahoma" w:hAnsi="Tahoma" w:cs="Tahoma"/>
      <w:b/>
      <w:bCs/>
      <w:color w:val="000000"/>
    </w:rPr>
  </w:style>
  <w:style w:type="paragraph" w:customStyle="1" w:styleId="betaenkningstekst2">
    <w:name w:val="betaenkningstekst2"/>
    <w:basedOn w:val="Normal"/>
    <w:rsid w:val="00D74757"/>
    <w:pPr>
      <w:spacing w:before="200"/>
    </w:pPr>
    <w:rPr>
      <w:rFonts w:ascii="Tahoma" w:hAnsi="Tahoma" w:cs="Tahoma"/>
      <w:i/>
      <w:iCs/>
      <w:color w:val="000000"/>
    </w:rPr>
  </w:style>
  <w:style w:type="paragraph" w:customStyle="1" w:styleId="beretningsunderskriverpuv">
    <w:name w:val="beretningsunderskriverpuv"/>
    <w:basedOn w:val="Normal"/>
    <w:rsid w:val="00D74757"/>
    <w:pPr>
      <w:spacing w:before="700" w:after="340"/>
      <w:jc w:val="center"/>
    </w:pPr>
    <w:rPr>
      <w:rFonts w:ascii="Tahoma" w:hAnsi="Tahoma" w:cs="Tahoma"/>
      <w:caps/>
      <w:color w:val="000000"/>
    </w:rPr>
  </w:style>
  <w:style w:type="paragraph" w:customStyle="1" w:styleId="beretningsunderskrivertekst">
    <w:name w:val="beretningsunderskrivertekst"/>
    <w:basedOn w:val="Normal"/>
    <w:rsid w:val="00D74757"/>
    <w:pPr>
      <w:jc w:val="center"/>
    </w:pPr>
    <w:rPr>
      <w:rFonts w:ascii="Tahoma" w:hAnsi="Tahoma" w:cs="Tahoma"/>
      <w:caps/>
      <w:color w:val="000000"/>
    </w:rPr>
  </w:style>
  <w:style w:type="paragraph" w:customStyle="1" w:styleId="tilparagrafgruppe">
    <w:name w:val="tilparagrafgruppe"/>
    <w:basedOn w:val="Normal"/>
    <w:rsid w:val="00D74757"/>
    <w:pPr>
      <w:spacing w:before="180" w:after="60"/>
      <w:jc w:val="center"/>
    </w:pPr>
    <w:rPr>
      <w:rFonts w:ascii="Tahoma" w:hAnsi="Tahoma" w:cs="Tahoma"/>
      <w:b/>
      <w:bCs/>
      <w:color w:val="000000"/>
    </w:rPr>
  </w:style>
  <w:style w:type="paragraph" w:customStyle="1" w:styleId="tilparagrafgruppeoverskrift">
    <w:name w:val="tilparagrafgruppeoverskrift"/>
    <w:basedOn w:val="Normal"/>
    <w:rsid w:val="00D74757"/>
    <w:pPr>
      <w:spacing w:after="60"/>
      <w:jc w:val="center"/>
    </w:pPr>
    <w:rPr>
      <w:rFonts w:ascii="Tahoma" w:hAnsi="Tahoma" w:cs="Tahoma"/>
      <w:color w:val="000000"/>
    </w:rPr>
  </w:style>
  <w:style w:type="paragraph" w:customStyle="1" w:styleId="tilparagraf">
    <w:name w:val="tilparagraf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stiller">
    <w:name w:val="stiller"/>
    <w:basedOn w:val="Normal"/>
    <w:rsid w:val="00D74757"/>
    <w:pPr>
      <w:spacing w:before="120"/>
    </w:pPr>
    <w:rPr>
      <w:rFonts w:ascii="Tahoma" w:hAnsi="Tahoma" w:cs="Tahoma"/>
      <w:color w:val="000000"/>
    </w:rPr>
  </w:style>
  <w:style w:type="paragraph" w:customStyle="1" w:styleId="betaenkningsbemaerkninger">
    <w:name w:val="betaenkningsbemaerkninger"/>
    <w:basedOn w:val="Normal"/>
    <w:rsid w:val="00D74757"/>
    <w:pPr>
      <w:spacing w:before="220" w:after="80"/>
      <w:jc w:val="center"/>
    </w:pPr>
    <w:rPr>
      <w:rFonts w:ascii="Tahoma" w:hAnsi="Tahoma" w:cs="Tahoma"/>
      <w:color w:val="000000"/>
      <w:spacing w:val="44"/>
    </w:rPr>
  </w:style>
  <w:style w:type="paragraph" w:customStyle="1" w:styleId="betaenkningtilaendringsnummer">
    <w:name w:val="betaenkningtilaendringsnummer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udvalgssammensaetning">
    <w:name w:val="udvalgssammensaetning"/>
    <w:basedOn w:val="Normal"/>
    <w:rsid w:val="00D74757"/>
    <w:pPr>
      <w:spacing w:before="440" w:after="160" w:line="400" w:lineRule="atLeast"/>
      <w:jc w:val="center"/>
    </w:pPr>
    <w:rPr>
      <w:rFonts w:ascii="Tahoma" w:hAnsi="Tahoma" w:cs="Tahoma"/>
      <w:i/>
      <w:iCs/>
      <w:color w:val="000000"/>
    </w:rPr>
  </w:style>
  <w:style w:type="paragraph" w:customStyle="1" w:styleId="medlemstitel">
    <w:name w:val="medlemstitel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ikkemedlemmer2">
    <w:name w:val="ikkemedlemmer2"/>
    <w:basedOn w:val="Normal"/>
    <w:rsid w:val="00D74757"/>
    <w:pPr>
      <w:spacing w:before="160" w:after="400"/>
      <w:ind w:firstLine="170"/>
    </w:pPr>
    <w:rPr>
      <w:rFonts w:ascii="Tahoma" w:hAnsi="Tahoma" w:cs="Tahoma"/>
      <w:color w:val="000000"/>
    </w:rPr>
  </w:style>
  <w:style w:type="paragraph" w:customStyle="1" w:styleId="partinavn">
    <w:name w:val="partinav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partimandater">
    <w:name w:val="partimandat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lketingetssammensaetning">
    <w:name w:val="folketingetssammensaetning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titelprefiks1">
    <w:name w:val="titelprefiks1"/>
    <w:basedOn w:val="Normal"/>
    <w:rsid w:val="00D74757"/>
    <w:pPr>
      <w:spacing w:before="200" w:after="200"/>
      <w:jc w:val="center"/>
    </w:pPr>
    <w:rPr>
      <w:rFonts w:ascii="Tahoma" w:hAnsi="Tahoma" w:cs="Tahoma"/>
      <w:b/>
      <w:bCs/>
      <w:color w:val="000000"/>
      <w:sz w:val="40"/>
      <w:szCs w:val="40"/>
    </w:rPr>
  </w:style>
  <w:style w:type="paragraph" w:customStyle="1" w:styleId="titelprefiks2">
    <w:name w:val="titelprefiks2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  <w:sz w:val="30"/>
      <w:szCs w:val="30"/>
    </w:rPr>
  </w:style>
  <w:style w:type="paragraph" w:customStyle="1" w:styleId="titel2">
    <w:name w:val="titel2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  <w:sz w:val="40"/>
      <w:szCs w:val="40"/>
    </w:rPr>
  </w:style>
  <w:style w:type="paragraph" w:customStyle="1" w:styleId="titel2aendring">
    <w:name w:val="titel2aendring"/>
    <w:basedOn w:val="Normal"/>
    <w:rsid w:val="00D74757"/>
    <w:pPr>
      <w:spacing w:before="12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undertitel2">
    <w:name w:val="undertitel2"/>
    <w:basedOn w:val="Normal"/>
    <w:rsid w:val="00D74757"/>
    <w:pPr>
      <w:spacing w:after="200"/>
      <w:jc w:val="center"/>
    </w:pPr>
    <w:rPr>
      <w:rFonts w:ascii="Tahoma" w:hAnsi="Tahoma" w:cs="Tahoma"/>
      <w:color w:val="000000"/>
    </w:rPr>
  </w:style>
  <w:style w:type="paragraph" w:customStyle="1" w:styleId="titelprefiks1b2">
    <w:name w:val="titelprefiks1_b2"/>
    <w:basedOn w:val="Normal"/>
    <w:rsid w:val="00D74757"/>
    <w:pPr>
      <w:keepNext/>
      <w:spacing w:before="200"/>
      <w:jc w:val="center"/>
    </w:pPr>
    <w:rPr>
      <w:rFonts w:ascii="Tahoma" w:hAnsi="Tahoma" w:cs="Tahoma"/>
      <w:b/>
      <w:bCs/>
      <w:color w:val="000000"/>
    </w:rPr>
  </w:style>
  <w:style w:type="paragraph" w:customStyle="1" w:styleId="titelprefiks2b2">
    <w:name w:val="titelprefiks2_b2"/>
    <w:basedOn w:val="Normal"/>
    <w:rsid w:val="00D74757"/>
    <w:pPr>
      <w:keepNext/>
      <w:jc w:val="center"/>
    </w:pPr>
    <w:rPr>
      <w:rFonts w:ascii="Tahoma" w:hAnsi="Tahoma" w:cs="Tahoma"/>
      <w:color w:val="000000"/>
    </w:rPr>
  </w:style>
  <w:style w:type="paragraph" w:customStyle="1" w:styleId="titel2b2">
    <w:name w:val="titel2_b2"/>
    <w:basedOn w:val="Normal"/>
    <w:rsid w:val="00D74757"/>
    <w:pPr>
      <w:keepNext/>
      <w:jc w:val="center"/>
    </w:pPr>
    <w:rPr>
      <w:rFonts w:ascii="Tahoma" w:hAnsi="Tahoma" w:cs="Tahoma"/>
      <w:b/>
      <w:bCs/>
      <w:color w:val="000000"/>
    </w:rPr>
  </w:style>
  <w:style w:type="paragraph" w:customStyle="1" w:styleId="undertitel2b2">
    <w:name w:val="undertitel2_b2"/>
    <w:basedOn w:val="Normal"/>
    <w:rsid w:val="00D74757"/>
    <w:pPr>
      <w:jc w:val="center"/>
    </w:pPr>
    <w:rPr>
      <w:rFonts w:ascii="Tahoma" w:hAnsi="Tahoma" w:cs="Tahoma"/>
      <w:color w:val="000000"/>
    </w:rPr>
  </w:style>
  <w:style w:type="paragraph" w:customStyle="1" w:styleId="underskriftsteddato">
    <w:name w:val="underskriftsteddato"/>
    <w:basedOn w:val="Normal"/>
    <w:rsid w:val="00D74757"/>
    <w:pPr>
      <w:spacing w:before="48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underskriverbemyndigelse">
    <w:name w:val="underskriverbemyndigelse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underskriver">
    <w:name w:val="underskriver"/>
    <w:basedOn w:val="Normal"/>
    <w:rsid w:val="00D74757"/>
    <w:pPr>
      <w:spacing w:before="200"/>
      <w:jc w:val="center"/>
    </w:pPr>
    <w:rPr>
      <w:rFonts w:ascii="Tahoma" w:hAnsi="Tahoma" w:cs="Tahoma"/>
      <w:smallCaps/>
      <w:color w:val="000000"/>
    </w:rPr>
  </w:style>
  <w:style w:type="paragraph" w:customStyle="1" w:styleId="underskrivertitel">
    <w:name w:val="underskrivertitel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Undertitel1">
    <w:name w:val="Undertitel1"/>
    <w:basedOn w:val="Normal"/>
    <w:rsid w:val="00D74757"/>
    <w:pPr>
      <w:spacing w:before="40"/>
      <w:jc w:val="center"/>
    </w:pPr>
    <w:rPr>
      <w:rFonts w:ascii="Tahoma" w:hAnsi="Tahoma" w:cs="Tahoma"/>
      <w:color w:val="000000"/>
      <w:sz w:val="35"/>
      <w:szCs w:val="35"/>
    </w:rPr>
  </w:style>
  <w:style w:type="paragraph" w:customStyle="1" w:styleId="omtryktitel">
    <w:name w:val="omtryktitel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omtryknote">
    <w:name w:val="omtryknote"/>
    <w:basedOn w:val="Normal"/>
    <w:rsid w:val="00D74757"/>
    <w:pPr>
      <w:spacing w:before="100" w:beforeAutospacing="1" w:after="100" w:afterAutospacing="1"/>
      <w:ind w:firstLine="200"/>
    </w:pPr>
    <w:rPr>
      <w:rFonts w:ascii="Tahoma" w:hAnsi="Tahoma" w:cs="Tahoma"/>
      <w:color w:val="000000"/>
    </w:rPr>
  </w:style>
  <w:style w:type="paragraph" w:customStyle="1" w:styleId="clr">
    <w:name w:val="cl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pacer">
    <w:name w:val="spacer"/>
    <w:basedOn w:val="Normal"/>
    <w:rsid w:val="00D74757"/>
    <w:pPr>
      <w:spacing w:before="100" w:beforeAutospacing="1" w:after="100" w:afterAutospacing="1"/>
    </w:pPr>
    <w:rPr>
      <w:rFonts w:ascii="Tahoma" w:hAnsi="Tahoma" w:cs="Tahoma"/>
      <w:vanish/>
      <w:color w:val="000000"/>
    </w:rPr>
  </w:style>
  <w:style w:type="paragraph" w:customStyle="1" w:styleId="hdntitle">
    <w:name w:val="hdntitle"/>
    <w:basedOn w:val="Normal"/>
    <w:rsid w:val="00D74757"/>
    <w:pPr>
      <w:spacing w:before="100" w:beforeAutospacing="1" w:after="100" w:afterAutospacing="1"/>
    </w:pPr>
    <w:rPr>
      <w:rFonts w:ascii="Tahoma" w:hAnsi="Tahoma" w:cs="Tahoma"/>
      <w:vanish/>
      <w:color w:val="000000"/>
    </w:rPr>
  </w:style>
  <w:style w:type="paragraph" w:customStyle="1" w:styleId="hdn2">
    <w:name w:val="hdn2"/>
    <w:basedOn w:val="Normal"/>
    <w:rsid w:val="00D74757"/>
    <w:pPr>
      <w:spacing w:before="100" w:beforeAutospacing="1" w:after="100" w:afterAutospacing="1"/>
    </w:pPr>
    <w:rPr>
      <w:rFonts w:ascii="Tahoma" w:hAnsi="Tahoma" w:cs="Tahoma"/>
      <w:vanish/>
      <w:color w:val="000000"/>
    </w:rPr>
  </w:style>
  <w:style w:type="paragraph" w:customStyle="1" w:styleId="txt">
    <w:name w:val="txt"/>
    <w:basedOn w:val="Normal"/>
    <w:rsid w:val="00D74757"/>
    <w:pPr>
      <w:pBdr>
        <w:top w:val="single" w:sz="6" w:space="0" w:color="6B9860"/>
        <w:left w:val="single" w:sz="6" w:space="4" w:color="6B9860"/>
        <w:bottom w:val="single" w:sz="6" w:space="0" w:color="6B9860"/>
        <w:right w:val="single" w:sz="6" w:space="0" w:color="6B9860"/>
      </w:pBd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tn">
    <w:name w:val="btn"/>
    <w:basedOn w:val="Normal"/>
    <w:rsid w:val="00D74757"/>
    <w:pPr>
      <w:pBdr>
        <w:top w:val="single" w:sz="6" w:space="1" w:color="000000"/>
        <w:left w:val="single" w:sz="6" w:space="0" w:color="000000"/>
        <w:bottom w:val="single" w:sz="6" w:space="1" w:color="000000"/>
        <w:right w:val="single" w:sz="6" w:space="0" w:color="000000"/>
      </w:pBdr>
      <w:shd w:val="clear" w:color="auto" w:fill="CCCCCC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">
    <w:name w:val="ddl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Opstilling1">
    <w:name w:val="Opstilling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hk">
    <w:name w:val="chk"/>
    <w:basedOn w:val="Normal"/>
    <w:rsid w:val="00D74757"/>
    <w:pPr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disabled">
    <w:name w:val="disabled"/>
    <w:basedOn w:val="Normal"/>
    <w:rsid w:val="00D74757"/>
    <w:pPr>
      <w:shd w:val="clear" w:color="auto" w:fill="CECFCE"/>
      <w:spacing w:before="100" w:beforeAutospacing="1" w:after="100" w:afterAutospacing="1"/>
    </w:pPr>
    <w:rPr>
      <w:rFonts w:ascii="Tahoma" w:hAnsi="Tahoma" w:cs="Tahoma"/>
      <w:color w:val="ADAA9C"/>
    </w:rPr>
  </w:style>
  <w:style w:type="paragraph" w:customStyle="1" w:styleId="tbl">
    <w:name w:val="tbl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ivcon1">
    <w:name w:val="divcon1"/>
    <w:basedOn w:val="Normal"/>
    <w:rsid w:val="00D74757"/>
    <w:pPr>
      <w:spacing w:after="300"/>
    </w:pPr>
    <w:rPr>
      <w:rFonts w:ascii="Tahoma" w:hAnsi="Tahoma" w:cs="Tahoma"/>
      <w:color w:val="000000"/>
    </w:rPr>
  </w:style>
  <w:style w:type="paragraph" w:customStyle="1" w:styleId="divcon2">
    <w:name w:val="divcon2"/>
    <w:basedOn w:val="Normal"/>
    <w:rsid w:val="00D74757"/>
    <w:pPr>
      <w:pBdr>
        <w:left w:val="single" w:sz="6" w:space="1" w:color="FFFFFF"/>
        <w:right w:val="single" w:sz="6" w:space="1" w:color="FFFFFF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ivcon3">
    <w:name w:val="divcon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debox">
    <w:name w:val="sidebox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archbox">
    <w:name w:val="searchbox"/>
    <w:basedOn w:val="Normal"/>
    <w:rsid w:val="00D74757"/>
    <w:pPr>
      <w:pBdr>
        <w:bottom w:val="single" w:sz="6" w:space="0" w:color="EEEEEE"/>
      </w:pBdr>
      <w:spacing w:before="100" w:beforeAutospacing="1" w:after="100" w:afterAutospacing="1"/>
      <w:ind w:left="60"/>
    </w:pPr>
    <w:rPr>
      <w:rFonts w:ascii="Tahoma" w:hAnsi="Tahoma" w:cs="Tahoma"/>
      <w:color w:val="FFFFFF"/>
    </w:rPr>
  </w:style>
  <w:style w:type="paragraph" w:customStyle="1" w:styleId="txt1">
    <w:name w:val="txt1"/>
    <w:basedOn w:val="Normal"/>
    <w:rsid w:val="00D74757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5"/>
    </w:pPr>
    <w:rPr>
      <w:rFonts w:ascii="Tahoma" w:hAnsi="Tahoma" w:cs="Tahoma"/>
      <w:color w:val="000000"/>
    </w:rPr>
  </w:style>
  <w:style w:type="paragraph" w:customStyle="1" w:styleId="txt2">
    <w:name w:val="txt2"/>
    <w:basedOn w:val="Normal"/>
    <w:rsid w:val="00D74757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/>
      <w:ind w:right="105"/>
    </w:pPr>
    <w:rPr>
      <w:rFonts w:ascii="Tahoma" w:hAnsi="Tahoma" w:cs="Tahoma"/>
      <w:color w:val="000000"/>
    </w:rPr>
  </w:style>
  <w:style w:type="paragraph" w:customStyle="1" w:styleId="txt3">
    <w:name w:val="txt3"/>
    <w:basedOn w:val="Normal"/>
    <w:rsid w:val="00D74757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ottombox">
    <w:name w:val="bottombox"/>
    <w:basedOn w:val="Normal"/>
    <w:rsid w:val="00D74757"/>
    <w:pPr>
      <w:spacing w:before="300" w:after="100" w:afterAutospacing="1"/>
    </w:pPr>
    <w:rPr>
      <w:rFonts w:ascii="Tahoma" w:hAnsi="Tahoma" w:cs="Tahoma"/>
      <w:color w:val="000000"/>
    </w:rPr>
  </w:style>
  <w:style w:type="paragraph" w:customStyle="1" w:styleId="btmboxfront">
    <w:name w:val="btmboxfront"/>
    <w:basedOn w:val="Normal"/>
    <w:rsid w:val="00D74757"/>
    <w:pPr>
      <w:spacing w:before="300" w:after="100" w:afterAutospacing="1"/>
    </w:pPr>
    <w:rPr>
      <w:rFonts w:ascii="Tahoma" w:hAnsi="Tahoma" w:cs="Tahoma"/>
      <w:color w:val="000000"/>
    </w:rPr>
  </w:style>
  <w:style w:type="paragraph" w:customStyle="1" w:styleId="content">
    <w:name w:val="conten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1">
    <w:name w:val="ddl1"/>
    <w:basedOn w:val="Normal"/>
    <w:rsid w:val="00D74757"/>
    <w:pPr>
      <w:spacing w:before="100" w:beforeAutospacing="1" w:after="100" w:afterAutospacing="1"/>
      <w:ind w:right="75"/>
      <w:textAlignment w:val="bottom"/>
    </w:pPr>
    <w:rPr>
      <w:rFonts w:ascii="Tahoma" w:hAnsi="Tahoma" w:cs="Tahoma"/>
      <w:color w:val="000000"/>
    </w:rPr>
  </w:style>
  <w:style w:type="paragraph" w:customStyle="1" w:styleId="toplinks">
    <w:name w:val="toplinks"/>
    <w:basedOn w:val="Normal"/>
    <w:rsid w:val="00D74757"/>
    <w:pPr>
      <w:spacing w:before="100" w:beforeAutospacing="1" w:after="225"/>
      <w:ind w:left="150" w:right="150"/>
    </w:pPr>
    <w:rPr>
      <w:rFonts w:ascii="Tahoma" w:hAnsi="Tahoma" w:cs="Tahoma"/>
      <w:color w:val="000000"/>
    </w:rPr>
  </w:style>
  <w:style w:type="paragraph" w:customStyle="1" w:styleId="bodybox">
    <w:name w:val="bodybox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bcontent">
    <w:name w:val="bbcontent"/>
    <w:basedOn w:val="Normal"/>
    <w:rsid w:val="00D74757"/>
    <w:pPr>
      <w:spacing w:before="100" w:beforeAutospacing="1" w:after="100" w:afterAutospacing="1" w:line="480" w:lineRule="auto"/>
    </w:pPr>
    <w:rPr>
      <w:rFonts w:ascii="Tahoma" w:hAnsi="Tahoma" w:cs="Tahoma"/>
      <w:color w:val="000000"/>
      <w:sz w:val="28"/>
      <w:szCs w:val="28"/>
    </w:rPr>
  </w:style>
  <w:style w:type="paragraph" w:customStyle="1" w:styleId="bbcontenthistoric">
    <w:name w:val="bbcontenthistoric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bnavigation">
    <w:name w:val="bbnavigatio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odyfrontpage">
    <w:name w:val="bodyfrontpag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toptextfontpage">
    <w:name w:val="toptextfontpage"/>
    <w:basedOn w:val="Normal"/>
    <w:rsid w:val="00D74757"/>
    <w:pPr>
      <w:spacing w:after="300"/>
      <w:ind w:left="300" w:right="300"/>
    </w:pPr>
    <w:rPr>
      <w:rFonts w:ascii="Tahoma" w:hAnsi="Tahoma" w:cs="Tahoma"/>
      <w:color w:val="000000"/>
    </w:rPr>
  </w:style>
  <w:style w:type="paragraph" w:customStyle="1" w:styleId="bbrightboxes">
    <w:name w:val="bbrightboxes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bdokumentinfo">
    <w:name w:val="bbdokumentinfo"/>
    <w:basedOn w:val="Normal"/>
    <w:rsid w:val="00D74757"/>
    <w:pPr>
      <w:spacing w:before="100" w:beforeAutospacing="1" w:after="150"/>
    </w:pPr>
    <w:rPr>
      <w:rFonts w:ascii="Tahoma" w:hAnsi="Tahoma" w:cs="Tahoma"/>
      <w:color w:val="000000"/>
    </w:rPr>
  </w:style>
  <w:style w:type="paragraph" w:customStyle="1" w:styleId="bbdokumentnoter">
    <w:name w:val="bbdokumentnoter"/>
    <w:basedOn w:val="Normal"/>
    <w:rsid w:val="00D74757"/>
    <w:pPr>
      <w:spacing w:before="300" w:after="100" w:afterAutospacing="1"/>
    </w:pPr>
    <w:rPr>
      <w:rFonts w:ascii="Tahoma" w:hAnsi="Tahoma" w:cs="Tahoma"/>
      <w:color w:val="000000"/>
    </w:rPr>
  </w:style>
  <w:style w:type="paragraph" w:customStyle="1" w:styleId="euitemcontainer">
    <w:name w:val="euitemcontainer"/>
    <w:basedOn w:val="Normal"/>
    <w:rsid w:val="00D74757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itemcontainer1">
    <w:name w:val="euitemcontainer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itemcontainer2">
    <w:name w:val="euitemcontainer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itemcontainer3">
    <w:name w:val="euitemcontainer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linktitel">
    <w:name w:val="eulinktitel"/>
    <w:basedOn w:val="Normal"/>
    <w:rsid w:val="00D74757"/>
    <w:pPr>
      <w:spacing w:before="45" w:after="100" w:afterAutospacing="1"/>
    </w:pPr>
    <w:rPr>
      <w:rFonts w:ascii="Tahoma" w:hAnsi="Tahoma" w:cs="Tahoma"/>
      <w:color w:val="000000"/>
    </w:rPr>
  </w:style>
  <w:style w:type="paragraph" w:customStyle="1" w:styleId="eulinkcontainer">
    <w:name w:val="eulinkcontainer"/>
    <w:basedOn w:val="Normal"/>
    <w:rsid w:val="00D74757"/>
    <w:pPr>
      <w:spacing w:before="30" w:after="100" w:afterAutospacing="1"/>
    </w:pPr>
    <w:rPr>
      <w:rFonts w:ascii="Tahoma" w:hAnsi="Tahoma" w:cs="Tahoma"/>
      <w:color w:val="000000"/>
    </w:rPr>
  </w:style>
  <w:style w:type="paragraph" w:customStyle="1" w:styleId="eulink">
    <w:name w:val="eulink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linkspacer">
    <w:name w:val="eulinkspac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rbox">
    <w:name w:val="brbox"/>
    <w:basedOn w:val="Normal"/>
    <w:rsid w:val="00D74757"/>
    <w:pPr>
      <w:spacing w:before="150" w:after="100" w:afterAutospacing="1"/>
    </w:pPr>
    <w:rPr>
      <w:rFonts w:ascii="Tahoma" w:hAnsi="Tahoma" w:cs="Tahoma"/>
      <w:color w:val="000000"/>
    </w:rPr>
  </w:style>
  <w:style w:type="paragraph" w:customStyle="1" w:styleId="bgbox">
    <w:name w:val="bgbox"/>
    <w:basedOn w:val="Normal"/>
    <w:rsid w:val="00D74757"/>
    <w:pPr>
      <w:spacing w:before="150" w:after="100" w:afterAutospacing="1"/>
    </w:pPr>
    <w:rPr>
      <w:rFonts w:ascii="Tahoma" w:hAnsi="Tahoma" w:cs="Tahoma"/>
      <w:color w:val="000000"/>
    </w:rPr>
  </w:style>
  <w:style w:type="paragraph" w:customStyle="1" w:styleId="btnvis">
    <w:name w:val="btnvis"/>
    <w:basedOn w:val="Normal"/>
    <w:rsid w:val="00D74757"/>
    <w:pPr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divpager">
    <w:name w:val="divpager"/>
    <w:basedOn w:val="Normal"/>
    <w:rsid w:val="00D74757"/>
    <w:rPr>
      <w:rFonts w:ascii="Tahoma" w:hAnsi="Tahoma" w:cs="Tahoma"/>
      <w:color w:val="000000"/>
    </w:rPr>
  </w:style>
  <w:style w:type="paragraph" w:customStyle="1" w:styleId="searchfieldrow">
    <w:name w:val="searchfieldrow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archfieldheader">
    <w:name w:val="searchfieldhead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archfieldcol">
    <w:name w:val="searchfieldcol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nkbar">
    <w:name w:val="linkba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2C5124"/>
    </w:rPr>
  </w:style>
  <w:style w:type="paragraph" w:customStyle="1" w:styleId="backtocriterias">
    <w:name w:val="backtocriterias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2C5124"/>
    </w:rPr>
  </w:style>
  <w:style w:type="paragraph" w:customStyle="1" w:styleId="searchresulttitle">
    <w:name w:val="searchresulttitl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searchresultressort">
    <w:name w:val="searchresultressor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808080"/>
    </w:rPr>
  </w:style>
  <w:style w:type="paragraph" w:customStyle="1" w:styleId="searchresultextrafield">
    <w:name w:val="searchresultextrafield"/>
    <w:basedOn w:val="Normal"/>
    <w:rsid w:val="00D74757"/>
    <w:pPr>
      <w:spacing w:before="100" w:beforeAutospacing="1" w:after="100" w:afterAutospacing="1"/>
      <w:ind w:left="300" w:right="450"/>
    </w:pPr>
    <w:rPr>
      <w:rFonts w:ascii="Tahoma" w:hAnsi="Tahoma" w:cs="Tahoma"/>
      <w:i/>
      <w:iCs/>
      <w:color w:val="316529"/>
    </w:rPr>
  </w:style>
  <w:style w:type="paragraph" w:customStyle="1" w:styleId="searchresultreferenceheader">
    <w:name w:val="searchresultreferenceheader"/>
    <w:basedOn w:val="Normal"/>
    <w:rsid w:val="00D74757"/>
    <w:pPr>
      <w:shd w:val="clear" w:color="auto" w:fill="316529"/>
      <w:spacing w:after="150"/>
      <w:ind w:left="-75"/>
    </w:pPr>
    <w:rPr>
      <w:rFonts w:ascii="Tahoma" w:hAnsi="Tahoma" w:cs="Tahoma"/>
      <w:b/>
      <w:bCs/>
      <w:color w:val="FFFFFF"/>
      <w:sz w:val="26"/>
      <w:szCs w:val="26"/>
    </w:rPr>
  </w:style>
  <w:style w:type="paragraph" w:customStyle="1" w:styleId="paragraph">
    <w:name w:val="paragrap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popupbody">
    <w:name w:val="popupbody"/>
    <w:basedOn w:val="Normal"/>
    <w:rsid w:val="00D74757"/>
    <w:pPr>
      <w:shd w:val="clear" w:color="auto" w:fill="E7E7E7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popup">
    <w:name w:val="popup"/>
    <w:basedOn w:val="Normal"/>
    <w:rsid w:val="00D74757"/>
    <w:pPr>
      <w:shd w:val="clear" w:color="auto" w:fill="FFFFFF"/>
      <w:spacing w:before="150" w:after="150"/>
      <w:ind w:left="150"/>
    </w:pPr>
    <w:rPr>
      <w:rFonts w:ascii="Tahoma" w:hAnsi="Tahoma" w:cs="Tahoma"/>
      <w:color w:val="000000"/>
    </w:rPr>
  </w:style>
  <w:style w:type="paragraph" w:customStyle="1" w:styleId="bjelke">
    <w:name w:val="bjelke"/>
    <w:basedOn w:val="Normal"/>
    <w:rsid w:val="00D74757"/>
    <w:pPr>
      <w:shd w:val="clear" w:color="auto" w:fill="316529"/>
      <w:spacing w:before="150" w:after="150"/>
      <w:ind w:left="-75"/>
      <w:jc w:val="center"/>
    </w:pPr>
    <w:rPr>
      <w:rFonts w:ascii="Tahoma" w:hAnsi="Tahoma" w:cs="Tahoma"/>
      <w:b/>
      <w:bCs/>
      <w:color w:val="FFFFFF"/>
    </w:rPr>
  </w:style>
  <w:style w:type="paragraph" w:customStyle="1" w:styleId="autocomplete-w1">
    <w:name w:val="autocomplete-w1"/>
    <w:basedOn w:val="Normal"/>
    <w:rsid w:val="00D74757"/>
    <w:pPr>
      <w:spacing w:before="90"/>
      <w:ind w:left="90"/>
    </w:pPr>
    <w:rPr>
      <w:rFonts w:ascii="Tahoma" w:hAnsi="Tahoma" w:cs="Tahoma"/>
      <w:color w:val="000000"/>
    </w:rPr>
  </w:style>
  <w:style w:type="paragraph" w:customStyle="1" w:styleId="autocomplete">
    <w:name w:val="autocomplete"/>
    <w:basedOn w:val="Normal"/>
    <w:rsid w:val="00D74757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90"/>
      <w:ind w:left="-90" w:right="90"/>
    </w:pPr>
    <w:rPr>
      <w:rFonts w:ascii="Tahoma" w:hAnsi="Tahoma" w:cs="Tahoma"/>
      <w:color w:val="000000"/>
    </w:rPr>
  </w:style>
  <w:style w:type="paragraph" w:customStyle="1" w:styleId="simplesearchinput">
    <w:name w:val="simplesearchinput"/>
    <w:basedOn w:val="Normal"/>
    <w:rsid w:val="00D74757"/>
    <w:pPr>
      <w:spacing w:before="105" w:after="100" w:afterAutospacing="1"/>
    </w:pPr>
    <w:rPr>
      <w:rFonts w:ascii="Tahoma" w:hAnsi="Tahoma" w:cs="Tahoma"/>
      <w:color w:val="000000"/>
    </w:rPr>
  </w:style>
  <w:style w:type="paragraph" w:customStyle="1" w:styleId="simplesearchbottom">
    <w:name w:val="simplesearchbottom"/>
    <w:basedOn w:val="Normal"/>
    <w:rsid w:val="00D74757"/>
    <w:pPr>
      <w:spacing w:before="100" w:beforeAutospacing="1" w:after="375"/>
    </w:pPr>
    <w:rPr>
      <w:rFonts w:ascii="Tahoma" w:hAnsi="Tahoma" w:cs="Tahoma"/>
      <w:color w:val="000000"/>
    </w:rPr>
  </w:style>
  <w:style w:type="paragraph" w:customStyle="1" w:styleId="cookie-popup">
    <w:name w:val="cookie-popu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okie-description">
    <w:name w:val="cookie-descriptio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37383C"/>
    </w:rPr>
  </w:style>
  <w:style w:type="paragraph" w:customStyle="1" w:styleId="th">
    <w:name w:val="t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ow">
    <w:name w:val="row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altrow">
    <w:name w:val="altrow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">
    <w:name w:val="wrapper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ilter">
    <w:name w:val="filt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b">
    <w:name w:val="rb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tnsearch">
    <w:name w:val="btnsearc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nkhelp">
    <w:name w:val="lnkhel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1">
    <w:name w:val="wrapper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dr-wrapper">
    <w:name w:val="hdr-wrapp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lp">
    <w:name w:val="hel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item">
    <w:name w:val="item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ad">
    <w:name w:val="hea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kortnavn">
    <w:name w:val="kortnav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essort">
    <w:name w:val="ressor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elt">
    <w:name w:val="fel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istorisk">
    <w:name w:val="historisk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eltdata">
    <w:name w:val="feltdata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3">
    <w:name w:val="wrapper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urrent">
    <w:name w:val="curren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">
    <w:name w:val="con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2">
    <w:name w:val="con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3">
    <w:name w:val="con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4">
    <w:name w:val="con4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5">
    <w:name w:val="con5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6">
    <w:name w:val="con6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7">
    <w:name w:val="con7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8">
    <w:name w:val="con8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9">
    <w:name w:val="con9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0">
    <w:name w:val="con10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1">
    <w:name w:val="con1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body">
    <w:name w:val="conbody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nyeste">
    <w:name w:val="ddlnyest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es">
    <w:name w:val="des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ovregisterlist">
    <w:name w:val="lovregisterlis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resultgroup">
    <w:name w:val="listresultgrou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resultaltgroup">
    <w:name w:val="listresultaltgrou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eft">
    <w:name w:val="lef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middle">
    <w:name w:val="middl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ight">
    <w:name w:val="righ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tsearch">
    <w:name w:val="ftsearc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search">
    <w:name w:val="listsearc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4">
    <w:name w:val="wrapper4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5">
    <w:name w:val="wrapper5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6">
    <w:name w:val="wrapper6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7">
    <w:name w:val="wrapper7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value">
    <w:name w:val="valu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lected">
    <w:name w:val="selecte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lesearchsuggestioncaption">
    <w:name w:val="simplesearchsuggestioncaptio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efttab">
    <w:name w:val="lefttab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ighttab">
    <w:name w:val="righttab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elguide">
    <w:name w:val="simpelguid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dr">
    <w:name w:val="hd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active">
    <w:name w:val="activ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okie-btn">
    <w:name w:val="cookie-bt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givet1">
    <w:name w:val="givet1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sign11">
    <w:name w:val="sign11"/>
    <w:basedOn w:val="Normal"/>
    <w:rsid w:val="00D74757"/>
    <w:pPr>
      <w:keepNext/>
      <w:spacing w:before="120"/>
      <w:jc w:val="center"/>
    </w:pPr>
    <w:rPr>
      <w:rFonts w:ascii="Tahoma" w:hAnsi="Tahoma" w:cs="Tahoma"/>
      <w:color w:val="000000"/>
    </w:rPr>
  </w:style>
  <w:style w:type="paragraph" w:customStyle="1" w:styleId="segl1">
    <w:name w:val="segl1"/>
    <w:basedOn w:val="Normal"/>
    <w:rsid w:val="00D74757"/>
    <w:pPr>
      <w:keepNext/>
      <w:spacing w:before="200"/>
      <w:jc w:val="center"/>
    </w:pPr>
    <w:rPr>
      <w:rFonts w:ascii="Tahoma" w:hAnsi="Tahoma" w:cs="Tahoma"/>
      <w:color w:val="000000"/>
    </w:rPr>
  </w:style>
  <w:style w:type="paragraph" w:customStyle="1" w:styleId="sign21">
    <w:name w:val="sign21"/>
    <w:basedOn w:val="Normal"/>
    <w:rsid w:val="00D74757"/>
    <w:pPr>
      <w:spacing w:before="100" w:beforeAutospacing="1"/>
    </w:pPr>
    <w:rPr>
      <w:rFonts w:ascii="Tahoma" w:hAnsi="Tahoma" w:cs="Tahoma"/>
      <w:color w:val="000000"/>
    </w:rPr>
  </w:style>
  <w:style w:type="paragraph" w:customStyle="1" w:styleId="givet2">
    <w:name w:val="givet2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  <w:sz w:val="19"/>
      <w:szCs w:val="19"/>
    </w:rPr>
  </w:style>
  <w:style w:type="paragraph" w:customStyle="1" w:styleId="sign12">
    <w:name w:val="sign12"/>
    <w:basedOn w:val="Normal"/>
    <w:rsid w:val="00D74757"/>
    <w:pPr>
      <w:keepNext/>
      <w:spacing w:before="120"/>
      <w:jc w:val="center"/>
    </w:pPr>
    <w:rPr>
      <w:rFonts w:ascii="Tahoma" w:hAnsi="Tahoma" w:cs="Tahoma"/>
      <w:color w:val="000000"/>
      <w:sz w:val="19"/>
      <w:szCs w:val="19"/>
    </w:rPr>
  </w:style>
  <w:style w:type="paragraph" w:customStyle="1" w:styleId="segl2">
    <w:name w:val="segl2"/>
    <w:basedOn w:val="Normal"/>
    <w:rsid w:val="00D74757"/>
    <w:pPr>
      <w:keepNext/>
      <w:spacing w:before="200"/>
      <w:jc w:val="center"/>
    </w:pPr>
    <w:rPr>
      <w:rFonts w:ascii="Tahoma" w:hAnsi="Tahoma" w:cs="Tahoma"/>
      <w:color w:val="000000"/>
      <w:sz w:val="19"/>
      <w:szCs w:val="19"/>
    </w:rPr>
  </w:style>
  <w:style w:type="paragraph" w:customStyle="1" w:styleId="sign22">
    <w:name w:val="sign22"/>
    <w:basedOn w:val="Normal"/>
    <w:rsid w:val="00D74757"/>
    <w:pPr>
      <w:spacing w:before="100" w:beforeAutospacing="1"/>
    </w:pPr>
    <w:rPr>
      <w:rFonts w:ascii="Tahoma" w:hAnsi="Tahoma" w:cs="Tahoma"/>
      <w:color w:val="000000"/>
      <w:sz w:val="19"/>
      <w:szCs w:val="19"/>
    </w:rPr>
  </w:style>
  <w:style w:type="paragraph" w:customStyle="1" w:styleId="th1">
    <w:name w:val="th1"/>
    <w:basedOn w:val="Normal"/>
    <w:rsid w:val="00D74757"/>
    <w:pPr>
      <w:pBdr>
        <w:left w:val="single" w:sz="6" w:space="4" w:color="FFFFFF"/>
      </w:pBdr>
      <w:spacing w:before="100" w:beforeAutospacing="1" w:after="100" w:afterAutospacing="1"/>
      <w:textAlignment w:val="top"/>
    </w:pPr>
    <w:rPr>
      <w:rFonts w:ascii="Tahoma" w:hAnsi="Tahoma" w:cs="Tahoma"/>
      <w:color w:val="000000"/>
    </w:rPr>
  </w:style>
  <w:style w:type="paragraph" w:customStyle="1" w:styleId="active1">
    <w:name w:val="active1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row1">
    <w:name w:val="row1"/>
    <w:basedOn w:val="Normal"/>
    <w:rsid w:val="00D74757"/>
    <w:pPr>
      <w:shd w:val="clear" w:color="auto" w:fill="E9E9E9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altrow1">
    <w:name w:val="altrow1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1">
    <w:name w:val="wrapper2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ilter1">
    <w:name w:val="filter1"/>
    <w:basedOn w:val="Normal"/>
    <w:rsid w:val="00D74757"/>
    <w:pPr>
      <w:spacing w:before="75" w:after="180"/>
      <w:ind w:left="-45"/>
    </w:pPr>
    <w:rPr>
      <w:rFonts w:ascii="Tahoma" w:hAnsi="Tahoma" w:cs="Tahoma"/>
      <w:color w:val="FFFFFF"/>
    </w:rPr>
  </w:style>
  <w:style w:type="paragraph" w:customStyle="1" w:styleId="rb1">
    <w:name w:val="rb1"/>
    <w:basedOn w:val="Normal"/>
    <w:rsid w:val="00D74757"/>
    <w:pPr>
      <w:ind w:left="-45"/>
      <w:textAlignment w:val="center"/>
    </w:pPr>
    <w:rPr>
      <w:rFonts w:ascii="Tahoma" w:hAnsi="Tahoma" w:cs="Tahoma"/>
      <w:color w:val="000000"/>
    </w:rPr>
  </w:style>
  <w:style w:type="paragraph" w:customStyle="1" w:styleId="rb2">
    <w:name w:val="rb2"/>
    <w:basedOn w:val="Normal"/>
    <w:rsid w:val="00D74757"/>
    <w:pPr>
      <w:ind w:left="75" w:right="30"/>
      <w:textAlignment w:val="center"/>
    </w:pPr>
    <w:rPr>
      <w:rFonts w:ascii="Tahoma" w:hAnsi="Tahoma" w:cs="Tahoma"/>
      <w:color w:val="000000"/>
    </w:rPr>
  </w:style>
  <w:style w:type="paragraph" w:customStyle="1" w:styleId="btnsearch1">
    <w:name w:val="btnsearch1"/>
    <w:basedOn w:val="Normal"/>
    <w:rsid w:val="00D74757"/>
    <w:pPr>
      <w:spacing w:before="100" w:beforeAutospacing="1" w:after="100" w:afterAutospacing="1"/>
      <w:ind w:right="15"/>
    </w:pPr>
    <w:rPr>
      <w:rFonts w:ascii="Tahoma" w:hAnsi="Tahoma" w:cs="Tahoma"/>
      <w:color w:val="000000"/>
    </w:rPr>
  </w:style>
  <w:style w:type="paragraph" w:customStyle="1" w:styleId="lnkhelp1">
    <w:name w:val="lnkhelp1"/>
    <w:basedOn w:val="Normal"/>
    <w:rsid w:val="00D74757"/>
    <w:pPr>
      <w:spacing w:before="45" w:after="100" w:afterAutospacing="1"/>
      <w:ind w:right="120"/>
    </w:pPr>
    <w:rPr>
      <w:rFonts w:ascii="Tahoma" w:hAnsi="Tahoma" w:cs="Tahoma"/>
      <w:color w:val="000000"/>
    </w:rPr>
  </w:style>
  <w:style w:type="paragraph" w:customStyle="1" w:styleId="hdr1">
    <w:name w:val="hdr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8F2511"/>
    </w:rPr>
  </w:style>
  <w:style w:type="paragraph" w:customStyle="1" w:styleId="wrapper11">
    <w:name w:val="wrapper1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2">
    <w:name w:val="wrapper2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dr-wrapper1">
    <w:name w:val="hdr-wrapper1"/>
    <w:basedOn w:val="Normal"/>
    <w:rsid w:val="00D74757"/>
    <w:pPr>
      <w:pBdr>
        <w:bottom w:val="single" w:sz="6" w:space="5" w:color="DFDFDF"/>
      </w:pBdr>
      <w:spacing w:before="100" w:beforeAutospacing="1" w:after="225"/>
    </w:pPr>
    <w:rPr>
      <w:rFonts w:ascii="Tahoma" w:hAnsi="Tahoma" w:cs="Tahoma"/>
      <w:color w:val="000000"/>
    </w:rPr>
  </w:style>
  <w:style w:type="paragraph" w:customStyle="1" w:styleId="help1">
    <w:name w:val="help1"/>
    <w:basedOn w:val="Normal"/>
    <w:rsid w:val="00D74757"/>
    <w:pPr>
      <w:spacing w:before="45" w:after="100" w:afterAutospacing="1"/>
    </w:pPr>
    <w:rPr>
      <w:rFonts w:ascii="Tahoma" w:hAnsi="Tahoma" w:cs="Tahoma"/>
      <w:color w:val="000000"/>
    </w:rPr>
  </w:style>
  <w:style w:type="paragraph" w:customStyle="1" w:styleId="clr1">
    <w:name w:val="clr1"/>
    <w:basedOn w:val="Normal"/>
    <w:rsid w:val="00D74757"/>
    <w:pPr>
      <w:pBdr>
        <w:bottom w:val="single" w:sz="6" w:space="0" w:color="FFFFFF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item1">
    <w:name w:val="item1"/>
    <w:basedOn w:val="Normal"/>
    <w:rsid w:val="00D74757"/>
    <w:pPr>
      <w:spacing w:before="100" w:beforeAutospacing="1" w:after="150"/>
      <w:ind w:right="450"/>
    </w:pPr>
    <w:rPr>
      <w:rFonts w:ascii="Tahoma" w:hAnsi="Tahoma" w:cs="Tahoma"/>
      <w:color w:val="000000"/>
    </w:rPr>
  </w:style>
  <w:style w:type="paragraph" w:customStyle="1" w:styleId="wrapper12">
    <w:name w:val="wrapper1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3">
    <w:name w:val="wrapper2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ad1">
    <w:name w:val="head1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kortnavn1">
    <w:name w:val="kortnavn1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ressort1">
    <w:name w:val="ressor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808080"/>
    </w:rPr>
  </w:style>
  <w:style w:type="paragraph" w:customStyle="1" w:styleId="felt1">
    <w:name w:val="fel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istorisk1">
    <w:name w:val="historisk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5A5A5A"/>
    </w:rPr>
  </w:style>
  <w:style w:type="paragraph" w:customStyle="1" w:styleId="feltdata1">
    <w:name w:val="feltdata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808080"/>
    </w:rPr>
  </w:style>
  <w:style w:type="paragraph" w:customStyle="1" w:styleId="wrapper13">
    <w:name w:val="wrapper1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4">
    <w:name w:val="wrapper24"/>
    <w:basedOn w:val="Normal"/>
    <w:rsid w:val="00D74757"/>
    <w:pPr>
      <w:spacing w:before="100" w:beforeAutospacing="1"/>
    </w:pPr>
    <w:rPr>
      <w:rFonts w:ascii="Tahoma" w:hAnsi="Tahoma" w:cs="Tahoma"/>
      <w:color w:val="000000"/>
    </w:rPr>
  </w:style>
  <w:style w:type="paragraph" w:customStyle="1" w:styleId="wrapper31">
    <w:name w:val="wrapper31"/>
    <w:basedOn w:val="Normal"/>
    <w:rsid w:val="00D74757"/>
    <w:pPr>
      <w:spacing w:after="100" w:afterAutospacing="1"/>
    </w:pPr>
    <w:rPr>
      <w:rFonts w:ascii="Tahoma" w:hAnsi="Tahoma" w:cs="Tahoma"/>
      <w:color w:val="000000"/>
    </w:rPr>
  </w:style>
  <w:style w:type="paragraph" w:customStyle="1" w:styleId="current1">
    <w:name w:val="current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808080"/>
    </w:rPr>
  </w:style>
  <w:style w:type="paragraph" w:customStyle="1" w:styleId="content1">
    <w:name w:val="conten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2">
    <w:name w:val="con1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21">
    <w:name w:val="con21"/>
    <w:basedOn w:val="Normal"/>
    <w:rsid w:val="00D74757"/>
    <w:pPr>
      <w:pBdr>
        <w:bottom w:val="single" w:sz="6" w:space="0" w:color="F7F3F7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31">
    <w:name w:val="con3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41">
    <w:name w:val="con4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51">
    <w:name w:val="con5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61">
    <w:name w:val="con6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71">
    <w:name w:val="con71"/>
    <w:basedOn w:val="Normal"/>
    <w:rsid w:val="00D74757"/>
    <w:pPr>
      <w:shd w:val="clear" w:color="auto" w:fill="931601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81">
    <w:name w:val="con8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91">
    <w:name w:val="con9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01">
    <w:name w:val="con10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11">
    <w:name w:val="con11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body1">
    <w:name w:val="conbody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FFFFFF"/>
    </w:rPr>
  </w:style>
  <w:style w:type="paragraph" w:customStyle="1" w:styleId="con13">
    <w:name w:val="con1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22">
    <w:name w:val="con2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32">
    <w:name w:val="con3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42">
    <w:name w:val="con4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52">
    <w:name w:val="con5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62">
    <w:name w:val="con6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72">
    <w:name w:val="con72"/>
    <w:basedOn w:val="Normal"/>
    <w:rsid w:val="00D74757"/>
    <w:pPr>
      <w:shd w:val="clear" w:color="auto" w:fill="8CA186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82">
    <w:name w:val="con8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92">
    <w:name w:val="con9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02">
    <w:name w:val="con10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12">
    <w:name w:val="con11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body2">
    <w:name w:val="conbody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nyeste1">
    <w:name w:val="ddlnyeste1"/>
    <w:basedOn w:val="Normal"/>
    <w:rsid w:val="00D74757"/>
    <w:pPr>
      <w:spacing w:before="100" w:beforeAutospacing="1" w:after="100" w:afterAutospacing="1"/>
      <w:ind w:right="75"/>
      <w:textAlignment w:val="center"/>
    </w:pPr>
    <w:rPr>
      <w:rFonts w:ascii="Tahoma" w:hAnsi="Tahoma" w:cs="Tahoma"/>
      <w:color w:val="000000"/>
    </w:rPr>
  </w:style>
  <w:style w:type="paragraph" w:customStyle="1" w:styleId="filter2">
    <w:name w:val="filter2"/>
    <w:basedOn w:val="Normal"/>
    <w:rsid w:val="00D74757"/>
    <w:pPr>
      <w:spacing w:before="375" w:after="100" w:afterAutospacing="1"/>
    </w:pPr>
    <w:rPr>
      <w:rFonts w:ascii="Tahoma" w:hAnsi="Tahoma" w:cs="Tahoma"/>
      <w:color w:val="FFFFFF"/>
    </w:rPr>
  </w:style>
  <w:style w:type="paragraph" w:customStyle="1" w:styleId="des1">
    <w:name w:val="des1"/>
    <w:basedOn w:val="Normal"/>
    <w:rsid w:val="00D74757"/>
    <w:pPr>
      <w:spacing w:after="100" w:afterAutospacing="1"/>
    </w:pPr>
    <w:rPr>
      <w:rFonts w:ascii="Tahoma" w:hAnsi="Tahoma" w:cs="Tahoma"/>
      <w:color w:val="000000"/>
    </w:rPr>
  </w:style>
  <w:style w:type="paragraph" w:customStyle="1" w:styleId="rb3">
    <w:name w:val="rb3"/>
    <w:basedOn w:val="Normal"/>
    <w:rsid w:val="00D74757"/>
    <w:pPr>
      <w:spacing w:before="150" w:after="100" w:afterAutospacing="1"/>
      <w:ind w:right="225"/>
    </w:pPr>
    <w:rPr>
      <w:rFonts w:ascii="Tahoma" w:hAnsi="Tahoma" w:cs="Tahoma"/>
      <w:color w:val="FFFFFF"/>
    </w:rPr>
  </w:style>
  <w:style w:type="paragraph" w:customStyle="1" w:styleId="lovregisterlist1">
    <w:name w:val="lovregisterlist1"/>
    <w:basedOn w:val="Normal"/>
    <w:rsid w:val="00D74757"/>
    <w:rPr>
      <w:rFonts w:ascii="Tahoma" w:hAnsi="Tahoma" w:cs="Tahoma"/>
      <w:color w:val="000000"/>
    </w:rPr>
  </w:style>
  <w:style w:type="paragraph" w:customStyle="1" w:styleId="listresultgroup1">
    <w:name w:val="listresultgroup1"/>
    <w:basedOn w:val="Normal"/>
    <w:rsid w:val="00D74757"/>
    <w:pPr>
      <w:shd w:val="clear" w:color="auto" w:fill="E9E9E9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resultaltgroup1">
    <w:name w:val="listresultaltgroup1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1">
    <w:name w:val="list1"/>
    <w:basedOn w:val="Normal"/>
    <w:rsid w:val="00D74757"/>
    <w:rPr>
      <w:rFonts w:ascii="Tahoma" w:hAnsi="Tahoma" w:cs="Tahoma"/>
      <w:color w:val="000000"/>
    </w:rPr>
  </w:style>
  <w:style w:type="paragraph" w:customStyle="1" w:styleId="left1">
    <w:name w:val="lef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middle1">
    <w:name w:val="middle1"/>
    <w:basedOn w:val="Normal"/>
    <w:rsid w:val="00D74757"/>
    <w:pPr>
      <w:spacing w:before="100" w:beforeAutospacing="1" w:after="100" w:afterAutospacing="1"/>
      <w:jc w:val="center"/>
    </w:pPr>
    <w:rPr>
      <w:rFonts w:ascii="Tahoma" w:hAnsi="Tahoma" w:cs="Tahoma"/>
      <w:color w:val="000000"/>
    </w:rPr>
  </w:style>
  <w:style w:type="paragraph" w:customStyle="1" w:styleId="right1">
    <w:name w:val="right1"/>
    <w:basedOn w:val="Normal"/>
    <w:rsid w:val="00D74757"/>
    <w:pPr>
      <w:spacing w:before="100" w:beforeAutospacing="1" w:after="100" w:afterAutospacing="1"/>
      <w:jc w:val="right"/>
    </w:pPr>
    <w:rPr>
      <w:rFonts w:ascii="Tahoma" w:hAnsi="Tahoma" w:cs="Tahoma"/>
      <w:color w:val="000000"/>
    </w:rPr>
  </w:style>
  <w:style w:type="paragraph" w:customStyle="1" w:styleId="ftsearch1">
    <w:name w:val="ftsearch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nkhelp2">
    <w:name w:val="lnkhelp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2C5124"/>
    </w:rPr>
  </w:style>
  <w:style w:type="paragraph" w:customStyle="1" w:styleId="listsearch1">
    <w:name w:val="listsearch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ad2">
    <w:name w:val="head2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2C5124"/>
      <w:sz w:val="26"/>
      <w:szCs w:val="26"/>
    </w:rPr>
  </w:style>
  <w:style w:type="paragraph" w:customStyle="1" w:styleId="wrapper14">
    <w:name w:val="wrapper14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5">
    <w:name w:val="wrapper25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32">
    <w:name w:val="wrapper3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41">
    <w:name w:val="wrapper4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51">
    <w:name w:val="wrapper5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61">
    <w:name w:val="wrapper6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71">
    <w:name w:val="wrapper7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value1">
    <w:name w:val="value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selected1">
    <w:name w:val="selected1"/>
    <w:basedOn w:val="Normal"/>
    <w:rsid w:val="00D74757"/>
    <w:pPr>
      <w:shd w:val="clear" w:color="auto" w:fill="F0F0F0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lesearchsuggestioncaption1">
    <w:name w:val="simplesearchsuggestioncaption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lefttab1">
    <w:name w:val="lefttab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ighttab1">
    <w:name w:val="righttab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elguide1">
    <w:name w:val="simpelguide1"/>
    <w:basedOn w:val="Normal"/>
    <w:rsid w:val="00D74757"/>
    <w:pPr>
      <w:spacing w:before="100" w:beforeAutospacing="1" w:after="225"/>
    </w:pPr>
    <w:rPr>
      <w:rFonts w:ascii="Tahoma" w:hAnsi="Tahoma" w:cs="Tahoma"/>
      <w:color w:val="000000"/>
    </w:rPr>
  </w:style>
  <w:style w:type="paragraph" w:customStyle="1" w:styleId="cookie-popup1">
    <w:name w:val="cookie-popup1"/>
    <w:basedOn w:val="Normal"/>
    <w:rsid w:val="00D7475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okie-btn1">
    <w:name w:val="cookie-btn1"/>
    <w:basedOn w:val="Normal"/>
    <w:rsid w:val="00D74757"/>
    <w:pPr>
      <w:pBdr>
        <w:top w:val="single" w:sz="6" w:space="6" w:color="2C5124"/>
        <w:left w:val="single" w:sz="6" w:space="6" w:color="2C5124"/>
        <w:bottom w:val="single" w:sz="6" w:space="6" w:color="2C5124"/>
        <w:right w:val="single" w:sz="6" w:space="6" w:color="2C5124"/>
      </w:pBdr>
      <w:spacing w:after="75"/>
      <w:jc w:val="center"/>
    </w:pPr>
    <w:rPr>
      <w:rFonts w:ascii="Tahoma" w:hAnsi="Tahoma" w:cs="Tahoma"/>
      <w:b/>
      <w:bCs/>
      <w:color w:val="37383C"/>
    </w:rPr>
  </w:style>
  <w:style w:type="paragraph" w:styleId="z-verstiformularen">
    <w:name w:val="HTML Top of Form"/>
    <w:basedOn w:val="Normal"/>
    <w:next w:val="Normal"/>
    <w:link w:val="z-verstiformularenTegn"/>
    <w:hidden/>
    <w:uiPriority w:val="99"/>
    <w:semiHidden/>
    <w:unhideWhenUsed/>
    <w:rsid w:val="00D7475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formularenTegn">
    <w:name w:val="z-Øverst i formularen Tegn"/>
    <w:basedOn w:val="Standardskrifttypeiafsnit"/>
    <w:link w:val="z-verstiformularen"/>
    <w:uiPriority w:val="99"/>
    <w:semiHidden/>
    <w:rsid w:val="00D74757"/>
    <w:rPr>
      <w:rFonts w:ascii="Arial" w:hAnsi="Arial" w:cs="Arial"/>
      <w:vanish/>
      <w:sz w:val="16"/>
      <w:szCs w:val="16"/>
      <w:lang w:val="da-DK"/>
    </w:rPr>
  </w:style>
  <w:style w:type="character" w:customStyle="1" w:styleId="kortnavn2">
    <w:name w:val="kortnavn2"/>
    <w:basedOn w:val="Standardskrifttypeiafsnit"/>
    <w:rsid w:val="00D74757"/>
    <w:rPr>
      <w:rFonts w:ascii="Tahoma" w:hAnsi="Tahoma" w:cs="Tahoma" w:hint="default"/>
      <w:color w:val="000000"/>
      <w:sz w:val="24"/>
      <w:szCs w:val="24"/>
      <w:shd w:val="clear" w:color="auto" w:fill="auto"/>
      <w:lang w:val="da-DK"/>
    </w:rPr>
  </w:style>
  <w:style w:type="character" w:customStyle="1" w:styleId="paragrafnr1">
    <w:name w:val="paragrafnr1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stknr1">
    <w:name w:val="stknr1"/>
    <w:basedOn w:val="Standardskrifttypeiafsnit"/>
    <w:rsid w:val="00D74757"/>
    <w:rPr>
      <w:rFonts w:ascii="Tahoma" w:hAnsi="Tahoma" w:cs="Tahoma" w:hint="default"/>
      <w:i/>
      <w:iCs/>
      <w:color w:val="000000"/>
      <w:sz w:val="24"/>
      <w:szCs w:val="24"/>
      <w:shd w:val="clear" w:color="auto" w:fill="auto"/>
      <w:lang w:val="da-DK"/>
    </w:rPr>
  </w:style>
  <w:style w:type="character" w:customStyle="1" w:styleId="paragrafnr2">
    <w:name w:val="paragrafnr2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liste1nr1">
    <w:name w:val="liste1nr1"/>
    <w:basedOn w:val="Standardskrifttypeiafsnit"/>
    <w:rsid w:val="00D74757"/>
    <w:rPr>
      <w:rFonts w:ascii="Tahoma" w:hAnsi="Tahoma" w:cs="Tahoma" w:hint="default"/>
      <w:color w:val="000000"/>
      <w:sz w:val="24"/>
      <w:szCs w:val="24"/>
      <w:shd w:val="clear" w:color="auto" w:fill="auto"/>
      <w:lang w:val="da-DK"/>
    </w:rPr>
  </w:style>
  <w:style w:type="character" w:customStyle="1" w:styleId="paragrafnr3">
    <w:name w:val="paragrafnr3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4">
    <w:name w:val="paragrafnr4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5">
    <w:name w:val="paragrafnr5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6">
    <w:name w:val="paragrafnr6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7">
    <w:name w:val="paragrafnr7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8">
    <w:name w:val="paragrafnr8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paragraph" w:customStyle="1" w:styleId="standard">
    <w:name w:val="standar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bold1">
    <w:name w:val="bold1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italic1">
    <w:name w:val="italic1"/>
    <w:basedOn w:val="Standardskrifttypeiafsnit"/>
    <w:rsid w:val="00D74757"/>
    <w:rPr>
      <w:rFonts w:ascii="Tahoma" w:hAnsi="Tahoma" w:cs="Tahoma" w:hint="default"/>
      <w:i/>
      <w:iCs/>
      <w:color w:val="000000"/>
      <w:sz w:val="24"/>
      <w:szCs w:val="24"/>
      <w:shd w:val="clear" w:color="auto" w:fill="auto"/>
      <w:lang w:val="da-DK"/>
    </w:rPr>
  </w:style>
  <w:style w:type="paragraph" w:styleId="z-Nederstiformularen">
    <w:name w:val="HTML Bottom of Form"/>
    <w:basedOn w:val="Normal"/>
    <w:next w:val="Normal"/>
    <w:link w:val="z-NederstiformularenTegn"/>
    <w:hidden/>
    <w:uiPriority w:val="99"/>
    <w:semiHidden/>
    <w:unhideWhenUsed/>
    <w:rsid w:val="00D7475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formularenTegn">
    <w:name w:val="z-Nederst i formularen Tegn"/>
    <w:basedOn w:val="Standardskrifttypeiafsnit"/>
    <w:link w:val="z-Nederstiformularen"/>
    <w:uiPriority w:val="99"/>
    <w:semiHidden/>
    <w:rsid w:val="00D74757"/>
    <w:rPr>
      <w:rFonts w:ascii="Arial" w:hAnsi="Arial" w:cs="Arial"/>
      <w:vanish/>
      <w:sz w:val="16"/>
      <w:szCs w:val="16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475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4757"/>
    <w:rPr>
      <w:rFonts w:ascii="Tahoma" w:hAnsi="Tahoma" w:cs="Tahoma"/>
      <w:sz w:val="16"/>
      <w:szCs w:val="16"/>
      <w:lang w:val="da-DK"/>
    </w:rPr>
  </w:style>
  <w:style w:type="paragraph" w:styleId="Listeafsnit">
    <w:name w:val="List Paragraph"/>
    <w:basedOn w:val="Normal"/>
    <w:uiPriority w:val="99"/>
    <w:qFormat/>
    <w:rsid w:val="00D74757"/>
    <w:pPr>
      <w:ind w:left="720"/>
      <w:contextualSpacing/>
    </w:pPr>
  </w:style>
  <w:style w:type="table" w:styleId="Tabel-Gitter">
    <w:name w:val="Table Grid"/>
    <w:basedOn w:val="Tabel-Normal"/>
    <w:uiPriority w:val="39"/>
    <w:rsid w:val="00873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senderadresse">
    <w:name w:val="envelope return"/>
    <w:basedOn w:val="Normal"/>
    <w:uiPriority w:val="99"/>
    <w:semiHidden/>
    <w:unhideWhenUsed/>
    <w:rsid w:val="00290542"/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290542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90542"/>
    <w:rPr>
      <w:rFonts w:ascii="Consolas" w:hAnsi="Consolas"/>
      <w:sz w:val="21"/>
      <w:szCs w:val="21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290542"/>
  </w:style>
  <w:style w:type="paragraph" w:styleId="Billedtekst">
    <w:name w:val="caption"/>
    <w:basedOn w:val="Normal"/>
    <w:next w:val="Normal"/>
    <w:uiPriority w:val="35"/>
    <w:semiHidden/>
    <w:unhideWhenUsed/>
    <w:qFormat/>
    <w:rsid w:val="00290542"/>
    <w:pPr>
      <w:spacing w:after="200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29054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290542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2905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90542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290542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290542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29054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290542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290542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290542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90542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29054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29054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90542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290542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290542"/>
    <w:rPr>
      <w:rFonts w:ascii="Garamond" w:hAnsi="Garamond"/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29054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290542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290542"/>
  </w:style>
  <w:style w:type="character" w:customStyle="1" w:styleId="DatoTegn">
    <w:name w:val="Dato Tegn"/>
    <w:basedOn w:val="Standardskrifttypeiafsnit"/>
    <w:link w:val="Dato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29054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90542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290542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290542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90542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90542"/>
    <w:rPr>
      <w:rFonts w:ascii="Garamond" w:hAnsi="Garamond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290542"/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90542"/>
    <w:rPr>
      <w:rFonts w:ascii="Consolas" w:hAnsi="Consolas"/>
      <w:lang w:val="da-DK"/>
    </w:rPr>
  </w:style>
  <w:style w:type="character" w:styleId="Fremhv">
    <w:name w:val="Emphasis"/>
    <w:basedOn w:val="Standardskrifttypeiafsnit"/>
    <w:uiPriority w:val="20"/>
    <w:qFormat/>
    <w:rsid w:val="00290542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290542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90542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290542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290542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290542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290542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290542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290542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290542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290542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290542"/>
    <w:pPr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290542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290542"/>
    <w:pPr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290542"/>
    <w:pPr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290542"/>
    <w:pPr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290542"/>
    <w:pPr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290542"/>
    <w:pPr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290542"/>
    <w:pPr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290542"/>
    <w:pPr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290542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9054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290542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290542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290542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290542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290542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290542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290542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290542"/>
    <w:pPr>
      <w:spacing w:after="100"/>
      <w:ind w:left="1920"/>
    </w:pPr>
  </w:style>
  <w:style w:type="paragraph" w:styleId="Ingenafstand">
    <w:name w:val="No Spacing"/>
    <w:uiPriority w:val="1"/>
    <w:qFormat/>
    <w:rsid w:val="00290542"/>
    <w:rPr>
      <w:rFonts w:ascii="Garamond" w:hAnsi="Garamond"/>
      <w:sz w:val="24"/>
      <w:szCs w:val="24"/>
    </w:rPr>
  </w:style>
  <w:style w:type="paragraph" w:styleId="Kommentartekst">
    <w:name w:val="annotation text"/>
    <w:basedOn w:val="Normal"/>
    <w:link w:val="KommentartekstTegn"/>
    <w:uiPriority w:val="99"/>
    <w:unhideWhenUsed/>
    <w:rsid w:val="0029054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90542"/>
    <w:rPr>
      <w:rFonts w:ascii="Garamond" w:hAnsi="Garamond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9054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90542"/>
    <w:rPr>
      <w:rFonts w:ascii="Garamond" w:hAnsi="Garamond"/>
      <w:b/>
      <w:bCs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90542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290542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290542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290542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290542"/>
  </w:style>
  <w:style w:type="table" w:styleId="Lysliste">
    <w:name w:val="Light List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29054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29054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29054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29054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29054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29054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29054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2905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90542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29054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indrykning">
    <w:name w:val="Normal Indent"/>
    <w:basedOn w:val="Normal"/>
    <w:uiPriority w:val="99"/>
    <w:semiHidden/>
    <w:unhideWhenUsed/>
    <w:rsid w:val="00290542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290542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Liste">
    <w:name w:val="List"/>
    <w:basedOn w:val="Normal"/>
    <w:uiPriority w:val="99"/>
    <w:semiHidden/>
    <w:unhideWhenUsed/>
    <w:rsid w:val="00290542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290542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290542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290542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290542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290542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unhideWhenUsed/>
    <w:rsid w:val="00290542"/>
    <w:pPr>
      <w:numPr>
        <w:numId w:val="5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290542"/>
    <w:pPr>
      <w:numPr>
        <w:numId w:val="6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290542"/>
    <w:pPr>
      <w:numPr>
        <w:numId w:val="7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290542"/>
    <w:pPr>
      <w:numPr>
        <w:numId w:val="8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290542"/>
    <w:pPr>
      <w:numPr>
        <w:numId w:val="9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290542"/>
    <w:pPr>
      <w:numPr>
        <w:numId w:val="10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290542"/>
    <w:pPr>
      <w:numPr>
        <w:numId w:val="11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290542"/>
    <w:pPr>
      <w:numPr>
        <w:numId w:val="12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290542"/>
    <w:pPr>
      <w:numPr>
        <w:numId w:val="13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290542"/>
    <w:pPr>
      <w:numPr>
        <w:numId w:val="14"/>
      </w:numPr>
      <w:contextualSpacing/>
    </w:pPr>
  </w:style>
  <w:style w:type="paragraph" w:styleId="Liste20">
    <w:name w:val="List 2"/>
    <w:basedOn w:val="Normal"/>
    <w:uiPriority w:val="99"/>
    <w:semiHidden/>
    <w:unhideWhenUsed/>
    <w:rsid w:val="00290542"/>
    <w:pPr>
      <w:ind w:left="566" w:hanging="283"/>
      <w:contextualSpacing/>
    </w:pPr>
  </w:style>
  <w:style w:type="paragraph" w:styleId="Liste30">
    <w:name w:val="List 3"/>
    <w:basedOn w:val="Normal"/>
    <w:uiPriority w:val="99"/>
    <w:semiHidden/>
    <w:unhideWhenUsed/>
    <w:rsid w:val="00290542"/>
    <w:pPr>
      <w:ind w:left="849" w:hanging="283"/>
      <w:contextualSpacing/>
    </w:pPr>
  </w:style>
  <w:style w:type="paragraph" w:styleId="Liste40">
    <w:name w:val="List 4"/>
    <w:basedOn w:val="Normal"/>
    <w:uiPriority w:val="99"/>
    <w:semiHidden/>
    <w:unhideWhenUsed/>
    <w:rsid w:val="0029054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90542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unhideWhenUsed/>
    <w:qFormat/>
    <w:rsid w:val="00290542"/>
    <w:pPr>
      <w:keepNext/>
      <w:keepLines/>
      <w:spacing w:before="480" w:beforeAutospacing="0" w:after="0" w:afterAutospacing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905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29054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905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9054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90542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90542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290542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290542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290542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290542"/>
    <w:rPr>
      <w:vertAlign w:val="superscript"/>
      <w:lang w:val="da-DK"/>
    </w:rPr>
  </w:style>
  <w:style w:type="paragraph" w:styleId="Slutnotetekst0">
    <w:name w:val="endnote text"/>
    <w:basedOn w:val="Normal"/>
    <w:link w:val="SlutnotetekstTegn"/>
    <w:uiPriority w:val="99"/>
    <w:semiHidden/>
    <w:unhideWhenUsed/>
    <w:rsid w:val="00290542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0"/>
    <w:uiPriority w:val="99"/>
    <w:semiHidden/>
    <w:rsid w:val="00290542"/>
    <w:rPr>
      <w:rFonts w:ascii="Garamond" w:hAnsi="Garamond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290542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905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90542"/>
    <w:rPr>
      <w:rFonts w:ascii="Garamond" w:hAnsi="Garamond"/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290542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290542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29054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29054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29054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29054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29054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29054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29054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29054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29054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29054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29054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29054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29054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29054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29054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2905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2905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29054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29054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29054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29054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29054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29054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29054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29054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29054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29054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29054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29054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29054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290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29054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29054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29054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0">
    <w:name w:val="Title"/>
    <w:basedOn w:val="Normal"/>
    <w:next w:val="Normal"/>
    <w:link w:val="TitelTegn"/>
    <w:uiPriority w:val="10"/>
    <w:qFormat/>
    <w:rsid w:val="002905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0"/>
    <w:uiPriority w:val="10"/>
    <w:rsid w:val="002905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29054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F8690D"/>
    <w:rPr>
      <w:rFonts w:ascii="Garamond" w:hAnsi="Garamond"/>
      <w:sz w:val="24"/>
      <w:szCs w:val="24"/>
    </w:rPr>
  </w:style>
  <w:style w:type="character" w:customStyle="1" w:styleId="si-textfield1">
    <w:name w:val="si-textfield1"/>
    <w:basedOn w:val="Standardskrifttypeiafsnit"/>
    <w:rsid w:val="00BB7ED6"/>
    <w:rPr>
      <w:rFonts w:ascii="Segoe UI" w:hAnsi="Segoe UI" w:cs="Segoe UI" w:hint="default"/>
      <w:sz w:val="24"/>
      <w:szCs w:val="24"/>
    </w:rPr>
  </w:style>
  <w:style w:type="table" w:customStyle="1" w:styleId="Tabel-Gitter10">
    <w:name w:val="Tabel - Gitter1"/>
    <w:basedOn w:val="Tabel-Normal"/>
    <w:next w:val="Tabel-Gitter"/>
    <w:uiPriority w:val="99"/>
    <w:rsid w:val="00A22E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036A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customStyle="1" w:styleId="Overskrift20">
    <w:name w:val="Overskrift2"/>
    <w:basedOn w:val="Overskrift2"/>
    <w:next w:val="Normal"/>
    <w:qFormat/>
    <w:rsid w:val="009C15FA"/>
    <w:pPr>
      <w:keepNext/>
      <w:keepLines/>
      <w:spacing w:before="200" w:beforeAutospacing="0" w:after="0" w:afterAutospacing="0" w:line="276" w:lineRule="auto"/>
    </w:pPr>
    <w:rPr>
      <w:rFonts w:ascii="Garamond" w:hAnsi="Garamond"/>
      <w:sz w:val="24"/>
      <w:szCs w:val="26"/>
      <w:lang w:eastAsia="en-US"/>
    </w:rPr>
  </w:style>
  <w:style w:type="paragraph" w:customStyle="1" w:styleId="BUVM-Overskrift2">
    <w:name w:val="BUVM - Overskrift 2"/>
    <w:basedOn w:val="Overskrift2"/>
    <w:next w:val="Normal"/>
    <w:link w:val="BUVM-Overskrift2Tegn"/>
    <w:qFormat/>
    <w:rsid w:val="007F29C4"/>
    <w:pPr>
      <w:keepNext/>
      <w:keepLines/>
      <w:tabs>
        <w:tab w:val="left" w:pos="720"/>
        <w:tab w:val="right" w:pos="8789"/>
      </w:tabs>
      <w:spacing w:before="120" w:beforeAutospacing="0" w:after="200" w:afterAutospacing="0" w:line="290" w:lineRule="atLeast"/>
    </w:pPr>
    <w:rPr>
      <w:rFonts w:ascii="Garamond" w:hAnsi="Garamond"/>
      <w:bCs w:val="0"/>
      <w:sz w:val="28"/>
      <w:szCs w:val="20"/>
      <w:lang w:eastAsia="en-US"/>
    </w:rPr>
  </w:style>
  <w:style w:type="character" w:customStyle="1" w:styleId="BUVM-Overskrift2Tegn">
    <w:name w:val="BUVM - Overskrift 2 Tegn"/>
    <w:basedOn w:val="Standardskrifttypeiafsnit"/>
    <w:link w:val="BUVM-Overskrift2"/>
    <w:rsid w:val="007F29C4"/>
    <w:rPr>
      <w:rFonts w:ascii="Garamond" w:hAnsi="Garamond"/>
      <w:b/>
      <w:sz w:val="28"/>
      <w:lang w:eastAsia="en-US"/>
    </w:rPr>
  </w:style>
  <w:style w:type="paragraph" w:customStyle="1" w:styleId="v1msonormal">
    <w:name w:val="v1msonormal"/>
    <w:basedOn w:val="Normal"/>
    <w:uiPriority w:val="99"/>
    <w:rsid w:val="005E39EB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table" w:styleId="Tabelgitter-lys">
    <w:name w:val="Grid Table Light"/>
    <w:basedOn w:val="Tabel-Normal"/>
    <w:uiPriority w:val="40"/>
    <w:rsid w:val="002366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tabel1-lys-farve6">
    <w:name w:val="Grid Table 1 Light Accent 6"/>
    <w:basedOn w:val="Tabel-Normal"/>
    <w:uiPriority w:val="46"/>
    <w:rsid w:val="0023660A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61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7928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9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1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897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9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84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4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56618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4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8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A14B2-70B1-4385-82F3-718F3C4F6349}">
  <ds:schemaRefs/>
</ds:datastoreItem>
</file>

<file path=customXml/itemProps2.xml><?xml version="1.0" encoding="utf-8"?>
<ds:datastoreItem xmlns:ds="http://schemas.openxmlformats.org/officeDocument/2006/customXml" ds:itemID="{0132E48D-9C9A-4146-83EE-60CEC988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44</Pages>
  <Words>4188</Words>
  <Characters>30363</Characters>
  <Application>Microsoft Office Word</Application>
  <DocSecurity>0</DocSecurity>
  <Lines>3560</Lines>
  <Paragraphs>11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radigme og vejledning for Årsrapporten 2023 for friskoler og private grundskoler</vt:lpstr>
    </vt:vector>
  </TitlesOfParts>
  <Company>UVM</Company>
  <LinksUpToDate>false</LinksUpToDate>
  <CharactersWithSpaces>3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digme og vejledning for Årsrapporten 2023 for friskoler og private grundskoler</dc:title>
  <dc:creator>Børne- og Undervisningsministeriet</dc:creator>
  <cp:lastModifiedBy>Amamah Bhatti</cp:lastModifiedBy>
  <cp:revision>25</cp:revision>
  <cp:lastPrinted>2023-11-16T09:05:00Z</cp:lastPrinted>
  <dcterms:created xsi:type="dcterms:W3CDTF">2023-11-17T11:39:00Z</dcterms:created>
  <dcterms:modified xsi:type="dcterms:W3CDTF">2024-01-24T10:22:00Z</dcterms:modified>
</cp:coreProperties>
</file>